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1F2" w:rsidRPr="00BD04A8" w:rsidRDefault="007D6EF9" w:rsidP="007D6EF9">
      <w:pPr>
        <w:keepNext/>
        <w:keepLines/>
        <w:widowControl w:val="0"/>
        <w:suppressLineNumbers/>
        <w:tabs>
          <w:tab w:val="left" w:pos="5529"/>
          <w:tab w:val="left" w:pos="5812"/>
          <w:tab w:val="left" w:pos="6161"/>
          <w:tab w:val="left" w:pos="6237"/>
          <w:tab w:val="center" w:pos="7512"/>
        </w:tabs>
        <w:suppressAutoHyphens/>
        <w:spacing w:after="0" w:line="240" w:lineRule="auto"/>
        <w:ind w:firstLine="567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031F2" w:rsidRPr="00BD04A8">
        <w:rPr>
          <w:rFonts w:ascii="Times New Roman" w:eastAsia="Times New Roman" w:hAnsi="Times New Roman"/>
          <w:sz w:val="28"/>
          <w:szCs w:val="28"/>
          <w:lang w:eastAsia="ru-RU"/>
        </w:rPr>
        <w:t>УТВЕРЖДЕНО</w:t>
      </w:r>
    </w:p>
    <w:p w:rsidR="00571E7F" w:rsidRPr="00BD04A8" w:rsidRDefault="00571E7F" w:rsidP="007D6EF9">
      <w:pPr>
        <w:keepNext/>
        <w:keepLines/>
        <w:widowControl w:val="0"/>
        <w:suppressLineNumbers/>
        <w:tabs>
          <w:tab w:val="left" w:pos="5529"/>
          <w:tab w:val="left" w:pos="5812"/>
          <w:tab w:val="left" w:pos="6161"/>
          <w:tab w:val="left" w:pos="6237"/>
          <w:tab w:val="center" w:pos="7512"/>
        </w:tabs>
        <w:suppressAutoHyphens/>
        <w:spacing w:after="0" w:line="240" w:lineRule="auto"/>
        <w:ind w:firstLine="567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5BE9" w:rsidRPr="00BD04A8" w:rsidRDefault="007D6EF9" w:rsidP="009B5BE9">
      <w:pPr>
        <w:keepNext/>
        <w:keepLines/>
        <w:widowControl w:val="0"/>
        <w:suppressLineNumbers/>
        <w:tabs>
          <w:tab w:val="left" w:pos="5670"/>
          <w:tab w:val="left" w:pos="6096"/>
          <w:tab w:val="center" w:pos="7442"/>
        </w:tabs>
        <w:suppressAutoHyphens/>
        <w:spacing w:after="0" w:line="240" w:lineRule="auto"/>
        <w:ind w:firstLine="552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04A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6031F2" w:rsidRPr="00BD04A8">
        <w:rPr>
          <w:rFonts w:ascii="Times New Roman" w:eastAsia="Times New Roman" w:hAnsi="Times New Roman"/>
          <w:sz w:val="28"/>
          <w:szCs w:val="28"/>
          <w:lang w:eastAsia="ru-RU"/>
        </w:rPr>
        <w:t xml:space="preserve">приказом </w:t>
      </w:r>
    </w:p>
    <w:p w:rsidR="006031F2" w:rsidRDefault="005F79F4" w:rsidP="00044626">
      <w:pPr>
        <w:keepNext/>
        <w:keepLines/>
        <w:widowControl w:val="0"/>
        <w:suppressLineNumbers/>
        <w:tabs>
          <w:tab w:val="left" w:pos="5670"/>
          <w:tab w:val="left" w:pos="6096"/>
          <w:tab w:val="center" w:pos="7442"/>
        </w:tabs>
        <w:suppressAutoHyphens/>
        <w:spacing w:after="0" w:line="240" w:lineRule="auto"/>
        <w:ind w:left="566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АО «Газпром газораспределение </w:t>
      </w:r>
    </w:p>
    <w:p w:rsidR="005F79F4" w:rsidRPr="00BD04A8" w:rsidRDefault="005F79F4" w:rsidP="00044626">
      <w:pPr>
        <w:keepNext/>
        <w:keepLines/>
        <w:widowControl w:val="0"/>
        <w:suppressLineNumbers/>
        <w:tabs>
          <w:tab w:val="left" w:pos="5670"/>
          <w:tab w:val="left" w:pos="6096"/>
          <w:tab w:val="center" w:pos="7442"/>
        </w:tabs>
        <w:suppressAutoHyphens/>
        <w:spacing w:after="0" w:line="240" w:lineRule="auto"/>
        <w:ind w:left="566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остов-на-Дону»</w:t>
      </w:r>
    </w:p>
    <w:p w:rsidR="005A51C8" w:rsidRPr="00BD04A8" w:rsidRDefault="007D6EF9" w:rsidP="006031F2">
      <w:pPr>
        <w:tabs>
          <w:tab w:val="left" w:pos="6035"/>
        </w:tabs>
        <w:spacing w:after="0" w:line="240" w:lineRule="auto"/>
        <w:ind w:firstLine="4962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04A8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571E7F" w:rsidRPr="00BD04A8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D04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30E0F" w:rsidRPr="00BD04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4626" w:rsidRPr="00BD04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71E7F" w:rsidRPr="00BD04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30E0F" w:rsidRPr="00BD04A8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E102CD">
        <w:rPr>
          <w:rFonts w:ascii="Times New Roman" w:eastAsia="Times New Roman" w:hAnsi="Times New Roman"/>
          <w:sz w:val="28"/>
          <w:szCs w:val="28"/>
          <w:lang w:eastAsia="ru-RU"/>
        </w:rPr>
        <w:t xml:space="preserve">27 декабря </w:t>
      </w:r>
      <w:r w:rsidR="009B5BE9" w:rsidRPr="00BD04A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031F2" w:rsidRPr="00BD04A8">
        <w:rPr>
          <w:rFonts w:ascii="Times New Roman" w:eastAsia="Times New Roman" w:hAnsi="Times New Roman"/>
          <w:sz w:val="28"/>
          <w:szCs w:val="28"/>
          <w:lang w:eastAsia="ru-RU"/>
        </w:rPr>
        <w:t>018 г. №</w:t>
      </w:r>
      <w:r w:rsidR="00E102CD">
        <w:rPr>
          <w:rFonts w:ascii="Times New Roman" w:eastAsia="Times New Roman" w:hAnsi="Times New Roman"/>
          <w:sz w:val="28"/>
          <w:szCs w:val="28"/>
          <w:lang w:eastAsia="ru-RU"/>
        </w:rPr>
        <w:t xml:space="preserve"> 329-од</w:t>
      </w:r>
    </w:p>
    <w:p w:rsidR="009B5BE9" w:rsidRPr="00BD04A8" w:rsidRDefault="009B5BE9" w:rsidP="003E26E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54425" w:rsidRPr="00BD04A8" w:rsidRDefault="00754425" w:rsidP="003E26E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54425" w:rsidRPr="00BD04A8" w:rsidRDefault="00754425" w:rsidP="003E26E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066D9" w:rsidRPr="00BD04A8" w:rsidRDefault="00E066D9" w:rsidP="003E26E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066D9" w:rsidRPr="00BD04A8" w:rsidRDefault="00E066D9" w:rsidP="003E26E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066D9" w:rsidRPr="00BD04A8" w:rsidRDefault="00E066D9" w:rsidP="003E26E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066D9" w:rsidRPr="00BD04A8" w:rsidRDefault="00E066D9" w:rsidP="003E26E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066D9" w:rsidRPr="00BD04A8" w:rsidRDefault="00E066D9" w:rsidP="003E26E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066D9" w:rsidRPr="00BD04A8" w:rsidRDefault="00E066D9" w:rsidP="003E26E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066D9" w:rsidRPr="00BD04A8" w:rsidRDefault="00E066D9" w:rsidP="003E26E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066D9" w:rsidRPr="00BD04A8" w:rsidRDefault="00E066D9" w:rsidP="003E26E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066D9" w:rsidRPr="00BD04A8" w:rsidRDefault="00E066D9" w:rsidP="003E26E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44626" w:rsidRPr="00BD04A8" w:rsidRDefault="00B00647" w:rsidP="003E26E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>Д</w:t>
      </w:r>
      <w:r w:rsidR="005A51C8" w:rsidRPr="00BD04A8">
        <w:rPr>
          <w:rFonts w:ascii="Times New Roman" w:hAnsi="Times New Roman"/>
          <w:b/>
          <w:sz w:val="28"/>
          <w:szCs w:val="28"/>
        </w:rPr>
        <w:t xml:space="preserve">окументация </w:t>
      </w:r>
      <w:r w:rsidRPr="00BD04A8">
        <w:rPr>
          <w:rFonts w:ascii="Times New Roman" w:hAnsi="Times New Roman"/>
          <w:b/>
          <w:sz w:val="28"/>
          <w:szCs w:val="28"/>
        </w:rPr>
        <w:t>об открытом аукционе</w:t>
      </w:r>
    </w:p>
    <w:p w:rsidR="00754425" w:rsidRPr="00BD04A8" w:rsidRDefault="005A51C8" w:rsidP="005F79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 xml:space="preserve">по </w:t>
      </w:r>
      <w:r w:rsidR="00316A97">
        <w:rPr>
          <w:rFonts w:ascii="Times New Roman" w:hAnsi="Times New Roman"/>
          <w:b/>
          <w:sz w:val="28"/>
          <w:szCs w:val="28"/>
        </w:rPr>
        <w:t>продаже</w:t>
      </w:r>
      <w:r w:rsidRPr="00BD04A8">
        <w:rPr>
          <w:rFonts w:ascii="Times New Roman" w:hAnsi="Times New Roman"/>
          <w:b/>
          <w:sz w:val="28"/>
          <w:szCs w:val="28"/>
        </w:rPr>
        <w:t xml:space="preserve"> недвижимого имущества</w:t>
      </w:r>
      <w:r w:rsidR="00A67BE7" w:rsidRPr="00BD04A8">
        <w:rPr>
          <w:rFonts w:ascii="Times New Roman" w:hAnsi="Times New Roman"/>
          <w:b/>
          <w:sz w:val="28"/>
          <w:szCs w:val="28"/>
        </w:rPr>
        <w:t xml:space="preserve"> </w:t>
      </w:r>
    </w:p>
    <w:p w:rsidR="009619BD" w:rsidRDefault="009619BD" w:rsidP="009619B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94E42">
        <w:rPr>
          <w:rFonts w:ascii="Times New Roman" w:hAnsi="Times New Roman"/>
          <w:b/>
          <w:sz w:val="28"/>
          <w:szCs w:val="28"/>
        </w:rPr>
        <w:t>ПАО «Газпром газораспределение Ростов-на-Дону»</w:t>
      </w:r>
      <w:r w:rsidRPr="003E26ED">
        <w:rPr>
          <w:rFonts w:ascii="Times New Roman" w:hAnsi="Times New Roman"/>
          <w:b/>
          <w:sz w:val="28"/>
          <w:szCs w:val="28"/>
        </w:rPr>
        <w:t>,</w:t>
      </w:r>
    </w:p>
    <w:p w:rsidR="009619BD" w:rsidRDefault="009619BD" w:rsidP="009619B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E26ED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3E26ED">
        <w:rPr>
          <w:rFonts w:ascii="Times New Roman" w:hAnsi="Times New Roman"/>
          <w:b/>
          <w:sz w:val="28"/>
          <w:szCs w:val="28"/>
        </w:rPr>
        <w:t>расположенного</w:t>
      </w:r>
      <w:proofErr w:type="gramEnd"/>
      <w:r w:rsidRPr="003E26ED">
        <w:rPr>
          <w:rFonts w:ascii="Times New Roman" w:hAnsi="Times New Roman"/>
          <w:b/>
          <w:sz w:val="28"/>
          <w:szCs w:val="28"/>
        </w:rPr>
        <w:t xml:space="preserve"> по адресу: </w:t>
      </w:r>
      <w:r w:rsidR="003C26CB">
        <w:rPr>
          <w:rFonts w:ascii="Times New Roman" w:hAnsi="Times New Roman"/>
          <w:b/>
          <w:sz w:val="28"/>
          <w:szCs w:val="28"/>
        </w:rPr>
        <w:t xml:space="preserve">Россия, </w:t>
      </w:r>
      <w:r w:rsidRPr="003E26ED">
        <w:rPr>
          <w:rFonts w:ascii="Times New Roman" w:hAnsi="Times New Roman"/>
          <w:b/>
          <w:sz w:val="28"/>
          <w:szCs w:val="28"/>
        </w:rPr>
        <w:t xml:space="preserve">Ростовская область, </w:t>
      </w:r>
    </w:p>
    <w:p w:rsidR="009619BD" w:rsidRPr="00A94E42" w:rsidRDefault="009619BD" w:rsidP="009619B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розовский район,</w:t>
      </w:r>
      <w:r w:rsidR="00C4137B">
        <w:rPr>
          <w:rFonts w:ascii="Times New Roman" w:hAnsi="Times New Roman"/>
          <w:b/>
          <w:sz w:val="28"/>
          <w:szCs w:val="28"/>
        </w:rPr>
        <w:t xml:space="preserve"> г.</w:t>
      </w:r>
      <w:r w:rsidR="00695760">
        <w:rPr>
          <w:rFonts w:ascii="Times New Roman" w:hAnsi="Times New Roman"/>
          <w:b/>
          <w:sz w:val="28"/>
          <w:szCs w:val="28"/>
        </w:rPr>
        <w:t xml:space="preserve"> </w:t>
      </w:r>
      <w:r w:rsidR="00C4137B">
        <w:rPr>
          <w:rFonts w:ascii="Times New Roman" w:hAnsi="Times New Roman"/>
          <w:b/>
          <w:sz w:val="28"/>
          <w:szCs w:val="28"/>
        </w:rPr>
        <w:t>Морозовск,</w:t>
      </w:r>
      <w:r>
        <w:rPr>
          <w:rFonts w:ascii="Times New Roman" w:hAnsi="Times New Roman"/>
          <w:b/>
          <w:sz w:val="28"/>
          <w:szCs w:val="28"/>
        </w:rPr>
        <w:t xml:space="preserve"> ул</w:t>
      </w:r>
      <w:proofErr w:type="gramStart"/>
      <w:r>
        <w:rPr>
          <w:rFonts w:ascii="Times New Roman" w:hAnsi="Times New Roman"/>
          <w:b/>
          <w:sz w:val="28"/>
          <w:szCs w:val="28"/>
        </w:rPr>
        <w:t>.В</w:t>
      </w:r>
      <w:proofErr w:type="gramEnd"/>
      <w:r>
        <w:rPr>
          <w:rFonts w:ascii="Times New Roman" w:hAnsi="Times New Roman"/>
          <w:b/>
          <w:sz w:val="28"/>
          <w:szCs w:val="28"/>
        </w:rPr>
        <w:t>орошилова,372</w:t>
      </w:r>
    </w:p>
    <w:p w:rsidR="009619BD" w:rsidRDefault="009619BD" w:rsidP="0096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A51C8" w:rsidRPr="00BD04A8" w:rsidRDefault="009B5BE9" w:rsidP="003E26E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 xml:space="preserve"> </w:t>
      </w:r>
    </w:p>
    <w:p w:rsidR="00A67BE7" w:rsidRPr="00BD04A8" w:rsidRDefault="00A67BE7" w:rsidP="003E26E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67BE7" w:rsidRPr="00BD04A8" w:rsidRDefault="00A67BE7" w:rsidP="003E26E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67BE7" w:rsidRPr="00BD04A8" w:rsidRDefault="00A67BE7" w:rsidP="003E26E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67BE7" w:rsidRPr="00BD04A8" w:rsidRDefault="00A67BE7" w:rsidP="003E26E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67BE7" w:rsidRPr="00BD04A8" w:rsidRDefault="00A67BE7" w:rsidP="003E26E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67BE7" w:rsidRPr="00BD04A8" w:rsidRDefault="00A67BE7" w:rsidP="003E26E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67BE7" w:rsidRPr="00BD04A8" w:rsidRDefault="00A67BE7" w:rsidP="003E26E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67BE7" w:rsidRPr="00BD04A8" w:rsidRDefault="00A67BE7" w:rsidP="003E26E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67BE7" w:rsidRPr="00BD04A8" w:rsidRDefault="00A67BE7" w:rsidP="003E26E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67BE7" w:rsidRPr="00BD04A8" w:rsidRDefault="00A67BE7" w:rsidP="003E26E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67BE7" w:rsidRPr="00BD04A8" w:rsidRDefault="00A67BE7" w:rsidP="003E26E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67BE7" w:rsidRPr="00BD04A8" w:rsidRDefault="00A67BE7" w:rsidP="003E26E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271FE" w:rsidRDefault="004271FE" w:rsidP="003E26ED">
      <w:pPr>
        <w:spacing w:after="0"/>
        <w:jc w:val="center"/>
        <w:rPr>
          <w:rFonts w:ascii="Times New Roman" w:hAnsi="Times New Roman"/>
          <w:b/>
          <w:sz w:val="28"/>
          <w:szCs w:val="28"/>
        </w:rPr>
        <w:sectPr w:rsidR="004271FE" w:rsidSect="00267CEC">
          <w:headerReference w:type="first" r:id="rId9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5A51C8" w:rsidRPr="00BD04A8" w:rsidRDefault="005A51C8" w:rsidP="00CF46BB">
      <w:pPr>
        <w:pStyle w:val="ad"/>
        <w:numPr>
          <w:ilvl w:val="0"/>
          <w:numId w:val="5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lastRenderedPageBreak/>
        <w:t>Общие положения</w:t>
      </w:r>
    </w:p>
    <w:p w:rsidR="00CF46BB" w:rsidRPr="00BD04A8" w:rsidRDefault="00CF46BB" w:rsidP="00CF46BB">
      <w:pPr>
        <w:pStyle w:val="ad"/>
        <w:spacing w:after="0"/>
        <w:ind w:left="1080"/>
        <w:rPr>
          <w:rFonts w:ascii="Times New Roman" w:hAnsi="Times New Roman"/>
          <w:b/>
          <w:sz w:val="28"/>
          <w:szCs w:val="28"/>
        </w:rPr>
      </w:pPr>
    </w:p>
    <w:p w:rsidR="005A51C8" w:rsidRPr="00BD04A8" w:rsidRDefault="005A51C8" w:rsidP="0075442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>1.</w:t>
      </w:r>
      <w:r w:rsidR="003877A8" w:rsidRPr="00BD04A8">
        <w:rPr>
          <w:rFonts w:ascii="Times New Roman" w:hAnsi="Times New Roman"/>
          <w:b/>
          <w:sz w:val="28"/>
          <w:szCs w:val="28"/>
        </w:rPr>
        <w:t>1</w:t>
      </w:r>
      <w:r w:rsidRPr="00BD04A8">
        <w:rPr>
          <w:rFonts w:ascii="Times New Roman" w:hAnsi="Times New Roman"/>
          <w:sz w:val="28"/>
          <w:szCs w:val="28"/>
        </w:rPr>
        <w:t xml:space="preserve"> Настоящей аукционной документацией определяются порядок проведения аукциона</w:t>
      </w:r>
      <w:r w:rsidR="00E36ADF" w:rsidRPr="00E36ADF">
        <w:rPr>
          <w:rFonts w:ascii="Times New Roman" w:hAnsi="Times New Roman"/>
          <w:sz w:val="28"/>
          <w:szCs w:val="28"/>
        </w:rPr>
        <w:t xml:space="preserve"> </w:t>
      </w:r>
      <w:r w:rsidR="00E36ADF">
        <w:rPr>
          <w:rFonts w:ascii="Times New Roman" w:hAnsi="Times New Roman"/>
          <w:sz w:val="28"/>
          <w:szCs w:val="28"/>
        </w:rPr>
        <w:t>ПАО «Газпром газораспределение Ростов-на-Дону»</w:t>
      </w:r>
      <w:r w:rsidR="00E36ADF" w:rsidRPr="00BD04A8">
        <w:rPr>
          <w:rFonts w:ascii="Times New Roman" w:hAnsi="Times New Roman"/>
          <w:sz w:val="28"/>
          <w:szCs w:val="28"/>
        </w:rPr>
        <w:t xml:space="preserve"> (далее - Имущество)</w:t>
      </w:r>
      <w:r w:rsidRPr="00BD04A8">
        <w:rPr>
          <w:rFonts w:ascii="Times New Roman" w:hAnsi="Times New Roman"/>
          <w:sz w:val="28"/>
          <w:szCs w:val="28"/>
        </w:rPr>
        <w:t xml:space="preserve"> по продаже </w:t>
      </w:r>
      <w:r w:rsidR="00316A97" w:rsidRPr="00316A97">
        <w:rPr>
          <w:rFonts w:ascii="Times New Roman" w:hAnsi="Times New Roman"/>
          <w:sz w:val="28"/>
          <w:szCs w:val="28"/>
        </w:rPr>
        <w:t>недвижимого имущества</w:t>
      </w:r>
      <w:r w:rsidRPr="00BD04A8">
        <w:rPr>
          <w:rFonts w:ascii="Times New Roman" w:hAnsi="Times New Roman"/>
          <w:sz w:val="28"/>
          <w:szCs w:val="28"/>
        </w:rPr>
        <w:t>,</w:t>
      </w:r>
      <w:r w:rsidR="00C204E0">
        <w:rPr>
          <w:rFonts w:ascii="Times New Roman" w:hAnsi="Times New Roman"/>
          <w:sz w:val="28"/>
          <w:szCs w:val="28"/>
        </w:rPr>
        <w:t xml:space="preserve"> </w:t>
      </w:r>
      <w:r w:rsidRPr="00BD04A8">
        <w:rPr>
          <w:rFonts w:ascii="Times New Roman" w:hAnsi="Times New Roman"/>
          <w:sz w:val="28"/>
          <w:szCs w:val="28"/>
        </w:rPr>
        <w:t>принадлежащ</w:t>
      </w:r>
      <w:r w:rsidR="00C204E0">
        <w:rPr>
          <w:rFonts w:ascii="Times New Roman" w:hAnsi="Times New Roman"/>
          <w:sz w:val="28"/>
          <w:szCs w:val="28"/>
        </w:rPr>
        <w:t xml:space="preserve">его                                   </w:t>
      </w:r>
      <w:r w:rsidRPr="00BD04A8">
        <w:rPr>
          <w:rFonts w:ascii="Times New Roman" w:hAnsi="Times New Roman"/>
          <w:sz w:val="28"/>
          <w:szCs w:val="28"/>
        </w:rPr>
        <w:t xml:space="preserve"> </w:t>
      </w:r>
      <w:r w:rsidR="006D79A1">
        <w:rPr>
          <w:rFonts w:ascii="Times New Roman" w:hAnsi="Times New Roman"/>
          <w:sz w:val="28"/>
          <w:szCs w:val="28"/>
        </w:rPr>
        <w:t xml:space="preserve">ПАО «Газпром газораспределение Ростов-на-Дону» </w:t>
      </w:r>
      <w:r w:rsidR="0076359B">
        <w:rPr>
          <w:rFonts w:ascii="Times New Roman" w:hAnsi="Times New Roman"/>
          <w:sz w:val="28"/>
          <w:szCs w:val="28"/>
        </w:rPr>
        <w:t>на праве собс</w:t>
      </w:r>
      <w:r w:rsidR="00916CF8">
        <w:rPr>
          <w:rFonts w:ascii="Times New Roman" w:hAnsi="Times New Roman"/>
          <w:sz w:val="28"/>
          <w:szCs w:val="28"/>
        </w:rPr>
        <w:t>т</w:t>
      </w:r>
      <w:r w:rsidR="0076359B">
        <w:rPr>
          <w:rFonts w:ascii="Times New Roman" w:hAnsi="Times New Roman"/>
          <w:sz w:val="28"/>
          <w:szCs w:val="28"/>
        </w:rPr>
        <w:t>венности</w:t>
      </w:r>
      <w:r w:rsidRPr="00BD04A8">
        <w:rPr>
          <w:rFonts w:ascii="Times New Roman" w:hAnsi="Times New Roman"/>
          <w:sz w:val="28"/>
          <w:szCs w:val="28"/>
        </w:rPr>
        <w:t xml:space="preserve"> (далее - Продавец), условия участия в нем юридических, физических лиц и индивидуальных предпринимателей, подавших заявку на участие в аукционе (далее - Претендент).</w:t>
      </w:r>
    </w:p>
    <w:p w:rsidR="005A51C8" w:rsidRPr="00BD04A8" w:rsidRDefault="005A51C8" w:rsidP="0071220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>1.2</w:t>
      </w:r>
      <w:r w:rsidRPr="00BD04A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BD04A8">
        <w:rPr>
          <w:rFonts w:ascii="Times New Roman" w:hAnsi="Times New Roman"/>
          <w:sz w:val="28"/>
          <w:szCs w:val="28"/>
        </w:rPr>
        <w:t xml:space="preserve">Организация и проведение аукциона по продаже </w:t>
      </w:r>
      <w:r w:rsidR="0076359B" w:rsidRPr="00316A97">
        <w:rPr>
          <w:rFonts w:ascii="Times New Roman" w:hAnsi="Times New Roman"/>
          <w:sz w:val="28"/>
          <w:szCs w:val="28"/>
        </w:rPr>
        <w:t>недвижимого имущества</w:t>
      </w:r>
      <w:r w:rsidRPr="00BD04A8">
        <w:rPr>
          <w:rFonts w:ascii="Times New Roman" w:hAnsi="Times New Roman"/>
          <w:sz w:val="28"/>
          <w:szCs w:val="28"/>
        </w:rPr>
        <w:t xml:space="preserve">, находящегося в собственности </w:t>
      </w:r>
      <w:r w:rsidR="006D79A1">
        <w:rPr>
          <w:rFonts w:ascii="Times New Roman" w:hAnsi="Times New Roman"/>
          <w:sz w:val="28"/>
          <w:szCs w:val="28"/>
        </w:rPr>
        <w:t>ПАО «Газпром газораспределение Ростов-на-Дону»)</w:t>
      </w:r>
      <w:r w:rsidRPr="00BD04A8">
        <w:rPr>
          <w:rFonts w:ascii="Times New Roman" w:hAnsi="Times New Roman"/>
          <w:sz w:val="28"/>
          <w:szCs w:val="28"/>
        </w:rPr>
        <w:t xml:space="preserve">, осуществляется </w:t>
      </w:r>
      <w:r w:rsidR="007C1AF5" w:rsidRPr="00BD04A8">
        <w:rPr>
          <w:rFonts w:ascii="Times New Roman" w:hAnsi="Times New Roman"/>
          <w:sz w:val="28"/>
          <w:szCs w:val="28"/>
        </w:rPr>
        <w:t>Аукционной к</w:t>
      </w:r>
      <w:r w:rsidRPr="00BD04A8">
        <w:rPr>
          <w:rFonts w:ascii="Times New Roman" w:hAnsi="Times New Roman"/>
          <w:sz w:val="28"/>
          <w:szCs w:val="28"/>
        </w:rPr>
        <w:t xml:space="preserve">омиссией </w:t>
      </w:r>
      <w:r w:rsidR="006D79A1">
        <w:rPr>
          <w:rFonts w:ascii="Times New Roman" w:hAnsi="Times New Roman"/>
          <w:sz w:val="28"/>
          <w:szCs w:val="28"/>
        </w:rPr>
        <w:t>ПАО «Газпром газораспределение Ростов-на-Дону</w:t>
      </w:r>
      <w:r w:rsidRPr="00BD04A8">
        <w:rPr>
          <w:rFonts w:ascii="Times New Roman" w:hAnsi="Times New Roman"/>
          <w:sz w:val="28"/>
          <w:szCs w:val="28"/>
        </w:rPr>
        <w:t>» (далее - Комиссия).</w:t>
      </w:r>
      <w:proofErr w:type="gramEnd"/>
    </w:p>
    <w:p w:rsidR="006D3403" w:rsidRDefault="005A51C8" w:rsidP="0071220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>1.3.</w:t>
      </w:r>
      <w:r w:rsidRPr="00BD04A8">
        <w:rPr>
          <w:rFonts w:ascii="Times New Roman" w:hAnsi="Times New Roman"/>
          <w:sz w:val="28"/>
          <w:szCs w:val="28"/>
        </w:rPr>
        <w:t xml:space="preserve"> Персональный состав Комиссии, в том числе председатель Комиссии утверждается Приказом</w:t>
      </w:r>
      <w:r w:rsidR="00CF46BB" w:rsidRPr="00BD04A8">
        <w:rPr>
          <w:rFonts w:ascii="Times New Roman" w:hAnsi="Times New Roman"/>
          <w:sz w:val="28"/>
          <w:szCs w:val="28"/>
        </w:rPr>
        <w:t xml:space="preserve"> </w:t>
      </w:r>
      <w:r w:rsidR="00591EFD">
        <w:rPr>
          <w:rFonts w:ascii="Times New Roman" w:hAnsi="Times New Roman"/>
          <w:sz w:val="28"/>
          <w:szCs w:val="28"/>
        </w:rPr>
        <w:t>генерального</w:t>
      </w:r>
      <w:r w:rsidR="00F62AA4" w:rsidRPr="00BD04A8">
        <w:rPr>
          <w:rFonts w:ascii="Times New Roman" w:hAnsi="Times New Roman"/>
          <w:sz w:val="28"/>
          <w:szCs w:val="28"/>
        </w:rPr>
        <w:t xml:space="preserve"> директора </w:t>
      </w:r>
      <w:r w:rsidR="006D3403">
        <w:rPr>
          <w:rFonts w:ascii="Times New Roman" w:hAnsi="Times New Roman"/>
          <w:sz w:val="28"/>
          <w:szCs w:val="28"/>
        </w:rPr>
        <w:t>ПАО «Газпром газораспределение Ростов-на-Дону»</w:t>
      </w:r>
      <w:r w:rsidR="00591EFD">
        <w:rPr>
          <w:rFonts w:ascii="Times New Roman" w:hAnsi="Times New Roman"/>
          <w:sz w:val="28"/>
          <w:szCs w:val="28"/>
        </w:rPr>
        <w:t>.</w:t>
      </w:r>
    </w:p>
    <w:p w:rsidR="005A51C8" w:rsidRPr="00BD04A8" w:rsidRDefault="005A51C8" w:rsidP="0071220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>1.4</w:t>
      </w:r>
      <w:r w:rsidRPr="00BD04A8">
        <w:rPr>
          <w:rFonts w:ascii="Times New Roman" w:hAnsi="Times New Roman"/>
          <w:sz w:val="28"/>
          <w:szCs w:val="28"/>
        </w:rPr>
        <w:t>. Руководство Комиссией осуществляет Председатель. Председатель Комиссии несет персональную ответственность за выполнение возложенных на Комиссию задач и функций.</w:t>
      </w:r>
    </w:p>
    <w:p w:rsidR="00CF46BB" w:rsidRPr="00BD04A8" w:rsidRDefault="00CF46BB" w:rsidP="0071220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>1.5</w:t>
      </w:r>
      <w:r w:rsidRPr="00BD04A8">
        <w:rPr>
          <w:rFonts w:ascii="Times New Roman" w:hAnsi="Times New Roman"/>
          <w:sz w:val="28"/>
          <w:szCs w:val="28"/>
        </w:rPr>
        <w:t>.</w:t>
      </w:r>
      <w:r w:rsidR="00C31F98">
        <w:rPr>
          <w:rFonts w:ascii="Times New Roman" w:hAnsi="Times New Roman"/>
          <w:sz w:val="28"/>
          <w:szCs w:val="28"/>
        </w:rPr>
        <w:t xml:space="preserve"> </w:t>
      </w:r>
      <w:r w:rsidR="005A51C8" w:rsidRPr="00BD04A8">
        <w:rPr>
          <w:rFonts w:ascii="Times New Roman" w:hAnsi="Times New Roman"/>
          <w:sz w:val="28"/>
          <w:szCs w:val="28"/>
        </w:rPr>
        <w:t>Заседания Комиссии и все принимаемые Комиссией решения оформляются протоколами.</w:t>
      </w:r>
    </w:p>
    <w:p w:rsidR="005A51C8" w:rsidRPr="00BD04A8" w:rsidRDefault="00CF46BB" w:rsidP="0071220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>1.6.</w:t>
      </w:r>
      <w:r w:rsidRPr="00BD04A8">
        <w:rPr>
          <w:rFonts w:ascii="Times New Roman" w:hAnsi="Times New Roman"/>
          <w:sz w:val="28"/>
          <w:szCs w:val="28"/>
        </w:rPr>
        <w:t xml:space="preserve"> </w:t>
      </w:r>
      <w:r w:rsidRPr="00BD04A8">
        <w:rPr>
          <w:rFonts w:ascii="Times New Roman" w:hAnsi="Times New Roman"/>
          <w:b/>
          <w:sz w:val="28"/>
          <w:szCs w:val="28"/>
        </w:rPr>
        <w:t xml:space="preserve">Организатор аукциона: </w:t>
      </w:r>
      <w:r w:rsidR="00C30571">
        <w:rPr>
          <w:rFonts w:ascii="Times New Roman" w:hAnsi="Times New Roman"/>
          <w:sz w:val="28"/>
          <w:szCs w:val="28"/>
        </w:rPr>
        <w:t>ПАО «Газпром газораспределение Ростов-на-Дону»</w:t>
      </w:r>
    </w:p>
    <w:p w:rsidR="00851DDB" w:rsidRDefault="00851DDB" w:rsidP="00851D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5EE4">
        <w:rPr>
          <w:rFonts w:ascii="Times New Roman" w:eastAsia="Times New Roman" w:hAnsi="Times New Roman"/>
          <w:sz w:val="28"/>
          <w:szCs w:val="28"/>
          <w:lang w:eastAsia="ru-RU"/>
        </w:rPr>
        <w:t xml:space="preserve">Юридический адрес: </w:t>
      </w:r>
      <w:r>
        <w:rPr>
          <w:rFonts w:ascii="Times New Roman" w:hAnsi="Times New Roman"/>
          <w:sz w:val="28"/>
          <w:szCs w:val="28"/>
        </w:rPr>
        <w:t xml:space="preserve">344022, г. </w:t>
      </w:r>
      <w:r w:rsidRPr="001420E9">
        <w:rPr>
          <w:rFonts w:ascii="Times New Roman" w:hAnsi="Times New Roman"/>
          <w:sz w:val="28"/>
          <w:szCs w:val="28"/>
        </w:rPr>
        <w:t xml:space="preserve">Ростов-на-Дону, пр. </w:t>
      </w:r>
      <w:r>
        <w:rPr>
          <w:rFonts w:ascii="Times New Roman" w:hAnsi="Times New Roman"/>
          <w:sz w:val="28"/>
          <w:szCs w:val="28"/>
        </w:rPr>
        <w:t>Кировский, 40А.</w:t>
      </w:r>
    </w:p>
    <w:p w:rsidR="00851DDB" w:rsidRDefault="00851DDB" w:rsidP="00851D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5EE4">
        <w:rPr>
          <w:rFonts w:ascii="Times New Roman" w:eastAsia="Times New Roman" w:hAnsi="Times New Roman"/>
          <w:sz w:val="28"/>
          <w:szCs w:val="28"/>
          <w:lang w:eastAsia="ru-RU"/>
        </w:rPr>
        <w:t xml:space="preserve">Почтовый адрес: </w:t>
      </w:r>
      <w:r>
        <w:rPr>
          <w:rFonts w:ascii="Times New Roman" w:hAnsi="Times New Roman"/>
          <w:sz w:val="28"/>
          <w:szCs w:val="28"/>
        </w:rPr>
        <w:t xml:space="preserve">344022, г. </w:t>
      </w:r>
      <w:r w:rsidRPr="001420E9">
        <w:rPr>
          <w:rFonts w:ascii="Times New Roman" w:hAnsi="Times New Roman"/>
          <w:sz w:val="28"/>
          <w:szCs w:val="28"/>
        </w:rPr>
        <w:t xml:space="preserve">Ростов-на-Дону, пр. </w:t>
      </w:r>
      <w:r>
        <w:rPr>
          <w:rFonts w:ascii="Times New Roman" w:hAnsi="Times New Roman"/>
          <w:sz w:val="28"/>
          <w:szCs w:val="28"/>
        </w:rPr>
        <w:t>Кировский, 40А.</w:t>
      </w:r>
    </w:p>
    <w:p w:rsidR="00851DDB" w:rsidRPr="00E41B5D" w:rsidRDefault="00851DDB" w:rsidP="00851DDB">
      <w:pPr>
        <w:pStyle w:val="af5"/>
        <w:tabs>
          <w:tab w:val="left" w:pos="993"/>
        </w:tabs>
        <w:spacing w:after="0"/>
        <w:rPr>
          <w:rFonts w:eastAsia="Calibri"/>
          <w:sz w:val="28"/>
          <w:szCs w:val="28"/>
          <w:lang w:eastAsia="en-US"/>
        </w:rPr>
      </w:pPr>
      <w:r w:rsidRPr="00E41B5D">
        <w:rPr>
          <w:rFonts w:eastAsia="Calibri"/>
          <w:sz w:val="28"/>
          <w:szCs w:val="28"/>
          <w:lang w:eastAsia="en-US"/>
        </w:rPr>
        <w:t>Фактический адрес: 344029, г. Ростов-на-Дону, Проспект Шолохова,14/21.</w:t>
      </w:r>
    </w:p>
    <w:p w:rsidR="00851DDB" w:rsidRDefault="00851DDB" w:rsidP="00851D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5EE4">
        <w:rPr>
          <w:rFonts w:ascii="Times New Roman" w:eastAsia="Times New Roman" w:hAnsi="Times New Roman"/>
          <w:sz w:val="28"/>
          <w:szCs w:val="28"/>
          <w:lang w:eastAsia="ru-RU"/>
        </w:rPr>
        <w:t xml:space="preserve">Адрес электронной почты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rostovoblgaz</w:t>
      </w:r>
      <w:r w:rsidRPr="002F0FB5">
        <w:rPr>
          <w:rFonts w:ascii="Times New Roman" w:eastAsia="Times New Roman" w:hAnsi="Times New Roman"/>
          <w:sz w:val="28"/>
          <w:szCs w:val="28"/>
          <w:lang w:eastAsia="ru-RU"/>
        </w:rPr>
        <w:t>@rostovoblgaz.ru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2F0F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51DDB" w:rsidRDefault="00851DDB" w:rsidP="00851D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лефон: 8 (8</w:t>
      </w:r>
      <w:r w:rsidRPr="00C33B79">
        <w:rPr>
          <w:rFonts w:ascii="Times New Roman" w:eastAsia="Times New Roman" w:hAnsi="Times New Roman"/>
          <w:sz w:val="28"/>
          <w:szCs w:val="28"/>
          <w:lang w:eastAsia="ru-RU"/>
        </w:rPr>
        <w:t>63</w:t>
      </w:r>
      <w:r w:rsidRPr="00305EE4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C33B79">
        <w:rPr>
          <w:rFonts w:ascii="Times New Roman" w:eastAsia="Times New Roman" w:hAnsi="Times New Roman"/>
          <w:sz w:val="28"/>
          <w:szCs w:val="28"/>
          <w:lang w:eastAsia="ru-RU"/>
        </w:rPr>
        <w:t>210-78-9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F46BB" w:rsidRPr="00BD04A8" w:rsidRDefault="00CF46BB" w:rsidP="0071220D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 xml:space="preserve">1.7. </w:t>
      </w:r>
      <w:proofErr w:type="gramStart"/>
      <w:r w:rsidRPr="00BD04A8">
        <w:rPr>
          <w:rFonts w:ascii="Times New Roman" w:hAnsi="Times New Roman"/>
          <w:b/>
          <w:sz w:val="28"/>
          <w:szCs w:val="28"/>
        </w:rPr>
        <w:t>Место расположение</w:t>
      </w:r>
      <w:proofErr w:type="gramEnd"/>
      <w:r w:rsidRPr="00BD04A8">
        <w:rPr>
          <w:rFonts w:ascii="Times New Roman" w:hAnsi="Times New Roman"/>
          <w:b/>
          <w:sz w:val="28"/>
          <w:szCs w:val="28"/>
        </w:rPr>
        <w:t xml:space="preserve"> Имущества:</w:t>
      </w:r>
    </w:p>
    <w:p w:rsidR="00C31F98" w:rsidRDefault="008D543B" w:rsidP="00C31F9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сия, </w:t>
      </w:r>
      <w:r w:rsidR="00CF46BB" w:rsidRPr="00BD04A8">
        <w:rPr>
          <w:rFonts w:ascii="Times New Roman" w:hAnsi="Times New Roman"/>
          <w:sz w:val="28"/>
          <w:szCs w:val="28"/>
        </w:rPr>
        <w:t>Ростовская область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D543B">
        <w:rPr>
          <w:rFonts w:ascii="Times New Roman" w:hAnsi="Times New Roman"/>
          <w:sz w:val="28"/>
          <w:szCs w:val="28"/>
        </w:rPr>
        <w:t>Морозовский район,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543B">
        <w:rPr>
          <w:rFonts w:ascii="Times New Roman" w:hAnsi="Times New Roman"/>
          <w:sz w:val="28"/>
          <w:szCs w:val="28"/>
        </w:rPr>
        <w:t xml:space="preserve">Морозовск, </w:t>
      </w:r>
      <w:r>
        <w:rPr>
          <w:rFonts w:ascii="Times New Roman" w:hAnsi="Times New Roman"/>
          <w:sz w:val="28"/>
          <w:szCs w:val="28"/>
        </w:rPr>
        <w:t xml:space="preserve">                                   ул. Во</w:t>
      </w:r>
      <w:r w:rsidRPr="008D543B">
        <w:rPr>
          <w:rFonts w:ascii="Times New Roman" w:hAnsi="Times New Roman"/>
          <w:sz w:val="28"/>
          <w:szCs w:val="28"/>
        </w:rPr>
        <w:t>рошилова,372</w:t>
      </w:r>
      <w:r>
        <w:rPr>
          <w:rFonts w:ascii="Times New Roman" w:hAnsi="Times New Roman"/>
          <w:sz w:val="28"/>
          <w:szCs w:val="28"/>
        </w:rPr>
        <w:t>.</w:t>
      </w:r>
      <w:r w:rsidR="00C31F98">
        <w:rPr>
          <w:rFonts w:ascii="Times New Roman" w:hAnsi="Times New Roman"/>
          <w:sz w:val="28"/>
          <w:szCs w:val="28"/>
        </w:rPr>
        <w:t xml:space="preserve"> </w:t>
      </w:r>
    </w:p>
    <w:p w:rsidR="00C31F98" w:rsidRPr="00305EE4" w:rsidRDefault="00C31F98" w:rsidP="00C31F9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Pr="00C31F98">
        <w:rPr>
          <w:rFonts w:ascii="Times New Roman" w:eastAsia="Times New Roman" w:hAnsi="Times New Roman"/>
          <w:sz w:val="28"/>
          <w:szCs w:val="28"/>
          <w:lang w:eastAsia="ru-RU"/>
        </w:rPr>
        <w:t xml:space="preserve">Ознакомление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Pr="00C31F98">
        <w:rPr>
          <w:rFonts w:ascii="Times New Roman" w:eastAsia="Times New Roman" w:hAnsi="Times New Roman"/>
          <w:sz w:val="28"/>
          <w:szCs w:val="28"/>
          <w:lang w:eastAsia="ru-RU"/>
        </w:rPr>
        <w:t>муществом по рабочим дням со дня размещения на официальном сайте извещения о проведении открытого аукциона до «29» января 2019 года с 9:00 до 12:00 и с 13:00 до 16:00 часов (время московское), по пятницам с 9:00 до 12:00 и с 13: 00 до 14:00 часов (время московское</w:t>
      </w:r>
      <w:r w:rsidR="00AE11DF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актное лицо: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иректор филиала ПАО «Газпром газораспределение Ростов-на-дону» в </w:t>
      </w:r>
      <w:r w:rsidR="0032347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2A22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орозовске</w:t>
      </w:r>
      <w:r w:rsidR="00A742F3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7E6892" w:rsidRPr="00BD04A8" w:rsidRDefault="007E6892" w:rsidP="0071220D">
      <w:pPr>
        <w:spacing w:after="0"/>
        <w:ind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BD04A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.8. Описание и технические характеристики:</w:t>
      </w:r>
    </w:p>
    <w:p w:rsidR="00096E75" w:rsidRDefault="0063012A" w:rsidP="0068259E">
      <w:pPr>
        <w:spacing w:after="0" w:line="240" w:lineRule="auto"/>
        <w:ind w:firstLine="708"/>
        <w:jc w:val="both"/>
        <w:rPr>
          <w:rFonts w:ascii="Times New Roman" w:hAnsi="Times New Roman"/>
          <w:spacing w:val="-2"/>
          <w:sz w:val="28"/>
          <w:szCs w:val="28"/>
        </w:rPr>
        <w:sectPr w:rsidR="00096E75" w:rsidSect="00B752CF">
          <w:pgSz w:w="11906" w:h="16838"/>
          <w:pgMar w:top="1134" w:right="851" w:bottom="1134" w:left="1134" w:header="709" w:footer="709" w:gutter="0"/>
          <w:pgNumType w:start="2"/>
          <w:cols w:space="708"/>
          <w:titlePg/>
          <w:docGrid w:linePitch="360"/>
        </w:sectPr>
      </w:pPr>
      <w:r w:rsidRPr="002157E6">
        <w:rPr>
          <w:rFonts w:ascii="Times New Roman" w:hAnsi="Times New Roman"/>
          <w:spacing w:val="-2"/>
          <w:sz w:val="28"/>
          <w:szCs w:val="28"/>
        </w:rPr>
        <w:t>- здание, литер</w:t>
      </w:r>
      <w:proofErr w:type="gramStart"/>
      <w:r w:rsidRPr="002157E6">
        <w:rPr>
          <w:rFonts w:ascii="Times New Roman" w:hAnsi="Times New Roman"/>
          <w:spacing w:val="-2"/>
          <w:sz w:val="28"/>
          <w:szCs w:val="28"/>
        </w:rPr>
        <w:t xml:space="preserve"> А</w:t>
      </w:r>
      <w:proofErr w:type="gramEnd"/>
      <w:r w:rsidRPr="002157E6">
        <w:rPr>
          <w:rFonts w:ascii="Times New Roman" w:hAnsi="Times New Roman"/>
          <w:spacing w:val="-2"/>
          <w:sz w:val="28"/>
          <w:szCs w:val="28"/>
        </w:rPr>
        <w:t xml:space="preserve">, общей площадью 179,1 кв. м, о чем в Едином государственном реестре недвижимости </w:t>
      </w:r>
      <w:r w:rsidR="007A166E">
        <w:rPr>
          <w:rFonts w:ascii="Times New Roman" w:hAnsi="Times New Roman"/>
          <w:spacing w:val="-2"/>
          <w:sz w:val="28"/>
          <w:szCs w:val="28"/>
        </w:rPr>
        <w:t xml:space="preserve">14.08.2010 </w:t>
      </w:r>
      <w:r w:rsidRPr="002157E6">
        <w:rPr>
          <w:rFonts w:ascii="Times New Roman" w:hAnsi="Times New Roman"/>
          <w:spacing w:val="-2"/>
          <w:sz w:val="28"/>
          <w:szCs w:val="28"/>
        </w:rPr>
        <w:t xml:space="preserve">сделана запись регистрации </w:t>
      </w:r>
      <w:r w:rsidR="00005014">
        <w:rPr>
          <w:rFonts w:ascii="Times New Roman" w:hAnsi="Times New Roman"/>
          <w:spacing w:val="-2"/>
          <w:sz w:val="28"/>
          <w:szCs w:val="28"/>
        </w:rPr>
        <w:t xml:space="preserve">   </w:t>
      </w:r>
      <w:r w:rsidRPr="002157E6">
        <w:rPr>
          <w:rFonts w:ascii="Times New Roman" w:hAnsi="Times New Roman"/>
          <w:spacing w:val="-2"/>
          <w:sz w:val="28"/>
          <w:szCs w:val="28"/>
        </w:rPr>
        <w:t>№ 61:</w:t>
      </w:r>
      <w:r w:rsidR="007A166E">
        <w:rPr>
          <w:rFonts w:ascii="Times New Roman" w:hAnsi="Times New Roman"/>
          <w:spacing w:val="-2"/>
          <w:sz w:val="28"/>
          <w:szCs w:val="28"/>
        </w:rPr>
        <w:t>61-28/014/2010-713</w:t>
      </w:r>
      <w:r w:rsidRPr="002157E6">
        <w:rPr>
          <w:rFonts w:ascii="Times New Roman" w:hAnsi="Times New Roman"/>
          <w:spacing w:val="-2"/>
          <w:sz w:val="28"/>
          <w:szCs w:val="28"/>
        </w:rPr>
        <w:t>, с кадастр</w:t>
      </w:r>
      <w:r w:rsidR="007F089D">
        <w:rPr>
          <w:rFonts w:ascii="Times New Roman" w:hAnsi="Times New Roman"/>
          <w:spacing w:val="-2"/>
          <w:sz w:val="28"/>
          <w:szCs w:val="28"/>
        </w:rPr>
        <w:t>овым номером 61:24:0014205:2:32;</w:t>
      </w:r>
    </w:p>
    <w:p w:rsidR="0063012A" w:rsidRPr="002157E6" w:rsidRDefault="0063012A" w:rsidP="0068259E">
      <w:pPr>
        <w:spacing w:after="0" w:line="240" w:lineRule="auto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63012A" w:rsidRDefault="0063012A" w:rsidP="0068259E">
      <w:pPr>
        <w:spacing w:after="0" w:line="240" w:lineRule="auto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2157E6">
        <w:rPr>
          <w:rFonts w:ascii="Times New Roman" w:hAnsi="Times New Roman"/>
          <w:spacing w:val="-2"/>
          <w:sz w:val="28"/>
          <w:szCs w:val="28"/>
        </w:rPr>
        <w:t xml:space="preserve">- здание проходной, литер </w:t>
      </w:r>
      <w:proofErr w:type="gramStart"/>
      <w:r w:rsidRPr="002157E6">
        <w:rPr>
          <w:rFonts w:ascii="Times New Roman" w:hAnsi="Times New Roman"/>
          <w:spacing w:val="-2"/>
          <w:sz w:val="28"/>
          <w:szCs w:val="28"/>
        </w:rPr>
        <w:t>П</w:t>
      </w:r>
      <w:proofErr w:type="gramEnd"/>
      <w:r w:rsidRPr="002157E6">
        <w:rPr>
          <w:rFonts w:ascii="Times New Roman" w:hAnsi="Times New Roman"/>
          <w:spacing w:val="-2"/>
          <w:sz w:val="28"/>
          <w:szCs w:val="28"/>
        </w:rPr>
        <w:t xml:space="preserve">, общей площадью 12,2 кв. м, о чем в Едином государственном реестре недвижимости </w:t>
      </w:r>
      <w:r w:rsidR="007A166E">
        <w:rPr>
          <w:rFonts w:ascii="Times New Roman" w:hAnsi="Times New Roman"/>
          <w:spacing w:val="-2"/>
          <w:sz w:val="28"/>
          <w:szCs w:val="28"/>
        </w:rPr>
        <w:t>14.08.2010</w:t>
      </w:r>
      <w:r w:rsidRPr="002157E6">
        <w:rPr>
          <w:rFonts w:ascii="Times New Roman" w:hAnsi="Times New Roman"/>
          <w:spacing w:val="-2"/>
          <w:sz w:val="28"/>
          <w:szCs w:val="28"/>
        </w:rPr>
        <w:t xml:space="preserve"> сделана запись регистрации </w:t>
      </w:r>
      <w:r w:rsidR="00005014">
        <w:rPr>
          <w:rFonts w:ascii="Times New Roman" w:hAnsi="Times New Roman"/>
          <w:spacing w:val="-2"/>
          <w:sz w:val="28"/>
          <w:szCs w:val="28"/>
        </w:rPr>
        <w:t xml:space="preserve">   </w:t>
      </w:r>
      <w:r w:rsidRPr="002157E6">
        <w:rPr>
          <w:rFonts w:ascii="Times New Roman" w:hAnsi="Times New Roman"/>
          <w:spacing w:val="-2"/>
          <w:sz w:val="28"/>
          <w:szCs w:val="28"/>
        </w:rPr>
        <w:t xml:space="preserve">№ </w:t>
      </w:r>
      <w:r w:rsidR="007A166E" w:rsidRPr="002157E6">
        <w:rPr>
          <w:rFonts w:ascii="Times New Roman" w:hAnsi="Times New Roman"/>
          <w:spacing w:val="-2"/>
          <w:sz w:val="28"/>
          <w:szCs w:val="28"/>
        </w:rPr>
        <w:t>61:</w:t>
      </w:r>
      <w:r w:rsidR="007A166E">
        <w:rPr>
          <w:rFonts w:ascii="Times New Roman" w:hAnsi="Times New Roman"/>
          <w:spacing w:val="-2"/>
          <w:sz w:val="28"/>
          <w:szCs w:val="28"/>
        </w:rPr>
        <w:t>61-28/014/2010-716</w:t>
      </w:r>
      <w:r w:rsidRPr="002157E6">
        <w:rPr>
          <w:rFonts w:ascii="Times New Roman" w:hAnsi="Times New Roman"/>
          <w:spacing w:val="-2"/>
          <w:sz w:val="28"/>
          <w:szCs w:val="28"/>
        </w:rPr>
        <w:t>, с кадастр</w:t>
      </w:r>
      <w:r w:rsidR="007F089D">
        <w:rPr>
          <w:rFonts w:ascii="Times New Roman" w:hAnsi="Times New Roman"/>
          <w:spacing w:val="-2"/>
          <w:sz w:val="28"/>
          <w:szCs w:val="28"/>
        </w:rPr>
        <w:t>овым номером 61:24:0014205:2:34;</w:t>
      </w:r>
    </w:p>
    <w:p w:rsidR="007F089D" w:rsidRDefault="007F089D" w:rsidP="0068259E">
      <w:pPr>
        <w:spacing w:after="0" w:line="240" w:lineRule="auto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- </w:t>
      </w:r>
      <w:r w:rsidRPr="002157E6">
        <w:rPr>
          <w:rFonts w:ascii="Times New Roman" w:hAnsi="Times New Roman"/>
          <w:spacing w:val="-2"/>
          <w:sz w:val="28"/>
          <w:szCs w:val="28"/>
        </w:rPr>
        <w:t>производственный цех, литер</w:t>
      </w:r>
      <w:proofErr w:type="gramStart"/>
      <w:r w:rsidRPr="002157E6">
        <w:rPr>
          <w:rFonts w:ascii="Times New Roman" w:hAnsi="Times New Roman"/>
          <w:spacing w:val="-2"/>
          <w:sz w:val="28"/>
          <w:szCs w:val="28"/>
        </w:rPr>
        <w:t xml:space="preserve"> В</w:t>
      </w:r>
      <w:proofErr w:type="gramEnd"/>
      <w:r w:rsidRPr="002157E6">
        <w:rPr>
          <w:rFonts w:ascii="Times New Roman" w:hAnsi="Times New Roman"/>
          <w:spacing w:val="-2"/>
          <w:sz w:val="28"/>
          <w:szCs w:val="28"/>
        </w:rPr>
        <w:t xml:space="preserve">, общей площадью 266,0 кв. м, о чем в Едином государственном реестре недвижимости </w:t>
      </w:r>
      <w:r w:rsidR="007A166E">
        <w:rPr>
          <w:rFonts w:ascii="Times New Roman" w:hAnsi="Times New Roman"/>
          <w:spacing w:val="-2"/>
          <w:sz w:val="28"/>
          <w:szCs w:val="28"/>
        </w:rPr>
        <w:t>14.08.2010</w:t>
      </w:r>
      <w:r w:rsidRPr="002157E6">
        <w:rPr>
          <w:rFonts w:ascii="Times New Roman" w:hAnsi="Times New Roman"/>
          <w:spacing w:val="-2"/>
          <w:sz w:val="28"/>
          <w:szCs w:val="28"/>
        </w:rPr>
        <w:t xml:space="preserve"> сделана запись регистрации № </w:t>
      </w:r>
      <w:r w:rsidR="007A166E" w:rsidRPr="002157E6">
        <w:rPr>
          <w:rFonts w:ascii="Times New Roman" w:hAnsi="Times New Roman"/>
          <w:spacing w:val="-2"/>
          <w:sz w:val="28"/>
          <w:szCs w:val="28"/>
        </w:rPr>
        <w:t>61:</w:t>
      </w:r>
      <w:r w:rsidR="007A166E">
        <w:rPr>
          <w:rFonts w:ascii="Times New Roman" w:hAnsi="Times New Roman"/>
          <w:spacing w:val="-2"/>
          <w:sz w:val="28"/>
          <w:szCs w:val="28"/>
        </w:rPr>
        <w:t>61-28/014/2010-713</w:t>
      </w:r>
      <w:r w:rsidRPr="002157E6">
        <w:rPr>
          <w:rFonts w:ascii="Times New Roman" w:hAnsi="Times New Roman"/>
          <w:spacing w:val="-2"/>
          <w:sz w:val="28"/>
          <w:szCs w:val="28"/>
        </w:rPr>
        <w:t>, с кадастр</w:t>
      </w:r>
      <w:r>
        <w:rPr>
          <w:rFonts w:ascii="Times New Roman" w:hAnsi="Times New Roman"/>
          <w:spacing w:val="-2"/>
          <w:sz w:val="28"/>
          <w:szCs w:val="28"/>
        </w:rPr>
        <w:t>овым номером 61:24:0014205:2:31;</w:t>
      </w:r>
    </w:p>
    <w:p w:rsidR="00FA40EB" w:rsidRPr="007F089D" w:rsidRDefault="00FA40EB" w:rsidP="0068259E">
      <w:pPr>
        <w:spacing w:after="0" w:line="240" w:lineRule="auto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7F089D">
        <w:rPr>
          <w:rFonts w:ascii="Times New Roman" w:hAnsi="Times New Roman"/>
          <w:spacing w:val="-2"/>
          <w:sz w:val="28"/>
          <w:szCs w:val="28"/>
        </w:rPr>
        <w:t xml:space="preserve">- здание гаража литер Г общей площадью 295,1 </w:t>
      </w:r>
      <w:proofErr w:type="spellStart"/>
      <w:r w:rsidRPr="007F089D">
        <w:rPr>
          <w:rFonts w:ascii="Times New Roman" w:hAnsi="Times New Roman"/>
          <w:spacing w:val="-2"/>
          <w:sz w:val="28"/>
          <w:szCs w:val="28"/>
        </w:rPr>
        <w:t>кв</w:t>
      </w:r>
      <w:proofErr w:type="gramStart"/>
      <w:r w:rsidRPr="007F089D">
        <w:rPr>
          <w:rFonts w:ascii="Times New Roman" w:hAnsi="Times New Roman"/>
          <w:spacing w:val="-2"/>
          <w:sz w:val="28"/>
          <w:szCs w:val="28"/>
        </w:rPr>
        <w:t>.м</w:t>
      </w:r>
      <w:proofErr w:type="spellEnd"/>
      <w:proofErr w:type="gramEnd"/>
      <w:r w:rsidRPr="007F089D">
        <w:rPr>
          <w:rFonts w:ascii="Times New Roman" w:hAnsi="Times New Roman"/>
          <w:spacing w:val="-2"/>
          <w:sz w:val="28"/>
          <w:szCs w:val="28"/>
        </w:rPr>
        <w:t xml:space="preserve">, о чем в Едином государственном реестре недвижимости 26.01.2018 сделана запись регистрации </w:t>
      </w:r>
      <w:r w:rsidR="0064545F">
        <w:rPr>
          <w:rFonts w:ascii="Times New Roman" w:hAnsi="Times New Roman"/>
          <w:spacing w:val="-2"/>
          <w:sz w:val="28"/>
          <w:szCs w:val="28"/>
        </w:rPr>
        <w:t xml:space="preserve">            </w:t>
      </w:r>
      <w:r w:rsidRPr="007F089D">
        <w:rPr>
          <w:rFonts w:ascii="Times New Roman" w:hAnsi="Times New Roman"/>
          <w:spacing w:val="-2"/>
          <w:sz w:val="28"/>
          <w:szCs w:val="28"/>
        </w:rPr>
        <w:t xml:space="preserve">№ </w:t>
      </w:r>
      <w:r w:rsidR="007A166E" w:rsidRPr="002157E6">
        <w:rPr>
          <w:rFonts w:ascii="Times New Roman" w:hAnsi="Times New Roman"/>
          <w:spacing w:val="-2"/>
          <w:sz w:val="28"/>
          <w:szCs w:val="28"/>
        </w:rPr>
        <w:t>61:</w:t>
      </w:r>
      <w:r w:rsidR="007A166E">
        <w:rPr>
          <w:rFonts w:ascii="Times New Roman" w:hAnsi="Times New Roman"/>
          <w:spacing w:val="-2"/>
          <w:sz w:val="28"/>
          <w:szCs w:val="28"/>
        </w:rPr>
        <w:t xml:space="preserve">61-28/014/2010-714 </w:t>
      </w:r>
      <w:r w:rsidRPr="007F089D">
        <w:rPr>
          <w:rFonts w:ascii="Times New Roman" w:hAnsi="Times New Roman"/>
          <w:spacing w:val="-2"/>
          <w:sz w:val="28"/>
          <w:szCs w:val="28"/>
        </w:rPr>
        <w:t>с кадастровым номером 61:24:0014205:2:33</w:t>
      </w:r>
      <w:r>
        <w:rPr>
          <w:rFonts w:ascii="Times New Roman" w:hAnsi="Times New Roman"/>
          <w:spacing w:val="-2"/>
          <w:sz w:val="28"/>
          <w:szCs w:val="28"/>
        </w:rPr>
        <w:t>,</w:t>
      </w:r>
    </w:p>
    <w:p w:rsidR="0063012A" w:rsidRPr="002157E6" w:rsidRDefault="0063012A" w:rsidP="0068259E">
      <w:pPr>
        <w:spacing w:after="0" w:line="240" w:lineRule="auto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2157E6">
        <w:rPr>
          <w:rFonts w:ascii="Times New Roman" w:hAnsi="Times New Roman"/>
          <w:spacing w:val="-2"/>
          <w:sz w:val="28"/>
          <w:szCs w:val="28"/>
        </w:rPr>
        <w:t>- здание трансформаторной подстанции, литер</w:t>
      </w:r>
      <w:proofErr w:type="gramStart"/>
      <w:r w:rsidRPr="002157E6">
        <w:rPr>
          <w:rFonts w:ascii="Times New Roman" w:hAnsi="Times New Roman"/>
          <w:spacing w:val="-2"/>
          <w:sz w:val="28"/>
          <w:szCs w:val="28"/>
        </w:rPr>
        <w:t xml:space="preserve"> Т</w:t>
      </w:r>
      <w:proofErr w:type="gramEnd"/>
      <w:r w:rsidRPr="002157E6">
        <w:rPr>
          <w:rFonts w:ascii="Times New Roman" w:hAnsi="Times New Roman"/>
          <w:spacing w:val="-2"/>
          <w:sz w:val="28"/>
          <w:szCs w:val="28"/>
        </w:rPr>
        <w:t xml:space="preserve">, общей площадью 25,2 кв. м, о чем в Едином государственном </w:t>
      </w:r>
      <w:r w:rsidR="007A166E">
        <w:rPr>
          <w:rFonts w:ascii="Times New Roman" w:hAnsi="Times New Roman"/>
          <w:spacing w:val="-2"/>
          <w:sz w:val="28"/>
          <w:szCs w:val="28"/>
        </w:rPr>
        <w:t>реестре недвижимости 13.10.2010</w:t>
      </w:r>
      <w:r w:rsidRPr="002157E6">
        <w:rPr>
          <w:rFonts w:ascii="Times New Roman" w:hAnsi="Times New Roman"/>
          <w:spacing w:val="-2"/>
          <w:sz w:val="28"/>
          <w:szCs w:val="28"/>
        </w:rPr>
        <w:t xml:space="preserve"> сделана запись регистрации № </w:t>
      </w:r>
      <w:r w:rsidR="007A166E" w:rsidRPr="002157E6">
        <w:rPr>
          <w:rFonts w:ascii="Times New Roman" w:hAnsi="Times New Roman"/>
          <w:spacing w:val="-2"/>
          <w:sz w:val="28"/>
          <w:szCs w:val="28"/>
        </w:rPr>
        <w:t>61:</w:t>
      </w:r>
      <w:r w:rsidR="007A166E">
        <w:rPr>
          <w:rFonts w:ascii="Times New Roman" w:hAnsi="Times New Roman"/>
          <w:spacing w:val="-2"/>
          <w:sz w:val="28"/>
          <w:szCs w:val="28"/>
        </w:rPr>
        <w:t>61-28/022/2010-46</w:t>
      </w:r>
      <w:r w:rsidRPr="002157E6">
        <w:rPr>
          <w:rFonts w:ascii="Times New Roman" w:hAnsi="Times New Roman"/>
          <w:spacing w:val="-2"/>
          <w:sz w:val="28"/>
          <w:szCs w:val="28"/>
        </w:rPr>
        <w:t>, с кадастровым номером 61:24:0014205:2:35</w:t>
      </w:r>
      <w:r w:rsidR="00234389">
        <w:rPr>
          <w:rFonts w:ascii="Times New Roman" w:hAnsi="Times New Roman"/>
          <w:spacing w:val="-2"/>
          <w:sz w:val="28"/>
          <w:szCs w:val="28"/>
        </w:rPr>
        <w:t>,</w:t>
      </w:r>
    </w:p>
    <w:p w:rsidR="0063012A" w:rsidRDefault="0063012A" w:rsidP="0068259E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2157E6">
        <w:rPr>
          <w:rFonts w:ascii="Times New Roman" w:hAnsi="Times New Roman"/>
          <w:spacing w:val="-2"/>
          <w:sz w:val="28"/>
          <w:szCs w:val="28"/>
        </w:rPr>
        <w:t>указанное Имущество расположено на земельном участке по адресу: Россия, Ростовская область, г. Морозовск, ул</w:t>
      </w:r>
      <w:proofErr w:type="gramStart"/>
      <w:r w:rsidRPr="002157E6">
        <w:rPr>
          <w:rFonts w:ascii="Times New Roman" w:hAnsi="Times New Roman"/>
          <w:spacing w:val="-2"/>
          <w:sz w:val="28"/>
          <w:szCs w:val="28"/>
        </w:rPr>
        <w:t>.В</w:t>
      </w:r>
      <w:proofErr w:type="gramEnd"/>
      <w:r w:rsidRPr="002157E6">
        <w:rPr>
          <w:rFonts w:ascii="Times New Roman" w:hAnsi="Times New Roman"/>
          <w:spacing w:val="-2"/>
          <w:sz w:val="28"/>
          <w:szCs w:val="28"/>
        </w:rPr>
        <w:t>орошилова,372, площадью 15 122 </w:t>
      </w:r>
      <w:proofErr w:type="spellStart"/>
      <w:r w:rsidRPr="002157E6">
        <w:rPr>
          <w:rFonts w:ascii="Times New Roman" w:hAnsi="Times New Roman"/>
          <w:spacing w:val="-2"/>
          <w:sz w:val="28"/>
          <w:szCs w:val="28"/>
        </w:rPr>
        <w:t>кв.м</w:t>
      </w:r>
      <w:proofErr w:type="spellEnd"/>
      <w:r w:rsidRPr="002157E6">
        <w:rPr>
          <w:rFonts w:ascii="Times New Roman" w:hAnsi="Times New Roman"/>
          <w:spacing w:val="-2"/>
          <w:sz w:val="28"/>
          <w:szCs w:val="28"/>
        </w:rPr>
        <w:t>, кадастровый номер: 61:24:014205:0002, категория земель: земли населенных пунктов, разрешённое использование: для производственных целей, земельный участок принадлежит Продавцу на праве аренды на основании договора аренды находящегося в государственной собственности земельного участка № 7 от 17.11.2006, зарегистрированного в ЕГРП 26.05.2007, номер регистрации 61-61-29/007/2007-92</w:t>
      </w:r>
      <w:r w:rsidR="00F948AC">
        <w:rPr>
          <w:rFonts w:ascii="Times New Roman" w:hAnsi="Times New Roman"/>
          <w:spacing w:val="-2"/>
          <w:sz w:val="28"/>
          <w:szCs w:val="28"/>
        </w:rPr>
        <w:t>.</w:t>
      </w:r>
    </w:p>
    <w:p w:rsidR="00453A5C" w:rsidRPr="00305EE4" w:rsidRDefault="00453A5C" w:rsidP="00453A5C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9. </w:t>
      </w:r>
      <w:r w:rsidRPr="00305EE4">
        <w:rPr>
          <w:rFonts w:ascii="Times New Roman" w:eastAsia="Times New Roman" w:hAnsi="Times New Roman"/>
          <w:b/>
          <w:sz w:val="28"/>
          <w:szCs w:val="28"/>
          <w:lang w:eastAsia="ru-RU"/>
        </w:rPr>
        <w:t>Способ продажи имущества:</w:t>
      </w:r>
      <w:r w:rsidRPr="00305EE4">
        <w:rPr>
          <w:rFonts w:ascii="Times New Roman" w:eastAsia="Times New Roman" w:hAnsi="Times New Roman"/>
          <w:sz w:val="28"/>
          <w:szCs w:val="28"/>
          <w:lang w:eastAsia="ru-RU"/>
        </w:rPr>
        <w:t xml:space="preserve"> торги в форме аукциона, открытые по состав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05EE4">
        <w:rPr>
          <w:rFonts w:ascii="Times New Roman" w:eastAsia="Times New Roman" w:hAnsi="Times New Roman"/>
          <w:sz w:val="28"/>
          <w:szCs w:val="28"/>
          <w:lang w:eastAsia="ru-RU"/>
        </w:rPr>
        <w:t>участников, с пошаговым повышением первоначальной цены.</w:t>
      </w:r>
    </w:p>
    <w:p w:rsidR="007E6892" w:rsidRPr="00BD04A8" w:rsidRDefault="007E6892" w:rsidP="0063012A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D04A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.</w:t>
      </w:r>
      <w:r w:rsidR="00453A5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0.</w:t>
      </w:r>
      <w:r w:rsidRPr="00BD04A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Начальная (минимальная) цена договора:</w:t>
      </w:r>
      <w:r w:rsidRPr="00BD04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F948AC" w:rsidRPr="00305EE4" w:rsidRDefault="00F948AC" w:rsidP="0028285B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</w:rPr>
        <w:t xml:space="preserve">-  </w:t>
      </w:r>
      <w:r w:rsidR="00930F7D" w:rsidRPr="001766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 681 000</w:t>
      </w:r>
      <w:r w:rsidR="00930F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930F7D">
        <w:rPr>
          <w:rFonts w:ascii="Times New Roman" w:hAnsi="Times New Roman"/>
          <w:sz w:val="28"/>
          <w:szCs w:val="28"/>
        </w:rPr>
        <w:t>Один миллион шестьсот восемьдесят одна тысяча</w:t>
      </w:r>
      <w:r>
        <w:rPr>
          <w:rFonts w:ascii="Times New Roman" w:hAnsi="Times New Roman"/>
          <w:sz w:val="28"/>
          <w:szCs w:val="28"/>
        </w:rPr>
        <w:t xml:space="preserve">) </w:t>
      </w:r>
      <w:r w:rsidRPr="00BD04A8">
        <w:rPr>
          <w:rFonts w:ascii="Times New Roman" w:hAnsi="Times New Roman"/>
          <w:sz w:val="28"/>
          <w:szCs w:val="28"/>
        </w:rPr>
        <w:t xml:space="preserve">рублей 00 копеек, </w:t>
      </w:r>
      <w:r w:rsidR="00930F7D">
        <w:rPr>
          <w:rFonts w:ascii="Times New Roman" w:hAnsi="Times New Roman"/>
          <w:sz w:val="28"/>
          <w:szCs w:val="28"/>
        </w:rPr>
        <w:t xml:space="preserve">без </w:t>
      </w:r>
      <w:r w:rsidRPr="00BD04A8">
        <w:rPr>
          <w:rFonts w:ascii="Times New Roman" w:hAnsi="Times New Roman"/>
          <w:sz w:val="28"/>
          <w:szCs w:val="28"/>
        </w:rPr>
        <w:t>НДС</w:t>
      </w:r>
      <w:r>
        <w:rPr>
          <w:rFonts w:ascii="Times New Roman" w:hAnsi="Times New Roman"/>
          <w:sz w:val="28"/>
          <w:szCs w:val="28"/>
        </w:rPr>
        <w:t>.</w:t>
      </w:r>
      <w:r w:rsidR="00930F7D" w:rsidRPr="00930F7D">
        <w:rPr>
          <w:rFonts w:ascii="Times New Roman" w:hAnsi="Times New Roman"/>
          <w:sz w:val="27"/>
          <w:szCs w:val="27"/>
        </w:rPr>
        <w:t xml:space="preserve"> </w:t>
      </w:r>
      <w:r w:rsidR="00930F7D" w:rsidRPr="00A30E4D">
        <w:rPr>
          <w:rFonts w:ascii="Times New Roman" w:hAnsi="Times New Roman"/>
          <w:sz w:val="27"/>
          <w:szCs w:val="27"/>
        </w:rPr>
        <w:t>НДС начисляется по ставке, установленной НК РФ.</w:t>
      </w:r>
    </w:p>
    <w:p w:rsidR="00B87156" w:rsidRDefault="00453A5C" w:rsidP="00B87156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.1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7E6892" w:rsidRPr="00BD04A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мер задатка:</w:t>
      </w:r>
      <w:r w:rsidR="0071220D" w:rsidRPr="00BD04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930F7D" w:rsidRDefault="00131176" w:rsidP="00930F7D">
      <w:pPr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F948AC" w:rsidRPr="00305EE4">
        <w:rPr>
          <w:rFonts w:ascii="Times New Roman" w:eastAsia="Times New Roman" w:hAnsi="Times New Roman"/>
          <w:sz w:val="28"/>
          <w:szCs w:val="28"/>
          <w:lang w:eastAsia="ru-RU"/>
        </w:rPr>
        <w:t xml:space="preserve">10% от начальной (минимальной) цены или </w:t>
      </w:r>
      <w:r w:rsidR="00930F7D" w:rsidRPr="001766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68 100</w:t>
      </w:r>
      <w:r w:rsidR="00930F7D" w:rsidRPr="00BD04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948AC" w:rsidRPr="00BD04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="00930F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о шестьдесят восемь тысяч</w:t>
      </w:r>
      <w:r w:rsidR="007034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о</w:t>
      </w:r>
      <w:r w:rsidR="00F948AC" w:rsidRPr="00BD04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рубл</w:t>
      </w:r>
      <w:r w:rsidR="00F948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й 00 копеек</w:t>
      </w:r>
      <w:r w:rsidR="00F948AC" w:rsidRPr="00BD04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30F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з</w:t>
      </w:r>
      <w:r w:rsidR="00F948AC" w:rsidRPr="00BD04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ДС</w:t>
      </w:r>
      <w:r w:rsidR="00930F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930F7D" w:rsidRPr="00930F7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930F7D" w:rsidRPr="00A30E4D">
        <w:rPr>
          <w:rFonts w:ascii="Times New Roman" w:hAnsi="Times New Roman"/>
          <w:sz w:val="27"/>
          <w:szCs w:val="27"/>
        </w:rPr>
        <w:t xml:space="preserve">НДС начисляется по ставке, установленной НК РФ. </w:t>
      </w:r>
    </w:p>
    <w:p w:rsidR="008D1EDC" w:rsidRPr="00B4766E" w:rsidRDefault="008D1EDC" w:rsidP="00930F7D">
      <w:pPr>
        <w:ind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B4766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Банковские реквизиты для перечисления задатка:</w:t>
      </w:r>
    </w:p>
    <w:p w:rsidR="00DA666D" w:rsidRPr="00596B26" w:rsidRDefault="00DA666D" w:rsidP="00DA666D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596B26">
        <w:rPr>
          <w:rFonts w:ascii="Times New Roman" w:hAnsi="Times New Roman"/>
          <w:sz w:val="28"/>
          <w:szCs w:val="28"/>
        </w:rPr>
        <w:t>Р</w:t>
      </w:r>
      <w:proofErr w:type="gramEnd"/>
      <w:r w:rsidRPr="00596B26">
        <w:rPr>
          <w:rFonts w:ascii="Times New Roman" w:hAnsi="Times New Roman"/>
          <w:sz w:val="28"/>
          <w:szCs w:val="28"/>
        </w:rPr>
        <w:t>/с 40702810200010004908</w:t>
      </w:r>
    </w:p>
    <w:p w:rsidR="00DA666D" w:rsidRPr="00596B26" w:rsidRDefault="00DA666D" w:rsidP="00DA666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96B26">
        <w:rPr>
          <w:rFonts w:ascii="Times New Roman" w:hAnsi="Times New Roman"/>
          <w:sz w:val="28"/>
          <w:szCs w:val="28"/>
        </w:rPr>
        <w:t>Центральный филиал АБ «РОССИЯ» г. Москва</w:t>
      </w:r>
    </w:p>
    <w:p w:rsidR="00DA666D" w:rsidRPr="00596B26" w:rsidRDefault="00DA666D" w:rsidP="00DA666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96B26">
        <w:rPr>
          <w:rFonts w:ascii="Times New Roman" w:hAnsi="Times New Roman"/>
          <w:sz w:val="28"/>
          <w:szCs w:val="28"/>
        </w:rPr>
        <w:t xml:space="preserve">К/с 30101810145250000220 </w:t>
      </w:r>
    </w:p>
    <w:p w:rsidR="00DA666D" w:rsidRPr="00596B26" w:rsidRDefault="00DA666D" w:rsidP="00DA666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96B26">
        <w:rPr>
          <w:rFonts w:ascii="Times New Roman" w:hAnsi="Times New Roman"/>
          <w:sz w:val="28"/>
          <w:szCs w:val="28"/>
        </w:rPr>
        <w:t>БИК 044525220</w:t>
      </w:r>
    </w:p>
    <w:p w:rsidR="00DA666D" w:rsidRPr="00596B26" w:rsidRDefault="00DA666D" w:rsidP="00DA666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96B26">
        <w:rPr>
          <w:rFonts w:ascii="Times New Roman" w:hAnsi="Times New Roman"/>
          <w:sz w:val="28"/>
          <w:szCs w:val="28"/>
        </w:rPr>
        <w:t>ИНН 6163000368 КПП 615250001</w:t>
      </w:r>
    </w:p>
    <w:p w:rsidR="00DA666D" w:rsidRPr="00596B26" w:rsidRDefault="00DA666D" w:rsidP="00DA666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96B26">
        <w:rPr>
          <w:rFonts w:ascii="Times New Roman" w:hAnsi="Times New Roman"/>
          <w:sz w:val="28"/>
          <w:szCs w:val="28"/>
        </w:rPr>
        <w:t>Юр</w:t>
      </w:r>
      <w:r w:rsidR="00596B26" w:rsidRPr="00596B26">
        <w:rPr>
          <w:rFonts w:ascii="Times New Roman" w:hAnsi="Times New Roman"/>
          <w:sz w:val="28"/>
          <w:szCs w:val="28"/>
        </w:rPr>
        <w:t>идический а</w:t>
      </w:r>
      <w:r w:rsidRPr="00596B26">
        <w:rPr>
          <w:rFonts w:ascii="Times New Roman" w:hAnsi="Times New Roman"/>
          <w:sz w:val="28"/>
          <w:szCs w:val="28"/>
        </w:rPr>
        <w:t>дрес</w:t>
      </w:r>
      <w:r w:rsidR="00596B26" w:rsidRPr="00596B26">
        <w:rPr>
          <w:rFonts w:ascii="Times New Roman" w:hAnsi="Times New Roman"/>
          <w:sz w:val="28"/>
          <w:szCs w:val="28"/>
        </w:rPr>
        <w:t>:</w:t>
      </w:r>
      <w:r w:rsidRPr="00596B26">
        <w:rPr>
          <w:rFonts w:ascii="Times New Roman" w:hAnsi="Times New Roman"/>
          <w:sz w:val="28"/>
          <w:szCs w:val="28"/>
        </w:rPr>
        <w:t xml:space="preserve"> Россия, Ростовская область г. Ростов-на-Дону, </w:t>
      </w:r>
      <w:r w:rsidR="00596B26" w:rsidRPr="00596B26">
        <w:rPr>
          <w:rFonts w:ascii="Times New Roman" w:hAnsi="Times New Roman"/>
          <w:sz w:val="28"/>
          <w:szCs w:val="28"/>
        </w:rPr>
        <w:t xml:space="preserve">                       </w:t>
      </w:r>
      <w:r w:rsidRPr="00596B26">
        <w:rPr>
          <w:rFonts w:ascii="Times New Roman" w:hAnsi="Times New Roman"/>
          <w:sz w:val="28"/>
          <w:szCs w:val="28"/>
        </w:rPr>
        <w:t>пр. Кировский дом №</w:t>
      </w:r>
      <w:r w:rsidR="007C3457" w:rsidRPr="00596B26">
        <w:rPr>
          <w:rFonts w:ascii="Times New Roman" w:hAnsi="Times New Roman"/>
          <w:sz w:val="28"/>
          <w:szCs w:val="28"/>
        </w:rPr>
        <w:t xml:space="preserve"> </w:t>
      </w:r>
      <w:r w:rsidRPr="00596B26">
        <w:rPr>
          <w:rFonts w:ascii="Times New Roman" w:hAnsi="Times New Roman"/>
          <w:sz w:val="28"/>
          <w:szCs w:val="28"/>
        </w:rPr>
        <w:t>40А (344022).</w:t>
      </w:r>
    </w:p>
    <w:p w:rsidR="00DA666D" w:rsidRPr="00596B26" w:rsidRDefault="00DA666D" w:rsidP="00DA666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96B26">
        <w:rPr>
          <w:rFonts w:ascii="Times New Roman" w:hAnsi="Times New Roman"/>
          <w:sz w:val="28"/>
          <w:szCs w:val="28"/>
        </w:rPr>
        <w:t>ОГРН-1026103159785</w:t>
      </w:r>
      <w:r w:rsidR="007C3457" w:rsidRPr="00596B26">
        <w:rPr>
          <w:rFonts w:ascii="Times New Roman" w:hAnsi="Times New Roman"/>
          <w:sz w:val="28"/>
          <w:szCs w:val="28"/>
        </w:rPr>
        <w:t>,</w:t>
      </w:r>
      <w:r w:rsidRPr="00596B26">
        <w:rPr>
          <w:rFonts w:ascii="Times New Roman" w:hAnsi="Times New Roman"/>
          <w:sz w:val="28"/>
          <w:szCs w:val="28"/>
        </w:rPr>
        <w:t>ОКПО-03298046</w:t>
      </w:r>
      <w:r w:rsidR="007C3457" w:rsidRPr="00596B26">
        <w:rPr>
          <w:rFonts w:ascii="Times New Roman" w:hAnsi="Times New Roman"/>
          <w:sz w:val="28"/>
          <w:szCs w:val="28"/>
        </w:rPr>
        <w:t xml:space="preserve">, </w:t>
      </w:r>
      <w:r w:rsidRPr="00596B26">
        <w:rPr>
          <w:rFonts w:ascii="Times New Roman" w:hAnsi="Times New Roman"/>
          <w:sz w:val="28"/>
          <w:szCs w:val="28"/>
        </w:rPr>
        <w:t>ОКТМО-60701000</w:t>
      </w:r>
      <w:r w:rsidR="007C3457" w:rsidRPr="00596B26">
        <w:rPr>
          <w:rFonts w:ascii="Times New Roman" w:hAnsi="Times New Roman"/>
          <w:sz w:val="28"/>
          <w:szCs w:val="28"/>
        </w:rPr>
        <w:t xml:space="preserve">, </w:t>
      </w:r>
      <w:r w:rsidRPr="00596B26">
        <w:rPr>
          <w:rFonts w:ascii="Times New Roman" w:hAnsi="Times New Roman"/>
          <w:sz w:val="28"/>
          <w:szCs w:val="28"/>
        </w:rPr>
        <w:t>ОКОГУ-4210001</w:t>
      </w:r>
    </w:p>
    <w:p w:rsidR="00DA666D" w:rsidRPr="00596B26" w:rsidRDefault="00DA666D" w:rsidP="00DA666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96B26">
        <w:rPr>
          <w:rFonts w:ascii="Times New Roman" w:hAnsi="Times New Roman"/>
          <w:sz w:val="28"/>
          <w:szCs w:val="28"/>
        </w:rPr>
        <w:t>ОКФС-49, ОКОПФ-12247</w:t>
      </w:r>
    </w:p>
    <w:p w:rsidR="00E263AB" w:rsidRDefault="003058B5" w:rsidP="003058B5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.1</w:t>
      </w:r>
      <w:r w:rsidR="00453A5C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453A5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3E6BFB">
        <w:rPr>
          <w:rFonts w:ascii="Times New Roman" w:eastAsia="Times New Roman" w:hAnsi="Times New Roman"/>
          <w:b/>
          <w:sz w:val="28"/>
          <w:szCs w:val="28"/>
          <w:lang w:eastAsia="ru-RU"/>
        </w:rPr>
        <w:t>Шаг открытого аукциона:</w:t>
      </w:r>
      <w:r w:rsidRPr="00305E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F7D55" w:rsidRPr="00A30E4D" w:rsidRDefault="00E263AB" w:rsidP="00CF7D55">
      <w:pPr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</w:t>
      </w:r>
      <w:r w:rsidR="003058B5" w:rsidRPr="00305EE4">
        <w:rPr>
          <w:rFonts w:ascii="Times New Roman" w:eastAsia="Times New Roman" w:hAnsi="Times New Roman"/>
          <w:sz w:val="28"/>
          <w:szCs w:val="28"/>
          <w:lang w:eastAsia="ru-RU"/>
        </w:rPr>
        <w:t>3% от начальной (минимальной) цены имущества,</w:t>
      </w:r>
      <w:r w:rsidR="003058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058B5" w:rsidRPr="00305EE4">
        <w:rPr>
          <w:rFonts w:ascii="Times New Roman" w:eastAsia="Times New Roman" w:hAnsi="Times New Roman"/>
          <w:sz w:val="28"/>
          <w:szCs w:val="28"/>
          <w:lang w:eastAsia="ru-RU"/>
        </w:rPr>
        <w:t xml:space="preserve">или </w:t>
      </w:r>
      <w:r w:rsidR="00CF7D55" w:rsidRPr="001766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0 430</w:t>
      </w:r>
      <w:r w:rsidR="00CF7D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058B5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CF7D55">
        <w:rPr>
          <w:rFonts w:ascii="Times New Roman" w:eastAsia="Times New Roman" w:hAnsi="Times New Roman"/>
          <w:sz w:val="28"/>
          <w:szCs w:val="28"/>
          <w:lang w:eastAsia="ru-RU"/>
        </w:rPr>
        <w:t>Пятьдесят т</w:t>
      </w:r>
      <w:r w:rsidR="003058B5">
        <w:rPr>
          <w:rFonts w:ascii="Times New Roman" w:eastAsia="Times New Roman" w:hAnsi="Times New Roman"/>
          <w:sz w:val="28"/>
          <w:szCs w:val="28"/>
          <w:lang w:eastAsia="ru-RU"/>
        </w:rPr>
        <w:t xml:space="preserve">ысяч </w:t>
      </w:r>
      <w:r w:rsidR="00CF7D55">
        <w:rPr>
          <w:rFonts w:ascii="Times New Roman" w:eastAsia="Times New Roman" w:hAnsi="Times New Roman"/>
          <w:sz w:val="28"/>
          <w:szCs w:val="28"/>
          <w:lang w:eastAsia="ru-RU"/>
        </w:rPr>
        <w:t>четыреста тридцать</w:t>
      </w:r>
      <w:r w:rsidR="003058B5">
        <w:rPr>
          <w:rFonts w:ascii="Times New Roman" w:eastAsia="Times New Roman" w:hAnsi="Times New Roman"/>
          <w:sz w:val="28"/>
          <w:szCs w:val="28"/>
          <w:lang w:eastAsia="ru-RU"/>
        </w:rPr>
        <w:t xml:space="preserve">) руб. 00 копеек, </w:t>
      </w:r>
      <w:r w:rsidR="00CF7D55">
        <w:rPr>
          <w:rFonts w:ascii="Times New Roman" w:eastAsia="Times New Roman" w:hAnsi="Times New Roman"/>
          <w:sz w:val="28"/>
          <w:szCs w:val="28"/>
          <w:lang w:eastAsia="ru-RU"/>
        </w:rPr>
        <w:t>без</w:t>
      </w:r>
      <w:r w:rsidR="003058B5">
        <w:rPr>
          <w:rFonts w:ascii="Times New Roman" w:eastAsia="Times New Roman" w:hAnsi="Times New Roman"/>
          <w:sz w:val="28"/>
          <w:szCs w:val="28"/>
          <w:lang w:eastAsia="ru-RU"/>
        </w:rPr>
        <w:t xml:space="preserve"> НДС</w:t>
      </w:r>
      <w:r w:rsidR="00CF7D5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058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F7D55" w:rsidRPr="00A30E4D">
        <w:rPr>
          <w:rFonts w:ascii="Times New Roman" w:hAnsi="Times New Roman"/>
          <w:sz w:val="27"/>
          <w:szCs w:val="27"/>
        </w:rPr>
        <w:t xml:space="preserve">НДС начисляется по ставке, установленной НК РФ. </w:t>
      </w:r>
    </w:p>
    <w:p w:rsidR="00DB79AE" w:rsidRPr="00BD04A8" w:rsidRDefault="00DB79AE" w:rsidP="007F089D">
      <w:pPr>
        <w:spacing w:after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BD04A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.1</w:t>
      </w:r>
      <w:r w:rsidR="00453A5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3</w:t>
      </w:r>
      <w:r w:rsidRPr="00BD04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BD04A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Срок </w:t>
      </w:r>
      <w:r w:rsidR="00E263A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и м</w:t>
      </w:r>
      <w:r w:rsidR="00E263AB" w:rsidRPr="00BD04A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есто </w:t>
      </w:r>
      <w:r w:rsidRPr="00BD04A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редоставления документации об аукционе: </w:t>
      </w:r>
    </w:p>
    <w:p w:rsidR="00F948AC" w:rsidRDefault="0028285B" w:rsidP="00F948A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gramStart"/>
      <w:r w:rsidR="00F948AC" w:rsidRPr="00305EE4">
        <w:rPr>
          <w:rFonts w:ascii="Times New Roman" w:eastAsia="Times New Roman" w:hAnsi="Times New Roman"/>
          <w:sz w:val="28"/>
          <w:szCs w:val="28"/>
          <w:lang w:eastAsia="ru-RU"/>
        </w:rPr>
        <w:t>Аукционная документация предоставляется по письменному запросу Претендента</w:t>
      </w:r>
      <w:r w:rsidR="00F948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48AC" w:rsidRPr="00305EE4">
        <w:rPr>
          <w:rFonts w:ascii="Times New Roman" w:eastAsia="Times New Roman" w:hAnsi="Times New Roman"/>
          <w:sz w:val="28"/>
          <w:szCs w:val="28"/>
          <w:lang w:eastAsia="ru-RU"/>
        </w:rPr>
        <w:t>по рабочим дням со дня размещения на</w:t>
      </w:r>
      <w:r w:rsidR="00F948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48AC" w:rsidRPr="00305EE4">
        <w:rPr>
          <w:rFonts w:ascii="Times New Roman" w:eastAsia="Times New Roman" w:hAnsi="Times New Roman"/>
          <w:sz w:val="28"/>
          <w:szCs w:val="28"/>
          <w:lang w:eastAsia="ru-RU"/>
        </w:rPr>
        <w:t>официальном сайте извещения о проведении откры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F948AC" w:rsidRPr="00305EE4">
        <w:rPr>
          <w:rFonts w:ascii="Times New Roman" w:eastAsia="Times New Roman" w:hAnsi="Times New Roman"/>
          <w:sz w:val="28"/>
          <w:szCs w:val="28"/>
          <w:lang w:eastAsia="ru-RU"/>
        </w:rPr>
        <w:t xml:space="preserve"> аукциона до «</w:t>
      </w:r>
      <w:r w:rsidR="00F948AC"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="00F948AC" w:rsidRPr="00305EE4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F948AC">
        <w:rPr>
          <w:rFonts w:ascii="Times New Roman" w:eastAsia="Times New Roman" w:hAnsi="Times New Roman"/>
          <w:sz w:val="28"/>
          <w:szCs w:val="28"/>
          <w:lang w:eastAsia="ru-RU"/>
        </w:rPr>
        <w:t xml:space="preserve">января </w:t>
      </w:r>
      <w:r w:rsidR="00F948AC" w:rsidRPr="00305EE4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F948AC">
        <w:rPr>
          <w:rFonts w:ascii="Times New Roman" w:eastAsia="Times New Roman" w:hAnsi="Times New Roman"/>
          <w:sz w:val="28"/>
          <w:szCs w:val="28"/>
          <w:lang w:eastAsia="ru-RU"/>
        </w:rPr>
        <w:t xml:space="preserve">9 </w:t>
      </w:r>
      <w:r w:rsidR="00F948AC" w:rsidRPr="00305EE4">
        <w:rPr>
          <w:rFonts w:ascii="Times New Roman" w:eastAsia="Times New Roman" w:hAnsi="Times New Roman"/>
          <w:sz w:val="28"/>
          <w:szCs w:val="28"/>
          <w:lang w:eastAsia="ru-RU"/>
        </w:rPr>
        <w:t>года</w:t>
      </w:r>
      <w:r w:rsidR="00F948A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948AC" w:rsidRPr="00305EE4">
        <w:rPr>
          <w:rFonts w:ascii="Times New Roman" w:eastAsia="Times New Roman" w:hAnsi="Times New Roman"/>
          <w:sz w:val="28"/>
          <w:szCs w:val="28"/>
          <w:lang w:eastAsia="ru-RU"/>
        </w:rPr>
        <w:t xml:space="preserve"> с </w:t>
      </w:r>
      <w:r w:rsidR="00F948AC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F948AC" w:rsidRPr="00305EE4">
        <w:rPr>
          <w:rFonts w:ascii="Times New Roman" w:eastAsia="Times New Roman" w:hAnsi="Times New Roman"/>
          <w:sz w:val="28"/>
          <w:szCs w:val="28"/>
          <w:lang w:eastAsia="ru-RU"/>
        </w:rPr>
        <w:t>:00 до 12:</w:t>
      </w:r>
      <w:r w:rsidR="00F948AC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F948AC" w:rsidRPr="00305EE4">
        <w:rPr>
          <w:rFonts w:ascii="Times New Roman" w:eastAsia="Times New Roman" w:hAnsi="Times New Roman"/>
          <w:sz w:val="28"/>
          <w:szCs w:val="28"/>
          <w:lang w:eastAsia="ru-RU"/>
        </w:rPr>
        <w:t>0 и с 13:</w:t>
      </w:r>
      <w:r w:rsidR="00F948AC">
        <w:rPr>
          <w:rFonts w:ascii="Times New Roman" w:eastAsia="Times New Roman" w:hAnsi="Times New Roman"/>
          <w:sz w:val="28"/>
          <w:szCs w:val="28"/>
          <w:lang w:eastAsia="ru-RU"/>
        </w:rPr>
        <w:t>00 до 17:0</w:t>
      </w:r>
      <w:r w:rsidR="00F948AC" w:rsidRPr="00305EE4">
        <w:rPr>
          <w:rFonts w:ascii="Times New Roman" w:eastAsia="Times New Roman" w:hAnsi="Times New Roman"/>
          <w:sz w:val="28"/>
          <w:szCs w:val="28"/>
          <w:lang w:eastAsia="ru-RU"/>
        </w:rPr>
        <w:t xml:space="preserve">0 часов (время московское), по пятницам с </w:t>
      </w:r>
      <w:r w:rsidR="00F948AC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F948AC" w:rsidRPr="00305EE4">
        <w:rPr>
          <w:rFonts w:ascii="Times New Roman" w:eastAsia="Times New Roman" w:hAnsi="Times New Roman"/>
          <w:sz w:val="28"/>
          <w:szCs w:val="28"/>
          <w:lang w:eastAsia="ru-RU"/>
        </w:rPr>
        <w:t>:00</w:t>
      </w:r>
      <w:r w:rsidR="00F948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48AC" w:rsidRPr="00305EE4">
        <w:rPr>
          <w:rFonts w:ascii="Times New Roman" w:eastAsia="Times New Roman" w:hAnsi="Times New Roman"/>
          <w:sz w:val="28"/>
          <w:szCs w:val="28"/>
          <w:lang w:eastAsia="ru-RU"/>
        </w:rPr>
        <w:t>до 12:</w:t>
      </w:r>
      <w:r w:rsidR="00F948AC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F948AC" w:rsidRPr="00305EE4">
        <w:rPr>
          <w:rFonts w:ascii="Times New Roman" w:eastAsia="Times New Roman" w:hAnsi="Times New Roman"/>
          <w:sz w:val="28"/>
          <w:szCs w:val="28"/>
          <w:lang w:eastAsia="ru-RU"/>
        </w:rPr>
        <w:t>0 и с 13:</w:t>
      </w:r>
      <w:r w:rsidR="00F948AC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="00F948AC" w:rsidRPr="00305EE4">
        <w:rPr>
          <w:rFonts w:ascii="Times New Roman" w:eastAsia="Times New Roman" w:hAnsi="Times New Roman"/>
          <w:sz w:val="28"/>
          <w:szCs w:val="28"/>
          <w:lang w:eastAsia="ru-RU"/>
        </w:rPr>
        <w:t xml:space="preserve"> до 1</w:t>
      </w:r>
      <w:r w:rsidR="00F948A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F948AC" w:rsidRPr="00305EE4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F948A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F948AC" w:rsidRPr="00305EE4">
        <w:rPr>
          <w:rFonts w:ascii="Times New Roman" w:eastAsia="Times New Roman" w:hAnsi="Times New Roman"/>
          <w:sz w:val="28"/>
          <w:szCs w:val="28"/>
          <w:lang w:eastAsia="ru-RU"/>
        </w:rPr>
        <w:t>0 часов (время московское</w:t>
      </w:r>
      <w:proofErr w:type="gramEnd"/>
      <w:r w:rsidR="00F948AC" w:rsidRPr="00305EE4">
        <w:rPr>
          <w:rFonts w:ascii="Times New Roman" w:eastAsia="Times New Roman" w:hAnsi="Times New Roman"/>
          <w:sz w:val="28"/>
          <w:szCs w:val="28"/>
          <w:lang w:eastAsia="ru-RU"/>
        </w:rPr>
        <w:t>) на бумажном носителе по</w:t>
      </w:r>
      <w:r w:rsidR="00F948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48AC" w:rsidRPr="00305EE4">
        <w:rPr>
          <w:rFonts w:ascii="Times New Roman" w:eastAsia="Times New Roman" w:hAnsi="Times New Roman"/>
          <w:sz w:val="28"/>
          <w:szCs w:val="28"/>
          <w:lang w:eastAsia="ru-RU"/>
        </w:rPr>
        <w:t>адресу Организатора открытого аукциона:</w:t>
      </w:r>
      <w:r w:rsidR="00F948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48AC" w:rsidRPr="0075117E">
        <w:rPr>
          <w:rFonts w:ascii="Times New Roman" w:hAnsi="Times New Roman"/>
          <w:sz w:val="28"/>
          <w:szCs w:val="28"/>
        </w:rPr>
        <w:t xml:space="preserve">г. Ростов-на-Дону, пр. Шолохова, 14/21, </w:t>
      </w:r>
      <w:r w:rsidR="00F948AC">
        <w:rPr>
          <w:rFonts w:ascii="Times New Roman" w:hAnsi="Times New Roman"/>
          <w:sz w:val="28"/>
          <w:szCs w:val="28"/>
        </w:rPr>
        <w:t>Административное здание</w:t>
      </w:r>
      <w:r w:rsidR="00F948AC" w:rsidRPr="0075117E">
        <w:rPr>
          <w:rFonts w:ascii="Times New Roman" w:hAnsi="Times New Roman"/>
          <w:sz w:val="28"/>
          <w:szCs w:val="28"/>
        </w:rPr>
        <w:t xml:space="preserve">, </w:t>
      </w:r>
      <w:r w:rsidR="00F948AC">
        <w:rPr>
          <w:rFonts w:ascii="Times New Roman" w:hAnsi="Times New Roman"/>
          <w:sz w:val="28"/>
          <w:szCs w:val="28"/>
        </w:rPr>
        <w:t>2 этаж, кабинет № 27</w:t>
      </w:r>
      <w:r w:rsidR="00F948AC" w:rsidRPr="005006EE">
        <w:rPr>
          <w:rFonts w:ascii="Times New Roman" w:hAnsi="Times New Roman"/>
          <w:sz w:val="28"/>
          <w:szCs w:val="28"/>
        </w:rPr>
        <w:t>‚ либо в электронно</w:t>
      </w:r>
      <w:r w:rsidR="00F948AC">
        <w:rPr>
          <w:rFonts w:ascii="Times New Roman" w:hAnsi="Times New Roman"/>
          <w:sz w:val="28"/>
          <w:szCs w:val="28"/>
        </w:rPr>
        <w:t xml:space="preserve">м виде на официальном сайте ПАО  </w:t>
      </w:r>
      <w:r w:rsidR="00F948AC" w:rsidRPr="005006EE">
        <w:rPr>
          <w:rFonts w:ascii="Times New Roman" w:hAnsi="Times New Roman"/>
          <w:sz w:val="28"/>
          <w:szCs w:val="28"/>
        </w:rPr>
        <w:t>«Газпром газораспре</w:t>
      </w:r>
      <w:r w:rsidR="00F948AC">
        <w:rPr>
          <w:rFonts w:ascii="Times New Roman" w:hAnsi="Times New Roman"/>
          <w:sz w:val="28"/>
          <w:szCs w:val="28"/>
        </w:rPr>
        <w:t>деление Ростов-на-Дону» http:// </w:t>
      </w:r>
      <w:hyperlink r:id="rId10" w:history="1">
        <w:r w:rsidR="00F948AC" w:rsidRPr="00386D0C">
          <w:rPr>
            <w:rStyle w:val="a3"/>
            <w:rFonts w:ascii="Times New Roman" w:hAnsi="Times New Roman"/>
            <w:sz w:val="28"/>
            <w:szCs w:val="28"/>
          </w:rPr>
          <w:t>http://www.rostovoblgaz.ru/</w:t>
        </w:r>
      </w:hyperlink>
      <w:r w:rsidR="00F948AC" w:rsidRPr="005006EE">
        <w:rPr>
          <w:rFonts w:ascii="Times New Roman" w:hAnsi="Times New Roman"/>
          <w:sz w:val="28"/>
          <w:szCs w:val="28"/>
        </w:rPr>
        <w:t>.</w:t>
      </w:r>
      <w:r w:rsidR="00F948AC">
        <w:rPr>
          <w:rFonts w:ascii="Times New Roman" w:hAnsi="Times New Roman"/>
          <w:sz w:val="28"/>
          <w:szCs w:val="28"/>
        </w:rPr>
        <w:t xml:space="preserve"> </w:t>
      </w:r>
    </w:p>
    <w:p w:rsidR="00F948AC" w:rsidRDefault="00F948AC" w:rsidP="00F94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5EE4">
        <w:rPr>
          <w:rFonts w:ascii="Times New Roman" w:eastAsia="Times New Roman" w:hAnsi="Times New Roman"/>
          <w:sz w:val="28"/>
          <w:szCs w:val="28"/>
          <w:lang w:eastAsia="ru-RU"/>
        </w:rPr>
        <w:t xml:space="preserve">Адрес электронной почты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rostovoblgaz</w:t>
      </w:r>
      <w:r w:rsidRPr="002F0FB5">
        <w:rPr>
          <w:rFonts w:ascii="Times New Roman" w:eastAsia="Times New Roman" w:hAnsi="Times New Roman"/>
          <w:sz w:val="28"/>
          <w:szCs w:val="28"/>
          <w:lang w:eastAsia="ru-RU"/>
        </w:rPr>
        <w:t>@rostovoblgaz.ru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2F0F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948AC" w:rsidRPr="00305EE4" w:rsidRDefault="00F948AC" w:rsidP="00F94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5EE4">
        <w:rPr>
          <w:rFonts w:ascii="Times New Roman" w:eastAsia="Times New Roman" w:hAnsi="Times New Roman"/>
          <w:sz w:val="28"/>
          <w:szCs w:val="28"/>
          <w:lang w:eastAsia="ru-RU"/>
        </w:rPr>
        <w:t>Телефон: (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3</w:t>
      </w:r>
      <w:r w:rsidRPr="00305EE4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10-78-99</w:t>
      </w:r>
    </w:p>
    <w:p w:rsidR="00F948AC" w:rsidRPr="00305EE4" w:rsidRDefault="00EA4BC7" w:rsidP="00F94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948AC" w:rsidRPr="00305EE4">
        <w:rPr>
          <w:rFonts w:ascii="Times New Roman" w:eastAsia="Times New Roman" w:hAnsi="Times New Roman"/>
          <w:sz w:val="28"/>
          <w:szCs w:val="28"/>
          <w:lang w:eastAsia="ru-RU"/>
        </w:rPr>
        <w:t xml:space="preserve">Извещение и аукционная документация в электронном виде </w:t>
      </w:r>
      <w:proofErr w:type="gramStart"/>
      <w:r w:rsidR="00F948AC" w:rsidRPr="00305EE4">
        <w:rPr>
          <w:rFonts w:ascii="Times New Roman" w:eastAsia="Times New Roman" w:hAnsi="Times New Roman"/>
          <w:sz w:val="28"/>
          <w:szCs w:val="28"/>
          <w:lang w:eastAsia="ru-RU"/>
        </w:rPr>
        <w:t>размещены</w:t>
      </w:r>
      <w:proofErr w:type="gramEnd"/>
      <w:r w:rsidR="00F948AC" w:rsidRPr="00305EE4">
        <w:rPr>
          <w:rFonts w:ascii="Times New Roman" w:eastAsia="Times New Roman" w:hAnsi="Times New Roman"/>
          <w:sz w:val="28"/>
          <w:szCs w:val="28"/>
          <w:lang w:eastAsia="ru-RU"/>
        </w:rPr>
        <w:t xml:space="preserve"> на</w:t>
      </w:r>
    </w:p>
    <w:p w:rsidR="00F948AC" w:rsidRPr="00305EE4" w:rsidRDefault="00F948AC" w:rsidP="00F94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5EE4">
        <w:rPr>
          <w:rFonts w:ascii="Times New Roman" w:eastAsia="Times New Roman" w:hAnsi="Times New Roman"/>
          <w:sz w:val="28"/>
          <w:szCs w:val="28"/>
          <w:lang w:eastAsia="ru-RU"/>
        </w:rPr>
        <w:t xml:space="preserve">официальном сайт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АО</w:t>
      </w:r>
      <w:r w:rsidRPr="00305EE4">
        <w:rPr>
          <w:rFonts w:ascii="Times New Roman" w:eastAsia="Times New Roman" w:hAnsi="Times New Roman"/>
          <w:sz w:val="28"/>
          <w:szCs w:val="28"/>
          <w:lang w:eastAsia="ru-RU"/>
        </w:rPr>
        <w:t xml:space="preserve"> «Газпр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азораспределение Ростов-на-Дону»</w:t>
      </w:r>
      <w:r w:rsidRPr="00305E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305EE4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</w:p>
    <w:p w:rsidR="00FB15DC" w:rsidRDefault="00F948AC" w:rsidP="00F94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5EE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305EE4">
        <w:rPr>
          <w:rFonts w:ascii="Times New Roman" w:eastAsia="Times New Roman" w:hAnsi="Times New Roman"/>
          <w:sz w:val="28"/>
          <w:szCs w:val="28"/>
          <w:lang w:eastAsia="ru-RU"/>
        </w:rPr>
        <w:t>формационно-телекоммуникационной сети «Интернет», извещение о проведе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05EE4">
        <w:rPr>
          <w:rFonts w:ascii="Times New Roman" w:eastAsia="Times New Roman" w:hAnsi="Times New Roman"/>
          <w:sz w:val="28"/>
          <w:szCs w:val="28"/>
          <w:lang w:eastAsia="ru-RU"/>
        </w:rPr>
        <w:t xml:space="preserve">продажи размещено на специализированном портале </w:t>
      </w:r>
      <w:r w:rsidR="00FA0E0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305EE4">
        <w:rPr>
          <w:rFonts w:ascii="Times New Roman" w:eastAsia="Times New Roman" w:hAnsi="Times New Roman"/>
          <w:sz w:val="28"/>
          <w:szCs w:val="28"/>
          <w:lang w:eastAsia="ru-RU"/>
        </w:rPr>
        <w:t>ПАО «Газ</w:t>
      </w:r>
      <w:r w:rsidR="007D125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305EE4">
        <w:rPr>
          <w:rFonts w:ascii="Times New Roman" w:eastAsia="Times New Roman" w:hAnsi="Times New Roman"/>
          <w:sz w:val="28"/>
          <w:szCs w:val="28"/>
          <w:lang w:eastAsia="ru-RU"/>
        </w:rPr>
        <w:t>ром»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05EE4">
        <w:rPr>
          <w:rFonts w:ascii="Times New Roman" w:eastAsia="Times New Roman" w:hAnsi="Times New Roman"/>
          <w:sz w:val="28"/>
          <w:szCs w:val="28"/>
          <w:lang w:eastAsia="ru-RU"/>
        </w:rPr>
        <w:t>предназначенном для реализации непрофильного имуще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FB15DC">
        <w:rPr>
          <w:rFonts w:ascii="Times New Roman" w:eastAsia="Times New Roman" w:hAnsi="Times New Roman"/>
          <w:sz w:val="28"/>
          <w:szCs w:val="28"/>
          <w:lang w:eastAsia="ru-RU"/>
        </w:rPr>
        <w:t>httg</w:t>
      </w:r>
      <w:proofErr w:type="spellEnd"/>
      <w:r w:rsidR="00FB15DC">
        <w:rPr>
          <w:rFonts w:ascii="Times New Roman" w:eastAsia="Times New Roman" w:hAnsi="Times New Roman"/>
          <w:sz w:val="28"/>
          <w:szCs w:val="28"/>
          <w:lang w:eastAsia="ru-RU"/>
        </w:rPr>
        <w:t xml:space="preserve">://2azgromn0ncoreassets.m/, </w:t>
      </w:r>
      <w:r w:rsidR="00E263AB">
        <w:rPr>
          <w:rFonts w:ascii="Times New Roman" w:eastAsia="Times New Roman" w:hAnsi="Times New Roman"/>
          <w:sz w:val="28"/>
          <w:szCs w:val="28"/>
          <w:lang w:eastAsia="ru-RU"/>
        </w:rPr>
        <w:t>в средствах массовой информации.</w:t>
      </w:r>
    </w:p>
    <w:p w:rsidR="00F948AC" w:rsidRPr="00305EE4" w:rsidRDefault="00FB15DC" w:rsidP="00F94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948AC" w:rsidRPr="00305EE4">
        <w:rPr>
          <w:rFonts w:ascii="Times New Roman" w:eastAsia="Times New Roman" w:hAnsi="Times New Roman"/>
          <w:sz w:val="28"/>
          <w:szCs w:val="28"/>
          <w:lang w:eastAsia="ru-RU"/>
        </w:rPr>
        <w:t>Плата за предоставление аукционной документации не установлена и не</w:t>
      </w:r>
    </w:p>
    <w:p w:rsidR="00F948AC" w:rsidRPr="00305EE4" w:rsidRDefault="00F948AC" w:rsidP="00F94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5EE4">
        <w:rPr>
          <w:rFonts w:ascii="Times New Roman" w:eastAsia="Times New Roman" w:hAnsi="Times New Roman"/>
          <w:sz w:val="28"/>
          <w:szCs w:val="28"/>
          <w:lang w:eastAsia="ru-RU"/>
        </w:rPr>
        <w:t>взимается.</w:t>
      </w:r>
    </w:p>
    <w:p w:rsidR="00EB489A" w:rsidRPr="00BD04A8" w:rsidRDefault="00B74733" w:rsidP="00FB15D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>1.1</w:t>
      </w:r>
      <w:r w:rsidR="002470CB">
        <w:rPr>
          <w:rFonts w:ascii="Times New Roman" w:hAnsi="Times New Roman"/>
          <w:b/>
          <w:sz w:val="28"/>
          <w:szCs w:val="28"/>
        </w:rPr>
        <w:t>5</w:t>
      </w:r>
      <w:r w:rsidR="00DB79AE" w:rsidRPr="00BD04A8">
        <w:rPr>
          <w:rFonts w:ascii="Times New Roman" w:hAnsi="Times New Roman"/>
          <w:b/>
          <w:sz w:val="28"/>
          <w:szCs w:val="28"/>
        </w:rPr>
        <w:t>. Требование о внесении задатка:</w:t>
      </w:r>
      <w:r w:rsidR="00DB79AE" w:rsidRPr="00BD04A8">
        <w:rPr>
          <w:rFonts w:ascii="Times New Roman" w:hAnsi="Times New Roman"/>
          <w:sz w:val="28"/>
          <w:szCs w:val="28"/>
        </w:rPr>
        <w:t xml:space="preserve"> предусмотрено. </w:t>
      </w:r>
    </w:p>
    <w:p w:rsidR="00CF7D55" w:rsidRPr="00A30E4D" w:rsidRDefault="00FB15DC" w:rsidP="00CF7D55">
      <w:pPr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F948AC" w:rsidRPr="00305EE4">
        <w:rPr>
          <w:rFonts w:ascii="Times New Roman" w:eastAsia="Times New Roman" w:hAnsi="Times New Roman"/>
          <w:sz w:val="28"/>
          <w:szCs w:val="28"/>
          <w:lang w:eastAsia="ru-RU"/>
        </w:rPr>
        <w:t xml:space="preserve">10% от начальной (минимальной) цены или </w:t>
      </w:r>
      <w:r w:rsidR="00CF7D55" w:rsidRPr="001766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68 100</w:t>
      </w:r>
      <w:r w:rsidR="00CF7D55" w:rsidRPr="00BD04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948AC" w:rsidRPr="00BD04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="00CF7D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о шестьдесят восемь</w:t>
      </w:r>
      <w:r w:rsidR="00F948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ысяч</w:t>
      </w:r>
      <w:r w:rsidR="00A96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о</w:t>
      </w:r>
      <w:r w:rsidR="00F948AC" w:rsidRPr="00BD04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A96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948AC" w:rsidRPr="00BD04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бл</w:t>
      </w:r>
      <w:r w:rsidR="00F948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й 00 копеек</w:t>
      </w:r>
      <w:r w:rsidR="00F948AC" w:rsidRPr="00BD04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F7D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з</w:t>
      </w:r>
      <w:r w:rsidR="00F948AC" w:rsidRPr="00BD04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ДС</w:t>
      </w:r>
      <w:r w:rsidR="00CF7D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F948AC" w:rsidRPr="00BD04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F7D55" w:rsidRPr="00A30E4D">
        <w:rPr>
          <w:rFonts w:ascii="Times New Roman" w:hAnsi="Times New Roman"/>
          <w:sz w:val="27"/>
          <w:szCs w:val="27"/>
        </w:rPr>
        <w:t xml:space="preserve">НДС начисляется по ставке, установленной НК РФ. </w:t>
      </w:r>
    </w:p>
    <w:p w:rsidR="005A51C8" w:rsidRPr="00BD04A8" w:rsidRDefault="005A51C8" w:rsidP="000C596D">
      <w:pPr>
        <w:pStyle w:val="ad"/>
        <w:numPr>
          <w:ilvl w:val="0"/>
          <w:numId w:val="5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>Функции Комиссии по организации и проведению аукциона</w:t>
      </w:r>
    </w:p>
    <w:p w:rsidR="000C596D" w:rsidRPr="00BD04A8" w:rsidRDefault="000C596D" w:rsidP="00734213">
      <w:pPr>
        <w:pStyle w:val="ad"/>
        <w:spacing w:after="0"/>
        <w:ind w:left="1080"/>
        <w:rPr>
          <w:rFonts w:ascii="Times New Roman" w:hAnsi="Times New Roman"/>
          <w:sz w:val="28"/>
          <w:szCs w:val="28"/>
        </w:rPr>
      </w:pPr>
    </w:p>
    <w:p w:rsidR="005A51C8" w:rsidRPr="00BD04A8" w:rsidRDefault="005A51C8" w:rsidP="00EB489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>2.1</w:t>
      </w:r>
      <w:r w:rsidRPr="00BD04A8">
        <w:rPr>
          <w:rFonts w:ascii="Times New Roman" w:hAnsi="Times New Roman"/>
          <w:sz w:val="28"/>
          <w:szCs w:val="28"/>
        </w:rPr>
        <w:t>. Комиссия при подготовке и проведен</w:t>
      </w:r>
      <w:proofErr w:type="gramStart"/>
      <w:r w:rsidRPr="00BD04A8">
        <w:rPr>
          <w:rFonts w:ascii="Times New Roman" w:hAnsi="Times New Roman"/>
          <w:sz w:val="28"/>
          <w:szCs w:val="28"/>
        </w:rPr>
        <w:t>и</w:t>
      </w:r>
      <w:r w:rsidR="00F81BED" w:rsidRPr="00BD04A8">
        <w:rPr>
          <w:rFonts w:ascii="Times New Roman" w:hAnsi="Times New Roman"/>
          <w:sz w:val="28"/>
          <w:szCs w:val="28"/>
        </w:rPr>
        <w:t>и</w:t>
      </w:r>
      <w:r w:rsidRPr="00BD04A8">
        <w:rPr>
          <w:rFonts w:ascii="Times New Roman" w:hAnsi="Times New Roman"/>
          <w:sz w:val="28"/>
          <w:szCs w:val="28"/>
        </w:rPr>
        <w:t xml:space="preserve"> ау</w:t>
      </w:r>
      <w:proofErr w:type="gramEnd"/>
      <w:r w:rsidRPr="00BD04A8">
        <w:rPr>
          <w:rFonts w:ascii="Times New Roman" w:hAnsi="Times New Roman"/>
          <w:sz w:val="28"/>
          <w:szCs w:val="28"/>
        </w:rPr>
        <w:t>кциона осуществляет следующие функции:</w:t>
      </w:r>
    </w:p>
    <w:p w:rsidR="005A51C8" w:rsidRPr="00BD04A8" w:rsidRDefault="005A51C8" w:rsidP="000C59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а) обеспечивает в установленном порядке проведение оценки подлежащего продаже Имущества, определяет начальную (минимальную) цену продаваемого на аукционе Имущества, (далее – начальная (минимальная) цена продажи), а также величину повышения начальной (минимальной) цены (шаг аукциона);</w:t>
      </w:r>
    </w:p>
    <w:p w:rsidR="005A51C8" w:rsidRPr="00BD04A8" w:rsidRDefault="005A51C8" w:rsidP="000C59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б) определяет место, дату и время начала и окончания приема заявок, место, дату и время подведения итогов аукциона;</w:t>
      </w:r>
    </w:p>
    <w:p w:rsidR="00126EEC" w:rsidRDefault="005A51C8" w:rsidP="00126EE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в) при проведении открытого аукциона организует подготовку и публикацию извещения о проведен</w:t>
      </w:r>
      <w:proofErr w:type="gramStart"/>
      <w:r w:rsidRPr="00BD04A8">
        <w:rPr>
          <w:rFonts w:ascii="Times New Roman" w:hAnsi="Times New Roman"/>
          <w:sz w:val="28"/>
          <w:szCs w:val="28"/>
        </w:rPr>
        <w:t>ии ау</w:t>
      </w:r>
      <w:proofErr w:type="gramEnd"/>
      <w:r w:rsidRPr="00BD04A8">
        <w:rPr>
          <w:rFonts w:ascii="Times New Roman" w:hAnsi="Times New Roman"/>
          <w:sz w:val="28"/>
          <w:szCs w:val="28"/>
        </w:rPr>
        <w:t xml:space="preserve">кциона в средствах массовой </w:t>
      </w:r>
      <w:r w:rsidRPr="00BD04A8">
        <w:rPr>
          <w:rFonts w:ascii="Times New Roman" w:hAnsi="Times New Roman"/>
          <w:sz w:val="28"/>
          <w:szCs w:val="28"/>
        </w:rPr>
        <w:lastRenderedPageBreak/>
        <w:t>информации, а также на официальном</w:t>
      </w:r>
      <w:r w:rsidR="00593EC3" w:rsidRPr="00BD04A8">
        <w:rPr>
          <w:rFonts w:ascii="Times New Roman" w:hAnsi="Times New Roman"/>
          <w:sz w:val="28"/>
          <w:szCs w:val="28"/>
        </w:rPr>
        <w:t> </w:t>
      </w:r>
      <w:r w:rsidRPr="00BD04A8">
        <w:rPr>
          <w:rFonts w:ascii="Times New Roman" w:hAnsi="Times New Roman"/>
          <w:sz w:val="28"/>
          <w:szCs w:val="28"/>
        </w:rPr>
        <w:t>сайте</w:t>
      </w:r>
      <w:r w:rsidR="00593EC3" w:rsidRPr="00BD04A8">
        <w:rPr>
          <w:rFonts w:ascii="Times New Roman" w:hAnsi="Times New Roman"/>
          <w:sz w:val="28"/>
          <w:szCs w:val="28"/>
        </w:rPr>
        <w:t> </w:t>
      </w:r>
      <w:r w:rsidR="00126EEC">
        <w:rPr>
          <w:rFonts w:ascii="Times New Roman" w:hAnsi="Times New Roman"/>
          <w:sz w:val="28"/>
          <w:szCs w:val="28"/>
        </w:rPr>
        <w:t xml:space="preserve">ПАО «Газпром газораспределение Ростов-на-Дону» </w:t>
      </w:r>
      <w:hyperlink r:id="rId11" w:history="1">
        <w:r w:rsidR="00126EEC" w:rsidRPr="00386D0C">
          <w:rPr>
            <w:rStyle w:val="a3"/>
            <w:rFonts w:ascii="Times New Roman" w:hAnsi="Times New Roman"/>
            <w:sz w:val="28"/>
            <w:szCs w:val="28"/>
          </w:rPr>
          <w:t>http://www.rostovoblgaz.ru/</w:t>
        </w:r>
      </w:hyperlink>
      <w:r w:rsidR="00126EEC" w:rsidRPr="005006EE">
        <w:rPr>
          <w:rFonts w:ascii="Times New Roman" w:hAnsi="Times New Roman"/>
          <w:sz w:val="28"/>
          <w:szCs w:val="28"/>
        </w:rPr>
        <w:t>.</w:t>
      </w:r>
      <w:r w:rsidR="00126EEC">
        <w:rPr>
          <w:rFonts w:ascii="Times New Roman" w:hAnsi="Times New Roman"/>
          <w:sz w:val="28"/>
          <w:szCs w:val="28"/>
        </w:rPr>
        <w:t xml:space="preserve"> </w:t>
      </w:r>
    </w:p>
    <w:p w:rsidR="005A51C8" w:rsidRPr="00BD04A8" w:rsidRDefault="005A51C8" w:rsidP="000C59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 xml:space="preserve"> г) принимает от Претендента составленную по форме, указанной в Приложении № </w:t>
      </w:r>
      <w:r w:rsidR="00135AD0" w:rsidRPr="00BD04A8">
        <w:rPr>
          <w:rFonts w:ascii="Times New Roman" w:hAnsi="Times New Roman"/>
          <w:sz w:val="28"/>
          <w:szCs w:val="28"/>
        </w:rPr>
        <w:t>1</w:t>
      </w:r>
      <w:r w:rsidR="00ED47B0" w:rsidRPr="00BD04A8">
        <w:rPr>
          <w:rFonts w:ascii="Times New Roman" w:hAnsi="Times New Roman"/>
          <w:sz w:val="28"/>
          <w:szCs w:val="28"/>
        </w:rPr>
        <w:t>,</w:t>
      </w:r>
      <w:r w:rsidR="00593EC3" w:rsidRPr="00BD04A8">
        <w:rPr>
          <w:rFonts w:ascii="Times New Roman" w:hAnsi="Times New Roman"/>
          <w:sz w:val="28"/>
          <w:szCs w:val="28"/>
        </w:rPr>
        <w:t xml:space="preserve"> </w:t>
      </w:r>
      <w:r w:rsidR="00ED47B0" w:rsidRPr="00BD04A8">
        <w:rPr>
          <w:rFonts w:ascii="Times New Roman" w:hAnsi="Times New Roman"/>
          <w:sz w:val="28"/>
          <w:szCs w:val="28"/>
        </w:rPr>
        <w:t>№2,</w:t>
      </w:r>
      <w:r w:rsidR="00593EC3" w:rsidRPr="00BD04A8">
        <w:rPr>
          <w:rFonts w:ascii="Times New Roman" w:hAnsi="Times New Roman"/>
          <w:sz w:val="28"/>
          <w:szCs w:val="28"/>
        </w:rPr>
        <w:t xml:space="preserve"> </w:t>
      </w:r>
      <w:r w:rsidR="00ED47B0" w:rsidRPr="00BD04A8">
        <w:rPr>
          <w:rFonts w:ascii="Times New Roman" w:hAnsi="Times New Roman"/>
          <w:sz w:val="28"/>
          <w:szCs w:val="28"/>
        </w:rPr>
        <w:t>№3</w:t>
      </w:r>
      <w:r w:rsidR="00135AD0" w:rsidRPr="00BD04A8">
        <w:rPr>
          <w:rFonts w:ascii="Times New Roman" w:hAnsi="Times New Roman"/>
          <w:sz w:val="28"/>
          <w:szCs w:val="28"/>
        </w:rPr>
        <w:t xml:space="preserve"> к настоящей документации заявку</w:t>
      </w:r>
      <w:r w:rsidRPr="00BD04A8">
        <w:rPr>
          <w:rFonts w:ascii="Times New Roman" w:hAnsi="Times New Roman"/>
          <w:sz w:val="28"/>
          <w:szCs w:val="28"/>
        </w:rPr>
        <w:t xml:space="preserve"> на участие в аукционе (далее - Заявка) и прилагаемые к ней документы по составленной Претендентом описи</w:t>
      </w:r>
      <w:r w:rsidR="004623C9" w:rsidRPr="00BD04A8">
        <w:rPr>
          <w:rFonts w:ascii="Times New Roman" w:hAnsi="Times New Roman"/>
          <w:sz w:val="28"/>
          <w:szCs w:val="28"/>
        </w:rPr>
        <w:t xml:space="preserve"> (</w:t>
      </w:r>
      <w:r w:rsidR="00EF0BF5" w:rsidRPr="00BD04A8">
        <w:rPr>
          <w:rFonts w:ascii="Times New Roman" w:hAnsi="Times New Roman"/>
          <w:sz w:val="28"/>
          <w:szCs w:val="28"/>
        </w:rPr>
        <w:t>Приложение №</w:t>
      </w:r>
      <w:r w:rsidR="00ED47B0" w:rsidRPr="00BD04A8">
        <w:rPr>
          <w:rFonts w:ascii="Times New Roman" w:hAnsi="Times New Roman"/>
          <w:sz w:val="28"/>
          <w:szCs w:val="28"/>
        </w:rPr>
        <w:t>4</w:t>
      </w:r>
      <w:r w:rsidR="00135AD0" w:rsidRPr="00BD04A8">
        <w:rPr>
          <w:rFonts w:ascii="Times New Roman" w:hAnsi="Times New Roman"/>
          <w:sz w:val="28"/>
          <w:szCs w:val="28"/>
        </w:rPr>
        <w:t>, №</w:t>
      </w:r>
      <w:r w:rsidR="00ED47B0" w:rsidRPr="00BD04A8">
        <w:rPr>
          <w:rFonts w:ascii="Times New Roman" w:hAnsi="Times New Roman"/>
          <w:sz w:val="28"/>
          <w:szCs w:val="28"/>
        </w:rPr>
        <w:t>5</w:t>
      </w:r>
      <w:r w:rsidR="00135AD0" w:rsidRPr="00BD04A8">
        <w:rPr>
          <w:rFonts w:ascii="Times New Roman" w:hAnsi="Times New Roman"/>
          <w:sz w:val="28"/>
          <w:szCs w:val="28"/>
        </w:rPr>
        <w:t>,</w:t>
      </w:r>
      <w:r w:rsidR="00593EC3" w:rsidRPr="00BD04A8">
        <w:rPr>
          <w:rFonts w:ascii="Times New Roman" w:hAnsi="Times New Roman"/>
          <w:sz w:val="28"/>
          <w:szCs w:val="28"/>
        </w:rPr>
        <w:t xml:space="preserve"> </w:t>
      </w:r>
      <w:r w:rsidR="00135AD0" w:rsidRPr="00BD04A8">
        <w:rPr>
          <w:rFonts w:ascii="Times New Roman" w:hAnsi="Times New Roman"/>
          <w:sz w:val="28"/>
          <w:szCs w:val="28"/>
        </w:rPr>
        <w:t>№</w:t>
      </w:r>
      <w:r w:rsidR="00ED47B0" w:rsidRPr="00BD04A8">
        <w:rPr>
          <w:rFonts w:ascii="Times New Roman" w:hAnsi="Times New Roman"/>
          <w:sz w:val="28"/>
          <w:szCs w:val="28"/>
        </w:rPr>
        <w:t>6</w:t>
      </w:r>
      <w:r w:rsidR="00EF0BF5" w:rsidRPr="00BD04A8">
        <w:rPr>
          <w:rFonts w:ascii="Times New Roman" w:hAnsi="Times New Roman"/>
          <w:sz w:val="28"/>
          <w:szCs w:val="28"/>
        </w:rPr>
        <w:t>)</w:t>
      </w:r>
      <w:r w:rsidRPr="00BD04A8">
        <w:rPr>
          <w:rFonts w:ascii="Times New Roman" w:hAnsi="Times New Roman"/>
          <w:sz w:val="28"/>
          <w:szCs w:val="28"/>
        </w:rPr>
        <w:t>;</w:t>
      </w:r>
    </w:p>
    <w:p w:rsidR="005A51C8" w:rsidRPr="00BD04A8" w:rsidRDefault="005A51C8" w:rsidP="000C59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д) проверяет правильность оформления представленных Претендентами заявок и документов, определяет их соответствие действующему законодательству и требованиям, изложенным в извещении о проведен</w:t>
      </w:r>
      <w:proofErr w:type="gramStart"/>
      <w:r w:rsidRPr="00BD04A8">
        <w:rPr>
          <w:rFonts w:ascii="Times New Roman" w:hAnsi="Times New Roman"/>
          <w:sz w:val="28"/>
          <w:szCs w:val="28"/>
        </w:rPr>
        <w:t>ии ау</w:t>
      </w:r>
      <w:proofErr w:type="gramEnd"/>
      <w:r w:rsidRPr="00BD04A8">
        <w:rPr>
          <w:rFonts w:ascii="Times New Roman" w:hAnsi="Times New Roman"/>
          <w:sz w:val="28"/>
          <w:szCs w:val="28"/>
        </w:rPr>
        <w:t>кциона (далее - Извещение об аукционе);</w:t>
      </w:r>
    </w:p>
    <w:p w:rsidR="005A51C8" w:rsidRPr="00BD04A8" w:rsidRDefault="005A51C8" w:rsidP="000C59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е) ведет учет заявок по мере их поступления в Журнале регистрации заявок на участие в аукционе и регистрации участников аукциона;</w:t>
      </w:r>
    </w:p>
    <w:p w:rsidR="005A51C8" w:rsidRPr="00BD04A8" w:rsidRDefault="005A51C8" w:rsidP="000C59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ж) организует процедуру вскрытия конвертов с заявками на участие в аукционе. Результаты процедуры вскрытия конвертов на участие в аукционе оформляются протоколом;</w:t>
      </w:r>
    </w:p>
    <w:p w:rsidR="005A51C8" w:rsidRPr="00BD04A8" w:rsidRDefault="005A51C8" w:rsidP="000C59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з) обеспечивает условия для ознакомления Претендентов с документацией, необходимой для проведения аукциона, требованиями по ее оформлению;</w:t>
      </w:r>
    </w:p>
    <w:p w:rsidR="005A51C8" w:rsidRPr="00BD04A8" w:rsidRDefault="005A51C8" w:rsidP="000C59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и) принимает решение и уведомляет Претендентов о допуске к участию в аукционе или об отказе в допуске к участию, о чем составляется соответствующий протокол;</w:t>
      </w:r>
    </w:p>
    <w:p w:rsidR="005A51C8" w:rsidRPr="00BD04A8" w:rsidRDefault="005A51C8" w:rsidP="000C59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к) определяет победителя аукциона и подписывает протокол об итогах аукциона.</w:t>
      </w:r>
    </w:p>
    <w:p w:rsidR="005A51C8" w:rsidRPr="00BD04A8" w:rsidRDefault="005A51C8" w:rsidP="00593EC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>III. Извещение о проведен</w:t>
      </w:r>
      <w:proofErr w:type="gramStart"/>
      <w:r w:rsidRPr="00BD04A8">
        <w:rPr>
          <w:rFonts w:ascii="Times New Roman" w:hAnsi="Times New Roman"/>
          <w:b/>
          <w:sz w:val="28"/>
          <w:szCs w:val="28"/>
        </w:rPr>
        <w:t>ии ау</w:t>
      </w:r>
      <w:proofErr w:type="gramEnd"/>
      <w:r w:rsidRPr="00BD04A8">
        <w:rPr>
          <w:rFonts w:ascii="Times New Roman" w:hAnsi="Times New Roman"/>
          <w:b/>
          <w:sz w:val="28"/>
          <w:szCs w:val="28"/>
        </w:rPr>
        <w:t>кциона</w:t>
      </w:r>
    </w:p>
    <w:p w:rsidR="000C596D" w:rsidRPr="00BD04A8" w:rsidRDefault="000C596D" w:rsidP="00593EC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A51C8" w:rsidRPr="00BD04A8" w:rsidRDefault="005A51C8" w:rsidP="00593EC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>3.1</w:t>
      </w:r>
      <w:r w:rsidRPr="00BD04A8">
        <w:rPr>
          <w:rFonts w:ascii="Times New Roman" w:hAnsi="Times New Roman"/>
          <w:sz w:val="28"/>
          <w:szCs w:val="28"/>
        </w:rPr>
        <w:t>. Извещение о проведен</w:t>
      </w:r>
      <w:proofErr w:type="gramStart"/>
      <w:r w:rsidRPr="00BD04A8">
        <w:rPr>
          <w:rFonts w:ascii="Times New Roman" w:hAnsi="Times New Roman"/>
          <w:sz w:val="28"/>
          <w:szCs w:val="28"/>
        </w:rPr>
        <w:t>ии ау</w:t>
      </w:r>
      <w:proofErr w:type="gramEnd"/>
      <w:r w:rsidRPr="00BD04A8">
        <w:rPr>
          <w:rFonts w:ascii="Times New Roman" w:hAnsi="Times New Roman"/>
          <w:sz w:val="28"/>
          <w:szCs w:val="28"/>
        </w:rPr>
        <w:t xml:space="preserve">кциона должно быть </w:t>
      </w:r>
      <w:r w:rsidR="000C59A1" w:rsidRPr="00BD04A8">
        <w:rPr>
          <w:rFonts w:ascii="Times New Roman" w:hAnsi="Times New Roman"/>
          <w:sz w:val="28"/>
          <w:szCs w:val="28"/>
        </w:rPr>
        <w:t>опубликова</w:t>
      </w:r>
      <w:r w:rsidRPr="00BD04A8">
        <w:rPr>
          <w:rFonts w:ascii="Times New Roman" w:hAnsi="Times New Roman"/>
          <w:sz w:val="28"/>
          <w:szCs w:val="28"/>
        </w:rPr>
        <w:t>но</w:t>
      </w:r>
      <w:r w:rsidR="00D02BFB" w:rsidRPr="00BD04A8">
        <w:rPr>
          <w:rFonts w:ascii="Times New Roman" w:hAnsi="Times New Roman"/>
          <w:sz w:val="28"/>
          <w:szCs w:val="28"/>
        </w:rPr>
        <w:t xml:space="preserve"> Продавцом в срок, не менее</w:t>
      </w:r>
      <w:r w:rsidR="006D3B9A">
        <w:rPr>
          <w:rFonts w:ascii="Times New Roman" w:hAnsi="Times New Roman"/>
          <w:sz w:val="28"/>
          <w:szCs w:val="28"/>
        </w:rPr>
        <w:t xml:space="preserve"> чем за 3</w:t>
      </w:r>
      <w:r w:rsidR="00593EC3" w:rsidRPr="00BD04A8">
        <w:rPr>
          <w:rFonts w:ascii="Times New Roman" w:hAnsi="Times New Roman"/>
          <w:sz w:val="28"/>
          <w:szCs w:val="28"/>
        </w:rPr>
        <w:t>0</w:t>
      </w:r>
      <w:r w:rsidRPr="00BD04A8">
        <w:rPr>
          <w:rFonts w:ascii="Times New Roman" w:hAnsi="Times New Roman"/>
          <w:sz w:val="28"/>
          <w:szCs w:val="28"/>
        </w:rPr>
        <w:t xml:space="preserve"> дней до даты проведения аукциона.</w:t>
      </w:r>
    </w:p>
    <w:p w:rsidR="005A51C8" w:rsidRPr="00BD04A8" w:rsidRDefault="005A51C8" w:rsidP="00593EC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>3.2.</w:t>
      </w:r>
      <w:r w:rsidRPr="00BD04A8">
        <w:rPr>
          <w:rFonts w:ascii="Times New Roman" w:hAnsi="Times New Roman"/>
          <w:sz w:val="28"/>
          <w:szCs w:val="28"/>
        </w:rPr>
        <w:t xml:space="preserve"> B </w:t>
      </w:r>
      <w:proofErr w:type="gramStart"/>
      <w:r w:rsidRPr="00BD04A8">
        <w:rPr>
          <w:rFonts w:ascii="Times New Roman" w:hAnsi="Times New Roman"/>
          <w:sz w:val="28"/>
          <w:szCs w:val="28"/>
        </w:rPr>
        <w:t>извещении</w:t>
      </w:r>
      <w:proofErr w:type="gramEnd"/>
      <w:r w:rsidRPr="00BD04A8">
        <w:rPr>
          <w:rFonts w:ascii="Times New Roman" w:hAnsi="Times New Roman"/>
          <w:sz w:val="28"/>
          <w:szCs w:val="28"/>
        </w:rPr>
        <w:t xml:space="preserve"> о проведении аукциона Продавцом должны быть указаны следующие сведения:</w:t>
      </w:r>
    </w:p>
    <w:p w:rsidR="005A51C8" w:rsidRPr="00BD04A8" w:rsidRDefault="005A51C8" w:rsidP="000C59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1) дата, время и место проведения и форма проведения аукциона;</w:t>
      </w:r>
    </w:p>
    <w:p w:rsidR="005A51C8" w:rsidRPr="00BD04A8" w:rsidRDefault="005A51C8" w:rsidP="000C59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2) предмет аукциона и порядок проведения аукциона;</w:t>
      </w:r>
    </w:p>
    <w:p w:rsidR="005A51C8" w:rsidRPr="00BD04A8" w:rsidRDefault="005A51C8" w:rsidP="000C59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3) начальная (минимальная) цена продажи;</w:t>
      </w:r>
    </w:p>
    <w:p w:rsidR="005A51C8" w:rsidRPr="00BD04A8" w:rsidRDefault="005A51C8" w:rsidP="000C59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4) шаг аукциона;</w:t>
      </w:r>
    </w:p>
    <w:p w:rsidR="005A51C8" w:rsidRPr="00BD04A8" w:rsidRDefault="005A51C8" w:rsidP="000C59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5) место и порядок ознакомления с документацией о порядке проведения аукциона по продаже имущества</w:t>
      </w:r>
      <w:r w:rsidR="00593EC3" w:rsidRPr="00BD04A8">
        <w:rPr>
          <w:rFonts w:ascii="Times New Roman" w:hAnsi="Times New Roman"/>
          <w:sz w:val="28"/>
          <w:szCs w:val="28"/>
        </w:rPr>
        <w:t>;</w:t>
      </w:r>
    </w:p>
    <w:p w:rsidR="005A51C8" w:rsidRPr="00BD04A8" w:rsidRDefault="005A51C8" w:rsidP="000C59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6) место приема заявок;</w:t>
      </w:r>
    </w:p>
    <w:p w:rsidR="005A51C8" w:rsidRPr="00BD04A8" w:rsidRDefault="005A51C8" w:rsidP="000C59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7) контактное лицо;</w:t>
      </w:r>
    </w:p>
    <w:p w:rsidR="005A51C8" w:rsidRPr="00BD04A8" w:rsidRDefault="005A51C8" w:rsidP="000C59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8) дата, время и место начала приема заявок;</w:t>
      </w:r>
    </w:p>
    <w:p w:rsidR="005A51C8" w:rsidRPr="00BD04A8" w:rsidRDefault="005A51C8" w:rsidP="000C59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9) дата, время и место окончания приема заявок;</w:t>
      </w:r>
    </w:p>
    <w:p w:rsidR="005A51C8" w:rsidRPr="00BD04A8" w:rsidRDefault="005A51C8" w:rsidP="000C59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10) срок заключения договора с победителем аукциона.</w:t>
      </w:r>
    </w:p>
    <w:p w:rsidR="00576AA0" w:rsidRPr="00BD04A8" w:rsidRDefault="005A51C8" w:rsidP="00734213">
      <w:pPr>
        <w:pStyle w:val="ad"/>
        <w:numPr>
          <w:ilvl w:val="0"/>
          <w:numId w:val="8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lastRenderedPageBreak/>
        <w:t>Условия участия в аукционе и требования, предъявляемые к Претендентам</w:t>
      </w:r>
    </w:p>
    <w:p w:rsidR="000C596D" w:rsidRPr="00BD04A8" w:rsidRDefault="000C596D" w:rsidP="00734213">
      <w:pPr>
        <w:pStyle w:val="ad"/>
        <w:spacing w:after="0"/>
        <w:ind w:left="1080"/>
        <w:rPr>
          <w:rFonts w:ascii="Times New Roman" w:hAnsi="Times New Roman"/>
          <w:b/>
          <w:sz w:val="28"/>
          <w:szCs w:val="28"/>
        </w:rPr>
      </w:pPr>
    </w:p>
    <w:p w:rsidR="0017239E" w:rsidRPr="00BD04A8" w:rsidRDefault="005A51C8" w:rsidP="006B1FF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>4.1.</w:t>
      </w:r>
      <w:r w:rsidRPr="00BD04A8">
        <w:rPr>
          <w:rFonts w:ascii="Times New Roman" w:hAnsi="Times New Roman"/>
          <w:sz w:val="28"/>
          <w:szCs w:val="28"/>
        </w:rPr>
        <w:t xml:space="preserve"> Участником открытого аукциона может быть любое</w:t>
      </w:r>
      <w:r w:rsidR="00576AA0" w:rsidRPr="00BD04A8">
        <w:rPr>
          <w:rFonts w:ascii="Times New Roman" w:hAnsi="Times New Roman"/>
          <w:sz w:val="28"/>
          <w:szCs w:val="28"/>
        </w:rPr>
        <w:t xml:space="preserve"> юридическое </w:t>
      </w:r>
      <w:r w:rsidRPr="00BD04A8">
        <w:rPr>
          <w:rFonts w:ascii="Times New Roman" w:hAnsi="Times New Roman"/>
          <w:sz w:val="28"/>
          <w:szCs w:val="28"/>
        </w:rPr>
        <w:t>лицо, независимо от организационно-право</w:t>
      </w:r>
      <w:r w:rsidR="006B1FFC" w:rsidRPr="00BD04A8">
        <w:rPr>
          <w:rFonts w:ascii="Times New Roman" w:hAnsi="Times New Roman"/>
          <w:sz w:val="28"/>
          <w:szCs w:val="28"/>
        </w:rPr>
        <w:t>вой формы, формы собственности, местонахождения</w:t>
      </w:r>
      <w:r w:rsidRPr="00BD04A8">
        <w:rPr>
          <w:rFonts w:ascii="Times New Roman" w:hAnsi="Times New Roman"/>
          <w:sz w:val="28"/>
          <w:szCs w:val="28"/>
        </w:rPr>
        <w:t>, а также</w:t>
      </w:r>
      <w:r w:rsidR="00576AA0" w:rsidRPr="00BD04A8">
        <w:rPr>
          <w:rFonts w:ascii="Times New Roman" w:hAnsi="Times New Roman"/>
          <w:sz w:val="28"/>
          <w:szCs w:val="28"/>
        </w:rPr>
        <w:t xml:space="preserve"> места</w:t>
      </w:r>
      <w:r w:rsidRPr="00BD04A8">
        <w:rPr>
          <w:rFonts w:ascii="Times New Roman" w:hAnsi="Times New Roman"/>
          <w:sz w:val="28"/>
          <w:szCs w:val="28"/>
        </w:rPr>
        <w:t xml:space="preserve"> происхождения капитала</w:t>
      </w:r>
      <w:r w:rsidR="00576AA0" w:rsidRPr="00BD04A8">
        <w:rPr>
          <w:rFonts w:ascii="Times New Roman" w:hAnsi="Times New Roman"/>
          <w:sz w:val="28"/>
          <w:szCs w:val="28"/>
        </w:rPr>
        <w:t xml:space="preserve"> или любое физическое лицо</w:t>
      </w:r>
      <w:r w:rsidRPr="00BD04A8">
        <w:rPr>
          <w:rFonts w:ascii="Times New Roman" w:hAnsi="Times New Roman"/>
          <w:sz w:val="28"/>
          <w:szCs w:val="28"/>
        </w:rPr>
        <w:t>,</w:t>
      </w:r>
      <w:r w:rsidR="00576AA0" w:rsidRPr="00BD04A8">
        <w:rPr>
          <w:rFonts w:ascii="Times New Roman" w:hAnsi="Times New Roman"/>
          <w:sz w:val="28"/>
          <w:szCs w:val="28"/>
        </w:rPr>
        <w:t xml:space="preserve"> в том числе индивидуальный предприниматель,</w:t>
      </w:r>
      <w:r w:rsidRPr="00BD04A8">
        <w:rPr>
          <w:rFonts w:ascii="Times New Roman" w:hAnsi="Times New Roman"/>
          <w:sz w:val="28"/>
          <w:szCs w:val="28"/>
        </w:rPr>
        <w:t xml:space="preserve"> претендующее на заключение договора купли-продажи с Продавцом.</w:t>
      </w:r>
    </w:p>
    <w:p w:rsidR="005A51C8" w:rsidRPr="00BD04A8" w:rsidRDefault="00576AA0" w:rsidP="006B1FF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>4.2</w:t>
      </w:r>
      <w:r w:rsidRPr="00BD04A8">
        <w:rPr>
          <w:rFonts w:ascii="Times New Roman" w:hAnsi="Times New Roman"/>
          <w:sz w:val="28"/>
          <w:szCs w:val="28"/>
        </w:rPr>
        <w:t xml:space="preserve"> Участники аукциона должны соответствовать следующим требованиям:</w:t>
      </w:r>
    </w:p>
    <w:p w:rsidR="00576AA0" w:rsidRPr="00BD04A8" w:rsidRDefault="006B1FFC" w:rsidP="002E1C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а) с</w:t>
      </w:r>
      <w:r w:rsidR="00576AA0" w:rsidRPr="00BD04A8">
        <w:rPr>
          <w:rFonts w:ascii="Times New Roman" w:hAnsi="Times New Roman"/>
          <w:sz w:val="28"/>
          <w:szCs w:val="28"/>
        </w:rPr>
        <w:t>оответствие участника аукциона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торгов.</w:t>
      </w:r>
    </w:p>
    <w:p w:rsidR="00576AA0" w:rsidRPr="00BD04A8" w:rsidRDefault="006B1FFC" w:rsidP="002E1C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б) н</w:t>
      </w:r>
      <w:r w:rsidR="00576AA0" w:rsidRPr="00BD04A8">
        <w:rPr>
          <w:rFonts w:ascii="Times New Roman" w:hAnsi="Times New Roman"/>
          <w:sz w:val="28"/>
          <w:szCs w:val="28"/>
        </w:rPr>
        <w:t xml:space="preserve">е проведение ликвидации участника аукциона – юридического лица и отсутствие решения арбитражного суда о признании участника аукциона </w:t>
      </w:r>
      <w:r w:rsidR="00C160C0" w:rsidRPr="00BD04A8">
        <w:rPr>
          <w:rFonts w:ascii="Times New Roman" w:hAnsi="Times New Roman"/>
          <w:sz w:val="28"/>
          <w:szCs w:val="28"/>
        </w:rPr>
        <w:t>– юридического лица, индивидуального предпринимателя, физического лица банкротом и об открытии конкурсного производства.</w:t>
      </w:r>
    </w:p>
    <w:p w:rsidR="00C160C0" w:rsidRPr="00BD04A8" w:rsidRDefault="006B1FFC" w:rsidP="002E1C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в) н</w:t>
      </w:r>
      <w:r w:rsidR="00C160C0" w:rsidRPr="00BD04A8">
        <w:rPr>
          <w:rFonts w:ascii="Times New Roman" w:hAnsi="Times New Roman"/>
          <w:sz w:val="28"/>
          <w:szCs w:val="28"/>
        </w:rPr>
        <w:t>е приостановление деятельности участника аукциона в порядке, предусмотренном Кодексом РФ об административных правонарушениях, на день подачи заявки на участие в аукционе.</w:t>
      </w:r>
    </w:p>
    <w:p w:rsidR="005A51C8" w:rsidRPr="00BD04A8" w:rsidRDefault="005A51C8" w:rsidP="006B1FF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>4.</w:t>
      </w:r>
      <w:r w:rsidR="00C160C0" w:rsidRPr="00BD04A8">
        <w:rPr>
          <w:rFonts w:ascii="Times New Roman" w:hAnsi="Times New Roman"/>
          <w:b/>
          <w:sz w:val="28"/>
          <w:szCs w:val="28"/>
        </w:rPr>
        <w:t>3</w:t>
      </w:r>
      <w:r w:rsidRPr="00BD04A8">
        <w:rPr>
          <w:rFonts w:ascii="Times New Roman" w:hAnsi="Times New Roman"/>
          <w:sz w:val="28"/>
          <w:szCs w:val="28"/>
        </w:rPr>
        <w:t>. Для участия в аукционе Претендент подает заявку</w:t>
      </w:r>
      <w:r w:rsidR="00C160C0" w:rsidRPr="00BD04A8">
        <w:rPr>
          <w:rFonts w:ascii="Times New Roman" w:hAnsi="Times New Roman"/>
          <w:sz w:val="28"/>
          <w:szCs w:val="28"/>
        </w:rPr>
        <w:t xml:space="preserve"> в одном экземпляре (оригинал)</w:t>
      </w:r>
      <w:r w:rsidRPr="00BD04A8">
        <w:rPr>
          <w:rFonts w:ascii="Times New Roman" w:hAnsi="Times New Roman"/>
          <w:sz w:val="28"/>
          <w:szCs w:val="28"/>
        </w:rPr>
        <w:t xml:space="preserve"> по прилагаемой к настоящей документации форме (Приложение №</w:t>
      </w:r>
      <w:r w:rsidR="000C596D" w:rsidRPr="00BD04A8">
        <w:rPr>
          <w:rFonts w:ascii="Times New Roman" w:hAnsi="Times New Roman"/>
          <w:sz w:val="28"/>
          <w:szCs w:val="28"/>
        </w:rPr>
        <w:t xml:space="preserve">1, </w:t>
      </w:r>
      <w:r w:rsidRPr="00BD04A8">
        <w:rPr>
          <w:rFonts w:ascii="Times New Roman" w:hAnsi="Times New Roman"/>
          <w:sz w:val="28"/>
          <w:szCs w:val="28"/>
        </w:rPr>
        <w:t xml:space="preserve"> </w:t>
      </w:r>
      <w:r w:rsidR="000C596D" w:rsidRPr="00BD04A8">
        <w:rPr>
          <w:rFonts w:ascii="Times New Roman" w:hAnsi="Times New Roman"/>
          <w:sz w:val="28"/>
          <w:szCs w:val="28"/>
        </w:rPr>
        <w:t>№</w:t>
      </w:r>
      <w:r w:rsidRPr="00BD04A8">
        <w:rPr>
          <w:rFonts w:ascii="Times New Roman" w:hAnsi="Times New Roman"/>
          <w:sz w:val="28"/>
          <w:szCs w:val="28"/>
        </w:rPr>
        <w:t>2</w:t>
      </w:r>
      <w:r w:rsidR="000C596D" w:rsidRPr="00BD04A8">
        <w:rPr>
          <w:rFonts w:ascii="Times New Roman" w:hAnsi="Times New Roman"/>
          <w:sz w:val="28"/>
          <w:szCs w:val="28"/>
        </w:rPr>
        <w:t>, №3</w:t>
      </w:r>
      <w:r w:rsidR="00023A7D" w:rsidRPr="00BD04A8">
        <w:rPr>
          <w:rFonts w:ascii="Times New Roman" w:hAnsi="Times New Roman"/>
          <w:sz w:val="28"/>
          <w:szCs w:val="28"/>
        </w:rPr>
        <w:t>).</w:t>
      </w:r>
      <w:r w:rsidR="00C160C0" w:rsidRPr="00BD04A8">
        <w:rPr>
          <w:rFonts w:ascii="Times New Roman" w:hAnsi="Times New Roman"/>
          <w:sz w:val="28"/>
          <w:szCs w:val="28"/>
        </w:rPr>
        <w:t xml:space="preserve"> </w:t>
      </w:r>
    </w:p>
    <w:p w:rsidR="00E3675A" w:rsidRPr="00BD04A8" w:rsidRDefault="005A51C8" w:rsidP="002E1C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Претендент вправе подать только одну заявку на участие в аукционе.</w:t>
      </w:r>
      <w:r w:rsidR="006B1FFC" w:rsidRPr="00BD04A8">
        <w:rPr>
          <w:rFonts w:ascii="Times New Roman" w:hAnsi="Times New Roman"/>
          <w:sz w:val="28"/>
          <w:szCs w:val="28"/>
        </w:rPr>
        <w:t xml:space="preserve"> </w:t>
      </w:r>
      <w:r w:rsidR="0017239E" w:rsidRPr="00BD04A8">
        <w:rPr>
          <w:rFonts w:ascii="Times New Roman" w:hAnsi="Times New Roman"/>
          <w:sz w:val="28"/>
          <w:szCs w:val="28"/>
        </w:rPr>
        <w:t>К заявке на участие в аукционе должна быть приложена опись входящих в ее состав документов (приложение №</w:t>
      </w:r>
      <w:r w:rsidR="00ED47B0" w:rsidRPr="00BD04A8">
        <w:rPr>
          <w:rFonts w:ascii="Times New Roman" w:hAnsi="Times New Roman"/>
          <w:sz w:val="28"/>
          <w:szCs w:val="28"/>
        </w:rPr>
        <w:t>4</w:t>
      </w:r>
      <w:r w:rsidR="0017239E" w:rsidRPr="00BD04A8">
        <w:rPr>
          <w:rFonts w:ascii="Times New Roman" w:hAnsi="Times New Roman"/>
          <w:sz w:val="28"/>
          <w:szCs w:val="28"/>
        </w:rPr>
        <w:t>,</w:t>
      </w:r>
      <w:r w:rsidR="006B1FFC" w:rsidRPr="00BD04A8">
        <w:rPr>
          <w:rFonts w:ascii="Times New Roman" w:hAnsi="Times New Roman"/>
          <w:sz w:val="28"/>
          <w:szCs w:val="28"/>
        </w:rPr>
        <w:t xml:space="preserve"> </w:t>
      </w:r>
      <w:r w:rsidR="0017239E" w:rsidRPr="00BD04A8">
        <w:rPr>
          <w:rFonts w:ascii="Times New Roman" w:hAnsi="Times New Roman"/>
          <w:sz w:val="28"/>
          <w:szCs w:val="28"/>
        </w:rPr>
        <w:t>№</w:t>
      </w:r>
      <w:r w:rsidR="00ED47B0" w:rsidRPr="00BD04A8">
        <w:rPr>
          <w:rFonts w:ascii="Times New Roman" w:hAnsi="Times New Roman"/>
          <w:sz w:val="28"/>
          <w:szCs w:val="28"/>
        </w:rPr>
        <w:t>5</w:t>
      </w:r>
      <w:r w:rsidR="0017239E" w:rsidRPr="00BD04A8">
        <w:rPr>
          <w:rFonts w:ascii="Times New Roman" w:hAnsi="Times New Roman"/>
          <w:sz w:val="28"/>
          <w:szCs w:val="28"/>
        </w:rPr>
        <w:t>,</w:t>
      </w:r>
      <w:r w:rsidR="006B1FFC" w:rsidRPr="00BD04A8">
        <w:rPr>
          <w:rFonts w:ascii="Times New Roman" w:hAnsi="Times New Roman"/>
          <w:sz w:val="28"/>
          <w:szCs w:val="28"/>
        </w:rPr>
        <w:t xml:space="preserve"> </w:t>
      </w:r>
      <w:r w:rsidR="0017239E" w:rsidRPr="00BD04A8">
        <w:rPr>
          <w:rFonts w:ascii="Times New Roman" w:hAnsi="Times New Roman"/>
          <w:sz w:val="28"/>
          <w:szCs w:val="28"/>
        </w:rPr>
        <w:t>№</w:t>
      </w:r>
      <w:r w:rsidR="00ED47B0" w:rsidRPr="00BD04A8">
        <w:rPr>
          <w:rFonts w:ascii="Times New Roman" w:hAnsi="Times New Roman"/>
          <w:sz w:val="28"/>
          <w:szCs w:val="28"/>
        </w:rPr>
        <w:t>6</w:t>
      </w:r>
      <w:r w:rsidR="0017239E" w:rsidRPr="00BD04A8">
        <w:rPr>
          <w:rFonts w:ascii="Times New Roman" w:hAnsi="Times New Roman"/>
          <w:sz w:val="28"/>
          <w:szCs w:val="28"/>
        </w:rPr>
        <w:t>)</w:t>
      </w:r>
      <w:r w:rsidR="00E3675A" w:rsidRPr="00BD04A8">
        <w:rPr>
          <w:rFonts w:ascii="Times New Roman" w:hAnsi="Times New Roman"/>
          <w:sz w:val="28"/>
          <w:szCs w:val="28"/>
        </w:rPr>
        <w:t>. Заявка на участие в аукционе должна быть скреплена печатью Претендента (для юридических лиц) и подписана Претендентом или лицом, уполномоченным таким Претендентом.</w:t>
      </w:r>
    </w:p>
    <w:p w:rsidR="005A51C8" w:rsidRPr="00BD04A8" w:rsidRDefault="005A51C8" w:rsidP="000C59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4.</w:t>
      </w:r>
      <w:r w:rsidR="00023A7D" w:rsidRPr="00BD04A8">
        <w:rPr>
          <w:rFonts w:ascii="Times New Roman" w:hAnsi="Times New Roman"/>
          <w:sz w:val="28"/>
          <w:szCs w:val="28"/>
        </w:rPr>
        <w:t>3.1</w:t>
      </w:r>
      <w:r w:rsidRPr="00BD04A8">
        <w:rPr>
          <w:rFonts w:ascii="Times New Roman" w:hAnsi="Times New Roman"/>
          <w:sz w:val="28"/>
          <w:szCs w:val="28"/>
        </w:rPr>
        <w:t xml:space="preserve">. </w:t>
      </w:r>
      <w:r w:rsidR="00023A7D" w:rsidRPr="00BD04A8">
        <w:rPr>
          <w:rFonts w:ascii="Times New Roman" w:hAnsi="Times New Roman"/>
          <w:sz w:val="28"/>
          <w:szCs w:val="28"/>
        </w:rPr>
        <w:t xml:space="preserve">Заявка на участие в аукционе подается на бумажном носителе. </w:t>
      </w:r>
      <w:r w:rsidRPr="00BD04A8">
        <w:rPr>
          <w:rFonts w:ascii="Times New Roman" w:hAnsi="Times New Roman"/>
          <w:sz w:val="28"/>
          <w:szCs w:val="28"/>
        </w:rPr>
        <w:t>Все листы заявки на участие в аукционе</w:t>
      </w:r>
      <w:r w:rsidR="00E3675A" w:rsidRPr="00BD04A8">
        <w:rPr>
          <w:rFonts w:ascii="Times New Roman" w:hAnsi="Times New Roman"/>
          <w:sz w:val="28"/>
          <w:szCs w:val="28"/>
        </w:rPr>
        <w:t xml:space="preserve"> и документы</w:t>
      </w:r>
      <w:r w:rsidRPr="00BD04A8">
        <w:rPr>
          <w:rFonts w:ascii="Times New Roman" w:hAnsi="Times New Roman"/>
          <w:sz w:val="28"/>
          <w:szCs w:val="28"/>
        </w:rPr>
        <w:t>,</w:t>
      </w:r>
      <w:r w:rsidR="00E3675A" w:rsidRPr="00BD04A8">
        <w:rPr>
          <w:rFonts w:ascii="Times New Roman" w:hAnsi="Times New Roman"/>
          <w:sz w:val="28"/>
          <w:szCs w:val="28"/>
        </w:rPr>
        <w:t xml:space="preserve"> относящиеся к заявке,</w:t>
      </w:r>
      <w:r w:rsidRPr="00BD04A8">
        <w:rPr>
          <w:rFonts w:ascii="Times New Roman" w:hAnsi="Times New Roman"/>
          <w:sz w:val="28"/>
          <w:szCs w:val="28"/>
        </w:rPr>
        <w:t xml:space="preserve"> должны быть прошиты и пронумерованы.</w:t>
      </w:r>
    </w:p>
    <w:p w:rsidR="00E3675A" w:rsidRPr="00BD04A8" w:rsidRDefault="00E3675A" w:rsidP="002E1C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Копии документов должны быть заверены в нотариальном порядке только в том случае,</w:t>
      </w:r>
      <w:r w:rsidR="004C4834" w:rsidRPr="00BD04A8">
        <w:rPr>
          <w:rFonts w:ascii="Times New Roman" w:hAnsi="Times New Roman"/>
          <w:sz w:val="28"/>
          <w:szCs w:val="28"/>
        </w:rPr>
        <w:t xml:space="preserve"> если указание на это содержится в документации об аукционе.</w:t>
      </w:r>
    </w:p>
    <w:p w:rsidR="004C4834" w:rsidRPr="00BD04A8" w:rsidRDefault="004C4834" w:rsidP="002E1C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Все материалы заявки должны быть четко напечатаны. Подчистки и исправления не допускаются, за исключением исправлений, скрепленных печатью и заверенных подписью уполномоченного лица (для юридических лиц) или собственноручно заверенных (для физических лиц).</w:t>
      </w:r>
    </w:p>
    <w:p w:rsidR="005A51C8" w:rsidRPr="00BD04A8" w:rsidRDefault="00B14E85" w:rsidP="002E1C27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D04A8">
        <w:rPr>
          <w:rFonts w:ascii="Times New Roman" w:hAnsi="Times New Roman"/>
          <w:sz w:val="28"/>
          <w:szCs w:val="28"/>
        </w:rPr>
        <w:t>Все документы, предоставляемые в составе заявки на участие в аукционе должны быть заполнены</w:t>
      </w:r>
      <w:proofErr w:type="gramEnd"/>
      <w:r w:rsidRPr="00BD04A8">
        <w:rPr>
          <w:rFonts w:ascii="Times New Roman" w:hAnsi="Times New Roman"/>
          <w:sz w:val="28"/>
          <w:szCs w:val="28"/>
        </w:rPr>
        <w:t xml:space="preserve"> по всем пунктам.</w:t>
      </w:r>
    </w:p>
    <w:p w:rsidR="005A51C8" w:rsidRPr="00BD04A8" w:rsidRDefault="005A51C8" w:rsidP="000C59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lastRenderedPageBreak/>
        <w:t>4.3.</w:t>
      </w:r>
      <w:r w:rsidR="00B14E85" w:rsidRPr="00BD04A8">
        <w:rPr>
          <w:rFonts w:ascii="Times New Roman" w:hAnsi="Times New Roman"/>
          <w:sz w:val="28"/>
          <w:szCs w:val="28"/>
        </w:rPr>
        <w:t>2.</w:t>
      </w:r>
      <w:r w:rsidRPr="00BD04A8">
        <w:rPr>
          <w:rFonts w:ascii="Times New Roman" w:hAnsi="Times New Roman"/>
          <w:sz w:val="28"/>
          <w:szCs w:val="28"/>
        </w:rPr>
        <w:t xml:space="preserve"> Претендент подает заявку на участие в аукционе в</w:t>
      </w:r>
      <w:r w:rsidR="001F61F3" w:rsidRPr="00BD04A8">
        <w:rPr>
          <w:rFonts w:ascii="Times New Roman" w:hAnsi="Times New Roman"/>
          <w:sz w:val="28"/>
          <w:szCs w:val="28"/>
        </w:rPr>
        <w:t xml:space="preserve"> запечатанном конверте в </w:t>
      </w:r>
      <w:r w:rsidRPr="00BD04A8">
        <w:rPr>
          <w:rFonts w:ascii="Times New Roman" w:hAnsi="Times New Roman"/>
          <w:sz w:val="28"/>
          <w:szCs w:val="28"/>
        </w:rPr>
        <w:t>срок, указанный в извещении об аукционе. Прием заявок на участие в аукционе прекращается в срок, указанный в извещении.</w:t>
      </w:r>
    </w:p>
    <w:p w:rsidR="005A51C8" w:rsidRPr="00BD04A8" w:rsidRDefault="00DF1052" w:rsidP="002E1C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На конверте указывается следующая информация:</w:t>
      </w:r>
    </w:p>
    <w:p w:rsidR="00DF1052" w:rsidRPr="00BD04A8" w:rsidRDefault="006B1FFC" w:rsidP="000C59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 xml:space="preserve">а) </w:t>
      </w:r>
      <w:r w:rsidR="00DF1052" w:rsidRPr="00BD04A8">
        <w:rPr>
          <w:rFonts w:ascii="Times New Roman" w:hAnsi="Times New Roman"/>
          <w:sz w:val="28"/>
          <w:szCs w:val="28"/>
        </w:rPr>
        <w:t>наименование и адрес Организатора аукциона в соответствии с Извещением;</w:t>
      </w:r>
    </w:p>
    <w:p w:rsidR="00135AD0" w:rsidRPr="00BD04A8" w:rsidRDefault="006B1FFC" w:rsidP="000C59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 xml:space="preserve">б) </w:t>
      </w:r>
      <w:r w:rsidR="00135AD0" w:rsidRPr="00BD04A8">
        <w:rPr>
          <w:rFonts w:ascii="Times New Roman" w:hAnsi="Times New Roman"/>
          <w:sz w:val="28"/>
          <w:szCs w:val="28"/>
        </w:rPr>
        <w:t>полное наименование Претендента и его почтовый адрес, ИНН, ОГРН</w:t>
      </w:r>
      <w:r w:rsidR="000C596D" w:rsidRPr="00BD04A8">
        <w:rPr>
          <w:rFonts w:ascii="Times New Roman" w:hAnsi="Times New Roman"/>
          <w:sz w:val="28"/>
          <w:szCs w:val="28"/>
        </w:rPr>
        <w:t xml:space="preserve"> (ОГРНИП)</w:t>
      </w:r>
      <w:r w:rsidR="00135AD0" w:rsidRPr="00BD04A8">
        <w:rPr>
          <w:rFonts w:ascii="Times New Roman" w:hAnsi="Times New Roman"/>
          <w:sz w:val="28"/>
          <w:szCs w:val="28"/>
        </w:rPr>
        <w:t>, КПП;</w:t>
      </w:r>
    </w:p>
    <w:p w:rsidR="00135AD0" w:rsidRPr="00BD04A8" w:rsidRDefault="006B1FFC" w:rsidP="000C59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 xml:space="preserve">в) </w:t>
      </w:r>
      <w:r w:rsidR="00135AD0" w:rsidRPr="00BD04A8">
        <w:rPr>
          <w:rFonts w:ascii="Times New Roman" w:hAnsi="Times New Roman"/>
          <w:sz w:val="28"/>
          <w:szCs w:val="28"/>
        </w:rPr>
        <w:t>номер и наименование аукциона в соответствии с Извещением;</w:t>
      </w:r>
    </w:p>
    <w:p w:rsidR="00135AD0" w:rsidRPr="00BD04A8" w:rsidRDefault="006B1FFC" w:rsidP="000C59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г) </w:t>
      </w:r>
      <w:r w:rsidR="00135AD0" w:rsidRPr="00BD04A8">
        <w:rPr>
          <w:rFonts w:ascii="Times New Roman" w:hAnsi="Times New Roman"/>
          <w:sz w:val="28"/>
          <w:szCs w:val="28"/>
        </w:rPr>
        <w:t>слова «Не вскрывать до «__» _____201</w:t>
      </w:r>
      <w:r w:rsidR="006F57D9">
        <w:rPr>
          <w:rFonts w:ascii="Times New Roman" w:hAnsi="Times New Roman"/>
          <w:sz w:val="28"/>
          <w:szCs w:val="28"/>
        </w:rPr>
        <w:t>__</w:t>
      </w:r>
      <w:r w:rsidR="00135AD0" w:rsidRPr="00BD04A8">
        <w:rPr>
          <w:rFonts w:ascii="Times New Roman" w:hAnsi="Times New Roman"/>
          <w:sz w:val="28"/>
          <w:szCs w:val="28"/>
        </w:rPr>
        <w:t>г. _______часов московского времени» указав дату и время окончания приема заявок согласно Извещени</w:t>
      </w:r>
      <w:r w:rsidR="00F41E86">
        <w:rPr>
          <w:rFonts w:ascii="Times New Roman" w:hAnsi="Times New Roman"/>
          <w:sz w:val="28"/>
          <w:szCs w:val="28"/>
        </w:rPr>
        <w:t>ю</w:t>
      </w:r>
      <w:r w:rsidR="00135AD0" w:rsidRPr="00BD04A8">
        <w:rPr>
          <w:rFonts w:ascii="Times New Roman" w:hAnsi="Times New Roman"/>
          <w:sz w:val="28"/>
          <w:szCs w:val="28"/>
        </w:rPr>
        <w:t>.</w:t>
      </w:r>
    </w:p>
    <w:p w:rsidR="005A51C8" w:rsidRPr="00BD04A8" w:rsidRDefault="005A51C8" w:rsidP="000C59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4.</w:t>
      </w:r>
      <w:r w:rsidR="00B14E85" w:rsidRPr="00BD04A8">
        <w:rPr>
          <w:rFonts w:ascii="Times New Roman" w:hAnsi="Times New Roman"/>
          <w:sz w:val="28"/>
          <w:szCs w:val="28"/>
        </w:rPr>
        <w:t>3</w:t>
      </w:r>
      <w:r w:rsidRPr="00BD04A8">
        <w:rPr>
          <w:rFonts w:ascii="Times New Roman" w:hAnsi="Times New Roman"/>
          <w:sz w:val="28"/>
          <w:szCs w:val="28"/>
        </w:rPr>
        <w:t>.</w:t>
      </w:r>
      <w:r w:rsidR="00B14E85" w:rsidRPr="00BD04A8">
        <w:rPr>
          <w:rFonts w:ascii="Times New Roman" w:hAnsi="Times New Roman"/>
          <w:sz w:val="28"/>
          <w:szCs w:val="28"/>
        </w:rPr>
        <w:t>3</w:t>
      </w:r>
      <w:r w:rsidRPr="00BD04A8">
        <w:rPr>
          <w:rFonts w:ascii="Times New Roman" w:hAnsi="Times New Roman"/>
          <w:sz w:val="28"/>
          <w:szCs w:val="28"/>
        </w:rPr>
        <w:t>. Полученные после окончания приема заявок на участие в аукционе заявки на участие в аукционе не рассматриваются и в тот же день возвращаются Претендентам, подавшим такие заявки, о чем делается соответствующая запись в журнале приема заявок.</w:t>
      </w:r>
    </w:p>
    <w:p w:rsidR="005A51C8" w:rsidRPr="00BD04A8" w:rsidRDefault="005A51C8" w:rsidP="000C59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4.</w:t>
      </w:r>
      <w:r w:rsidR="00B14E85" w:rsidRPr="00BD04A8">
        <w:rPr>
          <w:rFonts w:ascii="Times New Roman" w:hAnsi="Times New Roman"/>
          <w:sz w:val="28"/>
          <w:szCs w:val="28"/>
        </w:rPr>
        <w:t>3</w:t>
      </w:r>
      <w:r w:rsidRPr="00BD04A8">
        <w:rPr>
          <w:rFonts w:ascii="Times New Roman" w:hAnsi="Times New Roman"/>
          <w:sz w:val="28"/>
          <w:szCs w:val="28"/>
        </w:rPr>
        <w:t>.</w:t>
      </w:r>
      <w:r w:rsidR="00B14E85" w:rsidRPr="00BD04A8">
        <w:rPr>
          <w:rFonts w:ascii="Times New Roman" w:hAnsi="Times New Roman"/>
          <w:sz w:val="28"/>
          <w:szCs w:val="28"/>
        </w:rPr>
        <w:t>4</w:t>
      </w:r>
      <w:r w:rsidRPr="00BD04A8">
        <w:rPr>
          <w:rFonts w:ascii="Times New Roman" w:hAnsi="Times New Roman"/>
          <w:sz w:val="28"/>
          <w:szCs w:val="28"/>
        </w:rPr>
        <w:t>. Представленные в составе заявки на участие в аукционе документы не возвращаются.</w:t>
      </w:r>
    </w:p>
    <w:p w:rsidR="005A51C8" w:rsidRPr="00BD04A8" w:rsidRDefault="005A51C8" w:rsidP="000C59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4.</w:t>
      </w:r>
      <w:r w:rsidR="00B14E85" w:rsidRPr="00BD04A8">
        <w:rPr>
          <w:rFonts w:ascii="Times New Roman" w:hAnsi="Times New Roman"/>
          <w:sz w:val="28"/>
          <w:szCs w:val="28"/>
        </w:rPr>
        <w:t>3</w:t>
      </w:r>
      <w:r w:rsidRPr="00BD04A8">
        <w:rPr>
          <w:rFonts w:ascii="Times New Roman" w:hAnsi="Times New Roman"/>
          <w:sz w:val="28"/>
          <w:szCs w:val="28"/>
        </w:rPr>
        <w:t>.</w:t>
      </w:r>
      <w:r w:rsidR="00B14E85" w:rsidRPr="00BD04A8">
        <w:rPr>
          <w:rFonts w:ascii="Times New Roman" w:hAnsi="Times New Roman"/>
          <w:sz w:val="28"/>
          <w:szCs w:val="28"/>
        </w:rPr>
        <w:t>5</w:t>
      </w:r>
      <w:r w:rsidRPr="00BD04A8">
        <w:rPr>
          <w:rFonts w:ascii="Times New Roman" w:hAnsi="Times New Roman"/>
          <w:sz w:val="28"/>
          <w:szCs w:val="28"/>
        </w:rPr>
        <w:t xml:space="preserve">. При проведении открытого аукциона Продавец вправе отказаться от проведения аукциона не </w:t>
      </w:r>
      <w:proofErr w:type="gramStart"/>
      <w:r w:rsidRPr="00BD04A8">
        <w:rPr>
          <w:rFonts w:ascii="Times New Roman" w:hAnsi="Times New Roman"/>
          <w:sz w:val="28"/>
          <w:szCs w:val="28"/>
        </w:rPr>
        <w:t>позднее</w:t>
      </w:r>
      <w:proofErr w:type="gramEnd"/>
      <w:r w:rsidRPr="00BD04A8">
        <w:rPr>
          <w:rFonts w:ascii="Times New Roman" w:hAnsi="Times New Roman"/>
          <w:sz w:val="28"/>
          <w:szCs w:val="28"/>
        </w:rPr>
        <w:t xml:space="preserve"> чем </w:t>
      </w:r>
      <w:r w:rsidR="0078296D" w:rsidRPr="00BD04A8">
        <w:rPr>
          <w:rFonts w:ascii="Times New Roman" w:hAnsi="Times New Roman"/>
          <w:sz w:val="28"/>
          <w:szCs w:val="28"/>
        </w:rPr>
        <w:t>за 3 (три) рабочих дня до даты окончания приема заявок</w:t>
      </w:r>
      <w:r w:rsidRPr="00BD04A8">
        <w:rPr>
          <w:rFonts w:ascii="Times New Roman" w:hAnsi="Times New Roman"/>
          <w:sz w:val="28"/>
          <w:szCs w:val="28"/>
        </w:rPr>
        <w:t xml:space="preserve">. Извещение об отказе от проведения аукциона размещается на официальном сайте </w:t>
      </w:r>
      <w:r w:rsidR="009D67A0">
        <w:rPr>
          <w:rFonts w:ascii="Times New Roman" w:hAnsi="Times New Roman"/>
          <w:sz w:val="28"/>
          <w:szCs w:val="28"/>
        </w:rPr>
        <w:t xml:space="preserve">ПАО «Газпром газораспределение Ростов-на-Дону» </w:t>
      </w:r>
      <w:hyperlink r:id="rId12" w:history="1">
        <w:r w:rsidR="009D67A0" w:rsidRPr="00386D0C">
          <w:rPr>
            <w:rStyle w:val="a3"/>
            <w:rFonts w:ascii="Times New Roman" w:hAnsi="Times New Roman"/>
            <w:sz w:val="28"/>
            <w:szCs w:val="28"/>
          </w:rPr>
          <w:t>http://www.rostovoblgaz.ru/</w:t>
        </w:r>
      </w:hyperlink>
      <w:r w:rsidR="009D67A0" w:rsidRPr="005006EE">
        <w:rPr>
          <w:rFonts w:ascii="Times New Roman" w:hAnsi="Times New Roman"/>
          <w:sz w:val="28"/>
          <w:szCs w:val="28"/>
        </w:rPr>
        <w:t>.</w:t>
      </w:r>
      <w:r w:rsidR="009D67A0">
        <w:rPr>
          <w:rFonts w:ascii="Times New Roman" w:hAnsi="Times New Roman"/>
          <w:sz w:val="28"/>
          <w:szCs w:val="28"/>
        </w:rPr>
        <w:t xml:space="preserve"> </w:t>
      </w:r>
      <w:r w:rsidRPr="00BD04A8">
        <w:rPr>
          <w:rFonts w:ascii="Times New Roman" w:hAnsi="Times New Roman"/>
          <w:sz w:val="28"/>
          <w:szCs w:val="28"/>
        </w:rPr>
        <w:t xml:space="preserve">в течение одного дня </w:t>
      </w:r>
      <w:proofErr w:type="gramStart"/>
      <w:r w:rsidRPr="00BD04A8">
        <w:rPr>
          <w:rFonts w:ascii="Times New Roman" w:hAnsi="Times New Roman"/>
          <w:sz w:val="28"/>
          <w:szCs w:val="28"/>
        </w:rPr>
        <w:t>с даты принятия</w:t>
      </w:r>
      <w:proofErr w:type="gramEnd"/>
      <w:r w:rsidRPr="00BD04A8">
        <w:rPr>
          <w:rFonts w:ascii="Times New Roman" w:hAnsi="Times New Roman"/>
          <w:sz w:val="28"/>
          <w:szCs w:val="28"/>
        </w:rPr>
        <w:t xml:space="preserve"> решения об отказе от проведения аукциона. В течение </w:t>
      </w:r>
      <w:r w:rsidR="006B1FFC" w:rsidRPr="00BD04A8">
        <w:rPr>
          <w:rFonts w:ascii="Times New Roman" w:hAnsi="Times New Roman"/>
          <w:sz w:val="28"/>
          <w:szCs w:val="28"/>
        </w:rPr>
        <w:t>2 (двух)</w:t>
      </w:r>
      <w:r w:rsidRPr="00BD04A8">
        <w:rPr>
          <w:rFonts w:ascii="Times New Roman" w:hAnsi="Times New Roman"/>
          <w:sz w:val="28"/>
          <w:szCs w:val="28"/>
        </w:rPr>
        <w:t xml:space="preserve"> рабочих дней </w:t>
      </w:r>
      <w:proofErr w:type="gramStart"/>
      <w:r w:rsidRPr="00BD04A8">
        <w:rPr>
          <w:rFonts w:ascii="Times New Roman" w:hAnsi="Times New Roman"/>
          <w:sz w:val="28"/>
          <w:szCs w:val="28"/>
        </w:rPr>
        <w:t>с даты принятия</w:t>
      </w:r>
      <w:proofErr w:type="gramEnd"/>
      <w:r w:rsidRPr="00BD04A8">
        <w:rPr>
          <w:rFonts w:ascii="Times New Roman" w:hAnsi="Times New Roman"/>
          <w:sz w:val="28"/>
          <w:szCs w:val="28"/>
        </w:rPr>
        <w:t xml:space="preserve"> указанного решения Продавец направляет соответствующие уведомления всем Претендентам, подавшим заявки.</w:t>
      </w:r>
    </w:p>
    <w:p w:rsidR="006B1FFC" w:rsidRPr="00BD04A8" w:rsidRDefault="006B1FFC" w:rsidP="000C596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A51C8" w:rsidRPr="00BD04A8" w:rsidRDefault="005A51C8" w:rsidP="00734213">
      <w:pPr>
        <w:pStyle w:val="ad"/>
        <w:numPr>
          <w:ilvl w:val="0"/>
          <w:numId w:val="8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>Документы для участия в аукционе</w:t>
      </w:r>
    </w:p>
    <w:p w:rsidR="000C596D" w:rsidRPr="00BD04A8" w:rsidRDefault="000C596D" w:rsidP="000C596D">
      <w:pPr>
        <w:pStyle w:val="ad"/>
        <w:spacing w:after="0"/>
        <w:ind w:left="1080"/>
        <w:rPr>
          <w:rFonts w:ascii="Times New Roman" w:hAnsi="Times New Roman"/>
          <w:sz w:val="28"/>
          <w:szCs w:val="28"/>
        </w:rPr>
      </w:pPr>
    </w:p>
    <w:p w:rsidR="005A51C8" w:rsidRPr="00BD04A8" w:rsidRDefault="005A51C8" w:rsidP="006B1FF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>5.1</w:t>
      </w:r>
      <w:r w:rsidRPr="00BD04A8">
        <w:rPr>
          <w:rFonts w:ascii="Times New Roman" w:hAnsi="Times New Roman"/>
          <w:sz w:val="28"/>
          <w:szCs w:val="28"/>
        </w:rPr>
        <w:t>. К заявке прилагаются следующие документы:</w:t>
      </w:r>
    </w:p>
    <w:p w:rsidR="00280B3E" w:rsidRPr="00BD04A8" w:rsidRDefault="00280B3E" w:rsidP="00280B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417A">
        <w:rPr>
          <w:rFonts w:ascii="Times New Roman" w:hAnsi="Times New Roman"/>
          <w:sz w:val="28"/>
          <w:szCs w:val="28"/>
        </w:rPr>
        <w:t>3.1</w:t>
      </w:r>
      <w:r w:rsidRPr="00BD04A8">
        <w:rPr>
          <w:rFonts w:ascii="Times New Roman" w:hAnsi="Times New Roman"/>
          <w:sz w:val="28"/>
          <w:szCs w:val="28"/>
        </w:rPr>
        <w:t>. К заявке прилагаются следующие документы:</w:t>
      </w:r>
    </w:p>
    <w:p w:rsidR="00280B3E" w:rsidRPr="00BD04A8" w:rsidRDefault="00280B3E" w:rsidP="00280B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BD04A8">
        <w:rPr>
          <w:rFonts w:ascii="Times New Roman" w:hAnsi="Times New Roman"/>
          <w:sz w:val="28"/>
          <w:szCs w:val="28"/>
        </w:rPr>
        <w:t>1.1. Для физических лиц:</w:t>
      </w:r>
    </w:p>
    <w:p w:rsidR="00280B3E" w:rsidRDefault="00280B3E" w:rsidP="00280B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- нотариально заверенная копия документа, удостоверяющего личность гражданина;</w:t>
      </w:r>
    </w:p>
    <w:p w:rsidR="00280B3E" w:rsidRDefault="00280B3E" w:rsidP="00280B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пия </w:t>
      </w:r>
      <w:r w:rsidRPr="008B54D5">
        <w:rPr>
          <w:rFonts w:ascii="Times New Roman" w:hAnsi="Times New Roman"/>
          <w:sz w:val="28"/>
          <w:szCs w:val="28"/>
        </w:rPr>
        <w:t>ИНН</w:t>
      </w:r>
      <w:r>
        <w:rPr>
          <w:rFonts w:ascii="Times New Roman" w:hAnsi="Times New Roman"/>
          <w:sz w:val="28"/>
          <w:szCs w:val="28"/>
        </w:rPr>
        <w:t>;</w:t>
      </w:r>
    </w:p>
    <w:p w:rsidR="00280B3E" w:rsidRPr="008B54D5" w:rsidRDefault="00280B3E" w:rsidP="00280B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пия СНИЛС;</w:t>
      </w:r>
    </w:p>
    <w:p w:rsidR="00280B3E" w:rsidRPr="00BD04A8" w:rsidRDefault="00280B3E" w:rsidP="00280B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- платежный документ, подтверждающий перечисление задатка;</w:t>
      </w:r>
    </w:p>
    <w:p w:rsidR="00280B3E" w:rsidRPr="00BD04A8" w:rsidRDefault="00280B3E" w:rsidP="0009724B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- доверенност</w:t>
      </w:r>
      <w:r>
        <w:rPr>
          <w:rFonts w:ascii="Times New Roman" w:hAnsi="Times New Roman"/>
          <w:sz w:val="28"/>
          <w:szCs w:val="28"/>
        </w:rPr>
        <w:t>ь или иной документ</w:t>
      </w:r>
      <w:r w:rsidRPr="00BD04A8">
        <w:rPr>
          <w:rFonts w:ascii="Times New Roman" w:hAnsi="Times New Roman"/>
          <w:sz w:val="28"/>
          <w:szCs w:val="28"/>
        </w:rPr>
        <w:t>, подтверждающ</w:t>
      </w:r>
      <w:r>
        <w:rPr>
          <w:rFonts w:ascii="Times New Roman" w:hAnsi="Times New Roman"/>
          <w:sz w:val="28"/>
          <w:szCs w:val="28"/>
        </w:rPr>
        <w:t>ий полномочия лица</w:t>
      </w:r>
      <w:r w:rsidRPr="00BD04A8">
        <w:rPr>
          <w:rFonts w:ascii="Times New Roman" w:hAnsi="Times New Roman"/>
          <w:sz w:val="28"/>
          <w:szCs w:val="28"/>
        </w:rPr>
        <w:t>, действовать от имени Претендента</w:t>
      </w:r>
      <w:r>
        <w:rPr>
          <w:rFonts w:ascii="Times New Roman" w:hAnsi="Times New Roman"/>
          <w:sz w:val="28"/>
          <w:szCs w:val="28"/>
        </w:rPr>
        <w:t xml:space="preserve"> (в случае подачи заявки уполномоченным лицом).</w:t>
      </w:r>
    </w:p>
    <w:p w:rsidR="00280B3E" w:rsidRPr="00BD04A8" w:rsidRDefault="00280B3E" w:rsidP="00280B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BD04A8">
        <w:rPr>
          <w:rFonts w:ascii="Times New Roman" w:hAnsi="Times New Roman"/>
          <w:sz w:val="28"/>
          <w:szCs w:val="28"/>
        </w:rPr>
        <w:t>.1.2. Для юридических лиц:</w:t>
      </w:r>
    </w:p>
    <w:p w:rsidR="00280B3E" w:rsidRPr="00BD04A8" w:rsidRDefault="00280B3E" w:rsidP="00280B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lastRenderedPageBreak/>
        <w:t>- </w:t>
      </w:r>
      <w:r>
        <w:rPr>
          <w:rFonts w:ascii="Times New Roman" w:hAnsi="Times New Roman"/>
          <w:sz w:val="28"/>
          <w:szCs w:val="28"/>
        </w:rPr>
        <w:t xml:space="preserve">заверенная организацией </w:t>
      </w:r>
      <w:r w:rsidRPr="00BD04A8">
        <w:rPr>
          <w:rFonts w:ascii="Times New Roman" w:hAnsi="Times New Roman"/>
          <w:sz w:val="28"/>
          <w:szCs w:val="28"/>
        </w:rPr>
        <w:t>копия устава (положения) со всеми изменениями и дополнениями, зарегистрированными в установленном порядке;</w:t>
      </w:r>
    </w:p>
    <w:p w:rsidR="00280B3E" w:rsidRPr="00BD04A8" w:rsidRDefault="00280B3E" w:rsidP="00280B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D04A8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заверенная организацией </w:t>
      </w:r>
      <w:r w:rsidRPr="00BD04A8">
        <w:rPr>
          <w:rFonts w:ascii="Times New Roman" w:hAnsi="Times New Roman"/>
          <w:sz w:val="28"/>
          <w:szCs w:val="28"/>
        </w:rPr>
        <w:t>копия свидетельства о регистрации и/или лист</w:t>
      </w:r>
      <w:r>
        <w:rPr>
          <w:rFonts w:ascii="Times New Roman" w:hAnsi="Times New Roman"/>
          <w:sz w:val="28"/>
          <w:szCs w:val="28"/>
        </w:rPr>
        <w:t>а</w:t>
      </w:r>
      <w:r w:rsidRPr="00BD04A8">
        <w:rPr>
          <w:rFonts w:ascii="Times New Roman" w:hAnsi="Times New Roman"/>
          <w:sz w:val="28"/>
          <w:szCs w:val="28"/>
        </w:rPr>
        <w:t xml:space="preserve"> записи ЕГРЮЛ, свидетельства о внесении записи о юридическом лице в Единый государственный реестр юридических лиц, свидетельства о постановке на налоговый учет;</w:t>
      </w:r>
      <w:proofErr w:type="gramEnd"/>
    </w:p>
    <w:p w:rsidR="00280B3E" w:rsidRPr="00BD04A8" w:rsidRDefault="00280B3E" w:rsidP="00280B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- полученн</w:t>
      </w:r>
      <w:r>
        <w:rPr>
          <w:rFonts w:ascii="Times New Roman" w:hAnsi="Times New Roman"/>
          <w:sz w:val="28"/>
          <w:szCs w:val="28"/>
        </w:rPr>
        <w:t>ая</w:t>
      </w:r>
      <w:r w:rsidRPr="00BD04A8">
        <w:rPr>
          <w:rFonts w:ascii="Times New Roman" w:hAnsi="Times New Roman"/>
          <w:sz w:val="28"/>
          <w:szCs w:val="28"/>
        </w:rPr>
        <w:t xml:space="preserve"> не ранее чем за </w:t>
      </w:r>
      <w:r>
        <w:rPr>
          <w:rFonts w:ascii="Times New Roman" w:hAnsi="Times New Roman"/>
          <w:sz w:val="28"/>
          <w:szCs w:val="28"/>
        </w:rPr>
        <w:t xml:space="preserve">два </w:t>
      </w:r>
      <w:r w:rsidRPr="00BD04A8">
        <w:rPr>
          <w:rFonts w:ascii="Times New Roman" w:hAnsi="Times New Roman"/>
          <w:sz w:val="28"/>
          <w:szCs w:val="28"/>
        </w:rPr>
        <w:t>месяц</w:t>
      </w:r>
      <w:r>
        <w:rPr>
          <w:rFonts w:ascii="Times New Roman" w:hAnsi="Times New Roman"/>
          <w:sz w:val="28"/>
          <w:szCs w:val="28"/>
        </w:rPr>
        <w:t>а</w:t>
      </w:r>
      <w:r w:rsidRPr="00BD04A8">
        <w:rPr>
          <w:rFonts w:ascii="Times New Roman" w:hAnsi="Times New Roman"/>
          <w:sz w:val="28"/>
          <w:szCs w:val="28"/>
        </w:rPr>
        <w:t xml:space="preserve"> до дня размещения извещения о проведен</w:t>
      </w:r>
      <w:proofErr w:type="gramStart"/>
      <w:r w:rsidRPr="00BD04A8">
        <w:rPr>
          <w:rFonts w:ascii="Times New Roman" w:hAnsi="Times New Roman"/>
          <w:sz w:val="28"/>
          <w:szCs w:val="28"/>
        </w:rPr>
        <w:t>ии ау</w:t>
      </w:r>
      <w:proofErr w:type="gramEnd"/>
      <w:r w:rsidRPr="00BD04A8">
        <w:rPr>
          <w:rFonts w:ascii="Times New Roman" w:hAnsi="Times New Roman"/>
          <w:sz w:val="28"/>
          <w:szCs w:val="28"/>
        </w:rPr>
        <w:t>кциона выписк</w:t>
      </w:r>
      <w:r>
        <w:rPr>
          <w:rFonts w:ascii="Times New Roman" w:hAnsi="Times New Roman"/>
          <w:sz w:val="28"/>
          <w:szCs w:val="28"/>
        </w:rPr>
        <w:t>а</w:t>
      </w:r>
      <w:r w:rsidRPr="00BD04A8"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 или нотариально заверенн</w:t>
      </w:r>
      <w:r>
        <w:rPr>
          <w:rFonts w:ascii="Times New Roman" w:hAnsi="Times New Roman"/>
          <w:sz w:val="28"/>
          <w:szCs w:val="28"/>
        </w:rPr>
        <w:t>ая копия</w:t>
      </w:r>
      <w:r w:rsidRPr="00BD04A8">
        <w:rPr>
          <w:rFonts w:ascii="Times New Roman" w:hAnsi="Times New Roman"/>
          <w:sz w:val="28"/>
          <w:szCs w:val="28"/>
        </w:rPr>
        <w:t xml:space="preserve"> такой выписки;</w:t>
      </w:r>
    </w:p>
    <w:p w:rsidR="00280B3E" w:rsidRPr="00BD04A8" w:rsidRDefault="00280B3E" w:rsidP="00280B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заверенная организацией </w:t>
      </w:r>
      <w:r w:rsidRPr="00BD04A8">
        <w:rPr>
          <w:rFonts w:ascii="Times New Roman" w:hAnsi="Times New Roman"/>
          <w:sz w:val="28"/>
          <w:szCs w:val="28"/>
        </w:rPr>
        <w:t>копия решения уполномоченного органа Претендента об избрании (назначении) руководителя;</w:t>
      </w:r>
    </w:p>
    <w:p w:rsidR="00280B3E" w:rsidRPr="00BD04A8" w:rsidRDefault="00280B3E" w:rsidP="00280B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заверенная организацией </w:t>
      </w:r>
      <w:r w:rsidRPr="00BD04A8">
        <w:rPr>
          <w:rFonts w:ascii="Times New Roman" w:hAnsi="Times New Roman"/>
          <w:sz w:val="28"/>
          <w:szCs w:val="28"/>
        </w:rPr>
        <w:t>копия приказа о вступлении в должность руководителя, а также документ, подтверждающий право подписи уполномоченного лица на текущую дату (в необходимых случаях);</w:t>
      </w:r>
    </w:p>
    <w:p w:rsidR="00280B3E" w:rsidRPr="00BD04A8" w:rsidRDefault="00280B3E" w:rsidP="00280B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D04A8">
        <w:rPr>
          <w:rFonts w:ascii="Times New Roman" w:hAnsi="Times New Roman"/>
          <w:sz w:val="28"/>
          <w:szCs w:val="28"/>
        </w:rPr>
        <w:t>- копии годового бухгалтерского баланса за последние 2 года, копия баланса на последнюю отчетную дату (формы №1 и №2), а для организаций, применяющих упрощенную систему налогообложения, - копии налоговых деклараций за последние 2 года и уведомление о применении упрощенной системы налогообложения;</w:t>
      </w:r>
      <w:proofErr w:type="gramEnd"/>
    </w:p>
    <w:p w:rsidR="00280B3E" w:rsidRPr="00BD04A8" w:rsidRDefault="00280B3E" w:rsidP="00280B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- выписк</w:t>
      </w:r>
      <w:r>
        <w:rPr>
          <w:rFonts w:ascii="Times New Roman" w:hAnsi="Times New Roman"/>
          <w:sz w:val="28"/>
          <w:szCs w:val="28"/>
        </w:rPr>
        <w:t>а</w:t>
      </w:r>
      <w:r w:rsidRPr="00BD04A8">
        <w:rPr>
          <w:rFonts w:ascii="Times New Roman" w:hAnsi="Times New Roman"/>
          <w:sz w:val="28"/>
          <w:szCs w:val="28"/>
        </w:rPr>
        <w:t xml:space="preserve"> из решения уполномоченного органа юридического лица об одобрении или о совершении сделки (если это необходимо в соответствии с учредительными документами Претендента и законодательством Российской Федерации;</w:t>
      </w:r>
    </w:p>
    <w:p w:rsidR="00280B3E" w:rsidRPr="00BD04A8" w:rsidRDefault="00280B3E" w:rsidP="00280B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- платежный документ, подтверждающий перечисление задатка;</w:t>
      </w:r>
    </w:p>
    <w:p w:rsidR="00280B3E" w:rsidRPr="00BD04A8" w:rsidRDefault="00280B3E" w:rsidP="00280B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- подлинник или нотариально заверенную копию доверенности, подтверждающую полномочия лица, подписавшего заявку на участие в аукционе, в случае, если заявка на участие подписана лицом, не имеющим права действовать от имени Претендента без доверенности.</w:t>
      </w:r>
    </w:p>
    <w:p w:rsidR="00280B3E" w:rsidRPr="00BD04A8" w:rsidRDefault="00280B3E" w:rsidP="00280B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BD04A8">
        <w:rPr>
          <w:rFonts w:ascii="Times New Roman" w:hAnsi="Times New Roman"/>
          <w:sz w:val="28"/>
          <w:szCs w:val="28"/>
        </w:rPr>
        <w:t>.1.3. Для индивидуальных предпринимателей:</w:t>
      </w:r>
    </w:p>
    <w:p w:rsidR="00280B3E" w:rsidRPr="00BD04A8" w:rsidRDefault="00280B3E" w:rsidP="00280B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заверенная </w:t>
      </w:r>
      <w:r w:rsidRPr="00BD04A8">
        <w:rPr>
          <w:rFonts w:ascii="Times New Roman" w:hAnsi="Times New Roman"/>
          <w:sz w:val="28"/>
          <w:szCs w:val="28"/>
        </w:rPr>
        <w:t>копия свидетельства о регистрации;</w:t>
      </w:r>
    </w:p>
    <w:p w:rsidR="00280B3E" w:rsidRPr="00BD04A8" w:rsidRDefault="00280B3E" w:rsidP="00280B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заверенная </w:t>
      </w:r>
      <w:r w:rsidRPr="00BD04A8">
        <w:rPr>
          <w:rFonts w:ascii="Times New Roman" w:hAnsi="Times New Roman"/>
          <w:sz w:val="28"/>
          <w:szCs w:val="28"/>
        </w:rPr>
        <w:t>копия свидетельства о постановке ИП на учет в налоговом органе и/или лист записи ЕГРЮЛ;</w:t>
      </w:r>
    </w:p>
    <w:p w:rsidR="00280B3E" w:rsidRPr="00BD04A8" w:rsidRDefault="00280B3E" w:rsidP="00280B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- нотариально заверенная копия документа, удостоверяющего личность гражданина</w:t>
      </w:r>
      <w:r w:rsidRPr="00BD04A8">
        <w:rPr>
          <w:rFonts w:ascii="Times New Roman" w:hAnsi="Times New Roman"/>
          <w:color w:val="FF0000"/>
          <w:sz w:val="28"/>
          <w:szCs w:val="28"/>
        </w:rPr>
        <w:t>;</w:t>
      </w:r>
    </w:p>
    <w:p w:rsidR="00280B3E" w:rsidRPr="00BD04A8" w:rsidRDefault="00280B3E" w:rsidP="00280B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- полученная не ранее чем за шесть месяцев до дня размещения извещения о проведен</w:t>
      </w:r>
      <w:proofErr w:type="gramStart"/>
      <w:r w:rsidRPr="00BD04A8">
        <w:rPr>
          <w:rFonts w:ascii="Times New Roman" w:hAnsi="Times New Roman"/>
          <w:sz w:val="28"/>
          <w:szCs w:val="28"/>
        </w:rPr>
        <w:t>ии ау</w:t>
      </w:r>
      <w:proofErr w:type="gramEnd"/>
      <w:r w:rsidRPr="00BD04A8">
        <w:rPr>
          <w:rFonts w:ascii="Times New Roman" w:hAnsi="Times New Roman"/>
          <w:sz w:val="28"/>
          <w:szCs w:val="28"/>
        </w:rPr>
        <w:t xml:space="preserve">кциона выписка из Единого государственного реестра индивидуальных предпринимателей или нотариально заверенную копию такой выписки. </w:t>
      </w:r>
    </w:p>
    <w:p w:rsidR="00280B3E" w:rsidRPr="00BD04A8" w:rsidRDefault="00280B3E" w:rsidP="00280B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- платежный документ, подтверждающий перечисление задатка;</w:t>
      </w:r>
    </w:p>
    <w:p w:rsidR="00280B3E" w:rsidRPr="00BD04A8" w:rsidRDefault="00280B3E" w:rsidP="00280B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- подлинник или нотариально заверенную копию доверенности, подтверждающую полномочия лица, подписавшего заявку на участие в аукционе, в случае, если заявка на участие подписана лицом, не имеющим права действовать от имени Претендента без доверенности.</w:t>
      </w:r>
    </w:p>
    <w:p w:rsidR="00280B3E" w:rsidRPr="00BD04A8" w:rsidRDefault="00280B3E" w:rsidP="00280B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 xml:space="preserve">Копии документов должны быть заверены в нотариальном порядке только в том случае, если указание на это содержится в документации об аукционе. </w:t>
      </w:r>
    </w:p>
    <w:p w:rsidR="005A51C8" w:rsidRPr="00BD04A8" w:rsidRDefault="005A51C8" w:rsidP="00AF0D6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lastRenderedPageBreak/>
        <w:t>5.2.</w:t>
      </w:r>
      <w:r w:rsidRPr="00BD04A8">
        <w:rPr>
          <w:rFonts w:ascii="Times New Roman" w:hAnsi="Times New Roman"/>
          <w:sz w:val="28"/>
          <w:szCs w:val="28"/>
        </w:rPr>
        <w:t xml:space="preserve"> Претендент вправе отозвать заявку в любое время до</w:t>
      </w:r>
      <w:r w:rsidR="00AF0D6E" w:rsidRPr="00BD04A8">
        <w:rPr>
          <w:rFonts w:ascii="Times New Roman" w:hAnsi="Times New Roman"/>
          <w:sz w:val="28"/>
          <w:szCs w:val="28"/>
        </w:rPr>
        <w:t xml:space="preserve"> установленных даты и времени</w:t>
      </w:r>
      <w:r w:rsidRPr="00BD04A8">
        <w:rPr>
          <w:rFonts w:ascii="Times New Roman" w:hAnsi="Times New Roman"/>
          <w:sz w:val="28"/>
          <w:szCs w:val="28"/>
        </w:rPr>
        <w:t xml:space="preserve"> начала рассмотрения заявок на участие в аукционе</w:t>
      </w:r>
      <w:r w:rsidR="00AF0D6E" w:rsidRPr="00BD04A8">
        <w:rPr>
          <w:rFonts w:ascii="Times New Roman" w:hAnsi="Times New Roman"/>
          <w:sz w:val="28"/>
          <w:szCs w:val="28"/>
        </w:rPr>
        <w:t xml:space="preserve"> путем направления Организатору аукциона соответствующего надлежащим образом оформленного письменного у</w:t>
      </w:r>
      <w:r w:rsidR="0047752F" w:rsidRPr="00BD04A8">
        <w:rPr>
          <w:rFonts w:ascii="Times New Roman" w:hAnsi="Times New Roman"/>
          <w:sz w:val="28"/>
          <w:szCs w:val="28"/>
        </w:rPr>
        <w:t>ведомления</w:t>
      </w:r>
      <w:r w:rsidRPr="00BD04A8">
        <w:rPr>
          <w:rFonts w:ascii="Times New Roman" w:hAnsi="Times New Roman"/>
          <w:sz w:val="28"/>
          <w:szCs w:val="28"/>
        </w:rPr>
        <w:t>.</w:t>
      </w:r>
    </w:p>
    <w:p w:rsidR="005A51C8" w:rsidRPr="00BD04A8" w:rsidRDefault="0047752F" w:rsidP="009109B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Заявка считается отозванной с момента поступления (с последующей регистрацией отзыва) Организатору аукциона</w:t>
      </w:r>
      <w:r w:rsidR="000C596D" w:rsidRPr="00BD04A8">
        <w:rPr>
          <w:rFonts w:ascii="Times New Roman" w:hAnsi="Times New Roman"/>
          <w:sz w:val="28"/>
          <w:szCs w:val="28"/>
        </w:rPr>
        <w:t>,</w:t>
      </w:r>
      <w:r w:rsidRPr="00BD04A8">
        <w:rPr>
          <w:rFonts w:ascii="Times New Roman" w:hAnsi="Times New Roman"/>
          <w:sz w:val="28"/>
          <w:szCs w:val="28"/>
        </w:rPr>
        <w:t xml:space="preserve"> указанного в уведомлении участника размещения заказа.</w:t>
      </w:r>
    </w:p>
    <w:p w:rsidR="00734213" w:rsidRPr="00BD04A8" w:rsidRDefault="005A51C8" w:rsidP="00734213">
      <w:pPr>
        <w:pStyle w:val="ad"/>
        <w:numPr>
          <w:ilvl w:val="0"/>
          <w:numId w:val="8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>Порядок рассмотрения заявок на участие в аукционе</w:t>
      </w:r>
    </w:p>
    <w:p w:rsidR="00734213" w:rsidRPr="00BD04A8" w:rsidRDefault="00734213" w:rsidP="00734213">
      <w:pPr>
        <w:pStyle w:val="ad"/>
        <w:spacing w:after="0"/>
        <w:ind w:left="1080"/>
        <w:rPr>
          <w:rFonts w:ascii="Times New Roman" w:hAnsi="Times New Roman"/>
          <w:b/>
          <w:sz w:val="28"/>
          <w:szCs w:val="28"/>
        </w:rPr>
      </w:pPr>
    </w:p>
    <w:p w:rsidR="005A51C8" w:rsidRPr="00BD04A8" w:rsidRDefault="005A51C8" w:rsidP="009109B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>6.1</w:t>
      </w:r>
      <w:r w:rsidRPr="00BD04A8">
        <w:rPr>
          <w:rFonts w:ascii="Times New Roman" w:hAnsi="Times New Roman"/>
          <w:sz w:val="28"/>
          <w:szCs w:val="28"/>
        </w:rPr>
        <w:t xml:space="preserve">. Рассмотрение заявок на участие в аукционе осуществляется </w:t>
      </w:r>
      <w:r w:rsidR="0047752F" w:rsidRPr="00BD04A8">
        <w:rPr>
          <w:rFonts w:ascii="Times New Roman" w:hAnsi="Times New Roman"/>
          <w:sz w:val="28"/>
          <w:szCs w:val="28"/>
        </w:rPr>
        <w:t>Аукционной к</w:t>
      </w:r>
      <w:r w:rsidRPr="00BD04A8">
        <w:rPr>
          <w:rFonts w:ascii="Times New Roman" w:hAnsi="Times New Roman"/>
          <w:sz w:val="28"/>
          <w:szCs w:val="28"/>
        </w:rPr>
        <w:t>омиссией на предмет соответствия их требованиям, установленным</w:t>
      </w:r>
      <w:r w:rsidR="0047752F" w:rsidRPr="00BD04A8">
        <w:rPr>
          <w:rFonts w:ascii="Times New Roman" w:hAnsi="Times New Roman"/>
          <w:sz w:val="28"/>
          <w:szCs w:val="28"/>
        </w:rPr>
        <w:t xml:space="preserve"> законодательством,</w:t>
      </w:r>
      <w:r w:rsidRPr="00BD04A8">
        <w:rPr>
          <w:rFonts w:ascii="Times New Roman" w:hAnsi="Times New Roman"/>
          <w:sz w:val="28"/>
          <w:szCs w:val="28"/>
        </w:rPr>
        <w:t xml:space="preserve"> извещением об аук</w:t>
      </w:r>
      <w:r w:rsidR="0047752F" w:rsidRPr="00BD04A8">
        <w:rPr>
          <w:rFonts w:ascii="Times New Roman" w:hAnsi="Times New Roman"/>
          <w:sz w:val="28"/>
          <w:szCs w:val="28"/>
        </w:rPr>
        <w:t>ционе и настоящей документацией, проверяет наличие необходимых документов и правильность их оформления.</w:t>
      </w:r>
    </w:p>
    <w:p w:rsidR="00351B73" w:rsidRPr="00BD04A8" w:rsidRDefault="005A51C8" w:rsidP="009109B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>6.2</w:t>
      </w:r>
      <w:r w:rsidRPr="00BD04A8">
        <w:rPr>
          <w:rFonts w:ascii="Times New Roman" w:hAnsi="Times New Roman"/>
          <w:sz w:val="28"/>
          <w:szCs w:val="28"/>
        </w:rPr>
        <w:t>. Срок рассмотрения заявок на участие в аукционе указывается в извещении.</w:t>
      </w:r>
    </w:p>
    <w:p w:rsidR="00351B73" w:rsidRPr="00BD04A8" w:rsidRDefault="00351B73" w:rsidP="009109B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>6.3</w:t>
      </w:r>
      <w:r w:rsidRPr="00BD04A8">
        <w:rPr>
          <w:rFonts w:ascii="Times New Roman" w:hAnsi="Times New Roman"/>
          <w:sz w:val="28"/>
          <w:szCs w:val="28"/>
        </w:rPr>
        <w:t>. На основании результатов рассмотрения заявок на участие в аукционе Комиссией принимается решение:</w:t>
      </w:r>
    </w:p>
    <w:p w:rsidR="00351B73" w:rsidRPr="00BD04A8" w:rsidRDefault="000C596D" w:rsidP="00351B7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-</w:t>
      </w:r>
      <w:r w:rsidR="00351B73" w:rsidRPr="00BD04A8">
        <w:rPr>
          <w:rFonts w:ascii="Times New Roman" w:hAnsi="Times New Roman"/>
          <w:sz w:val="28"/>
          <w:szCs w:val="28"/>
        </w:rPr>
        <w:t xml:space="preserve"> о допуске заявителя к участию в аукционе и о признании заявителя участником аукциона;</w:t>
      </w:r>
    </w:p>
    <w:p w:rsidR="005A51C8" w:rsidRPr="00BD04A8" w:rsidRDefault="000C596D" w:rsidP="002E1C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-</w:t>
      </w:r>
      <w:r w:rsidR="00351B73" w:rsidRPr="00BD04A8">
        <w:rPr>
          <w:rFonts w:ascii="Times New Roman" w:hAnsi="Times New Roman"/>
          <w:sz w:val="28"/>
          <w:szCs w:val="28"/>
        </w:rPr>
        <w:t xml:space="preserve"> об отказе заявителю в допуске к участию в аукционе.</w:t>
      </w:r>
    </w:p>
    <w:p w:rsidR="009109BC" w:rsidRPr="00BD04A8" w:rsidRDefault="005A51C8" w:rsidP="009109B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>6.</w:t>
      </w:r>
      <w:r w:rsidR="00351B73" w:rsidRPr="00BD04A8">
        <w:rPr>
          <w:rFonts w:ascii="Times New Roman" w:hAnsi="Times New Roman"/>
          <w:b/>
          <w:sz w:val="28"/>
          <w:szCs w:val="28"/>
        </w:rPr>
        <w:t>4</w:t>
      </w:r>
      <w:r w:rsidRPr="00BD04A8">
        <w:rPr>
          <w:rFonts w:ascii="Times New Roman" w:hAnsi="Times New Roman"/>
          <w:b/>
          <w:sz w:val="28"/>
          <w:szCs w:val="28"/>
        </w:rPr>
        <w:t>.</w:t>
      </w:r>
      <w:r w:rsidRPr="00BD04A8">
        <w:rPr>
          <w:rFonts w:ascii="Times New Roman" w:hAnsi="Times New Roman"/>
          <w:sz w:val="28"/>
          <w:szCs w:val="28"/>
        </w:rPr>
        <w:t xml:space="preserve"> По результатам рассмотрения заявок Комиссия не допускает </w:t>
      </w:r>
      <w:r w:rsidR="00351B73" w:rsidRPr="00BD04A8">
        <w:rPr>
          <w:rFonts w:ascii="Times New Roman" w:hAnsi="Times New Roman"/>
          <w:sz w:val="28"/>
          <w:szCs w:val="28"/>
        </w:rPr>
        <w:t>заявителя к аукциону в случаях</w:t>
      </w:r>
      <w:r w:rsidRPr="00BD04A8">
        <w:rPr>
          <w:rFonts w:ascii="Times New Roman" w:hAnsi="Times New Roman"/>
          <w:sz w:val="28"/>
          <w:szCs w:val="28"/>
        </w:rPr>
        <w:t>:</w:t>
      </w:r>
    </w:p>
    <w:p w:rsidR="005A51C8" w:rsidRPr="00BD04A8" w:rsidRDefault="005A51C8" w:rsidP="009109B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- заявка подписана лицом, не уполномоченным Претендентом на осуществление таких действий;</w:t>
      </w:r>
    </w:p>
    <w:p w:rsidR="005A51C8" w:rsidRPr="00BD04A8" w:rsidRDefault="005A51C8" w:rsidP="002E1C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 xml:space="preserve">- непредставления Претендентом документов, требуемых документацией о порядке проведения аукциона по продаже имущества </w:t>
      </w:r>
      <w:r w:rsidR="00280B3E">
        <w:rPr>
          <w:rFonts w:ascii="Times New Roman" w:hAnsi="Times New Roman"/>
          <w:sz w:val="28"/>
          <w:szCs w:val="28"/>
        </w:rPr>
        <w:t>ПАО «Газпром газораспределение Ростов-на-Дону»</w:t>
      </w:r>
      <w:r w:rsidRPr="00BD04A8">
        <w:rPr>
          <w:rFonts w:ascii="Times New Roman" w:hAnsi="Times New Roman"/>
          <w:sz w:val="28"/>
          <w:szCs w:val="28"/>
        </w:rPr>
        <w:t>, либо наличия в предоставленных документах недос</w:t>
      </w:r>
      <w:r w:rsidR="00CD42CA" w:rsidRPr="00BD04A8">
        <w:rPr>
          <w:rFonts w:ascii="Times New Roman" w:hAnsi="Times New Roman"/>
          <w:sz w:val="28"/>
          <w:szCs w:val="28"/>
        </w:rPr>
        <w:t>товерных сведений о Претенденте;</w:t>
      </w:r>
    </w:p>
    <w:p w:rsidR="00CD42CA" w:rsidRPr="00BD04A8" w:rsidRDefault="00CD42CA" w:rsidP="002E1C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- не соответствия Претендентов и/или подданных Претендентами документов треб</w:t>
      </w:r>
      <w:r w:rsidR="00351B73" w:rsidRPr="00BD04A8">
        <w:rPr>
          <w:rFonts w:ascii="Times New Roman" w:hAnsi="Times New Roman"/>
          <w:sz w:val="28"/>
          <w:szCs w:val="28"/>
        </w:rPr>
        <w:t>ованиям аукционной документации;</w:t>
      </w:r>
    </w:p>
    <w:p w:rsidR="00351B73" w:rsidRPr="00BD04A8" w:rsidRDefault="00351B73" w:rsidP="002E1C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- невнесения задатка;</w:t>
      </w:r>
    </w:p>
    <w:p w:rsidR="005A51C8" w:rsidRPr="00BD04A8" w:rsidRDefault="009109BC" w:rsidP="002E1C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- </w:t>
      </w:r>
      <w:r w:rsidR="00351B73" w:rsidRPr="00BD04A8">
        <w:rPr>
          <w:rFonts w:ascii="Times New Roman" w:hAnsi="Times New Roman"/>
          <w:sz w:val="28"/>
          <w:szCs w:val="28"/>
        </w:rPr>
        <w:t>несоответствие заявки на участие в аукционе требованиям настоящей документации.</w:t>
      </w:r>
    </w:p>
    <w:p w:rsidR="005A51C8" w:rsidRPr="00BD04A8" w:rsidRDefault="005A51C8" w:rsidP="009109B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>6.5.</w:t>
      </w:r>
      <w:r w:rsidRPr="00BD04A8">
        <w:rPr>
          <w:rFonts w:ascii="Times New Roman" w:hAnsi="Times New Roman"/>
          <w:sz w:val="28"/>
          <w:szCs w:val="28"/>
        </w:rPr>
        <w:t xml:space="preserve"> Решение Комиссии о признании Претендента Участником аукциона оформляется Протоколом рассмотрения заявок на участие в аукционе, который подписывается всеми присутствующими на заседании членами</w:t>
      </w:r>
      <w:r w:rsidR="009109BC" w:rsidRPr="00BD04A8">
        <w:rPr>
          <w:rFonts w:ascii="Times New Roman" w:hAnsi="Times New Roman"/>
          <w:sz w:val="28"/>
          <w:szCs w:val="28"/>
        </w:rPr>
        <w:t>.</w:t>
      </w:r>
    </w:p>
    <w:p w:rsidR="008F4D64" w:rsidRPr="00305EE4" w:rsidRDefault="005A51C8" w:rsidP="008F4D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04A8">
        <w:rPr>
          <w:rFonts w:ascii="Times New Roman" w:hAnsi="Times New Roman"/>
          <w:b/>
          <w:sz w:val="28"/>
          <w:szCs w:val="28"/>
        </w:rPr>
        <w:t>6.6.</w:t>
      </w:r>
      <w:r w:rsidRPr="00BD04A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D04A8">
        <w:rPr>
          <w:rFonts w:ascii="Times New Roman" w:hAnsi="Times New Roman"/>
          <w:sz w:val="28"/>
          <w:szCs w:val="28"/>
        </w:rPr>
        <w:t xml:space="preserve">Претендентам, подавшим заявки на участие в аукционе и признанным Участниками аукциона, и Претендентам, подавшим заявки на участие в аукционе и не допущенным к участию в аукционе, секретарь Комиссии направляет </w:t>
      </w:r>
      <w:r w:rsidRPr="00BD04A8">
        <w:rPr>
          <w:rFonts w:ascii="Times New Roman" w:hAnsi="Times New Roman"/>
          <w:sz w:val="28"/>
          <w:szCs w:val="28"/>
        </w:rPr>
        <w:lastRenderedPageBreak/>
        <w:t>уведомления о принятых Комиссией решениях не позднее</w:t>
      </w:r>
      <w:r w:rsidR="00351B73" w:rsidRPr="00BD04A8">
        <w:rPr>
          <w:rFonts w:ascii="Times New Roman" w:hAnsi="Times New Roman"/>
          <w:sz w:val="28"/>
          <w:szCs w:val="28"/>
        </w:rPr>
        <w:t xml:space="preserve"> следующего</w:t>
      </w:r>
      <w:r w:rsidRPr="00BD04A8">
        <w:rPr>
          <w:rFonts w:ascii="Times New Roman" w:hAnsi="Times New Roman"/>
          <w:sz w:val="28"/>
          <w:szCs w:val="28"/>
        </w:rPr>
        <w:t xml:space="preserve"> </w:t>
      </w:r>
      <w:r w:rsidR="00CD42CA" w:rsidRPr="00BD04A8">
        <w:rPr>
          <w:rFonts w:ascii="Times New Roman" w:hAnsi="Times New Roman"/>
          <w:sz w:val="28"/>
          <w:szCs w:val="28"/>
        </w:rPr>
        <w:t xml:space="preserve">рабочего </w:t>
      </w:r>
      <w:r w:rsidRPr="00BD04A8">
        <w:rPr>
          <w:rFonts w:ascii="Times New Roman" w:hAnsi="Times New Roman"/>
          <w:sz w:val="28"/>
          <w:szCs w:val="28"/>
        </w:rPr>
        <w:t>дня, следующего за днем подписания протокола</w:t>
      </w:r>
      <w:r w:rsidR="008F4D64">
        <w:rPr>
          <w:rFonts w:ascii="Times New Roman" w:hAnsi="Times New Roman"/>
          <w:sz w:val="28"/>
          <w:szCs w:val="28"/>
        </w:rPr>
        <w:t>,</w:t>
      </w:r>
      <w:r w:rsidR="008F4D64" w:rsidRPr="008F4D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F4D64" w:rsidRPr="00305EE4">
        <w:rPr>
          <w:rFonts w:ascii="Times New Roman" w:eastAsia="Times New Roman" w:hAnsi="Times New Roman"/>
          <w:sz w:val="28"/>
          <w:szCs w:val="28"/>
          <w:lang w:eastAsia="ru-RU"/>
        </w:rPr>
        <w:t>посредством</w:t>
      </w:r>
      <w:r w:rsidR="008F4D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F4D64" w:rsidRPr="00305EE4">
        <w:rPr>
          <w:rFonts w:ascii="Times New Roman" w:eastAsia="Times New Roman" w:hAnsi="Times New Roman"/>
          <w:sz w:val="28"/>
          <w:szCs w:val="28"/>
          <w:lang w:eastAsia="ru-RU"/>
        </w:rPr>
        <w:t>факсимильной связи или электронной почты.</w:t>
      </w:r>
      <w:proofErr w:type="gramEnd"/>
      <w:r w:rsidR="008F4D64" w:rsidRPr="00305EE4">
        <w:rPr>
          <w:rFonts w:ascii="Times New Roman" w:eastAsia="Times New Roman" w:hAnsi="Times New Roman"/>
          <w:sz w:val="28"/>
          <w:szCs w:val="28"/>
          <w:lang w:eastAsia="ru-RU"/>
        </w:rPr>
        <w:t xml:space="preserve"> Риск неполучения обозначенного в</w:t>
      </w:r>
      <w:r w:rsidR="008F4D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F4D64" w:rsidRPr="00305EE4">
        <w:rPr>
          <w:rFonts w:ascii="Times New Roman" w:eastAsia="Times New Roman" w:hAnsi="Times New Roman"/>
          <w:sz w:val="28"/>
          <w:szCs w:val="28"/>
          <w:lang w:eastAsia="ru-RU"/>
        </w:rPr>
        <w:t>настоящем абзаце уведомления, в том числе вследствие не предоставления</w:t>
      </w:r>
      <w:r w:rsidR="008F4D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F4D64" w:rsidRPr="00305EE4">
        <w:rPr>
          <w:rFonts w:ascii="Times New Roman" w:eastAsia="Times New Roman" w:hAnsi="Times New Roman"/>
          <w:sz w:val="28"/>
          <w:szCs w:val="28"/>
          <w:lang w:eastAsia="ru-RU"/>
        </w:rPr>
        <w:t>Участником (</w:t>
      </w:r>
      <w:proofErr w:type="spellStart"/>
      <w:r w:rsidR="008F4D64" w:rsidRPr="00305EE4">
        <w:rPr>
          <w:rFonts w:ascii="Times New Roman" w:eastAsia="Times New Roman" w:hAnsi="Times New Roman"/>
          <w:sz w:val="28"/>
          <w:szCs w:val="28"/>
          <w:lang w:eastAsia="ru-RU"/>
        </w:rPr>
        <w:t>ами</w:t>
      </w:r>
      <w:proofErr w:type="spellEnd"/>
      <w:r w:rsidR="008F4D64" w:rsidRPr="00305EE4">
        <w:rPr>
          <w:rFonts w:ascii="Times New Roman" w:eastAsia="Times New Roman" w:hAnsi="Times New Roman"/>
          <w:sz w:val="28"/>
          <w:szCs w:val="28"/>
          <w:lang w:eastAsia="ru-RU"/>
        </w:rPr>
        <w:t>) необходимой контактной информации возлагается на Участника</w:t>
      </w:r>
      <w:r w:rsidR="008F4D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F4D64" w:rsidRPr="00305EE4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spellStart"/>
      <w:r w:rsidR="008F4D64" w:rsidRPr="00305EE4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proofErr w:type="spellEnd"/>
      <w:r w:rsidR="008F4D64" w:rsidRPr="00305EE4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5A51C8" w:rsidRPr="00BD04A8" w:rsidRDefault="005A51C8" w:rsidP="009109B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>6.7.</w:t>
      </w:r>
      <w:r w:rsidRPr="00BD04A8">
        <w:rPr>
          <w:rFonts w:ascii="Times New Roman" w:hAnsi="Times New Roman"/>
          <w:sz w:val="28"/>
          <w:szCs w:val="28"/>
        </w:rPr>
        <w:t xml:space="preserve"> В случае</w:t>
      </w:r>
      <w:proofErr w:type="gramStart"/>
      <w:r w:rsidRPr="00BD04A8">
        <w:rPr>
          <w:rFonts w:ascii="Times New Roman" w:hAnsi="Times New Roman"/>
          <w:sz w:val="28"/>
          <w:szCs w:val="28"/>
        </w:rPr>
        <w:t>,</w:t>
      </w:r>
      <w:proofErr w:type="gramEnd"/>
      <w:r w:rsidRPr="00BD04A8">
        <w:rPr>
          <w:rFonts w:ascii="Times New Roman" w:hAnsi="Times New Roman"/>
          <w:sz w:val="28"/>
          <w:szCs w:val="28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Претендентов, подавших заявки на участие в аукционе, или о признании только одного Претендента, подавшего заявку на участие в аукционе, аукцион признается </w:t>
      </w:r>
      <w:r w:rsidRPr="007215EB">
        <w:rPr>
          <w:rFonts w:ascii="Times New Roman" w:hAnsi="Times New Roman"/>
          <w:b/>
          <w:sz w:val="28"/>
          <w:szCs w:val="28"/>
        </w:rPr>
        <w:t>несостоявшимся</w:t>
      </w:r>
      <w:r w:rsidRPr="00BD04A8">
        <w:rPr>
          <w:rFonts w:ascii="Times New Roman" w:hAnsi="Times New Roman"/>
          <w:sz w:val="28"/>
          <w:szCs w:val="28"/>
        </w:rPr>
        <w:t>, в протокол рассмотрения заявок на участие в аукционе вносится соответствующая запись. В случае</w:t>
      </w:r>
      <w:proofErr w:type="gramStart"/>
      <w:r w:rsidRPr="00BD04A8">
        <w:rPr>
          <w:rFonts w:ascii="Times New Roman" w:hAnsi="Times New Roman"/>
          <w:sz w:val="28"/>
          <w:szCs w:val="28"/>
        </w:rPr>
        <w:t>,</w:t>
      </w:r>
      <w:proofErr w:type="gramEnd"/>
      <w:r w:rsidRPr="00BD04A8">
        <w:rPr>
          <w:rFonts w:ascii="Times New Roman" w:hAnsi="Times New Roman"/>
          <w:sz w:val="28"/>
          <w:szCs w:val="28"/>
        </w:rPr>
        <w:t xml:space="preserve"> если аукцион признан несостоявшимся по причине участия в аукционе только одного участника, </w:t>
      </w:r>
      <w:r w:rsidR="007215EB" w:rsidRPr="005941F8">
        <w:rPr>
          <w:rFonts w:ascii="Times New Roman" w:eastAsia="Times New Roman" w:hAnsi="Times New Roman"/>
          <w:sz w:val="28"/>
          <w:szCs w:val="28"/>
          <w:lang w:eastAsia="ru-RU"/>
        </w:rPr>
        <w:t>договор купли-продажи недвижимого имущества может быть заключен с таким Участником после одобрения договора купли-продажи уполномоченным органом Организатора аукциона на условиях, установленных Аукционной документацией, по цене не ниже начальной цены договора, указанной в Аукционной документации и в извещении o проведении открытого аукциона.</w:t>
      </w:r>
      <w:r w:rsidRPr="00BD04A8">
        <w:rPr>
          <w:rFonts w:ascii="Times New Roman" w:hAnsi="Times New Roman"/>
          <w:sz w:val="28"/>
          <w:szCs w:val="28"/>
        </w:rPr>
        <w:t xml:space="preserve"> </w:t>
      </w:r>
    </w:p>
    <w:p w:rsidR="005A51C8" w:rsidRPr="00BD04A8" w:rsidRDefault="005A51C8" w:rsidP="0046361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Участник аукциона подписывает договор купли-продажи</w:t>
      </w:r>
      <w:r w:rsidR="00D02BFB" w:rsidRPr="00BD04A8">
        <w:rPr>
          <w:rFonts w:ascii="Times New Roman" w:hAnsi="Times New Roman"/>
          <w:sz w:val="28"/>
          <w:szCs w:val="28"/>
        </w:rPr>
        <w:t xml:space="preserve"> в течение </w:t>
      </w:r>
      <w:r w:rsidR="007215EB">
        <w:rPr>
          <w:rFonts w:ascii="Times New Roman" w:hAnsi="Times New Roman"/>
          <w:sz w:val="28"/>
          <w:szCs w:val="28"/>
        </w:rPr>
        <w:t>1</w:t>
      </w:r>
      <w:r w:rsidR="00D02BFB" w:rsidRPr="00BD04A8">
        <w:rPr>
          <w:rFonts w:ascii="Times New Roman" w:hAnsi="Times New Roman"/>
          <w:sz w:val="28"/>
          <w:szCs w:val="28"/>
        </w:rPr>
        <w:t xml:space="preserve">0-ти календарных дней </w:t>
      </w:r>
      <w:proofErr w:type="gramStart"/>
      <w:r w:rsidR="00D02BFB" w:rsidRPr="00BD04A8">
        <w:rPr>
          <w:rFonts w:ascii="Times New Roman" w:hAnsi="Times New Roman"/>
          <w:sz w:val="28"/>
          <w:szCs w:val="28"/>
        </w:rPr>
        <w:t xml:space="preserve">с даты </w:t>
      </w:r>
      <w:r w:rsidR="007215EB">
        <w:rPr>
          <w:rFonts w:ascii="Times New Roman" w:hAnsi="Times New Roman"/>
          <w:sz w:val="28"/>
          <w:szCs w:val="28"/>
        </w:rPr>
        <w:t>получения</w:t>
      </w:r>
      <w:proofErr w:type="gramEnd"/>
      <w:r w:rsidR="007215EB">
        <w:rPr>
          <w:rFonts w:ascii="Times New Roman" w:hAnsi="Times New Roman"/>
          <w:sz w:val="28"/>
          <w:szCs w:val="28"/>
        </w:rPr>
        <w:t>.</w:t>
      </w:r>
    </w:p>
    <w:p w:rsidR="005A51C8" w:rsidRPr="00BD04A8" w:rsidRDefault="009109BC" w:rsidP="008275DC">
      <w:pPr>
        <w:tabs>
          <w:tab w:val="left" w:pos="269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 xml:space="preserve">         </w:t>
      </w:r>
      <w:r w:rsidR="008275DC" w:rsidRPr="00BD04A8">
        <w:rPr>
          <w:rFonts w:ascii="Times New Roman" w:hAnsi="Times New Roman"/>
          <w:b/>
          <w:sz w:val="28"/>
          <w:szCs w:val="28"/>
        </w:rPr>
        <w:t>6.8.</w:t>
      </w:r>
      <w:r w:rsidR="008275DC" w:rsidRPr="00BD04A8">
        <w:rPr>
          <w:rFonts w:ascii="Times New Roman" w:hAnsi="Times New Roman"/>
          <w:sz w:val="28"/>
          <w:szCs w:val="28"/>
        </w:rPr>
        <w:t xml:space="preserve"> В случае внесения заявителем, не допущенным к участию в аукционе, задатка </w:t>
      </w:r>
      <w:r w:rsidR="00BA252F">
        <w:rPr>
          <w:rFonts w:ascii="Times New Roman" w:hAnsi="Times New Roman"/>
          <w:sz w:val="28"/>
          <w:szCs w:val="28"/>
        </w:rPr>
        <w:t>О</w:t>
      </w:r>
      <w:r w:rsidR="008275DC" w:rsidRPr="00BD04A8">
        <w:rPr>
          <w:rFonts w:ascii="Times New Roman" w:hAnsi="Times New Roman"/>
          <w:sz w:val="28"/>
          <w:szCs w:val="28"/>
        </w:rPr>
        <w:t xml:space="preserve">рганизатор аукциона обязан вернуть задаток указанному заявителю в течение </w:t>
      </w:r>
      <w:r w:rsidRPr="00BD04A8">
        <w:rPr>
          <w:rFonts w:ascii="Times New Roman" w:hAnsi="Times New Roman"/>
          <w:sz w:val="28"/>
          <w:szCs w:val="28"/>
        </w:rPr>
        <w:t>5 (</w:t>
      </w:r>
      <w:r w:rsidR="008275DC" w:rsidRPr="00BD04A8">
        <w:rPr>
          <w:rFonts w:ascii="Times New Roman" w:hAnsi="Times New Roman"/>
          <w:sz w:val="28"/>
          <w:szCs w:val="28"/>
        </w:rPr>
        <w:t>пяти</w:t>
      </w:r>
      <w:r w:rsidRPr="00BD04A8">
        <w:rPr>
          <w:rFonts w:ascii="Times New Roman" w:hAnsi="Times New Roman"/>
          <w:sz w:val="28"/>
          <w:szCs w:val="28"/>
        </w:rPr>
        <w:t>)</w:t>
      </w:r>
      <w:r w:rsidR="008275DC" w:rsidRPr="00BD04A8">
        <w:rPr>
          <w:rFonts w:ascii="Times New Roman" w:hAnsi="Times New Roman"/>
          <w:sz w:val="28"/>
          <w:szCs w:val="28"/>
        </w:rPr>
        <w:t xml:space="preserve"> рабочих дней со дня подписания протокола рассмотрения заявок на участие в аукционе.</w:t>
      </w:r>
    </w:p>
    <w:p w:rsidR="008275DC" w:rsidRPr="00BD04A8" w:rsidRDefault="008275DC" w:rsidP="008275DC">
      <w:pPr>
        <w:tabs>
          <w:tab w:val="left" w:pos="2692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5A51C8" w:rsidRPr="00BD04A8" w:rsidRDefault="005A51C8" w:rsidP="00734213">
      <w:pPr>
        <w:pStyle w:val="ad"/>
        <w:numPr>
          <w:ilvl w:val="0"/>
          <w:numId w:val="9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>Порядок проведения аукциона и оформление его результатов</w:t>
      </w:r>
    </w:p>
    <w:p w:rsidR="00035F76" w:rsidRPr="00BD04A8" w:rsidRDefault="00035F76" w:rsidP="00035F76">
      <w:pPr>
        <w:pStyle w:val="ad"/>
        <w:spacing w:after="0"/>
        <w:ind w:left="1080"/>
        <w:rPr>
          <w:rFonts w:ascii="Times New Roman" w:hAnsi="Times New Roman"/>
          <w:sz w:val="28"/>
          <w:szCs w:val="28"/>
        </w:rPr>
      </w:pPr>
    </w:p>
    <w:p w:rsidR="005A51C8" w:rsidRPr="00BD04A8" w:rsidRDefault="005A51C8" w:rsidP="009109B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>7.1.</w:t>
      </w:r>
      <w:r w:rsidRPr="00BD04A8">
        <w:rPr>
          <w:rFonts w:ascii="Times New Roman" w:hAnsi="Times New Roman"/>
          <w:sz w:val="28"/>
          <w:szCs w:val="28"/>
        </w:rPr>
        <w:t xml:space="preserve"> По результатам аукциона оформляется Протокол заседания Комиссии об итогах аукциона, который подписывается всеми присутствующими членами Комиссии в день проведения аукциона, и размещается на официальном сайте: </w:t>
      </w:r>
      <w:hyperlink r:id="rId13" w:history="1">
        <w:r w:rsidR="00085479" w:rsidRPr="00386D0C">
          <w:rPr>
            <w:rStyle w:val="a3"/>
            <w:rFonts w:ascii="Times New Roman" w:hAnsi="Times New Roman"/>
            <w:sz w:val="28"/>
            <w:szCs w:val="28"/>
          </w:rPr>
          <w:t>http://www.rostovoblgaz.ru/</w:t>
        </w:r>
      </w:hyperlink>
      <w:r w:rsidR="00085479" w:rsidRPr="005006EE">
        <w:rPr>
          <w:rFonts w:ascii="Times New Roman" w:hAnsi="Times New Roman"/>
          <w:sz w:val="28"/>
          <w:szCs w:val="28"/>
        </w:rPr>
        <w:t>.</w:t>
      </w:r>
      <w:r w:rsidR="00035F76" w:rsidRPr="00BD04A8">
        <w:rPr>
          <w:rFonts w:ascii="Times New Roman" w:hAnsi="Times New Roman"/>
          <w:sz w:val="28"/>
          <w:szCs w:val="28"/>
        </w:rPr>
        <w:t xml:space="preserve"> </w:t>
      </w:r>
      <w:r w:rsidRPr="00BD04A8">
        <w:rPr>
          <w:rFonts w:ascii="Times New Roman" w:hAnsi="Times New Roman"/>
          <w:sz w:val="28"/>
          <w:szCs w:val="28"/>
        </w:rPr>
        <w:t xml:space="preserve"> в течение </w:t>
      </w:r>
      <w:r w:rsidR="009109BC" w:rsidRPr="00BD04A8">
        <w:rPr>
          <w:rFonts w:ascii="Times New Roman" w:hAnsi="Times New Roman"/>
          <w:sz w:val="28"/>
          <w:szCs w:val="28"/>
        </w:rPr>
        <w:t xml:space="preserve">1 (одного) </w:t>
      </w:r>
      <w:r w:rsidR="00CD42CA" w:rsidRPr="00BD04A8">
        <w:rPr>
          <w:rFonts w:ascii="Times New Roman" w:hAnsi="Times New Roman"/>
          <w:sz w:val="28"/>
          <w:szCs w:val="28"/>
        </w:rPr>
        <w:t xml:space="preserve">рабочего </w:t>
      </w:r>
      <w:r w:rsidRPr="00BD04A8">
        <w:rPr>
          <w:rFonts w:ascii="Times New Roman" w:hAnsi="Times New Roman"/>
          <w:sz w:val="28"/>
          <w:szCs w:val="28"/>
        </w:rPr>
        <w:t>дня, следующего за днем проведения аукциона.</w:t>
      </w:r>
    </w:p>
    <w:p w:rsidR="005A51C8" w:rsidRPr="00BD04A8" w:rsidRDefault="005A51C8" w:rsidP="009109B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>7.2</w:t>
      </w:r>
      <w:r w:rsidRPr="00BD04A8">
        <w:rPr>
          <w:rFonts w:ascii="Times New Roman" w:hAnsi="Times New Roman"/>
          <w:sz w:val="28"/>
          <w:szCs w:val="28"/>
        </w:rPr>
        <w:t>. Аукцион с подачей предложений о цене Имущества в открытой форме проводится в следующем порядке:</w:t>
      </w:r>
    </w:p>
    <w:p w:rsidR="005A51C8" w:rsidRPr="00BD04A8" w:rsidRDefault="005A51C8" w:rsidP="00035F7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а) в день проведения аукциона перед его открытием все Участники проходят процедуру регистрации в Журнале регистрации заявок на участие в аукционе и регистрации участников аукциона;</w:t>
      </w:r>
    </w:p>
    <w:p w:rsidR="005A51C8" w:rsidRPr="00BD04A8" w:rsidRDefault="005A51C8" w:rsidP="00035F7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б) аукцион начинается с оглашения ведущим аукциона наименования, основных характеристик и начальной (минимальной) цены Имущества, «шага аукциона» и порядка проведения аукциона.</w:t>
      </w:r>
    </w:p>
    <w:p w:rsidR="005A51C8" w:rsidRPr="00BD04A8" w:rsidRDefault="005A51C8" w:rsidP="002E1C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lastRenderedPageBreak/>
        <w:t xml:space="preserve">«Шаг аукциона» устанавливается в размере </w:t>
      </w:r>
      <w:r w:rsidR="002D363E">
        <w:rPr>
          <w:rFonts w:ascii="Times New Roman" w:hAnsi="Times New Roman"/>
          <w:sz w:val="28"/>
          <w:szCs w:val="28"/>
        </w:rPr>
        <w:t>3</w:t>
      </w:r>
      <w:r w:rsidR="008275DC" w:rsidRPr="00BD04A8">
        <w:rPr>
          <w:rFonts w:ascii="Times New Roman" w:hAnsi="Times New Roman"/>
          <w:sz w:val="28"/>
          <w:szCs w:val="28"/>
        </w:rPr>
        <w:t xml:space="preserve"> (</w:t>
      </w:r>
      <w:r w:rsidR="002D363E">
        <w:rPr>
          <w:rFonts w:ascii="Times New Roman" w:hAnsi="Times New Roman"/>
          <w:sz w:val="28"/>
          <w:szCs w:val="28"/>
        </w:rPr>
        <w:t>трех</w:t>
      </w:r>
      <w:r w:rsidR="008275DC" w:rsidRPr="00BD04A8">
        <w:rPr>
          <w:rFonts w:ascii="Times New Roman" w:hAnsi="Times New Roman"/>
          <w:sz w:val="28"/>
          <w:szCs w:val="28"/>
        </w:rPr>
        <w:t>)</w:t>
      </w:r>
      <w:r w:rsidRPr="00BD04A8">
        <w:rPr>
          <w:rFonts w:ascii="Times New Roman" w:hAnsi="Times New Roman"/>
          <w:sz w:val="28"/>
          <w:szCs w:val="28"/>
        </w:rPr>
        <w:t xml:space="preserve"> </w:t>
      </w:r>
      <w:r w:rsidR="009109BC" w:rsidRPr="00BD04A8">
        <w:rPr>
          <w:rFonts w:ascii="Times New Roman" w:hAnsi="Times New Roman"/>
          <w:sz w:val="28"/>
          <w:szCs w:val="28"/>
        </w:rPr>
        <w:t>%</w:t>
      </w:r>
      <w:r w:rsidRPr="00BD04A8">
        <w:rPr>
          <w:rFonts w:ascii="Times New Roman" w:hAnsi="Times New Roman"/>
          <w:sz w:val="28"/>
          <w:szCs w:val="28"/>
        </w:rPr>
        <w:t xml:space="preserve"> начальной (минимальной) цены продаваемого Имущества и не изменяется в течение всего аукциона;</w:t>
      </w:r>
    </w:p>
    <w:p w:rsidR="005A51C8" w:rsidRPr="00BD04A8" w:rsidRDefault="005A51C8" w:rsidP="00035F7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в) Участникам аукциона выдаются пронумерованные карточки (далее - Карточки), которые они поднимают после оглашения ведущим аукциона начальной (минимальной) цены продажи, для подтверждения своего намерения приобрести Имущество по заявленной начальной (минимальной) цене, и каждый последующий раз для подтверждения своего намерения приобрести Имущество по цене продажи Имущества, увеличенной на «шаг аукциона»;</w:t>
      </w:r>
    </w:p>
    <w:p w:rsidR="005A51C8" w:rsidRPr="00BD04A8" w:rsidRDefault="005A51C8" w:rsidP="00035F7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 xml:space="preserve">г) каждую последующую цену ведущий аукциона назначает путем увеличения текущей цены продажи на «шаг аукциона». После объявления очередной цены </w:t>
      </w:r>
      <w:proofErr w:type="gramStart"/>
      <w:r w:rsidRPr="00BD04A8">
        <w:rPr>
          <w:rFonts w:ascii="Times New Roman" w:hAnsi="Times New Roman"/>
          <w:sz w:val="28"/>
          <w:szCs w:val="28"/>
        </w:rPr>
        <w:t>продажи</w:t>
      </w:r>
      <w:proofErr w:type="gramEnd"/>
      <w:r w:rsidRPr="00BD04A8">
        <w:rPr>
          <w:rFonts w:ascii="Times New Roman" w:hAnsi="Times New Roman"/>
          <w:sz w:val="28"/>
          <w:szCs w:val="28"/>
        </w:rPr>
        <w:t xml:space="preserve"> ведущий аукциона называет номер карточки Участника аукциона, который первым поднял карточку, и указывает на этого Участника аукциона;</w:t>
      </w:r>
    </w:p>
    <w:p w:rsidR="005A51C8" w:rsidRPr="00BD04A8" w:rsidRDefault="005A51C8" w:rsidP="00035F7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д) если после троекратного объявления очередной цены ни один из Участников аукциона не поднял карточку, аукцион завершается. Победителем аукциона признается тот участник аукциона, номер карточки которого был назван ведущим аукциона последним;</w:t>
      </w:r>
    </w:p>
    <w:p w:rsidR="005A51C8" w:rsidRPr="00BD04A8" w:rsidRDefault="005A51C8" w:rsidP="00035F7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е) по завершен</w:t>
      </w:r>
      <w:proofErr w:type="gramStart"/>
      <w:r w:rsidRPr="00BD04A8">
        <w:rPr>
          <w:rFonts w:ascii="Times New Roman" w:hAnsi="Times New Roman"/>
          <w:sz w:val="28"/>
          <w:szCs w:val="28"/>
        </w:rPr>
        <w:t>ии ау</w:t>
      </w:r>
      <w:proofErr w:type="gramEnd"/>
      <w:r w:rsidRPr="00BD04A8">
        <w:rPr>
          <w:rFonts w:ascii="Times New Roman" w:hAnsi="Times New Roman"/>
          <w:sz w:val="28"/>
          <w:szCs w:val="28"/>
        </w:rPr>
        <w:t>кциона ведущий аукциона объявляет о продаже Имущества, называет цену проданного Имущества и победителя аукциона и номер карточки победителя аукциона;</w:t>
      </w:r>
    </w:p>
    <w:p w:rsidR="005A51C8" w:rsidRPr="00BD04A8" w:rsidRDefault="005A51C8" w:rsidP="00035F7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ж) цена продажи Имущества, предложенная Победителем аукциона</w:t>
      </w:r>
      <w:r w:rsidR="008275DC" w:rsidRPr="00BD04A8">
        <w:rPr>
          <w:rFonts w:ascii="Times New Roman" w:hAnsi="Times New Roman"/>
          <w:sz w:val="28"/>
          <w:szCs w:val="28"/>
        </w:rPr>
        <w:t>,</w:t>
      </w:r>
      <w:r w:rsidRPr="00BD04A8">
        <w:rPr>
          <w:rFonts w:ascii="Times New Roman" w:hAnsi="Times New Roman"/>
          <w:sz w:val="28"/>
          <w:szCs w:val="28"/>
        </w:rPr>
        <w:t xml:space="preserve"> заносится в протокол об итогах аукциона, составляемый в 3 (трех) экземплярах. Оплата приобретаемого на аукционе Имущества производится в порядке, размере и сроки, определенные в договоре купли-продажи имущества;</w:t>
      </w:r>
    </w:p>
    <w:p w:rsidR="005A51C8" w:rsidRPr="00BD04A8" w:rsidRDefault="005A51C8" w:rsidP="00035F7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з) протокол об итогах аукциона подписывается победителем аукциона или его полномочным представителем, и членами Комиссии;</w:t>
      </w:r>
    </w:p>
    <w:p w:rsidR="005A51C8" w:rsidRPr="00BD04A8" w:rsidRDefault="005A51C8" w:rsidP="00035F7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и) 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. Победитель аукциона утрачивает право на приобретение Имущества;</w:t>
      </w:r>
    </w:p>
    <w:p w:rsidR="005A51C8" w:rsidRPr="00BD04A8" w:rsidRDefault="005A51C8" w:rsidP="00035F7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к) если после троекратного объявления начальной (минимальной) цены продажи ни один из Участников аукциона не поднял карточку, аукцион признается несостоявшимся;</w:t>
      </w:r>
    </w:p>
    <w:p w:rsidR="005A51C8" w:rsidRPr="00BD04A8" w:rsidRDefault="005A51C8" w:rsidP="00035F7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 xml:space="preserve">л) признание аукциона </w:t>
      </w:r>
      <w:proofErr w:type="gramStart"/>
      <w:r w:rsidRPr="00BD04A8">
        <w:rPr>
          <w:rFonts w:ascii="Times New Roman" w:hAnsi="Times New Roman"/>
          <w:sz w:val="28"/>
          <w:szCs w:val="28"/>
        </w:rPr>
        <w:t>несостоявшимся</w:t>
      </w:r>
      <w:proofErr w:type="gramEnd"/>
      <w:r w:rsidRPr="00BD04A8">
        <w:rPr>
          <w:rFonts w:ascii="Times New Roman" w:hAnsi="Times New Roman"/>
          <w:sz w:val="28"/>
          <w:szCs w:val="28"/>
        </w:rPr>
        <w:t xml:space="preserve"> фиксируется Комиссией в протоколе об итогах аукциона.</w:t>
      </w:r>
    </w:p>
    <w:p w:rsidR="005A51C8" w:rsidRPr="00BD04A8" w:rsidRDefault="005A51C8" w:rsidP="00DD1D8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>7.3</w:t>
      </w:r>
      <w:r w:rsidRPr="00BD04A8">
        <w:rPr>
          <w:rFonts w:ascii="Times New Roman" w:hAnsi="Times New Roman"/>
          <w:sz w:val="28"/>
          <w:szCs w:val="28"/>
        </w:rPr>
        <w:t>. Протокол об итогах аукциона должен содержать:</w:t>
      </w:r>
    </w:p>
    <w:p w:rsidR="005A51C8" w:rsidRPr="00BD04A8" w:rsidRDefault="005A51C8" w:rsidP="00035F7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а) сведения об Имуществе;</w:t>
      </w:r>
    </w:p>
    <w:p w:rsidR="005A51C8" w:rsidRPr="00BD04A8" w:rsidRDefault="005A51C8" w:rsidP="00035F7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б) сведения об участниках аукциона;</w:t>
      </w:r>
    </w:p>
    <w:p w:rsidR="005A51C8" w:rsidRPr="00BD04A8" w:rsidRDefault="005A51C8" w:rsidP="00035F7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в) наименование Победителя аукциона;</w:t>
      </w:r>
    </w:p>
    <w:p w:rsidR="005A51C8" w:rsidRPr="00BD04A8" w:rsidRDefault="005A51C8" w:rsidP="00035F7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lastRenderedPageBreak/>
        <w:t>г) цена продажи Имущества, предложенная Победителем.</w:t>
      </w:r>
    </w:p>
    <w:p w:rsidR="005A51C8" w:rsidRPr="00BD04A8" w:rsidRDefault="005A51C8" w:rsidP="00DD1D8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>7.4.</w:t>
      </w:r>
      <w:r w:rsidRPr="00BD04A8">
        <w:rPr>
          <w:rFonts w:ascii="Times New Roman" w:hAnsi="Times New Roman"/>
          <w:sz w:val="28"/>
          <w:szCs w:val="28"/>
        </w:rPr>
        <w:t xml:space="preserve"> По результатам аукциона Продавец и Победитель аукциона (Покупатель) заключают в соответствии с законодательством Российской Федерации и настоящей аукционной документацией договор купли-продажи Имущества по установленной настоящей аукционной документацией форме (Приложение № </w:t>
      </w:r>
      <w:r w:rsidR="00ED47B0" w:rsidRPr="00BD04A8">
        <w:rPr>
          <w:rFonts w:ascii="Times New Roman" w:hAnsi="Times New Roman"/>
          <w:sz w:val="28"/>
          <w:szCs w:val="28"/>
        </w:rPr>
        <w:t>7</w:t>
      </w:r>
      <w:r w:rsidRPr="00BD04A8">
        <w:rPr>
          <w:rFonts w:ascii="Times New Roman" w:hAnsi="Times New Roman"/>
          <w:sz w:val="28"/>
          <w:szCs w:val="28"/>
        </w:rPr>
        <w:t>).</w:t>
      </w:r>
    </w:p>
    <w:p w:rsidR="005A51C8" w:rsidRPr="00BD04A8" w:rsidRDefault="005A51C8" w:rsidP="00DD1D8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>7.5</w:t>
      </w:r>
      <w:r w:rsidRPr="00BD04A8">
        <w:rPr>
          <w:rFonts w:ascii="Times New Roman" w:hAnsi="Times New Roman"/>
          <w:sz w:val="28"/>
          <w:szCs w:val="28"/>
        </w:rPr>
        <w:t>. При уклонении или отказе победителя аукциона от подписания протокола об итогах аукциона и/или заключения в установленный аукционной документацией срок договора купли-продажи Имущества, Покупатель считается уклонившимся от заключения Договора.</w:t>
      </w:r>
    </w:p>
    <w:p w:rsidR="008275DC" w:rsidRPr="00BD04A8" w:rsidRDefault="005A51C8" w:rsidP="00DD1D8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>7.</w:t>
      </w:r>
      <w:r w:rsidR="007D270F" w:rsidRPr="00BD04A8">
        <w:rPr>
          <w:rFonts w:ascii="Times New Roman" w:hAnsi="Times New Roman"/>
          <w:b/>
          <w:sz w:val="28"/>
          <w:szCs w:val="28"/>
        </w:rPr>
        <w:t>6</w:t>
      </w:r>
      <w:r w:rsidRPr="00BD04A8">
        <w:rPr>
          <w:rFonts w:ascii="Times New Roman" w:hAnsi="Times New Roman"/>
          <w:sz w:val="28"/>
          <w:szCs w:val="28"/>
        </w:rPr>
        <w:t>. Протоколы, составленные в ходе проведения аукциона, заявки, аукционная документация, изменения в аукционной документации хранятся у Продавца не менее 3 лет.</w:t>
      </w:r>
    </w:p>
    <w:p w:rsidR="00DD1D82" w:rsidRPr="00BD04A8" w:rsidRDefault="00DD1D82" w:rsidP="00DD1D8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D270F" w:rsidRPr="00BD04A8" w:rsidRDefault="008275DC" w:rsidP="00035F7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  <w:lang w:val="en-US"/>
        </w:rPr>
        <w:t>VIII</w:t>
      </w:r>
      <w:r w:rsidRPr="00BD04A8">
        <w:rPr>
          <w:rFonts w:ascii="Times New Roman" w:hAnsi="Times New Roman"/>
          <w:b/>
          <w:sz w:val="28"/>
          <w:szCs w:val="28"/>
        </w:rPr>
        <w:t>. Требование о внесении задатка, размер задатка, срок и порядок внесения задатка, реквизиты счета для перечисления задатка</w:t>
      </w:r>
    </w:p>
    <w:p w:rsidR="007D270F" w:rsidRPr="00BD04A8" w:rsidRDefault="007D270F" w:rsidP="002E1C2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1198" w:type="dxa"/>
        <w:tblCellSpacing w:w="0" w:type="dxa"/>
        <w:tblInd w:w="-447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85"/>
        <w:gridCol w:w="1559"/>
        <w:gridCol w:w="1276"/>
        <w:gridCol w:w="1559"/>
        <w:gridCol w:w="1842"/>
        <w:gridCol w:w="1701"/>
        <w:gridCol w:w="1276"/>
      </w:tblGrid>
      <w:tr w:rsidR="00AE163A" w:rsidRPr="00BD04A8" w:rsidTr="004939D6">
        <w:trPr>
          <w:trHeight w:val="1215"/>
          <w:tblCellSpacing w:w="0" w:type="dxa"/>
        </w:trPr>
        <w:tc>
          <w:tcPr>
            <w:tcW w:w="19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E163A" w:rsidRPr="00C5526A" w:rsidRDefault="00AE163A" w:rsidP="00F24422">
            <w:pPr>
              <w:spacing w:before="100" w:beforeAutospacing="1" w:after="0" w:line="240" w:lineRule="atLeast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526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именование, адрес</w:t>
            </w:r>
          </w:p>
          <w:p w:rsidR="00AE163A" w:rsidRPr="00C5526A" w:rsidRDefault="00AE163A" w:rsidP="00F24422">
            <w:pPr>
              <w:spacing w:before="100" w:beforeAutospacing="1"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3A" w:rsidRPr="00C5526A" w:rsidRDefault="00AE163A" w:rsidP="005941F8">
            <w:pPr>
              <w:spacing w:before="100" w:beforeAutospacing="1"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526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мма задатка, руб. </w:t>
            </w:r>
            <w:r w:rsidR="005941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з</w:t>
            </w:r>
            <w:r w:rsidRPr="00C5526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Д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3A" w:rsidRPr="00C5526A" w:rsidRDefault="00AE163A" w:rsidP="00F24422">
            <w:pPr>
              <w:spacing w:before="100" w:beforeAutospacing="1"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526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рок внесения зада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3A" w:rsidRPr="00C5526A" w:rsidRDefault="00AE163A" w:rsidP="00F24422">
            <w:pPr>
              <w:spacing w:before="100" w:beforeAutospacing="1" w:after="0" w:line="24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526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значение платеж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3A" w:rsidRPr="00C5526A" w:rsidRDefault="00AE163A" w:rsidP="00F24422">
            <w:pPr>
              <w:spacing w:before="100" w:beforeAutospacing="1"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526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квизиты счета для перечисления зада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3A" w:rsidRPr="00C5526A" w:rsidRDefault="00AE163A" w:rsidP="00F24422">
            <w:pPr>
              <w:spacing w:before="100" w:beforeAutospacing="1"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526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рядок возвращения задатка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000005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63A" w:rsidRPr="00C5526A" w:rsidRDefault="00AE163A" w:rsidP="00F244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526A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AE163A" w:rsidRPr="00BD04A8" w:rsidTr="004939D6">
        <w:trPr>
          <w:trHeight w:val="293"/>
          <w:tblCellSpacing w:w="0" w:type="dxa"/>
        </w:trPr>
        <w:tc>
          <w:tcPr>
            <w:tcW w:w="19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E163A" w:rsidRPr="00BD04A8" w:rsidRDefault="00AE163A" w:rsidP="00F24422">
            <w:pPr>
              <w:spacing w:before="100" w:beforeAutospacing="1"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04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3A" w:rsidRPr="00BD04A8" w:rsidRDefault="00AE163A" w:rsidP="00F24422">
            <w:pPr>
              <w:spacing w:before="100" w:beforeAutospacing="1"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04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3A" w:rsidRPr="00BD04A8" w:rsidRDefault="00AE163A" w:rsidP="00F24422">
            <w:pPr>
              <w:spacing w:before="100" w:beforeAutospacing="1"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04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3A" w:rsidRPr="00BD04A8" w:rsidRDefault="00AE163A" w:rsidP="00F24422">
            <w:pPr>
              <w:spacing w:before="100" w:beforeAutospacing="1"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04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3A" w:rsidRPr="00BD04A8" w:rsidRDefault="00AE163A" w:rsidP="00F24422">
            <w:pPr>
              <w:spacing w:before="100" w:beforeAutospacing="1"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04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3A" w:rsidRPr="00BD04A8" w:rsidRDefault="00AE163A" w:rsidP="00F24422">
            <w:pPr>
              <w:spacing w:before="100" w:beforeAutospacing="1"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04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000005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63A" w:rsidRPr="00BD04A8" w:rsidRDefault="00AE163A" w:rsidP="00F24422">
            <w:pPr>
              <w:spacing w:after="0" w:line="240" w:lineRule="auto"/>
              <w:rPr>
                <w:sz w:val="24"/>
                <w:szCs w:val="24"/>
              </w:rPr>
            </w:pPr>
            <w:r w:rsidRPr="00BD04A8">
              <w:rPr>
                <w:sz w:val="24"/>
                <w:szCs w:val="24"/>
              </w:rPr>
              <w:t>8</w:t>
            </w:r>
          </w:p>
        </w:tc>
      </w:tr>
      <w:tr w:rsidR="00AE163A" w:rsidRPr="00BD04A8" w:rsidTr="004939D6">
        <w:trPr>
          <w:trHeight w:val="1327"/>
          <w:tblCellSpacing w:w="0" w:type="dxa"/>
        </w:trPr>
        <w:tc>
          <w:tcPr>
            <w:tcW w:w="19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D72A6" w:rsidRPr="000D72A6" w:rsidRDefault="000D72A6" w:rsidP="000D7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2A6">
              <w:rPr>
                <w:rFonts w:ascii="Times New Roman" w:hAnsi="Times New Roman"/>
                <w:sz w:val="24"/>
                <w:szCs w:val="24"/>
              </w:rPr>
              <w:t>Открыт</w:t>
            </w:r>
            <w:r>
              <w:rPr>
                <w:rFonts w:ascii="Times New Roman" w:hAnsi="Times New Roman"/>
                <w:sz w:val="24"/>
                <w:szCs w:val="24"/>
              </w:rPr>
              <w:t>ый аукцион</w:t>
            </w:r>
          </w:p>
          <w:p w:rsidR="000D72A6" w:rsidRPr="000D72A6" w:rsidRDefault="000D72A6" w:rsidP="000D7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2A6">
              <w:rPr>
                <w:rFonts w:ascii="Times New Roman" w:hAnsi="Times New Roman"/>
                <w:sz w:val="24"/>
                <w:szCs w:val="24"/>
              </w:rPr>
              <w:t xml:space="preserve">по продаже недвижимого имущества </w:t>
            </w:r>
          </w:p>
          <w:p w:rsidR="000D72A6" w:rsidRPr="000D72A6" w:rsidRDefault="000D72A6" w:rsidP="000D7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2A6">
              <w:rPr>
                <w:rFonts w:ascii="Times New Roman" w:hAnsi="Times New Roman"/>
                <w:sz w:val="24"/>
                <w:szCs w:val="24"/>
              </w:rPr>
              <w:t xml:space="preserve">ПАО «Газпром газораспределение Ростов-на-Дону», </w:t>
            </w:r>
            <w:proofErr w:type="gramStart"/>
            <w:r w:rsidRPr="000D72A6">
              <w:rPr>
                <w:rFonts w:ascii="Times New Roman" w:hAnsi="Times New Roman"/>
                <w:sz w:val="24"/>
                <w:szCs w:val="24"/>
              </w:rPr>
              <w:t>расположенного</w:t>
            </w:r>
            <w:proofErr w:type="gramEnd"/>
            <w:r w:rsidRPr="000D72A6">
              <w:rPr>
                <w:rFonts w:ascii="Times New Roman" w:hAnsi="Times New Roman"/>
                <w:sz w:val="24"/>
                <w:szCs w:val="24"/>
              </w:rPr>
              <w:t xml:space="preserve"> по адресу: Ростовская область, </w:t>
            </w:r>
          </w:p>
          <w:p w:rsidR="000D72A6" w:rsidRPr="000D72A6" w:rsidRDefault="000D72A6" w:rsidP="000D7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2A6">
              <w:rPr>
                <w:rFonts w:ascii="Times New Roman" w:hAnsi="Times New Roman"/>
                <w:sz w:val="24"/>
                <w:szCs w:val="24"/>
              </w:rPr>
              <w:t>Морозовский район, ул</w:t>
            </w:r>
            <w:proofErr w:type="gramStart"/>
            <w:r w:rsidRPr="000D72A6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0D72A6">
              <w:rPr>
                <w:rFonts w:ascii="Times New Roman" w:hAnsi="Times New Roman"/>
                <w:sz w:val="24"/>
                <w:szCs w:val="24"/>
              </w:rPr>
              <w:t>орошилова,372</w:t>
            </w:r>
          </w:p>
          <w:p w:rsidR="00AE163A" w:rsidRPr="00BD04A8" w:rsidRDefault="00AE163A" w:rsidP="00F2442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E5" w:rsidRPr="005A3EE5" w:rsidRDefault="005A3EE5" w:rsidP="005A3EE5">
            <w:pPr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E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8 100</w:t>
            </w:r>
            <w:r w:rsidRPr="00917E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E163A" w:rsidRPr="00917E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 шестьдесят</w:t>
            </w:r>
            <w:r w:rsidR="00AE163A" w:rsidRPr="00917E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емь т</w:t>
            </w:r>
            <w:r w:rsidR="00AE163A" w:rsidRPr="00917E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ысяч)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о </w:t>
            </w:r>
            <w:r w:rsidR="00AE163A" w:rsidRPr="00917E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ублей 00 копеек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</w:t>
            </w:r>
            <w:r w:rsidR="00AE163A" w:rsidRPr="00917E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Д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A30E4D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5A3EE5">
              <w:rPr>
                <w:rFonts w:ascii="Times New Roman" w:hAnsi="Times New Roman"/>
                <w:sz w:val="24"/>
                <w:szCs w:val="24"/>
              </w:rPr>
              <w:t xml:space="preserve">НДС начисляется по ставке, установленной НК РФ. </w:t>
            </w:r>
          </w:p>
          <w:p w:rsidR="00AE163A" w:rsidRPr="00BD04A8" w:rsidRDefault="00AE163A" w:rsidP="005A3EE5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3A" w:rsidRPr="00BD04A8" w:rsidRDefault="00AE163A" w:rsidP="00AE163A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«29» декабря 2018 года по «28» января 2019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3A" w:rsidRPr="00BD04A8" w:rsidRDefault="00AE163A" w:rsidP="00F24422">
            <w:pPr>
              <w:spacing w:after="0" w:line="240" w:lineRule="atLeast"/>
              <w:ind w:right="-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04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назначении платеж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казывается</w:t>
            </w:r>
            <w:r w:rsidRPr="00BD04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дрес объекта и да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D04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ведения аукциона, за который производится плате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3A" w:rsidRPr="0084545E" w:rsidRDefault="00AE163A" w:rsidP="00F244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4545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4545E">
              <w:rPr>
                <w:rFonts w:ascii="Times New Roman" w:hAnsi="Times New Roman"/>
                <w:sz w:val="24"/>
                <w:szCs w:val="24"/>
              </w:rPr>
              <w:t>/с 40702810200010004908</w:t>
            </w:r>
          </w:p>
          <w:p w:rsidR="00AE163A" w:rsidRDefault="00AE163A" w:rsidP="00F244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45E">
              <w:rPr>
                <w:rFonts w:ascii="Times New Roman" w:hAnsi="Times New Roman"/>
                <w:sz w:val="24"/>
                <w:szCs w:val="24"/>
              </w:rPr>
              <w:t xml:space="preserve">Центральный филиал АБ «РОССИЯ» </w:t>
            </w:r>
          </w:p>
          <w:p w:rsidR="00AE163A" w:rsidRPr="0084545E" w:rsidRDefault="00AE163A" w:rsidP="00F244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45E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45E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  <w:p w:rsidR="00AE163A" w:rsidRPr="0084545E" w:rsidRDefault="00AE163A" w:rsidP="00F244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45E">
              <w:rPr>
                <w:rFonts w:ascii="Times New Roman" w:hAnsi="Times New Roman"/>
                <w:sz w:val="24"/>
                <w:szCs w:val="24"/>
              </w:rPr>
              <w:t xml:space="preserve">К/с 30101810145250000220 </w:t>
            </w:r>
          </w:p>
          <w:p w:rsidR="00AE163A" w:rsidRPr="0084545E" w:rsidRDefault="00AE163A" w:rsidP="00F244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45E">
              <w:rPr>
                <w:rFonts w:ascii="Times New Roman" w:hAnsi="Times New Roman"/>
                <w:sz w:val="24"/>
                <w:szCs w:val="24"/>
              </w:rPr>
              <w:t>БИК 044525220</w:t>
            </w:r>
          </w:p>
          <w:p w:rsidR="00AE163A" w:rsidRPr="0084545E" w:rsidRDefault="00AE163A" w:rsidP="00F244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45E">
              <w:rPr>
                <w:rFonts w:ascii="Times New Roman" w:hAnsi="Times New Roman"/>
                <w:sz w:val="24"/>
                <w:szCs w:val="24"/>
              </w:rPr>
              <w:t>ИНН 6163000368 КПП 615250001</w:t>
            </w:r>
          </w:p>
          <w:p w:rsidR="00AE163A" w:rsidRPr="0084545E" w:rsidRDefault="00AE163A" w:rsidP="00F244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45E">
              <w:rPr>
                <w:rFonts w:ascii="Times New Roman" w:hAnsi="Times New Roman"/>
                <w:sz w:val="24"/>
                <w:szCs w:val="24"/>
              </w:rPr>
              <w:t>Ю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45E">
              <w:rPr>
                <w:rFonts w:ascii="Times New Roman" w:hAnsi="Times New Roman"/>
                <w:sz w:val="24"/>
                <w:szCs w:val="24"/>
              </w:rPr>
              <w:t>Адрес – Россия, Ростовская область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45E">
              <w:rPr>
                <w:rFonts w:ascii="Times New Roman" w:hAnsi="Times New Roman"/>
                <w:sz w:val="24"/>
                <w:szCs w:val="24"/>
              </w:rPr>
              <w:t xml:space="preserve">Ростов-на-Дону, пр. </w:t>
            </w:r>
            <w:r w:rsidRPr="0084545E">
              <w:rPr>
                <w:rFonts w:ascii="Times New Roman" w:hAnsi="Times New Roman"/>
                <w:sz w:val="24"/>
                <w:szCs w:val="24"/>
              </w:rPr>
              <w:lastRenderedPageBreak/>
              <w:t>Кировский дом №40А (344022).</w:t>
            </w:r>
          </w:p>
          <w:p w:rsidR="00AE163A" w:rsidRPr="0084545E" w:rsidRDefault="00AE163A" w:rsidP="00F244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45E">
              <w:rPr>
                <w:rFonts w:ascii="Times New Roman" w:hAnsi="Times New Roman"/>
                <w:sz w:val="24"/>
                <w:szCs w:val="24"/>
              </w:rPr>
              <w:t>ОГРН-1026103159785</w:t>
            </w:r>
          </w:p>
          <w:p w:rsidR="00AE163A" w:rsidRPr="0084545E" w:rsidRDefault="00AE163A" w:rsidP="00F244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45E">
              <w:rPr>
                <w:rFonts w:ascii="Times New Roman" w:hAnsi="Times New Roman"/>
                <w:sz w:val="24"/>
                <w:szCs w:val="24"/>
              </w:rPr>
              <w:t>ОКПО-03298046</w:t>
            </w:r>
          </w:p>
          <w:p w:rsidR="00AE163A" w:rsidRPr="0084545E" w:rsidRDefault="00AE163A" w:rsidP="00F244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45E">
              <w:rPr>
                <w:rFonts w:ascii="Times New Roman" w:hAnsi="Times New Roman"/>
                <w:sz w:val="24"/>
                <w:szCs w:val="24"/>
              </w:rPr>
              <w:t>ОКТМО-60701000</w:t>
            </w:r>
          </w:p>
          <w:p w:rsidR="00AE163A" w:rsidRPr="0084545E" w:rsidRDefault="00AE163A" w:rsidP="00F244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45E">
              <w:rPr>
                <w:rFonts w:ascii="Times New Roman" w:hAnsi="Times New Roman"/>
                <w:sz w:val="24"/>
                <w:szCs w:val="24"/>
              </w:rPr>
              <w:t>ОКОГУ-4210001</w:t>
            </w:r>
          </w:p>
          <w:p w:rsidR="00AE163A" w:rsidRPr="0084545E" w:rsidRDefault="00AE163A" w:rsidP="00F244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45E">
              <w:rPr>
                <w:rFonts w:ascii="Times New Roman" w:hAnsi="Times New Roman"/>
                <w:sz w:val="24"/>
                <w:szCs w:val="24"/>
              </w:rPr>
              <w:t>ОКФС-49, ОКОПФ-12247</w:t>
            </w:r>
          </w:p>
          <w:p w:rsidR="00AE163A" w:rsidRPr="0084545E" w:rsidRDefault="00AE163A" w:rsidP="00F244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163A" w:rsidRPr="00BD04A8" w:rsidRDefault="00AE163A" w:rsidP="00F24422">
            <w:pPr>
              <w:tabs>
                <w:tab w:val="left" w:pos="36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3A" w:rsidRPr="00BD04A8" w:rsidRDefault="00AE163A" w:rsidP="00AE163A">
            <w:pPr>
              <w:spacing w:after="0" w:line="240" w:lineRule="atLeast"/>
              <w:ind w:right="-11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04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адаток возвращается в тече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5(</w:t>
            </w:r>
            <w:r w:rsidRPr="00BD04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ят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r w:rsidRPr="00BD04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бочих дней с даты подписания протокола аукциона участниками аукциона, которые участвовали в аукционе, но не стали победителями, за исключением участника аукциона, который </w:t>
            </w:r>
            <w:r w:rsidRPr="00BD04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делал последнее предложение о цене договора, возвращается такому участнику аукциона в течение пяти рабочих дней с даты подписания договора с победителем аукциона или с таким участником аукциона.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000005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63A" w:rsidRPr="00BD04A8" w:rsidRDefault="00AE163A" w:rsidP="00F24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4A8">
              <w:rPr>
                <w:rFonts w:ascii="Times New Roman" w:hAnsi="Times New Roman"/>
                <w:sz w:val="24"/>
                <w:szCs w:val="24"/>
              </w:rPr>
              <w:lastRenderedPageBreak/>
              <w:t>Данное сообщение является публичной офертой для заключения договора о задатке в соответствии со ст. 437 ГК РФ.</w:t>
            </w:r>
          </w:p>
        </w:tc>
      </w:tr>
    </w:tbl>
    <w:p w:rsidR="00AE163A" w:rsidRPr="00BD04A8" w:rsidRDefault="00AE163A" w:rsidP="00AE163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221B2" w:rsidRPr="00BD04A8" w:rsidRDefault="003221B2" w:rsidP="002E1C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A51C8" w:rsidRPr="00BD04A8" w:rsidRDefault="005A51C8" w:rsidP="003221B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BD04A8">
        <w:rPr>
          <w:rFonts w:ascii="Times New Roman" w:hAnsi="Times New Roman"/>
          <w:b/>
          <w:sz w:val="28"/>
          <w:szCs w:val="28"/>
        </w:rPr>
        <w:t>I</w:t>
      </w:r>
      <w:proofErr w:type="gramEnd"/>
      <w:r w:rsidR="00BA6968" w:rsidRPr="00BD04A8">
        <w:rPr>
          <w:rFonts w:ascii="Times New Roman" w:hAnsi="Times New Roman"/>
          <w:b/>
          <w:sz w:val="28"/>
          <w:szCs w:val="28"/>
        </w:rPr>
        <w:t>Х</w:t>
      </w:r>
      <w:r w:rsidRPr="00BD04A8">
        <w:rPr>
          <w:rFonts w:ascii="Times New Roman" w:hAnsi="Times New Roman"/>
          <w:b/>
          <w:sz w:val="28"/>
          <w:szCs w:val="28"/>
        </w:rPr>
        <w:t>. Порядок оформления договор</w:t>
      </w:r>
      <w:r w:rsidR="00BA6968" w:rsidRPr="00BD04A8">
        <w:rPr>
          <w:rFonts w:ascii="Times New Roman" w:hAnsi="Times New Roman"/>
          <w:b/>
          <w:sz w:val="28"/>
          <w:szCs w:val="28"/>
        </w:rPr>
        <w:t>а</w:t>
      </w:r>
      <w:r w:rsidRPr="00BD04A8">
        <w:rPr>
          <w:rFonts w:ascii="Times New Roman" w:hAnsi="Times New Roman"/>
          <w:b/>
          <w:sz w:val="28"/>
          <w:szCs w:val="28"/>
        </w:rPr>
        <w:t xml:space="preserve"> купли-продажи имущества, оплаты имущества и передачи его покупателю</w:t>
      </w:r>
    </w:p>
    <w:p w:rsidR="00035F76" w:rsidRPr="00BD04A8" w:rsidRDefault="00035F76" w:rsidP="003221B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A51C8" w:rsidRPr="00BD04A8" w:rsidRDefault="005B0B57" w:rsidP="00DD1D8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>9</w:t>
      </w:r>
      <w:r w:rsidR="005A51C8" w:rsidRPr="00BD04A8">
        <w:rPr>
          <w:rFonts w:ascii="Times New Roman" w:hAnsi="Times New Roman"/>
          <w:b/>
          <w:sz w:val="28"/>
          <w:szCs w:val="28"/>
        </w:rPr>
        <w:t>.1.</w:t>
      </w:r>
      <w:r w:rsidR="005A51C8" w:rsidRPr="00BD04A8">
        <w:rPr>
          <w:rFonts w:ascii="Times New Roman" w:hAnsi="Times New Roman"/>
          <w:sz w:val="28"/>
          <w:szCs w:val="28"/>
        </w:rPr>
        <w:t xml:space="preserve"> Договор </w:t>
      </w:r>
      <w:r w:rsidR="00456F7F" w:rsidRPr="00BD04A8">
        <w:rPr>
          <w:rFonts w:ascii="Times New Roman" w:hAnsi="Times New Roman"/>
          <w:sz w:val="28"/>
          <w:szCs w:val="28"/>
        </w:rPr>
        <w:t>купли-продажи Имущества заключае</w:t>
      </w:r>
      <w:r w:rsidR="005A51C8" w:rsidRPr="00BD04A8">
        <w:rPr>
          <w:rFonts w:ascii="Times New Roman" w:hAnsi="Times New Roman"/>
          <w:sz w:val="28"/>
          <w:szCs w:val="28"/>
        </w:rPr>
        <w:t xml:space="preserve">тся между Продавцом и победителем аукциона в течение 20 (двадцати) </w:t>
      </w:r>
      <w:r w:rsidR="00BA6968" w:rsidRPr="00BD04A8">
        <w:rPr>
          <w:rFonts w:ascii="Times New Roman" w:hAnsi="Times New Roman"/>
          <w:sz w:val="28"/>
          <w:szCs w:val="28"/>
        </w:rPr>
        <w:t>календарных</w:t>
      </w:r>
      <w:r w:rsidR="005A51C8" w:rsidRPr="00BD04A8">
        <w:rPr>
          <w:rFonts w:ascii="Times New Roman" w:hAnsi="Times New Roman"/>
          <w:sz w:val="28"/>
          <w:szCs w:val="28"/>
        </w:rPr>
        <w:t xml:space="preserve"> дней </w:t>
      </w:r>
      <w:proofErr w:type="gramStart"/>
      <w:r w:rsidR="005A51C8" w:rsidRPr="00BD04A8">
        <w:rPr>
          <w:rFonts w:ascii="Times New Roman" w:hAnsi="Times New Roman"/>
          <w:sz w:val="28"/>
          <w:szCs w:val="28"/>
        </w:rPr>
        <w:t>с даты подведения</w:t>
      </w:r>
      <w:proofErr w:type="gramEnd"/>
      <w:r w:rsidR="005A51C8" w:rsidRPr="00BD04A8">
        <w:rPr>
          <w:rFonts w:ascii="Times New Roman" w:hAnsi="Times New Roman"/>
          <w:sz w:val="28"/>
          <w:szCs w:val="28"/>
        </w:rPr>
        <w:t xml:space="preserve"> итогов аукциона</w:t>
      </w:r>
      <w:r w:rsidR="00BA6968" w:rsidRPr="00BD04A8">
        <w:rPr>
          <w:rFonts w:ascii="Times New Roman" w:hAnsi="Times New Roman"/>
          <w:sz w:val="28"/>
          <w:szCs w:val="28"/>
        </w:rPr>
        <w:t xml:space="preserve"> и размещения на сайте</w:t>
      </w:r>
      <w:r w:rsidR="00562583">
        <w:rPr>
          <w:rFonts w:ascii="Times New Roman" w:hAnsi="Times New Roman"/>
          <w:sz w:val="28"/>
          <w:szCs w:val="28"/>
        </w:rPr>
        <w:t xml:space="preserve"> </w:t>
      </w:r>
      <w:r w:rsidR="00BA6968" w:rsidRPr="00BD04A8">
        <w:rPr>
          <w:rFonts w:ascii="Times New Roman" w:hAnsi="Times New Roman"/>
          <w:sz w:val="28"/>
          <w:szCs w:val="28"/>
        </w:rPr>
        <w:t xml:space="preserve"> </w:t>
      </w:r>
      <w:r w:rsidR="00562583">
        <w:rPr>
          <w:rFonts w:ascii="Times New Roman" w:hAnsi="Times New Roman"/>
          <w:sz w:val="28"/>
          <w:szCs w:val="28"/>
        </w:rPr>
        <w:t>ПАО «Газпром газораспределение Ростов-на-Дону»</w:t>
      </w:r>
      <w:r w:rsidR="00DD1D82" w:rsidRPr="00BD04A8">
        <w:rPr>
          <w:rFonts w:ascii="Times New Roman" w:hAnsi="Times New Roman"/>
          <w:sz w:val="28"/>
          <w:szCs w:val="28"/>
        </w:rPr>
        <w:t xml:space="preserve"> </w:t>
      </w:r>
      <w:r w:rsidR="00BA6968" w:rsidRPr="00BD04A8">
        <w:rPr>
          <w:rFonts w:ascii="Times New Roman" w:hAnsi="Times New Roman"/>
          <w:sz w:val="28"/>
          <w:szCs w:val="28"/>
        </w:rPr>
        <w:t xml:space="preserve">в сети «Интернет» </w:t>
      </w:r>
      <w:r w:rsidR="00EE7C67">
        <w:rPr>
          <w:rFonts w:ascii="Times New Roman" w:hAnsi="Times New Roman"/>
          <w:sz w:val="28"/>
          <w:szCs w:val="28"/>
        </w:rPr>
        <w:t xml:space="preserve">итогового </w:t>
      </w:r>
      <w:r w:rsidR="00C57F01" w:rsidRPr="00BD04A8">
        <w:rPr>
          <w:rFonts w:ascii="Times New Roman" w:hAnsi="Times New Roman"/>
          <w:sz w:val="28"/>
          <w:szCs w:val="28"/>
        </w:rPr>
        <w:t>протокола аукциона</w:t>
      </w:r>
      <w:r w:rsidR="00EE7C67">
        <w:rPr>
          <w:rFonts w:ascii="Times New Roman" w:hAnsi="Times New Roman"/>
          <w:sz w:val="28"/>
          <w:szCs w:val="28"/>
        </w:rPr>
        <w:t>.</w:t>
      </w:r>
      <w:r w:rsidR="00C57F01" w:rsidRPr="00BD04A8">
        <w:rPr>
          <w:rFonts w:ascii="Times New Roman" w:hAnsi="Times New Roman"/>
          <w:sz w:val="28"/>
          <w:szCs w:val="28"/>
        </w:rPr>
        <w:t xml:space="preserve"> </w:t>
      </w:r>
    </w:p>
    <w:p w:rsidR="00C57F01" w:rsidRPr="00BD04A8" w:rsidRDefault="00C57F01" w:rsidP="00EE7C6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При подписании и исполнении договора изменение условий договора, указанных в документации об аукционе, по соглашению сторон или в одностороннем порядке не допускается.</w:t>
      </w:r>
    </w:p>
    <w:p w:rsidR="005A51C8" w:rsidRPr="00BD04A8" w:rsidRDefault="005A51C8" w:rsidP="0056258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При подписании договор</w:t>
      </w:r>
      <w:r w:rsidR="00C57F01" w:rsidRPr="00BD04A8">
        <w:rPr>
          <w:rFonts w:ascii="Times New Roman" w:hAnsi="Times New Roman"/>
          <w:sz w:val="28"/>
          <w:szCs w:val="28"/>
        </w:rPr>
        <w:t>а</w:t>
      </w:r>
      <w:r w:rsidRPr="00BD04A8">
        <w:rPr>
          <w:rFonts w:ascii="Times New Roman" w:hAnsi="Times New Roman"/>
          <w:sz w:val="28"/>
          <w:szCs w:val="28"/>
        </w:rPr>
        <w:t xml:space="preserve"> купли-продажи лицами</w:t>
      </w:r>
      <w:r w:rsidR="007D270F" w:rsidRPr="00BD04A8">
        <w:rPr>
          <w:rFonts w:ascii="Times New Roman" w:hAnsi="Times New Roman"/>
          <w:sz w:val="28"/>
          <w:szCs w:val="28"/>
        </w:rPr>
        <w:t>,</w:t>
      </w:r>
      <w:r w:rsidR="00C57F01" w:rsidRPr="00BD04A8">
        <w:rPr>
          <w:rFonts w:ascii="Times New Roman" w:hAnsi="Times New Roman"/>
          <w:sz w:val="28"/>
          <w:szCs w:val="28"/>
        </w:rPr>
        <w:t xml:space="preserve"> действующими</w:t>
      </w:r>
      <w:r w:rsidRPr="00BD04A8">
        <w:rPr>
          <w:rFonts w:ascii="Times New Roman" w:hAnsi="Times New Roman"/>
          <w:sz w:val="28"/>
          <w:szCs w:val="28"/>
        </w:rPr>
        <w:t xml:space="preserve"> по доверенности, такие доверенност</w:t>
      </w:r>
      <w:r w:rsidR="00DD1D82" w:rsidRPr="00BD04A8">
        <w:rPr>
          <w:rFonts w:ascii="Times New Roman" w:hAnsi="Times New Roman"/>
          <w:sz w:val="28"/>
          <w:szCs w:val="28"/>
        </w:rPr>
        <w:t>и должны прилагаться к договору.</w:t>
      </w:r>
    </w:p>
    <w:p w:rsidR="005A51C8" w:rsidRPr="00BD04A8" w:rsidRDefault="005B0B57" w:rsidP="00DD1D8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>9</w:t>
      </w:r>
      <w:r w:rsidR="005A51C8" w:rsidRPr="00BD04A8">
        <w:rPr>
          <w:rFonts w:ascii="Times New Roman" w:hAnsi="Times New Roman"/>
          <w:b/>
          <w:sz w:val="28"/>
          <w:szCs w:val="28"/>
        </w:rPr>
        <w:t>.2</w:t>
      </w:r>
      <w:r w:rsidR="005A51C8" w:rsidRPr="00BD04A8">
        <w:rPr>
          <w:rFonts w:ascii="Times New Roman" w:hAnsi="Times New Roman"/>
          <w:sz w:val="28"/>
          <w:szCs w:val="28"/>
        </w:rPr>
        <w:t xml:space="preserve">. Оплата </w:t>
      </w:r>
      <w:r w:rsidR="00C57F01" w:rsidRPr="00BD04A8">
        <w:rPr>
          <w:rFonts w:ascii="Times New Roman" w:hAnsi="Times New Roman"/>
          <w:sz w:val="28"/>
          <w:szCs w:val="28"/>
        </w:rPr>
        <w:t xml:space="preserve">по договору </w:t>
      </w:r>
      <w:r w:rsidR="005A51C8" w:rsidRPr="00BD04A8">
        <w:rPr>
          <w:rFonts w:ascii="Times New Roman" w:hAnsi="Times New Roman"/>
          <w:sz w:val="28"/>
          <w:szCs w:val="28"/>
        </w:rPr>
        <w:t>победителем аукциона осуществляется в порядке и сроки, установленные договором купли-продажи недвижимого имущества.</w:t>
      </w:r>
    </w:p>
    <w:p w:rsidR="005A51C8" w:rsidRPr="00BD04A8" w:rsidRDefault="005B0B57" w:rsidP="00DD1D8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>9</w:t>
      </w:r>
      <w:r w:rsidR="005A51C8" w:rsidRPr="00BD04A8">
        <w:rPr>
          <w:rFonts w:ascii="Times New Roman" w:hAnsi="Times New Roman"/>
          <w:b/>
          <w:sz w:val="28"/>
          <w:szCs w:val="28"/>
        </w:rPr>
        <w:t>.3.</w:t>
      </w:r>
      <w:r w:rsidR="005A51C8" w:rsidRPr="00BD04A8">
        <w:rPr>
          <w:rFonts w:ascii="Times New Roman" w:hAnsi="Times New Roman"/>
          <w:sz w:val="28"/>
          <w:szCs w:val="28"/>
        </w:rPr>
        <w:t xml:space="preserve"> Передача Имущества победителю аукциона и оформление прав собственности на Имущество осуществляется в соответствии с законодательством Российской Федерации и сроками, указанными в договоре купли-продажи.</w:t>
      </w:r>
    </w:p>
    <w:p w:rsidR="005A51C8" w:rsidRDefault="005B0B57" w:rsidP="00035F7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>9</w:t>
      </w:r>
      <w:r w:rsidR="005A51C8" w:rsidRPr="00BD04A8">
        <w:rPr>
          <w:rFonts w:ascii="Times New Roman" w:hAnsi="Times New Roman"/>
          <w:b/>
          <w:sz w:val="28"/>
          <w:szCs w:val="28"/>
        </w:rPr>
        <w:t>.4</w:t>
      </w:r>
      <w:r w:rsidR="005A51C8" w:rsidRPr="00BD04A8">
        <w:rPr>
          <w:rFonts w:ascii="Times New Roman" w:hAnsi="Times New Roman"/>
          <w:sz w:val="28"/>
          <w:szCs w:val="28"/>
        </w:rPr>
        <w:t>. Приложениями к настоящей аукционной документации являются:</w:t>
      </w:r>
    </w:p>
    <w:p w:rsidR="00107AEC" w:rsidRPr="00BD04A8" w:rsidRDefault="00107AEC" w:rsidP="00001D2E">
      <w:pPr>
        <w:spacing w:after="0"/>
        <w:ind w:left="708" w:hanging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001D2E" w:rsidRPr="00BD04A8">
        <w:rPr>
          <w:rFonts w:ascii="Times New Roman" w:hAnsi="Times New Roman"/>
          <w:sz w:val="28"/>
          <w:szCs w:val="28"/>
        </w:rPr>
        <w:t>Приложение №</w:t>
      </w:r>
      <w:r w:rsidR="00052935">
        <w:rPr>
          <w:rFonts w:ascii="Times New Roman" w:hAnsi="Times New Roman"/>
          <w:sz w:val="28"/>
          <w:szCs w:val="28"/>
        </w:rPr>
        <w:t xml:space="preserve"> </w:t>
      </w:r>
      <w:r w:rsidR="00001D2E" w:rsidRPr="00BD04A8">
        <w:rPr>
          <w:rFonts w:ascii="Times New Roman" w:hAnsi="Times New Roman"/>
          <w:sz w:val="28"/>
          <w:szCs w:val="28"/>
        </w:rPr>
        <w:t>1</w:t>
      </w:r>
      <w:r w:rsidR="00001D2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Извещение о </w:t>
      </w:r>
      <w:proofErr w:type="gramStart"/>
      <w:r>
        <w:rPr>
          <w:rFonts w:ascii="Times New Roman" w:hAnsi="Times New Roman"/>
          <w:sz w:val="28"/>
          <w:szCs w:val="28"/>
        </w:rPr>
        <w:t>провед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проведении открытого аукциона;</w:t>
      </w:r>
    </w:p>
    <w:p w:rsidR="005A51C8" w:rsidRPr="00BD04A8" w:rsidRDefault="00107AEC" w:rsidP="00107AEC">
      <w:pPr>
        <w:pStyle w:val="ad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) </w:t>
      </w:r>
      <w:r w:rsidR="00035F76" w:rsidRPr="00BD04A8">
        <w:rPr>
          <w:rFonts w:ascii="Times New Roman" w:hAnsi="Times New Roman"/>
          <w:sz w:val="28"/>
          <w:szCs w:val="28"/>
        </w:rPr>
        <w:t>Приложение №</w:t>
      </w:r>
      <w:r w:rsidR="00052935">
        <w:rPr>
          <w:rFonts w:ascii="Times New Roman" w:hAnsi="Times New Roman"/>
          <w:sz w:val="28"/>
          <w:szCs w:val="28"/>
        </w:rPr>
        <w:t xml:space="preserve"> </w:t>
      </w:r>
      <w:r w:rsidR="00001D2E">
        <w:rPr>
          <w:rFonts w:ascii="Times New Roman" w:hAnsi="Times New Roman"/>
          <w:sz w:val="28"/>
          <w:szCs w:val="28"/>
        </w:rPr>
        <w:t>2</w:t>
      </w:r>
      <w:r w:rsidR="005A51C8" w:rsidRPr="00BD04A8">
        <w:rPr>
          <w:rFonts w:ascii="Times New Roman" w:hAnsi="Times New Roman"/>
          <w:sz w:val="28"/>
          <w:szCs w:val="28"/>
        </w:rPr>
        <w:t xml:space="preserve"> - Заявка на участие в аукционе</w:t>
      </w:r>
      <w:r w:rsidR="006A74C1" w:rsidRPr="00BD04A8">
        <w:rPr>
          <w:rFonts w:ascii="Times New Roman" w:hAnsi="Times New Roman"/>
          <w:sz w:val="28"/>
          <w:szCs w:val="28"/>
        </w:rPr>
        <w:t xml:space="preserve"> (для физических лиц)</w:t>
      </w:r>
      <w:r w:rsidR="005A51C8" w:rsidRPr="00BD04A8">
        <w:rPr>
          <w:rFonts w:ascii="Times New Roman" w:hAnsi="Times New Roman"/>
          <w:sz w:val="28"/>
          <w:szCs w:val="28"/>
        </w:rPr>
        <w:t>;</w:t>
      </w:r>
    </w:p>
    <w:p w:rsidR="006A74C1" w:rsidRPr="00BD04A8" w:rsidRDefault="00107AEC" w:rsidP="00107AEC">
      <w:pPr>
        <w:pStyle w:val="ad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) </w:t>
      </w:r>
      <w:r w:rsidR="006A74C1" w:rsidRPr="00BD04A8">
        <w:rPr>
          <w:rFonts w:ascii="Times New Roman" w:hAnsi="Times New Roman"/>
          <w:sz w:val="28"/>
          <w:szCs w:val="28"/>
        </w:rPr>
        <w:t>Приложение №</w:t>
      </w:r>
      <w:r w:rsidR="00052935">
        <w:rPr>
          <w:rFonts w:ascii="Times New Roman" w:hAnsi="Times New Roman"/>
          <w:sz w:val="28"/>
          <w:szCs w:val="28"/>
        </w:rPr>
        <w:t xml:space="preserve"> </w:t>
      </w:r>
      <w:r w:rsidR="00001D2E">
        <w:rPr>
          <w:rFonts w:ascii="Times New Roman" w:hAnsi="Times New Roman"/>
          <w:sz w:val="28"/>
          <w:szCs w:val="28"/>
        </w:rPr>
        <w:t>3</w:t>
      </w:r>
      <w:r w:rsidR="006A74C1" w:rsidRPr="00BD04A8">
        <w:rPr>
          <w:rFonts w:ascii="Times New Roman" w:hAnsi="Times New Roman"/>
          <w:sz w:val="28"/>
          <w:szCs w:val="28"/>
        </w:rPr>
        <w:t xml:space="preserve"> Заявка на участие в аукционе (для юридических лиц </w:t>
      </w:r>
      <w:proofErr w:type="gramStart"/>
      <w:r w:rsidR="006A74C1" w:rsidRPr="00BD04A8">
        <w:rPr>
          <w:rFonts w:ascii="Times New Roman" w:hAnsi="Times New Roman"/>
          <w:sz w:val="28"/>
          <w:szCs w:val="28"/>
        </w:rPr>
        <w:t>лиц</w:t>
      </w:r>
      <w:proofErr w:type="gramEnd"/>
      <w:r w:rsidR="006A74C1" w:rsidRPr="00BD04A8">
        <w:rPr>
          <w:rFonts w:ascii="Times New Roman" w:hAnsi="Times New Roman"/>
          <w:sz w:val="28"/>
          <w:szCs w:val="28"/>
        </w:rPr>
        <w:t>);</w:t>
      </w:r>
    </w:p>
    <w:p w:rsidR="006A74C1" w:rsidRPr="00BD04A8" w:rsidRDefault="006A74C1" w:rsidP="00107AEC">
      <w:pPr>
        <w:pStyle w:val="ad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lastRenderedPageBreak/>
        <w:t>Приложение №</w:t>
      </w:r>
      <w:r w:rsidR="00052935">
        <w:rPr>
          <w:rFonts w:ascii="Times New Roman" w:hAnsi="Times New Roman"/>
          <w:sz w:val="28"/>
          <w:szCs w:val="28"/>
        </w:rPr>
        <w:t xml:space="preserve"> </w:t>
      </w:r>
      <w:r w:rsidR="00001D2E">
        <w:rPr>
          <w:rFonts w:ascii="Times New Roman" w:hAnsi="Times New Roman"/>
          <w:sz w:val="28"/>
          <w:szCs w:val="28"/>
        </w:rPr>
        <w:t>4</w:t>
      </w:r>
      <w:r w:rsidRPr="00BD04A8">
        <w:rPr>
          <w:rFonts w:ascii="Times New Roman" w:hAnsi="Times New Roman"/>
          <w:sz w:val="28"/>
          <w:szCs w:val="28"/>
        </w:rPr>
        <w:t xml:space="preserve"> Заявка на участие в аукционе (для индивидуальных предпринимателей);</w:t>
      </w:r>
    </w:p>
    <w:p w:rsidR="00C57F01" w:rsidRPr="00BD04A8" w:rsidRDefault="00107AEC" w:rsidP="006A74C1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C4404" w:rsidRPr="00BD04A8">
        <w:rPr>
          <w:rFonts w:ascii="Times New Roman" w:hAnsi="Times New Roman"/>
          <w:sz w:val="28"/>
          <w:szCs w:val="28"/>
        </w:rPr>
        <w:t>) Приложение</w:t>
      </w:r>
      <w:r w:rsidR="00035F76" w:rsidRPr="00BD04A8">
        <w:rPr>
          <w:rFonts w:ascii="Times New Roman" w:hAnsi="Times New Roman"/>
          <w:sz w:val="28"/>
          <w:szCs w:val="28"/>
        </w:rPr>
        <w:t xml:space="preserve"> </w:t>
      </w:r>
      <w:r w:rsidR="001C4404" w:rsidRPr="00BD04A8">
        <w:rPr>
          <w:rFonts w:ascii="Times New Roman" w:hAnsi="Times New Roman"/>
          <w:sz w:val="28"/>
          <w:szCs w:val="28"/>
        </w:rPr>
        <w:t>№</w:t>
      </w:r>
      <w:r w:rsidR="00052935">
        <w:rPr>
          <w:rFonts w:ascii="Times New Roman" w:hAnsi="Times New Roman"/>
          <w:sz w:val="28"/>
          <w:szCs w:val="28"/>
        </w:rPr>
        <w:t xml:space="preserve"> </w:t>
      </w:r>
      <w:r w:rsidR="00001D2E">
        <w:rPr>
          <w:rFonts w:ascii="Times New Roman" w:hAnsi="Times New Roman"/>
          <w:sz w:val="28"/>
          <w:szCs w:val="28"/>
        </w:rPr>
        <w:t>5</w:t>
      </w:r>
      <w:r w:rsidR="00C57F01" w:rsidRPr="00BD04A8">
        <w:rPr>
          <w:rFonts w:ascii="Times New Roman" w:hAnsi="Times New Roman"/>
          <w:sz w:val="28"/>
          <w:szCs w:val="28"/>
        </w:rPr>
        <w:t xml:space="preserve"> Форма описи документов, представляемых вместе с заявкой на участие в аукционе (образец для юридических лиц);</w:t>
      </w:r>
    </w:p>
    <w:p w:rsidR="00C57F01" w:rsidRPr="00BD04A8" w:rsidRDefault="00107AEC" w:rsidP="006A74C1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57F01" w:rsidRPr="00BD04A8">
        <w:rPr>
          <w:rFonts w:ascii="Times New Roman" w:hAnsi="Times New Roman"/>
          <w:sz w:val="28"/>
          <w:szCs w:val="28"/>
        </w:rPr>
        <w:t>) Приложение</w:t>
      </w:r>
      <w:r w:rsidR="00035F76" w:rsidRPr="00BD04A8">
        <w:rPr>
          <w:rFonts w:ascii="Times New Roman" w:hAnsi="Times New Roman"/>
          <w:sz w:val="28"/>
          <w:szCs w:val="28"/>
        </w:rPr>
        <w:t xml:space="preserve"> </w:t>
      </w:r>
      <w:r w:rsidR="00C57F01" w:rsidRPr="00BD04A8">
        <w:rPr>
          <w:rFonts w:ascii="Times New Roman" w:hAnsi="Times New Roman"/>
          <w:sz w:val="28"/>
          <w:szCs w:val="28"/>
        </w:rPr>
        <w:t>№</w:t>
      </w:r>
      <w:r w:rsidR="00052935">
        <w:rPr>
          <w:rFonts w:ascii="Times New Roman" w:hAnsi="Times New Roman"/>
          <w:sz w:val="28"/>
          <w:szCs w:val="28"/>
        </w:rPr>
        <w:t xml:space="preserve"> </w:t>
      </w:r>
      <w:r w:rsidR="00001D2E">
        <w:rPr>
          <w:rFonts w:ascii="Times New Roman" w:hAnsi="Times New Roman"/>
          <w:sz w:val="28"/>
          <w:szCs w:val="28"/>
        </w:rPr>
        <w:t>6</w:t>
      </w:r>
      <w:r w:rsidR="00C57F01" w:rsidRPr="00BD04A8">
        <w:rPr>
          <w:rFonts w:ascii="Times New Roman" w:hAnsi="Times New Roman"/>
          <w:sz w:val="28"/>
          <w:szCs w:val="28"/>
        </w:rPr>
        <w:t xml:space="preserve"> Форма описи документов, представляемых вместе с заявкой на участие в аукционе (</w:t>
      </w:r>
      <w:r w:rsidR="00710B7F" w:rsidRPr="00BD04A8">
        <w:rPr>
          <w:rFonts w:ascii="Times New Roman" w:hAnsi="Times New Roman"/>
          <w:sz w:val="28"/>
          <w:szCs w:val="28"/>
        </w:rPr>
        <w:t>образец для индивидуальных предпринимателей</w:t>
      </w:r>
      <w:r w:rsidR="00C57F01" w:rsidRPr="00BD04A8">
        <w:rPr>
          <w:rFonts w:ascii="Times New Roman" w:hAnsi="Times New Roman"/>
          <w:sz w:val="28"/>
          <w:szCs w:val="28"/>
        </w:rPr>
        <w:t>);</w:t>
      </w:r>
    </w:p>
    <w:p w:rsidR="00C57F01" w:rsidRPr="00BD04A8" w:rsidRDefault="00107AEC" w:rsidP="006A74C1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57F01" w:rsidRPr="00BD04A8">
        <w:rPr>
          <w:rFonts w:ascii="Times New Roman" w:hAnsi="Times New Roman"/>
          <w:sz w:val="28"/>
          <w:szCs w:val="28"/>
        </w:rPr>
        <w:t xml:space="preserve">) </w:t>
      </w:r>
      <w:r w:rsidR="001C4404" w:rsidRPr="00BD04A8">
        <w:rPr>
          <w:rFonts w:ascii="Times New Roman" w:hAnsi="Times New Roman"/>
          <w:sz w:val="28"/>
          <w:szCs w:val="28"/>
        </w:rPr>
        <w:t>Приложение</w:t>
      </w:r>
      <w:r w:rsidR="00035F76" w:rsidRPr="00BD04A8">
        <w:rPr>
          <w:rFonts w:ascii="Times New Roman" w:hAnsi="Times New Roman"/>
          <w:sz w:val="28"/>
          <w:szCs w:val="28"/>
        </w:rPr>
        <w:t xml:space="preserve"> </w:t>
      </w:r>
      <w:r w:rsidR="001C4404" w:rsidRPr="00BD04A8">
        <w:rPr>
          <w:rFonts w:ascii="Times New Roman" w:hAnsi="Times New Roman"/>
          <w:sz w:val="28"/>
          <w:szCs w:val="28"/>
        </w:rPr>
        <w:t>№</w:t>
      </w:r>
      <w:r w:rsidR="00052935">
        <w:rPr>
          <w:rFonts w:ascii="Times New Roman" w:hAnsi="Times New Roman"/>
          <w:sz w:val="28"/>
          <w:szCs w:val="28"/>
        </w:rPr>
        <w:t xml:space="preserve"> </w:t>
      </w:r>
      <w:r w:rsidR="00001D2E">
        <w:rPr>
          <w:rFonts w:ascii="Times New Roman" w:hAnsi="Times New Roman"/>
          <w:sz w:val="28"/>
          <w:szCs w:val="28"/>
        </w:rPr>
        <w:t>7</w:t>
      </w:r>
      <w:r w:rsidR="00C57F01" w:rsidRPr="00BD04A8">
        <w:rPr>
          <w:rFonts w:ascii="Times New Roman" w:hAnsi="Times New Roman"/>
          <w:sz w:val="28"/>
          <w:szCs w:val="28"/>
        </w:rPr>
        <w:t xml:space="preserve"> Форма описи документов, представляемых вместе с заявкой на участие в аукционе (</w:t>
      </w:r>
      <w:r w:rsidR="00710B7F" w:rsidRPr="00BD04A8">
        <w:rPr>
          <w:rFonts w:ascii="Times New Roman" w:hAnsi="Times New Roman"/>
          <w:sz w:val="28"/>
          <w:szCs w:val="28"/>
        </w:rPr>
        <w:t>образец для физических лиц</w:t>
      </w:r>
      <w:r w:rsidR="00C57F01" w:rsidRPr="00BD04A8">
        <w:rPr>
          <w:rFonts w:ascii="Times New Roman" w:hAnsi="Times New Roman"/>
          <w:sz w:val="28"/>
          <w:szCs w:val="28"/>
        </w:rPr>
        <w:t>);</w:t>
      </w:r>
    </w:p>
    <w:p w:rsidR="00643E01" w:rsidRPr="00BD04A8" w:rsidRDefault="00107AEC" w:rsidP="006A74C1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5A51C8" w:rsidRPr="00BD04A8">
        <w:rPr>
          <w:rFonts w:ascii="Times New Roman" w:hAnsi="Times New Roman"/>
          <w:sz w:val="28"/>
          <w:szCs w:val="28"/>
        </w:rPr>
        <w:t xml:space="preserve">) Приложение № </w:t>
      </w:r>
      <w:r w:rsidR="00001D2E">
        <w:rPr>
          <w:rFonts w:ascii="Times New Roman" w:hAnsi="Times New Roman"/>
          <w:sz w:val="28"/>
          <w:szCs w:val="28"/>
        </w:rPr>
        <w:t>8</w:t>
      </w:r>
      <w:r w:rsidR="005A51C8" w:rsidRPr="00BD04A8">
        <w:rPr>
          <w:rFonts w:ascii="Times New Roman" w:hAnsi="Times New Roman"/>
          <w:sz w:val="28"/>
          <w:szCs w:val="28"/>
        </w:rPr>
        <w:t xml:space="preserve"> Проект договора купли-продажи недвижимого имущества.</w:t>
      </w:r>
    </w:p>
    <w:p w:rsidR="00F4082F" w:rsidRPr="00BD04A8" w:rsidRDefault="00107AEC" w:rsidP="00EE7C67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3221B2" w:rsidRPr="00BD04A8">
        <w:rPr>
          <w:rFonts w:ascii="Times New Roman" w:hAnsi="Times New Roman"/>
          <w:sz w:val="28"/>
          <w:szCs w:val="28"/>
        </w:rPr>
        <w:t xml:space="preserve">) Приложение № </w:t>
      </w:r>
      <w:r w:rsidR="00001D2E">
        <w:rPr>
          <w:rFonts w:ascii="Times New Roman" w:hAnsi="Times New Roman"/>
          <w:sz w:val="28"/>
          <w:szCs w:val="28"/>
        </w:rPr>
        <w:t>9</w:t>
      </w:r>
      <w:r w:rsidR="003221B2" w:rsidRPr="00BD04A8">
        <w:rPr>
          <w:rFonts w:ascii="Times New Roman" w:hAnsi="Times New Roman"/>
          <w:sz w:val="28"/>
          <w:szCs w:val="28"/>
        </w:rPr>
        <w:t xml:space="preserve"> Доверенность. </w:t>
      </w:r>
    </w:p>
    <w:p w:rsidR="00035F76" w:rsidRDefault="00035F76" w:rsidP="00643E01">
      <w:pPr>
        <w:rPr>
          <w:rFonts w:ascii="Times New Roman" w:hAnsi="Times New Roman"/>
          <w:sz w:val="28"/>
          <w:szCs w:val="28"/>
        </w:rPr>
      </w:pPr>
    </w:p>
    <w:p w:rsidR="001112C7" w:rsidRDefault="001112C7" w:rsidP="00643E01">
      <w:pPr>
        <w:rPr>
          <w:rFonts w:ascii="Times New Roman" w:hAnsi="Times New Roman"/>
          <w:sz w:val="28"/>
          <w:szCs w:val="28"/>
        </w:rPr>
      </w:pPr>
    </w:p>
    <w:p w:rsidR="002607DF" w:rsidRDefault="002607DF" w:rsidP="00643E01">
      <w:pPr>
        <w:rPr>
          <w:rFonts w:ascii="Times New Roman" w:hAnsi="Times New Roman"/>
          <w:sz w:val="28"/>
          <w:szCs w:val="28"/>
        </w:rPr>
      </w:pPr>
    </w:p>
    <w:p w:rsidR="002607DF" w:rsidRDefault="002607DF" w:rsidP="00643E01">
      <w:pPr>
        <w:rPr>
          <w:rFonts w:ascii="Times New Roman" w:hAnsi="Times New Roman"/>
          <w:sz w:val="28"/>
          <w:szCs w:val="28"/>
        </w:rPr>
      </w:pPr>
    </w:p>
    <w:p w:rsidR="002607DF" w:rsidRDefault="002607DF" w:rsidP="00643E01">
      <w:pPr>
        <w:rPr>
          <w:rFonts w:ascii="Times New Roman" w:hAnsi="Times New Roman"/>
          <w:sz w:val="28"/>
          <w:szCs w:val="28"/>
        </w:rPr>
      </w:pPr>
    </w:p>
    <w:p w:rsidR="002607DF" w:rsidRDefault="002607DF" w:rsidP="00643E01">
      <w:pPr>
        <w:rPr>
          <w:rFonts w:ascii="Times New Roman" w:hAnsi="Times New Roman"/>
          <w:sz w:val="28"/>
          <w:szCs w:val="28"/>
        </w:rPr>
      </w:pPr>
    </w:p>
    <w:p w:rsidR="002607DF" w:rsidRDefault="002607DF" w:rsidP="00643E01">
      <w:pPr>
        <w:rPr>
          <w:rFonts w:ascii="Times New Roman" w:hAnsi="Times New Roman"/>
          <w:sz w:val="28"/>
          <w:szCs w:val="28"/>
        </w:rPr>
      </w:pPr>
    </w:p>
    <w:p w:rsidR="002607DF" w:rsidRDefault="002607DF" w:rsidP="00643E01">
      <w:pPr>
        <w:rPr>
          <w:rFonts w:ascii="Times New Roman" w:hAnsi="Times New Roman"/>
          <w:sz w:val="28"/>
          <w:szCs w:val="28"/>
        </w:rPr>
      </w:pPr>
    </w:p>
    <w:p w:rsidR="002607DF" w:rsidRDefault="002607DF" w:rsidP="00643E01">
      <w:pPr>
        <w:rPr>
          <w:rFonts w:ascii="Times New Roman" w:hAnsi="Times New Roman"/>
          <w:sz w:val="28"/>
          <w:szCs w:val="28"/>
        </w:rPr>
      </w:pPr>
    </w:p>
    <w:p w:rsidR="002607DF" w:rsidRDefault="002607DF" w:rsidP="00643E01">
      <w:pPr>
        <w:rPr>
          <w:rFonts w:ascii="Times New Roman" w:hAnsi="Times New Roman"/>
          <w:sz w:val="28"/>
          <w:szCs w:val="28"/>
        </w:rPr>
      </w:pPr>
    </w:p>
    <w:p w:rsidR="002607DF" w:rsidRDefault="002607DF" w:rsidP="00643E01">
      <w:pPr>
        <w:rPr>
          <w:rFonts w:ascii="Times New Roman" w:hAnsi="Times New Roman"/>
          <w:sz w:val="28"/>
          <w:szCs w:val="28"/>
        </w:rPr>
      </w:pPr>
    </w:p>
    <w:p w:rsidR="002607DF" w:rsidRDefault="002607DF" w:rsidP="00643E01">
      <w:pPr>
        <w:rPr>
          <w:rFonts w:ascii="Times New Roman" w:hAnsi="Times New Roman"/>
          <w:sz w:val="28"/>
          <w:szCs w:val="28"/>
        </w:rPr>
      </w:pPr>
    </w:p>
    <w:p w:rsidR="002607DF" w:rsidRDefault="002607DF" w:rsidP="00643E01">
      <w:pPr>
        <w:rPr>
          <w:rFonts w:ascii="Times New Roman" w:hAnsi="Times New Roman"/>
          <w:sz w:val="28"/>
          <w:szCs w:val="28"/>
        </w:rPr>
      </w:pPr>
    </w:p>
    <w:p w:rsidR="002607DF" w:rsidRDefault="002607DF" w:rsidP="00643E01">
      <w:pPr>
        <w:rPr>
          <w:rFonts w:ascii="Times New Roman" w:hAnsi="Times New Roman"/>
          <w:sz w:val="28"/>
          <w:szCs w:val="28"/>
        </w:rPr>
      </w:pPr>
    </w:p>
    <w:p w:rsidR="002607DF" w:rsidRDefault="002607DF" w:rsidP="00643E01">
      <w:pPr>
        <w:rPr>
          <w:rFonts w:ascii="Times New Roman" w:hAnsi="Times New Roman"/>
          <w:sz w:val="28"/>
          <w:szCs w:val="28"/>
        </w:rPr>
      </w:pPr>
    </w:p>
    <w:p w:rsidR="002607DF" w:rsidRDefault="002607DF" w:rsidP="00643E01">
      <w:pPr>
        <w:rPr>
          <w:rFonts w:ascii="Times New Roman" w:hAnsi="Times New Roman"/>
          <w:sz w:val="28"/>
          <w:szCs w:val="28"/>
        </w:rPr>
      </w:pPr>
    </w:p>
    <w:p w:rsidR="002607DF" w:rsidRDefault="002607DF" w:rsidP="00643E01">
      <w:pPr>
        <w:rPr>
          <w:rFonts w:ascii="Times New Roman" w:hAnsi="Times New Roman"/>
          <w:sz w:val="28"/>
          <w:szCs w:val="28"/>
        </w:rPr>
      </w:pPr>
    </w:p>
    <w:p w:rsidR="002607DF" w:rsidRDefault="002607DF" w:rsidP="00643E01">
      <w:pPr>
        <w:rPr>
          <w:rFonts w:ascii="Times New Roman" w:hAnsi="Times New Roman"/>
          <w:sz w:val="28"/>
          <w:szCs w:val="28"/>
        </w:rPr>
      </w:pPr>
    </w:p>
    <w:p w:rsidR="002607DF" w:rsidRDefault="002607DF" w:rsidP="00643E01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536"/>
      </w:tblGrid>
      <w:tr w:rsidR="002607DF" w:rsidRPr="00BD04A8" w:rsidTr="00C975EC">
        <w:trPr>
          <w:trHeight w:val="581"/>
        </w:trPr>
        <w:tc>
          <w:tcPr>
            <w:tcW w:w="4786" w:type="dxa"/>
            <w:shd w:val="clear" w:color="auto" w:fill="auto"/>
          </w:tcPr>
          <w:p w:rsidR="002607DF" w:rsidRPr="00BD04A8" w:rsidRDefault="002607DF" w:rsidP="00C975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2607DF" w:rsidRPr="00BD04A8" w:rsidRDefault="002607DF" w:rsidP="002607DF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D04A8">
              <w:rPr>
                <w:rFonts w:ascii="Times New Roman" w:hAnsi="Times New Roman"/>
                <w:i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1</w:t>
            </w:r>
            <w:r w:rsidRPr="00BD04A8">
              <w:rPr>
                <w:rFonts w:ascii="Times New Roman" w:hAnsi="Times New Roman"/>
                <w:i/>
                <w:sz w:val="28"/>
                <w:szCs w:val="28"/>
              </w:rPr>
              <w:t xml:space="preserve"> к аукционной документации </w:t>
            </w:r>
          </w:p>
        </w:tc>
      </w:tr>
    </w:tbl>
    <w:p w:rsidR="00682EFB" w:rsidRDefault="00682EFB" w:rsidP="00682EFB">
      <w:pPr>
        <w:keepNext/>
        <w:keepLines/>
        <w:widowControl w:val="0"/>
        <w:suppressLineNumbers/>
        <w:tabs>
          <w:tab w:val="left" w:pos="5529"/>
          <w:tab w:val="left" w:pos="5812"/>
          <w:tab w:val="left" w:pos="6161"/>
          <w:tab w:val="left" w:pos="6237"/>
          <w:tab w:val="center" w:pos="7512"/>
        </w:tabs>
        <w:suppressAutoHyphens/>
        <w:spacing w:after="0" w:line="240" w:lineRule="auto"/>
        <w:ind w:firstLine="567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2EFB" w:rsidRPr="00BD04A8" w:rsidRDefault="00682EFB" w:rsidP="00682EFB">
      <w:pPr>
        <w:keepNext/>
        <w:keepLines/>
        <w:widowControl w:val="0"/>
        <w:suppressLineNumbers/>
        <w:tabs>
          <w:tab w:val="left" w:pos="5529"/>
          <w:tab w:val="left" w:pos="5812"/>
          <w:tab w:val="left" w:pos="6161"/>
          <w:tab w:val="left" w:pos="6237"/>
          <w:tab w:val="center" w:pos="7512"/>
        </w:tabs>
        <w:suppressAutoHyphens/>
        <w:spacing w:after="0" w:line="240" w:lineRule="auto"/>
        <w:ind w:firstLine="567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04A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D04A8">
        <w:rPr>
          <w:rFonts w:ascii="Times New Roman" w:eastAsia="Times New Roman" w:hAnsi="Times New Roman"/>
          <w:sz w:val="28"/>
          <w:szCs w:val="28"/>
          <w:lang w:eastAsia="ru-RU"/>
        </w:rPr>
        <w:t>УТВЕРЖДЕНО</w:t>
      </w:r>
    </w:p>
    <w:p w:rsidR="00682EFB" w:rsidRDefault="00682EFB" w:rsidP="00682EFB">
      <w:pPr>
        <w:keepNext/>
        <w:keepLines/>
        <w:widowControl w:val="0"/>
        <w:suppressLineNumbers/>
        <w:tabs>
          <w:tab w:val="left" w:pos="5670"/>
          <w:tab w:val="left" w:pos="6096"/>
          <w:tab w:val="center" w:pos="7442"/>
        </w:tabs>
        <w:suppressAutoHyphens/>
        <w:spacing w:after="0" w:line="240" w:lineRule="auto"/>
        <w:ind w:firstLine="524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2EFB" w:rsidRPr="00BD04A8" w:rsidRDefault="00682EFB" w:rsidP="00682EFB">
      <w:pPr>
        <w:keepNext/>
        <w:keepLines/>
        <w:widowControl w:val="0"/>
        <w:suppressLineNumbers/>
        <w:tabs>
          <w:tab w:val="left" w:pos="5670"/>
          <w:tab w:val="left" w:pos="6096"/>
          <w:tab w:val="center" w:pos="7442"/>
        </w:tabs>
        <w:suppressAutoHyphens/>
        <w:spacing w:after="0" w:line="240" w:lineRule="auto"/>
        <w:ind w:firstLine="5245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BD04A8">
        <w:rPr>
          <w:rFonts w:ascii="Times New Roman" w:eastAsia="Times New Roman" w:hAnsi="Times New Roman"/>
          <w:sz w:val="28"/>
          <w:szCs w:val="28"/>
          <w:lang w:eastAsia="ru-RU"/>
        </w:rPr>
        <w:t xml:space="preserve">риказом </w:t>
      </w:r>
    </w:p>
    <w:p w:rsidR="00682EFB" w:rsidRDefault="00682EFB" w:rsidP="00682EFB">
      <w:pPr>
        <w:keepNext/>
        <w:keepLines/>
        <w:widowControl w:val="0"/>
        <w:suppressLineNumbers/>
        <w:tabs>
          <w:tab w:val="left" w:pos="5245"/>
          <w:tab w:val="left" w:pos="6096"/>
          <w:tab w:val="center" w:pos="7442"/>
        </w:tabs>
        <w:suppressAutoHyphens/>
        <w:spacing w:after="0" w:line="240" w:lineRule="auto"/>
        <w:ind w:left="5664" w:hanging="41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АО «Газпром газораспределение </w:t>
      </w:r>
    </w:p>
    <w:p w:rsidR="00682EFB" w:rsidRPr="00BD04A8" w:rsidRDefault="00682EFB" w:rsidP="00682EFB">
      <w:pPr>
        <w:keepNext/>
        <w:keepLines/>
        <w:widowControl w:val="0"/>
        <w:suppressLineNumbers/>
        <w:tabs>
          <w:tab w:val="left" w:pos="6096"/>
          <w:tab w:val="center" w:pos="7442"/>
        </w:tabs>
        <w:suppressAutoHyphens/>
        <w:spacing w:after="0" w:line="240" w:lineRule="auto"/>
        <w:ind w:left="5245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остов-на-Дону»</w:t>
      </w:r>
    </w:p>
    <w:p w:rsidR="00682EFB" w:rsidRPr="00BD04A8" w:rsidRDefault="00682EFB" w:rsidP="00682EFB">
      <w:pPr>
        <w:tabs>
          <w:tab w:val="left" w:pos="6035"/>
        </w:tabs>
        <w:spacing w:after="0" w:line="240" w:lineRule="auto"/>
        <w:ind w:firstLine="4962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04A8">
        <w:rPr>
          <w:rFonts w:ascii="Times New Roman" w:eastAsia="Times New Roman" w:hAnsi="Times New Roman"/>
          <w:sz w:val="28"/>
          <w:szCs w:val="28"/>
          <w:lang w:eastAsia="ru-RU"/>
        </w:rPr>
        <w:t xml:space="preserve">   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7 декабря </w:t>
      </w:r>
      <w:r w:rsidRPr="00BD04A8">
        <w:rPr>
          <w:rFonts w:ascii="Times New Roman" w:eastAsia="Times New Roman" w:hAnsi="Times New Roman"/>
          <w:sz w:val="28"/>
          <w:szCs w:val="28"/>
          <w:lang w:eastAsia="ru-RU"/>
        </w:rPr>
        <w:t>2018 г.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329-од</w:t>
      </w:r>
    </w:p>
    <w:p w:rsidR="002607DF" w:rsidRDefault="002607DF" w:rsidP="002607DF">
      <w:pPr>
        <w:spacing w:after="0" w:line="240" w:lineRule="auto"/>
        <w:ind w:right="51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27"/>
          <w:szCs w:val="27"/>
          <w:lang w:eastAsia="ru-RU"/>
        </w:rPr>
      </w:pPr>
    </w:p>
    <w:p w:rsidR="002607DF" w:rsidRDefault="002607DF" w:rsidP="002607DF">
      <w:pPr>
        <w:spacing w:after="0" w:line="240" w:lineRule="auto"/>
        <w:ind w:right="51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27"/>
          <w:szCs w:val="27"/>
          <w:lang w:eastAsia="ru-RU"/>
        </w:rPr>
      </w:pPr>
      <w:r w:rsidRPr="00435EC1">
        <w:rPr>
          <w:rFonts w:ascii="Times New Roman" w:eastAsia="Times New Roman" w:hAnsi="Times New Roman"/>
          <w:b/>
          <w:bCs/>
          <w:i/>
          <w:iCs/>
          <w:color w:val="000000"/>
          <w:sz w:val="27"/>
          <w:szCs w:val="27"/>
          <w:lang w:eastAsia="ru-RU"/>
        </w:rPr>
        <w:t xml:space="preserve">ИЗВЕЩЕНИЕ </w:t>
      </w:r>
    </w:p>
    <w:p w:rsidR="002607DF" w:rsidRPr="00DA46F6" w:rsidRDefault="002607DF" w:rsidP="002607DF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435EC1">
        <w:rPr>
          <w:rFonts w:ascii="Times New Roman" w:eastAsia="Times New Roman" w:hAnsi="Times New Roman"/>
          <w:b/>
          <w:bCs/>
          <w:i/>
          <w:iCs/>
          <w:color w:val="000000"/>
          <w:sz w:val="27"/>
          <w:szCs w:val="27"/>
          <w:lang w:eastAsia="ru-RU"/>
        </w:rPr>
        <w:t>о проведении открытого аукциона по продаже недвижимого имущества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7"/>
          <w:szCs w:val="27"/>
          <w:lang w:eastAsia="ru-RU"/>
        </w:rPr>
        <w:t xml:space="preserve">, расположенного по адресу: </w:t>
      </w:r>
      <w:r w:rsidRPr="00DA46F6">
        <w:rPr>
          <w:rFonts w:ascii="Times New Roman" w:hAnsi="Times New Roman"/>
          <w:b/>
          <w:i/>
          <w:sz w:val="28"/>
          <w:szCs w:val="28"/>
        </w:rPr>
        <w:t xml:space="preserve">Ростовская область, </w:t>
      </w:r>
    </w:p>
    <w:p w:rsidR="002607DF" w:rsidRPr="00DA46F6" w:rsidRDefault="002607DF" w:rsidP="002607DF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DA46F6">
        <w:rPr>
          <w:rFonts w:ascii="Times New Roman" w:hAnsi="Times New Roman"/>
          <w:b/>
          <w:i/>
          <w:sz w:val="28"/>
          <w:szCs w:val="28"/>
        </w:rPr>
        <w:t>Морозовский район,</w:t>
      </w:r>
      <w:r>
        <w:rPr>
          <w:rFonts w:ascii="Times New Roman" w:hAnsi="Times New Roman"/>
          <w:b/>
          <w:i/>
          <w:sz w:val="28"/>
          <w:szCs w:val="28"/>
        </w:rPr>
        <w:t xml:space="preserve"> г .Морозовск</w:t>
      </w:r>
      <w:r w:rsidRPr="00DA46F6">
        <w:rPr>
          <w:rFonts w:ascii="Times New Roman" w:hAnsi="Times New Roman"/>
          <w:b/>
          <w:i/>
          <w:sz w:val="28"/>
          <w:szCs w:val="28"/>
        </w:rPr>
        <w:t xml:space="preserve"> ул</w:t>
      </w:r>
      <w:proofErr w:type="gramStart"/>
      <w:r w:rsidRPr="00DA46F6">
        <w:rPr>
          <w:rFonts w:ascii="Times New Roman" w:hAnsi="Times New Roman"/>
          <w:b/>
          <w:i/>
          <w:sz w:val="28"/>
          <w:szCs w:val="28"/>
        </w:rPr>
        <w:t>.В</w:t>
      </w:r>
      <w:proofErr w:type="gramEnd"/>
      <w:r w:rsidRPr="00DA46F6">
        <w:rPr>
          <w:rFonts w:ascii="Times New Roman" w:hAnsi="Times New Roman"/>
          <w:b/>
          <w:i/>
          <w:sz w:val="28"/>
          <w:szCs w:val="28"/>
        </w:rPr>
        <w:t>орошилова,372</w:t>
      </w:r>
    </w:p>
    <w:p w:rsidR="002607DF" w:rsidRDefault="002607DF" w:rsidP="002607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607DF" w:rsidRDefault="002607DF" w:rsidP="002607DF">
      <w:pPr>
        <w:spacing w:after="0"/>
        <w:ind w:firstLine="708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7"/>
          <w:szCs w:val="27"/>
          <w:lang w:eastAsia="ru-RU"/>
        </w:rPr>
      </w:pPr>
      <w:r w:rsidRPr="00435EC1">
        <w:rPr>
          <w:rFonts w:ascii="Times New Roman" w:eastAsia="Times New Roman" w:hAnsi="Times New Roman"/>
          <w:bCs/>
          <w:i/>
          <w:iCs/>
          <w:color w:val="000000"/>
          <w:sz w:val="27"/>
          <w:szCs w:val="27"/>
          <w:lang w:eastAsia="ru-RU"/>
        </w:rPr>
        <w:t>Продавец:</w:t>
      </w:r>
      <w:r w:rsidRPr="00435EC1">
        <w:rPr>
          <w:rFonts w:ascii="Times New Roman" w:eastAsia="Times New Roman" w:hAnsi="Times New Roman"/>
          <w:b/>
          <w:bCs/>
          <w:i/>
          <w:iCs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7"/>
          <w:szCs w:val="27"/>
          <w:lang w:eastAsia="ru-RU"/>
        </w:rPr>
        <w:t>Публичное ак</w:t>
      </w:r>
      <w:r w:rsidRPr="00435EC1">
        <w:rPr>
          <w:rFonts w:ascii="Times New Roman" w:eastAsia="Times New Roman" w:hAnsi="Times New Roman"/>
          <w:b/>
          <w:bCs/>
          <w:i/>
          <w:iCs/>
          <w:color w:val="000000"/>
          <w:sz w:val="27"/>
          <w:szCs w:val="27"/>
          <w:lang w:eastAsia="ru-RU"/>
        </w:rPr>
        <w:t xml:space="preserve">ционерное общество «Газпром газораспределение 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7"/>
          <w:szCs w:val="27"/>
          <w:lang w:eastAsia="ru-RU"/>
        </w:rPr>
        <w:t>Ростов-на-Дону</w:t>
      </w:r>
      <w:r w:rsidRPr="00435EC1">
        <w:rPr>
          <w:rFonts w:ascii="Times New Roman" w:eastAsia="Times New Roman" w:hAnsi="Times New Roman"/>
          <w:b/>
          <w:bCs/>
          <w:i/>
          <w:iCs/>
          <w:color w:val="000000"/>
          <w:sz w:val="27"/>
          <w:szCs w:val="27"/>
          <w:lang w:eastAsia="ru-RU"/>
        </w:rPr>
        <w:t xml:space="preserve">» </w:t>
      </w:r>
    </w:p>
    <w:p w:rsidR="002607DF" w:rsidRDefault="002607DF" w:rsidP="002607DF">
      <w:pPr>
        <w:spacing w:after="0"/>
        <w:ind w:firstLine="708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7"/>
          <w:szCs w:val="27"/>
          <w:lang w:eastAsia="ru-RU"/>
        </w:rPr>
      </w:pPr>
      <w:r w:rsidRPr="00435EC1">
        <w:rPr>
          <w:rFonts w:ascii="Times New Roman" w:eastAsia="Times New Roman" w:hAnsi="Times New Roman"/>
          <w:bCs/>
          <w:i/>
          <w:iCs/>
          <w:color w:val="000000"/>
          <w:sz w:val="27"/>
          <w:szCs w:val="27"/>
          <w:lang w:eastAsia="ru-RU"/>
        </w:rPr>
        <w:t>Организатор торгов:</w:t>
      </w:r>
      <w:r>
        <w:rPr>
          <w:rFonts w:ascii="Times New Roman" w:eastAsia="Times New Roman" w:hAnsi="Times New Roman"/>
          <w:bCs/>
          <w:i/>
          <w:iCs/>
          <w:color w:val="000000"/>
          <w:sz w:val="27"/>
          <w:szCs w:val="27"/>
          <w:lang w:eastAsia="ru-RU"/>
        </w:rPr>
        <w:t xml:space="preserve"> </w:t>
      </w:r>
      <w:r w:rsidRPr="00C81F40">
        <w:rPr>
          <w:rFonts w:ascii="Times New Roman" w:eastAsia="Times New Roman" w:hAnsi="Times New Roman"/>
          <w:b/>
          <w:bCs/>
          <w:i/>
          <w:iCs/>
          <w:color w:val="000000"/>
          <w:sz w:val="27"/>
          <w:szCs w:val="27"/>
          <w:lang w:eastAsia="ru-RU"/>
        </w:rPr>
        <w:t>Публичное</w:t>
      </w:r>
      <w:r w:rsidRPr="00435EC1">
        <w:rPr>
          <w:rFonts w:ascii="Times New Roman" w:eastAsia="Times New Roman" w:hAnsi="Times New Roman"/>
          <w:b/>
          <w:bCs/>
          <w:i/>
          <w:iCs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7"/>
          <w:szCs w:val="27"/>
          <w:lang w:eastAsia="ru-RU"/>
        </w:rPr>
        <w:t>а</w:t>
      </w:r>
      <w:r w:rsidRPr="00435EC1">
        <w:rPr>
          <w:rFonts w:ascii="Times New Roman" w:eastAsia="Times New Roman" w:hAnsi="Times New Roman"/>
          <w:b/>
          <w:bCs/>
          <w:i/>
          <w:iCs/>
          <w:color w:val="000000"/>
          <w:sz w:val="27"/>
          <w:szCs w:val="27"/>
          <w:lang w:eastAsia="ru-RU"/>
        </w:rPr>
        <w:t xml:space="preserve">кционерное общество «Газпром газораспределение 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7"/>
          <w:szCs w:val="27"/>
          <w:lang w:eastAsia="ru-RU"/>
        </w:rPr>
        <w:t>Ростов-на-Дону</w:t>
      </w:r>
      <w:r w:rsidRPr="00435EC1">
        <w:rPr>
          <w:rFonts w:ascii="Times New Roman" w:eastAsia="Times New Roman" w:hAnsi="Times New Roman"/>
          <w:b/>
          <w:bCs/>
          <w:i/>
          <w:iCs/>
          <w:color w:val="000000"/>
          <w:sz w:val="27"/>
          <w:szCs w:val="27"/>
          <w:lang w:eastAsia="ru-RU"/>
        </w:rPr>
        <w:t xml:space="preserve">» </w:t>
      </w:r>
    </w:p>
    <w:p w:rsidR="002607DF" w:rsidRPr="00435EC1" w:rsidRDefault="002607DF" w:rsidP="002607DF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7"/>
          <w:szCs w:val="27"/>
          <w:lang w:eastAsia="ru-RU"/>
        </w:rPr>
        <w:t>П</w:t>
      </w:r>
      <w:r w:rsidRPr="00435EC1">
        <w:rPr>
          <w:rFonts w:ascii="Times New Roman" w:eastAsia="Times New Roman" w:hAnsi="Times New Roman"/>
          <w:b/>
          <w:bCs/>
          <w:i/>
          <w:iCs/>
          <w:color w:val="000000"/>
          <w:sz w:val="27"/>
          <w:szCs w:val="27"/>
          <w:lang w:eastAsia="ru-RU"/>
        </w:rPr>
        <w:t xml:space="preserve">о адресу: г. 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7"/>
          <w:szCs w:val="27"/>
          <w:lang w:eastAsia="ru-RU"/>
        </w:rPr>
        <w:t>Ростов-на-Дону, Проспект Шолохова 14/21</w:t>
      </w:r>
      <w:r w:rsidRPr="00435EC1">
        <w:rPr>
          <w:rFonts w:ascii="Times New Roman" w:eastAsia="Times New Roman" w:hAnsi="Times New Roman"/>
          <w:b/>
          <w:bCs/>
          <w:i/>
          <w:iCs/>
          <w:color w:val="000000"/>
          <w:sz w:val="27"/>
          <w:szCs w:val="27"/>
          <w:lang w:eastAsia="ru-RU"/>
        </w:rPr>
        <w:t>,</w:t>
      </w:r>
      <w:r w:rsidRPr="006252F3">
        <w:rPr>
          <w:rFonts w:ascii="Times New Roman" w:hAnsi="Times New Roman"/>
          <w:sz w:val="28"/>
          <w:szCs w:val="28"/>
        </w:rPr>
        <w:t xml:space="preserve"> </w:t>
      </w:r>
      <w:r w:rsidRPr="006252F3">
        <w:rPr>
          <w:rFonts w:ascii="Times New Roman" w:hAnsi="Times New Roman"/>
          <w:b/>
          <w:i/>
          <w:sz w:val="28"/>
          <w:szCs w:val="28"/>
        </w:rPr>
        <w:t>здание аварийно-диспетчерской служ</w:t>
      </w:r>
      <w:r>
        <w:rPr>
          <w:rFonts w:ascii="Times New Roman" w:hAnsi="Times New Roman"/>
          <w:b/>
          <w:i/>
          <w:sz w:val="28"/>
          <w:szCs w:val="28"/>
        </w:rPr>
        <w:t>бы, 3 этаж, комната переговоров,</w:t>
      </w:r>
      <w:r w:rsidRPr="00435EC1">
        <w:rPr>
          <w:rFonts w:ascii="Times New Roman" w:eastAsia="Times New Roman" w:hAnsi="Times New Roman"/>
          <w:b/>
          <w:bCs/>
          <w:i/>
          <w:iCs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7"/>
          <w:szCs w:val="27"/>
          <w:lang w:eastAsia="ru-RU"/>
        </w:rPr>
        <w:t xml:space="preserve">             «31» января </w:t>
      </w:r>
      <w:r w:rsidRPr="00BF2C93">
        <w:rPr>
          <w:rFonts w:ascii="Times New Roman" w:eastAsia="Times New Roman" w:hAnsi="Times New Roman"/>
          <w:b/>
          <w:bCs/>
          <w:i/>
          <w:iCs/>
          <w:color w:val="000000"/>
          <w:sz w:val="27"/>
          <w:szCs w:val="27"/>
          <w:lang w:eastAsia="ru-RU"/>
        </w:rPr>
        <w:t>201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7"/>
          <w:szCs w:val="27"/>
          <w:lang w:eastAsia="ru-RU"/>
        </w:rPr>
        <w:t>9</w:t>
      </w:r>
      <w:r w:rsidRPr="00BF2C93">
        <w:rPr>
          <w:rFonts w:ascii="Times New Roman" w:eastAsia="Times New Roman" w:hAnsi="Times New Roman"/>
          <w:b/>
          <w:bCs/>
          <w:i/>
          <w:iCs/>
          <w:color w:val="000000"/>
          <w:sz w:val="27"/>
          <w:szCs w:val="27"/>
          <w:lang w:eastAsia="ru-RU"/>
        </w:rPr>
        <w:t xml:space="preserve"> года в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7"/>
          <w:szCs w:val="27"/>
          <w:lang w:eastAsia="ru-RU"/>
        </w:rPr>
        <w:t xml:space="preserve"> 11 </w:t>
      </w:r>
      <w:r w:rsidRPr="00BF2C93">
        <w:rPr>
          <w:rFonts w:ascii="Times New Roman" w:eastAsia="Times New Roman" w:hAnsi="Times New Roman"/>
          <w:b/>
          <w:bCs/>
          <w:i/>
          <w:iCs/>
          <w:color w:val="000000"/>
          <w:sz w:val="27"/>
          <w:szCs w:val="27"/>
          <w:lang w:eastAsia="ru-RU"/>
        </w:rPr>
        <w:t>ч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7"/>
          <w:szCs w:val="27"/>
          <w:lang w:eastAsia="ru-RU"/>
        </w:rPr>
        <w:t>ас. 00</w:t>
      </w:r>
      <w:r w:rsidRPr="00BF2C93">
        <w:rPr>
          <w:rFonts w:ascii="Times New Roman" w:eastAsia="Times New Roman" w:hAnsi="Times New Roman"/>
          <w:b/>
          <w:bCs/>
          <w:i/>
          <w:iCs/>
          <w:color w:val="000000"/>
          <w:sz w:val="27"/>
          <w:szCs w:val="27"/>
          <w:lang w:eastAsia="ru-RU"/>
        </w:rPr>
        <w:t xml:space="preserve"> мин. 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7"/>
          <w:szCs w:val="27"/>
          <w:lang w:eastAsia="ru-RU"/>
        </w:rPr>
        <w:t xml:space="preserve"> по московскому времени </w:t>
      </w:r>
      <w:r w:rsidRPr="00BF2C93">
        <w:rPr>
          <w:rFonts w:ascii="Times New Roman" w:eastAsia="Times New Roman" w:hAnsi="Times New Roman"/>
          <w:b/>
          <w:bCs/>
          <w:i/>
          <w:iCs/>
          <w:color w:val="000000"/>
          <w:sz w:val="27"/>
          <w:szCs w:val="27"/>
          <w:lang w:eastAsia="ru-RU"/>
        </w:rPr>
        <w:t>состоится</w:t>
      </w:r>
      <w:r w:rsidRPr="00435EC1">
        <w:rPr>
          <w:rFonts w:ascii="Times New Roman" w:eastAsia="Times New Roman" w:hAnsi="Times New Roman"/>
          <w:b/>
          <w:bCs/>
          <w:i/>
          <w:iCs/>
          <w:color w:val="000000"/>
          <w:sz w:val="27"/>
          <w:szCs w:val="27"/>
          <w:lang w:eastAsia="ru-RU"/>
        </w:rPr>
        <w:t xml:space="preserve"> открытый по составу участников аукцион по продаже в собственность недвижимого имущества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7"/>
          <w:szCs w:val="27"/>
          <w:lang w:eastAsia="ru-RU"/>
        </w:rPr>
        <w:t>:</w:t>
      </w:r>
    </w:p>
    <w:tbl>
      <w:tblPr>
        <w:tblW w:w="11341" w:type="dxa"/>
        <w:tblCellSpacing w:w="0" w:type="dxa"/>
        <w:tblInd w:w="-731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9"/>
        <w:gridCol w:w="2267"/>
        <w:gridCol w:w="1561"/>
        <w:gridCol w:w="1559"/>
        <w:gridCol w:w="1418"/>
        <w:gridCol w:w="1275"/>
        <w:gridCol w:w="1276"/>
        <w:gridCol w:w="1276"/>
      </w:tblGrid>
      <w:tr w:rsidR="002607DF" w:rsidRPr="005D2809" w:rsidTr="00B624A9">
        <w:trPr>
          <w:trHeight w:val="901"/>
          <w:tblCellSpacing w:w="0" w:type="dxa"/>
        </w:trPr>
        <w:tc>
          <w:tcPr>
            <w:tcW w:w="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607DF" w:rsidRPr="00787B38" w:rsidRDefault="002607DF" w:rsidP="00C975EC">
            <w:pPr>
              <w:spacing w:before="100" w:beforeAutospacing="1"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607DF" w:rsidRPr="00787B38" w:rsidRDefault="002607DF" w:rsidP="00C975EC">
            <w:pPr>
              <w:spacing w:before="100" w:beforeAutospacing="1"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7B3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  <w:r w:rsidRPr="00787B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87B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ло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DF" w:rsidRPr="00787B38" w:rsidRDefault="002607DF" w:rsidP="00C975EC">
            <w:pPr>
              <w:spacing w:before="100" w:beforeAutospacing="1"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7B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ведения об объекте (здании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DF" w:rsidRPr="00787B38" w:rsidRDefault="002607DF" w:rsidP="00C975EC">
            <w:pPr>
              <w:spacing w:before="100" w:beforeAutospacing="1" w:after="0" w:line="24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7B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чальная (минимальная) цена,  руб., с Н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DF" w:rsidRPr="00787B38" w:rsidRDefault="002607DF" w:rsidP="00C975EC">
            <w:pPr>
              <w:spacing w:before="100" w:beforeAutospacing="1"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7B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чальная (минимальная) цена,  руб., без НД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DF" w:rsidRPr="00787B38" w:rsidRDefault="002607DF" w:rsidP="00C975EC">
            <w:pPr>
              <w:spacing w:before="100" w:beforeAutospacing="1"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7B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 задатка, руб., с НД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DF" w:rsidRPr="00787B38" w:rsidRDefault="002607DF" w:rsidP="00C975EC">
            <w:pPr>
              <w:spacing w:before="100" w:beforeAutospacing="1"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7B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 задатка, руб., без Н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DF" w:rsidRPr="00787B38" w:rsidRDefault="002607DF" w:rsidP="00C975EC">
            <w:pPr>
              <w:spacing w:before="100" w:beforeAutospacing="1"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7B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еличина повышения цены (Шаг аукциона), руб. с Н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DF" w:rsidRPr="00787B38" w:rsidRDefault="002607DF" w:rsidP="00C975EC">
            <w:pPr>
              <w:spacing w:before="100" w:beforeAutospacing="1"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7B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еличина повышения цены (Шаг аукциона), руб. без НДС</w:t>
            </w:r>
          </w:p>
        </w:tc>
      </w:tr>
      <w:tr w:rsidR="002607DF" w:rsidRPr="005D2809" w:rsidTr="00B624A9">
        <w:trPr>
          <w:trHeight w:val="222"/>
          <w:tblCellSpacing w:w="0" w:type="dxa"/>
        </w:trPr>
        <w:tc>
          <w:tcPr>
            <w:tcW w:w="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607DF" w:rsidRPr="00787B38" w:rsidRDefault="002607DF" w:rsidP="00C975EC">
            <w:pPr>
              <w:spacing w:before="100" w:beforeAutospacing="1"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7B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DF" w:rsidRPr="00787B38" w:rsidRDefault="002607DF" w:rsidP="00C975EC">
            <w:pPr>
              <w:spacing w:before="100" w:beforeAutospacing="1"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7B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DF" w:rsidRPr="00787B38" w:rsidRDefault="002607DF" w:rsidP="00C975EC">
            <w:pPr>
              <w:spacing w:before="100" w:beforeAutospacing="1"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7B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DF" w:rsidRPr="00787B38" w:rsidRDefault="002607DF" w:rsidP="00C975EC">
            <w:pPr>
              <w:spacing w:before="100" w:beforeAutospacing="1"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7B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DF" w:rsidRPr="00787B38" w:rsidRDefault="002607DF" w:rsidP="00C975EC">
            <w:pPr>
              <w:spacing w:before="100" w:beforeAutospacing="1"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7B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DF" w:rsidRPr="00787B38" w:rsidRDefault="002607DF" w:rsidP="00C975EC">
            <w:pPr>
              <w:spacing w:before="100" w:beforeAutospacing="1"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7B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DF" w:rsidRPr="00787B38" w:rsidRDefault="002607DF" w:rsidP="00C975EC">
            <w:pPr>
              <w:spacing w:before="100" w:beforeAutospacing="1"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7B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DF" w:rsidRPr="00787B38" w:rsidRDefault="002607DF" w:rsidP="00C975EC">
            <w:pPr>
              <w:spacing w:before="100" w:beforeAutospacing="1"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7B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2607DF" w:rsidRPr="005D2809" w:rsidTr="00B624A9">
        <w:trPr>
          <w:trHeight w:val="1298"/>
          <w:tblCellSpacing w:w="0" w:type="dxa"/>
        </w:trPr>
        <w:tc>
          <w:tcPr>
            <w:tcW w:w="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607DF" w:rsidRPr="00787B38" w:rsidRDefault="002607DF" w:rsidP="00C9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7B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  <w:p w:rsidR="002607DF" w:rsidRPr="00787B38" w:rsidRDefault="002607DF" w:rsidP="00C9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607DF" w:rsidRPr="00787B38" w:rsidRDefault="002607DF" w:rsidP="00C9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607DF" w:rsidRPr="00787B38" w:rsidRDefault="002607DF" w:rsidP="00C975E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DF" w:rsidRPr="00787B38" w:rsidRDefault="002607DF" w:rsidP="00C975EC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787B38">
              <w:rPr>
                <w:rFonts w:ascii="Times New Roman" w:hAnsi="Times New Roman"/>
                <w:spacing w:val="-2"/>
                <w:sz w:val="20"/>
                <w:szCs w:val="20"/>
              </w:rPr>
              <w:t>Здание, площадью 179,1 кв. м, литер</w:t>
            </w:r>
            <w:proofErr w:type="gramStart"/>
            <w:r w:rsidRPr="00787B3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А</w:t>
            </w:r>
            <w:proofErr w:type="gramEnd"/>
            <w:r w:rsidRPr="00787B38">
              <w:rPr>
                <w:rFonts w:ascii="Times New Roman" w:hAnsi="Times New Roman"/>
                <w:spacing w:val="-2"/>
                <w:sz w:val="20"/>
                <w:szCs w:val="20"/>
              </w:rPr>
              <w:t>, 1-этажное</w:t>
            </w:r>
          </w:p>
          <w:p w:rsidR="002607DF" w:rsidRPr="00787B38" w:rsidRDefault="002607DF" w:rsidP="00C9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B3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Здание проходной, площадью 12,2 кв. м, литер </w:t>
            </w:r>
            <w:proofErr w:type="gramStart"/>
            <w:r w:rsidRPr="00787B38">
              <w:rPr>
                <w:rFonts w:ascii="Times New Roman" w:hAnsi="Times New Roman"/>
                <w:spacing w:val="-2"/>
                <w:sz w:val="20"/>
                <w:szCs w:val="20"/>
              </w:rPr>
              <w:t>П</w:t>
            </w:r>
            <w:proofErr w:type="gramEnd"/>
          </w:p>
          <w:p w:rsidR="002607DF" w:rsidRPr="00787B38" w:rsidRDefault="002607DF" w:rsidP="00C975EC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787B3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Производственный цех, площадью </w:t>
            </w:r>
          </w:p>
          <w:p w:rsidR="002607DF" w:rsidRPr="00787B38" w:rsidRDefault="002607DF" w:rsidP="00C9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B38">
              <w:rPr>
                <w:rFonts w:ascii="Times New Roman" w:hAnsi="Times New Roman"/>
                <w:spacing w:val="-2"/>
                <w:sz w:val="20"/>
                <w:szCs w:val="20"/>
              </w:rPr>
              <w:t>266 кв. м, литер</w:t>
            </w:r>
            <w:proofErr w:type="gramStart"/>
            <w:r w:rsidRPr="00787B3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В</w:t>
            </w:r>
            <w:proofErr w:type="gramEnd"/>
          </w:p>
          <w:p w:rsidR="002607DF" w:rsidRPr="00787B38" w:rsidRDefault="002607DF" w:rsidP="00C9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B38">
              <w:rPr>
                <w:rFonts w:ascii="Times New Roman" w:hAnsi="Times New Roman"/>
                <w:spacing w:val="-2"/>
                <w:sz w:val="20"/>
                <w:szCs w:val="20"/>
              </w:rPr>
              <w:t>Гараж, площадью 295,1 кв. м, литер Г, 1-этажный</w:t>
            </w:r>
          </w:p>
          <w:p w:rsidR="002607DF" w:rsidRPr="00787B38" w:rsidRDefault="002607DF" w:rsidP="00C975EC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787B38">
              <w:rPr>
                <w:rFonts w:ascii="Times New Roman" w:hAnsi="Times New Roman"/>
                <w:spacing w:val="-2"/>
                <w:sz w:val="20"/>
                <w:szCs w:val="20"/>
              </w:rPr>
              <w:t>Здание трансформаторной подстанции, площадью 25,2 кв. м, литер</w:t>
            </w:r>
            <w:proofErr w:type="gramStart"/>
            <w:r w:rsidRPr="00787B3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Т</w:t>
            </w:r>
            <w:proofErr w:type="gramEnd"/>
            <w:r w:rsidRPr="00787B38">
              <w:rPr>
                <w:rFonts w:ascii="Times New Roman" w:hAnsi="Times New Roman"/>
                <w:spacing w:val="-2"/>
                <w:sz w:val="20"/>
                <w:szCs w:val="20"/>
              </w:rPr>
              <w:t>,</w:t>
            </w:r>
          </w:p>
          <w:p w:rsidR="002607DF" w:rsidRPr="00787B38" w:rsidRDefault="002607DF" w:rsidP="00C9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B3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Право аренды на </w:t>
            </w:r>
            <w:r w:rsidRPr="00787B38">
              <w:rPr>
                <w:rFonts w:ascii="Times New Roman" w:hAnsi="Times New Roman"/>
                <w:spacing w:val="-2"/>
                <w:sz w:val="20"/>
                <w:szCs w:val="20"/>
              </w:rPr>
              <w:lastRenderedPageBreak/>
              <w:t>земельный участок, пл. 15 122кв</w:t>
            </w:r>
            <w:proofErr w:type="gramStart"/>
            <w:r w:rsidRPr="00787B38">
              <w:rPr>
                <w:rFonts w:ascii="Times New Roman" w:hAnsi="Times New Roman"/>
                <w:spacing w:val="-2"/>
                <w:sz w:val="20"/>
                <w:szCs w:val="20"/>
              </w:rPr>
              <w:t>.м</w:t>
            </w:r>
            <w:proofErr w:type="gramEnd"/>
            <w:r w:rsidRPr="00787B38">
              <w:rPr>
                <w:rFonts w:ascii="Times New Roman" w:hAnsi="Times New Roman"/>
                <w:spacing w:val="-2"/>
                <w:sz w:val="20"/>
                <w:szCs w:val="20"/>
              </w:rPr>
              <w:t>, с кадастровым номером 61:24:014205:000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DF" w:rsidRPr="00787B38" w:rsidRDefault="002607DF" w:rsidP="00C97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7B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507 600,00</w:t>
            </w:r>
          </w:p>
          <w:p w:rsidR="002607DF" w:rsidRPr="00787B38" w:rsidRDefault="002607DF" w:rsidP="00C97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607DF" w:rsidRPr="00787B38" w:rsidRDefault="002607DF" w:rsidP="00C97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607DF" w:rsidRPr="00787B38" w:rsidRDefault="002607DF" w:rsidP="00C97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B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 400,00</w:t>
            </w:r>
          </w:p>
          <w:p w:rsidR="002607DF" w:rsidRPr="00787B38" w:rsidRDefault="002607DF" w:rsidP="00C97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607DF" w:rsidRPr="00787B38" w:rsidRDefault="002607DF" w:rsidP="00C97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607DF" w:rsidRPr="00787B38" w:rsidRDefault="002607DF" w:rsidP="00C97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B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5 200,00</w:t>
            </w:r>
          </w:p>
          <w:p w:rsidR="002607DF" w:rsidRPr="00787B38" w:rsidRDefault="002607DF" w:rsidP="00C97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607DF" w:rsidRPr="00787B38" w:rsidRDefault="002607DF" w:rsidP="00C97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607DF" w:rsidRPr="00787B38" w:rsidRDefault="002607DF" w:rsidP="00C97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B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2 400,00</w:t>
            </w:r>
          </w:p>
          <w:p w:rsidR="002607DF" w:rsidRPr="00787B38" w:rsidRDefault="002607DF" w:rsidP="00C97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607DF" w:rsidRPr="00787B38" w:rsidRDefault="002607DF" w:rsidP="00C97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607DF" w:rsidRPr="00787B38" w:rsidRDefault="002607DF" w:rsidP="00C97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B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4 400,00</w:t>
            </w:r>
          </w:p>
          <w:p w:rsidR="002607DF" w:rsidRPr="00787B38" w:rsidRDefault="002607DF" w:rsidP="00C97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607DF" w:rsidRPr="00787B38" w:rsidRDefault="002607DF" w:rsidP="00C97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607DF" w:rsidRPr="00787B38" w:rsidRDefault="002607DF" w:rsidP="00C97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607DF" w:rsidRPr="00787B38" w:rsidRDefault="002607DF" w:rsidP="00C97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607DF" w:rsidRPr="00787B38" w:rsidRDefault="002607DF" w:rsidP="00C97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B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1 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DF" w:rsidRPr="00787B38" w:rsidRDefault="002607DF" w:rsidP="00C975EC">
            <w:pPr>
              <w:tabs>
                <w:tab w:val="left" w:pos="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7B38">
              <w:rPr>
                <w:rFonts w:ascii="Times New Roman" w:hAnsi="Times New Roman"/>
                <w:spacing w:val="-2"/>
                <w:sz w:val="20"/>
                <w:szCs w:val="20"/>
              </w:rPr>
              <w:lastRenderedPageBreak/>
              <w:t>423 000 ,00</w:t>
            </w:r>
          </w:p>
          <w:p w:rsidR="002607DF" w:rsidRPr="00787B38" w:rsidRDefault="002607DF" w:rsidP="00C97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607DF" w:rsidRPr="00787B38" w:rsidRDefault="002607DF" w:rsidP="00C975EC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2607DF" w:rsidRPr="00787B38" w:rsidRDefault="002607DF" w:rsidP="00C97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B38">
              <w:rPr>
                <w:rFonts w:ascii="Times New Roman" w:hAnsi="Times New Roman"/>
                <w:spacing w:val="-2"/>
                <w:sz w:val="20"/>
                <w:szCs w:val="20"/>
              </w:rPr>
              <w:t>72 000 ,00</w:t>
            </w:r>
          </w:p>
          <w:p w:rsidR="002607DF" w:rsidRPr="00787B38" w:rsidRDefault="002607DF" w:rsidP="00C97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607DF" w:rsidRPr="00787B38" w:rsidRDefault="002607DF" w:rsidP="00C975EC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2607DF" w:rsidRPr="00787B38" w:rsidRDefault="002607DF" w:rsidP="00C97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B38">
              <w:rPr>
                <w:rFonts w:ascii="Times New Roman" w:hAnsi="Times New Roman"/>
                <w:spacing w:val="-2"/>
                <w:sz w:val="20"/>
                <w:szCs w:val="20"/>
              </w:rPr>
              <w:t>471 000,00</w:t>
            </w:r>
          </w:p>
          <w:p w:rsidR="002607DF" w:rsidRPr="00787B38" w:rsidRDefault="002607DF" w:rsidP="00C97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607DF" w:rsidRPr="00787B38" w:rsidRDefault="002607DF" w:rsidP="00C975EC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2607DF" w:rsidRPr="00787B38" w:rsidRDefault="002607DF" w:rsidP="00C97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B38">
              <w:rPr>
                <w:rFonts w:ascii="Times New Roman" w:hAnsi="Times New Roman"/>
                <w:spacing w:val="-2"/>
                <w:sz w:val="20"/>
                <w:szCs w:val="20"/>
              </w:rPr>
              <w:t>477 000,00</w:t>
            </w:r>
          </w:p>
          <w:p w:rsidR="002607DF" w:rsidRPr="00787B38" w:rsidRDefault="002607DF" w:rsidP="00C975EC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2607DF" w:rsidRPr="00787B38" w:rsidRDefault="002607DF" w:rsidP="00C975EC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2607DF" w:rsidRPr="00787B38" w:rsidRDefault="002607DF" w:rsidP="00C97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B38">
              <w:rPr>
                <w:rFonts w:ascii="Times New Roman" w:hAnsi="Times New Roman"/>
                <w:spacing w:val="-2"/>
                <w:sz w:val="20"/>
                <w:szCs w:val="20"/>
              </w:rPr>
              <w:t>162 000,00</w:t>
            </w:r>
          </w:p>
          <w:p w:rsidR="002607DF" w:rsidRPr="00787B38" w:rsidRDefault="002607DF" w:rsidP="00C97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607DF" w:rsidRPr="00787B38" w:rsidRDefault="002607DF" w:rsidP="00C975EC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2607DF" w:rsidRPr="00787B38" w:rsidRDefault="002607DF" w:rsidP="00C975EC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2607DF" w:rsidRPr="00787B38" w:rsidRDefault="002607DF" w:rsidP="00C975EC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2607DF" w:rsidRPr="00787B38" w:rsidRDefault="002607DF" w:rsidP="00C97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B38">
              <w:rPr>
                <w:rFonts w:ascii="Times New Roman" w:hAnsi="Times New Roman"/>
                <w:spacing w:val="-2"/>
                <w:sz w:val="20"/>
                <w:szCs w:val="20"/>
              </w:rPr>
              <w:lastRenderedPageBreak/>
              <w:t>76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DF" w:rsidRPr="00787B38" w:rsidRDefault="002607DF" w:rsidP="00C97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7B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50 760,00</w:t>
            </w:r>
          </w:p>
          <w:p w:rsidR="002607DF" w:rsidRPr="00787B38" w:rsidRDefault="002607DF" w:rsidP="00C97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607DF" w:rsidRPr="00787B38" w:rsidRDefault="002607DF" w:rsidP="00C97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607DF" w:rsidRPr="00787B38" w:rsidRDefault="002607DF" w:rsidP="00C97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B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 640,00</w:t>
            </w:r>
          </w:p>
          <w:p w:rsidR="002607DF" w:rsidRPr="00787B38" w:rsidRDefault="002607DF" w:rsidP="00C97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607DF" w:rsidRPr="00787B38" w:rsidRDefault="002607DF" w:rsidP="00C97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607DF" w:rsidRPr="00787B38" w:rsidRDefault="002607DF" w:rsidP="00C97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B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 520,00</w:t>
            </w:r>
          </w:p>
          <w:p w:rsidR="002607DF" w:rsidRPr="00787B38" w:rsidRDefault="002607DF" w:rsidP="00C97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607DF" w:rsidRPr="00787B38" w:rsidRDefault="002607DF" w:rsidP="00C97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607DF" w:rsidRPr="00787B38" w:rsidRDefault="002607DF" w:rsidP="00C97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B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 240,00</w:t>
            </w:r>
          </w:p>
          <w:p w:rsidR="002607DF" w:rsidRPr="00787B38" w:rsidRDefault="002607DF" w:rsidP="00C97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607DF" w:rsidRPr="00787B38" w:rsidRDefault="002607DF" w:rsidP="00C97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607DF" w:rsidRPr="00787B38" w:rsidRDefault="002607DF" w:rsidP="00C97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B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 440,00</w:t>
            </w:r>
          </w:p>
          <w:p w:rsidR="002607DF" w:rsidRPr="00787B38" w:rsidRDefault="002607DF" w:rsidP="00C97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607DF" w:rsidRPr="00787B38" w:rsidRDefault="002607DF" w:rsidP="00C97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607DF" w:rsidRPr="00787B38" w:rsidRDefault="002607DF" w:rsidP="00C97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607DF" w:rsidRPr="00787B38" w:rsidRDefault="002607DF" w:rsidP="00C97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607DF" w:rsidRPr="00787B38" w:rsidRDefault="002607DF" w:rsidP="00C97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B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 1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DF" w:rsidRPr="00787B38" w:rsidRDefault="002607DF" w:rsidP="00C97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7B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2 300,00</w:t>
            </w:r>
          </w:p>
          <w:p w:rsidR="002607DF" w:rsidRPr="00787B38" w:rsidRDefault="002607DF" w:rsidP="00C97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607DF" w:rsidRPr="00787B38" w:rsidRDefault="002607DF" w:rsidP="00C97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607DF" w:rsidRPr="00787B38" w:rsidRDefault="002607DF" w:rsidP="00C97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B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200,00</w:t>
            </w:r>
          </w:p>
          <w:p w:rsidR="002607DF" w:rsidRPr="00787B38" w:rsidRDefault="002607DF" w:rsidP="00C97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607DF" w:rsidRPr="00787B38" w:rsidRDefault="002607DF" w:rsidP="00C97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607DF" w:rsidRPr="00787B38" w:rsidRDefault="002607DF" w:rsidP="00C97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B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 100,00</w:t>
            </w:r>
          </w:p>
          <w:p w:rsidR="002607DF" w:rsidRPr="00787B38" w:rsidRDefault="002607DF" w:rsidP="00C97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607DF" w:rsidRPr="00787B38" w:rsidRDefault="002607DF" w:rsidP="00C97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607DF" w:rsidRPr="00787B38" w:rsidRDefault="002607DF" w:rsidP="00C97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B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 700,00</w:t>
            </w:r>
          </w:p>
          <w:p w:rsidR="002607DF" w:rsidRPr="00787B38" w:rsidRDefault="002607DF" w:rsidP="00C97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607DF" w:rsidRPr="00787B38" w:rsidRDefault="002607DF" w:rsidP="00C97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607DF" w:rsidRPr="00787B38" w:rsidRDefault="002607DF" w:rsidP="00C97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B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 200,00</w:t>
            </w:r>
          </w:p>
          <w:p w:rsidR="002607DF" w:rsidRPr="00787B38" w:rsidRDefault="002607DF" w:rsidP="00C97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607DF" w:rsidRPr="00787B38" w:rsidRDefault="002607DF" w:rsidP="00C97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607DF" w:rsidRPr="00787B38" w:rsidRDefault="002607DF" w:rsidP="00C97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607DF" w:rsidRPr="00787B38" w:rsidRDefault="002607DF" w:rsidP="00C97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607DF" w:rsidRPr="00787B38" w:rsidRDefault="002607DF" w:rsidP="00C97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B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 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DF" w:rsidRPr="00787B38" w:rsidRDefault="002607DF" w:rsidP="00C97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7B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5 228,00</w:t>
            </w:r>
          </w:p>
          <w:p w:rsidR="002607DF" w:rsidRPr="00787B38" w:rsidRDefault="002607DF" w:rsidP="00C9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607DF" w:rsidRPr="00787B38" w:rsidRDefault="002607DF" w:rsidP="00C97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607DF" w:rsidRPr="00787B38" w:rsidRDefault="002607DF" w:rsidP="00C97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B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592,00</w:t>
            </w:r>
          </w:p>
          <w:p w:rsidR="002607DF" w:rsidRPr="00787B38" w:rsidRDefault="002607DF" w:rsidP="00C9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607DF" w:rsidRPr="00787B38" w:rsidRDefault="002607DF" w:rsidP="00C97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607DF" w:rsidRPr="00787B38" w:rsidRDefault="002607DF" w:rsidP="00C97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B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 956,00</w:t>
            </w:r>
          </w:p>
          <w:p w:rsidR="002607DF" w:rsidRPr="00787B38" w:rsidRDefault="002607DF" w:rsidP="00C97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607DF" w:rsidRPr="00787B38" w:rsidRDefault="002607DF" w:rsidP="00C97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607DF" w:rsidRPr="00787B38" w:rsidRDefault="002607DF" w:rsidP="00C97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B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 172,00</w:t>
            </w:r>
          </w:p>
          <w:p w:rsidR="002607DF" w:rsidRPr="00787B38" w:rsidRDefault="002607DF" w:rsidP="00C97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607DF" w:rsidRPr="00787B38" w:rsidRDefault="002607DF" w:rsidP="00C97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607DF" w:rsidRPr="00787B38" w:rsidRDefault="002607DF" w:rsidP="00C97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B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832,00</w:t>
            </w:r>
          </w:p>
          <w:p w:rsidR="002607DF" w:rsidRPr="00787B38" w:rsidRDefault="002607DF" w:rsidP="00C97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607DF" w:rsidRPr="00787B38" w:rsidRDefault="002607DF" w:rsidP="00C97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607DF" w:rsidRPr="00787B38" w:rsidRDefault="002607DF" w:rsidP="00C97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607DF" w:rsidRPr="00787B38" w:rsidRDefault="002607DF" w:rsidP="00C97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607DF" w:rsidRPr="00787B38" w:rsidRDefault="002607DF" w:rsidP="00C97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B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 73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DF" w:rsidRPr="00787B38" w:rsidRDefault="002607DF" w:rsidP="00C975EC">
            <w:pPr>
              <w:tabs>
                <w:tab w:val="left" w:pos="263"/>
                <w:tab w:val="center" w:pos="94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7B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2 690,00</w:t>
            </w:r>
          </w:p>
          <w:p w:rsidR="002607DF" w:rsidRPr="00787B38" w:rsidRDefault="002607DF" w:rsidP="00C97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607DF" w:rsidRPr="00787B38" w:rsidRDefault="002607DF" w:rsidP="00C97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607DF" w:rsidRPr="00787B38" w:rsidRDefault="002607DF" w:rsidP="00C97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B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160,00</w:t>
            </w:r>
          </w:p>
          <w:p w:rsidR="002607DF" w:rsidRPr="00787B38" w:rsidRDefault="002607DF" w:rsidP="00C97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607DF" w:rsidRPr="00787B38" w:rsidRDefault="002607DF" w:rsidP="00C975EC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607DF" w:rsidRPr="00787B38" w:rsidRDefault="002607DF" w:rsidP="00C975EC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B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 130,00</w:t>
            </w:r>
          </w:p>
          <w:p w:rsidR="002607DF" w:rsidRPr="00787B38" w:rsidRDefault="002607DF" w:rsidP="00C97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607DF" w:rsidRPr="00787B38" w:rsidRDefault="002607DF" w:rsidP="00C975EC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607DF" w:rsidRPr="00787B38" w:rsidRDefault="002607DF" w:rsidP="00C975EC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B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 310,00</w:t>
            </w:r>
          </w:p>
          <w:p w:rsidR="002607DF" w:rsidRPr="00787B38" w:rsidRDefault="002607DF" w:rsidP="00C975EC">
            <w:pPr>
              <w:tabs>
                <w:tab w:val="left" w:pos="4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607DF" w:rsidRPr="00787B38" w:rsidRDefault="002607DF" w:rsidP="00C975EC">
            <w:pPr>
              <w:tabs>
                <w:tab w:val="left" w:pos="4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607DF" w:rsidRPr="00787B38" w:rsidRDefault="002607DF" w:rsidP="00C975EC">
            <w:pPr>
              <w:tabs>
                <w:tab w:val="left" w:pos="4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B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860,00</w:t>
            </w:r>
          </w:p>
          <w:p w:rsidR="002607DF" w:rsidRPr="00787B38" w:rsidRDefault="002607DF" w:rsidP="00C975EC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607DF" w:rsidRPr="00787B38" w:rsidRDefault="002607DF" w:rsidP="00C975EC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607DF" w:rsidRPr="00787B38" w:rsidRDefault="002607DF" w:rsidP="00C975EC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607DF" w:rsidRPr="00787B38" w:rsidRDefault="002607DF" w:rsidP="00C975EC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607DF" w:rsidRPr="00787B38" w:rsidRDefault="002607DF" w:rsidP="00C975EC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B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 280,00</w:t>
            </w:r>
          </w:p>
        </w:tc>
      </w:tr>
      <w:tr w:rsidR="002607DF" w:rsidRPr="005D2809" w:rsidTr="00B624A9">
        <w:trPr>
          <w:trHeight w:val="257"/>
          <w:tblCellSpacing w:w="0" w:type="dxa"/>
        </w:trPr>
        <w:tc>
          <w:tcPr>
            <w:tcW w:w="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607DF" w:rsidRPr="00787B38" w:rsidRDefault="002607DF" w:rsidP="00C975EC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DF" w:rsidRPr="00787B38" w:rsidRDefault="002607DF" w:rsidP="00C975EC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87B3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DF" w:rsidRPr="00787B38" w:rsidRDefault="002607DF" w:rsidP="00C97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87B3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 017 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DF" w:rsidRPr="00787B38" w:rsidRDefault="002607DF" w:rsidP="00C97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87B3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 681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DF" w:rsidRPr="00787B38" w:rsidRDefault="002607DF" w:rsidP="00C97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87B3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1 7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DF" w:rsidRPr="00787B38" w:rsidRDefault="002607DF" w:rsidP="00C97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87B3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68 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DF" w:rsidRPr="00787B38" w:rsidRDefault="002607DF" w:rsidP="00C97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87B3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0 5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DF" w:rsidRPr="00787B38" w:rsidRDefault="002607DF" w:rsidP="00C97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87B3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0 430,00</w:t>
            </w:r>
          </w:p>
        </w:tc>
      </w:tr>
    </w:tbl>
    <w:p w:rsidR="002607DF" w:rsidRDefault="002607DF" w:rsidP="002607DF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2607DF" w:rsidRPr="00435EC1" w:rsidRDefault="002607DF" w:rsidP="002607DF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435EC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Участниками аукциона могут быть любые физические и юридические лица, своевременно подавшие заявку и представившие надлежащим образом оформленные документы и признанные в установленном порядке участниками аукциона.</w:t>
      </w:r>
    </w:p>
    <w:p w:rsidR="002607DF" w:rsidRDefault="002607DF" w:rsidP="002607DF">
      <w:pPr>
        <w:spacing w:after="0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</w:pPr>
      <w:proofErr w:type="gramStart"/>
      <w:r w:rsidRPr="00435EC1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Заявки принимаются </w:t>
      </w:r>
      <w:r w:rsidRPr="00435EC1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с</w:t>
      </w:r>
      <w:r w:rsidRPr="00435EC1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«29» декабря </w:t>
      </w:r>
      <w:r w:rsidRPr="00435EC1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201</w:t>
      </w:r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8</w:t>
      </w:r>
      <w:r w:rsidRPr="00435EC1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г</w:t>
      </w:r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ода</w:t>
      </w:r>
      <w:r w:rsidRPr="00435EC1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по </w:t>
      </w:r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«28» января </w:t>
      </w:r>
      <w:r w:rsidRPr="00435EC1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201</w:t>
      </w:r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9</w:t>
      </w:r>
      <w:r w:rsidRPr="00435EC1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г</w:t>
      </w:r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ода</w:t>
      </w:r>
      <w:r w:rsidRPr="00435EC1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 </w:t>
      </w:r>
      <w:r w:rsidRPr="00305EE4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305EE4">
        <w:rPr>
          <w:rFonts w:ascii="Times New Roman" w:eastAsia="Times New Roman" w:hAnsi="Times New Roman"/>
          <w:sz w:val="28"/>
          <w:szCs w:val="28"/>
          <w:lang w:eastAsia="ru-RU"/>
        </w:rPr>
        <w:t>:00 до 12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305EE4">
        <w:rPr>
          <w:rFonts w:ascii="Times New Roman" w:eastAsia="Times New Roman" w:hAnsi="Times New Roman"/>
          <w:sz w:val="28"/>
          <w:szCs w:val="28"/>
          <w:lang w:eastAsia="ru-RU"/>
        </w:rPr>
        <w:t>0 и с 13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0 до 17:0</w:t>
      </w:r>
      <w:r w:rsidRPr="00305EE4">
        <w:rPr>
          <w:rFonts w:ascii="Times New Roman" w:eastAsia="Times New Roman" w:hAnsi="Times New Roman"/>
          <w:sz w:val="28"/>
          <w:szCs w:val="28"/>
          <w:lang w:eastAsia="ru-RU"/>
        </w:rPr>
        <w:t xml:space="preserve">0 часов (время московское), по пятницам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305EE4">
        <w:rPr>
          <w:rFonts w:ascii="Times New Roman" w:eastAsia="Times New Roman" w:hAnsi="Times New Roman"/>
          <w:sz w:val="28"/>
          <w:szCs w:val="28"/>
          <w:lang w:eastAsia="ru-RU"/>
        </w:rPr>
        <w:t>:0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05EE4">
        <w:rPr>
          <w:rFonts w:ascii="Times New Roman" w:eastAsia="Times New Roman" w:hAnsi="Times New Roman"/>
          <w:sz w:val="28"/>
          <w:szCs w:val="28"/>
          <w:lang w:eastAsia="ru-RU"/>
        </w:rPr>
        <w:t>до 12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305EE4">
        <w:rPr>
          <w:rFonts w:ascii="Times New Roman" w:eastAsia="Times New Roman" w:hAnsi="Times New Roman"/>
          <w:sz w:val="28"/>
          <w:szCs w:val="28"/>
          <w:lang w:eastAsia="ru-RU"/>
        </w:rPr>
        <w:t>0 и с 13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Pr="00305EE4">
        <w:rPr>
          <w:rFonts w:ascii="Times New Roman" w:eastAsia="Times New Roman" w:hAnsi="Times New Roman"/>
          <w:sz w:val="28"/>
          <w:szCs w:val="28"/>
          <w:lang w:eastAsia="ru-RU"/>
        </w:rPr>
        <w:t xml:space="preserve"> до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305EE4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305EE4">
        <w:rPr>
          <w:rFonts w:ascii="Times New Roman" w:eastAsia="Times New Roman" w:hAnsi="Times New Roman"/>
          <w:sz w:val="28"/>
          <w:szCs w:val="28"/>
          <w:lang w:eastAsia="ru-RU"/>
        </w:rPr>
        <w:t>0 часов (время московское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41DD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по адресу:</w:t>
      </w:r>
      <w:r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 xml:space="preserve"> </w:t>
      </w:r>
      <w:r w:rsidRPr="001420E9">
        <w:rPr>
          <w:rFonts w:ascii="Times New Roman" w:hAnsi="Times New Roman"/>
          <w:sz w:val="28"/>
          <w:szCs w:val="28"/>
        </w:rPr>
        <w:t>г. Ростов-на-Дону, пр.</w:t>
      </w:r>
      <w:proofErr w:type="gramEnd"/>
      <w:r w:rsidRPr="001420E9">
        <w:rPr>
          <w:rFonts w:ascii="Times New Roman" w:hAnsi="Times New Roman"/>
          <w:sz w:val="28"/>
          <w:szCs w:val="28"/>
        </w:rPr>
        <w:t xml:space="preserve"> Шолохова, 14/21, Административное здание, 2 этаж, кабинет № 27</w:t>
      </w:r>
    </w:p>
    <w:p w:rsidR="002607DF" w:rsidRPr="00435EC1" w:rsidRDefault="002607DF" w:rsidP="002607DF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435EC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одать заявку можно лично или через уполномоченного представителя.</w:t>
      </w:r>
    </w:p>
    <w:p w:rsidR="002607DF" w:rsidRPr="00435EC1" w:rsidRDefault="002607DF" w:rsidP="002607DF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0D38D9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Желающим участвовать в аукционе</w:t>
      </w:r>
      <w:r w:rsidRPr="00435EC1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необходимо:</w:t>
      </w:r>
    </w:p>
    <w:p w:rsidR="002607DF" w:rsidRDefault="002607DF" w:rsidP="002607DF">
      <w:pPr>
        <w:numPr>
          <w:ilvl w:val="0"/>
          <w:numId w:val="11"/>
        </w:numPr>
        <w:spacing w:after="0" w:line="240" w:lineRule="atLeast"/>
        <w:ind w:right="-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платить задаток по реквизитам, указанным в Аукционной документации;</w:t>
      </w:r>
    </w:p>
    <w:p w:rsidR="002607DF" w:rsidRDefault="002607DF" w:rsidP="002607DF">
      <w:pPr>
        <w:numPr>
          <w:ilvl w:val="0"/>
          <w:numId w:val="11"/>
        </w:numPr>
        <w:spacing w:after="0" w:line="240" w:lineRule="atLeast"/>
        <w:ind w:right="-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435EC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подать заявку на участие в аукционе 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о утвержденной продавцом форме;</w:t>
      </w:r>
    </w:p>
    <w:p w:rsidR="002607DF" w:rsidRPr="00435EC1" w:rsidRDefault="002607DF" w:rsidP="002607DF">
      <w:pPr>
        <w:spacing w:after="0" w:line="240" w:lineRule="atLeast"/>
        <w:ind w:firstLine="708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3</w:t>
      </w:r>
      <w:r w:rsidRPr="00435EC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) одновременно с заявкой претенденты представляют следующие документы:</w:t>
      </w:r>
    </w:p>
    <w:p w:rsidR="002607DF" w:rsidRPr="000B6835" w:rsidRDefault="002607DF" w:rsidP="002607D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0B6835">
        <w:rPr>
          <w:rFonts w:ascii="Times New Roman" w:hAnsi="Times New Roman"/>
          <w:b/>
          <w:sz w:val="28"/>
          <w:szCs w:val="28"/>
        </w:rPr>
        <w:t>Для физических лиц:</w:t>
      </w:r>
    </w:p>
    <w:p w:rsidR="002607DF" w:rsidRDefault="002607DF" w:rsidP="002607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- нотариально заверенная копия документа, удостоверяющего личность гражданина;</w:t>
      </w:r>
    </w:p>
    <w:p w:rsidR="002607DF" w:rsidRDefault="002607DF" w:rsidP="002607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пия </w:t>
      </w:r>
      <w:r w:rsidRPr="008B54D5">
        <w:rPr>
          <w:rFonts w:ascii="Times New Roman" w:hAnsi="Times New Roman"/>
          <w:sz w:val="28"/>
          <w:szCs w:val="28"/>
        </w:rPr>
        <w:t>ИНН</w:t>
      </w:r>
      <w:r>
        <w:rPr>
          <w:rFonts w:ascii="Times New Roman" w:hAnsi="Times New Roman"/>
          <w:sz w:val="28"/>
          <w:szCs w:val="28"/>
        </w:rPr>
        <w:t>;</w:t>
      </w:r>
    </w:p>
    <w:p w:rsidR="002607DF" w:rsidRPr="008B54D5" w:rsidRDefault="002607DF" w:rsidP="002607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пия СНИЛС;</w:t>
      </w:r>
    </w:p>
    <w:p w:rsidR="002607DF" w:rsidRPr="00BD04A8" w:rsidRDefault="002607DF" w:rsidP="002607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- платежный документ, подтверждающий перечисление задатка;</w:t>
      </w:r>
    </w:p>
    <w:p w:rsidR="002607DF" w:rsidRPr="00BD04A8" w:rsidRDefault="002607DF" w:rsidP="002607DF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- доверенност</w:t>
      </w:r>
      <w:r>
        <w:rPr>
          <w:rFonts w:ascii="Times New Roman" w:hAnsi="Times New Roman"/>
          <w:sz w:val="28"/>
          <w:szCs w:val="28"/>
        </w:rPr>
        <w:t>ь или иной документ</w:t>
      </w:r>
      <w:r w:rsidRPr="00BD04A8">
        <w:rPr>
          <w:rFonts w:ascii="Times New Roman" w:hAnsi="Times New Roman"/>
          <w:sz w:val="28"/>
          <w:szCs w:val="28"/>
        </w:rPr>
        <w:t>, подтверждающ</w:t>
      </w:r>
      <w:r>
        <w:rPr>
          <w:rFonts w:ascii="Times New Roman" w:hAnsi="Times New Roman"/>
          <w:sz w:val="28"/>
          <w:szCs w:val="28"/>
        </w:rPr>
        <w:t>ий полномочия лица</w:t>
      </w:r>
      <w:r w:rsidRPr="00BD04A8">
        <w:rPr>
          <w:rFonts w:ascii="Times New Roman" w:hAnsi="Times New Roman"/>
          <w:sz w:val="28"/>
          <w:szCs w:val="28"/>
        </w:rPr>
        <w:t>, действовать от имени Претендента</w:t>
      </w:r>
      <w:r>
        <w:rPr>
          <w:rFonts w:ascii="Times New Roman" w:hAnsi="Times New Roman"/>
          <w:sz w:val="28"/>
          <w:szCs w:val="28"/>
        </w:rPr>
        <w:t xml:space="preserve"> (в случае подачи заявки уполномоченным лицом).</w:t>
      </w:r>
    </w:p>
    <w:p w:rsidR="002607DF" w:rsidRPr="000B6835" w:rsidRDefault="002607DF" w:rsidP="002607D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B6835">
        <w:rPr>
          <w:rFonts w:ascii="Times New Roman" w:hAnsi="Times New Roman"/>
          <w:b/>
          <w:sz w:val="28"/>
          <w:szCs w:val="28"/>
        </w:rPr>
        <w:t>-  Для юридических лиц:</w:t>
      </w:r>
    </w:p>
    <w:p w:rsidR="002607DF" w:rsidRPr="00BD04A8" w:rsidRDefault="002607DF" w:rsidP="002607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- </w:t>
      </w:r>
      <w:r>
        <w:rPr>
          <w:rFonts w:ascii="Times New Roman" w:hAnsi="Times New Roman"/>
          <w:sz w:val="28"/>
          <w:szCs w:val="28"/>
        </w:rPr>
        <w:t xml:space="preserve">заверенная организацией </w:t>
      </w:r>
      <w:r w:rsidRPr="00BD04A8">
        <w:rPr>
          <w:rFonts w:ascii="Times New Roman" w:hAnsi="Times New Roman"/>
          <w:sz w:val="28"/>
          <w:szCs w:val="28"/>
        </w:rPr>
        <w:t>копия устава (положения) со всеми изменениями и дополнениями, зарегистрированными в установленном порядке;</w:t>
      </w:r>
    </w:p>
    <w:p w:rsidR="002607DF" w:rsidRPr="00BD04A8" w:rsidRDefault="002607DF" w:rsidP="002607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заверенная организацией </w:t>
      </w:r>
      <w:r w:rsidRPr="00BD04A8">
        <w:rPr>
          <w:rFonts w:ascii="Times New Roman" w:hAnsi="Times New Roman"/>
          <w:sz w:val="28"/>
          <w:szCs w:val="28"/>
        </w:rPr>
        <w:t>копия свидетельства о регистрации и/или лист</w:t>
      </w:r>
      <w:r>
        <w:rPr>
          <w:rFonts w:ascii="Times New Roman" w:hAnsi="Times New Roman"/>
          <w:sz w:val="28"/>
          <w:szCs w:val="28"/>
        </w:rPr>
        <w:t>а</w:t>
      </w:r>
      <w:r w:rsidRPr="00BD04A8">
        <w:rPr>
          <w:rFonts w:ascii="Times New Roman" w:hAnsi="Times New Roman"/>
          <w:sz w:val="28"/>
          <w:szCs w:val="28"/>
        </w:rPr>
        <w:t xml:space="preserve"> записи ЕГРЮЛ, свидетельства о внесении записи о юридическом лице в Единый государственный реестр юридических лиц, свидетельства о постановке на налоговый учет;</w:t>
      </w:r>
    </w:p>
    <w:p w:rsidR="002607DF" w:rsidRPr="00BD04A8" w:rsidRDefault="002607DF" w:rsidP="002607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- полученн</w:t>
      </w:r>
      <w:r>
        <w:rPr>
          <w:rFonts w:ascii="Times New Roman" w:hAnsi="Times New Roman"/>
          <w:sz w:val="28"/>
          <w:szCs w:val="28"/>
        </w:rPr>
        <w:t>ая</w:t>
      </w:r>
      <w:r w:rsidRPr="00BD04A8">
        <w:rPr>
          <w:rFonts w:ascii="Times New Roman" w:hAnsi="Times New Roman"/>
          <w:sz w:val="28"/>
          <w:szCs w:val="28"/>
        </w:rPr>
        <w:t xml:space="preserve"> не ранее чем за </w:t>
      </w:r>
      <w:r>
        <w:rPr>
          <w:rFonts w:ascii="Times New Roman" w:hAnsi="Times New Roman"/>
          <w:sz w:val="28"/>
          <w:szCs w:val="28"/>
        </w:rPr>
        <w:t xml:space="preserve">два </w:t>
      </w:r>
      <w:r w:rsidRPr="00BD04A8">
        <w:rPr>
          <w:rFonts w:ascii="Times New Roman" w:hAnsi="Times New Roman"/>
          <w:sz w:val="28"/>
          <w:szCs w:val="28"/>
        </w:rPr>
        <w:t>месяц</w:t>
      </w:r>
      <w:r>
        <w:rPr>
          <w:rFonts w:ascii="Times New Roman" w:hAnsi="Times New Roman"/>
          <w:sz w:val="28"/>
          <w:szCs w:val="28"/>
        </w:rPr>
        <w:t>а</w:t>
      </w:r>
      <w:r w:rsidRPr="00BD04A8">
        <w:rPr>
          <w:rFonts w:ascii="Times New Roman" w:hAnsi="Times New Roman"/>
          <w:sz w:val="28"/>
          <w:szCs w:val="28"/>
        </w:rPr>
        <w:t xml:space="preserve"> до дня размещения извещения о проведен</w:t>
      </w:r>
      <w:proofErr w:type="gramStart"/>
      <w:r w:rsidRPr="00BD04A8">
        <w:rPr>
          <w:rFonts w:ascii="Times New Roman" w:hAnsi="Times New Roman"/>
          <w:sz w:val="28"/>
          <w:szCs w:val="28"/>
        </w:rPr>
        <w:t>ии ау</w:t>
      </w:r>
      <w:proofErr w:type="gramEnd"/>
      <w:r w:rsidRPr="00BD04A8">
        <w:rPr>
          <w:rFonts w:ascii="Times New Roman" w:hAnsi="Times New Roman"/>
          <w:sz w:val="28"/>
          <w:szCs w:val="28"/>
        </w:rPr>
        <w:t>кциона выписк</w:t>
      </w:r>
      <w:r>
        <w:rPr>
          <w:rFonts w:ascii="Times New Roman" w:hAnsi="Times New Roman"/>
          <w:sz w:val="28"/>
          <w:szCs w:val="28"/>
        </w:rPr>
        <w:t>а</w:t>
      </w:r>
      <w:r w:rsidRPr="00BD04A8"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 или нотариально заверенн</w:t>
      </w:r>
      <w:r>
        <w:rPr>
          <w:rFonts w:ascii="Times New Roman" w:hAnsi="Times New Roman"/>
          <w:sz w:val="28"/>
          <w:szCs w:val="28"/>
        </w:rPr>
        <w:t>ая копия</w:t>
      </w:r>
      <w:r w:rsidRPr="00BD04A8">
        <w:rPr>
          <w:rFonts w:ascii="Times New Roman" w:hAnsi="Times New Roman"/>
          <w:sz w:val="28"/>
          <w:szCs w:val="28"/>
        </w:rPr>
        <w:t xml:space="preserve"> такой выписки;</w:t>
      </w:r>
    </w:p>
    <w:p w:rsidR="002607DF" w:rsidRPr="00BD04A8" w:rsidRDefault="002607DF" w:rsidP="002607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заверенная организацией </w:t>
      </w:r>
      <w:r w:rsidRPr="00BD04A8">
        <w:rPr>
          <w:rFonts w:ascii="Times New Roman" w:hAnsi="Times New Roman"/>
          <w:sz w:val="28"/>
          <w:szCs w:val="28"/>
        </w:rPr>
        <w:t>копия решения уполномоченного органа Претендента об избрании (назначении) руководителя;</w:t>
      </w:r>
    </w:p>
    <w:p w:rsidR="002607DF" w:rsidRPr="00BD04A8" w:rsidRDefault="002607DF" w:rsidP="002607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заверенная организацией </w:t>
      </w:r>
      <w:r w:rsidRPr="00BD04A8">
        <w:rPr>
          <w:rFonts w:ascii="Times New Roman" w:hAnsi="Times New Roman"/>
          <w:sz w:val="28"/>
          <w:szCs w:val="28"/>
        </w:rPr>
        <w:t>копия приказа о вступлении в должность руководителя, а также документ, подтверждающий право подписи уполномоченного лица на текущую дату (в необходимых случаях);</w:t>
      </w:r>
    </w:p>
    <w:p w:rsidR="002607DF" w:rsidRPr="00BD04A8" w:rsidRDefault="002607DF" w:rsidP="002607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D04A8">
        <w:rPr>
          <w:rFonts w:ascii="Times New Roman" w:hAnsi="Times New Roman"/>
          <w:sz w:val="28"/>
          <w:szCs w:val="28"/>
        </w:rPr>
        <w:lastRenderedPageBreak/>
        <w:t>- копии годового бухгалтерского баланса за последние 2 года, копия баланса на последнюю отчетную дату (формы №1 и №2), а для организаций, применяющих упрощенную систему налогообложения, - копии налоговых деклараций за последние 2 года и уведомление о применении упрощенной системы налогообложения;</w:t>
      </w:r>
      <w:proofErr w:type="gramEnd"/>
    </w:p>
    <w:p w:rsidR="002607DF" w:rsidRPr="00BD04A8" w:rsidRDefault="002607DF" w:rsidP="002607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- выписк</w:t>
      </w:r>
      <w:r>
        <w:rPr>
          <w:rFonts w:ascii="Times New Roman" w:hAnsi="Times New Roman"/>
          <w:sz w:val="28"/>
          <w:szCs w:val="28"/>
        </w:rPr>
        <w:t>а</w:t>
      </w:r>
      <w:r w:rsidRPr="00BD04A8">
        <w:rPr>
          <w:rFonts w:ascii="Times New Roman" w:hAnsi="Times New Roman"/>
          <w:sz w:val="28"/>
          <w:szCs w:val="28"/>
        </w:rPr>
        <w:t xml:space="preserve"> из решения уполномоченного органа юридического лица об одобрении или о совершении сделки (если это необходимо в соответствии с учредительными документами Претендента и законодательством Российской Федерации;</w:t>
      </w:r>
    </w:p>
    <w:p w:rsidR="002607DF" w:rsidRPr="00BD04A8" w:rsidRDefault="002607DF" w:rsidP="002607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- платежный документ, подтверждающий перечисление задатка;</w:t>
      </w:r>
    </w:p>
    <w:p w:rsidR="002607DF" w:rsidRPr="00BD04A8" w:rsidRDefault="002607DF" w:rsidP="002607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- подлинник или нотариально заверенную копию доверенности, подтверждающую полномочия лица, подписавшего заявку на участие в аукционе, в случае, если заявка на участие подписана лицом, не имеющим права действовать от имени Претендента без доверенности.</w:t>
      </w:r>
    </w:p>
    <w:p w:rsidR="002607DF" w:rsidRPr="00BD04A8" w:rsidRDefault="002607DF" w:rsidP="002607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6835">
        <w:rPr>
          <w:rFonts w:ascii="Times New Roman" w:hAnsi="Times New Roman"/>
          <w:b/>
          <w:sz w:val="28"/>
          <w:szCs w:val="28"/>
        </w:rPr>
        <w:t>-  Для индивидуальных предпринимателей</w:t>
      </w:r>
      <w:r w:rsidRPr="00BD04A8">
        <w:rPr>
          <w:rFonts w:ascii="Times New Roman" w:hAnsi="Times New Roman"/>
          <w:sz w:val="28"/>
          <w:szCs w:val="28"/>
        </w:rPr>
        <w:t>:</w:t>
      </w:r>
    </w:p>
    <w:p w:rsidR="002607DF" w:rsidRPr="00BD04A8" w:rsidRDefault="002607DF" w:rsidP="002607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заверенная </w:t>
      </w:r>
      <w:r w:rsidRPr="00BD04A8">
        <w:rPr>
          <w:rFonts w:ascii="Times New Roman" w:hAnsi="Times New Roman"/>
          <w:sz w:val="28"/>
          <w:szCs w:val="28"/>
        </w:rPr>
        <w:t>копия свидетельства о регистрации;</w:t>
      </w:r>
    </w:p>
    <w:p w:rsidR="002607DF" w:rsidRPr="00BD04A8" w:rsidRDefault="002607DF" w:rsidP="002607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заверенная </w:t>
      </w:r>
      <w:r w:rsidRPr="00BD04A8">
        <w:rPr>
          <w:rFonts w:ascii="Times New Roman" w:hAnsi="Times New Roman"/>
          <w:sz w:val="28"/>
          <w:szCs w:val="28"/>
        </w:rPr>
        <w:t>копия свидетельства о постановке ИП на учет в налоговом органе и/или лист записи ЕГРЮЛ;</w:t>
      </w:r>
    </w:p>
    <w:p w:rsidR="002607DF" w:rsidRPr="00BD04A8" w:rsidRDefault="002607DF" w:rsidP="002607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- нотариально заверенная копия документа, удостоверяющего личность гражданина</w:t>
      </w:r>
      <w:r w:rsidRPr="00BD04A8">
        <w:rPr>
          <w:rFonts w:ascii="Times New Roman" w:hAnsi="Times New Roman"/>
          <w:color w:val="FF0000"/>
          <w:sz w:val="28"/>
          <w:szCs w:val="28"/>
        </w:rPr>
        <w:t>;</w:t>
      </w:r>
    </w:p>
    <w:p w:rsidR="002607DF" w:rsidRPr="00BD04A8" w:rsidRDefault="002607DF" w:rsidP="002607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- полученная не ранее чем за шесть месяцев до дня размещения извещения о проведен</w:t>
      </w:r>
      <w:proofErr w:type="gramStart"/>
      <w:r w:rsidRPr="00BD04A8">
        <w:rPr>
          <w:rFonts w:ascii="Times New Roman" w:hAnsi="Times New Roman"/>
          <w:sz w:val="28"/>
          <w:szCs w:val="28"/>
        </w:rPr>
        <w:t>ии ау</w:t>
      </w:r>
      <w:proofErr w:type="gramEnd"/>
      <w:r w:rsidRPr="00BD04A8">
        <w:rPr>
          <w:rFonts w:ascii="Times New Roman" w:hAnsi="Times New Roman"/>
          <w:sz w:val="28"/>
          <w:szCs w:val="28"/>
        </w:rPr>
        <w:t xml:space="preserve">кциона выписка из Единого государственного реестра индивидуальных предпринимателей или нотариально заверенную копию такой выписки. </w:t>
      </w:r>
    </w:p>
    <w:p w:rsidR="002607DF" w:rsidRPr="00BD04A8" w:rsidRDefault="002607DF" w:rsidP="002607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- платежный документ, подтверждающий перечисление задатка;</w:t>
      </w:r>
    </w:p>
    <w:p w:rsidR="002607DF" w:rsidRPr="00BD04A8" w:rsidRDefault="002607DF" w:rsidP="002607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- подлинник или нотариально заверенную копию доверенности, подтверждающую полномочия лица, подписавшего заявку на участие в аукционе, в случае, если заявка на участие подписана лицом, не имеющим права действовать от имени Претендента без доверенности.</w:t>
      </w:r>
    </w:p>
    <w:p w:rsidR="002607DF" w:rsidRPr="00BD04A8" w:rsidRDefault="002607DF" w:rsidP="002607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 xml:space="preserve">Копии документов должны быть заверены в нотариальном порядке только в том случае, если указание на это содержится в документации об аукционе. </w:t>
      </w:r>
    </w:p>
    <w:p w:rsidR="002607DF" w:rsidRPr="00435EC1" w:rsidRDefault="002607DF" w:rsidP="002607DF">
      <w:pPr>
        <w:spacing w:after="0" w:line="240" w:lineRule="atLeast"/>
        <w:ind w:right="142" w:firstLine="708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435EC1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Требования к оформлению документов.</w:t>
      </w:r>
    </w:p>
    <w:p w:rsidR="002607DF" w:rsidRPr="00BD04A8" w:rsidRDefault="002607DF" w:rsidP="002607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Заявка на участие в аукционе подается на бумажном носителе. Все листы заявки на участие в аукционе и документы, относящиеся к заявке, должны быть прошиты и пронумерован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04A8">
        <w:rPr>
          <w:rFonts w:ascii="Times New Roman" w:hAnsi="Times New Roman"/>
          <w:sz w:val="28"/>
          <w:szCs w:val="28"/>
        </w:rPr>
        <w:t>Копии документов должны быть заверены в нотариальном порядке только в том случае, если указание на это содержится в документации об аукционе.</w:t>
      </w:r>
    </w:p>
    <w:p w:rsidR="002607DF" w:rsidRPr="00BD04A8" w:rsidRDefault="002607DF" w:rsidP="002607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Все материалы заявки должны быть четко напечатаны. Подчистки и исправления не допускаются, за исключением исправлений, скрепленных печатью и заверенных подписью уполномоченного лица (для юридических лиц) или собственноручно заверенных (для физических лиц).</w:t>
      </w:r>
    </w:p>
    <w:p w:rsidR="002607DF" w:rsidRPr="005B4287" w:rsidRDefault="002607DF" w:rsidP="002607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4287">
        <w:rPr>
          <w:rFonts w:ascii="Times New Roman" w:hAnsi="Times New Roman"/>
          <w:sz w:val="28"/>
          <w:szCs w:val="28"/>
        </w:rPr>
        <w:t xml:space="preserve">Претендент подает заявку на участие </w:t>
      </w:r>
      <w:r>
        <w:rPr>
          <w:rFonts w:ascii="Times New Roman" w:hAnsi="Times New Roman"/>
          <w:sz w:val="28"/>
          <w:szCs w:val="28"/>
        </w:rPr>
        <w:t>в</w:t>
      </w:r>
      <w:r w:rsidRPr="005B4287">
        <w:rPr>
          <w:rFonts w:ascii="Times New Roman" w:hAnsi="Times New Roman"/>
          <w:sz w:val="28"/>
          <w:szCs w:val="28"/>
        </w:rPr>
        <w:t xml:space="preserve"> аукционе </w:t>
      </w:r>
      <w:r>
        <w:rPr>
          <w:rFonts w:ascii="Times New Roman" w:hAnsi="Times New Roman"/>
          <w:sz w:val="28"/>
          <w:szCs w:val="28"/>
        </w:rPr>
        <w:t>в</w:t>
      </w:r>
      <w:r w:rsidRPr="005B4287">
        <w:rPr>
          <w:rFonts w:ascii="Times New Roman" w:hAnsi="Times New Roman"/>
          <w:sz w:val="28"/>
          <w:szCs w:val="28"/>
        </w:rPr>
        <w:t xml:space="preserve"> срок, указанный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4287">
        <w:rPr>
          <w:rFonts w:ascii="Times New Roman" w:hAnsi="Times New Roman"/>
          <w:sz w:val="28"/>
          <w:szCs w:val="28"/>
        </w:rPr>
        <w:t xml:space="preserve">извещении об аукционе. Прием заявок на участие в аукционе прекращается </w:t>
      </w:r>
      <w:r>
        <w:rPr>
          <w:rFonts w:ascii="Times New Roman" w:hAnsi="Times New Roman"/>
          <w:sz w:val="28"/>
          <w:szCs w:val="28"/>
        </w:rPr>
        <w:t>в</w:t>
      </w:r>
      <w:r w:rsidRPr="005B42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ок, указанный в извещении</w:t>
      </w:r>
      <w:r w:rsidRPr="005B4287">
        <w:rPr>
          <w:rFonts w:ascii="Times New Roman" w:hAnsi="Times New Roman"/>
          <w:sz w:val="28"/>
          <w:szCs w:val="28"/>
        </w:rPr>
        <w:t>.</w:t>
      </w:r>
    </w:p>
    <w:p w:rsidR="002607DF" w:rsidRDefault="002607DF" w:rsidP="002607DF">
      <w:pPr>
        <w:spacing w:after="0" w:line="240" w:lineRule="atLeast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435EC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>Заседание комиссии по признанию претендентов участниками аукциона состоится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с </w:t>
      </w:r>
      <w:r w:rsidRPr="00435EC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</w:t>
      </w:r>
      <w:r w:rsidRPr="00FA1D76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«</w:t>
      </w:r>
      <w:r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29</w:t>
      </w:r>
      <w:r w:rsidRPr="00FA1D76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 xml:space="preserve">» </w:t>
      </w:r>
      <w:r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января 2019</w:t>
      </w:r>
      <w:r w:rsidRPr="00435EC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  </w:t>
      </w:r>
      <w:r w:rsidRPr="00306CD6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года</w:t>
      </w:r>
      <w:r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 xml:space="preserve"> в 11 час. 00 мин.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по адресу: </w:t>
      </w:r>
      <w:r w:rsidRPr="001420E9">
        <w:rPr>
          <w:rFonts w:ascii="Times New Roman" w:hAnsi="Times New Roman"/>
          <w:sz w:val="28"/>
          <w:szCs w:val="28"/>
        </w:rPr>
        <w:t>г. Ростов-на-Дону, пр. Шолохова, 14/21, здание аварийно-диспетчерской службы, 3 этаж, комната переговоров</w:t>
      </w:r>
      <w:r>
        <w:rPr>
          <w:rFonts w:ascii="Times New Roman" w:hAnsi="Times New Roman"/>
          <w:sz w:val="28"/>
          <w:szCs w:val="28"/>
        </w:rPr>
        <w:t>.</w:t>
      </w:r>
    </w:p>
    <w:p w:rsidR="002607DF" w:rsidRPr="00305EE4" w:rsidRDefault="002607DF" w:rsidP="002607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5EC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ab/>
      </w:r>
      <w:proofErr w:type="gramStart"/>
      <w:r w:rsidRPr="005B4287">
        <w:rPr>
          <w:rFonts w:ascii="Times New Roman" w:hAnsi="Times New Roman"/>
          <w:sz w:val="28"/>
          <w:szCs w:val="28"/>
        </w:rPr>
        <w:t>Претендентам, подавшим заявки на участие в аукционе и призн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4287">
        <w:rPr>
          <w:rFonts w:ascii="Times New Roman" w:hAnsi="Times New Roman"/>
          <w:sz w:val="28"/>
          <w:szCs w:val="28"/>
        </w:rPr>
        <w:t>Участниками аукциона, и Претендентам, подавшим заявки на участие в аукцио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4287">
        <w:rPr>
          <w:rFonts w:ascii="Times New Roman" w:hAnsi="Times New Roman"/>
          <w:sz w:val="28"/>
          <w:szCs w:val="28"/>
        </w:rPr>
        <w:t>и не допущенным к участию в аукционе, секре</w:t>
      </w:r>
      <w:r>
        <w:rPr>
          <w:rFonts w:ascii="Times New Roman" w:hAnsi="Times New Roman"/>
          <w:sz w:val="28"/>
          <w:szCs w:val="28"/>
        </w:rPr>
        <w:t>тарь Комиссии направляет уведом</w:t>
      </w:r>
      <w:r w:rsidRPr="005B4287">
        <w:rPr>
          <w:rFonts w:ascii="Times New Roman" w:hAnsi="Times New Roman"/>
          <w:sz w:val="28"/>
          <w:szCs w:val="28"/>
        </w:rPr>
        <w:t>ления о принятых Комиссией решениях не позд</w:t>
      </w:r>
      <w:r>
        <w:rPr>
          <w:rFonts w:ascii="Times New Roman" w:hAnsi="Times New Roman"/>
          <w:sz w:val="28"/>
          <w:szCs w:val="28"/>
        </w:rPr>
        <w:t>нее дня, следующего за днем под</w:t>
      </w:r>
      <w:r w:rsidRPr="005B4287">
        <w:rPr>
          <w:rFonts w:ascii="Times New Roman" w:hAnsi="Times New Roman"/>
          <w:sz w:val="28"/>
          <w:szCs w:val="28"/>
        </w:rPr>
        <w:t>писания протокол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05EE4">
        <w:rPr>
          <w:rFonts w:ascii="Times New Roman" w:eastAsia="Times New Roman" w:hAnsi="Times New Roman"/>
          <w:sz w:val="28"/>
          <w:szCs w:val="28"/>
          <w:lang w:eastAsia="ru-RU"/>
        </w:rPr>
        <w:t>посредств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05EE4">
        <w:rPr>
          <w:rFonts w:ascii="Times New Roman" w:eastAsia="Times New Roman" w:hAnsi="Times New Roman"/>
          <w:sz w:val="28"/>
          <w:szCs w:val="28"/>
          <w:lang w:eastAsia="ru-RU"/>
        </w:rPr>
        <w:t>факсимильной связи или электронной почты.</w:t>
      </w:r>
      <w:proofErr w:type="gramEnd"/>
      <w:r w:rsidRPr="00305EE4">
        <w:rPr>
          <w:rFonts w:ascii="Times New Roman" w:eastAsia="Times New Roman" w:hAnsi="Times New Roman"/>
          <w:sz w:val="28"/>
          <w:szCs w:val="28"/>
          <w:lang w:eastAsia="ru-RU"/>
        </w:rPr>
        <w:t xml:space="preserve"> Риск неполучения обозначенного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05EE4">
        <w:rPr>
          <w:rFonts w:ascii="Times New Roman" w:eastAsia="Times New Roman" w:hAnsi="Times New Roman"/>
          <w:sz w:val="28"/>
          <w:szCs w:val="28"/>
          <w:lang w:eastAsia="ru-RU"/>
        </w:rPr>
        <w:t>настоящем абзаце уведомления, в том числе вследствие не предостав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05EE4">
        <w:rPr>
          <w:rFonts w:ascii="Times New Roman" w:eastAsia="Times New Roman" w:hAnsi="Times New Roman"/>
          <w:sz w:val="28"/>
          <w:szCs w:val="28"/>
          <w:lang w:eastAsia="ru-RU"/>
        </w:rPr>
        <w:t>Участником (</w:t>
      </w:r>
      <w:proofErr w:type="spellStart"/>
      <w:r w:rsidRPr="00305EE4">
        <w:rPr>
          <w:rFonts w:ascii="Times New Roman" w:eastAsia="Times New Roman" w:hAnsi="Times New Roman"/>
          <w:sz w:val="28"/>
          <w:szCs w:val="28"/>
          <w:lang w:eastAsia="ru-RU"/>
        </w:rPr>
        <w:t>ами</w:t>
      </w:r>
      <w:proofErr w:type="spellEnd"/>
      <w:r w:rsidRPr="00305EE4">
        <w:rPr>
          <w:rFonts w:ascii="Times New Roman" w:eastAsia="Times New Roman" w:hAnsi="Times New Roman"/>
          <w:sz w:val="28"/>
          <w:szCs w:val="28"/>
          <w:lang w:eastAsia="ru-RU"/>
        </w:rPr>
        <w:t>) необходимой контактной информации возлагается на Участни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05EE4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spellStart"/>
      <w:r w:rsidRPr="00305EE4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proofErr w:type="spellEnd"/>
      <w:r w:rsidRPr="00305EE4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2607DF" w:rsidRDefault="002607DF" w:rsidP="002607D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435EC1">
        <w:rPr>
          <w:rFonts w:ascii="Times New Roman" w:hAnsi="Times New Roman"/>
          <w:bCs/>
          <w:color w:val="000000"/>
          <w:sz w:val="27"/>
          <w:szCs w:val="27"/>
        </w:rPr>
        <w:t>Аукцион по продаже</w:t>
      </w:r>
      <w:r>
        <w:rPr>
          <w:rFonts w:ascii="Times New Roman" w:hAnsi="Times New Roman"/>
          <w:bCs/>
          <w:color w:val="000000"/>
          <w:sz w:val="27"/>
          <w:szCs w:val="27"/>
        </w:rPr>
        <w:t xml:space="preserve"> недвижимого</w:t>
      </w:r>
      <w:r w:rsidRPr="00435EC1">
        <w:rPr>
          <w:rFonts w:ascii="Times New Roman" w:hAnsi="Times New Roman"/>
          <w:bCs/>
          <w:color w:val="000000"/>
          <w:sz w:val="27"/>
          <w:szCs w:val="27"/>
        </w:rPr>
        <w:t xml:space="preserve"> имущества состоится </w:t>
      </w:r>
      <w:r w:rsidRPr="00FA1D76">
        <w:rPr>
          <w:rFonts w:ascii="Times New Roman" w:hAnsi="Times New Roman"/>
          <w:b/>
          <w:bCs/>
          <w:color w:val="000000"/>
          <w:sz w:val="27"/>
          <w:szCs w:val="27"/>
        </w:rPr>
        <w:t>«</w:t>
      </w:r>
      <w:r>
        <w:rPr>
          <w:rFonts w:ascii="Times New Roman" w:hAnsi="Times New Roman"/>
          <w:b/>
          <w:bCs/>
          <w:color w:val="000000"/>
          <w:sz w:val="27"/>
          <w:szCs w:val="27"/>
        </w:rPr>
        <w:t>31</w:t>
      </w:r>
      <w:r w:rsidRPr="00FA1D76">
        <w:rPr>
          <w:rFonts w:ascii="Times New Roman" w:hAnsi="Times New Roman"/>
          <w:b/>
          <w:bCs/>
          <w:color w:val="000000"/>
          <w:sz w:val="27"/>
          <w:szCs w:val="27"/>
        </w:rPr>
        <w:t xml:space="preserve">» </w:t>
      </w:r>
      <w:r>
        <w:rPr>
          <w:rFonts w:ascii="Times New Roman" w:hAnsi="Times New Roman"/>
          <w:b/>
          <w:bCs/>
          <w:color w:val="000000"/>
          <w:sz w:val="27"/>
          <w:szCs w:val="27"/>
        </w:rPr>
        <w:t>января</w:t>
      </w:r>
      <w:r w:rsidRPr="00435EC1">
        <w:rPr>
          <w:rFonts w:ascii="Times New Roman" w:hAnsi="Times New Roman"/>
          <w:b/>
          <w:bCs/>
          <w:color w:val="000000"/>
          <w:sz w:val="27"/>
          <w:szCs w:val="27"/>
        </w:rPr>
        <w:t xml:space="preserve"> 201</w:t>
      </w:r>
      <w:r>
        <w:rPr>
          <w:rFonts w:ascii="Times New Roman" w:hAnsi="Times New Roman"/>
          <w:b/>
          <w:bCs/>
          <w:color w:val="000000"/>
          <w:sz w:val="27"/>
          <w:szCs w:val="27"/>
        </w:rPr>
        <w:t>9</w:t>
      </w:r>
      <w:r w:rsidRPr="00435EC1">
        <w:rPr>
          <w:rFonts w:ascii="Times New Roman" w:hAnsi="Times New Roman"/>
          <w:b/>
          <w:bCs/>
          <w:color w:val="000000"/>
          <w:sz w:val="27"/>
          <w:szCs w:val="27"/>
        </w:rPr>
        <w:t xml:space="preserve"> года</w:t>
      </w:r>
      <w:r>
        <w:rPr>
          <w:rFonts w:ascii="Times New Roman" w:hAnsi="Times New Roman"/>
          <w:bCs/>
          <w:color w:val="000000"/>
          <w:sz w:val="27"/>
          <w:szCs w:val="27"/>
        </w:rPr>
        <w:t xml:space="preserve"> в </w:t>
      </w:r>
      <w:r w:rsidRPr="000A1CA4">
        <w:rPr>
          <w:rFonts w:ascii="Times New Roman" w:hAnsi="Times New Roman"/>
          <w:b/>
          <w:bCs/>
          <w:color w:val="000000"/>
          <w:sz w:val="27"/>
          <w:szCs w:val="27"/>
        </w:rPr>
        <w:t>11 ч</w:t>
      </w:r>
      <w:r>
        <w:rPr>
          <w:rFonts w:ascii="Times New Roman" w:hAnsi="Times New Roman"/>
          <w:b/>
          <w:bCs/>
          <w:color w:val="000000"/>
          <w:sz w:val="27"/>
          <w:szCs w:val="27"/>
        </w:rPr>
        <w:t>ас</w:t>
      </w:r>
      <w:r w:rsidRPr="000A1CA4">
        <w:rPr>
          <w:rFonts w:ascii="Times New Roman" w:hAnsi="Times New Roman"/>
          <w:b/>
          <w:bCs/>
          <w:color w:val="000000"/>
          <w:sz w:val="27"/>
          <w:szCs w:val="27"/>
        </w:rPr>
        <w:t>. 00 мин.</w:t>
      </w:r>
      <w:r w:rsidRPr="00435EC1">
        <w:rPr>
          <w:rFonts w:ascii="Times New Roman" w:hAnsi="Times New Roman"/>
          <w:bCs/>
          <w:color w:val="000000"/>
          <w:sz w:val="27"/>
          <w:szCs w:val="27"/>
        </w:rPr>
        <w:t xml:space="preserve"> </w:t>
      </w:r>
      <w:r>
        <w:rPr>
          <w:rFonts w:ascii="Times New Roman" w:hAnsi="Times New Roman"/>
          <w:bCs/>
          <w:color w:val="000000"/>
          <w:sz w:val="27"/>
          <w:szCs w:val="27"/>
        </w:rPr>
        <w:t xml:space="preserve">по московскому времени </w:t>
      </w:r>
      <w:r w:rsidRPr="00435EC1">
        <w:rPr>
          <w:rFonts w:ascii="Times New Roman" w:hAnsi="Times New Roman"/>
          <w:bCs/>
          <w:color w:val="000000"/>
          <w:sz w:val="27"/>
          <w:szCs w:val="27"/>
        </w:rPr>
        <w:t>по адресу:</w:t>
      </w:r>
      <w:r w:rsidRPr="00435EC1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1420E9">
        <w:rPr>
          <w:rFonts w:ascii="Times New Roman" w:hAnsi="Times New Roman"/>
          <w:sz w:val="28"/>
          <w:szCs w:val="28"/>
        </w:rPr>
        <w:t xml:space="preserve">г. Ростов-на-Дону,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1420E9">
        <w:rPr>
          <w:rFonts w:ascii="Times New Roman" w:hAnsi="Times New Roman"/>
          <w:sz w:val="28"/>
          <w:szCs w:val="28"/>
        </w:rPr>
        <w:t>пр. Шолохова, 14/21, здание аварийно-диспетчерской службы, 3 этаж, комната переговоров</w:t>
      </w:r>
      <w:r w:rsidRPr="00435EC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</w:t>
      </w:r>
    </w:p>
    <w:p w:rsidR="002607DF" w:rsidRPr="005B4287" w:rsidRDefault="002607DF" w:rsidP="002607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4287">
        <w:rPr>
          <w:rFonts w:ascii="Times New Roman" w:hAnsi="Times New Roman"/>
          <w:sz w:val="28"/>
          <w:szCs w:val="28"/>
        </w:rPr>
        <w:t>По результатам аукциона оформляется Протокол заседания Комиссии</w:t>
      </w:r>
      <w:r>
        <w:rPr>
          <w:rFonts w:ascii="Times New Roman" w:hAnsi="Times New Roman"/>
          <w:sz w:val="28"/>
          <w:szCs w:val="28"/>
        </w:rPr>
        <w:t xml:space="preserve"> об итогах аукциона,</w:t>
      </w:r>
      <w:r w:rsidRPr="005B4287">
        <w:rPr>
          <w:rFonts w:ascii="Times New Roman" w:hAnsi="Times New Roman"/>
          <w:sz w:val="28"/>
          <w:szCs w:val="28"/>
        </w:rPr>
        <w:t xml:space="preserve"> который подписывается все</w:t>
      </w:r>
      <w:r>
        <w:rPr>
          <w:rFonts w:ascii="Times New Roman" w:hAnsi="Times New Roman"/>
          <w:sz w:val="28"/>
          <w:szCs w:val="28"/>
        </w:rPr>
        <w:t>ми присутствующими чле</w:t>
      </w:r>
      <w:r w:rsidRPr="005B4287">
        <w:rPr>
          <w:rFonts w:ascii="Times New Roman" w:hAnsi="Times New Roman"/>
          <w:sz w:val="28"/>
          <w:szCs w:val="28"/>
        </w:rPr>
        <w:t>нами Комиссии и</w:t>
      </w:r>
      <w:r>
        <w:rPr>
          <w:rFonts w:ascii="Times New Roman" w:hAnsi="Times New Roman"/>
          <w:sz w:val="28"/>
          <w:szCs w:val="28"/>
        </w:rPr>
        <w:t xml:space="preserve"> размещается на официальном сай</w:t>
      </w:r>
      <w:r w:rsidRPr="005B4287">
        <w:rPr>
          <w:rFonts w:ascii="Times New Roman" w:hAnsi="Times New Roman"/>
          <w:sz w:val="28"/>
          <w:szCs w:val="28"/>
        </w:rPr>
        <w:t>те: http:</w:t>
      </w:r>
      <w:r>
        <w:rPr>
          <w:rFonts w:ascii="Times New Roman" w:hAnsi="Times New Roman"/>
          <w:sz w:val="28"/>
          <w:szCs w:val="28"/>
        </w:rPr>
        <w:t>//www.</w:t>
      </w:r>
      <w:r>
        <w:rPr>
          <w:rFonts w:ascii="Times New Roman" w:hAnsi="Times New Roman"/>
          <w:sz w:val="28"/>
          <w:szCs w:val="28"/>
          <w:lang w:val="en-US"/>
        </w:rPr>
        <w:t>r</w:t>
      </w:r>
      <w:proofErr w:type="spellStart"/>
      <w:r w:rsidRPr="005B4287">
        <w:rPr>
          <w:rFonts w:ascii="Times New Roman" w:hAnsi="Times New Roman"/>
          <w:sz w:val="28"/>
          <w:szCs w:val="28"/>
        </w:rPr>
        <w:t>ostovoblgaz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  <w:r w:rsidRPr="006F1BA7">
        <w:rPr>
          <w:rFonts w:ascii="Times New Roman" w:hAnsi="Times New Roman"/>
          <w:sz w:val="28"/>
          <w:szCs w:val="28"/>
        </w:rPr>
        <w:t>/</w:t>
      </w:r>
      <w:r w:rsidRPr="005B42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5B4287">
        <w:rPr>
          <w:rFonts w:ascii="Times New Roman" w:hAnsi="Times New Roman"/>
          <w:sz w:val="28"/>
          <w:szCs w:val="28"/>
        </w:rPr>
        <w:t xml:space="preserve"> течение дня, следующего за </w:t>
      </w:r>
      <w:r>
        <w:rPr>
          <w:rFonts w:ascii="Times New Roman" w:hAnsi="Times New Roman"/>
          <w:sz w:val="28"/>
          <w:szCs w:val="28"/>
        </w:rPr>
        <w:t>днем проведения аукц</w:t>
      </w:r>
      <w:r w:rsidRPr="005B4287">
        <w:rPr>
          <w:rFonts w:ascii="Times New Roman" w:hAnsi="Times New Roman"/>
          <w:sz w:val="28"/>
          <w:szCs w:val="28"/>
        </w:rPr>
        <w:t>иона.</w:t>
      </w:r>
    </w:p>
    <w:p w:rsidR="002607DF" w:rsidRPr="00435EC1" w:rsidRDefault="002607DF" w:rsidP="002607D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435EC1">
        <w:rPr>
          <w:color w:val="000000"/>
          <w:sz w:val="27"/>
          <w:szCs w:val="27"/>
        </w:rPr>
        <w:t xml:space="preserve"> </w:t>
      </w:r>
      <w:r w:rsidRPr="00435EC1">
        <w:rPr>
          <w:rFonts w:ascii="Times New Roman" w:hAnsi="Times New Roman"/>
          <w:bCs/>
          <w:color w:val="000000"/>
          <w:sz w:val="27"/>
          <w:szCs w:val="27"/>
        </w:rPr>
        <w:t>Предложения о цене</w:t>
      </w:r>
      <w:r w:rsidRPr="00435EC1">
        <w:rPr>
          <w:rStyle w:val="apple-converted-space"/>
          <w:rFonts w:ascii="Times New Roman" w:hAnsi="Times New Roman"/>
          <w:color w:val="000000"/>
          <w:sz w:val="27"/>
          <w:szCs w:val="27"/>
        </w:rPr>
        <w:t> </w:t>
      </w:r>
      <w:r w:rsidRPr="00435EC1">
        <w:rPr>
          <w:rFonts w:ascii="Times New Roman" w:hAnsi="Times New Roman"/>
          <w:color w:val="000000"/>
          <w:sz w:val="27"/>
          <w:szCs w:val="27"/>
        </w:rPr>
        <w:t xml:space="preserve">имущества </w:t>
      </w:r>
      <w:proofErr w:type="gramStart"/>
      <w:r w:rsidRPr="00435EC1">
        <w:rPr>
          <w:rFonts w:ascii="Times New Roman" w:hAnsi="Times New Roman"/>
          <w:color w:val="000000"/>
          <w:sz w:val="27"/>
          <w:szCs w:val="27"/>
        </w:rPr>
        <w:t>заявляются</w:t>
      </w:r>
      <w:proofErr w:type="gramEnd"/>
      <w:r w:rsidRPr="00435EC1">
        <w:rPr>
          <w:rFonts w:ascii="Times New Roman" w:hAnsi="Times New Roman"/>
          <w:color w:val="000000"/>
          <w:sz w:val="27"/>
          <w:szCs w:val="27"/>
        </w:rPr>
        <w:t xml:space="preserve"> открыто в ходе проведения аукциона.</w:t>
      </w:r>
      <w:r w:rsidRPr="00435EC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</w:p>
    <w:p w:rsidR="002607DF" w:rsidRPr="005B4287" w:rsidRDefault="002607DF" w:rsidP="002607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B4287">
        <w:rPr>
          <w:rFonts w:ascii="Times New Roman" w:hAnsi="Times New Roman"/>
          <w:sz w:val="28"/>
          <w:szCs w:val="28"/>
        </w:rPr>
        <w:t>Победителем аукци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4287">
        <w:rPr>
          <w:rFonts w:ascii="Times New Roman" w:hAnsi="Times New Roman"/>
          <w:sz w:val="28"/>
          <w:szCs w:val="28"/>
        </w:rPr>
        <w:t>признается тот участник аукциона, номер карточки которого был назван ведущим</w:t>
      </w:r>
      <w:r>
        <w:rPr>
          <w:rFonts w:ascii="Times New Roman" w:hAnsi="Times New Roman"/>
          <w:sz w:val="28"/>
          <w:szCs w:val="28"/>
        </w:rPr>
        <w:t xml:space="preserve"> аукциона последним.</w:t>
      </w:r>
    </w:p>
    <w:p w:rsidR="002607DF" w:rsidRPr="005B4287" w:rsidRDefault="002607DF" w:rsidP="002607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5B4287">
        <w:rPr>
          <w:rFonts w:ascii="Times New Roman" w:hAnsi="Times New Roman"/>
          <w:sz w:val="28"/>
          <w:szCs w:val="28"/>
        </w:rPr>
        <w:t>о завершен</w:t>
      </w:r>
      <w:proofErr w:type="gramStart"/>
      <w:r w:rsidRPr="005B4287">
        <w:rPr>
          <w:rFonts w:ascii="Times New Roman" w:hAnsi="Times New Roman"/>
          <w:sz w:val="28"/>
          <w:szCs w:val="28"/>
        </w:rPr>
        <w:t>ии ау</w:t>
      </w:r>
      <w:proofErr w:type="gramEnd"/>
      <w:r w:rsidRPr="005B4287">
        <w:rPr>
          <w:rFonts w:ascii="Times New Roman" w:hAnsi="Times New Roman"/>
          <w:sz w:val="28"/>
          <w:szCs w:val="28"/>
        </w:rPr>
        <w:t xml:space="preserve">кциона ведущий аукциона объявляет о продаже </w:t>
      </w:r>
      <w:r>
        <w:rPr>
          <w:rFonts w:ascii="Times New Roman" w:hAnsi="Times New Roman"/>
          <w:sz w:val="28"/>
          <w:szCs w:val="28"/>
        </w:rPr>
        <w:t>Имущества</w:t>
      </w:r>
      <w:r w:rsidRPr="005B428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4287">
        <w:rPr>
          <w:rFonts w:ascii="Times New Roman" w:hAnsi="Times New Roman"/>
          <w:sz w:val="28"/>
          <w:szCs w:val="28"/>
        </w:rPr>
        <w:t xml:space="preserve">называет цену проданного </w:t>
      </w:r>
      <w:r>
        <w:rPr>
          <w:rFonts w:ascii="Times New Roman" w:hAnsi="Times New Roman"/>
          <w:sz w:val="28"/>
          <w:szCs w:val="28"/>
        </w:rPr>
        <w:t>Имущества</w:t>
      </w:r>
      <w:r w:rsidRPr="005B4287">
        <w:rPr>
          <w:rFonts w:ascii="Times New Roman" w:hAnsi="Times New Roman"/>
          <w:sz w:val="28"/>
          <w:szCs w:val="28"/>
        </w:rPr>
        <w:t xml:space="preserve"> и победителя а</w:t>
      </w:r>
      <w:r>
        <w:rPr>
          <w:rFonts w:ascii="Times New Roman" w:hAnsi="Times New Roman"/>
          <w:sz w:val="28"/>
          <w:szCs w:val="28"/>
        </w:rPr>
        <w:t xml:space="preserve">укциона и номер карточки победителя аукциона. </w:t>
      </w:r>
      <w:proofErr w:type="gramStart"/>
      <w:r>
        <w:rPr>
          <w:rFonts w:ascii="Times New Roman" w:hAnsi="Times New Roman"/>
          <w:sz w:val="28"/>
          <w:szCs w:val="28"/>
        </w:rPr>
        <w:t>Ц</w:t>
      </w:r>
      <w:r w:rsidRPr="005B4287">
        <w:rPr>
          <w:rFonts w:ascii="Times New Roman" w:hAnsi="Times New Roman"/>
          <w:sz w:val="28"/>
          <w:szCs w:val="28"/>
        </w:rPr>
        <w:t>ена продажи Имущества, предлож</w:t>
      </w:r>
      <w:r>
        <w:rPr>
          <w:rFonts w:ascii="Times New Roman" w:hAnsi="Times New Roman"/>
          <w:sz w:val="28"/>
          <w:szCs w:val="28"/>
        </w:rPr>
        <w:t>енная Победителем аукциона зано</w:t>
      </w:r>
      <w:r w:rsidRPr="005B4287">
        <w:rPr>
          <w:rFonts w:ascii="Times New Roman" w:hAnsi="Times New Roman"/>
          <w:sz w:val="28"/>
          <w:szCs w:val="28"/>
        </w:rPr>
        <w:t>сится</w:t>
      </w:r>
      <w:proofErr w:type="gramEnd"/>
      <w:r w:rsidRPr="005B4287">
        <w:rPr>
          <w:rFonts w:ascii="Times New Roman" w:hAnsi="Times New Roman"/>
          <w:sz w:val="28"/>
          <w:szCs w:val="28"/>
        </w:rPr>
        <w:t xml:space="preserve"> в протокол об итогах аукциона, составляемый </w:t>
      </w:r>
      <w:r>
        <w:rPr>
          <w:rFonts w:ascii="Times New Roman" w:hAnsi="Times New Roman"/>
          <w:sz w:val="28"/>
          <w:szCs w:val="28"/>
        </w:rPr>
        <w:t>в 3 (трех) экземплярах. Оп</w:t>
      </w:r>
      <w:r w:rsidRPr="005B4287">
        <w:rPr>
          <w:rFonts w:ascii="Times New Roman" w:hAnsi="Times New Roman"/>
          <w:sz w:val="28"/>
          <w:szCs w:val="28"/>
        </w:rPr>
        <w:t xml:space="preserve">лата приобретаемого на аукционе Имущества производится </w:t>
      </w:r>
      <w:r>
        <w:rPr>
          <w:rFonts w:ascii="Times New Roman" w:hAnsi="Times New Roman"/>
          <w:sz w:val="28"/>
          <w:szCs w:val="28"/>
        </w:rPr>
        <w:t>в</w:t>
      </w:r>
      <w:r w:rsidRPr="005B4287">
        <w:rPr>
          <w:rFonts w:ascii="Times New Roman" w:hAnsi="Times New Roman"/>
          <w:sz w:val="28"/>
          <w:szCs w:val="28"/>
        </w:rPr>
        <w:t xml:space="preserve"> порядке, размере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4287">
        <w:rPr>
          <w:rFonts w:ascii="Times New Roman" w:hAnsi="Times New Roman"/>
          <w:sz w:val="28"/>
          <w:szCs w:val="28"/>
        </w:rPr>
        <w:t>сроки, определенные в договоре купли-про</w:t>
      </w:r>
      <w:r>
        <w:rPr>
          <w:rFonts w:ascii="Times New Roman" w:hAnsi="Times New Roman"/>
          <w:sz w:val="28"/>
          <w:szCs w:val="28"/>
        </w:rPr>
        <w:t>дажи имущества.</w:t>
      </w:r>
    </w:p>
    <w:p w:rsidR="002607DF" w:rsidRPr="00B542DC" w:rsidRDefault="002607DF" w:rsidP="002607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42DC">
        <w:rPr>
          <w:rFonts w:ascii="Times New Roman" w:hAnsi="Times New Roman"/>
          <w:sz w:val="28"/>
          <w:szCs w:val="28"/>
        </w:rPr>
        <w:t>Протокол об итогах аукциона подписывается победителем аукциона или его полномочным представителем, и членами Комиссии.</w:t>
      </w:r>
    </w:p>
    <w:p w:rsidR="002607DF" w:rsidRPr="00B542DC" w:rsidRDefault="002607DF" w:rsidP="002607DF">
      <w:pPr>
        <w:pStyle w:val="western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542DC">
        <w:rPr>
          <w:bCs/>
          <w:color w:val="000000"/>
          <w:sz w:val="28"/>
          <w:szCs w:val="28"/>
        </w:rPr>
        <w:t>Аукцион признается несостоявшимся</w:t>
      </w:r>
      <w:r w:rsidRPr="00B542DC">
        <w:rPr>
          <w:color w:val="000000"/>
          <w:sz w:val="28"/>
          <w:szCs w:val="28"/>
        </w:rPr>
        <w:t xml:space="preserve"> в следующих случаях:</w:t>
      </w:r>
    </w:p>
    <w:p w:rsidR="002607DF" w:rsidRPr="00BD04A8" w:rsidRDefault="002607DF" w:rsidP="002607D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42DC">
        <w:rPr>
          <w:rFonts w:ascii="Times New Roman" w:hAnsi="Times New Roman"/>
          <w:sz w:val="28"/>
          <w:szCs w:val="28"/>
        </w:rPr>
        <w:t xml:space="preserve">а) если на основании результатов рассмотрения заявок на участие в аукционе принято решение об отказе в допуске к участию в аукционе всех Претендентов, подавших заявки на участие в аукционе, или о признании только одного Претендента, подавшего заявку на участие в аукционе, аукцион признается </w:t>
      </w:r>
      <w:r w:rsidRPr="00B542DC">
        <w:rPr>
          <w:rFonts w:ascii="Times New Roman" w:hAnsi="Times New Roman"/>
          <w:b/>
          <w:sz w:val="28"/>
          <w:szCs w:val="28"/>
        </w:rPr>
        <w:t>несостоявшимся</w:t>
      </w:r>
      <w:r w:rsidRPr="00B542DC">
        <w:rPr>
          <w:rFonts w:ascii="Times New Roman" w:hAnsi="Times New Roman"/>
          <w:sz w:val="28"/>
          <w:szCs w:val="28"/>
        </w:rPr>
        <w:t>, в протокол рассмотрения заявок на участие в аукционе вносится соответствующая запись.</w:t>
      </w:r>
      <w:proofErr w:type="gramEnd"/>
      <w:r w:rsidRPr="00B542DC">
        <w:rPr>
          <w:rFonts w:ascii="Times New Roman" w:hAnsi="Times New Roman"/>
          <w:sz w:val="28"/>
          <w:szCs w:val="28"/>
        </w:rPr>
        <w:t xml:space="preserve"> В случае</w:t>
      </w:r>
      <w:proofErr w:type="gramStart"/>
      <w:r w:rsidRPr="00B542DC">
        <w:rPr>
          <w:rFonts w:ascii="Times New Roman" w:hAnsi="Times New Roman"/>
          <w:sz w:val="28"/>
          <w:szCs w:val="28"/>
        </w:rPr>
        <w:t>,</w:t>
      </w:r>
      <w:proofErr w:type="gramEnd"/>
      <w:r w:rsidRPr="00B542DC">
        <w:rPr>
          <w:rFonts w:ascii="Times New Roman" w:hAnsi="Times New Roman"/>
          <w:sz w:val="28"/>
          <w:szCs w:val="28"/>
        </w:rPr>
        <w:t xml:space="preserve"> если аукцион признан несостоявшимся по причине участия в аукционе только одного участника, </w:t>
      </w:r>
      <w:r w:rsidRPr="002607DF">
        <w:rPr>
          <w:rFonts w:ascii="Times New Roman" w:eastAsia="Times New Roman" w:hAnsi="Times New Roman"/>
          <w:sz w:val="28"/>
          <w:szCs w:val="28"/>
          <w:lang w:eastAsia="ru-RU"/>
        </w:rPr>
        <w:t xml:space="preserve">договор купли-продажи недвижимого имущества может быть заключен с таким Участником после одобрения договора купли-продажи уполномоченным органом </w:t>
      </w:r>
      <w:r w:rsidRPr="002607D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рганизатора аукциона на условиях, установленных Аукционной документацией, по цене не ниже начальной цены договора, указанной в Аукционной документации и в извещении o проведении открытого аукциона.</w:t>
      </w:r>
      <w:r w:rsidRPr="00BD04A8">
        <w:rPr>
          <w:rFonts w:ascii="Times New Roman" w:hAnsi="Times New Roman"/>
          <w:sz w:val="28"/>
          <w:szCs w:val="28"/>
        </w:rPr>
        <w:t xml:space="preserve"> </w:t>
      </w:r>
    </w:p>
    <w:p w:rsidR="002607DF" w:rsidRPr="00BD04A8" w:rsidRDefault="002607DF" w:rsidP="002607D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 xml:space="preserve">Участник аукциона подписывает договор купли-продажи в течение </w:t>
      </w:r>
      <w:r>
        <w:rPr>
          <w:rFonts w:ascii="Times New Roman" w:hAnsi="Times New Roman"/>
          <w:sz w:val="28"/>
          <w:szCs w:val="28"/>
        </w:rPr>
        <w:t>1</w:t>
      </w:r>
      <w:r w:rsidRPr="00BD04A8">
        <w:rPr>
          <w:rFonts w:ascii="Times New Roman" w:hAnsi="Times New Roman"/>
          <w:sz w:val="28"/>
          <w:szCs w:val="28"/>
        </w:rPr>
        <w:t xml:space="preserve">0-ти календарных дней </w:t>
      </w:r>
      <w:proofErr w:type="gramStart"/>
      <w:r w:rsidRPr="00BD04A8">
        <w:rPr>
          <w:rFonts w:ascii="Times New Roman" w:hAnsi="Times New Roman"/>
          <w:sz w:val="28"/>
          <w:szCs w:val="28"/>
        </w:rPr>
        <w:t xml:space="preserve">с даты </w:t>
      </w:r>
      <w:r>
        <w:rPr>
          <w:rFonts w:ascii="Times New Roman" w:hAnsi="Times New Roman"/>
          <w:sz w:val="28"/>
          <w:szCs w:val="28"/>
        </w:rPr>
        <w:t>получения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2607DF" w:rsidRPr="005B4287" w:rsidRDefault="002607DF" w:rsidP="002607DF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5B4287">
        <w:rPr>
          <w:sz w:val="28"/>
          <w:szCs w:val="28"/>
        </w:rPr>
        <w:t>если после троекратного объявления начальной</w:t>
      </w:r>
      <w:r>
        <w:rPr>
          <w:sz w:val="28"/>
          <w:szCs w:val="28"/>
        </w:rPr>
        <w:t xml:space="preserve"> (минимальной)</w:t>
      </w:r>
      <w:r w:rsidRPr="005B4287">
        <w:rPr>
          <w:sz w:val="28"/>
          <w:szCs w:val="28"/>
        </w:rPr>
        <w:t xml:space="preserve"> цены продажи ни один из</w:t>
      </w:r>
      <w:r>
        <w:rPr>
          <w:sz w:val="28"/>
          <w:szCs w:val="28"/>
        </w:rPr>
        <w:t xml:space="preserve"> </w:t>
      </w:r>
      <w:r w:rsidRPr="005B4287">
        <w:rPr>
          <w:sz w:val="28"/>
          <w:szCs w:val="28"/>
        </w:rPr>
        <w:t>Участников аукциона не поднял карточку, ау</w:t>
      </w:r>
      <w:r>
        <w:rPr>
          <w:sz w:val="28"/>
          <w:szCs w:val="28"/>
        </w:rPr>
        <w:t>кцион признается несостоявшимся. П</w:t>
      </w:r>
      <w:r w:rsidRPr="005B4287">
        <w:rPr>
          <w:sz w:val="28"/>
          <w:szCs w:val="28"/>
        </w:rPr>
        <w:t xml:space="preserve">ризнание аукциона </w:t>
      </w:r>
      <w:proofErr w:type="gramStart"/>
      <w:r w:rsidRPr="005B4287">
        <w:rPr>
          <w:sz w:val="28"/>
          <w:szCs w:val="28"/>
        </w:rPr>
        <w:t>несостоявшимся</w:t>
      </w:r>
      <w:proofErr w:type="gramEnd"/>
      <w:r w:rsidRPr="005B4287">
        <w:rPr>
          <w:sz w:val="28"/>
          <w:szCs w:val="28"/>
        </w:rPr>
        <w:t xml:space="preserve"> </w:t>
      </w:r>
      <w:r>
        <w:rPr>
          <w:sz w:val="28"/>
          <w:szCs w:val="28"/>
        </w:rPr>
        <w:t>фиксируется Комиссией в протоко</w:t>
      </w:r>
      <w:r w:rsidRPr="005B4287">
        <w:rPr>
          <w:sz w:val="28"/>
          <w:szCs w:val="28"/>
        </w:rPr>
        <w:t>ле об итогах аукциона.</w:t>
      </w:r>
    </w:p>
    <w:p w:rsidR="002607DF" w:rsidRPr="005B4287" w:rsidRDefault="002607DF" w:rsidP="002607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4287">
        <w:rPr>
          <w:rFonts w:ascii="Times New Roman" w:hAnsi="Times New Roman"/>
          <w:sz w:val="28"/>
          <w:szCs w:val="28"/>
        </w:rPr>
        <w:t>Договор купли-продажи Имущества заключаются между Про</w:t>
      </w:r>
      <w:r>
        <w:rPr>
          <w:rFonts w:ascii="Times New Roman" w:hAnsi="Times New Roman"/>
          <w:sz w:val="28"/>
          <w:szCs w:val="28"/>
        </w:rPr>
        <w:t>д</w:t>
      </w:r>
      <w:r w:rsidRPr="005B4287">
        <w:rPr>
          <w:rFonts w:ascii="Times New Roman" w:hAnsi="Times New Roman"/>
          <w:sz w:val="28"/>
          <w:szCs w:val="28"/>
        </w:rPr>
        <w:t>авцом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4287">
        <w:rPr>
          <w:rFonts w:ascii="Times New Roman" w:hAnsi="Times New Roman"/>
          <w:sz w:val="28"/>
          <w:szCs w:val="28"/>
        </w:rPr>
        <w:t xml:space="preserve">победителем аукциона в течение 20 (двадцати) рабочих дней </w:t>
      </w:r>
      <w:proofErr w:type="gramStart"/>
      <w:r w:rsidRPr="005B4287">
        <w:rPr>
          <w:rFonts w:ascii="Times New Roman" w:hAnsi="Times New Roman"/>
          <w:sz w:val="28"/>
          <w:szCs w:val="28"/>
        </w:rPr>
        <w:t>с даты подведени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5B4287">
        <w:rPr>
          <w:rFonts w:ascii="Times New Roman" w:hAnsi="Times New Roman"/>
          <w:sz w:val="28"/>
          <w:szCs w:val="28"/>
        </w:rPr>
        <w:t xml:space="preserve">итогов аукциона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5B4287">
        <w:rPr>
          <w:rFonts w:ascii="Times New Roman" w:hAnsi="Times New Roman"/>
          <w:sz w:val="28"/>
          <w:szCs w:val="28"/>
        </w:rPr>
        <w:t xml:space="preserve">порядке, предусмотренном </w:t>
      </w:r>
      <w:r>
        <w:rPr>
          <w:rFonts w:ascii="Times New Roman" w:hAnsi="Times New Roman"/>
          <w:sz w:val="28"/>
          <w:szCs w:val="28"/>
        </w:rPr>
        <w:t>Гражданским кодексом Российской Федерации</w:t>
      </w:r>
      <w:r w:rsidRPr="005B4287">
        <w:rPr>
          <w:rFonts w:ascii="Times New Roman" w:hAnsi="Times New Roman"/>
          <w:sz w:val="28"/>
          <w:szCs w:val="28"/>
        </w:rPr>
        <w:t xml:space="preserve"> и иными действующ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4287">
        <w:rPr>
          <w:rFonts w:ascii="Times New Roman" w:hAnsi="Times New Roman"/>
          <w:sz w:val="28"/>
          <w:szCs w:val="28"/>
        </w:rPr>
        <w:t xml:space="preserve">нормативными актами </w:t>
      </w:r>
      <w:r>
        <w:rPr>
          <w:rFonts w:ascii="Times New Roman" w:hAnsi="Times New Roman"/>
          <w:sz w:val="28"/>
          <w:szCs w:val="28"/>
        </w:rPr>
        <w:t>Российской Федерации</w:t>
      </w:r>
      <w:r w:rsidRPr="005B4287">
        <w:rPr>
          <w:rFonts w:ascii="Times New Roman" w:hAnsi="Times New Roman"/>
          <w:sz w:val="28"/>
          <w:szCs w:val="28"/>
        </w:rPr>
        <w:t>.</w:t>
      </w:r>
    </w:p>
    <w:p w:rsidR="002607DF" w:rsidRPr="005B4287" w:rsidRDefault="002607DF" w:rsidP="002607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B4287">
        <w:rPr>
          <w:rFonts w:ascii="Times New Roman" w:hAnsi="Times New Roman"/>
          <w:sz w:val="28"/>
          <w:szCs w:val="28"/>
        </w:rPr>
        <w:t>При подписании договоров купли-продажи лицами по доверенности, такие доверен</w:t>
      </w:r>
      <w:r>
        <w:rPr>
          <w:rFonts w:ascii="Times New Roman" w:hAnsi="Times New Roman"/>
          <w:sz w:val="28"/>
          <w:szCs w:val="28"/>
        </w:rPr>
        <w:t>но</w:t>
      </w:r>
      <w:r w:rsidRPr="005B4287">
        <w:rPr>
          <w:rFonts w:ascii="Times New Roman" w:hAnsi="Times New Roman"/>
          <w:sz w:val="28"/>
          <w:szCs w:val="28"/>
        </w:rPr>
        <w:t xml:space="preserve">сти должны прилагаться </w:t>
      </w:r>
      <w:r>
        <w:rPr>
          <w:rFonts w:ascii="Times New Roman" w:hAnsi="Times New Roman"/>
          <w:sz w:val="28"/>
          <w:szCs w:val="28"/>
        </w:rPr>
        <w:t>к</w:t>
      </w:r>
      <w:r w:rsidRPr="005B4287">
        <w:rPr>
          <w:rFonts w:ascii="Times New Roman" w:hAnsi="Times New Roman"/>
          <w:sz w:val="28"/>
          <w:szCs w:val="28"/>
        </w:rPr>
        <w:t xml:space="preserve"> договору.</w:t>
      </w:r>
    </w:p>
    <w:p w:rsidR="002607DF" w:rsidRDefault="002607DF" w:rsidP="002607DF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276E9">
        <w:rPr>
          <w:rFonts w:ascii="Times New Roman" w:hAnsi="Times New Roman"/>
          <w:sz w:val="28"/>
          <w:szCs w:val="28"/>
        </w:rPr>
        <w:t>Оплата Имущества победителем аукциона осуществляется в порядке и сроки, установленные договором купли-продажи недвижимого имущества</w:t>
      </w:r>
      <w:r w:rsidRPr="00435EC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435EC1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по</w:t>
      </w:r>
      <w:r w:rsidRPr="00435EC1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следующим реквизитам:</w:t>
      </w:r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435EC1">
        <w:rPr>
          <w:rFonts w:ascii="Times New Roman" w:eastAsia="Times New Roman" w:hAnsi="Times New Roman"/>
          <w:b/>
          <w:i/>
          <w:color w:val="000000"/>
          <w:sz w:val="27"/>
          <w:szCs w:val="27"/>
          <w:lang w:eastAsia="ru-RU"/>
        </w:rPr>
        <w:t xml:space="preserve">наименование получателя – </w:t>
      </w:r>
      <w:r w:rsidRPr="0023544D">
        <w:rPr>
          <w:rFonts w:ascii="Times New Roman" w:hAnsi="Times New Roman"/>
          <w:b/>
          <w:i/>
          <w:sz w:val="28"/>
          <w:szCs w:val="28"/>
        </w:rPr>
        <w:t>ПАО «Газпром газораспределение Ростов-на-Дону» в Юго-Западный банк ПАО «Сбербанк России»,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3544D">
        <w:rPr>
          <w:rFonts w:ascii="Times New Roman" w:hAnsi="Times New Roman"/>
          <w:b/>
          <w:i/>
          <w:sz w:val="28"/>
          <w:szCs w:val="28"/>
        </w:rPr>
        <w:t>г.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3544D">
        <w:rPr>
          <w:rFonts w:ascii="Times New Roman" w:hAnsi="Times New Roman"/>
          <w:b/>
          <w:i/>
          <w:sz w:val="28"/>
          <w:szCs w:val="28"/>
        </w:rPr>
        <w:t>Ростов-на-Дону,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 w:rsidRPr="0023544D">
        <w:rPr>
          <w:rFonts w:ascii="Times New Roman" w:hAnsi="Times New Roman"/>
          <w:b/>
          <w:i/>
          <w:sz w:val="28"/>
          <w:szCs w:val="28"/>
        </w:rPr>
        <w:t>Р</w:t>
      </w:r>
      <w:proofErr w:type="gramEnd"/>
      <w:r w:rsidRPr="0023544D">
        <w:rPr>
          <w:rFonts w:ascii="Times New Roman" w:hAnsi="Times New Roman"/>
          <w:b/>
          <w:i/>
          <w:sz w:val="28"/>
          <w:szCs w:val="28"/>
        </w:rPr>
        <w:t>/с40702810452090107215,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3544D">
        <w:rPr>
          <w:rFonts w:ascii="Times New Roman" w:hAnsi="Times New Roman"/>
          <w:b/>
          <w:i/>
          <w:sz w:val="28"/>
          <w:szCs w:val="28"/>
        </w:rPr>
        <w:t>К/с 101810600000000602, БИК 046015602, ИНН 6163000368 КПП 615250001</w:t>
      </w:r>
    </w:p>
    <w:p w:rsidR="002607DF" w:rsidRPr="001420E9" w:rsidRDefault="002607DF" w:rsidP="002607D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ab/>
      </w:r>
      <w:r w:rsidRPr="001420E9">
        <w:rPr>
          <w:rFonts w:ascii="Times New Roman" w:hAnsi="Times New Roman"/>
          <w:sz w:val="28"/>
          <w:szCs w:val="28"/>
        </w:rPr>
        <w:t>Продавец в любое время, но не позднее, чем за 3 (три) рабочих дня до даты окончания приема заявок вправе отказаться от проведения аукциона.</w:t>
      </w:r>
    </w:p>
    <w:p w:rsidR="002607DF" w:rsidRPr="001420E9" w:rsidRDefault="002607DF" w:rsidP="002607D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1420E9">
        <w:rPr>
          <w:rFonts w:ascii="Times New Roman" w:hAnsi="Times New Roman"/>
          <w:sz w:val="28"/>
          <w:szCs w:val="28"/>
        </w:rPr>
        <w:t>Продавец по</w:t>
      </w:r>
      <w:r w:rsidRPr="001420E9">
        <w:rPr>
          <w:rFonts w:ascii="Times New Roman" w:hAnsi="Times New Roman"/>
          <w:b/>
          <w:sz w:val="28"/>
          <w:szCs w:val="28"/>
        </w:rPr>
        <w:t xml:space="preserve"> </w:t>
      </w:r>
      <w:r w:rsidRPr="001420E9">
        <w:rPr>
          <w:rFonts w:ascii="Times New Roman" w:hAnsi="Times New Roman"/>
          <w:sz w:val="28"/>
          <w:szCs w:val="28"/>
        </w:rPr>
        <w:t>собственной инициативе или в соответствии с запросом участника вправе внести изменения в  аукционную документацию и (или) извещение о проведен</w:t>
      </w:r>
      <w:proofErr w:type="gramStart"/>
      <w:r w:rsidRPr="001420E9">
        <w:rPr>
          <w:rFonts w:ascii="Times New Roman" w:hAnsi="Times New Roman"/>
          <w:sz w:val="28"/>
          <w:szCs w:val="28"/>
        </w:rPr>
        <w:t>ии ау</w:t>
      </w:r>
      <w:proofErr w:type="gramEnd"/>
      <w:r w:rsidRPr="001420E9">
        <w:rPr>
          <w:rFonts w:ascii="Times New Roman" w:hAnsi="Times New Roman"/>
          <w:sz w:val="28"/>
          <w:szCs w:val="28"/>
        </w:rPr>
        <w:t xml:space="preserve">кциона. </w:t>
      </w:r>
      <w:proofErr w:type="gramStart"/>
      <w:r w:rsidRPr="001420E9">
        <w:rPr>
          <w:rFonts w:ascii="Times New Roman" w:hAnsi="Times New Roman"/>
          <w:sz w:val="28"/>
          <w:szCs w:val="28"/>
        </w:rPr>
        <w:t>В случае если изменения в  аукционную документацию и (или) извещение о проведении аукциона внесены позднее, чем за пятнадцать дней до даты окончания подачи заявок на участие в аукционе, срок подачи заявок должен быть продлен так, чтоб со дня размещения на официальном сайте ПАО  «Газпром газораспределение Ростов-на-Дону» внесенных изменений до даты окончания подачи заявок такой срок составлял не менее чем пятнадцать</w:t>
      </w:r>
      <w:proofErr w:type="gramEnd"/>
      <w:r w:rsidRPr="001420E9">
        <w:rPr>
          <w:rFonts w:ascii="Times New Roman" w:hAnsi="Times New Roman"/>
          <w:sz w:val="28"/>
          <w:szCs w:val="28"/>
        </w:rPr>
        <w:t xml:space="preserve"> дней.</w:t>
      </w:r>
    </w:p>
    <w:p w:rsidR="002607DF" w:rsidRDefault="002607DF" w:rsidP="002607DF">
      <w:pPr>
        <w:tabs>
          <w:tab w:val="left" w:pos="0"/>
          <w:tab w:val="left" w:pos="709"/>
        </w:tabs>
        <w:spacing w:after="0" w:line="240" w:lineRule="auto"/>
        <w:jc w:val="both"/>
        <w:rPr>
          <w:rStyle w:val="a3"/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ab/>
      </w:r>
      <w:r w:rsidRPr="00435EC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Информация о торгах, образцы типовых документов, представляемых покупателями, а также правила проведения торгов размещены на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официальном </w:t>
      </w:r>
      <w:r w:rsidRPr="00435EC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сайте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П</w:t>
      </w:r>
      <w:r w:rsidRPr="00435EC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АО «Газпром газораспределение 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остов-на-Дону</w:t>
      </w:r>
      <w:r w:rsidRPr="00435EC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» </w:t>
      </w:r>
      <w:r w:rsidRPr="00BF2C93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- </w:t>
      </w:r>
      <w:hyperlink r:id="rId14" w:history="1">
        <w:r w:rsidRPr="001420E9">
          <w:rPr>
            <w:rStyle w:val="a3"/>
            <w:rFonts w:ascii="Times New Roman" w:hAnsi="Times New Roman"/>
            <w:sz w:val="28"/>
            <w:szCs w:val="28"/>
          </w:rPr>
          <w:t>http://www.rostovoblgaz.ru/</w:t>
        </w:r>
      </w:hyperlink>
      <w:r>
        <w:rPr>
          <w:rStyle w:val="a3"/>
          <w:rFonts w:ascii="Times New Roman" w:hAnsi="Times New Roman"/>
          <w:sz w:val="28"/>
          <w:szCs w:val="28"/>
        </w:rPr>
        <w:t xml:space="preserve">. </w:t>
      </w:r>
    </w:p>
    <w:p w:rsidR="002607DF" w:rsidRPr="00435EC1" w:rsidRDefault="002607DF" w:rsidP="002607DF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1F0AD4">
        <w:rPr>
          <w:rStyle w:val="a3"/>
          <w:rFonts w:ascii="Times New Roman" w:hAnsi="Times New Roman"/>
          <w:sz w:val="28"/>
          <w:szCs w:val="28"/>
        </w:rPr>
        <w:tab/>
      </w:r>
      <w:r w:rsidRPr="00435EC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знакомиться с правилами проведения торгов и полной информацией по продаваем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му</w:t>
      </w:r>
      <w:r w:rsidRPr="00435EC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объект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у</w:t>
      </w:r>
      <w:r w:rsidRPr="00435EC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 в том числе с проектом договора купли-продажи, можно по адресу: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1420E9">
        <w:rPr>
          <w:rFonts w:ascii="Times New Roman" w:hAnsi="Times New Roman"/>
          <w:sz w:val="28"/>
          <w:szCs w:val="28"/>
        </w:rPr>
        <w:t>г. Ростов-на-Дону, пр. Шолохова, 14/21, здание аварийно-диспетчерской службы, 3 этаж, комната переговоров‚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2AF6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с «</w:t>
      </w:r>
      <w:r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29</w:t>
      </w:r>
      <w:r w:rsidRPr="00DE2AF6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1B74F8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 xml:space="preserve">декабря </w:t>
      </w:r>
      <w:r w:rsidRPr="00435EC1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201</w:t>
      </w:r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8</w:t>
      </w:r>
      <w:r w:rsidRPr="00435EC1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по «28» января 2019. </w:t>
      </w:r>
      <w:r w:rsidRPr="00435EC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онтактные телефоны: (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8-863)</w:t>
      </w:r>
      <w:r w:rsidRPr="00435EC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210-78-99</w:t>
      </w:r>
      <w:r w:rsidRPr="00435EC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</w:t>
      </w:r>
    </w:p>
    <w:p w:rsidR="002607DF" w:rsidRPr="00435EC1" w:rsidRDefault="002607DF" w:rsidP="002607DF">
      <w:pPr>
        <w:spacing w:after="0" w:line="240" w:lineRule="atLeast"/>
        <w:ind w:right="51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1112C7" w:rsidRDefault="001112C7" w:rsidP="00643E01">
      <w:pPr>
        <w:rPr>
          <w:rFonts w:ascii="Times New Roman" w:hAnsi="Times New Roman"/>
          <w:sz w:val="28"/>
          <w:szCs w:val="28"/>
        </w:rPr>
      </w:pPr>
    </w:p>
    <w:p w:rsidR="001112C7" w:rsidRDefault="001112C7" w:rsidP="00643E01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536"/>
      </w:tblGrid>
      <w:tr w:rsidR="000E2224" w:rsidRPr="00BD04A8" w:rsidTr="00F4082F">
        <w:trPr>
          <w:trHeight w:val="581"/>
        </w:trPr>
        <w:tc>
          <w:tcPr>
            <w:tcW w:w="4786" w:type="dxa"/>
            <w:shd w:val="clear" w:color="auto" w:fill="auto"/>
          </w:tcPr>
          <w:p w:rsidR="00564EF7" w:rsidRPr="00BD04A8" w:rsidRDefault="00564EF7" w:rsidP="000446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564EF7" w:rsidRPr="00BD04A8" w:rsidRDefault="00564EF7" w:rsidP="00107AE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D04A8">
              <w:rPr>
                <w:rFonts w:ascii="Times New Roman" w:hAnsi="Times New Roman"/>
                <w:i/>
                <w:sz w:val="28"/>
                <w:szCs w:val="28"/>
              </w:rPr>
              <w:t xml:space="preserve">Приложение № </w:t>
            </w:r>
            <w:r w:rsidR="00107AEC">
              <w:rPr>
                <w:rFonts w:ascii="Times New Roman" w:hAnsi="Times New Roman"/>
                <w:i/>
                <w:sz w:val="28"/>
                <w:szCs w:val="28"/>
              </w:rPr>
              <w:t>2</w:t>
            </w:r>
            <w:r w:rsidRPr="00BD04A8">
              <w:rPr>
                <w:rFonts w:ascii="Times New Roman" w:hAnsi="Times New Roman"/>
                <w:i/>
                <w:sz w:val="28"/>
                <w:szCs w:val="28"/>
              </w:rPr>
              <w:t xml:space="preserve"> к аукционной документации</w:t>
            </w:r>
            <w:r w:rsidR="00DD1D82" w:rsidRPr="00BD04A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695E50" w:rsidRPr="00BD04A8">
              <w:rPr>
                <w:rFonts w:ascii="Times New Roman" w:hAnsi="Times New Roman"/>
                <w:i/>
                <w:sz w:val="28"/>
                <w:szCs w:val="28"/>
              </w:rPr>
              <w:t>(для физических лиц)</w:t>
            </w:r>
          </w:p>
        </w:tc>
      </w:tr>
      <w:tr w:rsidR="000E2224" w:rsidRPr="00BD04A8" w:rsidTr="00F4082F">
        <w:trPr>
          <w:trHeight w:val="1559"/>
        </w:trPr>
        <w:tc>
          <w:tcPr>
            <w:tcW w:w="4786" w:type="dxa"/>
            <w:shd w:val="clear" w:color="auto" w:fill="auto"/>
          </w:tcPr>
          <w:p w:rsidR="00564EF7" w:rsidRPr="00BD04A8" w:rsidRDefault="00564EF7" w:rsidP="0004462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64EF7" w:rsidRPr="00BD04A8" w:rsidRDefault="00564EF7" w:rsidP="0004462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64EF7" w:rsidRPr="00BD04A8" w:rsidRDefault="00564EF7" w:rsidP="00044626">
            <w:pPr>
              <w:rPr>
                <w:rFonts w:ascii="Times New Roman" w:hAnsi="Times New Roman"/>
                <w:sz w:val="28"/>
                <w:szCs w:val="28"/>
              </w:rPr>
            </w:pPr>
            <w:r w:rsidRPr="00BD04A8">
              <w:rPr>
                <w:rFonts w:ascii="Times New Roman" w:hAnsi="Times New Roman"/>
                <w:sz w:val="28"/>
                <w:szCs w:val="28"/>
              </w:rPr>
              <w:t>«___» _______ 20__ г.</w:t>
            </w:r>
          </w:p>
        </w:tc>
        <w:tc>
          <w:tcPr>
            <w:tcW w:w="4536" w:type="dxa"/>
            <w:shd w:val="clear" w:color="auto" w:fill="auto"/>
          </w:tcPr>
          <w:p w:rsidR="00564EF7" w:rsidRPr="00BD04A8" w:rsidRDefault="00564EF7" w:rsidP="000E2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64EF7" w:rsidRPr="00BD04A8" w:rsidRDefault="00564EF7" w:rsidP="000E2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04A8">
              <w:rPr>
                <w:rFonts w:ascii="Times New Roman" w:hAnsi="Times New Roman"/>
                <w:sz w:val="28"/>
                <w:szCs w:val="28"/>
              </w:rPr>
              <w:t>Продавцу</w:t>
            </w:r>
          </w:p>
          <w:p w:rsidR="00564EF7" w:rsidRPr="00BD04A8" w:rsidRDefault="00F4082F" w:rsidP="00F408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О «Газпром газораспределение Ростов-на-Дону»</w:t>
            </w:r>
          </w:p>
        </w:tc>
      </w:tr>
    </w:tbl>
    <w:p w:rsidR="00564EF7" w:rsidRPr="00BD04A8" w:rsidRDefault="00564EF7" w:rsidP="00564EF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64EF7" w:rsidRPr="00BD04A8" w:rsidRDefault="00564EF7" w:rsidP="00564EF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>Заявка на участие в аукционе</w:t>
      </w:r>
    </w:p>
    <w:p w:rsidR="00D66DF2" w:rsidRPr="00BD04A8" w:rsidRDefault="00564EF7" w:rsidP="0057226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 xml:space="preserve"> Ознакомившись с извещением о проведении открытого аукциона по продаже имущества </w:t>
      </w:r>
    </w:p>
    <w:p w:rsidR="00564EF7" w:rsidRPr="00BD04A8" w:rsidRDefault="00564EF7" w:rsidP="00D66DF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_______________________________________________</w:t>
      </w:r>
      <w:r w:rsidR="00B76BB4" w:rsidRPr="00BD04A8">
        <w:rPr>
          <w:rFonts w:ascii="Times New Roman" w:hAnsi="Times New Roman"/>
          <w:sz w:val="28"/>
          <w:szCs w:val="28"/>
        </w:rPr>
        <w:t>______________</w:t>
      </w:r>
      <w:r w:rsidR="00D66DF2" w:rsidRPr="00BD04A8">
        <w:rPr>
          <w:rFonts w:ascii="Times New Roman" w:hAnsi="Times New Roman"/>
          <w:sz w:val="28"/>
          <w:szCs w:val="28"/>
        </w:rPr>
        <w:t>_________</w:t>
      </w:r>
    </w:p>
    <w:p w:rsidR="00564EF7" w:rsidRPr="00BD04A8" w:rsidRDefault="00564EF7" w:rsidP="00564EF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D04A8">
        <w:rPr>
          <w:rFonts w:ascii="Times New Roman" w:hAnsi="Times New Roman"/>
          <w:i/>
          <w:sz w:val="28"/>
          <w:szCs w:val="28"/>
        </w:rPr>
        <w:t xml:space="preserve">                       </w:t>
      </w:r>
      <w:r w:rsidR="00F20A6D" w:rsidRPr="00BD04A8">
        <w:rPr>
          <w:rFonts w:ascii="Times New Roman" w:hAnsi="Times New Roman"/>
          <w:i/>
          <w:sz w:val="28"/>
          <w:szCs w:val="28"/>
        </w:rPr>
        <w:t xml:space="preserve">                      </w:t>
      </w:r>
      <w:r w:rsidRPr="00BD04A8">
        <w:rPr>
          <w:rFonts w:ascii="Times New Roman" w:hAnsi="Times New Roman"/>
          <w:i/>
          <w:sz w:val="28"/>
          <w:szCs w:val="28"/>
        </w:rPr>
        <w:t xml:space="preserve"> (указать</w:t>
      </w:r>
      <w:r w:rsidR="00695E50" w:rsidRPr="00BD04A8">
        <w:rPr>
          <w:rFonts w:ascii="Times New Roman" w:hAnsi="Times New Roman"/>
          <w:i/>
          <w:sz w:val="28"/>
          <w:szCs w:val="28"/>
        </w:rPr>
        <w:t xml:space="preserve"> Ф.И.О.</w:t>
      </w:r>
      <w:r w:rsidRPr="00BD04A8">
        <w:rPr>
          <w:rFonts w:ascii="Times New Roman" w:hAnsi="Times New Roman"/>
          <w:i/>
          <w:sz w:val="28"/>
          <w:szCs w:val="28"/>
        </w:rPr>
        <w:t xml:space="preserve"> Претендента) </w:t>
      </w:r>
    </w:p>
    <w:p w:rsidR="00564EF7" w:rsidRPr="00BD04A8" w:rsidRDefault="00564EF7" w:rsidP="00564EF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________________________________________________________________</w:t>
      </w:r>
      <w:r w:rsidR="00695E50" w:rsidRPr="00BD04A8">
        <w:rPr>
          <w:rFonts w:ascii="Times New Roman" w:hAnsi="Times New Roman"/>
          <w:sz w:val="28"/>
          <w:szCs w:val="28"/>
        </w:rPr>
        <w:t>______</w:t>
      </w:r>
      <w:r w:rsidRPr="00BD04A8">
        <w:rPr>
          <w:rFonts w:ascii="Times New Roman" w:hAnsi="Times New Roman"/>
          <w:sz w:val="28"/>
          <w:szCs w:val="28"/>
        </w:rPr>
        <w:t>,</w:t>
      </w:r>
    </w:p>
    <w:p w:rsidR="00695E50" w:rsidRPr="00BD04A8" w:rsidRDefault="00695E50" w:rsidP="00564EF7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D04A8">
        <w:rPr>
          <w:rFonts w:ascii="Times New Roman" w:hAnsi="Times New Roman"/>
          <w:sz w:val="28"/>
          <w:szCs w:val="28"/>
        </w:rPr>
        <w:t>Документ</w:t>
      </w:r>
      <w:proofErr w:type="gramEnd"/>
      <w:r w:rsidRPr="00BD04A8">
        <w:rPr>
          <w:rFonts w:ascii="Times New Roman" w:hAnsi="Times New Roman"/>
          <w:sz w:val="28"/>
          <w:szCs w:val="28"/>
        </w:rPr>
        <w:t xml:space="preserve"> удостоверяющий личность </w:t>
      </w:r>
      <w:r w:rsidR="00D66DF2" w:rsidRPr="00BD04A8">
        <w:rPr>
          <w:rFonts w:ascii="Times New Roman" w:hAnsi="Times New Roman"/>
          <w:sz w:val="28"/>
          <w:szCs w:val="28"/>
        </w:rPr>
        <w:t>______________________________________</w:t>
      </w:r>
    </w:p>
    <w:p w:rsidR="00695E50" w:rsidRPr="00BD04A8" w:rsidRDefault="00695E50" w:rsidP="00564EF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 xml:space="preserve">серия _______________номер ______________________________ выдан </w:t>
      </w:r>
    </w:p>
    <w:p w:rsidR="00695E50" w:rsidRPr="00BD04A8" w:rsidRDefault="00695E50" w:rsidP="00564EF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«______» ___________ ________</w:t>
      </w:r>
      <w:proofErr w:type="gramStart"/>
      <w:r w:rsidRPr="00BD04A8">
        <w:rPr>
          <w:rFonts w:ascii="Times New Roman" w:hAnsi="Times New Roman"/>
          <w:sz w:val="28"/>
          <w:szCs w:val="28"/>
        </w:rPr>
        <w:t>г</w:t>
      </w:r>
      <w:proofErr w:type="gramEnd"/>
      <w:r w:rsidRPr="00BD04A8">
        <w:rPr>
          <w:rFonts w:ascii="Times New Roman" w:hAnsi="Times New Roman"/>
          <w:sz w:val="28"/>
          <w:szCs w:val="28"/>
        </w:rPr>
        <w:t>.  ________________________________________</w:t>
      </w:r>
    </w:p>
    <w:p w:rsidR="00695E50" w:rsidRPr="00BD04A8" w:rsidRDefault="00695E50" w:rsidP="00564EF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695E50" w:rsidRPr="00BD04A8" w:rsidRDefault="00695E50" w:rsidP="00564EF7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i/>
          <w:sz w:val="28"/>
          <w:szCs w:val="28"/>
        </w:rPr>
        <w:t xml:space="preserve">(кем </w:t>
      </w:r>
      <w:proofErr w:type="gramStart"/>
      <w:r w:rsidRPr="00BD04A8">
        <w:rPr>
          <w:rFonts w:ascii="Times New Roman" w:hAnsi="Times New Roman"/>
          <w:i/>
          <w:sz w:val="28"/>
          <w:szCs w:val="28"/>
        </w:rPr>
        <w:t>выдан</w:t>
      </w:r>
      <w:proofErr w:type="gramEnd"/>
      <w:r w:rsidRPr="00BD04A8">
        <w:rPr>
          <w:rFonts w:ascii="Times New Roman" w:hAnsi="Times New Roman"/>
          <w:i/>
          <w:sz w:val="28"/>
          <w:szCs w:val="28"/>
        </w:rPr>
        <w:t>)</w:t>
      </w:r>
    </w:p>
    <w:p w:rsidR="00695E50" w:rsidRPr="00BD04A8" w:rsidRDefault="00695E50" w:rsidP="00564EF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Место регистрации (адрес) ______________________________________________</w:t>
      </w:r>
    </w:p>
    <w:p w:rsidR="00695E50" w:rsidRPr="00BD04A8" w:rsidRDefault="00695E50" w:rsidP="00564EF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564EF7" w:rsidRPr="00BD04A8" w:rsidRDefault="00564EF7" w:rsidP="00564EF7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p w:rsidR="009C63A1" w:rsidRPr="00BD04A8" w:rsidRDefault="00564EF7" w:rsidP="00564EF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 xml:space="preserve">(далее - Претендент) заявляет о своем </w:t>
      </w:r>
      <w:proofErr w:type="gramStart"/>
      <w:r w:rsidR="009C63A1" w:rsidRPr="00BD04A8">
        <w:rPr>
          <w:rFonts w:ascii="Times New Roman" w:hAnsi="Times New Roman"/>
          <w:sz w:val="28"/>
          <w:szCs w:val="28"/>
        </w:rPr>
        <w:t>решении</w:t>
      </w:r>
      <w:proofErr w:type="gramEnd"/>
      <w:r w:rsidR="009C63A1" w:rsidRPr="00BD04A8">
        <w:rPr>
          <w:rFonts w:ascii="Times New Roman" w:hAnsi="Times New Roman"/>
          <w:sz w:val="28"/>
          <w:szCs w:val="28"/>
        </w:rPr>
        <w:t xml:space="preserve"> об участии в аукционе на условиях, установленных в документации и направляет настоящую заявку на право  заключения договора купли-продажи недвижимого имущества: </w:t>
      </w:r>
    </w:p>
    <w:p w:rsidR="009C63A1" w:rsidRPr="00BD04A8" w:rsidRDefault="009C63A1" w:rsidP="00564EF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63A1" w:rsidRPr="00BD04A8" w:rsidRDefault="009C63A1" w:rsidP="00564EF7">
      <w:pPr>
        <w:spacing w:after="0"/>
        <w:jc w:val="both"/>
        <w:rPr>
          <w:rFonts w:ascii="Times New Roman" w:hAnsi="Times New Roman"/>
          <w:i/>
        </w:rPr>
      </w:pP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i/>
        </w:rPr>
        <w:t>(наименование объекта недвижимости, площадь)</w:t>
      </w:r>
    </w:p>
    <w:p w:rsidR="009C63A1" w:rsidRPr="00BD04A8" w:rsidRDefault="009C63A1" w:rsidP="00564EF7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D04A8">
        <w:rPr>
          <w:rFonts w:ascii="Times New Roman" w:hAnsi="Times New Roman"/>
          <w:sz w:val="28"/>
          <w:szCs w:val="28"/>
        </w:rPr>
        <w:t>расположенного</w:t>
      </w:r>
      <w:proofErr w:type="gramEnd"/>
      <w:r w:rsidRPr="00BD04A8">
        <w:rPr>
          <w:rFonts w:ascii="Times New Roman" w:hAnsi="Times New Roman"/>
          <w:sz w:val="28"/>
          <w:szCs w:val="28"/>
        </w:rPr>
        <w:t xml:space="preserve"> по адресу: ______________________________________________</w:t>
      </w:r>
    </w:p>
    <w:p w:rsidR="009C63A1" w:rsidRPr="00BD04A8" w:rsidRDefault="009C63A1" w:rsidP="00564EF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9C63A1" w:rsidRPr="00BD04A8" w:rsidRDefault="00564EF7" w:rsidP="009C63A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 xml:space="preserve"> </w:t>
      </w:r>
    </w:p>
    <w:p w:rsidR="00564EF7" w:rsidRPr="00BD04A8" w:rsidRDefault="00564EF7" w:rsidP="009C63A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Данная заявка является официальной офертой Претендента, согласно которой в случае признания его победителем Претендент принимает на себя обязательство подписать протокол об итогах аукциона.</w:t>
      </w:r>
    </w:p>
    <w:p w:rsidR="00564EF7" w:rsidRPr="00BD04A8" w:rsidRDefault="00564EF7" w:rsidP="00C72D2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lastRenderedPageBreak/>
        <w:t xml:space="preserve"> Претендент также обязуется в случае признания его победителем аукциона, в течение 20 (</w:t>
      </w:r>
      <w:r w:rsidR="00C72D24" w:rsidRPr="00BD04A8">
        <w:rPr>
          <w:rFonts w:ascii="Times New Roman" w:hAnsi="Times New Roman"/>
          <w:sz w:val="28"/>
          <w:szCs w:val="28"/>
        </w:rPr>
        <w:t>двадцати</w:t>
      </w:r>
      <w:r w:rsidRPr="00BD04A8">
        <w:rPr>
          <w:rFonts w:ascii="Times New Roman" w:hAnsi="Times New Roman"/>
          <w:sz w:val="28"/>
          <w:szCs w:val="28"/>
        </w:rPr>
        <w:t xml:space="preserve">) дней со дня подписания протокола об итогах аукциона подписать договор купли-продажи вышеназванного имущества, в редакции Договора, являющегося Приложением № </w:t>
      </w:r>
      <w:r w:rsidR="00DD1D82" w:rsidRPr="00BD04A8">
        <w:rPr>
          <w:rFonts w:ascii="Times New Roman" w:hAnsi="Times New Roman"/>
          <w:sz w:val="28"/>
          <w:szCs w:val="28"/>
        </w:rPr>
        <w:t>7</w:t>
      </w:r>
      <w:r w:rsidRPr="00BD04A8">
        <w:rPr>
          <w:rFonts w:ascii="Times New Roman" w:hAnsi="Times New Roman"/>
          <w:sz w:val="28"/>
          <w:szCs w:val="28"/>
        </w:rPr>
        <w:t>, к аукционной документации.</w:t>
      </w:r>
    </w:p>
    <w:p w:rsidR="00C72D24" w:rsidRPr="00BD04A8" w:rsidRDefault="00C72D24" w:rsidP="00564EF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Адрес и банковские реквизиты Претендента: __________________________</w:t>
      </w:r>
      <w:r w:rsidR="00DD1D82" w:rsidRPr="00BD04A8">
        <w:rPr>
          <w:rFonts w:ascii="Times New Roman" w:hAnsi="Times New Roman"/>
          <w:sz w:val="28"/>
          <w:szCs w:val="28"/>
        </w:rPr>
        <w:t>_____</w:t>
      </w:r>
    </w:p>
    <w:p w:rsidR="00C72D24" w:rsidRPr="00BD04A8" w:rsidRDefault="00C72D24" w:rsidP="00564EF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="00564EF7" w:rsidRPr="00BD04A8">
        <w:rPr>
          <w:rFonts w:ascii="Times New Roman" w:hAnsi="Times New Roman"/>
          <w:sz w:val="28"/>
          <w:szCs w:val="28"/>
        </w:rPr>
        <w:t xml:space="preserve"> </w:t>
      </w:r>
    </w:p>
    <w:p w:rsidR="00564EF7" w:rsidRPr="00BD04A8" w:rsidRDefault="00564EF7" w:rsidP="00564EF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Контактные телефоны: _______________________________</w:t>
      </w:r>
      <w:r w:rsidR="00C72D24" w:rsidRPr="00BD04A8">
        <w:rPr>
          <w:rFonts w:ascii="Times New Roman" w:hAnsi="Times New Roman"/>
          <w:sz w:val="28"/>
          <w:szCs w:val="28"/>
        </w:rPr>
        <w:t>___________________</w:t>
      </w:r>
      <w:r w:rsidRPr="00BD04A8">
        <w:rPr>
          <w:rFonts w:ascii="Times New Roman" w:hAnsi="Times New Roman"/>
          <w:sz w:val="28"/>
          <w:szCs w:val="28"/>
        </w:rPr>
        <w:t>.</w:t>
      </w:r>
    </w:p>
    <w:p w:rsidR="00DD1D82" w:rsidRPr="00BD04A8" w:rsidRDefault="00DD1D82" w:rsidP="00564EF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64EF7" w:rsidRPr="00BD04A8" w:rsidRDefault="00564EF7" w:rsidP="00564EF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С документацией по предмету аукциона и условиями договора купли-продажи ознакомлен и согласен:</w:t>
      </w:r>
    </w:p>
    <w:p w:rsidR="00564EF7" w:rsidRPr="00BD04A8" w:rsidRDefault="00564EF7" w:rsidP="00564EF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564EF7" w:rsidRPr="00BD04A8" w:rsidRDefault="00C72D24" w:rsidP="00564EF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i/>
          <w:sz w:val="28"/>
          <w:szCs w:val="28"/>
        </w:rPr>
        <w:t xml:space="preserve">(Подпись Претендента или его уполномоченного лица, Ф.И.О. </w:t>
      </w:r>
      <w:r w:rsidR="00564EF7" w:rsidRPr="00BD04A8">
        <w:rPr>
          <w:rFonts w:ascii="Times New Roman" w:hAnsi="Times New Roman"/>
          <w:i/>
          <w:sz w:val="28"/>
          <w:szCs w:val="28"/>
        </w:rPr>
        <w:t xml:space="preserve"> Претендента)</w:t>
      </w:r>
    </w:p>
    <w:p w:rsidR="00564EF7" w:rsidRPr="00BD04A8" w:rsidRDefault="00564EF7" w:rsidP="00564EF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64EF7" w:rsidRPr="00BD04A8" w:rsidRDefault="00C72D24" w:rsidP="00C72D2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Согласе</w:t>
      </w:r>
      <w:proofErr w:type="gramStart"/>
      <w:r w:rsidRPr="00BD04A8">
        <w:rPr>
          <w:rFonts w:ascii="Times New Roman" w:hAnsi="Times New Roman"/>
          <w:sz w:val="28"/>
          <w:szCs w:val="28"/>
        </w:rPr>
        <w:t>н(</w:t>
      </w:r>
      <w:proofErr w:type="gramEnd"/>
      <w:r w:rsidRPr="00BD04A8">
        <w:rPr>
          <w:rFonts w:ascii="Times New Roman" w:hAnsi="Times New Roman"/>
          <w:sz w:val="28"/>
          <w:szCs w:val="28"/>
        </w:rPr>
        <w:t>на) на обработку и распространение своих персональных данных при сохранении их конфиде</w:t>
      </w:r>
      <w:r w:rsidR="007F2992" w:rsidRPr="00BD04A8">
        <w:rPr>
          <w:rFonts w:ascii="Times New Roman" w:hAnsi="Times New Roman"/>
          <w:sz w:val="28"/>
          <w:szCs w:val="28"/>
        </w:rPr>
        <w:t>н</w:t>
      </w:r>
      <w:r w:rsidRPr="00BD04A8">
        <w:rPr>
          <w:rFonts w:ascii="Times New Roman" w:hAnsi="Times New Roman"/>
          <w:sz w:val="28"/>
          <w:szCs w:val="28"/>
        </w:rPr>
        <w:t>циальности в соответствии с Федеральным законом от 27.07.2006г. №152-ФЗ «О персональных данных» _________________________</w:t>
      </w:r>
    </w:p>
    <w:p w:rsidR="00C72D24" w:rsidRPr="00BD04A8" w:rsidRDefault="00C72D24" w:rsidP="00C72D24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i/>
          <w:sz w:val="24"/>
          <w:szCs w:val="24"/>
        </w:rPr>
        <w:t xml:space="preserve">(подпись </w:t>
      </w:r>
      <w:r w:rsidR="007F2992" w:rsidRPr="00BD04A8">
        <w:rPr>
          <w:rFonts w:ascii="Times New Roman" w:hAnsi="Times New Roman"/>
          <w:i/>
          <w:sz w:val="24"/>
          <w:szCs w:val="24"/>
        </w:rPr>
        <w:t>П</w:t>
      </w:r>
      <w:r w:rsidRPr="00BD04A8">
        <w:rPr>
          <w:rFonts w:ascii="Times New Roman" w:hAnsi="Times New Roman"/>
          <w:i/>
          <w:sz w:val="24"/>
          <w:szCs w:val="24"/>
        </w:rPr>
        <w:t>ретендента)</w:t>
      </w:r>
    </w:p>
    <w:p w:rsidR="00D06C4C" w:rsidRDefault="003132B6" w:rsidP="003132B6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 xml:space="preserve">Настоящее согласие предоставлено </w:t>
      </w:r>
      <w:r w:rsidR="00D06C4C" w:rsidRPr="003132B6">
        <w:rPr>
          <w:rFonts w:ascii="Times New Roman" w:eastAsia="Times New Roman" w:hAnsi="Times New Roman"/>
          <w:b/>
          <w:bCs/>
          <w:iCs/>
          <w:sz w:val="28"/>
          <w:szCs w:val="28"/>
        </w:rPr>
        <w:t>в целях</w:t>
      </w:r>
      <w:r w:rsidR="00D06C4C" w:rsidRPr="003132B6">
        <w:rPr>
          <w:rFonts w:ascii="Times New Roman" w:eastAsia="Times New Roman" w:hAnsi="Times New Roman"/>
          <w:sz w:val="28"/>
          <w:szCs w:val="28"/>
        </w:rPr>
        <w:t xml:space="preserve"> оформления</w:t>
      </w:r>
      <w:r>
        <w:rPr>
          <w:rFonts w:ascii="Times New Roman" w:eastAsia="Times New Roman" w:hAnsi="Times New Roman"/>
          <w:sz w:val="28"/>
          <w:szCs w:val="28"/>
        </w:rPr>
        <w:t xml:space="preserve"> договора купли-продажи недвижимого имущества по итогам аукциона </w:t>
      </w:r>
      <w:r w:rsidRPr="003132B6">
        <w:rPr>
          <w:rFonts w:ascii="Times New Roman" w:eastAsia="Times New Roman" w:hAnsi="Times New Roman"/>
          <w:bCs/>
          <w:iCs/>
          <w:sz w:val="28"/>
          <w:szCs w:val="28"/>
        </w:rPr>
        <w:t>АО «Новочеркасскгоргаз»</w:t>
      </w:r>
      <w:r w:rsidR="00D06C4C" w:rsidRPr="003132B6">
        <w:rPr>
          <w:rFonts w:ascii="Times New Roman" w:eastAsia="Times New Roman" w:hAnsi="Times New Roman"/>
          <w:sz w:val="28"/>
          <w:szCs w:val="28"/>
        </w:rPr>
        <w:t xml:space="preserve"> перед третьими лицами</w:t>
      </w:r>
      <w:r>
        <w:rPr>
          <w:rFonts w:ascii="Times New Roman" w:eastAsia="Times New Roman" w:hAnsi="Times New Roman"/>
          <w:sz w:val="28"/>
          <w:szCs w:val="28"/>
        </w:rPr>
        <w:t xml:space="preserve"> и пре</w:t>
      </w:r>
      <w:r w:rsidR="00217AED">
        <w:rPr>
          <w:rFonts w:ascii="Times New Roman" w:eastAsia="Times New Roman" w:hAnsi="Times New Roman"/>
          <w:sz w:val="28"/>
          <w:szCs w:val="28"/>
        </w:rPr>
        <w:t>д</w:t>
      </w:r>
      <w:r>
        <w:rPr>
          <w:rFonts w:ascii="Times New Roman" w:eastAsia="Times New Roman" w:hAnsi="Times New Roman"/>
          <w:sz w:val="28"/>
          <w:szCs w:val="28"/>
        </w:rPr>
        <w:t>полагает</w:t>
      </w:r>
      <w:r w:rsidR="00D06C4C" w:rsidRPr="003132B6">
        <w:rPr>
          <w:rFonts w:ascii="Times New Roman" w:eastAsia="Times New Roman" w:hAnsi="Times New Roman"/>
          <w:sz w:val="28"/>
          <w:szCs w:val="28"/>
        </w:rPr>
        <w:t xml:space="preserve">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 и уничтожение моих</w:t>
      </w:r>
      <w:r w:rsidR="00D06C4C" w:rsidRPr="003132B6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 xml:space="preserve"> </w:t>
      </w:r>
      <w:r w:rsidR="00D06C4C" w:rsidRPr="003132B6">
        <w:rPr>
          <w:rFonts w:ascii="Times New Roman" w:eastAsia="Times New Roman" w:hAnsi="Times New Roman"/>
          <w:b/>
          <w:bCs/>
          <w:iCs/>
          <w:sz w:val="28"/>
          <w:szCs w:val="28"/>
        </w:rPr>
        <w:t>персональных данных</w:t>
      </w:r>
      <w:r w:rsidR="00D06C4C" w:rsidRPr="003132B6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,</w:t>
      </w:r>
      <w:r w:rsidR="00D06C4C" w:rsidRPr="003132B6">
        <w:rPr>
          <w:rFonts w:ascii="Times New Roman" w:eastAsia="Times New Roman" w:hAnsi="Times New Roman"/>
          <w:sz w:val="28"/>
          <w:szCs w:val="28"/>
        </w:rPr>
        <w:t xml:space="preserve"> включающих фамилию, имя, отчество, год, месяц, дату и место рождения,   паспортные данные (либо данные заграничног</w:t>
      </w:r>
      <w:r>
        <w:rPr>
          <w:rFonts w:ascii="Times New Roman" w:eastAsia="Times New Roman" w:hAnsi="Times New Roman"/>
          <w:sz w:val="28"/>
          <w:szCs w:val="28"/>
        </w:rPr>
        <w:t>о паспорта), адрес регистрации.</w:t>
      </w:r>
      <w:proofErr w:type="gramEnd"/>
    </w:p>
    <w:p w:rsidR="003132B6" w:rsidRPr="003132B6" w:rsidRDefault="003132B6" w:rsidP="003132B6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Согласие выдано сроком на 3 (три) года.</w:t>
      </w:r>
    </w:p>
    <w:p w:rsidR="00C72D24" w:rsidRPr="00BD04A8" w:rsidRDefault="00C72D24" w:rsidP="00564EF7">
      <w:pPr>
        <w:rPr>
          <w:rFonts w:ascii="Times New Roman" w:hAnsi="Times New Roman"/>
          <w:sz w:val="28"/>
          <w:szCs w:val="28"/>
        </w:rPr>
      </w:pPr>
    </w:p>
    <w:p w:rsidR="00C72D24" w:rsidRPr="00B87156" w:rsidRDefault="00C72D24" w:rsidP="00564EF7">
      <w:pPr>
        <w:rPr>
          <w:rFonts w:ascii="Times New Roman" w:hAnsi="Times New Roman"/>
          <w:sz w:val="28"/>
          <w:szCs w:val="28"/>
        </w:rPr>
      </w:pPr>
    </w:p>
    <w:p w:rsidR="00C72D24" w:rsidRDefault="00C72D24" w:rsidP="00564EF7">
      <w:pPr>
        <w:rPr>
          <w:rFonts w:ascii="Times New Roman" w:hAnsi="Times New Roman"/>
          <w:sz w:val="28"/>
          <w:szCs w:val="28"/>
        </w:rPr>
      </w:pPr>
    </w:p>
    <w:p w:rsidR="00B366D9" w:rsidRDefault="00B366D9" w:rsidP="00564EF7">
      <w:pPr>
        <w:rPr>
          <w:rFonts w:ascii="Times New Roman" w:hAnsi="Times New Roman"/>
          <w:sz w:val="28"/>
          <w:szCs w:val="28"/>
        </w:rPr>
      </w:pPr>
    </w:p>
    <w:p w:rsidR="00B366D9" w:rsidRDefault="00B366D9" w:rsidP="00564EF7">
      <w:pPr>
        <w:rPr>
          <w:rFonts w:ascii="Times New Roman" w:hAnsi="Times New Roman"/>
          <w:sz w:val="28"/>
          <w:szCs w:val="28"/>
        </w:rPr>
      </w:pPr>
    </w:p>
    <w:p w:rsidR="00CB6D82" w:rsidRDefault="00CB6D82" w:rsidP="00564EF7">
      <w:pPr>
        <w:rPr>
          <w:rFonts w:ascii="Times New Roman" w:hAnsi="Times New Roman"/>
          <w:sz w:val="28"/>
          <w:szCs w:val="28"/>
        </w:rPr>
      </w:pPr>
    </w:p>
    <w:p w:rsidR="00CB6D82" w:rsidRPr="00BD04A8" w:rsidRDefault="00CB6D82" w:rsidP="00564EF7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820"/>
      </w:tblGrid>
      <w:tr w:rsidR="0057226C" w:rsidRPr="00BD04A8" w:rsidTr="00F4082F">
        <w:trPr>
          <w:trHeight w:val="581"/>
        </w:trPr>
        <w:tc>
          <w:tcPr>
            <w:tcW w:w="4644" w:type="dxa"/>
            <w:shd w:val="clear" w:color="auto" w:fill="auto"/>
          </w:tcPr>
          <w:p w:rsidR="0057226C" w:rsidRPr="00BD04A8" w:rsidRDefault="0057226C" w:rsidP="005722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DD1D82" w:rsidRPr="00BD04A8" w:rsidRDefault="00DD1D82" w:rsidP="0057226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7226C" w:rsidRPr="00BD04A8" w:rsidRDefault="0057226C" w:rsidP="00107AE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D04A8">
              <w:rPr>
                <w:rFonts w:ascii="Times New Roman" w:hAnsi="Times New Roman"/>
                <w:i/>
                <w:sz w:val="28"/>
                <w:szCs w:val="28"/>
              </w:rPr>
              <w:t xml:space="preserve">Приложение № </w:t>
            </w:r>
            <w:r w:rsidR="00107AEC">
              <w:rPr>
                <w:rFonts w:ascii="Times New Roman" w:hAnsi="Times New Roman"/>
                <w:i/>
                <w:sz w:val="28"/>
                <w:szCs w:val="28"/>
              </w:rPr>
              <w:t>3</w:t>
            </w:r>
            <w:r w:rsidRPr="00BD04A8">
              <w:rPr>
                <w:rFonts w:ascii="Times New Roman" w:hAnsi="Times New Roman"/>
                <w:i/>
                <w:sz w:val="28"/>
                <w:szCs w:val="28"/>
              </w:rPr>
              <w:t xml:space="preserve"> к аукционной документации (для юридических лиц)</w:t>
            </w:r>
          </w:p>
        </w:tc>
      </w:tr>
      <w:tr w:rsidR="0057226C" w:rsidRPr="00BD04A8" w:rsidTr="00F4082F">
        <w:trPr>
          <w:trHeight w:val="1559"/>
        </w:trPr>
        <w:tc>
          <w:tcPr>
            <w:tcW w:w="4644" w:type="dxa"/>
            <w:shd w:val="clear" w:color="auto" w:fill="auto"/>
          </w:tcPr>
          <w:p w:rsidR="0057226C" w:rsidRPr="00BD04A8" w:rsidRDefault="0057226C" w:rsidP="0057226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226C" w:rsidRPr="00BD04A8" w:rsidRDefault="0057226C" w:rsidP="0057226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226C" w:rsidRPr="00BD04A8" w:rsidRDefault="0057226C" w:rsidP="0057226C">
            <w:pPr>
              <w:rPr>
                <w:rFonts w:ascii="Times New Roman" w:hAnsi="Times New Roman"/>
                <w:sz w:val="28"/>
                <w:szCs w:val="28"/>
              </w:rPr>
            </w:pPr>
            <w:r w:rsidRPr="00BD04A8">
              <w:rPr>
                <w:rFonts w:ascii="Times New Roman" w:hAnsi="Times New Roman"/>
                <w:sz w:val="28"/>
                <w:szCs w:val="28"/>
              </w:rPr>
              <w:t>«___» _______ 20__ г.</w:t>
            </w:r>
          </w:p>
        </w:tc>
        <w:tc>
          <w:tcPr>
            <w:tcW w:w="4820" w:type="dxa"/>
            <w:shd w:val="clear" w:color="auto" w:fill="auto"/>
          </w:tcPr>
          <w:p w:rsidR="0057226C" w:rsidRPr="00BD04A8" w:rsidRDefault="0057226C" w:rsidP="005722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7226C" w:rsidRPr="00BD04A8" w:rsidRDefault="0057226C" w:rsidP="005722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04A8">
              <w:rPr>
                <w:rFonts w:ascii="Times New Roman" w:hAnsi="Times New Roman"/>
                <w:sz w:val="28"/>
                <w:szCs w:val="28"/>
              </w:rPr>
              <w:t>Продавцу</w:t>
            </w:r>
          </w:p>
          <w:p w:rsidR="0057226C" w:rsidRPr="00BD04A8" w:rsidRDefault="00F4082F" w:rsidP="005722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О «Газпром газораспределение Ростов-на-Дону»</w:t>
            </w:r>
          </w:p>
        </w:tc>
      </w:tr>
    </w:tbl>
    <w:p w:rsidR="00C72D24" w:rsidRPr="00BD04A8" w:rsidRDefault="00C72D24" w:rsidP="00564EF7">
      <w:pPr>
        <w:rPr>
          <w:rFonts w:ascii="Times New Roman" w:hAnsi="Times New Roman"/>
          <w:sz w:val="28"/>
          <w:szCs w:val="28"/>
        </w:rPr>
      </w:pPr>
    </w:p>
    <w:p w:rsidR="009C63A1" w:rsidRPr="00BD04A8" w:rsidRDefault="009C63A1" w:rsidP="009C63A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>Заявка на участие в аукционе</w:t>
      </w:r>
    </w:p>
    <w:p w:rsidR="0057226C" w:rsidRPr="00BD04A8" w:rsidRDefault="0057226C" w:rsidP="009C63A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7226C" w:rsidRPr="00BD04A8" w:rsidRDefault="009C63A1" w:rsidP="009C63A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 xml:space="preserve"> </w:t>
      </w:r>
      <w:r w:rsidR="0057226C"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 xml:space="preserve">Ознакомившись с извещением о проведении открытого аукциона по продаже имущества </w:t>
      </w:r>
      <w:r w:rsidR="0057226C" w:rsidRPr="00BD04A8">
        <w:rPr>
          <w:rFonts w:ascii="Times New Roman" w:hAnsi="Times New Roman"/>
          <w:sz w:val="28"/>
          <w:szCs w:val="28"/>
        </w:rPr>
        <w:t>_____________________________________________________</w:t>
      </w:r>
    </w:p>
    <w:p w:rsidR="009C63A1" w:rsidRPr="00BD04A8" w:rsidRDefault="009C63A1" w:rsidP="009C63A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_____________________________________________________________</w:t>
      </w:r>
      <w:r w:rsidR="0057226C" w:rsidRPr="00BD04A8">
        <w:rPr>
          <w:rFonts w:ascii="Times New Roman" w:hAnsi="Times New Roman"/>
          <w:sz w:val="28"/>
          <w:szCs w:val="28"/>
        </w:rPr>
        <w:t>_________</w:t>
      </w:r>
    </w:p>
    <w:p w:rsidR="009C63A1" w:rsidRPr="00BD04A8" w:rsidRDefault="009C63A1" w:rsidP="009C63A1">
      <w:pPr>
        <w:spacing w:after="0" w:line="240" w:lineRule="auto"/>
        <w:jc w:val="both"/>
        <w:rPr>
          <w:rFonts w:ascii="Times New Roman" w:hAnsi="Times New Roman"/>
          <w:i/>
        </w:rPr>
      </w:pPr>
      <w:r w:rsidRPr="00BD04A8">
        <w:rPr>
          <w:rFonts w:ascii="Times New Roman" w:hAnsi="Times New Roman"/>
          <w:i/>
        </w:rPr>
        <w:t xml:space="preserve">                                              (</w:t>
      </w:r>
      <w:r w:rsidR="0057226C" w:rsidRPr="00BD04A8">
        <w:rPr>
          <w:rFonts w:ascii="Times New Roman" w:hAnsi="Times New Roman"/>
          <w:i/>
        </w:rPr>
        <w:t>наим</w:t>
      </w:r>
      <w:r w:rsidR="00456F7F" w:rsidRPr="00BD04A8">
        <w:rPr>
          <w:rFonts w:ascii="Times New Roman" w:hAnsi="Times New Roman"/>
          <w:i/>
        </w:rPr>
        <w:t>енование организации Претендента</w:t>
      </w:r>
      <w:r w:rsidRPr="00BD04A8">
        <w:rPr>
          <w:rFonts w:ascii="Times New Roman" w:hAnsi="Times New Roman"/>
          <w:i/>
        </w:rPr>
        <w:t xml:space="preserve">) </w:t>
      </w:r>
    </w:p>
    <w:p w:rsidR="009C63A1" w:rsidRPr="00BD04A8" w:rsidRDefault="009C63A1" w:rsidP="009C63A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______________________________________________________________________,</w:t>
      </w:r>
    </w:p>
    <w:p w:rsidR="0057226C" w:rsidRPr="00BD04A8" w:rsidRDefault="0057226C" w:rsidP="0057226C">
      <w:pPr>
        <w:spacing w:after="0"/>
        <w:ind w:left="708" w:firstLine="708"/>
        <w:jc w:val="both"/>
        <w:rPr>
          <w:rFonts w:ascii="Times New Roman" w:hAnsi="Times New Roman"/>
          <w:i/>
        </w:rPr>
      </w:pPr>
      <w:r w:rsidRPr="00BD04A8">
        <w:rPr>
          <w:rFonts w:ascii="Times New Roman" w:hAnsi="Times New Roman"/>
          <w:i/>
        </w:rPr>
        <w:t>(наименование должности руководителя и его Ф.И.О.)</w:t>
      </w:r>
    </w:p>
    <w:p w:rsidR="00D66DF2" w:rsidRPr="00BD04A8" w:rsidRDefault="00D66DF2" w:rsidP="009C63A1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D04A8">
        <w:rPr>
          <w:rFonts w:ascii="Times New Roman" w:hAnsi="Times New Roman"/>
          <w:sz w:val="28"/>
          <w:szCs w:val="28"/>
        </w:rPr>
        <w:t>д</w:t>
      </w:r>
      <w:r w:rsidR="0057226C" w:rsidRPr="00BD04A8">
        <w:rPr>
          <w:rFonts w:ascii="Times New Roman" w:hAnsi="Times New Roman"/>
          <w:sz w:val="28"/>
          <w:szCs w:val="28"/>
        </w:rPr>
        <w:t>ей</w:t>
      </w:r>
      <w:r w:rsidRPr="00BD04A8">
        <w:rPr>
          <w:rFonts w:ascii="Times New Roman" w:hAnsi="Times New Roman"/>
          <w:sz w:val="28"/>
          <w:szCs w:val="28"/>
        </w:rPr>
        <w:t>ствующего</w:t>
      </w:r>
      <w:proofErr w:type="gramEnd"/>
      <w:r w:rsidRPr="00BD04A8">
        <w:rPr>
          <w:rFonts w:ascii="Times New Roman" w:hAnsi="Times New Roman"/>
          <w:sz w:val="28"/>
          <w:szCs w:val="28"/>
        </w:rPr>
        <w:t xml:space="preserve"> на основании _____________________________________________</w:t>
      </w:r>
    </w:p>
    <w:p w:rsidR="009C63A1" w:rsidRPr="00BD04A8" w:rsidRDefault="009C63A1" w:rsidP="009C63A1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p w:rsidR="009C63A1" w:rsidRPr="00BD04A8" w:rsidRDefault="009C63A1" w:rsidP="009C63A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 xml:space="preserve">(далее - Претендент) заявляет о своем </w:t>
      </w:r>
      <w:proofErr w:type="gramStart"/>
      <w:r w:rsidRPr="00BD04A8">
        <w:rPr>
          <w:rFonts w:ascii="Times New Roman" w:hAnsi="Times New Roman"/>
          <w:sz w:val="28"/>
          <w:szCs w:val="28"/>
        </w:rPr>
        <w:t>решении</w:t>
      </w:r>
      <w:proofErr w:type="gramEnd"/>
      <w:r w:rsidRPr="00BD04A8">
        <w:rPr>
          <w:rFonts w:ascii="Times New Roman" w:hAnsi="Times New Roman"/>
          <w:sz w:val="28"/>
          <w:szCs w:val="28"/>
        </w:rPr>
        <w:t xml:space="preserve"> об участии в аукционе на условиях, установленных в документации и направляет настоящую заявку на право  заключения договора купли-продажи недвижимого имущества: </w:t>
      </w:r>
    </w:p>
    <w:p w:rsidR="009C63A1" w:rsidRPr="00BD04A8" w:rsidRDefault="009C63A1" w:rsidP="009C63A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63A1" w:rsidRPr="00BD04A8" w:rsidRDefault="009C63A1" w:rsidP="009C63A1">
      <w:pPr>
        <w:spacing w:after="0"/>
        <w:jc w:val="both"/>
        <w:rPr>
          <w:rFonts w:ascii="Times New Roman" w:hAnsi="Times New Roman"/>
          <w:i/>
        </w:rPr>
      </w:pP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i/>
        </w:rPr>
        <w:t>(наименование объекта недвижимости, площадь)</w:t>
      </w:r>
    </w:p>
    <w:p w:rsidR="009C63A1" w:rsidRPr="00BD04A8" w:rsidRDefault="009C63A1" w:rsidP="009C63A1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D04A8">
        <w:rPr>
          <w:rFonts w:ascii="Times New Roman" w:hAnsi="Times New Roman"/>
          <w:sz w:val="28"/>
          <w:szCs w:val="28"/>
        </w:rPr>
        <w:t>расположенного</w:t>
      </w:r>
      <w:proofErr w:type="gramEnd"/>
      <w:r w:rsidRPr="00BD04A8">
        <w:rPr>
          <w:rFonts w:ascii="Times New Roman" w:hAnsi="Times New Roman"/>
          <w:sz w:val="28"/>
          <w:szCs w:val="28"/>
        </w:rPr>
        <w:t xml:space="preserve"> по адресу: ______________________________________________</w:t>
      </w:r>
    </w:p>
    <w:p w:rsidR="009C63A1" w:rsidRPr="00BD04A8" w:rsidRDefault="009C63A1" w:rsidP="009C63A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9C63A1" w:rsidRPr="00BD04A8" w:rsidRDefault="009C63A1" w:rsidP="009C63A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 xml:space="preserve"> Претендент подтверждает, что:</w:t>
      </w:r>
    </w:p>
    <w:p w:rsidR="009C63A1" w:rsidRPr="00BD04A8" w:rsidRDefault="009C63A1" w:rsidP="009C63A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а) в отношении_________________________________________________________</w:t>
      </w:r>
    </w:p>
    <w:p w:rsidR="009C63A1" w:rsidRPr="00BD04A8" w:rsidRDefault="009C63A1" w:rsidP="009C63A1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i/>
          <w:sz w:val="20"/>
          <w:szCs w:val="20"/>
        </w:rPr>
        <w:t>(</w:t>
      </w:r>
      <w:r w:rsidR="00D66DF2" w:rsidRPr="00BD04A8">
        <w:rPr>
          <w:rFonts w:ascii="Times New Roman" w:hAnsi="Times New Roman"/>
          <w:i/>
          <w:sz w:val="20"/>
          <w:szCs w:val="20"/>
        </w:rPr>
        <w:t>Наименование Претендента</w:t>
      </w:r>
      <w:r w:rsidRPr="00BD04A8">
        <w:rPr>
          <w:rFonts w:ascii="Times New Roman" w:hAnsi="Times New Roman"/>
          <w:i/>
          <w:sz w:val="20"/>
          <w:szCs w:val="20"/>
        </w:rPr>
        <w:t>)</w:t>
      </w:r>
    </w:p>
    <w:p w:rsidR="009C63A1" w:rsidRPr="00BD04A8" w:rsidRDefault="009C63A1" w:rsidP="009C63A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 xml:space="preserve"> процедура ликвидации, банкротства: </w:t>
      </w:r>
      <w:proofErr w:type="gramStart"/>
      <w:r w:rsidRPr="00BD04A8">
        <w:rPr>
          <w:rFonts w:ascii="Times New Roman" w:hAnsi="Times New Roman"/>
          <w:sz w:val="28"/>
          <w:szCs w:val="28"/>
        </w:rPr>
        <w:t>проводится</w:t>
      </w:r>
      <w:proofErr w:type="gramEnd"/>
      <w:r w:rsidRPr="00BD04A8">
        <w:rPr>
          <w:rFonts w:ascii="Times New Roman" w:hAnsi="Times New Roman"/>
          <w:sz w:val="28"/>
          <w:szCs w:val="28"/>
        </w:rPr>
        <w:t xml:space="preserve">/не проводится </w:t>
      </w:r>
      <w:r w:rsidRPr="00BD04A8">
        <w:rPr>
          <w:rFonts w:ascii="Times New Roman" w:hAnsi="Times New Roman"/>
          <w:i/>
          <w:sz w:val="28"/>
          <w:szCs w:val="28"/>
        </w:rPr>
        <w:t>(зачеркнуть неверное)</w:t>
      </w:r>
      <w:r w:rsidRPr="00BD04A8">
        <w:rPr>
          <w:rFonts w:ascii="Times New Roman" w:hAnsi="Times New Roman"/>
          <w:sz w:val="28"/>
          <w:szCs w:val="28"/>
        </w:rPr>
        <w:t>;</w:t>
      </w:r>
    </w:p>
    <w:p w:rsidR="00D66DF2" w:rsidRPr="00BD04A8" w:rsidRDefault="009C63A1" w:rsidP="009C63A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 xml:space="preserve">6) деятельность </w:t>
      </w:r>
      <w:r w:rsidR="00D66DF2" w:rsidRPr="00BD04A8">
        <w:rPr>
          <w:rFonts w:ascii="Times New Roman" w:hAnsi="Times New Roman"/>
          <w:sz w:val="28"/>
          <w:szCs w:val="28"/>
        </w:rPr>
        <w:t>________________________________________________________</w:t>
      </w:r>
    </w:p>
    <w:p w:rsidR="00D66DF2" w:rsidRPr="00BD04A8" w:rsidRDefault="009C63A1" w:rsidP="00D66DF2">
      <w:pPr>
        <w:spacing w:after="0"/>
        <w:ind w:left="2832" w:firstLine="708"/>
        <w:jc w:val="both"/>
        <w:rPr>
          <w:rFonts w:ascii="Times New Roman" w:hAnsi="Times New Roman"/>
        </w:rPr>
      </w:pPr>
      <w:r w:rsidRPr="00BD04A8">
        <w:rPr>
          <w:rFonts w:ascii="Times New Roman" w:hAnsi="Times New Roman"/>
          <w:i/>
        </w:rPr>
        <w:t>(указать наименование Претендента)</w:t>
      </w:r>
      <w:r w:rsidRPr="00BD04A8">
        <w:rPr>
          <w:rFonts w:ascii="Times New Roman" w:hAnsi="Times New Roman"/>
        </w:rPr>
        <w:t xml:space="preserve"> </w:t>
      </w:r>
    </w:p>
    <w:p w:rsidR="009C63A1" w:rsidRPr="00BD04A8" w:rsidRDefault="009C63A1" w:rsidP="009C63A1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D04A8">
        <w:rPr>
          <w:rFonts w:ascii="Times New Roman" w:hAnsi="Times New Roman"/>
          <w:sz w:val="28"/>
          <w:szCs w:val="28"/>
        </w:rPr>
        <w:t>приостановлена</w:t>
      </w:r>
      <w:proofErr w:type="gramEnd"/>
      <w:r w:rsidRPr="00BD04A8">
        <w:rPr>
          <w:rFonts w:ascii="Times New Roman" w:hAnsi="Times New Roman"/>
          <w:sz w:val="28"/>
          <w:szCs w:val="28"/>
        </w:rPr>
        <w:t xml:space="preserve">/ не приостановлена </w:t>
      </w:r>
      <w:r w:rsidRPr="00BD04A8">
        <w:rPr>
          <w:rFonts w:ascii="Times New Roman" w:hAnsi="Times New Roman"/>
          <w:i/>
          <w:sz w:val="28"/>
          <w:szCs w:val="28"/>
        </w:rPr>
        <w:t>(зачеркнуть неверное)</w:t>
      </w:r>
      <w:r w:rsidRPr="00BD04A8">
        <w:rPr>
          <w:rFonts w:ascii="Times New Roman" w:hAnsi="Times New Roman"/>
          <w:sz w:val="28"/>
          <w:szCs w:val="28"/>
        </w:rPr>
        <w:t>;</w:t>
      </w:r>
    </w:p>
    <w:p w:rsidR="00D66DF2" w:rsidRPr="00BD04A8" w:rsidRDefault="009C63A1" w:rsidP="009C63A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 xml:space="preserve">в) размер задолженности </w:t>
      </w:r>
      <w:r w:rsidR="00D66DF2" w:rsidRPr="00BD04A8"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D66DF2" w:rsidRPr="00BD04A8" w:rsidRDefault="00D66DF2" w:rsidP="009C63A1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D04A8">
        <w:rPr>
          <w:rFonts w:ascii="Times New Roman" w:hAnsi="Times New Roman"/>
          <w:sz w:val="28"/>
          <w:szCs w:val="28"/>
        </w:rPr>
        <w:lastRenderedPageBreak/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i/>
          <w:sz w:val="20"/>
          <w:szCs w:val="20"/>
        </w:rPr>
        <w:t>(указать наименование Претендента)</w:t>
      </w:r>
    </w:p>
    <w:p w:rsidR="007F2992" w:rsidRPr="00BD04A8" w:rsidRDefault="009C63A1" w:rsidP="009C63A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__________%</w:t>
      </w:r>
      <w:r w:rsidR="00D66DF2" w:rsidRPr="00BD04A8">
        <w:rPr>
          <w:rFonts w:ascii="Times New Roman" w:hAnsi="Times New Roman"/>
          <w:sz w:val="28"/>
          <w:szCs w:val="28"/>
        </w:rPr>
        <w:t xml:space="preserve"> ______________________________________________________________________</w:t>
      </w:r>
      <w:r w:rsidRPr="00BD04A8">
        <w:rPr>
          <w:rFonts w:ascii="Times New Roman" w:hAnsi="Times New Roman"/>
          <w:sz w:val="28"/>
          <w:szCs w:val="28"/>
        </w:rPr>
        <w:t xml:space="preserve"> </w:t>
      </w:r>
    </w:p>
    <w:p w:rsidR="00D66DF2" w:rsidRPr="00BD04A8" w:rsidRDefault="007F2992" w:rsidP="009C63A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="009C63A1" w:rsidRPr="00BD04A8">
        <w:rPr>
          <w:rFonts w:ascii="Times New Roman" w:hAnsi="Times New Roman"/>
          <w:i/>
          <w:sz w:val="28"/>
          <w:szCs w:val="28"/>
        </w:rPr>
        <w:t>(значение указать цифрами и прописью)</w:t>
      </w:r>
      <w:r w:rsidR="009C63A1" w:rsidRPr="00BD04A8">
        <w:rPr>
          <w:rFonts w:ascii="Times New Roman" w:hAnsi="Times New Roman"/>
          <w:sz w:val="28"/>
          <w:szCs w:val="28"/>
        </w:rPr>
        <w:t xml:space="preserve"> </w:t>
      </w:r>
    </w:p>
    <w:p w:rsidR="009C63A1" w:rsidRPr="00BD04A8" w:rsidRDefault="009C63A1" w:rsidP="009C63A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балансовой стоимости активов участника размещения заказа по данным бухгалтерской отчетности за последний завершенный отчетный период.</w:t>
      </w:r>
    </w:p>
    <w:p w:rsidR="009C63A1" w:rsidRPr="00BD04A8" w:rsidRDefault="009C63A1" w:rsidP="007F299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 xml:space="preserve"> Данная заявка является официальной офертой Претендента, согласно которой в случае признания его победителем Претендент принимает на себя обязательство подписать протокол об итогах аукциона.</w:t>
      </w:r>
    </w:p>
    <w:p w:rsidR="009C63A1" w:rsidRPr="00BD04A8" w:rsidRDefault="009C63A1" w:rsidP="007F299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 xml:space="preserve"> Претендент также обязуется в случае признания его победителем аукциона, в течение 20 (десяти) дней со дня подписания протокола об итогах аукциона подписать договор купли-продажи вышеназванного имущества, в редакции Договора, являющегося Приложением № </w:t>
      </w:r>
      <w:r w:rsidR="00DD1D82" w:rsidRPr="00BD04A8">
        <w:rPr>
          <w:rFonts w:ascii="Times New Roman" w:hAnsi="Times New Roman"/>
          <w:sz w:val="28"/>
          <w:szCs w:val="28"/>
        </w:rPr>
        <w:t>7</w:t>
      </w:r>
      <w:r w:rsidRPr="00BD04A8">
        <w:rPr>
          <w:rFonts w:ascii="Times New Roman" w:hAnsi="Times New Roman"/>
          <w:sz w:val="28"/>
          <w:szCs w:val="28"/>
        </w:rPr>
        <w:t>, к аукционной документации.</w:t>
      </w:r>
    </w:p>
    <w:p w:rsidR="00D66DF2" w:rsidRPr="00BD04A8" w:rsidRDefault="00D66DF2" w:rsidP="00D66DF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Адрес и банковские реквизиты Претендента: __________________________</w:t>
      </w:r>
      <w:r w:rsidR="007F2992" w:rsidRPr="00BD04A8">
        <w:rPr>
          <w:rFonts w:ascii="Times New Roman" w:hAnsi="Times New Roman"/>
          <w:sz w:val="28"/>
          <w:szCs w:val="28"/>
        </w:rPr>
        <w:t>____</w:t>
      </w:r>
    </w:p>
    <w:p w:rsidR="00D66DF2" w:rsidRPr="00BD04A8" w:rsidRDefault="00D66DF2" w:rsidP="00D66DF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 </w:t>
      </w:r>
    </w:p>
    <w:p w:rsidR="00D66DF2" w:rsidRPr="00BD04A8" w:rsidRDefault="00D66DF2" w:rsidP="00D66DF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66DF2" w:rsidRPr="00BD04A8" w:rsidRDefault="00D66DF2" w:rsidP="00D66DF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Контактные телефоны: __________________________________________________.</w:t>
      </w:r>
    </w:p>
    <w:p w:rsidR="00D66DF2" w:rsidRPr="00BD04A8" w:rsidRDefault="00D66DF2" w:rsidP="00D66DF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 xml:space="preserve"> </w:t>
      </w:r>
    </w:p>
    <w:p w:rsidR="00D66DF2" w:rsidRPr="00BD04A8" w:rsidRDefault="00D66DF2" w:rsidP="00D66DF2">
      <w:pPr>
        <w:pBdr>
          <w:bottom w:val="single" w:sz="12" w:space="1" w:color="auto"/>
        </w:pBd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 xml:space="preserve">С документацией по предмету аукциона и условиями договора купли-продажи </w:t>
      </w:r>
      <w:r w:rsidR="007F2992" w:rsidRPr="00BD04A8">
        <w:rPr>
          <w:rFonts w:ascii="Times New Roman" w:hAnsi="Times New Roman"/>
          <w:sz w:val="28"/>
          <w:szCs w:val="28"/>
        </w:rPr>
        <w:t xml:space="preserve">недвижимого имущества </w:t>
      </w:r>
      <w:r w:rsidRPr="00BD04A8">
        <w:rPr>
          <w:rFonts w:ascii="Times New Roman" w:hAnsi="Times New Roman"/>
          <w:sz w:val="28"/>
          <w:szCs w:val="28"/>
        </w:rPr>
        <w:t>ознакомлен и согласен:</w:t>
      </w:r>
    </w:p>
    <w:p w:rsidR="007F2992" w:rsidRPr="00BD04A8" w:rsidRDefault="007F2992" w:rsidP="00D66DF2">
      <w:pPr>
        <w:pBdr>
          <w:bottom w:val="single" w:sz="12" w:space="1" w:color="auto"/>
        </w:pBdr>
        <w:spacing w:after="0"/>
        <w:jc w:val="both"/>
        <w:rPr>
          <w:rFonts w:ascii="Times New Roman" w:hAnsi="Times New Roman"/>
          <w:sz w:val="28"/>
          <w:szCs w:val="28"/>
        </w:rPr>
      </w:pPr>
    </w:p>
    <w:p w:rsidR="00D66DF2" w:rsidRPr="00BD04A8" w:rsidRDefault="00D66DF2" w:rsidP="00D66DF2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BD04A8">
        <w:rPr>
          <w:rFonts w:ascii="Times New Roman" w:hAnsi="Times New Roman"/>
          <w:i/>
          <w:sz w:val="28"/>
          <w:szCs w:val="28"/>
        </w:rPr>
        <w:t>(Должность и подпись Претендента или его уполномоченного лица)</w:t>
      </w:r>
    </w:p>
    <w:p w:rsidR="00D66DF2" w:rsidRPr="00BD04A8" w:rsidRDefault="00D66DF2" w:rsidP="00D66DF2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p w:rsidR="00D66DF2" w:rsidRPr="00BD04A8" w:rsidRDefault="007F2992" w:rsidP="007F2992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BD04A8">
        <w:rPr>
          <w:rFonts w:ascii="Times New Roman" w:hAnsi="Times New Roman"/>
          <w:b/>
          <w:i/>
          <w:sz w:val="28"/>
          <w:szCs w:val="28"/>
        </w:rPr>
        <w:t>М.П.</w:t>
      </w:r>
    </w:p>
    <w:p w:rsidR="00D66DF2" w:rsidRPr="00BD04A8" w:rsidRDefault="00D66DF2" w:rsidP="00D66DF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66DF2" w:rsidRPr="00BD04A8" w:rsidRDefault="00D66DF2" w:rsidP="00D66DF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Согласе</w:t>
      </w:r>
      <w:proofErr w:type="gramStart"/>
      <w:r w:rsidRPr="00BD04A8">
        <w:rPr>
          <w:rFonts w:ascii="Times New Roman" w:hAnsi="Times New Roman"/>
          <w:sz w:val="28"/>
          <w:szCs w:val="28"/>
        </w:rPr>
        <w:t>н(</w:t>
      </w:r>
      <w:proofErr w:type="gramEnd"/>
      <w:r w:rsidRPr="00BD04A8">
        <w:rPr>
          <w:rFonts w:ascii="Times New Roman" w:hAnsi="Times New Roman"/>
          <w:sz w:val="28"/>
          <w:szCs w:val="28"/>
        </w:rPr>
        <w:t xml:space="preserve">на) на обработку и распространение своих персональных данных при сохранении их </w:t>
      </w:r>
      <w:r w:rsidR="003221B2" w:rsidRPr="00BD04A8">
        <w:rPr>
          <w:rFonts w:ascii="Times New Roman" w:hAnsi="Times New Roman"/>
          <w:sz w:val="28"/>
          <w:szCs w:val="28"/>
        </w:rPr>
        <w:t>конфиденциальности</w:t>
      </w:r>
      <w:r w:rsidRPr="00BD04A8">
        <w:rPr>
          <w:rFonts w:ascii="Times New Roman" w:hAnsi="Times New Roman"/>
          <w:sz w:val="28"/>
          <w:szCs w:val="28"/>
        </w:rPr>
        <w:t xml:space="preserve"> в соответствии с Федеральным законом от 27.07.2006г. №152-ФЗ «О персональных данных» _________________________</w:t>
      </w:r>
    </w:p>
    <w:p w:rsidR="00D66DF2" w:rsidRPr="00BD04A8" w:rsidRDefault="00D66DF2" w:rsidP="00D66DF2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i/>
          <w:sz w:val="24"/>
          <w:szCs w:val="24"/>
        </w:rPr>
        <w:t>(подпись претендента)</w:t>
      </w:r>
    </w:p>
    <w:p w:rsidR="009C63A1" w:rsidRPr="00BD04A8" w:rsidRDefault="007F2992" w:rsidP="009C63A1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b/>
          <w:i/>
          <w:sz w:val="28"/>
          <w:szCs w:val="28"/>
        </w:rPr>
        <w:t>М.П.</w:t>
      </w:r>
    </w:p>
    <w:p w:rsidR="004141F1" w:rsidRDefault="004141F1" w:rsidP="004141F1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Настоящее согласие предоставлено </w:t>
      </w:r>
      <w:r w:rsidRPr="003132B6">
        <w:rPr>
          <w:rFonts w:ascii="Times New Roman" w:eastAsia="Times New Roman" w:hAnsi="Times New Roman"/>
          <w:b/>
          <w:bCs/>
          <w:iCs/>
          <w:sz w:val="28"/>
          <w:szCs w:val="28"/>
        </w:rPr>
        <w:t>в целях</w:t>
      </w:r>
      <w:r w:rsidRPr="003132B6">
        <w:rPr>
          <w:rFonts w:ascii="Times New Roman" w:eastAsia="Times New Roman" w:hAnsi="Times New Roman"/>
          <w:sz w:val="28"/>
          <w:szCs w:val="28"/>
        </w:rPr>
        <w:t xml:space="preserve"> оформления</w:t>
      </w:r>
      <w:r>
        <w:rPr>
          <w:rFonts w:ascii="Times New Roman" w:eastAsia="Times New Roman" w:hAnsi="Times New Roman"/>
          <w:sz w:val="28"/>
          <w:szCs w:val="28"/>
        </w:rPr>
        <w:t xml:space="preserve"> договора купли-продажи недвижимого имущества по итогам аукциона </w:t>
      </w:r>
      <w:r w:rsidRPr="003132B6">
        <w:rPr>
          <w:rFonts w:ascii="Times New Roman" w:eastAsia="Times New Roman" w:hAnsi="Times New Roman"/>
          <w:bCs/>
          <w:iCs/>
          <w:sz w:val="28"/>
          <w:szCs w:val="28"/>
        </w:rPr>
        <w:t>АО «Новочеркасскгоргаз»</w:t>
      </w:r>
      <w:r w:rsidRPr="003132B6">
        <w:rPr>
          <w:rFonts w:ascii="Times New Roman" w:eastAsia="Times New Roman" w:hAnsi="Times New Roman"/>
          <w:sz w:val="28"/>
          <w:szCs w:val="28"/>
        </w:rPr>
        <w:t xml:space="preserve"> перед третьими лицами</w:t>
      </w:r>
      <w:r>
        <w:rPr>
          <w:rFonts w:ascii="Times New Roman" w:eastAsia="Times New Roman" w:hAnsi="Times New Roman"/>
          <w:sz w:val="28"/>
          <w:szCs w:val="28"/>
        </w:rPr>
        <w:t xml:space="preserve"> и пре</w:t>
      </w:r>
      <w:r w:rsidR="00217AED">
        <w:rPr>
          <w:rFonts w:ascii="Times New Roman" w:eastAsia="Times New Roman" w:hAnsi="Times New Roman"/>
          <w:sz w:val="28"/>
          <w:szCs w:val="28"/>
        </w:rPr>
        <w:t>д</w:t>
      </w:r>
      <w:r>
        <w:rPr>
          <w:rFonts w:ascii="Times New Roman" w:eastAsia="Times New Roman" w:hAnsi="Times New Roman"/>
          <w:sz w:val="28"/>
          <w:szCs w:val="28"/>
        </w:rPr>
        <w:t>полагает</w:t>
      </w:r>
      <w:r w:rsidRPr="003132B6">
        <w:rPr>
          <w:rFonts w:ascii="Times New Roman" w:eastAsia="Times New Roman" w:hAnsi="Times New Roman"/>
          <w:sz w:val="28"/>
          <w:szCs w:val="28"/>
        </w:rPr>
        <w:t xml:space="preserve"> сбор, запись, систематизацию, накопление, хранение, уточнение (обновление, изменение), извлечение, </w:t>
      </w:r>
      <w:r w:rsidRPr="003132B6">
        <w:rPr>
          <w:rFonts w:ascii="Times New Roman" w:eastAsia="Times New Roman" w:hAnsi="Times New Roman"/>
          <w:sz w:val="28"/>
          <w:szCs w:val="28"/>
        </w:rPr>
        <w:lastRenderedPageBreak/>
        <w:t>использование, передачу (предоставление, доступ), обезличивание, блокирование, удаление и уничтожение моих</w:t>
      </w:r>
      <w:r w:rsidRPr="003132B6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 xml:space="preserve"> </w:t>
      </w:r>
      <w:r w:rsidRPr="003132B6">
        <w:rPr>
          <w:rFonts w:ascii="Times New Roman" w:eastAsia="Times New Roman" w:hAnsi="Times New Roman"/>
          <w:b/>
          <w:bCs/>
          <w:iCs/>
          <w:sz w:val="28"/>
          <w:szCs w:val="28"/>
        </w:rPr>
        <w:t>персональных данных</w:t>
      </w:r>
      <w:r w:rsidRPr="003132B6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,</w:t>
      </w:r>
      <w:r w:rsidRPr="003132B6">
        <w:rPr>
          <w:rFonts w:ascii="Times New Roman" w:eastAsia="Times New Roman" w:hAnsi="Times New Roman"/>
          <w:sz w:val="28"/>
          <w:szCs w:val="28"/>
        </w:rPr>
        <w:t xml:space="preserve"> включающих фамилию, имя, отчество, год, месяц, дату и место рождения,   паспортные данные (либо данные заграничног</w:t>
      </w:r>
      <w:r>
        <w:rPr>
          <w:rFonts w:ascii="Times New Roman" w:eastAsia="Times New Roman" w:hAnsi="Times New Roman"/>
          <w:sz w:val="28"/>
          <w:szCs w:val="28"/>
        </w:rPr>
        <w:t>о паспорта), адрес регистрации.</w:t>
      </w:r>
      <w:proofErr w:type="gramEnd"/>
    </w:p>
    <w:p w:rsidR="004141F1" w:rsidRPr="003132B6" w:rsidRDefault="004141F1" w:rsidP="004141F1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Согласие выдано сроком на 3 (три) года.</w:t>
      </w:r>
    </w:p>
    <w:p w:rsidR="00B74733" w:rsidRDefault="00B74733" w:rsidP="009C63A1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E79D1" w:rsidRDefault="008E79D1" w:rsidP="009C63A1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E79D1" w:rsidRDefault="008E79D1" w:rsidP="009C63A1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E79D1" w:rsidRDefault="008E79D1" w:rsidP="009C63A1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E79D1" w:rsidRDefault="008E79D1" w:rsidP="009C63A1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E79D1" w:rsidRDefault="008E79D1" w:rsidP="009C63A1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E79D1" w:rsidRDefault="008E79D1" w:rsidP="009C63A1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E79D1" w:rsidRDefault="008E79D1" w:rsidP="009C63A1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E79D1" w:rsidRDefault="008E79D1" w:rsidP="009C63A1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E79D1" w:rsidRDefault="008E79D1" w:rsidP="009C63A1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E79D1" w:rsidRDefault="008E79D1" w:rsidP="009C63A1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E79D1" w:rsidRDefault="008E79D1" w:rsidP="009C63A1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E79D1" w:rsidRDefault="008E79D1" w:rsidP="009C63A1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E79D1" w:rsidRDefault="008E79D1" w:rsidP="009C63A1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E79D1" w:rsidRDefault="008E79D1" w:rsidP="009C63A1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E79D1" w:rsidRDefault="008E79D1" w:rsidP="009C63A1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E79D1" w:rsidRDefault="008E79D1" w:rsidP="009C63A1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E79D1" w:rsidRDefault="008E79D1" w:rsidP="009C63A1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E79D1" w:rsidRDefault="008E79D1" w:rsidP="009C63A1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E79D1" w:rsidRDefault="008E79D1" w:rsidP="009C63A1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E79D1" w:rsidRDefault="008E79D1" w:rsidP="009C63A1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E79D1" w:rsidRDefault="008E79D1" w:rsidP="009C63A1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E79D1" w:rsidRDefault="008E79D1" w:rsidP="009C63A1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E79D1" w:rsidRDefault="008E79D1" w:rsidP="009C63A1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E79D1" w:rsidRDefault="008E79D1" w:rsidP="009C63A1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E79D1" w:rsidRDefault="008E79D1" w:rsidP="009C63A1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E79D1" w:rsidRPr="00BD04A8" w:rsidRDefault="008E79D1" w:rsidP="009C63A1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74733" w:rsidRDefault="00B74733" w:rsidP="009C63A1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95E9E" w:rsidRDefault="00A95E9E" w:rsidP="009C63A1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95E9E" w:rsidRDefault="00A95E9E" w:rsidP="009C63A1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95E9E" w:rsidRDefault="00A95E9E" w:rsidP="009C63A1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C5681" w:rsidRDefault="00FC5681" w:rsidP="009C63A1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C5681" w:rsidRPr="00BD04A8" w:rsidRDefault="00FC5681" w:rsidP="009C63A1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961"/>
      </w:tblGrid>
      <w:tr w:rsidR="00B74733" w:rsidRPr="00BD04A8" w:rsidTr="00A95E9E">
        <w:trPr>
          <w:trHeight w:val="1163"/>
        </w:trPr>
        <w:tc>
          <w:tcPr>
            <w:tcW w:w="4928" w:type="dxa"/>
            <w:shd w:val="clear" w:color="auto" w:fill="auto"/>
          </w:tcPr>
          <w:p w:rsidR="00DD1D82" w:rsidRPr="00BD04A8" w:rsidRDefault="00DD1D82" w:rsidP="00B747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B74733" w:rsidRPr="00BD04A8" w:rsidRDefault="0094350D" w:rsidP="00107AE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D04A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B74733" w:rsidRPr="00BD04A8">
              <w:rPr>
                <w:rFonts w:ascii="Times New Roman" w:hAnsi="Times New Roman"/>
                <w:i/>
                <w:sz w:val="28"/>
                <w:szCs w:val="28"/>
              </w:rPr>
              <w:t xml:space="preserve">Приложение № </w:t>
            </w:r>
            <w:r w:rsidR="00107AEC">
              <w:rPr>
                <w:rFonts w:ascii="Times New Roman" w:hAnsi="Times New Roman"/>
                <w:i/>
                <w:sz w:val="28"/>
                <w:szCs w:val="28"/>
              </w:rPr>
              <w:t>4</w:t>
            </w:r>
            <w:r w:rsidR="00B74733" w:rsidRPr="00BD04A8">
              <w:rPr>
                <w:rFonts w:ascii="Times New Roman" w:hAnsi="Times New Roman"/>
                <w:i/>
                <w:sz w:val="28"/>
                <w:szCs w:val="28"/>
              </w:rPr>
              <w:t xml:space="preserve"> к аукционной документации (для индивидуальны</w:t>
            </w:r>
            <w:r w:rsidR="00F4082F">
              <w:rPr>
                <w:rFonts w:ascii="Times New Roman" w:hAnsi="Times New Roman"/>
                <w:i/>
                <w:sz w:val="28"/>
                <w:szCs w:val="28"/>
              </w:rPr>
              <w:t>х</w:t>
            </w:r>
            <w:r w:rsidR="00B74733" w:rsidRPr="00BD04A8">
              <w:rPr>
                <w:rFonts w:ascii="Times New Roman" w:hAnsi="Times New Roman"/>
                <w:i/>
                <w:sz w:val="28"/>
                <w:szCs w:val="28"/>
              </w:rPr>
              <w:t xml:space="preserve"> предпринимателей)</w:t>
            </w:r>
          </w:p>
        </w:tc>
      </w:tr>
      <w:tr w:rsidR="00B74733" w:rsidRPr="00BD04A8" w:rsidTr="00A95E9E">
        <w:trPr>
          <w:trHeight w:val="1562"/>
        </w:trPr>
        <w:tc>
          <w:tcPr>
            <w:tcW w:w="4928" w:type="dxa"/>
            <w:shd w:val="clear" w:color="auto" w:fill="auto"/>
          </w:tcPr>
          <w:p w:rsidR="00B74733" w:rsidRPr="00BD04A8" w:rsidRDefault="00B74733" w:rsidP="00B7473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74733" w:rsidRPr="00BD04A8" w:rsidRDefault="00B74733" w:rsidP="00B7473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74733" w:rsidRPr="00BD04A8" w:rsidRDefault="00B74733" w:rsidP="00B74733">
            <w:pPr>
              <w:rPr>
                <w:rFonts w:ascii="Times New Roman" w:hAnsi="Times New Roman"/>
                <w:sz w:val="28"/>
                <w:szCs w:val="28"/>
              </w:rPr>
            </w:pPr>
            <w:r w:rsidRPr="00BD04A8">
              <w:rPr>
                <w:rFonts w:ascii="Times New Roman" w:hAnsi="Times New Roman"/>
                <w:sz w:val="28"/>
                <w:szCs w:val="28"/>
              </w:rPr>
              <w:t>«___» _______ 20__ г.</w:t>
            </w:r>
          </w:p>
        </w:tc>
        <w:tc>
          <w:tcPr>
            <w:tcW w:w="4961" w:type="dxa"/>
            <w:shd w:val="clear" w:color="auto" w:fill="auto"/>
          </w:tcPr>
          <w:p w:rsidR="00B74733" w:rsidRPr="00BD04A8" w:rsidRDefault="00B74733" w:rsidP="00B747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74733" w:rsidRPr="00BD04A8" w:rsidRDefault="00B74733" w:rsidP="00B747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04A8">
              <w:rPr>
                <w:rFonts w:ascii="Times New Roman" w:hAnsi="Times New Roman"/>
                <w:sz w:val="28"/>
                <w:szCs w:val="28"/>
              </w:rPr>
              <w:t>Продавцу</w:t>
            </w:r>
          </w:p>
          <w:p w:rsidR="00B74733" w:rsidRPr="00BD04A8" w:rsidRDefault="005B15D4" w:rsidP="00B747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О «Газпром газораспределение Ростов-на-Дону»</w:t>
            </w:r>
          </w:p>
        </w:tc>
      </w:tr>
    </w:tbl>
    <w:p w:rsidR="00B74733" w:rsidRPr="00BD04A8" w:rsidRDefault="00B74733" w:rsidP="009C63A1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74733" w:rsidRPr="00BD04A8" w:rsidRDefault="00B74733" w:rsidP="00B7473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>Заявка на участие в аукционе</w:t>
      </w:r>
    </w:p>
    <w:p w:rsidR="00B74733" w:rsidRPr="00BD04A8" w:rsidRDefault="00B74733" w:rsidP="00B7473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 xml:space="preserve"> </w:t>
      </w:r>
      <w:r w:rsidRPr="00BD04A8">
        <w:rPr>
          <w:rFonts w:ascii="Times New Roman" w:hAnsi="Times New Roman"/>
          <w:sz w:val="28"/>
          <w:szCs w:val="28"/>
        </w:rPr>
        <w:tab/>
        <w:t>Ознакомившись с извещением о проведении открытого аукциона по продаже имущества _____________________________________________________</w:t>
      </w:r>
    </w:p>
    <w:p w:rsidR="00B74733" w:rsidRPr="00BD04A8" w:rsidRDefault="00B74733" w:rsidP="00B7473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B74733" w:rsidRPr="00BD04A8" w:rsidRDefault="00B74733" w:rsidP="00B74733">
      <w:pPr>
        <w:spacing w:after="0" w:line="240" w:lineRule="auto"/>
        <w:jc w:val="both"/>
        <w:rPr>
          <w:rFonts w:ascii="Times New Roman" w:hAnsi="Times New Roman"/>
          <w:i/>
        </w:rPr>
      </w:pPr>
      <w:r w:rsidRPr="00BD04A8">
        <w:rPr>
          <w:rFonts w:ascii="Times New Roman" w:hAnsi="Times New Roman"/>
          <w:i/>
        </w:rPr>
        <w:t xml:space="preserve">                                              (наименование  </w:t>
      </w:r>
      <w:r w:rsidR="00456F7F" w:rsidRPr="00BD04A8">
        <w:rPr>
          <w:rFonts w:ascii="Times New Roman" w:hAnsi="Times New Roman"/>
          <w:i/>
        </w:rPr>
        <w:t>Претендента</w:t>
      </w:r>
      <w:r w:rsidRPr="00BD04A8">
        <w:rPr>
          <w:rFonts w:ascii="Times New Roman" w:hAnsi="Times New Roman"/>
          <w:i/>
        </w:rPr>
        <w:t xml:space="preserve">) </w:t>
      </w:r>
    </w:p>
    <w:p w:rsidR="00B74733" w:rsidRPr="00BD04A8" w:rsidRDefault="00B74733" w:rsidP="00B7473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______________________________________________________________________,</w:t>
      </w:r>
    </w:p>
    <w:p w:rsidR="00B74733" w:rsidRPr="00BD04A8" w:rsidRDefault="00B74733" w:rsidP="00B74733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D04A8">
        <w:rPr>
          <w:rFonts w:ascii="Times New Roman" w:hAnsi="Times New Roman"/>
          <w:sz w:val="28"/>
          <w:szCs w:val="28"/>
        </w:rPr>
        <w:t>действующего</w:t>
      </w:r>
      <w:proofErr w:type="gramEnd"/>
      <w:r w:rsidRPr="00BD04A8">
        <w:rPr>
          <w:rFonts w:ascii="Times New Roman" w:hAnsi="Times New Roman"/>
          <w:sz w:val="28"/>
          <w:szCs w:val="28"/>
        </w:rPr>
        <w:t xml:space="preserve"> на основании </w:t>
      </w:r>
      <w:r w:rsidR="00394FDD" w:rsidRPr="00BD04A8">
        <w:rPr>
          <w:rFonts w:ascii="Times New Roman" w:hAnsi="Times New Roman"/>
          <w:sz w:val="28"/>
          <w:szCs w:val="28"/>
        </w:rPr>
        <w:t xml:space="preserve">ОГРНИП № </w:t>
      </w:r>
      <w:r w:rsidRPr="00BD04A8">
        <w:rPr>
          <w:rFonts w:ascii="Times New Roman" w:hAnsi="Times New Roman"/>
          <w:sz w:val="28"/>
          <w:szCs w:val="28"/>
        </w:rPr>
        <w:t>____</w:t>
      </w:r>
      <w:r w:rsidR="00394FDD" w:rsidRPr="00BD04A8">
        <w:rPr>
          <w:rFonts w:ascii="Times New Roman" w:hAnsi="Times New Roman"/>
          <w:sz w:val="28"/>
          <w:szCs w:val="28"/>
        </w:rPr>
        <w:t>________ серия _________________</w:t>
      </w:r>
    </w:p>
    <w:p w:rsidR="00B74733" w:rsidRPr="00BD04A8" w:rsidRDefault="00B74733" w:rsidP="00B74733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p w:rsidR="00B74733" w:rsidRPr="00BD04A8" w:rsidRDefault="00B74733" w:rsidP="00B7473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 xml:space="preserve">(далее - Претендент) заявляет о своем </w:t>
      </w:r>
      <w:proofErr w:type="gramStart"/>
      <w:r w:rsidRPr="00BD04A8">
        <w:rPr>
          <w:rFonts w:ascii="Times New Roman" w:hAnsi="Times New Roman"/>
          <w:sz w:val="28"/>
          <w:szCs w:val="28"/>
        </w:rPr>
        <w:t>решении</w:t>
      </w:r>
      <w:proofErr w:type="gramEnd"/>
      <w:r w:rsidRPr="00BD04A8">
        <w:rPr>
          <w:rFonts w:ascii="Times New Roman" w:hAnsi="Times New Roman"/>
          <w:sz w:val="28"/>
          <w:szCs w:val="28"/>
        </w:rPr>
        <w:t xml:space="preserve"> об участии в аукционе на условиях, установленных в документации и направляет настоящую заявку на право заключения договора купли-продажи недвижимого имущества: </w:t>
      </w:r>
    </w:p>
    <w:p w:rsidR="00B74733" w:rsidRPr="00BD04A8" w:rsidRDefault="00B74733" w:rsidP="00B7473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74733" w:rsidRPr="00BD04A8" w:rsidRDefault="00B74733" w:rsidP="00B74733">
      <w:pPr>
        <w:spacing w:after="0"/>
        <w:jc w:val="both"/>
        <w:rPr>
          <w:rFonts w:ascii="Times New Roman" w:hAnsi="Times New Roman"/>
          <w:i/>
        </w:rPr>
      </w:pP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i/>
        </w:rPr>
        <w:t>(наименование объекта недвижимости, площадь)</w:t>
      </w:r>
    </w:p>
    <w:p w:rsidR="00B74733" w:rsidRPr="00BD04A8" w:rsidRDefault="00B74733" w:rsidP="00B74733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D04A8">
        <w:rPr>
          <w:rFonts w:ascii="Times New Roman" w:hAnsi="Times New Roman"/>
          <w:sz w:val="28"/>
          <w:szCs w:val="28"/>
        </w:rPr>
        <w:t>расположенного</w:t>
      </w:r>
      <w:proofErr w:type="gramEnd"/>
      <w:r w:rsidRPr="00BD04A8">
        <w:rPr>
          <w:rFonts w:ascii="Times New Roman" w:hAnsi="Times New Roman"/>
          <w:sz w:val="28"/>
          <w:szCs w:val="28"/>
        </w:rPr>
        <w:t xml:space="preserve"> по адресу: ______________________________________________</w:t>
      </w:r>
    </w:p>
    <w:p w:rsidR="00B74733" w:rsidRPr="00BD04A8" w:rsidRDefault="00B74733" w:rsidP="00B7473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B74733" w:rsidRPr="00BD04A8" w:rsidRDefault="00B74733" w:rsidP="00B7473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 xml:space="preserve"> Претендент подтверждает, что:</w:t>
      </w:r>
    </w:p>
    <w:p w:rsidR="00B74733" w:rsidRPr="00BD04A8" w:rsidRDefault="00B74733" w:rsidP="00B7473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а) в отношении_________________________________________________________</w:t>
      </w:r>
    </w:p>
    <w:p w:rsidR="00B74733" w:rsidRPr="00BD04A8" w:rsidRDefault="00B74733" w:rsidP="00B74733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i/>
          <w:sz w:val="20"/>
          <w:szCs w:val="20"/>
        </w:rPr>
        <w:t>(Наименование Претендента)</w:t>
      </w:r>
    </w:p>
    <w:p w:rsidR="00B74733" w:rsidRPr="00BD04A8" w:rsidRDefault="00B74733" w:rsidP="00B7473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 xml:space="preserve"> процедура ликвидации, банкротства: </w:t>
      </w:r>
      <w:proofErr w:type="gramStart"/>
      <w:r w:rsidRPr="00BD04A8">
        <w:rPr>
          <w:rFonts w:ascii="Times New Roman" w:hAnsi="Times New Roman"/>
          <w:sz w:val="28"/>
          <w:szCs w:val="28"/>
        </w:rPr>
        <w:t>проводится</w:t>
      </w:r>
      <w:proofErr w:type="gramEnd"/>
      <w:r w:rsidRPr="00BD04A8">
        <w:rPr>
          <w:rFonts w:ascii="Times New Roman" w:hAnsi="Times New Roman"/>
          <w:sz w:val="28"/>
          <w:szCs w:val="28"/>
        </w:rPr>
        <w:t xml:space="preserve">/не проводится </w:t>
      </w:r>
      <w:r w:rsidRPr="00BD04A8">
        <w:rPr>
          <w:rFonts w:ascii="Times New Roman" w:hAnsi="Times New Roman"/>
          <w:i/>
          <w:sz w:val="28"/>
          <w:szCs w:val="28"/>
        </w:rPr>
        <w:t>(зачеркнуть неверное)</w:t>
      </w:r>
      <w:r w:rsidRPr="00BD04A8">
        <w:rPr>
          <w:rFonts w:ascii="Times New Roman" w:hAnsi="Times New Roman"/>
          <w:sz w:val="28"/>
          <w:szCs w:val="28"/>
        </w:rPr>
        <w:t>;</w:t>
      </w:r>
    </w:p>
    <w:p w:rsidR="00B74733" w:rsidRPr="00BD04A8" w:rsidRDefault="00B74733" w:rsidP="00B7473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6) деятельность ________________________________________________________</w:t>
      </w:r>
    </w:p>
    <w:p w:rsidR="00B74733" w:rsidRPr="00BD04A8" w:rsidRDefault="00B74733" w:rsidP="00B74733">
      <w:pPr>
        <w:spacing w:after="0"/>
        <w:ind w:left="2832" w:firstLine="708"/>
        <w:jc w:val="both"/>
        <w:rPr>
          <w:rFonts w:ascii="Times New Roman" w:hAnsi="Times New Roman"/>
        </w:rPr>
      </w:pPr>
      <w:r w:rsidRPr="00BD04A8">
        <w:rPr>
          <w:rFonts w:ascii="Times New Roman" w:hAnsi="Times New Roman"/>
          <w:i/>
        </w:rPr>
        <w:t>(указать наименование Претендента)</w:t>
      </w:r>
      <w:r w:rsidRPr="00BD04A8">
        <w:rPr>
          <w:rFonts w:ascii="Times New Roman" w:hAnsi="Times New Roman"/>
        </w:rPr>
        <w:t xml:space="preserve"> </w:t>
      </w:r>
    </w:p>
    <w:p w:rsidR="00B74733" w:rsidRPr="00BD04A8" w:rsidRDefault="00B74733" w:rsidP="00B74733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D04A8">
        <w:rPr>
          <w:rFonts w:ascii="Times New Roman" w:hAnsi="Times New Roman"/>
          <w:sz w:val="28"/>
          <w:szCs w:val="28"/>
        </w:rPr>
        <w:t>приостановлена</w:t>
      </w:r>
      <w:proofErr w:type="gramEnd"/>
      <w:r w:rsidRPr="00BD04A8">
        <w:rPr>
          <w:rFonts w:ascii="Times New Roman" w:hAnsi="Times New Roman"/>
          <w:sz w:val="28"/>
          <w:szCs w:val="28"/>
        </w:rPr>
        <w:t xml:space="preserve">/ не приостановлена </w:t>
      </w:r>
      <w:r w:rsidRPr="00BD04A8">
        <w:rPr>
          <w:rFonts w:ascii="Times New Roman" w:hAnsi="Times New Roman"/>
          <w:i/>
          <w:sz w:val="28"/>
          <w:szCs w:val="28"/>
        </w:rPr>
        <w:t>(зачеркнуть неверное)</w:t>
      </w:r>
      <w:r w:rsidRPr="00BD04A8">
        <w:rPr>
          <w:rFonts w:ascii="Times New Roman" w:hAnsi="Times New Roman"/>
          <w:sz w:val="28"/>
          <w:szCs w:val="28"/>
        </w:rPr>
        <w:t>;</w:t>
      </w:r>
    </w:p>
    <w:p w:rsidR="00B74733" w:rsidRPr="00BD04A8" w:rsidRDefault="00B74733" w:rsidP="00B7473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в) размер задолженности _______________________________________________</w:t>
      </w:r>
    </w:p>
    <w:p w:rsidR="00B74733" w:rsidRPr="00BD04A8" w:rsidRDefault="00B74733" w:rsidP="00B74733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i/>
          <w:sz w:val="20"/>
          <w:szCs w:val="20"/>
        </w:rPr>
        <w:t>(указать наименование Претендента)</w:t>
      </w:r>
    </w:p>
    <w:p w:rsidR="00B74733" w:rsidRPr="00BD04A8" w:rsidRDefault="00B74733" w:rsidP="00B7473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 xml:space="preserve">по начисленным налогам, сборам и иным обязательным платежам в бюджеты любого уровня или государственные внебюджетные фонды за прошедший </w:t>
      </w:r>
      <w:r w:rsidRPr="00BD04A8">
        <w:rPr>
          <w:rFonts w:ascii="Times New Roman" w:hAnsi="Times New Roman"/>
          <w:sz w:val="28"/>
          <w:szCs w:val="28"/>
        </w:rPr>
        <w:lastRenderedPageBreak/>
        <w:t xml:space="preserve">календарный год не превышает __________% ______________________________________________________________________ </w:t>
      </w:r>
    </w:p>
    <w:p w:rsidR="00B74733" w:rsidRPr="00BD04A8" w:rsidRDefault="00B74733" w:rsidP="00B7473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i/>
          <w:sz w:val="28"/>
          <w:szCs w:val="28"/>
        </w:rPr>
        <w:t>(значение указать цифрами и прописью)</w:t>
      </w:r>
      <w:r w:rsidRPr="00BD04A8">
        <w:rPr>
          <w:rFonts w:ascii="Times New Roman" w:hAnsi="Times New Roman"/>
          <w:sz w:val="28"/>
          <w:szCs w:val="28"/>
        </w:rPr>
        <w:t xml:space="preserve"> </w:t>
      </w:r>
    </w:p>
    <w:p w:rsidR="00B74733" w:rsidRPr="00BD04A8" w:rsidRDefault="00B74733" w:rsidP="00B7473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балансовой стоимости активов участника размещения заказа по данным бухгалтерской отчетности за последний завершенный отчетный период.</w:t>
      </w:r>
    </w:p>
    <w:p w:rsidR="00B74733" w:rsidRPr="00BD04A8" w:rsidRDefault="00B74733" w:rsidP="00B7473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Данная заявка является официальной офертой Претендента, согласно которой в случае признания его победителем Претендент принимает на себя обязательство подписать протокол об итогах аукциона.</w:t>
      </w:r>
    </w:p>
    <w:p w:rsidR="00B74733" w:rsidRPr="00BD04A8" w:rsidRDefault="00B74733" w:rsidP="00B7473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 xml:space="preserve"> Претендент также обязуется в случае признания его победителем аукциона, в течение 20 (десяти) дней со дня подписания протокола об итогах аукциона подписать договор купли-продажи вышеназванного имущества, в редакции Договора, являющегося Приложением № </w:t>
      </w:r>
      <w:r w:rsidR="00DD1D82" w:rsidRPr="00BD04A8">
        <w:rPr>
          <w:rFonts w:ascii="Times New Roman" w:hAnsi="Times New Roman"/>
          <w:sz w:val="28"/>
          <w:szCs w:val="28"/>
        </w:rPr>
        <w:t>7</w:t>
      </w:r>
      <w:r w:rsidRPr="00BD04A8">
        <w:rPr>
          <w:rFonts w:ascii="Times New Roman" w:hAnsi="Times New Roman"/>
          <w:sz w:val="28"/>
          <w:szCs w:val="28"/>
        </w:rPr>
        <w:t>, к аукционной документации.</w:t>
      </w:r>
    </w:p>
    <w:p w:rsidR="00B74733" w:rsidRPr="00BD04A8" w:rsidRDefault="00B74733" w:rsidP="00B7473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Адрес и банковские реквизиты Претендента: ______________________________</w:t>
      </w:r>
    </w:p>
    <w:p w:rsidR="00B74733" w:rsidRPr="00BD04A8" w:rsidRDefault="00B74733" w:rsidP="00B7473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 </w:t>
      </w:r>
    </w:p>
    <w:p w:rsidR="00B74733" w:rsidRPr="00BD04A8" w:rsidRDefault="00B74733" w:rsidP="00B7473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74733" w:rsidRPr="00BD04A8" w:rsidRDefault="00B74733" w:rsidP="00B7473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Контактные телефоны: __________________________________________________.</w:t>
      </w:r>
    </w:p>
    <w:p w:rsidR="00B74733" w:rsidRPr="00BD04A8" w:rsidRDefault="00B74733" w:rsidP="00B7473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 xml:space="preserve"> </w:t>
      </w:r>
    </w:p>
    <w:p w:rsidR="00B74733" w:rsidRPr="00BD04A8" w:rsidRDefault="00B74733" w:rsidP="00B74733">
      <w:pPr>
        <w:pBdr>
          <w:bottom w:val="single" w:sz="12" w:space="1" w:color="auto"/>
        </w:pBd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С документацией по предмету аукциона и условиями договора купли-продажи недвижимого имущества ознакомлен и согласен:</w:t>
      </w:r>
    </w:p>
    <w:p w:rsidR="00B74733" w:rsidRPr="00BD04A8" w:rsidRDefault="00B74733" w:rsidP="00B74733">
      <w:pPr>
        <w:pBdr>
          <w:bottom w:val="single" w:sz="12" w:space="1" w:color="auto"/>
        </w:pBdr>
        <w:spacing w:after="0"/>
        <w:jc w:val="both"/>
        <w:rPr>
          <w:rFonts w:ascii="Times New Roman" w:hAnsi="Times New Roman"/>
          <w:sz w:val="28"/>
          <w:szCs w:val="28"/>
        </w:rPr>
      </w:pPr>
    </w:p>
    <w:p w:rsidR="00B74733" w:rsidRPr="00BD04A8" w:rsidRDefault="00B74733" w:rsidP="00B74733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BD04A8">
        <w:rPr>
          <w:rFonts w:ascii="Times New Roman" w:hAnsi="Times New Roman"/>
          <w:i/>
          <w:sz w:val="28"/>
          <w:szCs w:val="28"/>
        </w:rPr>
        <w:t>(Должность и подпись Претендента или его уполномоченного лица)</w:t>
      </w:r>
    </w:p>
    <w:p w:rsidR="00B74733" w:rsidRPr="00BD04A8" w:rsidRDefault="00B74733" w:rsidP="00B7473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74733" w:rsidRPr="00BD04A8" w:rsidRDefault="00B74733" w:rsidP="00B7473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74733" w:rsidRPr="00BD04A8" w:rsidRDefault="00B74733" w:rsidP="00B74733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Согласе</w:t>
      </w:r>
      <w:proofErr w:type="gramStart"/>
      <w:r w:rsidRPr="00BD04A8">
        <w:rPr>
          <w:rFonts w:ascii="Times New Roman" w:hAnsi="Times New Roman"/>
          <w:sz w:val="28"/>
          <w:szCs w:val="28"/>
        </w:rPr>
        <w:t>н(</w:t>
      </w:r>
      <w:proofErr w:type="gramEnd"/>
      <w:r w:rsidRPr="00BD04A8">
        <w:rPr>
          <w:rFonts w:ascii="Times New Roman" w:hAnsi="Times New Roman"/>
          <w:sz w:val="28"/>
          <w:szCs w:val="28"/>
        </w:rPr>
        <w:t xml:space="preserve">на) на обработку и распространение своих персональных данных при сохранении их </w:t>
      </w:r>
      <w:r w:rsidR="003221B2" w:rsidRPr="00BD04A8">
        <w:rPr>
          <w:rFonts w:ascii="Times New Roman" w:hAnsi="Times New Roman"/>
          <w:sz w:val="28"/>
          <w:szCs w:val="28"/>
        </w:rPr>
        <w:t>конфиденциальности</w:t>
      </w:r>
      <w:r w:rsidRPr="00BD04A8">
        <w:rPr>
          <w:rFonts w:ascii="Times New Roman" w:hAnsi="Times New Roman"/>
          <w:sz w:val="28"/>
          <w:szCs w:val="28"/>
        </w:rPr>
        <w:t xml:space="preserve"> в соответствии с Федеральным законом от 27.07.2006г. №152-ФЗ «О персональных данных» _________________________</w:t>
      </w:r>
    </w:p>
    <w:p w:rsidR="00B74733" w:rsidRPr="00BD04A8" w:rsidRDefault="00B74733" w:rsidP="00844D34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="00844D34" w:rsidRPr="00BD04A8">
        <w:rPr>
          <w:rFonts w:ascii="Times New Roman" w:hAnsi="Times New Roman"/>
          <w:i/>
          <w:sz w:val="24"/>
          <w:szCs w:val="24"/>
        </w:rPr>
        <w:t>(подпись претендента)</w:t>
      </w:r>
    </w:p>
    <w:p w:rsidR="008E79D1" w:rsidRDefault="008E79D1" w:rsidP="008E79D1">
      <w:pPr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Настоящее согласие предоставлено </w:t>
      </w:r>
      <w:r w:rsidRPr="003132B6">
        <w:rPr>
          <w:rFonts w:ascii="Times New Roman" w:eastAsia="Times New Roman" w:hAnsi="Times New Roman"/>
          <w:b/>
          <w:bCs/>
          <w:iCs/>
          <w:sz w:val="28"/>
          <w:szCs w:val="28"/>
        </w:rPr>
        <w:t>в целях</w:t>
      </w:r>
      <w:r w:rsidRPr="003132B6">
        <w:rPr>
          <w:rFonts w:ascii="Times New Roman" w:eastAsia="Times New Roman" w:hAnsi="Times New Roman"/>
          <w:sz w:val="28"/>
          <w:szCs w:val="28"/>
        </w:rPr>
        <w:t xml:space="preserve"> оформления</w:t>
      </w:r>
      <w:r>
        <w:rPr>
          <w:rFonts w:ascii="Times New Roman" w:eastAsia="Times New Roman" w:hAnsi="Times New Roman"/>
          <w:sz w:val="28"/>
          <w:szCs w:val="28"/>
        </w:rPr>
        <w:t xml:space="preserve"> договора купли-продажи недвижимого имущества по итогам аукциона </w:t>
      </w:r>
      <w:r w:rsidRPr="003132B6">
        <w:rPr>
          <w:rFonts w:ascii="Times New Roman" w:eastAsia="Times New Roman" w:hAnsi="Times New Roman"/>
          <w:bCs/>
          <w:iCs/>
          <w:sz w:val="28"/>
          <w:szCs w:val="28"/>
        </w:rPr>
        <w:t>АО «Новочеркасскгоргаз»</w:t>
      </w:r>
      <w:r w:rsidRPr="003132B6">
        <w:rPr>
          <w:rFonts w:ascii="Times New Roman" w:eastAsia="Times New Roman" w:hAnsi="Times New Roman"/>
          <w:sz w:val="28"/>
          <w:szCs w:val="28"/>
        </w:rPr>
        <w:t xml:space="preserve"> перед третьими лицами</w:t>
      </w:r>
      <w:r>
        <w:rPr>
          <w:rFonts w:ascii="Times New Roman" w:eastAsia="Times New Roman" w:hAnsi="Times New Roman"/>
          <w:sz w:val="28"/>
          <w:szCs w:val="28"/>
        </w:rPr>
        <w:t xml:space="preserve"> и пре</w:t>
      </w:r>
      <w:r w:rsidR="00217AED">
        <w:rPr>
          <w:rFonts w:ascii="Times New Roman" w:eastAsia="Times New Roman" w:hAnsi="Times New Roman"/>
          <w:sz w:val="28"/>
          <w:szCs w:val="28"/>
        </w:rPr>
        <w:t>д</w:t>
      </w:r>
      <w:r>
        <w:rPr>
          <w:rFonts w:ascii="Times New Roman" w:eastAsia="Times New Roman" w:hAnsi="Times New Roman"/>
          <w:sz w:val="28"/>
          <w:szCs w:val="28"/>
        </w:rPr>
        <w:t>полагает</w:t>
      </w:r>
      <w:r w:rsidRPr="003132B6">
        <w:rPr>
          <w:rFonts w:ascii="Times New Roman" w:eastAsia="Times New Roman" w:hAnsi="Times New Roman"/>
          <w:sz w:val="28"/>
          <w:szCs w:val="28"/>
        </w:rPr>
        <w:t xml:space="preserve">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 и уничтожение моих</w:t>
      </w:r>
      <w:r w:rsidRPr="003132B6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 xml:space="preserve"> </w:t>
      </w:r>
      <w:r w:rsidRPr="003132B6">
        <w:rPr>
          <w:rFonts w:ascii="Times New Roman" w:eastAsia="Times New Roman" w:hAnsi="Times New Roman"/>
          <w:b/>
          <w:bCs/>
          <w:iCs/>
          <w:sz w:val="28"/>
          <w:szCs w:val="28"/>
        </w:rPr>
        <w:t>персональных данных</w:t>
      </w:r>
      <w:r w:rsidRPr="003132B6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,</w:t>
      </w:r>
      <w:r w:rsidRPr="003132B6">
        <w:rPr>
          <w:rFonts w:ascii="Times New Roman" w:eastAsia="Times New Roman" w:hAnsi="Times New Roman"/>
          <w:sz w:val="28"/>
          <w:szCs w:val="28"/>
        </w:rPr>
        <w:t xml:space="preserve"> включающих фамилию, имя, отчество, год, месяц, дату и место рождения,   паспортные данные (либо данные заграничног</w:t>
      </w:r>
      <w:r>
        <w:rPr>
          <w:rFonts w:ascii="Times New Roman" w:eastAsia="Times New Roman" w:hAnsi="Times New Roman"/>
          <w:sz w:val="28"/>
          <w:szCs w:val="28"/>
        </w:rPr>
        <w:t>о паспорта), адрес регистрации.</w:t>
      </w:r>
      <w:proofErr w:type="gramEnd"/>
    </w:p>
    <w:p w:rsidR="008E79D1" w:rsidRPr="003132B6" w:rsidRDefault="008E79D1" w:rsidP="008E79D1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ab/>
        <w:t>Согласие выдано сроком на 3 (три) года.</w:t>
      </w:r>
    </w:p>
    <w:p w:rsidR="00836E4E" w:rsidRPr="00BD04A8" w:rsidRDefault="00836E4E" w:rsidP="00836E4E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BD04A8">
        <w:rPr>
          <w:rFonts w:ascii="Times New Roman" w:hAnsi="Times New Roman"/>
          <w:i/>
          <w:sz w:val="28"/>
          <w:szCs w:val="28"/>
        </w:rPr>
        <w:t xml:space="preserve">Приложение № </w:t>
      </w:r>
      <w:r w:rsidR="00107AEC">
        <w:rPr>
          <w:rFonts w:ascii="Times New Roman" w:hAnsi="Times New Roman"/>
          <w:i/>
          <w:sz w:val="28"/>
          <w:szCs w:val="28"/>
        </w:rPr>
        <w:t>5</w:t>
      </w:r>
      <w:r w:rsidRPr="00BD04A8">
        <w:rPr>
          <w:rFonts w:ascii="Times New Roman" w:hAnsi="Times New Roman"/>
          <w:i/>
          <w:sz w:val="28"/>
          <w:szCs w:val="28"/>
        </w:rPr>
        <w:t xml:space="preserve"> к аукционной документации</w:t>
      </w:r>
    </w:p>
    <w:p w:rsidR="00836E4E" w:rsidRPr="00BD04A8" w:rsidRDefault="00836E4E" w:rsidP="00456F7F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BD04A8">
        <w:rPr>
          <w:rFonts w:ascii="Times New Roman" w:hAnsi="Times New Roman"/>
          <w:i/>
          <w:sz w:val="28"/>
          <w:szCs w:val="28"/>
        </w:rPr>
        <w:t xml:space="preserve"> (для юридических лиц)</w:t>
      </w:r>
    </w:p>
    <w:p w:rsidR="00836E4E" w:rsidRPr="00BD04A8" w:rsidRDefault="00836E4E" w:rsidP="00836E4E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3F07B9" w:rsidRDefault="0094350D" w:rsidP="003537B3">
      <w:pPr>
        <w:spacing w:after="0" w:line="240" w:lineRule="auto"/>
        <w:ind w:hanging="284"/>
        <w:jc w:val="center"/>
        <w:rPr>
          <w:rFonts w:ascii="Times New Roman" w:hAnsi="Times New Roman"/>
          <w:b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 xml:space="preserve">Форма описи документов, представляемых </w:t>
      </w:r>
    </w:p>
    <w:p w:rsidR="0094350D" w:rsidRPr="00BD04A8" w:rsidRDefault="0094350D" w:rsidP="003537B3">
      <w:pPr>
        <w:spacing w:after="0" w:line="240" w:lineRule="auto"/>
        <w:ind w:hanging="284"/>
        <w:jc w:val="center"/>
        <w:rPr>
          <w:rFonts w:ascii="Times New Roman" w:hAnsi="Times New Roman"/>
          <w:b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>вместе с заявкой на участие в аукционе</w:t>
      </w:r>
    </w:p>
    <w:p w:rsidR="0094350D" w:rsidRPr="00BD04A8" w:rsidRDefault="0094350D" w:rsidP="0094350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D04A8">
        <w:rPr>
          <w:rFonts w:ascii="Times New Roman" w:hAnsi="Times New Roman"/>
          <w:b/>
          <w:sz w:val="28"/>
          <w:szCs w:val="28"/>
          <w:u w:val="single"/>
        </w:rPr>
        <w:t>ОПИСЬ</w:t>
      </w:r>
    </w:p>
    <w:p w:rsidR="00836E4E" w:rsidRPr="00BD04A8" w:rsidRDefault="0094350D" w:rsidP="003537B3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 xml:space="preserve">документов, представляемых вместе с заявкой на участие в открытом аукционе на право заключения договора купли – продажи </w:t>
      </w:r>
      <w:r w:rsidR="00456F7F" w:rsidRPr="00BD04A8">
        <w:rPr>
          <w:rFonts w:ascii="Times New Roman" w:hAnsi="Times New Roman"/>
          <w:sz w:val="28"/>
          <w:szCs w:val="28"/>
        </w:rPr>
        <w:t xml:space="preserve">недвижимого </w:t>
      </w:r>
      <w:r w:rsidRPr="00BD04A8">
        <w:rPr>
          <w:rFonts w:ascii="Times New Roman" w:hAnsi="Times New Roman"/>
          <w:sz w:val="28"/>
          <w:szCs w:val="28"/>
        </w:rPr>
        <w:t>имущества</w:t>
      </w:r>
    </w:p>
    <w:p w:rsidR="00836E4E" w:rsidRPr="00BD04A8" w:rsidRDefault="00836E4E" w:rsidP="0094350D">
      <w:pPr>
        <w:pBdr>
          <w:bottom w:val="single" w:sz="12" w:space="1" w:color="auto"/>
        </w:pBd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36E4E" w:rsidRPr="00BD04A8" w:rsidRDefault="00836E4E" w:rsidP="0094350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 xml:space="preserve">                                               (</w:t>
      </w:r>
      <w:r w:rsidRPr="00BD04A8">
        <w:rPr>
          <w:rFonts w:ascii="Times New Roman" w:hAnsi="Times New Roman"/>
          <w:i/>
          <w:sz w:val="28"/>
          <w:szCs w:val="28"/>
        </w:rPr>
        <w:t>наименование заявителя)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5"/>
        <w:gridCol w:w="7875"/>
        <w:gridCol w:w="1320"/>
      </w:tblGrid>
      <w:tr w:rsidR="00836E4E" w:rsidRPr="00BD04A8" w:rsidTr="00836E4E">
        <w:trPr>
          <w:trHeight w:val="675"/>
        </w:trPr>
        <w:tc>
          <w:tcPr>
            <w:tcW w:w="705" w:type="dxa"/>
          </w:tcPr>
          <w:p w:rsidR="00836E4E" w:rsidRPr="00BD04A8" w:rsidRDefault="00836E4E" w:rsidP="008457F4">
            <w:pPr>
              <w:spacing w:after="0" w:line="360" w:lineRule="auto"/>
              <w:ind w:left="-9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04A8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BD04A8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BD04A8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7875" w:type="dxa"/>
          </w:tcPr>
          <w:p w:rsidR="00836E4E" w:rsidRPr="00BD04A8" w:rsidRDefault="008457F4" w:rsidP="008457F4">
            <w:pPr>
              <w:spacing w:after="0" w:line="360" w:lineRule="auto"/>
              <w:ind w:left="-9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04A8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320" w:type="dxa"/>
          </w:tcPr>
          <w:p w:rsidR="00836E4E" w:rsidRPr="00BD04A8" w:rsidRDefault="008457F4" w:rsidP="008457F4">
            <w:pPr>
              <w:spacing w:after="0" w:line="360" w:lineRule="auto"/>
              <w:ind w:left="-9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04A8">
              <w:rPr>
                <w:rFonts w:ascii="Times New Roman" w:hAnsi="Times New Roman"/>
                <w:b/>
                <w:sz w:val="28"/>
                <w:szCs w:val="28"/>
              </w:rPr>
              <w:t>Кол-во страниц</w:t>
            </w:r>
          </w:p>
        </w:tc>
      </w:tr>
      <w:tr w:rsidR="00836E4E" w:rsidRPr="00BD04A8" w:rsidTr="00836E4E">
        <w:trPr>
          <w:trHeight w:val="600"/>
        </w:trPr>
        <w:tc>
          <w:tcPr>
            <w:tcW w:w="705" w:type="dxa"/>
          </w:tcPr>
          <w:p w:rsidR="00836E4E" w:rsidRPr="00BD04A8" w:rsidRDefault="00836E4E" w:rsidP="00836E4E">
            <w:pPr>
              <w:spacing w:after="0" w:line="360" w:lineRule="auto"/>
              <w:ind w:left="-96"/>
              <w:rPr>
                <w:rFonts w:ascii="Times New Roman" w:hAnsi="Times New Roman"/>
                <w:sz w:val="28"/>
                <w:szCs w:val="28"/>
              </w:rPr>
            </w:pPr>
            <w:r w:rsidRPr="00BD04A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875" w:type="dxa"/>
          </w:tcPr>
          <w:p w:rsidR="00836E4E" w:rsidRPr="00BD04A8" w:rsidRDefault="00836E4E" w:rsidP="00836E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D04A8">
              <w:rPr>
                <w:rFonts w:ascii="Times New Roman" w:hAnsi="Times New Roman"/>
                <w:sz w:val="28"/>
                <w:szCs w:val="28"/>
              </w:rPr>
              <w:t xml:space="preserve">Заявка на участие в открытом аукционе (согласно </w:t>
            </w:r>
            <w:proofErr w:type="gramEnd"/>
          </w:p>
          <w:p w:rsidR="00836E4E" w:rsidRPr="00BD04A8" w:rsidRDefault="003537B3" w:rsidP="00836E4E">
            <w:pPr>
              <w:spacing w:after="0" w:line="360" w:lineRule="auto"/>
              <w:ind w:left="-96"/>
              <w:rPr>
                <w:rFonts w:ascii="Times New Roman" w:hAnsi="Times New Roman"/>
                <w:sz w:val="28"/>
                <w:szCs w:val="28"/>
              </w:rPr>
            </w:pPr>
            <w:r w:rsidRPr="00BD04A8">
              <w:rPr>
                <w:rFonts w:ascii="Times New Roman" w:hAnsi="Times New Roman"/>
                <w:sz w:val="28"/>
                <w:szCs w:val="28"/>
              </w:rPr>
              <w:t>приложению №2</w:t>
            </w:r>
            <w:r w:rsidR="00836E4E" w:rsidRPr="00BD04A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320" w:type="dxa"/>
          </w:tcPr>
          <w:p w:rsidR="00836E4E" w:rsidRPr="00BD04A8" w:rsidRDefault="00836E4E" w:rsidP="00836E4E">
            <w:pPr>
              <w:spacing w:after="0" w:line="360" w:lineRule="auto"/>
              <w:ind w:left="-9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E4E" w:rsidRPr="00BD04A8" w:rsidTr="00836E4E">
        <w:trPr>
          <w:trHeight w:val="555"/>
        </w:trPr>
        <w:tc>
          <w:tcPr>
            <w:tcW w:w="705" w:type="dxa"/>
          </w:tcPr>
          <w:p w:rsidR="00836E4E" w:rsidRPr="00BD04A8" w:rsidRDefault="00836E4E" w:rsidP="00836E4E">
            <w:pPr>
              <w:spacing w:after="0" w:line="360" w:lineRule="auto"/>
              <w:ind w:left="-96"/>
              <w:rPr>
                <w:rFonts w:ascii="Times New Roman" w:hAnsi="Times New Roman"/>
                <w:sz w:val="28"/>
                <w:szCs w:val="28"/>
              </w:rPr>
            </w:pPr>
            <w:r w:rsidRPr="00BD04A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875" w:type="dxa"/>
          </w:tcPr>
          <w:p w:rsidR="00836E4E" w:rsidRPr="00BD04A8" w:rsidRDefault="00836E4E" w:rsidP="00836E4E">
            <w:pPr>
              <w:spacing w:after="0" w:line="240" w:lineRule="auto"/>
              <w:ind w:left="-96"/>
              <w:rPr>
                <w:rFonts w:ascii="Times New Roman" w:hAnsi="Times New Roman"/>
                <w:sz w:val="28"/>
                <w:szCs w:val="28"/>
              </w:rPr>
            </w:pPr>
            <w:r w:rsidRPr="00BD04A8">
              <w:rPr>
                <w:rFonts w:ascii="Times New Roman" w:hAnsi="Times New Roman"/>
                <w:sz w:val="28"/>
                <w:szCs w:val="28"/>
              </w:rPr>
              <w:t>Выписка из единого государственного реестра юридических лиц, полученная не ранее чем за шесть месяцев до даты размещения на официальном сайте торгов извещения о проведен</w:t>
            </w:r>
            <w:proofErr w:type="gramStart"/>
            <w:r w:rsidRPr="00BD04A8">
              <w:rPr>
                <w:rFonts w:ascii="Times New Roman" w:hAnsi="Times New Roman"/>
                <w:sz w:val="28"/>
                <w:szCs w:val="28"/>
              </w:rPr>
              <w:t>ии ау</w:t>
            </w:r>
            <w:proofErr w:type="gramEnd"/>
            <w:r w:rsidRPr="00BD04A8">
              <w:rPr>
                <w:rFonts w:ascii="Times New Roman" w:hAnsi="Times New Roman"/>
                <w:sz w:val="28"/>
                <w:szCs w:val="28"/>
              </w:rPr>
              <w:t>кциона или нотариально заверенная копия такой выписки</w:t>
            </w:r>
          </w:p>
        </w:tc>
        <w:tc>
          <w:tcPr>
            <w:tcW w:w="1320" w:type="dxa"/>
          </w:tcPr>
          <w:p w:rsidR="00836E4E" w:rsidRPr="00BD04A8" w:rsidRDefault="00836E4E" w:rsidP="00836E4E">
            <w:pPr>
              <w:spacing w:after="0" w:line="360" w:lineRule="auto"/>
              <w:ind w:left="-9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E4E" w:rsidRPr="00BD04A8" w:rsidTr="00836E4E">
        <w:trPr>
          <w:trHeight w:val="645"/>
        </w:trPr>
        <w:tc>
          <w:tcPr>
            <w:tcW w:w="705" w:type="dxa"/>
          </w:tcPr>
          <w:p w:rsidR="00836E4E" w:rsidRPr="00BD04A8" w:rsidRDefault="00836E4E" w:rsidP="00836E4E">
            <w:pPr>
              <w:spacing w:after="0" w:line="360" w:lineRule="auto"/>
              <w:ind w:left="-96"/>
              <w:rPr>
                <w:rFonts w:ascii="Times New Roman" w:hAnsi="Times New Roman"/>
                <w:sz w:val="28"/>
                <w:szCs w:val="28"/>
              </w:rPr>
            </w:pPr>
            <w:r w:rsidRPr="00BD04A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875" w:type="dxa"/>
          </w:tcPr>
          <w:p w:rsidR="00836E4E" w:rsidRPr="00BD04A8" w:rsidRDefault="00836E4E" w:rsidP="00836E4E">
            <w:pPr>
              <w:spacing w:after="0" w:line="240" w:lineRule="auto"/>
              <w:ind w:left="-96"/>
              <w:rPr>
                <w:rFonts w:ascii="Times New Roman" w:hAnsi="Times New Roman"/>
                <w:sz w:val="28"/>
                <w:szCs w:val="28"/>
              </w:rPr>
            </w:pPr>
            <w:r w:rsidRPr="00BD04A8">
              <w:rPr>
                <w:rFonts w:ascii="Times New Roman" w:hAnsi="Times New Roman"/>
                <w:sz w:val="28"/>
                <w:szCs w:val="28"/>
              </w:rPr>
              <w:t>Документ, подтверждающий полномочия лица на осуществление действий от имени участника аукциона.</w:t>
            </w:r>
          </w:p>
        </w:tc>
        <w:tc>
          <w:tcPr>
            <w:tcW w:w="1320" w:type="dxa"/>
          </w:tcPr>
          <w:p w:rsidR="00836E4E" w:rsidRPr="00BD04A8" w:rsidRDefault="00836E4E" w:rsidP="00836E4E">
            <w:pPr>
              <w:spacing w:after="0" w:line="360" w:lineRule="auto"/>
              <w:ind w:left="-9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E4E" w:rsidRPr="00BD04A8" w:rsidTr="00836E4E">
        <w:trPr>
          <w:trHeight w:val="585"/>
        </w:trPr>
        <w:tc>
          <w:tcPr>
            <w:tcW w:w="705" w:type="dxa"/>
          </w:tcPr>
          <w:p w:rsidR="00836E4E" w:rsidRPr="00BD04A8" w:rsidRDefault="00836E4E" w:rsidP="00836E4E">
            <w:pPr>
              <w:spacing w:after="0" w:line="360" w:lineRule="auto"/>
              <w:ind w:left="-96"/>
              <w:rPr>
                <w:rFonts w:ascii="Times New Roman" w:hAnsi="Times New Roman"/>
                <w:sz w:val="28"/>
                <w:szCs w:val="28"/>
              </w:rPr>
            </w:pPr>
            <w:r w:rsidRPr="00BD04A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875" w:type="dxa"/>
          </w:tcPr>
          <w:p w:rsidR="00836E4E" w:rsidRPr="00BD04A8" w:rsidRDefault="00836E4E" w:rsidP="00836E4E">
            <w:pPr>
              <w:spacing w:after="0" w:line="240" w:lineRule="auto"/>
              <w:ind w:left="-96"/>
              <w:rPr>
                <w:rFonts w:ascii="Times New Roman" w:hAnsi="Times New Roman"/>
                <w:sz w:val="28"/>
                <w:szCs w:val="28"/>
              </w:rPr>
            </w:pPr>
            <w:r w:rsidRPr="00BD04A8">
              <w:rPr>
                <w:rFonts w:ascii="Times New Roman" w:hAnsi="Times New Roman"/>
                <w:sz w:val="28"/>
                <w:szCs w:val="28"/>
              </w:rPr>
              <w:t>Доверенность на осуществление действий от имени з</w:t>
            </w:r>
            <w:r w:rsidR="00456F7F" w:rsidRPr="00BD04A8">
              <w:rPr>
                <w:rFonts w:ascii="Times New Roman" w:hAnsi="Times New Roman"/>
                <w:sz w:val="28"/>
                <w:szCs w:val="28"/>
              </w:rPr>
              <w:t>аявителя (образец приложение №8</w:t>
            </w:r>
            <w:r w:rsidRPr="00BD04A8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BD04A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(при необходимости).</w:t>
            </w:r>
          </w:p>
        </w:tc>
        <w:tc>
          <w:tcPr>
            <w:tcW w:w="1320" w:type="dxa"/>
          </w:tcPr>
          <w:p w:rsidR="00836E4E" w:rsidRPr="00BD04A8" w:rsidRDefault="00836E4E" w:rsidP="00836E4E">
            <w:pPr>
              <w:spacing w:after="0" w:line="360" w:lineRule="auto"/>
              <w:ind w:left="-9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E4E" w:rsidRPr="00BD04A8" w:rsidTr="00836E4E">
        <w:trPr>
          <w:trHeight w:val="645"/>
        </w:trPr>
        <w:tc>
          <w:tcPr>
            <w:tcW w:w="705" w:type="dxa"/>
          </w:tcPr>
          <w:p w:rsidR="00836E4E" w:rsidRPr="00BD04A8" w:rsidRDefault="00836E4E" w:rsidP="00836E4E">
            <w:pPr>
              <w:spacing w:after="0" w:line="360" w:lineRule="auto"/>
              <w:ind w:left="-96"/>
              <w:rPr>
                <w:rFonts w:ascii="Times New Roman" w:hAnsi="Times New Roman"/>
                <w:sz w:val="28"/>
                <w:szCs w:val="28"/>
              </w:rPr>
            </w:pPr>
            <w:r w:rsidRPr="00BD04A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875" w:type="dxa"/>
          </w:tcPr>
          <w:p w:rsidR="00836E4E" w:rsidRPr="00BD04A8" w:rsidRDefault="00836E4E" w:rsidP="00836E4E">
            <w:pPr>
              <w:spacing w:after="0" w:line="240" w:lineRule="auto"/>
              <w:ind w:left="-96"/>
              <w:rPr>
                <w:rFonts w:ascii="Times New Roman" w:hAnsi="Times New Roman"/>
                <w:sz w:val="28"/>
                <w:szCs w:val="28"/>
              </w:rPr>
            </w:pPr>
            <w:r w:rsidRPr="00BD04A8">
              <w:rPr>
                <w:rFonts w:ascii="Times New Roman" w:hAnsi="Times New Roman"/>
                <w:sz w:val="28"/>
                <w:szCs w:val="28"/>
              </w:rPr>
              <w:t>Документы или копии документов, подтверждающие внесение задатка (платежное поручение, подтверждающее перечисление задатка)</w:t>
            </w:r>
          </w:p>
        </w:tc>
        <w:tc>
          <w:tcPr>
            <w:tcW w:w="1320" w:type="dxa"/>
          </w:tcPr>
          <w:p w:rsidR="00836E4E" w:rsidRPr="00BD04A8" w:rsidRDefault="00836E4E" w:rsidP="00836E4E">
            <w:pPr>
              <w:spacing w:after="0" w:line="360" w:lineRule="auto"/>
              <w:ind w:left="-9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E4E" w:rsidRPr="00BD04A8" w:rsidTr="00836E4E">
        <w:trPr>
          <w:trHeight w:val="705"/>
        </w:trPr>
        <w:tc>
          <w:tcPr>
            <w:tcW w:w="705" w:type="dxa"/>
          </w:tcPr>
          <w:p w:rsidR="00836E4E" w:rsidRPr="00BD04A8" w:rsidRDefault="00836E4E" w:rsidP="00836E4E">
            <w:pPr>
              <w:spacing w:after="0" w:line="360" w:lineRule="auto"/>
              <w:ind w:left="-96"/>
              <w:rPr>
                <w:rFonts w:ascii="Times New Roman" w:hAnsi="Times New Roman"/>
                <w:sz w:val="28"/>
                <w:szCs w:val="28"/>
              </w:rPr>
            </w:pPr>
            <w:r w:rsidRPr="00BD04A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875" w:type="dxa"/>
          </w:tcPr>
          <w:p w:rsidR="00836E4E" w:rsidRPr="00BD04A8" w:rsidRDefault="00836E4E" w:rsidP="00836E4E">
            <w:pPr>
              <w:spacing w:after="0" w:line="240" w:lineRule="auto"/>
              <w:ind w:left="-96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D04A8">
              <w:rPr>
                <w:rFonts w:ascii="Times New Roman" w:hAnsi="Times New Roman"/>
                <w:sz w:val="28"/>
                <w:szCs w:val="28"/>
              </w:rPr>
              <w:t>Копии учредительных документов заявителя</w:t>
            </w:r>
            <w:r w:rsidR="00035F76" w:rsidRPr="00BD04A8">
              <w:rPr>
                <w:rFonts w:ascii="Times New Roman" w:hAnsi="Times New Roman"/>
                <w:sz w:val="28"/>
                <w:szCs w:val="28"/>
              </w:rPr>
              <w:t xml:space="preserve"> (устав, свидетельство о государственной регистрации юридического лица, свидетельство о постановке на налоговый учет</w:t>
            </w:r>
            <w:r w:rsidR="009753C6" w:rsidRPr="00BD04A8">
              <w:rPr>
                <w:rFonts w:ascii="Times New Roman" w:hAnsi="Times New Roman"/>
                <w:sz w:val="28"/>
                <w:szCs w:val="28"/>
              </w:rPr>
              <w:t xml:space="preserve"> (ОГРН, ИНН</w:t>
            </w:r>
            <w:r w:rsidR="00035F76" w:rsidRPr="00BD04A8">
              <w:rPr>
                <w:rFonts w:ascii="Times New Roman" w:hAnsi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20" w:type="dxa"/>
          </w:tcPr>
          <w:p w:rsidR="00836E4E" w:rsidRPr="00BD04A8" w:rsidRDefault="00836E4E" w:rsidP="00836E4E">
            <w:pPr>
              <w:spacing w:after="0" w:line="360" w:lineRule="auto"/>
              <w:ind w:left="-9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E4E" w:rsidRPr="00BD04A8" w:rsidTr="00836E4E">
        <w:trPr>
          <w:trHeight w:val="795"/>
        </w:trPr>
        <w:tc>
          <w:tcPr>
            <w:tcW w:w="705" w:type="dxa"/>
          </w:tcPr>
          <w:p w:rsidR="00836E4E" w:rsidRPr="00BD04A8" w:rsidRDefault="003537B3" w:rsidP="00836E4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D04A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875" w:type="dxa"/>
          </w:tcPr>
          <w:p w:rsidR="00836E4E" w:rsidRPr="00BD04A8" w:rsidRDefault="00836E4E" w:rsidP="00035F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04A8">
              <w:rPr>
                <w:rFonts w:ascii="Times New Roman" w:hAnsi="Times New Roman"/>
                <w:sz w:val="28"/>
                <w:szCs w:val="28"/>
              </w:rPr>
              <w:t xml:space="preserve">Решение об одобрении или о совершении сделки либо копия такого решения </w:t>
            </w:r>
            <w:r w:rsidRPr="00BD04A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(при необходимости).</w:t>
            </w:r>
          </w:p>
        </w:tc>
        <w:tc>
          <w:tcPr>
            <w:tcW w:w="1320" w:type="dxa"/>
          </w:tcPr>
          <w:p w:rsidR="00836E4E" w:rsidRPr="00BD04A8" w:rsidRDefault="00836E4E" w:rsidP="00836E4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E4E" w:rsidRPr="00BD04A8" w:rsidTr="00836E4E">
        <w:trPr>
          <w:trHeight w:val="810"/>
        </w:trPr>
        <w:tc>
          <w:tcPr>
            <w:tcW w:w="705" w:type="dxa"/>
          </w:tcPr>
          <w:p w:rsidR="00836E4E" w:rsidRPr="00BD04A8" w:rsidRDefault="00836E4E" w:rsidP="003537B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75" w:type="dxa"/>
          </w:tcPr>
          <w:p w:rsidR="00836E4E" w:rsidRPr="00BD04A8" w:rsidRDefault="00836E4E" w:rsidP="00836E4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D04A8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320" w:type="dxa"/>
          </w:tcPr>
          <w:p w:rsidR="00836E4E" w:rsidRPr="00BD04A8" w:rsidRDefault="00836E4E" w:rsidP="00836E4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36E4E" w:rsidRPr="00BD04A8" w:rsidRDefault="00836E4E" w:rsidP="00F678D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36E4E" w:rsidRPr="00BD04A8" w:rsidRDefault="00836E4E" w:rsidP="00836E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>Заявитель_</w:t>
      </w:r>
      <w:r w:rsidRPr="00BD04A8"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:rsidR="0094350D" w:rsidRPr="00BD04A8" w:rsidRDefault="0094350D" w:rsidP="00F678D9">
      <w:pPr>
        <w:spacing w:after="0" w:line="240" w:lineRule="auto"/>
        <w:ind w:firstLine="709"/>
        <w:rPr>
          <w:rFonts w:ascii="Times New Roman" w:hAnsi="Times New Roman"/>
        </w:rPr>
      </w:pPr>
      <w:r w:rsidRPr="00BD04A8">
        <w:rPr>
          <w:rFonts w:ascii="Times New Roman" w:hAnsi="Times New Roman"/>
        </w:rPr>
        <w:t>(подпись и Ф.И.О. лица, уполномоченного участником аукциона юридическим лицом на подписание и подачу от имени участника аукциона</w:t>
      </w:r>
      <w:r w:rsidR="00F678D9" w:rsidRPr="00BD04A8">
        <w:rPr>
          <w:rFonts w:ascii="Times New Roman" w:hAnsi="Times New Roman"/>
        </w:rPr>
        <w:t xml:space="preserve"> </w:t>
      </w:r>
      <w:r w:rsidRPr="00BD04A8">
        <w:rPr>
          <w:rFonts w:ascii="Times New Roman" w:hAnsi="Times New Roman"/>
        </w:rPr>
        <w:t>юридического лица заявки на участие в аукционе</w:t>
      </w:r>
      <w:r w:rsidR="00F678D9" w:rsidRPr="00BD04A8">
        <w:rPr>
          <w:rFonts w:ascii="Times New Roman" w:hAnsi="Times New Roman"/>
        </w:rPr>
        <w:t xml:space="preserve"> </w:t>
      </w:r>
      <w:r w:rsidRPr="00BD04A8">
        <w:rPr>
          <w:rFonts w:ascii="Times New Roman" w:hAnsi="Times New Roman"/>
        </w:rPr>
        <w:t>реквизиты документа, подтверждающие его полномочия)</w:t>
      </w:r>
    </w:p>
    <w:p w:rsidR="0094350D" w:rsidRDefault="00836E4E" w:rsidP="00F678D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lastRenderedPageBreak/>
        <w:t xml:space="preserve">                  </w:t>
      </w:r>
      <w:r w:rsidR="0094350D" w:rsidRPr="00BD04A8">
        <w:rPr>
          <w:rFonts w:ascii="Times New Roman" w:hAnsi="Times New Roman"/>
          <w:sz w:val="28"/>
          <w:szCs w:val="28"/>
        </w:rPr>
        <w:t>М.П.</w:t>
      </w:r>
    </w:p>
    <w:p w:rsidR="009C57C9" w:rsidRPr="00BD04A8" w:rsidRDefault="009C57C9" w:rsidP="00F678D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3537B3" w:rsidRPr="00BD04A8" w:rsidRDefault="003537B3" w:rsidP="003537B3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BD04A8">
        <w:rPr>
          <w:rFonts w:ascii="Times New Roman" w:hAnsi="Times New Roman"/>
          <w:i/>
          <w:sz w:val="28"/>
          <w:szCs w:val="28"/>
        </w:rPr>
        <w:t xml:space="preserve">Приложение № </w:t>
      </w:r>
      <w:r w:rsidR="00107AEC">
        <w:rPr>
          <w:rFonts w:ascii="Times New Roman" w:hAnsi="Times New Roman"/>
          <w:i/>
          <w:sz w:val="28"/>
          <w:szCs w:val="28"/>
        </w:rPr>
        <w:t>6</w:t>
      </w:r>
      <w:r w:rsidRPr="00BD04A8">
        <w:rPr>
          <w:rFonts w:ascii="Times New Roman" w:hAnsi="Times New Roman"/>
          <w:i/>
          <w:sz w:val="28"/>
          <w:szCs w:val="28"/>
        </w:rPr>
        <w:t xml:space="preserve"> к аукционной документации</w:t>
      </w:r>
    </w:p>
    <w:p w:rsidR="003537B3" w:rsidRPr="00BD04A8" w:rsidRDefault="003537B3" w:rsidP="003537B3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BD04A8">
        <w:rPr>
          <w:rFonts w:ascii="Times New Roman" w:hAnsi="Times New Roman"/>
          <w:i/>
          <w:sz w:val="28"/>
          <w:szCs w:val="28"/>
        </w:rPr>
        <w:t xml:space="preserve">                                         (для индивидуальных предпринимателей)</w:t>
      </w:r>
    </w:p>
    <w:p w:rsidR="003537B3" w:rsidRPr="00BD04A8" w:rsidRDefault="003537B3" w:rsidP="003537B3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3F07B9" w:rsidRDefault="003537B3" w:rsidP="003537B3">
      <w:pPr>
        <w:spacing w:after="0" w:line="240" w:lineRule="auto"/>
        <w:ind w:hanging="284"/>
        <w:jc w:val="center"/>
        <w:rPr>
          <w:rFonts w:ascii="Times New Roman" w:hAnsi="Times New Roman"/>
          <w:b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 xml:space="preserve">Форма описи документов, </w:t>
      </w:r>
    </w:p>
    <w:p w:rsidR="003537B3" w:rsidRPr="00BD04A8" w:rsidRDefault="003537B3" w:rsidP="003537B3">
      <w:pPr>
        <w:spacing w:after="0" w:line="240" w:lineRule="auto"/>
        <w:ind w:hanging="284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BD04A8">
        <w:rPr>
          <w:rFonts w:ascii="Times New Roman" w:hAnsi="Times New Roman"/>
          <w:b/>
          <w:sz w:val="28"/>
          <w:szCs w:val="28"/>
        </w:rPr>
        <w:t>представляемых</w:t>
      </w:r>
      <w:proofErr w:type="gramEnd"/>
      <w:r w:rsidRPr="00BD04A8">
        <w:rPr>
          <w:rFonts w:ascii="Times New Roman" w:hAnsi="Times New Roman"/>
          <w:b/>
          <w:sz w:val="28"/>
          <w:szCs w:val="28"/>
        </w:rPr>
        <w:t xml:space="preserve"> вместе с заявкой на участие в аукционе</w:t>
      </w:r>
    </w:p>
    <w:p w:rsidR="003537B3" w:rsidRPr="00BD04A8" w:rsidRDefault="003537B3" w:rsidP="003537B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D04A8">
        <w:rPr>
          <w:rFonts w:ascii="Times New Roman" w:hAnsi="Times New Roman"/>
          <w:b/>
          <w:sz w:val="28"/>
          <w:szCs w:val="28"/>
          <w:u w:val="single"/>
        </w:rPr>
        <w:t>ОПИСЬ</w:t>
      </w:r>
    </w:p>
    <w:p w:rsidR="003537B3" w:rsidRPr="00BD04A8" w:rsidRDefault="003537B3" w:rsidP="003537B3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документов, представляемых вместе с заявкой на участие в открытом аукционе на право заключения договора купли – продажи</w:t>
      </w:r>
      <w:r w:rsidR="00456F7F" w:rsidRPr="00BD04A8">
        <w:rPr>
          <w:rFonts w:ascii="Times New Roman" w:hAnsi="Times New Roman"/>
          <w:sz w:val="28"/>
          <w:szCs w:val="28"/>
        </w:rPr>
        <w:t xml:space="preserve"> недвижимого</w:t>
      </w:r>
      <w:r w:rsidRPr="00BD04A8">
        <w:rPr>
          <w:rFonts w:ascii="Times New Roman" w:hAnsi="Times New Roman"/>
          <w:sz w:val="28"/>
          <w:szCs w:val="28"/>
        </w:rPr>
        <w:t xml:space="preserve"> имущества</w:t>
      </w:r>
    </w:p>
    <w:p w:rsidR="003537B3" w:rsidRPr="00BD04A8" w:rsidRDefault="003537B3" w:rsidP="003537B3">
      <w:pPr>
        <w:pBdr>
          <w:bottom w:val="single" w:sz="12" w:space="1" w:color="auto"/>
        </w:pBd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537B3" w:rsidRPr="00BD04A8" w:rsidRDefault="003537B3" w:rsidP="003537B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 xml:space="preserve">                                               (</w:t>
      </w:r>
      <w:r w:rsidRPr="00BD04A8">
        <w:rPr>
          <w:rFonts w:ascii="Times New Roman" w:hAnsi="Times New Roman"/>
          <w:i/>
          <w:sz w:val="28"/>
          <w:szCs w:val="28"/>
        </w:rPr>
        <w:t>Ф.И.О. заявителя)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5"/>
        <w:gridCol w:w="7875"/>
        <w:gridCol w:w="1320"/>
      </w:tblGrid>
      <w:tr w:rsidR="003537B3" w:rsidRPr="00BD04A8" w:rsidTr="000C596D">
        <w:trPr>
          <w:trHeight w:val="675"/>
        </w:trPr>
        <w:tc>
          <w:tcPr>
            <w:tcW w:w="705" w:type="dxa"/>
          </w:tcPr>
          <w:p w:rsidR="003537B3" w:rsidRPr="00BD04A8" w:rsidRDefault="003537B3" w:rsidP="008457F4">
            <w:pPr>
              <w:spacing w:after="0" w:line="360" w:lineRule="auto"/>
              <w:ind w:left="-9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04A8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BD04A8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BD04A8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7875" w:type="dxa"/>
          </w:tcPr>
          <w:p w:rsidR="003537B3" w:rsidRPr="00BD04A8" w:rsidRDefault="008457F4" w:rsidP="008457F4">
            <w:pPr>
              <w:spacing w:after="0" w:line="360" w:lineRule="auto"/>
              <w:ind w:left="-9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04A8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320" w:type="dxa"/>
          </w:tcPr>
          <w:p w:rsidR="003537B3" w:rsidRPr="00BD04A8" w:rsidRDefault="008457F4" w:rsidP="008457F4">
            <w:pPr>
              <w:spacing w:after="0" w:line="360" w:lineRule="auto"/>
              <w:ind w:left="-9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04A8">
              <w:rPr>
                <w:rFonts w:ascii="Times New Roman" w:hAnsi="Times New Roman"/>
                <w:b/>
                <w:sz w:val="28"/>
                <w:szCs w:val="28"/>
              </w:rPr>
              <w:t>Кол-во страниц</w:t>
            </w:r>
          </w:p>
        </w:tc>
      </w:tr>
      <w:tr w:rsidR="003537B3" w:rsidRPr="00BD04A8" w:rsidTr="000C596D">
        <w:trPr>
          <w:trHeight w:val="600"/>
        </w:trPr>
        <w:tc>
          <w:tcPr>
            <w:tcW w:w="705" w:type="dxa"/>
          </w:tcPr>
          <w:p w:rsidR="003537B3" w:rsidRPr="00BD04A8" w:rsidRDefault="003537B3" w:rsidP="000C596D">
            <w:pPr>
              <w:spacing w:after="0" w:line="360" w:lineRule="auto"/>
              <w:ind w:left="-96"/>
              <w:rPr>
                <w:rFonts w:ascii="Times New Roman" w:hAnsi="Times New Roman"/>
                <w:sz w:val="28"/>
                <w:szCs w:val="28"/>
              </w:rPr>
            </w:pPr>
            <w:r w:rsidRPr="00BD04A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875" w:type="dxa"/>
          </w:tcPr>
          <w:p w:rsidR="003537B3" w:rsidRPr="00BD04A8" w:rsidRDefault="003537B3" w:rsidP="000C59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D04A8">
              <w:rPr>
                <w:rFonts w:ascii="Times New Roman" w:hAnsi="Times New Roman"/>
                <w:sz w:val="28"/>
                <w:szCs w:val="28"/>
              </w:rPr>
              <w:t xml:space="preserve">Заявка на участие в открытом аукционе (согласно </w:t>
            </w:r>
            <w:proofErr w:type="gramEnd"/>
          </w:p>
          <w:p w:rsidR="003537B3" w:rsidRPr="00BD04A8" w:rsidRDefault="003537B3" w:rsidP="000C596D">
            <w:pPr>
              <w:spacing w:after="0" w:line="360" w:lineRule="auto"/>
              <w:ind w:left="-96"/>
              <w:rPr>
                <w:rFonts w:ascii="Times New Roman" w:hAnsi="Times New Roman"/>
                <w:sz w:val="28"/>
                <w:szCs w:val="28"/>
              </w:rPr>
            </w:pPr>
            <w:r w:rsidRPr="00BD04A8">
              <w:rPr>
                <w:rFonts w:ascii="Times New Roman" w:hAnsi="Times New Roman"/>
                <w:sz w:val="28"/>
                <w:szCs w:val="28"/>
              </w:rPr>
              <w:t>приложению №3)</w:t>
            </w:r>
          </w:p>
        </w:tc>
        <w:tc>
          <w:tcPr>
            <w:tcW w:w="1320" w:type="dxa"/>
          </w:tcPr>
          <w:p w:rsidR="003537B3" w:rsidRPr="00BD04A8" w:rsidRDefault="003537B3" w:rsidP="000C596D">
            <w:pPr>
              <w:spacing w:after="0" w:line="360" w:lineRule="auto"/>
              <w:ind w:left="-9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37B3" w:rsidRPr="00BD04A8" w:rsidTr="009753C6">
        <w:trPr>
          <w:trHeight w:val="1545"/>
        </w:trPr>
        <w:tc>
          <w:tcPr>
            <w:tcW w:w="705" w:type="dxa"/>
          </w:tcPr>
          <w:p w:rsidR="003537B3" w:rsidRPr="00BD04A8" w:rsidRDefault="003537B3" w:rsidP="000C596D">
            <w:pPr>
              <w:spacing w:after="0" w:line="360" w:lineRule="auto"/>
              <w:ind w:left="-96"/>
              <w:rPr>
                <w:rFonts w:ascii="Times New Roman" w:hAnsi="Times New Roman"/>
                <w:sz w:val="28"/>
                <w:szCs w:val="28"/>
              </w:rPr>
            </w:pPr>
            <w:r w:rsidRPr="00BD04A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875" w:type="dxa"/>
          </w:tcPr>
          <w:p w:rsidR="009753C6" w:rsidRPr="00BD04A8" w:rsidRDefault="003537B3" w:rsidP="000C596D">
            <w:pPr>
              <w:spacing w:after="0" w:line="240" w:lineRule="auto"/>
              <w:ind w:left="-96"/>
              <w:rPr>
                <w:rFonts w:ascii="Times New Roman" w:hAnsi="Times New Roman"/>
                <w:sz w:val="28"/>
                <w:szCs w:val="28"/>
              </w:rPr>
            </w:pPr>
            <w:r w:rsidRPr="00BD04A8">
              <w:rPr>
                <w:rFonts w:ascii="Times New Roman" w:hAnsi="Times New Roman"/>
                <w:sz w:val="28"/>
                <w:szCs w:val="28"/>
              </w:rPr>
              <w:t>Выписка из единого государственного реестра юридических лиц, полученная не ранее чем за шесть месяцев до даты размещения на официальном сайте торгов извещения о проведен</w:t>
            </w:r>
            <w:proofErr w:type="gramStart"/>
            <w:r w:rsidRPr="00BD04A8">
              <w:rPr>
                <w:rFonts w:ascii="Times New Roman" w:hAnsi="Times New Roman"/>
                <w:sz w:val="28"/>
                <w:szCs w:val="28"/>
              </w:rPr>
              <w:t>ии ау</w:t>
            </w:r>
            <w:proofErr w:type="gramEnd"/>
            <w:r w:rsidRPr="00BD04A8">
              <w:rPr>
                <w:rFonts w:ascii="Times New Roman" w:hAnsi="Times New Roman"/>
                <w:sz w:val="28"/>
                <w:szCs w:val="28"/>
              </w:rPr>
              <w:t>кциона или нотариально заверенная копия такой выписки</w:t>
            </w:r>
          </w:p>
        </w:tc>
        <w:tc>
          <w:tcPr>
            <w:tcW w:w="1320" w:type="dxa"/>
          </w:tcPr>
          <w:p w:rsidR="003537B3" w:rsidRPr="00BD04A8" w:rsidRDefault="003537B3" w:rsidP="000C596D">
            <w:pPr>
              <w:spacing w:after="0" w:line="360" w:lineRule="auto"/>
              <w:ind w:left="-9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53C6" w:rsidRPr="00BD04A8" w:rsidTr="000C596D">
        <w:trPr>
          <w:trHeight w:val="372"/>
        </w:trPr>
        <w:tc>
          <w:tcPr>
            <w:tcW w:w="705" w:type="dxa"/>
          </w:tcPr>
          <w:p w:rsidR="009753C6" w:rsidRPr="00BD04A8" w:rsidRDefault="009753C6" w:rsidP="000C596D">
            <w:pPr>
              <w:spacing w:after="0" w:line="360" w:lineRule="auto"/>
              <w:ind w:left="-96"/>
              <w:rPr>
                <w:rFonts w:ascii="Times New Roman" w:hAnsi="Times New Roman"/>
                <w:sz w:val="28"/>
                <w:szCs w:val="28"/>
              </w:rPr>
            </w:pPr>
            <w:r w:rsidRPr="00BD04A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875" w:type="dxa"/>
          </w:tcPr>
          <w:p w:rsidR="009753C6" w:rsidRPr="00BD04A8" w:rsidRDefault="009753C6" w:rsidP="000C596D">
            <w:pPr>
              <w:spacing w:after="0" w:line="240" w:lineRule="auto"/>
              <w:ind w:left="-96"/>
              <w:rPr>
                <w:rFonts w:ascii="Times New Roman" w:hAnsi="Times New Roman"/>
                <w:sz w:val="28"/>
                <w:szCs w:val="28"/>
              </w:rPr>
            </w:pPr>
            <w:r w:rsidRPr="00BD04A8">
              <w:rPr>
                <w:rFonts w:ascii="Times New Roman" w:hAnsi="Times New Roman"/>
                <w:sz w:val="28"/>
                <w:szCs w:val="28"/>
              </w:rPr>
              <w:t>Копия свидетельства о государственной регистрации в качестве индивидуального предпринимателя (ОГРНИП)</w:t>
            </w:r>
          </w:p>
        </w:tc>
        <w:tc>
          <w:tcPr>
            <w:tcW w:w="1320" w:type="dxa"/>
          </w:tcPr>
          <w:p w:rsidR="009753C6" w:rsidRPr="00BD04A8" w:rsidRDefault="009753C6" w:rsidP="000C596D">
            <w:pPr>
              <w:spacing w:after="0" w:line="360" w:lineRule="auto"/>
              <w:ind w:left="-9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37B3" w:rsidRPr="00BD04A8" w:rsidTr="000C596D">
        <w:trPr>
          <w:trHeight w:val="585"/>
        </w:trPr>
        <w:tc>
          <w:tcPr>
            <w:tcW w:w="705" w:type="dxa"/>
          </w:tcPr>
          <w:p w:rsidR="003537B3" w:rsidRPr="00BD04A8" w:rsidRDefault="009753C6" w:rsidP="000C596D">
            <w:pPr>
              <w:spacing w:after="0" w:line="360" w:lineRule="auto"/>
              <w:ind w:left="-96"/>
              <w:rPr>
                <w:rFonts w:ascii="Times New Roman" w:hAnsi="Times New Roman"/>
                <w:sz w:val="28"/>
                <w:szCs w:val="28"/>
              </w:rPr>
            </w:pPr>
            <w:r w:rsidRPr="00BD04A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875" w:type="dxa"/>
          </w:tcPr>
          <w:p w:rsidR="003537B3" w:rsidRPr="00BD04A8" w:rsidRDefault="003537B3" w:rsidP="000C596D">
            <w:pPr>
              <w:spacing w:after="0" w:line="240" w:lineRule="auto"/>
              <w:ind w:left="-96"/>
              <w:rPr>
                <w:rFonts w:ascii="Times New Roman" w:hAnsi="Times New Roman"/>
                <w:sz w:val="28"/>
                <w:szCs w:val="28"/>
              </w:rPr>
            </w:pPr>
            <w:r w:rsidRPr="00BD04A8">
              <w:rPr>
                <w:rFonts w:ascii="Times New Roman" w:hAnsi="Times New Roman"/>
                <w:sz w:val="28"/>
                <w:szCs w:val="28"/>
              </w:rPr>
              <w:t xml:space="preserve">Доверенность на осуществление действий от имени заявителя, в случае, если от имени заявителя действует иное лицо </w:t>
            </w:r>
            <w:r w:rsidR="00456F7F" w:rsidRPr="00BD04A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(нотариально заверенная</w:t>
            </w:r>
            <w:r w:rsidRPr="00BD04A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).</w:t>
            </w:r>
          </w:p>
        </w:tc>
        <w:tc>
          <w:tcPr>
            <w:tcW w:w="1320" w:type="dxa"/>
          </w:tcPr>
          <w:p w:rsidR="003537B3" w:rsidRPr="00BD04A8" w:rsidRDefault="003537B3" w:rsidP="000C596D">
            <w:pPr>
              <w:spacing w:after="0" w:line="360" w:lineRule="auto"/>
              <w:ind w:left="-9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37B3" w:rsidRPr="00BD04A8" w:rsidTr="000C596D">
        <w:trPr>
          <w:trHeight w:val="645"/>
        </w:trPr>
        <w:tc>
          <w:tcPr>
            <w:tcW w:w="705" w:type="dxa"/>
          </w:tcPr>
          <w:p w:rsidR="003537B3" w:rsidRPr="00BD04A8" w:rsidRDefault="009753C6" w:rsidP="000C596D">
            <w:pPr>
              <w:spacing w:after="0" w:line="360" w:lineRule="auto"/>
              <w:ind w:left="-96"/>
              <w:rPr>
                <w:rFonts w:ascii="Times New Roman" w:hAnsi="Times New Roman"/>
                <w:sz w:val="28"/>
                <w:szCs w:val="28"/>
              </w:rPr>
            </w:pPr>
            <w:r w:rsidRPr="00BD04A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875" w:type="dxa"/>
          </w:tcPr>
          <w:p w:rsidR="003537B3" w:rsidRPr="00BD04A8" w:rsidRDefault="003537B3" w:rsidP="000C596D">
            <w:pPr>
              <w:spacing w:after="0" w:line="240" w:lineRule="auto"/>
              <w:ind w:left="-96"/>
              <w:rPr>
                <w:rFonts w:ascii="Times New Roman" w:hAnsi="Times New Roman"/>
                <w:sz w:val="28"/>
                <w:szCs w:val="28"/>
              </w:rPr>
            </w:pPr>
            <w:r w:rsidRPr="00BD04A8">
              <w:rPr>
                <w:rFonts w:ascii="Times New Roman" w:hAnsi="Times New Roman"/>
                <w:sz w:val="28"/>
                <w:szCs w:val="28"/>
              </w:rPr>
              <w:t>Документы или копии документов, подтверждающие внесение задатка (платежное поручение, подтверждающее перечисление задатка)</w:t>
            </w:r>
          </w:p>
        </w:tc>
        <w:tc>
          <w:tcPr>
            <w:tcW w:w="1320" w:type="dxa"/>
          </w:tcPr>
          <w:p w:rsidR="003537B3" w:rsidRPr="00BD04A8" w:rsidRDefault="003537B3" w:rsidP="000C596D">
            <w:pPr>
              <w:spacing w:after="0" w:line="360" w:lineRule="auto"/>
              <w:ind w:left="-9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37B3" w:rsidRPr="00BD04A8" w:rsidTr="000C596D">
        <w:trPr>
          <w:trHeight w:val="810"/>
        </w:trPr>
        <w:tc>
          <w:tcPr>
            <w:tcW w:w="705" w:type="dxa"/>
          </w:tcPr>
          <w:p w:rsidR="003537B3" w:rsidRPr="00BD04A8" w:rsidRDefault="003537B3" w:rsidP="000C596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75" w:type="dxa"/>
          </w:tcPr>
          <w:p w:rsidR="003537B3" w:rsidRPr="00BD04A8" w:rsidRDefault="003537B3" w:rsidP="000C596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D04A8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320" w:type="dxa"/>
          </w:tcPr>
          <w:p w:rsidR="003537B3" w:rsidRPr="00BD04A8" w:rsidRDefault="003537B3" w:rsidP="000C596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537B3" w:rsidRPr="00BD04A8" w:rsidRDefault="003537B3" w:rsidP="003537B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537B3" w:rsidRPr="00BD04A8" w:rsidRDefault="003537B3" w:rsidP="003537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>Заявитель_</w:t>
      </w:r>
      <w:r w:rsidRPr="00BD04A8"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:rsidR="003537B3" w:rsidRPr="00BD04A8" w:rsidRDefault="003537B3" w:rsidP="003537B3">
      <w:pPr>
        <w:spacing w:after="0" w:line="240" w:lineRule="auto"/>
        <w:ind w:firstLine="709"/>
        <w:rPr>
          <w:rFonts w:ascii="Times New Roman" w:hAnsi="Times New Roman"/>
        </w:rPr>
      </w:pPr>
      <w:r w:rsidRPr="00BD04A8">
        <w:rPr>
          <w:rFonts w:ascii="Times New Roman" w:hAnsi="Times New Roman"/>
        </w:rPr>
        <w:t xml:space="preserve">(подпись и Ф.И.О. лица, участника </w:t>
      </w:r>
      <w:proofErr w:type="gramStart"/>
      <w:r w:rsidRPr="00BD04A8">
        <w:rPr>
          <w:rFonts w:ascii="Times New Roman" w:hAnsi="Times New Roman"/>
        </w:rPr>
        <w:t>аукциона-индивидуального</w:t>
      </w:r>
      <w:proofErr w:type="gramEnd"/>
      <w:r w:rsidRPr="00BD04A8">
        <w:rPr>
          <w:rFonts w:ascii="Times New Roman" w:hAnsi="Times New Roman"/>
        </w:rPr>
        <w:t xml:space="preserve"> предпринимателя или его представителя,, реквизиты  документа, подтверждающие полномочия представителя участника аукциона-индивидуального предпринимателя)</w:t>
      </w:r>
    </w:p>
    <w:p w:rsidR="003537B3" w:rsidRPr="00BD04A8" w:rsidRDefault="003537B3" w:rsidP="003537B3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 xml:space="preserve">                  М.П.</w:t>
      </w:r>
    </w:p>
    <w:p w:rsidR="0094350D" w:rsidRPr="00BD04A8" w:rsidRDefault="0094350D" w:rsidP="00564EF7">
      <w:pPr>
        <w:rPr>
          <w:rFonts w:ascii="Times New Roman" w:hAnsi="Times New Roman"/>
          <w:sz w:val="28"/>
          <w:szCs w:val="28"/>
        </w:rPr>
      </w:pPr>
    </w:p>
    <w:p w:rsidR="0094350D" w:rsidRDefault="0094350D" w:rsidP="00564EF7">
      <w:pPr>
        <w:rPr>
          <w:rFonts w:ascii="Times New Roman" w:hAnsi="Times New Roman"/>
          <w:sz w:val="28"/>
          <w:szCs w:val="28"/>
        </w:rPr>
      </w:pPr>
    </w:p>
    <w:p w:rsidR="005B15D4" w:rsidRDefault="005B15D4" w:rsidP="00564EF7">
      <w:pPr>
        <w:rPr>
          <w:rFonts w:ascii="Times New Roman" w:hAnsi="Times New Roman"/>
          <w:sz w:val="28"/>
          <w:szCs w:val="28"/>
        </w:rPr>
      </w:pPr>
    </w:p>
    <w:p w:rsidR="0051605D" w:rsidRDefault="0051605D" w:rsidP="00564EF7">
      <w:pPr>
        <w:rPr>
          <w:rFonts w:ascii="Times New Roman" w:hAnsi="Times New Roman"/>
          <w:sz w:val="28"/>
          <w:szCs w:val="28"/>
        </w:rPr>
      </w:pPr>
    </w:p>
    <w:p w:rsidR="003537B3" w:rsidRPr="00BD04A8" w:rsidRDefault="003537B3" w:rsidP="003537B3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BD04A8">
        <w:rPr>
          <w:rFonts w:ascii="Times New Roman" w:hAnsi="Times New Roman"/>
          <w:i/>
          <w:sz w:val="28"/>
          <w:szCs w:val="28"/>
        </w:rPr>
        <w:t>Приложение №</w:t>
      </w:r>
      <w:r w:rsidR="008457F4" w:rsidRPr="00BD04A8">
        <w:rPr>
          <w:rFonts w:ascii="Times New Roman" w:hAnsi="Times New Roman"/>
          <w:i/>
          <w:sz w:val="28"/>
          <w:szCs w:val="28"/>
        </w:rPr>
        <w:t xml:space="preserve"> </w:t>
      </w:r>
      <w:r w:rsidR="00107AEC">
        <w:rPr>
          <w:rFonts w:ascii="Times New Roman" w:hAnsi="Times New Roman"/>
          <w:i/>
          <w:sz w:val="28"/>
          <w:szCs w:val="28"/>
        </w:rPr>
        <w:t>7</w:t>
      </w:r>
      <w:r w:rsidRPr="00BD04A8">
        <w:rPr>
          <w:rFonts w:ascii="Times New Roman" w:hAnsi="Times New Roman"/>
          <w:i/>
          <w:sz w:val="28"/>
          <w:szCs w:val="28"/>
        </w:rPr>
        <w:t xml:space="preserve"> к аукционной документации</w:t>
      </w:r>
    </w:p>
    <w:p w:rsidR="003537B3" w:rsidRPr="00BD04A8" w:rsidRDefault="003537B3" w:rsidP="003537B3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BD04A8">
        <w:rPr>
          <w:rFonts w:ascii="Times New Roman" w:hAnsi="Times New Roman"/>
          <w:i/>
          <w:sz w:val="28"/>
          <w:szCs w:val="28"/>
        </w:rPr>
        <w:t xml:space="preserve"> (для физических лиц)</w:t>
      </w:r>
    </w:p>
    <w:p w:rsidR="003537B3" w:rsidRPr="00BD04A8" w:rsidRDefault="003537B3" w:rsidP="003537B3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3F07B9" w:rsidRDefault="003537B3" w:rsidP="003537B3">
      <w:pPr>
        <w:spacing w:after="0" w:line="240" w:lineRule="auto"/>
        <w:ind w:hanging="284"/>
        <w:jc w:val="center"/>
        <w:rPr>
          <w:rFonts w:ascii="Times New Roman" w:hAnsi="Times New Roman"/>
          <w:b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 xml:space="preserve">Форма описи документов, представляемых </w:t>
      </w:r>
    </w:p>
    <w:p w:rsidR="003537B3" w:rsidRPr="00BD04A8" w:rsidRDefault="003537B3" w:rsidP="003537B3">
      <w:pPr>
        <w:spacing w:after="0" w:line="240" w:lineRule="auto"/>
        <w:ind w:hanging="284"/>
        <w:jc w:val="center"/>
        <w:rPr>
          <w:rFonts w:ascii="Times New Roman" w:hAnsi="Times New Roman"/>
          <w:b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>вместе с заявкой на участие в аукционе</w:t>
      </w:r>
    </w:p>
    <w:p w:rsidR="003537B3" w:rsidRPr="00BD04A8" w:rsidRDefault="003537B3" w:rsidP="003537B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D04A8">
        <w:rPr>
          <w:rFonts w:ascii="Times New Roman" w:hAnsi="Times New Roman"/>
          <w:b/>
          <w:sz w:val="28"/>
          <w:szCs w:val="28"/>
          <w:u w:val="single"/>
        </w:rPr>
        <w:t>ОПИСЬ</w:t>
      </w:r>
    </w:p>
    <w:p w:rsidR="003537B3" w:rsidRPr="00BD04A8" w:rsidRDefault="003537B3" w:rsidP="003537B3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документов, представляемых вместе с заявкой на участие в открытом аукционе на право заключения договора купли – продажи</w:t>
      </w:r>
      <w:r w:rsidR="00452869">
        <w:rPr>
          <w:rFonts w:ascii="Times New Roman" w:hAnsi="Times New Roman"/>
          <w:sz w:val="28"/>
          <w:szCs w:val="28"/>
        </w:rPr>
        <w:t xml:space="preserve"> недвижимого</w:t>
      </w:r>
      <w:r w:rsidRPr="00BD04A8">
        <w:rPr>
          <w:rFonts w:ascii="Times New Roman" w:hAnsi="Times New Roman"/>
          <w:sz w:val="28"/>
          <w:szCs w:val="28"/>
        </w:rPr>
        <w:t xml:space="preserve"> имущества</w:t>
      </w:r>
    </w:p>
    <w:p w:rsidR="003537B3" w:rsidRPr="00BD04A8" w:rsidRDefault="003537B3" w:rsidP="003537B3">
      <w:pPr>
        <w:pBdr>
          <w:bottom w:val="single" w:sz="12" w:space="1" w:color="auto"/>
        </w:pBd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537B3" w:rsidRPr="00BD04A8" w:rsidRDefault="003537B3" w:rsidP="003537B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 xml:space="preserve">                                               (</w:t>
      </w:r>
      <w:r w:rsidRPr="00BD04A8">
        <w:rPr>
          <w:rFonts w:ascii="Times New Roman" w:hAnsi="Times New Roman"/>
          <w:i/>
          <w:sz w:val="28"/>
          <w:szCs w:val="28"/>
        </w:rPr>
        <w:t>Ф.И.О. заявителя)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5"/>
        <w:gridCol w:w="7875"/>
        <w:gridCol w:w="1320"/>
      </w:tblGrid>
      <w:tr w:rsidR="003537B3" w:rsidRPr="00BD04A8" w:rsidTr="000C596D">
        <w:trPr>
          <w:trHeight w:val="675"/>
        </w:trPr>
        <w:tc>
          <w:tcPr>
            <w:tcW w:w="705" w:type="dxa"/>
          </w:tcPr>
          <w:p w:rsidR="003537B3" w:rsidRPr="00BD04A8" w:rsidRDefault="003537B3" w:rsidP="008457F4">
            <w:pPr>
              <w:spacing w:after="0" w:line="360" w:lineRule="auto"/>
              <w:ind w:left="-9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04A8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BD04A8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BD04A8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7875" w:type="dxa"/>
          </w:tcPr>
          <w:p w:rsidR="003537B3" w:rsidRPr="00BD04A8" w:rsidRDefault="008457F4" w:rsidP="008457F4">
            <w:pPr>
              <w:spacing w:after="0" w:line="360" w:lineRule="auto"/>
              <w:ind w:left="-9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04A8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320" w:type="dxa"/>
          </w:tcPr>
          <w:p w:rsidR="003537B3" w:rsidRPr="00BD04A8" w:rsidRDefault="008457F4" w:rsidP="008457F4">
            <w:pPr>
              <w:spacing w:after="0" w:line="360" w:lineRule="auto"/>
              <w:ind w:left="-9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04A8">
              <w:rPr>
                <w:rFonts w:ascii="Times New Roman" w:hAnsi="Times New Roman"/>
                <w:b/>
                <w:sz w:val="28"/>
                <w:szCs w:val="28"/>
              </w:rPr>
              <w:t>Кол-во страниц</w:t>
            </w:r>
          </w:p>
        </w:tc>
      </w:tr>
      <w:tr w:rsidR="003537B3" w:rsidRPr="00BD04A8" w:rsidTr="000C596D">
        <w:trPr>
          <w:trHeight w:val="600"/>
        </w:trPr>
        <w:tc>
          <w:tcPr>
            <w:tcW w:w="705" w:type="dxa"/>
          </w:tcPr>
          <w:p w:rsidR="003537B3" w:rsidRPr="00BD04A8" w:rsidRDefault="003537B3" w:rsidP="000C596D">
            <w:pPr>
              <w:spacing w:after="0" w:line="360" w:lineRule="auto"/>
              <w:ind w:left="-96"/>
              <w:rPr>
                <w:rFonts w:ascii="Times New Roman" w:hAnsi="Times New Roman"/>
                <w:sz w:val="28"/>
                <w:szCs w:val="28"/>
              </w:rPr>
            </w:pPr>
            <w:r w:rsidRPr="00BD04A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875" w:type="dxa"/>
          </w:tcPr>
          <w:p w:rsidR="003537B3" w:rsidRPr="00BD04A8" w:rsidRDefault="003537B3" w:rsidP="000C59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D04A8">
              <w:rPr>
                <w:rFonts w:ascii="Times New Roman" w:hAnsi="Times New Roman"/>
                <w:sz w:val="28"/>
                <w:szCs w:val="28"/>
              </w:rPr>
              <w:t xml:space="preserve">Заявка на участие в открытом аукционе (согласно </w:t>
            </w:r>
            <w:proofErr w:type="gramEnd"/>
          </w:p>
          <w:p w:rsidR="003537B3" w:rsidRPr="00BD04A8" w:rsidRDefault="008457F4" w:rsidP="000C596D">
            <w:pPr>
              <w:spacing w:after="0" w:line="360" w:lineRule="auto"/>
              <w:ind w:left="-96"/>
              <w:rPr>
                <w:rFonts w:ascii="Times New Roman" w:hAnsi="Times New Roman"/>
                <w:sz w:val="28"/>
                <w:szCs w:val="28"/>
              </w:rPr>
            </w:pPr>
            <w:r w:rsidRPr="00BD04A8">
              <w:rPr>
                <w:rFonts w:ascii="Times New Roman" w:hAnsi="Times New Roman"/>
                <w:sz w:val="28"/>
                <w:szCs w:val="28"/>
              </w:rPr>
              <w:t>приложению №1</w:t>
            </w:r>
            <w:r w:rsidR="003537B3" w:rsidRPr="00BD04A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320" w:type="dxa"/>
          </w:tcPr>
          <w:p w:rsidR="003537B3" w:rsidRPr="00BD04A8" w:rsidRDefault="003537B3" w:rsidP="000C596D">
            <w:pPr>
              <w:spacing w:after="0" w:line="360" w:lineRule="auto"/>
              <w:ind w:left="-9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37B3" w:rsidRPr="00BD04A8" w:rsidTr="000C596D">
        <w:trPr>
          <w:trHeight w:val="555"/>
        </w:trPr>
        <w:tc>
          <w:tcPr>
            <w:tcW w:w="705" w:type="dxa"/>
          </w:tcPr>
          <w:p w:rsidR="003537B3" w:rsidRPr="00BD04A8" w:rsidRDefault="003537B3" w:rsidP="000C596D">
            <w:pPr>
              <w:spacing w:after="0" w:line="360" w:lineRule="auto"/>
              <w:ind w:left="-96"/>
              <w:rPr>
                <w:rFonts w:ascii="Times New Roman" w:hAnsi="Times New Roman"/>
                <w:sz w:val="28"/>
                <w:szCs w:val="28"/>
              </w:rPr>
            </w:pPr>
            <w:r w:rsidRPr="00BD04A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875" w:type="dxa"/>
          </w:tcPr>
          <w:p w:rsidR="003537B3" w:rsidRPr="00BD04A8" w:rsidRDefault="009753C6" w:rsidP="000C596D">
            <w:pPr>
              <w:spacing w:after="0" w:line="240" w:lineRule="auto"/>
              <w:ind w:left="-96"/>
              <w:rPr>
                <w:rFonts w:ascii="Times New Roman" w:hAnsi="Times New Roman"/>
                <w:sz w:val="28"/>
                <w:szCs w:val="28"/>
              </w:rPr>
            </w:pPr>
            <w:r w:rsidRPr="00BD04A8">
              <w:rPr>
                <w:rFonts w:ascii="Times New Roman" w:hAnsi="Times New Roman"/>
                <w:sz w:val="28"/>
                <w:szCs w:val="28"/>
              </w:rPr>
              <w:t>Копия документа, удостоверяющего</w:t>
            </w:r>
            <w:r w:rsidR="008457F4" w:rsidRPr="00BD04A8">
              <w:rPr>
                <w:rFonts w:ascii="Times New Roman" w:hAnsi="Times New Roman"/>
                <w:sz w:val="28"/>
                <w:szCs w:val="28"/>
              </w:rPr>
              <w:t xml:space="preserve"> личность (копия общегражданского паспорта РФ-разворот и страница с отметкой о регистрации)</w:t>
            </w:r>
          </w:p>
        </w:tc>
        <w:tc>
          <w:tcPr>
            <w:tcW w:w="1320" w:type="dxa"/>
          </w:tcPr>
          <w:p w:rsidR="003537B3" w:rsidRPr="00BD04A8" w:rsidRDefault="003537B3" w:rsidP="000C596D">
            <w:pPr>
              <w:spacing w:after="0" w:line="360" w:lineRule="auto"/>
              <w:ind w:left="-9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37B3" w:rsidRPr="00BD04A8" w:rsidTr="000C596D">
        <w:trPr>
          <w:trHeight w:val="585"/>
        </w:trPr>
        <w:tc>
          <w:tcPr>
            <w:tcW w:w="705" w:type="dxa"/>
          </w:tcPr>
          <w:p w:rsidR="003537B3" w:rsidRPr="00BD04A8" w:rsidRDefault="003537B3" w:rsidP="000C596D">
            <w:pPr>
              <w:spacing w:after="0" w:line="360" w:lineRule="auto"/>
              <w:ind w:left="-96"/>
              <w:rPr>
                <w:rFonts w:ascii="Times New Roman" w:hAnsi="Times New Roman"/>
                <w:sz w:val="28"/>
                <w:szCs w:val="28"/>
              </w:rPr>
            </w:pPr>
            <w:r w:rsidRPr="00BD04A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875" w:type="dxa"/>
          </w:tcPr>
          <w:p w:rsidR="003537B3" w:rsidRPr="00BD04A8" w:rsidRDefault="003537B3" w:rsidP="00456F7F">
            <w:pPr>
              <w:spacing w:after="0" w:line="240" w:lineRule="auto"/>
              <w:ind w:left="-96"/>
              <w:rPr>
                <w:rFonts w:ascii="Times New Roman" w:hAnsi="Times New Roman"/>
                <w:sz w:val="28"/>
                <w:szCs w:val="28"/>
              </w:rPr>
            </w:pPr>
            <w:r w:rsidRPr="00BD04A8">
              <w:rPr>
                <w:rFonts w:ascii="Times New Roman" w:hAnsi="Times New Roman"/>
                <w:sz w:val="28"/>
                <w:szCs w:val="28"/>
              </w:rPr>
              <w:t xml:space="preserve">Доверенность на осуществление действий от имени заявителя, в случае, если от имени заявителя действует иное лицо </w:t>
            </w:r>
            <w:r w:rsidRPr="00BD04A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(</w:t>
            </w:r>
            <w:r w:rsidR="00456F7F" w:rsidRPr="00BD04A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нотариально заверенная</w:t>
            </w:r>
            <w:r w:rsidRPr="00BD04A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).</w:t>
            </w:r>
          </w:p>
        </w:tc>
        <w:tc>
          <w:tcPr>
            <w:tcW w:w="1320" w:type="dxa"/>
          </w:tcPr>
          <w:p w:rsidR="003537B3" w:rsidRPr="00BD04A8" w:rsidRDefault="003537B3" w:rsidP="000C596D">
            <w:pPr>
              <w:spacing w:after="0" w:line="360" w:lineRule="auto"/>
              <w:ind w:left="-9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37B3" w:rsidRPr="00BD04A8" w:rsidTr="000C596D">
        <w:trPr>
          <w:trHeight w:val="645"/>
        </w:trPr>
        <w:tc>
          <w:tcPr>
            <w:tcW w:w="705" w:type="dxa"/>
          </w:tcPr>
          <w:p w:rsidR="003537B3" w:rsidRPr="00BD04A8" w:rsidRDefault="003537B3" w:rsidP="000C596D">
            <w:pPr>
              <w:spacing w:after="0" w:line="360" w:lineRule="auto"/>
              <w:ind w:left="-96"/>
              <w:rPr>
                <w:rFonts w:ascii="Times New Roman" w:hAnsi="Times New Roman"/>
                <w:sz w:val="28"/>
                <w:szCs w:val="28"/>
              </w:rPr>
            </w:pPr>
            <w:r w:rsidRPr="00BD04A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875" w:type="dxa"/>
          </w:tcPr>
          <w:p w:rsidR="003537B3" w:rsidRPr="00BD04A8" w:rsidRDefault="003537B3" w:rsidP="000C596D">
            <w:pPr>
              <w:spacing w:after="0" w:line="240" w:lineRule="auto"/>
              <w:ind w:left="-96"/>
              <w:rPr>
                <w:rFonts w:ascii="Times New Roman" w:hAnsi="Times New Roman"/>
                <w:sz w:val="28"/>
                <w:szCs w:val="28"/>
              </w:rPr>
            </w:pPr>
            <w:r w:rsidRPr="00BD04A8">
              <w:rPr>
                <w:rFonts w:ascii="Times New Roman" w:hAnsi="Times New Roman"/>
                <w:sz w:val="28"/>
                <w:szCs w:val="28"/>
              </w:rPr>
              <w:t>Документы или копии документов, подтверждающие внесение задатка (платежное поручение, подтверждающее перечисление задатка)</w:t>
            </w:r>
          </w:p>
        </w:tc>
        <w:tc>
          <w:tcPr>
            <w:tcW w:w="1320" w:type="dxa"/>
          </w:tcPr>
          <w:p w:rsidR="003537B3" w:rsidRPr="00BD04A8" w:rsidRDefault="003537B3" w:rsidP="000C596D">
            <w:pPr>
              <w:spacing w:after="0" w:line="360" w:lineRule="auto"/>
              <w:ind w:left="-9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37B3" w:rsidRPr="00BD04A8" w:rsidTr="000C596D">
        <w:trPr>
          <w:trHeight w:val="810"/>
        </w:trPr>
        <w:tc>
          <w:tcPr>
            <w:tcW w:w="705" w:type="dxa"/>
          </w:tcPr>
          <w:p w:rsidR="003537B3" w:rsidRPr="00BD04A8" w:rsidRDefault="003537B3" w:rsidP="000C596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75" w:type="dxa"/>
          </w:tcPr>
          <w:p w:rsidR="003537B3" w:rsidRPr="00BD04A8" w:rsidRDefault="003537B3" w:rsidP="000C596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D04A8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320" w:type="dxa"/>
          </w:tcPr>
          <w:p w:rsidR="003537B3" w:rsidRPr="00BD04A8" w:rsidRDefault="003537B3" w:rsidP="000C596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537B3" w:rsidRPr="00BD04A8" w:rsidRDefault="003537B3" w:rsidP="003537B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537B3" w:rsidRPr="00BD04A8" w:rsidRDefault="003537B3" w:rsidP="003537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>Заявитель_</w:t>
      </w:r>
      <w:r w:rsidRPr="00BD04A8"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:rsidR="003537B3" w:rsidRPr="00BD04A8" w:rsidRDefault="003537B3" w:rsidP="003537B3">
      <w:pPr>
        <w:spacing w:after="0" w:line="240" w:lineRule="auto"/>
        <w:ind w:firstLine="709"/>
        <w:rPr>
          <w:rFonts w:ascii="Times New Roman" w:hAnsi="Times New Roman"/>
        </w:rPr>
      </w:pPr>
      <w:r w:rsidRPr="00BD04A8">
        <w:rPr>
          <w:rFonts w:ascii="Times New Roman" w:hAnsi="Times New Roman"/>
        </w:rPr>
        <w:t xml:space="preserve">(подпись и Ф.И.О. лица, участника </w:t>
      </w:r>
      <w:proofErr w:type="gramStart"/>
      <w:r w:rsidRPr="00BD04A8">
        <w:rPr>
          <w:rFonts w:ascii="Times New Roman" w:hAnsi="Times New Roman"/>
        </w:rPr>
        <w:t>аукциона-</w:t>
      </w:r>
      <w:r w:rsidR="008457F4" w:rsidRPr="00BD04A8">
        <w:rPr>
          <w:rFonts w:ascii="Times New Roman" w:hAnsi="Times New Roman"/>
        </w:rPr>
        <w:t>физического</w:t>
      </w:r>
      <w:proofErr w:type="gramEnd"/>
      <w:r w:rsidR="008457F4" w:rsidRPr="00BD04A8">
        <w:rPr>
          <w:rFonts w:ascii="Times New Roman" w:hAnsi="Times New Roman"/>
        </w:rPr>
        <w:t xml:space="preserve"> лица</w:t>
      </w:r>
      <w:r w:rsidRPr="00BD04A8">
        <w:rPr>
          <w:rFonts w:ascii="Times New Roman" w:hAnsi="Times New Roman"/>
        </w:rPr>
        <w:t xml:space="preserve"> или его представителя,, реквизиты документа, подтверждающие полномочия представителя участника аукциона-</w:t>
      </w:r>
      <w:r w:rsidR="008457F4" w:rsidRPr="00BD04A8">
        <w:rPr>
          <w:rFonts w:ascii="Times New Roman" w:hAnsi="Times New Roman"/>
        </w:rPr>
        <w:t>физического лица</w:t>
      </w:r>
      <w:r w:rsidRPr="00BD04A8">
        <w:rPr>
          <w:rFonts w:ascii="Times New Roman" w:hAnsi="Times New Roman"/>
        </w:rPr>
        <w:t>)</w:t>
      </w:r>
    </w:p>
    <w:p w:rsidR="0094350D" w:rsidRPr="00BD04A8" w:rsidRDefault="0094350D" w:rsidP="00564EF7">
      <w:pPr>
        <w:rPr>
          <w:rFonts w:ascii="Times New Roman" w:hAnsi="Times New Roman"/>
          <w:sz w:val="28"/>
          <w:szCs w:val="28"/>
        </w:rPr>
      </w:pPr>
    </w:p>
    <w:p w:rsidR="0094350D" w:rsidRPr="00BD04A8" w:rsidRDefault="0094350D" w:rsidP="00564EF7">
      <w:pPr>
        <w:rPr>
          <w:rFonts w:ascii="Times New Roman" w:hAnsi="Times New Roman"/>
          <w:sz w:val="28"/>
          <w:szCs w:val="28"/>
        </w:rPr>
      </w:pPr>
    </w:p>
    <w:p w:rsidR="0094350D" w:rsidRPr="00BD04A8" w:rsidRDefault="0094350D" w:rsidP="00564EF7">
      <w:pPr>
        <w:rPr>
          <w:rFonts w:ascii="Times New Roman" w:hAnsi="Times New Roman"/>
          <w:sz w:val="28"/>
          <w:szCs w:val="28"/>
        </w:rPr>
      </w:pPr>
    </w:p>
    <w:p w:rsidR="0094350D" w:rsidRPr="00BD04A8" w:rsidRDefault="0094350D" w:rsidP="00564EF7">
      <w:pPr>
        <w:rPr>
          <w:rFonts w:ascii="Times New Roman" w:hAnsi="Times New Roman"/>
          <w:sz w:val="28"/>
          <w:szCs w:val="28"/>
        </w:rPr>
      </w:pPr>
    </w:p>
    <w:p w:rsidR="0094350D" w:rsidRPr="00BD04A8" w:rsidRDefault="0094350D" w:rsidP="00564EF7">
      <w:pPr>
        <w:rPr>
          <w:rFonts w:ascii="Times New Roman" w:hAnsi="Times New Roman"/>
          <w:sz w:val="28"/>
          <w:szCs w:val="28"/>
        </w:rPr>
      </w:pPr>
    </w:p>
    <w:p w:rsidR="00A75A54" w:rsidRDefault="00A75A54" w:rsidP="00622D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C57C9" w:rsidRPr="00BD04A8" w:rsidRDefault="009C57C9" w:rsidP="00622D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57F4" w:rsidRPr="00BD04A8" w:rsidRDefault="008457F4" w:rsidP="008457F4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457F4" w:rsidRPr="00BD04A8" w:rsidRDefault="008457F4" w:rsidP="008457F4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 xml:space="preserve">   </w:t>
      </w:r>
      <w:r w:rsidRPr="00BD04A8">
        <w:rPr>
          <w:rFonts w:ascii="Times New Roman" w:hAnsi="Times New Roman"/>
          <w:i/>
          <w:sz w:val="28"/>
          <w:szCs w:val="28"/>
        </w:rPr>
        <w:t xml:space="preserve">Приложение № </w:t>
      </w:r>
      <w:r w:rsidR="00107AEC">
        <w:rPr>
          <w:rFonts w:ascii="Times New Roman" w:hAnsi="Times New Roman"/>
          <w:i/>
          <w:sz w:val="28"/>
          <w:szCs w:val="28"/>
        </w:rPr>
        <w:t>8</w:t>
      </w:r>
      <w:r w:rsidRPr="00BD04A8">
        <w:rPr>
          <w:rFonts w:ascii="Times New Roman" w:hAnsi="Times New Roman"/>
          <w:i/>
          <w:sz w:val="28"/>
          <w:szCs w:val="28"/>
        </w:rPr>
        <w:t xml:space="preserve"> к аукционной документации</w:t>
      </w:r>
    </w:p>
    <w:p w:rsidR="008457F4" w:rsidRPr="00BD04A8" w:rsidRDefault="008457F4" w:rsidP="008457F4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BD04A8">
        <w:rPr>
          <w:rFonts w:ascii="Times New Roman" w:hAnsi="Times New Roman"/>
          <w:i/>
          <w:sz w:val="28"/>
          <w:szCs w:val="28"/>
        </w:rPr>
        <w:t xml:space="preserve"> </w:t>
      </w:r>
    </w:p>
    <w:p w:rsidR="008457F4" w:rsidRPr="00BD04A8" w:rsidRDefault="008457F4" w:rsidP="00BE0F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0FC6" w:rsidRPr="00BD04A8" w:rsidRDefault="00BE0FC6" w:rsidP="00BE0F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>ДОГОВОР № ________</w:t>
      </w:r>
    </w:p>
    <w:p w:rsidR="00BE0FC6" w:rsidRPr="00BD04A8" w:rsidRDefault="00BE0FC6" w:rsidP="004A68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 xml:space="preserve">купли-продажи </w:t>
      </w:r>
      <w:r w:rsidR="00781DD0" w:rsidRPr="00BD04A8">
        <w:rPr>
          <w:rFonts w:ascii="Times New Roman" w:hAnsi="Times New Roman"/>
          <w:b/>
          <w:sz w:val="28"/>
          <w:szCs w:val="28"/>
        </w:rPr>
        <w:t xml:space="preserve">недвижимого </w:t>
      </w:r>
      <w:r w:rsidRPr="00BD04A8">
        <w:rPr>
          <w:rFonts w:ascii="Times New Roman" w:hAnsi="Times New Roman"/>
          <w:b/>
          <w:sz w:val="28"/>
          <w:szCs w:val="28"/>
        </w:rPr>
        <w:t>имущества</w:t>
      </w:r>
    </w:p>
    <w:p w:rsidR="004A685C" w:rsidRPr="00BD04A8" w:rsidRDefault="004A685C" w:rsidP="004A68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724F" w:rsidRPr="00BD04A8" w:rsidRDefault="00BE0FC6" w:rsidP="004A685C">
      <w:pPr>
        <w:jc w:val="both"/>
        <w:rPr>
          <w:rFonts w:ascii="Times New Roman" w:hAnsi="Times New Roman"/>
          <w:b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 xml:space="preserve">г. </w:t>
      </w:r>
      <w:r w:rsidR="00556491">
        <w:rPr>
          <w:rFonts w:ascii="Times New Roman" w:hAnsi="Times New Roman"/>
          <w:b/>
          <w:sz w:val="28"/>
          <w:szCs w:val="28"/>
        </w:rPr>
        <w:t>Ростов-на-Дону</w:t>
      </w:r>
      <w:r w:rsidR="00D46F26" w:rsidRPr="00BD04A8">
        <w:rPr>
          <w:rFonts w:ascii="Times New Roman" w:hAnsi="Times New Roman"/>
          <w:b/>
          <w:sz w:val="28"/>
          <w:szCs w:val="28"/>
        </w:rPr>
        <w:t xml:space="preserve">      </w:t>
      </w:r>
      <w:r w:rsidRPr="00BD04A8">
        <w:rPr>
          <w:rFonts w:ascii="Times New Roman" w:hAnsi="Times New Roman"/>
          <w:b/>
          <w:sz w:val="28"/>
          <w:szCs w:val="28"/>
        </w:rPr>
        <w:t xml:space="preserve">                                                      </w:t>
      </w:r>
      <w:r w:rsidR="00844D34" w:rsidRPr="00BD04A8">
        <w:rPr>
          <w:rFonts w:ascii="Times New Roman" w:hAnsi="Times New Roman"/>
          <w:b/>
          <w:sz w:val="28"/>
          <w:szCs w:val="28"/>
        </w:rPr>
        <w:t xml:space="preserve">      </w:t>
      </w:r>
      <w:r w:rsidRPr="00BD04A8">
        <w:rPr>
          <w:rFonts w:ascii="Times New Roman" w:hAnsi="Times New Roman"/>
          <w:b/>
          <w:sz w:val="28"/>
          <w:szCs w:val="28"/>
        </w:rPr>
        <w:t>«___»__________ 20__ г.</w:t>
      </w:r>
    </w:p>
    <w:p w:rsidR="00DA2CBA" w:rsidRPr="00BD04A8" w:rsidRDefault="007D4B1A" w:rsidP="00DA2CBA">
      <w:pPr>
        <w:spacing w:after="0" w:line="240" w:lineRule="auto"/>
        <w:ind w:right="-144" w:firstLine="708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АО «Газпром газораспределение Ростов-на-Дону»</w:t>
      </w:r>
      <w:r w:rsidR="00BE0FC6" w:rsidRPr="00BD04A8">
        <w:rPr>
          <w:rFonts w:ascii="Times New Roman" w:hAnsi="Times New Roman"/>
          <w:b/>
          <w:sz w:val="28"/>
          <w:szCs w:val="28"/>
        </w:rPr>
        <w:t xml:space="preserve">, </w:t>
      </w:r>
      <w:r w:rsidR="00BE0FC6" w:rsidRPr="00BD04A8">
        <w:rPr>
          <w:rFonts w:ascii="Times New Roman" w:hAnsi="Times New Roman"/>
          <w:sz w:val="28"/>
          <w:szCs w:val="28"/>
        </w:rPr>
        <w:t>в лице</w:t>
      </w:r>
      <w:r w:rsidR="00BE0FC6" w:rsidRPr="00BD04A8">
        <w:rPr>
          <w:rFonts w:ascii="Times New Roman" w:hAnsi="Times New Roman"/>
          <w:b/>
          <w:sz w:val="28"/>
          <w:szCs w:val="28"/>
        </w:rPr>
        <w:t xml:space="preserve"> </w:t>
      </w:r>
      <w:r w:rsidR="00BE0FC6" w:rsidRPr="00BD04A8">
        <w:rPr>
          <w:rFonts w:ascii="Times New Roman" w:hAnsi="Times New Roman"/>
          <w:sz w:val="28"/>
          <w:szCs w:val="28"/>
        </w:rPr>
        <w:t xml:space="preserve">_______________________________________________, действующего на основании _________________________________________, именуемое в дальнейшем </w:t>
      </w:r>
      <w:r w:rsidR="00BE0FC6" w:rsidRPr="00BD04A8">
        <w:rPr>
          <w:rFonts w:ascii="Times New Roman" w:hAnsi="Times New Roman"/>
          <w:b/>
          <w:sz w:val="28"/>
          <w:szCs w:val="28"/>
        </w:rPr>
        <w:t>«Продавец»</w:t>
      </w:r>
      <w:r w:rsidR="00BE0FC6" w:rsidRPr="00BD04A8">
        <w:rPr>
          <w:rFonts w:ascii="Times New Roman" w:hAnsi="Times New Roman"/>
          <w:sz w:val="28"/>
          <w:szCs w:val="28"/>
        </w:rPr>
        <w:t>,</w:t>
      </w:r>
      <w:r w:rsidR="00BE0FC6" w:rsidRPr="00BD04A8">
        <w:rPr>
          <w:rFonts w:ascii="Times New Roman" w:hAnsi="Times New Roman"/>
          <w:b/>
          <w:sz w:val="28"/>
          <w:szCs w:val="28"/>
        </w:rPr>
        <w:t xml:space="preserve"> </w:t>
      </w:r>
      <w:r w:rsidR="00BE0FC6" w:rsidRPr="00BD04A8">
        <w:rPr>
          <w:rFonts w:ascii="Times New Roman" w:hAnsi="Times New Roman"/>
          <w:sz w:val="28"/>
          <w:szCs w:val="28"/>
        </w:rPr>
        <w:t xml:space="preserve">с одной стороны и </w:t>
      </w:r>
      <w:r w:rsidR="00BE0FC6" w:rsidRPr="00BD04A8">
        <w:rPr>
          <w:rFonts w:ascii="Times New Roman" w:hAnsi="Times New Roman"/>
          <w:b/>
          <w:sz w:val="28"/>
          <w:szCs w:val="28"/>
        </w:rPr>
        <w:t>___________________________________________________________</w:t>
      </w:r>
      <w:r w:rsidR="00DA2CBA" w:rsidRPr="00BD04A8">
        <w:rPr>
          <w:rFonts w:ascii="Times New Roman" w:hAnsi="Times New Roman"/>
          <w:b/>
          <w:sz w:val="28"/>
          <w:szCs w:val="28"/>
        </w:rPr>
        <w:t>____________</w:t>
      </w:r>
      <w:proofErr w:type="gramEnd"/>
    </w:p>
    <w:p w:rsidR="0057724F" w:rsidRPr="00BD04A8" w:rsidRDefault="00DA2CBA" w:rsidP="00844D34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>_______________________________________________________________________</w:t>
      </w:r>
      <w:r w:rsidR="00BE0FC6" w:rsidRPr="00BD04A8">
        <w:rPr>
          <w:rFonts w:ascii="Times New Roman" w:hAnsi="Times New Roman"/>
          <w:sz w:val="28"/>
          <w:szCs w:val="28"/>
        </w:rPr>
        <w:t>, именуемы</w:t>
      </w:r>
      <w:proofErr w:type="gramStart"/>
      <w:r w:rsidR="00BE0FC6" w:rsidRPr="00BD04A8">
        <w:rPr>
          <w:rFonts w:ascii="Times New Roman" w:hAnsi="Times New Roman"/>
          <w:sz w:val="28"/>
          <w:szCs w:val="28"/>
        </w:rPr>
        <w:t>й</w:t>
      </w:r>
      <w:r w:rsidRPr="00BD04A8"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 w:rsidRPr="00BD04A8">
        <w:rPr>
          <w:rFonts w:ascii="Times New Roman" w:hAnsi="Times New Roman"/>
          <w:sz w:val="28"/>
          <w:szCs w:val="28"/>
        </w:rPr>
        <w:t>ое</w:t>
      </w:r>
      <w:proofErr w:type="spellEnd"/>
      <w:r w:rsidRPr="00BD04A8">
        <w:rPr>
          <w:rFonts w:ascii="Times New Roman" w:hAnsi="Times New Roman"/>
          <w:sz w:val="28"/>
          <w:szCs w:val="28"/>
        </w:rPr>
        <w:t>)</w:t>
      </w:r>
      <w:r w:rsidR="00BE0FC6" w:rsidRPr="00BD04A8">
        <w:rPr>
          <w:rFonts w:ascii="Times New Roman" w:hAnsi="Times New Roman"/>
          <w:sz w:val="28"/>
          <w:szCs w:val="28"/>
        </w:rPr>
        <w:t xml:space="preserve"> в дальнейшем </w:t>
      </w:r>
      <w:r w:rsidR="00BE0FC6" w:rsidRPr="00BD04A8">
        <w:rPr>
          <w:rFonts w:ascii="Times New Roman" w:hAnsi="Times New Roman"/>
          <w:b/>
          <w:sz w:val="28"/>
          <w:szCs w:val="28"/>
        </w:rPr>
        <w:t>«Покупатель»</w:t>
      </w:r>
      <w:r w:rsidR="00BE0FC6" w:rsidRPr="00BD04A8">
        <w:rPr>
          <w:rFonts w:ascii="Times New Roman" w:hAnsi="Times New Roman"/>
          <w:sz w:val="28"/>
          <w:szCs w:val="28"/>
        </w:rPr>
        <w:t xml:space="preserve">, </w:t>
      </w:r>
      <w:r w:rsidRPr="00BD04A8">
        <w:rPr>
          <w:rFonts w:ascii="Times New Roman" w:hAnsi="Times New Roman"/>
          <w:sz w:val="28"/>
          <w:szCs w:val="28"/>
        </w:rPr>
        <w:t>в лице _______________________________________________________________________, действующего на основании _________________________________________</w:t>
      </w:r>
      <w:r w:rsidR="00BE0FC6" w:rsidRPr="00BD04A8">
        <w:rPr>
          <w:rFonts w:ascii="Times New Roman" w:hAnsi="Times New Roman"/>
          <w:sz w:val="28"/>
          <w:szCs w:val="28"/>
        </w:rPr>
        <w:t xml:space="preserve">с другой стороны, совместно именуемые </w:t>
      </w:r>
      <w:r w:rsidR="00BE0FC6" w:rsidRPr="00BD04A8">
        <w:rPr>
          <w:rFonts w:ascii="Times New Roman" w:hAnsi="Times New Roman"/>
          <w:b/>
          <w:sz w:val="28"/>
          <w:szCs w:val="28"/>
        </w:rPr>
        <w:t>«Стороны»</w:t>
      </w:r>
      <w:r w:rsidR="00BE0FC6" w:rsidRPr="00BD04A8">
        <w:rPr>
          <w:rFonts w:ascii="Times New Roman" w:hAnsi="Times New Roman"/>
          <w:sz w:val="28"/>
          <w:szCs w:val="28"/>
        </w:rPr>
        <w:t>, заключили настоящий договор о нижеследующем:</w:t>
      </w:r>
    </w:p>
    <w:p w:rsidR="000A4D85" w:rsidRPr="00BD04A8" w:rsidRDefault="00BE0FC6" w:rsidP="0094350D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0"/>
        <w:jc w:val="center"/>
        <w:rPr>
          <w:rFonts w:ascii="Times New Roman" w:hAnsi="Times New Roman"/>
          <w:b/>
          <w:color w:val="0000FF"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>ПРЕДМЕТ ДОГОВОРА</w:t>
      </w:r>
    </w:p>
    <w:p w:rsidR="00DA2CBA" w:rsidRPr="00BD04A8" w:rsidRDefault="00BE0FC6" w:rsidP="0057724F">
      <w:pPr>
        <w:tabs>
          <w:tab w:val="num" w:pos="-1080"/>
          <w:tab w:val="num" w:pos="720"/>
        </w:tabs>
        <w:spacing w:after="0" w:line="240" w:lineRule="auto"/>
        <w:ind w:firstLine="18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ab/>
        <w:t xml:space="preserve">1.1. </w:t>
      </w:r>
      <w:r w:rsidR="00DA2CBA" w:rsidRPr="00BD04A8">
        <w:rPr>
          <w:rFonts w:ascii="Times New Roman" w:hAnsi="Times New Roman"/>
          <w:sz w:val="28"/>
          <w:szCs w:val="28"/>
        </w:rPr>
        <w:t>Предметом договора является недвижимое имущество, которое Покупатель приобрел согласно протокол</w:t>
      </w:r>
      <w:r w:rsidR="00C534CD">
        <w:rPr>
          <w:rFonts w:ascii="Times New Roman" w:hAnsi="Times New Roman"/>
          <w:sz w:val="28"/>
          <w:szCs w:val="28"/>
        </w:rPr>
        <w:t>у</w:t>
      </w:r>
      <w:r w:rsidR="00DA2CBA" w:rsidRPr="00BD04A8">
        <w:rPr>
          <w:rFonts w:ascii="Times New Roman" w:hAnsi="Times New Roman"/>
          <w:sz w:val="28"/>
          <w:szCs w:val="28"/>
        </w:rPr>
        <w:t xml:space="preserve"> об итогах аукциона №____ </w:t>
      </w:r>
      <w:proofErr w:type="gramStart"/>
      <w:r w:rsidR="00DA2CBA" w:rsidRPr="00BD04A8">
        <w:rPr>
          <w:rFonts w:ascii="Times New Roman" w:hAnsi="Times New Roman"/>
          <w:sz w:val="28"/>
          <w:szCs w:val="28"/>
        </w:rPr>
        <w:t>от</w:t>
      </w:r>
      <w:proofErr w:type="gramEnd"/>
      <w:r w:rsidR="00DA2CBA" w:rsidRPr="00BD04A8">
        <w:rPr>
          <w:rFonts w:ascii="Times New Roman" w:hAnsi="Times New Roman"/>
          <w:sz w:val="28"/>
          <w:szCs w:val="28"/>
        </w:rPr>
        <w:t xml:space="preserve"> _______________________.</w:t>
      </w:r>
    </w:p>
    <w:p w:rsidR="00DA2CBA" w:rsidRPr="00BD04A8" w:rsidRDefault="00DA2CBA" w:rsidP="0057724F">
      <w:pPr>
        <w:tabs>
          <w:tab w:val="num" w:pos="-1080"/>
          <w:tab w:val="num" w:pos="720"/>
        </w:tabs>
        <w:spacing w:after="0" w:line="240" w:lineRule="auto"/>
        <w:ind w:firstLine="18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ab/>
        <w:t>1.2. Продавец продает, а Покупатель приобретает в</w:t>
      </w:r>
      <w:r w:rsidR="00BE0FC6" w:rsidRPr="00BD04A8">
        <w:rPr>
          <w:rFonts w:ascii="Times New Roman" w:hAnsi="Times New Roman"/>
          <w:sz w:val="28"/>
          <w:szCs w:val="28"/>
        </w:rPr>
        <w:t xml:space="preserve"> соответствии с условиями настоящего договора </w:t>
      </w:r>
      <w:r w:rsidRPr="00BD04A8">
        <w:rPr>
          <w:rFonts w:ascii="Times New Roman" w:hAnsi="Times New Roman"/>
          <w:sz w:val="28"/>
          <w:szCs w:val="28"/>
        </w:rPr>
        <w:t xml:space="preserve">следующее </w:t>
      </w:r>
      <w:r w:rsidR="00BE0FC6" w:rsidRPr="00BD04A8">
        <w:rPr>
          <w:rFonts w:ascii="Times New Roman" w:hAnsi="Times New Roman"/>
          <w:sz w:val="28"/>
          <w:szCs w:val="28"/>
        </w:rPr>
        <w:t>недвижимое имущество</w:t>
      </w:r>
      <w:r w:rsidRPr="00BD04A8">
        <w:rPr>
          <w:rFonts w:ascii="Times New Roman" w:hAnsi="Times New Roman"/>
          <w:sz w:val="28"/>
          <w:szCs w:val="28"/>
        </w:rPr>
        <w:t>:</w:t>
      </w:r>
    </w:p>
    <w:p w:rsidR="0089396F" w:rsidRPr="00BD04A8" w:rsidRDefault="00DA2CBA" w:rsidP="00DA2CBA">
      <w:pPr>
        <w:tabs>
          <w:tab w:val="num" w:pos="-1080"/>
          <w:tab w:val="num" w:pos="720"/>
        </w:tabs>
        <w:spacing w:after="0" w:line="240" w:lineRule="auto"/>
        <w:ind w:firstLine="18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ab/>
      </w:r>
      <w:r w:rsidR="00BE0FC6" w:rsidRPr="00BD04A8">
        <w:rPr>
          <w:rFonts w:ascii="Times New Roman" w:hAnsi="Times New Roman"/>
          <w:sz w:val="28"/>
          <w:szCs w:val="28"/>
        </w:rPr>
        <w:t xml:space="preserve"> </w:t>
      </w:r>
      <w:r w:rsidR="0089396F" w:rsidRPr="00BD04A8">
        <w:rPr>
          <w:rFonts w:ascii="Times New Roman" w:hAnsi="Times New Roman"/>
          <w:sz w:val="28"/>
          <w:szCs w:val="28"/>
        </w:rPr>
        <w:t>- </w:t>
      </w:r>
      <w:r w:rsidR="003477AC" w:rsidRPr="00BD04A8"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:rsidR="0089396F" w:rsidRPr="00BD04A8" w:rsidRDefault="0089396F" w:rsidP="0089396F">
      <w:pPr>
        <w:tabs>
          <w:tab w:val="left" w:pos="993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 xml:space="preserve">             Имущество принадлежит</w:t>
      </w:r>
      <w:r w:rsidRPr="00BD04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477AC" w:rsidRPr="00BD04A8">
        <w:rPr>
          <w:rFonts w:ascii="Times New Roman" w:hAnsi="Times New Roman"/>
          <w:color w:val="000000"/>
          <w:sz w:val="28"/>
          <w:szCs w:val="28"/>
        </w:rPr>
        <w:t>Продавцу на праве собственности __________________________________________________________________</w:t>
      </w:r>
      <w:r w:rsidRPr="00BD04A8">
        <w:rPr>
          <w:rFonts w:ascii="Times New Roman" w:hAnsi="Times New Roman"/>
          <w:color w:val="000000"/>
          <w:sz w:val="28"/>
          <w:szCs w:val="28"/>
        </w:rPr>
        <w:t>.</w:t>
      </w:r>
    </w:p>
    <w:p w:rsidR="003477AC" w:rsidRPr="00BD04A8" w:rsidRDefault="003477AC" w:rsidP="003477AC">
      <w:pPr>
        <w:tabs>
          <w:tab w:val="left" w:pos="993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D04A8">
        <w:rPr>
          <w:rFonts w:ascii="Times New Roman" w:hAnsi="Times New Roman"/>
          <w:color w:val="000000"/>
          <w:sz w:val="28"/>
          <w:szCs w:val="28"/>
        </w:rPr>
        <w:tab/>
        <w:t xml:space="preserve"> - ___________________________________________________________</w:t>
      </w:r>
    </w:p>
    <w:p w:rsidR="003477AC" w:rsidRPr="00BD04A8" w:rsidRDefault="003477AC" w:rsidP="0089396F">
      <w:pPr>
        <w:tabs>
          <w:tab w:val="left" w:pos="993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D04A8">
        <w:rPr>
          <w:rFonts w:ascii="Times New Roman" w:hAnsi="Times New Roman"/>
          <w:color w:val="000000"/>
          <w:sz w:val="28"/>
          <w:szCs w:val="28"/>
        </w:rPr>
        <w:t xml:space="preserve">             Имущество принадлежит Продавцу на праве собственности __________________________________________________________________.</w:t>
      </w:r>
    </w:p>
    <w:p w:rsidR="0089396F" w:rsidRPr="00BD04A8" w:rsidRDefault="0089396F" w:rsidP="0089396F">
      <w:p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22DBC" w:rsidRPr="00BD04A8">
        <w:rPr>
          <w:rFonts w:ascii="Times New Roman" w:hAnsi="Times New Roman"/>
          <w:color w:val="000000"/>
          <w:sz w:val="28"/>
          <w:szCs w:val="28"/>
        </w:rPr>
        <w:t xml:space="preserve">        1.3</w:t>
      </w:r>
      <w:r w:rsidRPr="00BD04A8">
        <w:rPr>
          <w:rFonts w:ascii="Times New Roman" w:hAnsi="Times New Roman"/>
          <w:color w:val="000000"/>
          <w:sz w:val="28"/>
          <w:szCs w:val="28"/>
        </w:rPr>
        <w:t>. Продавец гарантирует Покупателю, что на момент заключения Договора Имущество не продано, не заложено, не состоит под арестом по решению суда и свободно от любых иных прав третьих лиц.</w:t>
      </w:r>
    </w:p>
    <w:p w:rsidR="0089396F" w:rsidRPr="00BD04A8" w:rsidRDefault="0089396F" w:rsidP="003477AC">
      <w:pPr>
        <w:tabs>
          <w:tab w:val="left" w:pos="993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D04A8"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622DBC" w:rsidRPr="00BD04A8">
        <w:rPr>
          <w:rFonts w:ascii="Times New Roman" w:hAnsi="Times New Roman"/>
          <w:color w:val="000000"/>
          <w:sz w:val="28"/>
          <w:szCs w:val="28"/>
        </w:rPr>
        <w:t xml:space="preserve">   1.4</w:t>
      </w:r>
      <w:r w:rsidRPr="00BD04A8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Start"/>
      <w:r w:rsidRPr="00BD04A8">
        <w:rPr>
          <w:rFonts w:ascii="Times New Roman" w:hAnsi="Times New Roman"/>
          <w:color w:val="000000"/>
          <w:sz w:val="28"/>
          <w:szCs w:val="28"/>
        </w:rPr>
        <w:t>Указанное</w:t>
      </w:r>
      <w:proofErr w:type="gramEnd"/>
      <w:r w:rsidRPr="00BD04A8">
        <w:rPr>
          <w:rFonts w:ascii="Times New Roman" w:hAnsi="Times New Roman"/>
          <w:color w:val="000000"/>
          <w:sz w:val="28"/>
          <w:szCs w:val="28"/>
        </w:rPr>
        <w:t xml:space="preserve"> в пункте 1.</w:t>
      </w:r>
      <w:r w:rsidR="00DA2CBA" w:rsidRPr="00BD04A8">
        <w:rPr>
          <w:rFonts w:ascii="Times New Roman" w:hAnsi="Times New Roman"/>
          <w:color w:val="000000"/>
          <w:sz w:val="28"/>
          <w:szCs w:val="28"/>
        </w:rPr>
        <w:t>2</w:t>
      </w:r>
      <w:r w:rsidRPr="00BD04A8">
        <w:rPr>
          <w:rFonts w:ascii="Times New Roman" w:hAnsi="Times New Roman"/>
          <w:color w:val="000000"/>
          <w:sz w:val="28"/>
          <w:szCs w:val="28"/>
        </w:rPr>
        <w:t xml:space="preserve">. Договора Имущество расположено на земельном участке, по адресу: </w:t>
      </w:r>
      <w:r w:rsidR="003477AC" w:rsidRPr="00BD04A8">
        <w:rPr>
          <w:rFonts w:ascii="Times New Roman" w:hAnsi="Times New Roman"/>
          <w:color w:val="000000"/>
          <w:sz w:val="28"/>
          <w:szCs w:val="28"/>
        </w:rPr>
        <w:t>__________________________________________</w:t>
      </w:r>
    </w:p>
    <w:p w:rsidR="003477AC" w:rsidRPr="00BD04A8" w:rsidRDefault="003477AC" w:rsidP="003477AC">
      <w:pPr>
        <w:tabs>
          <w:tab w:val="left" w:pos="993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D04A8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.</w:t>
      </w:r>
    </w:p>
    <w:p w:rsidR="003477AC" w:rsidRPr="00BD04A8" w:rsidRDefault="00622DBC" w:rsidP="0089396F">
      <w:pPr>
        <w:tabs>
          <w:tab w:val="left" w:pos="993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D04A8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89396F" w:rsidRPr="00BD04A8">
        <w:rPr>
          <w:rFonts w:ascii="Times New Roman" w:hAnsi="Times New Roman"/>
          <w:color w:val="000000"/>
          <w:sz w:val="28"/>
          <w:szCs w:val="28"/>
        </w:rPr>
        <w:t>Земельный участок принадлежит Продавцу на праве</w:t>
      </w:r>
      <w:r w:rsidR="003477AC" w:rsidRPr="00BD04A8">
        <w:rPr>
          <w:rFonts w:ascii="Times New Roman" w:hAnsi="Times New Roman"/>
          <w:color w:val="000000"/>
          <w:sz w:val="28"/>
          <w:szCs w:val="28"/>
        </w:rPr>
        <w:t xml:space="preserve"> ____________________</w:t>
      </w:r>
    </w:p>
    <w:p w:rsidR="0089396F" w:rsidRPr="00BD04A8" w:rsidRDefault="003477AC" w:rsidP="0089396F">
      <w:p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_</w:t>
      </w:r>
      <w:r w:rsidR="0089396F" w:rsidRPr="00BD04A8">
        <w:rPr>
          <w:rFonts w:ascii="Times New Roman" w:hAnsi="Times New Roman"/>
          <w:color w:val="000000"/>
          <w:sz w:val="28"/>
          <w:szCs w:val="28"/>
        </w:rPr>
        <w:t>.</w:t>
      </w:r>
    </w:p>
    <w:p w:rsidR="0089396F" w:rsidRPr="00BD04A8" w:rsidRDefault="0089396F" w:rsidP="00951BC2">
      <w:pPr>
        <w:tabs>
          <w:tab w:val="left" w:pos="284"/>
          <w:tab w:val="left" w:pos="7590"/>
        </w:tabs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D04A8">
        <w:rPr>
          <w:rFonts w:ascii="Times New Roman" w:hAnsi="Times New Roman"/>
          <w:color w:val="000000"/>
          <w:sz w:val="28"/>
          <w:szCs w:val="28"/>
        </w:rPr>
        <w:lastRenderedPageBreak/>
        <w:t>Покупатель, при необходимом содействии Продавца, обязан произвести все необходимые действия, предусмотренные действующим законодательством Российской Федерации, для оформления перехода права аренды на земельный участок, указанный в настоящем пункте.</w:t>
      </w:r>
      <w:r w:rsidRPr="00BD04A8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="00951BC2" w:rsidRPr="00BD04A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A4D85" w:rsidRPr="00BD04A8" w:rsidRDefault="00BE0FC6" w:rsidP="00622DBC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0" w:firstLine="720"/>
        <w:jc w:val="center"/>
        <w:rPr>
          <w:rFonts w:ascii="Times New Roman" w:hAnsi="Times New Roman"/>
          <w:b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>ОБЯЗАННОСТИ СТОРОН</w:t>
      </w:r>
    </w:p>
    <w:p w:rsidR="00BE0FC6" w:rsidRPr="00BD04A8" w:rsidRDefault="00BE0FC6" w:rsidP="0057724F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>2.1. Покупатель обязуется:</w:t>
      </w:r>
    </w:p>
    <w:p w:rsidR="00BE0FC6" w:rsidRPr="00BD04A8" w:rsidRDefault="00BE0FC6" w:rsidP="0057724F">
      <w:pPr>
        <w:tabs>
          <w:tab w:val="num" w:pos="144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2.1.1. Обеспечить участие в приемке передаваемого по договору имущества и подписания Акта приема-передачи в установленные настоящим договором сроки.</w:t>
      </w:r>
    </w:p>
    <w:p w:rsidR="00BE0FC6" w:rsidRPr="00BD04A8" w:rsidRDefault="00BE0FC6" w:rsidP="0057724F">
      <w:pPr>
        <w:tabs>
          <w:tab w:val="num" w:pos="144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 xml:space="preserve">2.1.2. Принять у Продавца продаваемое имущество по акту приема-передачи (приложение № 1 к настоящему договору) в течение 5 (пяти) рабочих дней </w:t>
      </w:r>
      <w:r w:rsidR="0017231A" w:rsidRPr="00BD04A8">
        <w:rPr>
          <w:rFonts w:ascii="Times New Roman" w:hAnsi="Times New Roman"/>
          <w:sz w:val="28"/>
          <w:szCs w:val="28"/>
        </w:rPr>
        <w:t>с момента поступления денежных средств на расчетный счет Продавца</w:t>
      </w:r>
    </w:p>
    <w:p w:rsidR="00BE0FC6" w:rsidRPr="00BD04A8" w:rsidRDefault="00BE0FC6" w:rsidP="0057724F">
      <w:pPr>
        <w:tabs>
          <w:tab w:val="num" w:pos="144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 xml:space="preserve">2.1.3. Уплатить за передаваемое имущество Продавцу установленную настоящим договором цену в течение 5 (пяти) календарных дней </w:t>
      </w:r>
      <w:proofErr w:type="gramStart"/>
      <w:r w:rsidRPr="00BD04A8">
        <w:rPr>
          <w:rFonts w:ascii="Times New Roman" w:hAnsi="Times New Roman"/>
          <w:sz w:val="28"/>
          <w:szCs w:val="28"/>
        </w:rPr>
        <w:t>с даты подписания</w:t>
      </w:r>
      <w:proofErr w:type="gramEnd"/>
      <w:r w:rsidRPr="00BD04A8">
        <w:rPr>
          <w:rFonts w:ascii="Times New Roman" w:hAnsi="Times New Roman"/>
          <w:sz w:val="28"/>
          <w:szCs w:val="28"/>
        </w:rPr>
        <w:t xml:space="preserve"> сторонами</w:t>
      </w:r>
      <w:r w:rsidR="00DA2CBA" w:rsidRPr="00BD04A8">
        <w:rPr>
          <w:rFonts w:ascii="Times New Roman" w:hAnsi="Times New Roman"/>
          <w:sz w:val="28"/>
          <w:szCs w:val="28"/>
        </w:rPr>
        <w:t xml:space="preserve"> настоящего</w:t>
      </w:r>
      <w:r w:rsidRPr="00BD04A8">
        <w:rPr>
          <w:rFonts w:ascii="Times New Roman" w:hAnsi="Times New Roman"/>
          <w:sz w:val="28"/>
          <w:szCs w:val="28"/>
        </w:rPr>
        <w:t xml:space="preserve"> </w:t>
      </w:r>
      <w:r w:rsidR="00DA2CBA" w:rsidRPr="00BD04A8">
        <w:rPr>
          <w:rFonts w:ascii="Times New Roman" w:hAnsi="Times New Roman"/>
          <w:sz w:val="28"/>
          <w:szCs w:val="28"/>
        </w:rPr>
        <w:t>договора</w:t>
      </w:r>
      <w:r w:rsidRPr="00BD04A8">
        <w:rPr>
          <w:rFonts w:ascii="Times New Roman" w:hAnsi="Times New Roman"/>
          <w:sz w:val="28"/>
          <w:szCs w:val="28"/>
        </w:rPr>
        <w:t>.</w:t>
      </w:r>
    </w:p>
    <w:p w:rsidR="002D78AD" w:rsidRPr="00BD04A8" w:rsidRDefault="00BE0FC6" w:rsidP="0057724F">
      <w:pPr>
        <w:tabs>
          <w:tab w:val="num" w:pos="144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 xml:space="preserve">2.1.4. </w:t>
      </w:r>
      <w:proofErr w:type="gramStart"/>
      <w:r w:rsidR="00DA2CBA" w:rsidRPr="00BD04A8">
        <w:rPr>
          <w:rFonts w:ascii="Times New Roman" w:hAnsi="Times New Roman"/>
          <w:sz w:val="28"/>
          <w:szCs w:val="28"/>
        </w:rPr>
        <w:t xml:space="preserve">В течение </w:t>
      </w:r>
      <w:r w:rsidR="003477AC" w:rsidRPr="00BD04A8">
        <w:rPr>
          <w:rFonts w:ascii="Times New Roman" w:hAnsi="Times New Roman"/>
          <w:sz w:val="28"/>
          <w:szCs w:val="28"/>
        </w:rPr>
        <w:t>2 (двух) календарных месяцев</w:t>
      </w:r>
      <w:r w:rsidR="00DA2CBA" w:rsidRPr="00BD04A8">
        <w:rPr>
          <w:rFonts w:ascii="Times New Roman" w:hAnsi="Times New Roman"/>
          <w:sz w:val="28"/>
          <w:szCs w:val="28"/>
        </w:rPr>
        <w:t xml:space="preserve"> </w:t>
      </w:r>
      <w:r w:rsidR="002D78AD" w:rsidRPr="00BD04A8">
        <w:rPr>
          <w:rFonts w:ascii="Times New Roman" w:hAnsi="Times New Roman"/>
          <w:sz w:val="28"/>
          <w:szCs w:val="28"/>
        </w:rPr>
        <w:t>с момента заключения договора обязан предоставить документы на регистрацию перехода права собственности на недвижимое имущества и права аренды на земельный участок, указанные в п.1.2. настоящего договора в Управление Федеральной службы государственной регистрации, кадастра и картографии по Ростовской области.</w:t>
      </w:r>
      <w:proofErr w:type="gramEnd"/>
    </w:p>
    <w:p w:rsidR="00BE0FC6" w:rsidRPr="00BD04A8" w:rsidRDefault="002D78AD" w:rsidP="0057724F">
      <w:pPr>
        <w:tabs>
          <w:tab w:val="num" w:pos="144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 xml:space="preserve">Расходы, связанные с государственной регистрацией перехода права собственности </w:t>
      </w:r>
      <w:r w:rsidR="003477AC" w:rsidRPr="00BD04A8">
        <w:rPr>
          <w:rFonts w:ascii="Times New Roman" w:hAnsi="Times New Roman"/>
          <w:sz w:val="28"/>
          <w:szCs w:val="28"/>
        </w:rPr>
        <w:t xml:space="preserve">и права аренды </w:t>
      </w:r>
      <w:r w:rsidRPr="00BD04A8">
        <w:rPr>
          <w:rFonts w:ascii="Times New Roman" w:hAnsi="Times New Roman"/>
          <w:sz w:val="28"/>
          <w:szCs w:val="28"/>
        </w:rPr>
        <w:t>на передаваемое имущество возлагаются на Покупателя.</w:t>
      </w:r>
    </w:p>
    <w:p w:rsidR="00BE0FC6" w:rsidRPr="00BD04A8" w:rsidRDefault="00BE0FC6" w:rsidP="0057724F">
      <w:pPr>
        <w:tabs>
          <w:tab w:val="num" w:pos="144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 xml:space="preserve">2.1.5. С момента подписания акта приема-передачи </w:t>
      </w:r>
      <w:r w:rsidR="003477AC" w:rsidRPr="00BD04A8">
        <w:rPr>
          <w:rFonts w:ascii="Times New Roman" w:hAnsi="Times New Roman"/>
          <w:sz w:val="28"/>
          <w:szCs w:val="28"/>
        </w:rPr>
        <w:t xml:space="preserve">имущества компенсировать Продавцу  </w:t>
      </w:r>
      <w:r w:rsidRPr="00BD04A8">
        <w:rPr>
          <w:rFonts w:ascii="Times New Roman" w:hAnsi="Times New Roman"/>
          <w:sz w:val="28"/>
          <w:szCs w:val="28"/>
        </w:rPr>
        <w:t xml:space="preserve">коммунальные и эксплуатационные платежи в </w:t>
      </w:r>
      <w:proofErr w:type="spellStart"/>
      <w:r w:rsidRPr="00BD04A8">
        <w:rPr>
          <w:rFonts w:ascii="Times New Roman" w:hAnsi="Times New Roman"/>
          <w:sz w:val="28"/>
          <w:szCs w:val="28"/>
        </w:rPr>
        <w:t>ресурсоснабжающие</w:t>
      </w:r>
      <w:proofErr w:type="spellEnd"/>
      <w:r w:rsidRPr="00BD04A8">
        <w:rPr>
          <w:rFonts w:ascii="Times New Roman" w:hAnsi="Times New Roman"/>
          <w:sz w:val="28"/>
          <w:szCs w:val="28"/>
        </w:rPr>
        <w:t xml:space="preserve"> организации</w:t>
      </w:r>
      <w:r w:rsidR="003477AC" w:rsidRPr="00BD04A8">
        <w:rPr>
          <w:rFonts w:ascii="Times New Roman" w:hAnsi="Times New Roman"/>
          <w:sz w:val="28"/>
          <w:szCs w:val="28"/>
        </w:rPr>
        <w:t xml:space="preserve"> до регистрации перехода права</w:t>
      </w:r>
      <w:r w:rsidRPr="00BD04A8">
        <w:rPr>
          <w:rFonts w:ascii="Times New Roman" w:hAnsi="Times New Roman"/>
          <w:sz w:val="28"/>
          <w:szCs w:val="28"/>
        </w:rPr>
        <w:t xml:space="preserve">. </w:t>
      </w:r>
    </w:p>
    <w:p w:rsidR="00BE0FC6" w:rsidRPr="00BD04A8" w:rsidRDefault="00BE0FC6" w:rsidP="00844D34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>2.2. Продавец обязуются:</w:t>
      </w:r>
    </w:p>
    <w:p w:rsidR="00BE0FC6" w:rsidRPr="00BD04A8" w:rsidRDefault="00BE0FC6" w:rsidP="0057724F">
      <w:pPr>
        <w:tabs>
          <w:tab w:val="num" w:pos="144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 xml:space="preserve">2.2.1. Передать Покупателю продаваемое имущество по акту приема-передачи (приложение № 1) в течение 5 (пяти) рабочих дней с момента </w:t>
      </w:r>
      <w:r w:rsidR="003477AC" w:rsidRPr="00BD04A8">
        <w:rPr>
          <w:rFonts w:ascii="Times New Roman" w:hAnsi="Times New Roman"/>
          <w:sz w:val="28"/>
          <w:szCs w:val="28"/>
        </w:rPr>
        <w:t>поступления денежных средств на расчетный счет Продавца</w:t>
      </w:r>
      <w:r w:rsidRPr="00BD04A8">
        <w:rPr>
          <w:rFonts w:ascii="Times New Roman" w:hAnsi="Times New Roman"/>
          <w:sz w:val="28"/>
          <w:szCs w:val="28"/>
        </w:rPr>
        <w:t>.</w:t>
      </w:r>
    </w:p>
    <w:p w:rsidR="00BE0FC6" w:rsidRPr="00BD04A8" w:rsidRDefault="00BE0FC6" w:rsidP="0057724F">
      <w:pPr>
        <w:tabs>
          <w:tab w:val="num" w:pos="144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2.2.2. Не совершать с момента подписания настоящего договора и до регистрации перехода права собственности к Покупателю никаких действий, которые могут повлечь возникновение у третьих лиц каких-либо прав на передаваемое по договору имущество.</w:t>
      </w:r>
    </w:p>
    <w:p w:rsidR="00BE0FC6" w:rsidRPr="00BD04A8" w:rsidRDefault="00BE0FC6" w:rsidP="0057724F">
      <w:pPr>
        <w:tabs>
          <w:tab w:val="num" w:pos="144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2.2.3. При подписании Акта приема-передачи имущества передать Покупателю всю имеющуюся у него документацию, необходимую для нормальной эксплуатации передаваемого имущества.</w:t>
      </w:r>
    </w:p>
    <w:p w:rsidR="00BE0FC6" w:rsidRPr="00BD04A8" w:rsidRDefault="00622DBC" w:rsidP="0057724F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 xml:space="preserve">         </w:t>
      </w:r>
      <w:r w:rsidR="00BE0FC6" w:rsidRPr="00BD04A8">
        <w:rPr>
          <w:rFonts w:ascii="Times New Roman" w:hAnsi="Times New Roman"/>
          <w:sz w:val="28"/>
          <w:szCs w:val="28"/>
        </w:rPr>
        <w:t>2.2.4. Принять произведенную Покупателем оплату.</w:t>
      </w:r>
    </w:p>
    <w:p w:rsidR="0057724F" w:rsidRPr="00BD04A8" w:rsidRDefault="00BE0FC6" w:rsidP="00951B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 xml:space="preserve">2.2.5. </w:t>
      </w:r>
      <w:proofErr w:type="gramStart"/>
      <w:r w:rsidRPr="00BD04A8">
        <w:rPr>
          <w:rFonts w:ascii="Times New Roman" w:hAnsi="Times New Roman"/>
          <w:sz w:val="28"/>
          <w:szCs w:val="28"/>
        </w:rPr>
        <w:t xml:space="preserve">Обеспечить участие своих представителей для регистрации перехода права собственности </w:t>
      </w:r>
      <w:r w:rsidR="0017231A" w:rsidRPr="00BD04A8">
        <w:rPr>
          <w:rFonts w:ascii="Times New Roman" w:hAnsi="Times New Roman"/>
          <w:sz w:val="28"/>
          <w:szCs w:val="28"/>
        </w:rPr>
        <w:t xml:space="preserve">и права аренды </w:t>
      </w:r>
      <w:r w:rsidRPr="00BD04A8">
        <w:rPr>
          <w:rFonts w:ascii="Times New Roman" w:hAnsi="Times New Roman"/>
          <w:sz w:val="28"/>
          <w:szCs w:val="28"/>
        </w:rPr>
        <w:t xml:space="preserve">к Покупателю на объекты недвижимого имущества в соответствии с действующим законодательством Российской Федерации, а также предоставление всех имеющихся у Продавца, и необходимых для регистрации права собственности Покупателя, правоустанавливающих и </w:t>
      </w:r>
      <w:r w:rsidRPr="00BD04A8">
        <w:rPr>
          <w:rFonts w:ascii="Times New Roman" w:hAnsi="Times New Roman"/>
          <w:sz w:val="28"/>
          <w:szCs w:val="28"/>
        </w:rPr>
        <w:lastRenderedPageBreak/>
        <w:t>иных документов на объекты недвижимого имущества и соответствующие земельные участки.</w:t>
      </w:r>
      <w:proofErr w:type="gramEnd"/>
    </w:p>
    <w:p w:rsidR="00951BC2" w:rsidRPr="00BD04A8" w:rsidRDefault="00951BC2" w:rsidP="00951B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44D34" w:rsidRPr="00BD04A8" w:rsidRDefault="00844D34" w:rsidP="00951BC2">
      <w:pPr>
        <w:tabs>
          <w:tab w:val="left" w:pos="360"/>
        </w:tabs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ab/>
      </w:r>
      <w:r w:rsidR="00290FFC" w:rsidRPr="00BD04A8">
        <w:rPr>
          <w:rFonts w:ascii="Times New Roman" w:hAnsi="Times New Roman"/>
          <w:b/>
          <w:sz w:val="28"/>
          <w:szCs w:val="28"/>
        </w:rPr>
        <w:t xml:space="preserve">    </w:t>
      </w:r>
      <w:r w:rsidRPr="00BD04A8">
        <w:rPr>
          <w:rFonts w:ascii="Times New Roman" w:hAnsi="Times New Roman"/>
          <w:b/>
          <w:sz w:val="28"/>
          <w:szCs w:val="28"/>
        </w:rPr>
        <w:t xml:space="preserve">3. </w:t>
      </w:r>
      <w:r w:rsidR="00BE0FC6" w:rsidRPr="00BD04A8">
        <w:rPr>
          <w:rFonts w:ascii="Times New Roman" w:hAnsi="Times New Roman"/>
          <w:b/>
          <w:sz w:val="28"/>
          <w:szCs w:val="28"/>
        </w:rPr>
        <w:t>ЦЕНА ИМУЩЕСТВА И ПОРЯДОК РАСЧЕТОВ</w:t>
      </w:r>
    </w:p>
    <w:p w:rsidR="002D78AD" w:rsidRPr="00BD04A8" w:rsidRDefault="00290FFC" w:rsidP="00290FFC">
      <w:pPr>
        <w:tabs>
          <w:tab w:val="left" w:pos="3780"/>
        </w:tabs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 xml:space="preserve">3.1. </w:t>
      </w:r>
      <w:proofErr w:type="gramStart"/>
      <w:r w:rsidR="002D78AD" w:rsidRPr="00BD04A8">
        <w:rPr>
          <w:rFonts w:ascii="Times New Roman" w:hAnsi="Times New Roman"/>
          <w:sz w:val="28"/>
          <w:szCs w:val="28"/>
        </w:rPr>
        <w:t>Учитывая внесенный задаток в размере _______________(_______</w:t>
      </w:r>
      <w:proofErr w:type="gramEnd"/>
    </w:p>
    <w:p w:rsidR="002D78AD" w:rsidRPr="00BD04A8" w:rsidRDefault="002D78AD" w:rsidP="00622DBC">
      <w:pPr>
        <w:tabs>
          <w:tab w:val="left" w:pos="37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__________________________________________________________) рублей, оставшаяся сумма платежа по договору составляет _____________________</w:t>
      </w:r>
    </w:p>
    <w:p w:rsidR="003873AC" w:rsidRPr="00BD04A8" w:rsidRDefault="002D78AD" w:rsidP="00622DBC">
      <w:pPr>
        <w:tabs>
          <w:tab w:val="left" w:pos="37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________________________________________________________ рублей</w:t>
      </w:r>
      <w:r w:rsidR="00035E51">
        <w:rPr>
          <w:rFonts w:ascii="Times New Roman" w:hAnsi="Times New Roman"/>
          <w:sz w:val="28"/>
          <w:szCs w:val="28"/>
        </w:rPr>
        <w:t>.</w:t>
      </w:r>
    </w:p>
    <w:p w:rsidR="00BE0FC6" w:rsidRPr="00BD04A8" w:rsidRDefault="00290FFC" w:rsidP="0057724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3.2</w:t>
      </w:r>
      <w:r w:rsidR="00BE0FC6" w:rsidRPr="00BD04A8">
        <w:rPr>
          <w:rFonts w:ascii="Times New Roman" w:hAnsi="Times New Roman"/>
          <w:sz w:val="28"/>
          <w:szCs w:val="28"/>
        </w:rPr>
        <w:t>. Оплата производится в срок, предусмотренный пунктом 2.1.3. настоящего договора путем перечисления денежных средств на расчетный счет Продавца, указанный в разделе 7 настоящего договора.</w:t>
      </w:r>
    </w:p>
    <w:p w:rsidR="00BE0FC6" w:rsidRPr="00BD04A8" w:rsidRDefault="00290FFC" w:rsidP="0057724F">
      <w:pPr>
        <w:pStyle w:val="a7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3.3</w:t>
      </w:r>
      <w:r w:rsidR="00BE0FC6" w:rsidRPr="00BD04A8">
        <w:rPr>
          <w:rFonts w:ascii="Times New Roman" w:hAnsi="Times New Roman"/>
          <w:sz w:val="28"/>
          <w:szCs w:val="28"/>
        </w:rPr>
        <w:t xml:space="preserve">. Надлежащим выполнением обязательств </w:t>
      </w:r>
      <w:r w:rsidR="00BE0FC6" w:rsidRPr="00BD04A8">
        <w:rPr>
          <w:rFonts w:ascii="Times New Roman" w:hAnsi="Times New Roman"/>
          <w:bCs/>
          <w:sz w:val="28"/>
          <w:szCs w:val="28"/>
        </w:rPr>
        <w:t>Покупателя</w:t>
      </w:r>
      <w:r w:rsidR="00BE0FC6" w:rsidRPr="00BD04A8">
        <w:rPr>
          <w:rFonts w:ascii="Times New Roman" w:hAnsi="Times New Roman"/>
          <w:sz w:val="28"/>
          <w:szCs w:val="28"/>
        </w:rPr>
        <w:t xml:space="preserve"> по оплате Имущества является поступление денежных сре</w:t>
      </w:r>
      <w:proofErr w:type="gramStart"/>
      <w:r w:rsidR="00BE0FC6" w:rsidRPr="00BD04A8">
        <w:rPr>
          <w:rFonts w:ascii="Times New Roman" w:hAnsi="Times New Roman"/>
          <w:sz w:val="28"/>
          <w:szCs w:val="28"/>
        </w:rPr>
        <w:t>дств в п</w:t>
      </w:r>
      <w:proofErr w:type="gramEnd"/>
      <w:r w:rsidR="00BE0FC6" w:rsidRPr="00BD04A8">
        <w:rPr>
          <w:rFonts w:ascii="Times New Roman" w:hAnsi="Times New Roman"/>
          <w:sz w:val="28"/>
          <w:szCs w:val="28"/>
        </w:rPr>
        <w:t xml:space="preserve">орядке, сумме и сроки, указанные в </w:t>
      </w:r>
      <w:proofErr w:type="spellStart"/>
      <w:r w:rsidR="00BE0FC6" w:rsidRPr="00BD04A8">
        <w:rPr>
          <w:rFonts w:ascii="Times New Roman" w:hAnsi="Times New Roman"/>
          <w:sz w:val="28"/>
          <w:szCs w:val="28"/>
        </w:rPr>
        <w:t>п.п</w:t>
      </w:r>
      <w:proofErr w:type="spellEnd"/>
      <w:r w:rsidR="00BE0FC6" w:rsidRPr="00BD04A8">
        <w:rPr>
          <w:rFonts w:ascii="Times New Roman" w:hAnsi="Times New Roman"/>
          <w:sz w:val="28"/>
          <w:szCs w:val="28"/>
        </w:rPr>
        <w:t xml:space="preserve">. 2.1.3., 3.1. настоящего договора на расчетный счет </w:t>
      </w:r>
      <w:r w:rsidR="00BE0FC6" w:rsidRPr="00BD04A8">
        <w:rPr>
          <w:rFonts w:ascii="Times New Roman" w:hAnsi="Times New Roman"/>
          <w:bCs/>
          <w:sz w:val="28"/>
          <w:szCs w:val="28"/>
        </w:rPr>
        <w:t>Продавца.</w:t>
      </w:r>
    </w:p>
    <w:p w:rsidR="00BE0FC6" w:rsidRPr="00BD04A8" w:rsidRDefault="00290FFC" w:rsidP="0057724F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3.4</w:t>
      </w:r>
      <w:r w:rsidR="00BE0FC6" w:rsidRPr="00BD04A8">
        <w:rPr>
          <w:rFonts w:ascii="Times New Roman" w:hAnsi="Times New Roman"/>
          <w:sz w:val="28"/>
          <w:szCs w:val="28"/>
        </w:rPr>
        <w:t xml:space="preserve">. Факт оплаты имущества удостоверяется выпиской с расчетного счета </w:t>
      </w:r>
      <w:r w:rsidR="00BE0FC6" w:rsidRPr="00BD04A8">
        <w:rPr>
          <w:rFonts w:ascii="Times New Roman" w:hAnsi="Times New Roman"/>
          <w:bCs/>
          <w:sz w:val="28"/>
          <w:szCs w:val="28"/>
        </w:rPr>
        <w:t>Продавца</w:t>
      </w:r>
      <w:r w:rsidR="00BE0FC6" w:rsidRPr="00BD04A8">
        <w:rPr>
          <w:rFonts w:ascii="Times New Roman" w:hAnsi="Times New Roman"/>
          <w:sz w:val="28"/>
          <w:szCs w:val="28"/>
        </w:rPr>
        <w:t>, подтверждающей поступление денежных сре</w:t>
      </w:r>
      <w:proofErr w:type="gramStart"/>
      <w:r w:rsidR="00BE0FC6" w:rsidRPr="00BD04A8">
        <w:rPr>
          <w:rFonts w:ascii="Times New Roman" w:hAnsi="Times New Roman"/>
          <w:sz w:val="28"/>
          <w:szCs w:val="28"/>
        </w:rPr>
        <w:t>дств в сч</w:t>
      </w:r>
      <w:proofErr w:type="gramEnd"/>
      <w:r w:rsidR="00BE0FC6" w:rsidRPr="00BD04A8">
        <w:rPr>
          <w:rFonts w:ascii="Times New Roman" w:hAnsi="Times New Roman"/>
          <w:sz w:val="28"/>
          <w:szCs w:val="28"/>
        </w:rPr>
        <w:t>ет оплаты имущества.</w:t>
      </w:r>
    </w:p>
    <w:p w:rsidR="00BE0FC6" w:rsidRPr="00BD04A8" w:rsidRDefault="00290FFC" w:rsidP="0057724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3.5</w:t>
      </w:r>
      <w:r w:rsidR="00BE0FC6" w:rsidRPr="00BD04A8">
        <w:rPr>
          <w:rFonts w:ascii="Times New Roman" w:hAnsi="Times New Roman"/>
          <w:sz w:val="28"/>
          <w:szCs w:val="28"/>
        </w:rPr>
        <w:t>. Стороны договорились, что проданное по настоящему договору имущество до момента его полной фактической оплаты не находится в залоге у Продавца и при этом положения пункта 5 статьи 488 Гражданского кодекса Российской Федерации не действуют.</w:t>
      </w:r>
    </w:p>
    <w:p w:rsidR="0057724F" w:rsidRPr="00BD04A8" w:rsidRDefault="0057724F" w:rsidP="0057724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A4D85" w:rsidRPr="00BD04A8" w:rsidRDefault="00BE0FC6" w:rsidP="00951BC2">
      <w:pPr>
        <w:numPr>
          <w:ilvl w:val="0"/>
          <w:numId w:val="7"/>
        </w:num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>ОТВЕТСТВЕННОСТЬ СТОРОН</w:t>
      </w:r>
    </w:p>
    <w:p w:rsidR="00BE0FC6" w:rsidRPr="00BD04A8" w:rsidRDefault="00BE0FC6" w:rsidP="0057724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4.1. В случае нарушения сторонами обязательств, принятых на себя по настоящему договору они несут ответственность в соответствии с действующим законодательством.</w:t>
      </w:r>
    </w:p>
    <w:p w:rsidR="00BE0FC6" w:rsidRPr="00BD04A8" w:rsidRDefault="00BE0FC6" w:rsidP="005772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4.2. В случае уклонения Продавца от подписания Акта приема-передачи и/или не</w:t>
      </w:r>
      <w:r w:rsidR="002D78AD" w:rsidRPr="00BD04A8">
        <w:rPr>
          <w:rFonts w:ascii="Times New Roman" w:hAnsi="Times New Roman"/>
          <w:sz w:val="28"/>
          <w:szCs w:val="28"/>
        </w:rPr>
        <w:t xml:space="preserve"> </w:t>
      </w:r>
      <w:r w:rsidRPr="00BD04A8">
        <w:rPr>
          <w:rFonts w:ascii="Times New Roman" w:hAnsi="Times New Roman"/>
          <w:sz w:val="28"/>
          <w:szCs w:val="28"/>
        </w:rPr>
        <w:t xml:space="preserve">предоставления документов, указанных в </w:t>
      </w:r>
      <w:proofErr w:type="spellStart"/>
      <w:r w:rsidRPr="00BD04A8">
        <w:rPr>
          <w:rFonts w:ascii="Times New Roman" w:hAnsi="Times New Roman"/>
          <w:sz w:val="28"/>
          <w:szCs w:val="28"/>
        </w:rPr>
        <w:t>п.п</w:t>
      </w:r>
      <w:proofErr w:type="spellEnd"/>
      <w:r w:rsidRPr="00BD04A8">
        <w:rPr>
          <w:rFonts w:ascii="Times New Roman" w:hAnsi="Times New Roman"/>
          <w:sz w:val="28"/>
          <w:szCs w:val="28"/>
        </w:rPr>
        <w:t xml:space="preserve">. 2.2.3 настоящего договора, в том числе необходимых для оформления прав на объекты недвижимого имущества и/или земельного участка, Продавец уплачивает Покупателю штраф в размере 0,1 % от стоимости не переданного имущества и/или </w:t>
      </w:r>
      <w:proofErr w:type="gramStart"/>
      <w:r w:rsidRPr="00BD04A8">
        <w:rPr>
          <w:rFonts w:ascii="Times New Roman" w:hAnsi="Times New Roman"/>
          <w:sz w:val="28"/>
          <w:szCs w:val="28"/>
        </w:rPr>
        <w:t>документация</w:t>
      </w:r>
      <w:proofErr w:type="gramEnd"/>
      <w:r w:rsidRPr="00BD04A8">
        <w:rPr>
          <w:rFonts w:ascii="Times New Roman" w:hAnsi="Times New Roman"/>
          <w:sz w:val="28"/>
          <w:szCs w:val="28"/>
        </w:rPr>
        <w:t xml:space="preserve"> по которому не предоставлена, за каждый день просрочки.</w:t>
      </w:r>
    </w:p>
    <w:p w:rsidR="00BE0FC6" w:rsidRPr="00BD04A8" w:rsidRDefault="00BE0FC6" w:rsidP="005772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4.3. За просрочку оплаты переданного имущества Покупатель уплачивает Продавцу пеню в размере 0,1% от неоплаченной в срок цены имущества, указанной в п.3.1. настоящего договора за каждый день просрочки, а также проценты за пользование чужими денежными средствами.</w:t>
      </w:r>
    </w:p>
    <w:p w:rsidR="0057724F" w:rsidRPr="00BD04A8" w:rsidRDefault="0057724F" w:rsidP="005772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A4D85" w:rsidRPr="00BD04A8" w:rsidRDefault="00BE0FC6" w:rsidP="00951BC2">
      <w:pPr>
        <w:numPr>
          <w:ilvl w:val="0"/>
          <w:numId w:val="7"/>
        </w:numPr>
        <w:tabs>
          <w:tab w:val="left" w:pos="36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>ПОРЯДОК РАЗРЕШЕНИЯ СПОРОВ</w:t>
      </w:r>
    </w:p>
    <w:p w:rsidR="0017231A" w:rsidRPr="00BD04A8" w:rsidRDefault="00BE0FC6" w:rsidP="0057724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 xml:space="preserve">5.1. Споры, которые могут возникнуть при исполнении условий настоящего договора, стороны будут стремиться разрешать путем переговоров. </w:t>
      </w:r>
    </w:p>
    <w:p w:rsidR="0017231A" w:rsidRPr="00BD04A8" w:rsidRDefault="0017231A" w:rsidP="00951BC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 xml:space="preserve">Претензионный порядок разрешения споров является </w:t>
      </w:r>
      <w:proofErr w:type="gramStart"/>
      <w:r w:rsidRPr="00BD04A8">
        <w:rPr>
          <w:rFonts w:ascii="Times New Roman" w:hAnsi="Times New Roman"/>
          <w:sz w:val="28"/>
          <w:szCs w:val="28"/>
        </w:rPr>
        <w:t>обязательным</w:t>
      </w:r>
      <w:proofErr w:type="gramEnd"/>
      <w:r w:rsidRPr="00BD04A8">
        <w:rPr>
          <w:rFonts w:ascii="Times New Roman" w:hAnsi="Times New Roman"/>
          <w:sz w:val="28"/>
          <w:szCs w:val="28"/>
        </w:rPr>
        <w:t>. Срок рассмотрения претензий 14 календарных дней со дня направления претензии.</w:t>
      </w:r>
    </w:p>
    <w:p w:rsidR="00BE0FC6" w:rsidRPr="00BD04A8" w:rsidRDefault="00BE0FC6" w:rsidP="0057724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lastRenderedPageBreak/>
        <w:t>5.2. В случае</w:t>
      </w:r>
      <w:proofErr w:type="gramStart"/>
      <w:r w:rsidRPr="00BD04A8">
        <w:rPr>
          <w:rFonts w:ascii="Times New Roman" w:hAnsi="Times New Roman"/>
          <w:sz w:val="28"/>
          <w:szCs w:val="28"/>
        </w:rPr>
        <w:t>,</w:t>
      </w:r>
      <w:proofErr w:type="gramEnd"/>
      <w:r w:rsidRPr="00BD04A8">
        <w:rPr>
          <w:rFonts w:ascii="Times New Roman" w:hAnsi="Times New Roman"/>
          <w:sz w:val="28"/>
          <w:szCs w:val="28"/>
        </w:rPr>
        <w:t xml:space="preserve"> если стороны не придут к соглашению, все споры и разногласия рассматриваются в судебном порядке в соответствии с законодательством Российской Федерации.</w:t>
      </w:r>
    </w:p>
    <w:p w:rsidR="0057724F" w:rsidRPr="00BD04A8" w:rsidRDefault="0057724F" w:rsidP="0057724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A4D85" w:rsidRPr="00BD04A8" w:rsidRDefault="00BE0FC6" w:rsidP="00951BC2">
      <w:pPr>
        <w:numPr>
          <w:ilvl w:val="0"/>
          <w:numId w:val="7"/>
        </w:numPr>
        <w:tabs>
          <w:tab w:val="left" w:pos="36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>ДОПОЛНИТЕЛЬНЫЕ УСЛОВИЯ</w:t>
      </w:r>
    </w:p>
    <w:p w:rsidR="00BE0FC6" w:rsidRPr="00BD04A8" w:rsidRDefault="00BE0FC6" w:rsidP="005772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 xml:space="preserve">6.1. Настоящий договор считается заключенным с момента  его подписания Сторонами и действует до исполнения ими своих обязательств и завершения всех расчетов. </w:t>
      </w:r>
    </w:p>
    <w:p w:rsidR="00BE0FC6" w:rsidRPr="00BD04A8" w:rsidRDefault="00BE0FC6" w:rsidP="005772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 xml:space="preserve">6.2. Право собственности на объекты недвижимого имущества возникает у Покупателя с момента государственной регистрации перехода права собственности в Едином государственном реестре прав на недвижимое имущество и сделок с ним. </w:t>
      </w:r>
    </w:p>
    <w:p w:rsidR="00BE0FC6" w:rsidRPr="00BD04A8" w:rsidRDefault="00BE0FC6" w:rsidP="005772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6.3. Покупатель осуществляет свои права владения и пользования объектами недвижимого имущества с момента подписания сторонами Акта приемки-передачи.</w:t>
      </w:r>
    </w:p>
    <w:p w:rsidR="00BE0FC6" w:rsidRPr="00BD04A8" w:rsidRDefault="00BE0FC6" w:rsidP="005772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6.4. Во всем, что не урегулировано настоящим договором, стороны руководствуются действующим законодательством Российской Федерации.</w:t>
      </w:r>
    </w:p>
    <w:p w:rsidR="00BE0FC6" w:rsidRPr="00BD04A8" w:rsidRDefault="00BE0FC6" w:rsidP="005772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 xml:space="preserve">6.5. Все изменения и дополнения к настоящему договору действительны лишь в том случае, если они будут совершенны в письменной форме и подписаны всеми сторонами. </w:t>
      </w:r>
    </w:p>
    <w:p w:rsidR="0017231A" w:rsidRPr="00BD04A8" w:rsidRDefault="0017231A" w:rsidP="001723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 xml:space="preserve">6.6. </w:t>
      </w:r>
      <w:proofErr w:type="gramStart"/>
      <w:r w:rsidRPr="00BD04A8">
        <w:rPr>
          <w:rFonts w:ascii="Times New Roman" w:hAnsi="Times New Roman"/>
          <w:sz w:val="28"/>
          <w:szCs w:val="28"/>
        </w:rPr>
        <w:t xml:space="preserve">В случае изменений в цепочке собственников Покупателя, включая бенефициаров, (в том числе конечных), и (или) в исполнительных органах Покупателя </w:t>
      </w:r>
      <w:r w:rsidR="00452869">
        <w:rPr>
          <w:rFonts w:ascii="Times New Roman" w:hAnsi="Times New Roman"/>
          <w:sz w:val="28"/>
          <w:szCs w:val="28"/>
        </w:rPr>
        <w:t>последний представляет Продавцу</w:t>
      </w:r>
      <w:r w:rsidRPr="00BD04A8">
        <w:rPr>
          <w:rFonts w:ascii="Times New Roman" w:hAnsi="Times New Roman"/>
          <w:sz w:val="28"/>
          <w:szCs w:val="28"/>
        </w:rPr>
        <w:t xml:space="preserve"> информацию об изменениях по адресу электронной почты: </w:t>
      </w:r>
      <w:r w:rsidR="00063891">
        <w:rPr>
          <w:rFonts w:ascii="Times New Roman" w:hAnsi="Times New Roman"/>
          <w:sz w:val="28"/>
          <w:szCs w:val="28"/>
          <w:lang w:val="en-US"/>
        </w:rPr>
        <w:t>imushestvo</w:t>
      </w:r>
      <w:r w:rsidRPr="00BD04A8">
        <w:rPr>
          <w:rFonts w:ascii="Times New Roman" w:hAnsi="Times New Roman"/>
          <w:sz w:val="28"/>
          <w:szCs w:val="28"/>
        </w:rPr>
        <w:t xml:space="preserve">@rostovoblgaz.ru в течение трех календарных дней после таких изменений с подтверждением соответствующими документами. </w:t>
      </w:r>
      <w:proofErr w:type="gramEnd"/>
    </w:p>
    <w:p w:rsidR="00BE0FC6" w:rsidRPr="00BD04A8" w:rsidRDefault="0017231A" w:rsidP="005772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6.7</w:t>
      </w:r>
      <w:r w:rsidR="00BE0FC6" w:rsidRPr="00BD04A8">
        <w:rPr>
          <w:rFonts w:ascii="Times New Roman" w:hAnsi="Times New Roman"/>
          <w:sz w:val="28"/>
          <w:szCs w:val="28"/>
        </w:rPr>
        <w:t>. Настоящий договор составлен в 3 (трех) экземплярах имеющих одинаковую юридическую силу, один из которых остаются у Продавца, один у Покупателя и один в Управлении Федеральной службы государственной регистрации, кадастра и картографии по Ростовской области. Неотъемлемой частью настоящего договора является приложение № 1 (акт приема-передачи).</w:t>
      </w:r>
    </w:p>
    <w:p w:rsidR="005640E5" w:rsidRPr="00BD04A8" w:rsidRDefault="005640E5" w:rsidP="005772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Приложение к договору:</w:t>
      </w:r>
    </w:p>
    <w:p w:rsidR="005640E5" w:rsidRPr="00BD04A8" w:rsidRDefault="00290FFC" w:rsidP="005640E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Приложение №1:</w:t>
      </w:r>
      <w:r w:rsidR="005640E5" w:rsidRPr="00BD04A8">
        <w:rPr>
          <w:rFonts w:ascii="Times New Roman" w:hAnsi="Times New Roman"/>
          <w:sz w:val="28"/>
          <w:szCs w:val="28"/>
        </w:rPr>
        <w:t xml:space="preserve"> акт приема-передачи;</w:t>
      </w:r>
    </w:p>
    <w:p w:rsidR="005640E5" w:rsidRPr="00BD04A8" w:rsidRDefault="005640E5" w:rsidP="005640E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Приложение №2: анкета контрагента.</w:t>
      </w:r>
    </w:p>
    <w:p w:rsidR="0057724F" w:rsidRPr="00BD04A8" w:rsidRDefault="0057724F" w:rsidP="005772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E0FC6" w:rsidRPr="00BD04A8" w:rsidRDefault="00BE0FC6" w:rsidP="0057724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D04A8">
        <w:rPr>
          <w:rFonts w:ascii="Times New Roman" w:hAnsi="Times New Roman"/>
          <w:b/>
          <w:sz w:val="26"/>
          <w:szCs w:val="26"/>
        </w:rPr>
        <w:t>7. РЕКВИЗИТЫ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73"/>
        <w:gridCol w:w="4798"/>
      </w:tblGrid>
      <w:tr w:rsidR="00BE0FC6" w:rsidRPr="00BD04A8" w:rsidTr="00BE0FC6">
        <w:tc>
          <w:tcPr>
            <w:tcW w:w="4773" w:type="dxa"/>
            <w:shd w:val="clear" w:color="auto" w:fill="auto"/>
          </w:tcPr>
          <w:p w:rsidR="000A4D85" w:rsidRPr="00BD04A8" w:rsidRDefault="000A4D85" w:rsidP="0057724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E0FC6" w:rsidRPr="00BD04A8" w:rsidRDefault="00BE0FC6" w:rsidP="0057724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BD04A8">
              <w:rPr>
                <w:rFonts w:ascii="Times New Roman" w:hAnsi="Times New Roman"/>
                <w:b/>
                <w:sz w:val="26"/>
                <w:szCs w:val="26"/>
              </w:rPr>
              <w:t>Продавец:</w:t>
            </w:r>
          </w:p>
        </w:tc>
        <w:tc>
          <w:tcPr>
            <w:tcW w:w="4798" w:type="dxa"/>
            <w:shd w:val="clear" w:color="auto" w:fill="auto"/>
          </w:tcPr>
          <w:p w:rsidR="000A4D85" w:rsidRPr="00BD04A8" w:rsidRDefault="000A4D85" w:rsidP="005772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E0FC6" w:rsidRPr="00BD04A8" w:rsidRDefault="00BE0FC6" w:rsidP="005772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D04A8">
              <w:rPr>
                <w:rFonts w:ascii="Times New Roman" w:hAnsi="Times New Roman"/>
                <w:b/>
                <w:sz w:val="26"/>
                <w:szCs w:val="26"/>
              </w:rPr>
              <w:t>Покупатель:</w:t>
            </w:r>
          </w:p>
          <w:p w:rsidR="0057724F" w:rsidRPr="00BD04A8" w:rsidRDefault="0057724F" w:rsidP="005772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0A4D85" w:rsidRPr="00BD04A8" w:rsidRDefault="000A4D85" w:rsidP="007B38DC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BE0FC6" w:rsidRPr="00BD04A8" w:rsidRDefault="00BE0FC6" w:rsidP="0057724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D04A8">
        <w:rPr>
          <w:rFonts w:ascii="Times New Roman" w:hAnsi="Times New Roman"/>
          <w:b/>
          <w:sz w:val="26"/>
          <w:szCs w:val="26"/>
        </w:rPr>
        <w:t>8. ПОДПИСИ СТОРОН:</w:t>
      </w:r>
    </w:p>
    <w:p w:rsidR="00BE0FC6" w:rsidRPr="00BD04A8" w:rsidRDefault="00BE0FC6" w:rsidP="0057724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E0FC6" w:rsidRPr="00BD04A8" w:rsidRDefault="00BE0FC6" w:rsidP="0057724F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BD04A8">
        <w:rPr>
          <w:rFonts w:ascii="Times New Roman" w:hAnsi="Times New Roman"/>
          <w:b/>
          <w:sz w:val="26"/>
          <w:szCs w:val="26"/>
        </w:rPr>
        <w:t>Продавец:                                                                      Покупатель:</w:t>
      </w:r>
    </w:p>
    <w:p w:rsidR="00474D9D" w:rsidRPr="00BD04A8" w:rsidRDefault="00BE0FC6" w:rsidP="0057724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D04A8">
        <w:rPr>
          <w:rFonts w:ascii="Times New Roman" w:hAnsi="Times New Roman"/>
          <w:sz w:val="26"/>
          <w:szCs w:val="26"/>
        </w:rPr>
        <w:t>_______________ /_____________ /                 ____________</w:t>
      </w:r>
      <w:r w:rsidR="009C57C9">
        <w:rPr>
          <w:rFonts w:ascii="Times New Roman" w:hAnsi="Times New Roman"/>
          <w:sz w:val="26"/>
          <w:szCs w:val="26"/>
        </w:rPr>
        <w:t>__________</w:t>
      </w:r>
      <w:r w:rsidRPr="00BD04A8">
        <w:rPr>
          <w:rFonts w:ascii="Times New Roman" w:hAnsi="Times New Roman"/>
          <w:sz w:val="26"/>
          <w:szCs w:val="26"/>
        </w:rPr>
        <w:t xml:space="preserve"> /__________ /</w:t>
      </w:r>
    </w:p>
    <w:p w:rsidR="00BE0FC6" w:rsidRPr="00BD04A8" w:rsidRDefault="00BE0FC6" w:rsidP="0057724F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BD04A8">
        <w:rPr>
          <w:rFonts w:ascii="Times New Roman" w:hAnsi="Times New Roman"/>
          <w:sz w:val="26"/>
          <w:szCs w:val="26"/>
        </w:rPr>
        <w:t>м.п</w:t>
      </w:r>
      <w:proofErr w:type="spellEnd"/>
      <w:r w:rsidRPr="00BD04A8">
        <w:rPr>
          <w:rFonts w:ascii="Times New Roman" w:hAnsi="Times New Roman"/>
          <w:sz w:val="26"/>
          <w:szCs w:val="26"/>
        </w:rPr>
        <w:t xml:space="preserve">.                                                                          </w:t>
      </w:r>
      <w:proofErr w:type="spellStart"/>
      <w:r w:rsidRPr="00BD04A8">
        <w:rPr>
          <w:rFonts w:ascii="Times New Roman" w:hAnsi="Times New Roman"/>
          <w:sz w:val="26"/>
          <w:szCs w:val="26"/>
        </w:rPr>
        <w:t>м.п</w:t>
      </w:r>
      <w:proofErr w:type="spellEnd"/>
      <w:r w:rsidRPr="00BD04A8">
        <w:rPr>
          <w:rFonts w:ascii="Times New Roman" w:hAnsi="Times New Roman"/>
          <w:sz w:val="26"/>
          <w:szCs w:val="26"/>
        </w:rPr>
        <w:t>.</w:t>
      </w:r>
    </w:p>
    <w:p w:rsidR="00BE0FC6" w:rsidRPr="00BD04A8" w:rsidRDefault="00BE0FC6" w:rsidP="0057724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E0FC6" w:rsidRPr="00BD04A8" w:rsidRDefault="00BE0FC6" w:rsidP="00622DBC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BD04A8">
        <w:rPr>
          <w:b/>
        </w:rPr>
        <w:br w:type="column"/>
      </w:r>
      <w:r w:rsidRPr="00BD04A8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452869" w:rsidRDefault="00BE0FC6" w:rsidP="00622DBC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 xml:space="preserve">к договору купли-продажи </w:t>
      </w:r>
    </w:p>
    <w:p w:rsidR="00BE0FC6" w:rsidRPr="00BD04A8" w:rsidRDefault="00452869" w:rsidP="00622DBC">
      <w:pPr>
        <w:pStyle w:val="af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движимого </w:t>
      </w:r>
      <w:r w:rsidR="00BE0FC6" w:rsidRPr="00BD04A8">
        <w:rPr>
          <w:rFonts w:ascii="Times New Roman" w:hAnsi="Times New Roman"/>
          <w:sz w:val="28"/>
          <w:szCs w:val="28"/>
        </w:rPr>
        <w:t>имущества</w:t>
      </w:r>
    </w:p>
    <w:p w:rsidR="00BE0FC6" w:rsidRPr="00BD04A8" w:rsidRDefault="00BE0FC6" w:rsidP="00622DBC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№ __________ от «___» ______ 20__ г.</w:t>
      </w:r>
    </w:p>
    <w:p w:rsidR="00BE0FC6" w:rsidRPr="00BD04A8" w:rsidRDefault="00BE0FC6" w:rsidP="005772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E0FC6" w:rsidRPr="00BD04A8" w:rsidRDefault="00BE0FC6" w:rsidP="0057724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>АКТ</w:t>
      </w:r>
    </w:p>
    <w:p w:rsidR="00BE0FC6" w:rsidRPr="00BD04A8" w:rsidRDefault="00BE0FC6" w:rsidP="0057724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>приема-передачи имущества</w:t>
      </w:r>
    </w:p>
    <w:p w:rsidR="000A4D85" w:rsidRPr="00BD04A8" w:rsidRDefault="000A4D85" w:rsidP="0057724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E0FC6" w:rsidRPr="00BD04A8" w:rsidRDefault="00BE0FC6" w:rsidP="0057724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 xml:space="preserve">г. </w:t>
      </w:r>
      <w:r w:rsidR="00A43807" w:rsidRPr="00BD04A8">
        <w:rPr>
          <w:rFonts w:ascii="Times New Roman" w:hAnsi="Times New Roman"/>
          <w:b/>
          <w:sz w:val="28"/>
          <w:szCs w:val="28"/>
        </w:rPr>
        <w:t xml:space="preserve">Новочеркасск    </w:t>
      </w:r>
      <w:r w:rsidRPr="00BD04A8">
        <w:rPr>
          <w:rFonts w:ascii="Times New Roman" w:hAnsi="Times New Roman"/>
          <w:b/>
          <w:sz w:val="28"/>
          <w:szCs w:val="28"/>
        </w:rPr>
        <w:tab/>
      </w:r>
      <w:r w:rsidRPr="00BD04A8">
        <w:rPr>
          <w:rFonts w:ascii="Times New Roman" w:hAnsi="Times New Roman"/>
          <w:b/>
          <w:sz w:val="28"/>
          <w:szCs w:val="28"/>
        </w:rPr>
        <w:tab/>
      </w:r>
      <w:r w:rsidRPr="00BD04A8">
        <w:rPr>
          <w:rFonts w:ascii="Times New Roman" w:hAnsi="Times New Roman"/>
          <w:b/>
          <w:sz w:val="28"/>
          <w:szCs w:val="28"/>
        </w:rPr>
        <w:tab/>
        <w:t xml:space="preserve">                       </w:t>
      </w:r>
      <w:r w:rsidR="001D2DDB" w:rsidRPr="00BD04A8">
        <w:rPr>
          <w:rFonts w:ascii="Times New Roman" w:hAnsi="Times New Roman"/>
          <w:b/>
          <w:sz w:val="28"/>
          <w:szCs w:val="28"/>
        </w:rPr>
        <w:t xml:space="preserve">       </w:t>
      </w:r>
      <w:r w:rsidRPr="00BD04A8">
        <w:rPr>
          <w:rFonts w:ascii="Times New Roman" w:hAnsi="Times New Roman"/>
          <w:b/>
          <w:sz w:val="28"/>
          <w:szCs w:val="28"/>
        </w:rPr>
        <w:t xml:space="preserve"> «___» ____________ 20__г.</w:t>
      </w:r>
    </w:p>
    <w:p w:rsidR="000A4D85" w:rsidRPr="00BD04A8" w:rsidRDefault="000A4D85" w:rsidP="0057724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57724F" w:rsidRPr="00BD04A8" w:rsidRDefault="007D4B1A" w:rsidP="005772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АО «Газпром газораспределение Ростов-на-Дону»</w:t>
      </w:r>
      <w:r w:rsidR="00BE0FC6" w:rsidRPr="00BD04A8">
        <w:rPr>
          <w:rFonts w:ascii="Times New Roman" w:hAnsi="Times New Roman"/>
          <w:b/>
          <w:sz w:val="28"/>
          <w:szCs w:val="28"/>
        </w:rPr>
        <w:t xml:space="preserve">, </w:t>
      </w:r>
      <w:r w:rsidR="00BE0FC6" w:rsidRPr="00BD04A8">
        <w:rPr>
          <w:rFonts w:ascii="Times New Roman" w:hAnsi="Times New Roman"/>
          <w:sz w:val="28"/>
          <w:szCs w:val="28"/>
        </w:rPr>
        <w:t>в лице</w:t>
      </w:r>
      <w:r w:rsidR="00BE0FC6" w:rsidRPr="00BD04A8">
        <w:rPr>
          <w:rFonts w:ascii="Times New Roman" w:hAnsi="Times New Roman"/>
          <w:b/>
          <w:sz w:val="28"/>
          <w:szCs w:val="28"/>
        </w:rPr>
        <w:t xml:space="preserve"> </w:t>
      </w:r>
      <w:r w:rsidR="00BE0FC6" w:rsidRPr="00BD04A8">
        <w:rPr>
          <w:rFonts w:ascii="Times New Roman" w:hAnsi="Times New Roman"/>
          <w:sz w:val="28"/>
          <w:szCs w:val="28"/>
        </w:rPr>
        <w:t>__________________________________________</w:t>
      </w:r>
      <w:r w:rsidR="00F41BE5" w:rsidRPr="00BD04A8">
        <w:rPr>
          <w:rFonts w:ascii="Times New Roman" w:hAnsi="Times New Roman"/>
          <w:sz w:val="28"/>
          <w:szCs w:val="28"/>
        </w:rPr>
        <w:t>д</w:t>
      </w:r>
      <w:r w:rsidR="00BE0FC6" w:rsidRPr="00BD04A8">
        <w:rPr>
          <w:rFonts w:ascii="Times New Roman" w:hAnsi="Times New Roman"/>
          <w:sz w:val="28"/>
          <w:szCs w:val="28"/>
        </w:rPr>
        <w:t xml:space="preserve">ействующего на основании _________________________________________, именуемое в дальнейшем </w:t>
      </w:r>
      <w:r w:rsidR="00BE0FC6" w:rsidRPr="00BD04A8">
        <w:rPr>
          <w:rFonts w:ascii="Times New Roman" w:hAnsi="Times New Roman"/>
          <w:b/>
          <w:sz w:val="28"/>
          <w:szCs w:val="28"/>
        </w:rPr>
        <w:t>«Продавец»</w:t>
      </w:r>
      <w:r w:rsidR="00BE0FC6" w:rsidRPr="00BD04A8">
        <w:rPr>
          <w:rFonts w:ascii="Times New Roman" w:hAnsi="Times New Roman"/>
          <w:sz w:val="28"/>
          <w:szCs w:val="28"/>
        </w:rPr>
        <w:t>,</w:t>
      </w:r>
      <w:r w:rsidR="00BE0FC6" w:rsidRPr="00BD04A8">
        <w:rPr>
          <w:rFonts w:ascii="Times New Roman" w:hAnsi="Times New Roman"/>
          <w:b/>
          <w:sz w:val="28"/>
          <w:szCs w:val="28"/>
        </w:rPr>
        <w:t xml:space="preserve"> </w:t>
      </w:r>
      <w:r w:rsidR="00BE0FC6" w:rsidRPr="00BD04A8">
        <w:rPr>
          <w:rFonts w:ascii="Times New Roman" w:hAnsi="Times New Roman"/>
          <w:sz w:val="28"/>
          <w:szCs w:val="28"/>
        </w:rPr>
        <w:t xml:space="preserve">с одной стороны и </w:t>
      </w:r>
      <w:proofErr w:type="gramEnd"/>
    </w:p>
    <w:p w:rsidR="00BE0FC6" w:rsidRPr="00BD04A8" w:rsidRDefault="0057724F" w:rsidP="005772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>__________</w:t>
      </w:r>
      <w:r w:rsidR="00BE0FC6" w:rsidRPr="00BD04A8">
        <w:rPr>
          <w:rFonts w:ascii="Times New Roman" w:hAnsi="Times New Roman"/>
          <w:b/>
          <w:sz w:val="28"/>
          <w:szCs w:val="28"/>
        </w:rPr>
        <w:t>________________________________</w:t>
      </w:r>
      <w:r w:rsidR="00BE0FC6" w:rsidRPr="00BD04A8">
        <w:rPr>
          <w:rFonts w:ascii="Times New Roman" w:hAnsi="Times New Roman"/>
          <w:sz w:val="28"/>
          <w:szCs w:val="28"/>
        </w:rPr>
        <w:t xml:space="preserve">, именуемый в дальнейшем </w:t>
      </w:r>
      <w:r w:rsidR="00BE0FC6" w:rsidRPr="00BD04A8">
        <w:rPr>
          <w:rFonts w:ascii="Times New Roman" w:hAnsi="Times New Roman"/>
          <w:b/>
          <w:sz w:val="28"/>
          <w:szCs w:val="28"/>
        </w:rPr>
        <w:t>«Покупатель»</w:t>
      </w:r>
      <w:r w:rsidR="00BE0FC6" w:rsidRPr="00BD04A8">
        <w:rPr>
          <w:rFonts w:ascii="Times New Roman" w:hAnsi="Times New Roman"/>
          <w:sz w:val="28"/>
          <w:szCs w:val="28"/>
        </w:rPr>
        <w:t xml:space="preserve">, с другой стороны, совместно именуемые </w:t>
      </w:r>
      <w:r w:rsidR="00BE0FC6" w:rsidRPr="00BD04A8">
        <w:rPr>
          <w:rFonts w:ascii="Times New Roman" w:hAnsi="Times New Roman"/>
          <w:b/>
          <w:sz w:val="28"/>
          <w:szCs w:val="28"/>
        </w:rPr>
        <w:t>«Стороны»</w:t>
      </w:r>
      <w:r w:rsidR="00BE0FC6" w:rsidRPr="00BD04A8">
        <w:rPr>
          <w:rFonts w:ascii="Times New Roman" w:hAnsi="Times New Roman"/>
          <w:sz w:val="28"/>
          <w:szCs w:val="28"/>
        </w:rPr>
        <w:t>, с другой стороны, совместно именуемые «Стороны», заключили настоящий акт о нижеследующем.</w:t>
      </w:r>
    </w:p>
    <w:p w:rsidR="00F41BE5" w:rsidRPr="0051605D" w:rsidRDefault="00BE0FC6" w:rsidP="005772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Продавец передает, а Покупатель принимает в соответствии с договором купли-продажи имущества от «___» __________ 20___ г. № ________ следующее имущество:</w:t>
      </w:r>
    </w:p>
    <w:p w:rsidR="00063891" w:rsidRPr="002157E6" w:rsidRDefault="00063891" w:rsidP="00063891">
      <w:pPr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2157E6">
        <w:rPr>
          <w:rFonts w:ascii="Times New Roman" w:hAnsi="Times New Roman"/>
          <w:spacing w:val="-2"/>
          <w:sz w:val="28"/>
          <w:szCs w:val="28"/>
        </w:rPr>
        <w:t>- здание, литер</w:t>
      </w:r>
      <w:proofErr w:type="gramStart"/>
      <w:r w:rsidRPr="002157E6">
        <w:rPr>
          <w:rFonts w:ascii="Times New Roman" w:hAnsi="Times New Roman"/>
          <w:spacing w:val="-2"/>
          <w:sz w:val="28"/>
          <w:szCs w:val="28"/>
        </w:rPr>
        <w:t xml:space="preserve"> А</w:t>
      </w:r>
      <w:proofErr w:type="gramEnd"/>
      <w:r w:rsidRPr="002157E6">
        <w:rPr>
          <w:rFonts w:ascii="Times New Roman" w:hAnsi="Times New Roman"/>
          <w:spacing w:val="-2"/>
          <w:sz w:val="28"/>
          <w:szCs w:val="28"/>
        </w:rPr>
        <w:t xml:space="preserve">, общей площадью 179,1 кв. м, о чем в Едином государственном реестре недвижимости </w:t>
      </w:r>
      <w:r>
        <w:rPr>
          <w:rFonts w:ascii="Times New Roman" w:hAnsi="Times New Roman"/>
          <w:spacing w:val="-2"/>
          <w:sz w:val="28"/>
          <w:szCs w:val="28"/>
        </w:rPr>
        <w:t xml:space="preserve">14.08.2010 </w:t>
      </w:r>
      <w:r w:rsidRPr="002157E6">
        <w:rPr>
          <w:rFonts w:ascii="Times New Roman" w:hAnsi="Times New Roman"/>
          <w:spacing w:val="-2"/>
          <w:sz w:val="28"/>
          <w:szCs w:val="28"/>
        </w:rPr>
        <w:t xml:space="preserve">сделана запись регистрации </w:t>
      </w:r>
      <w:r>
        <w:rPr>
          <w:rFonts w:ascii="Times New Roman" w:hAnsi="Times New Roman"/>
          <w:spacing w:val="-2"/>
          <w:sz w:val="28"/>
          <w:szCs w:val="28"/>
        </w:rPr>
        <w:t xml:space="preserve">   </w:t>
      </w:r>
      <w:r w:rsidRPr="002157E6">
        <w:rPr>
          <w:rFonts w:ascii="Times New Roman" w:hAnsi="Times New Roman"/>
          <w:spacing w:val="-2"/>
          <w:sz w:val="28"/>
          <w:szCs w:val="28"/>
        </w:rPr>
        <w:t>№ 61:</w:t>
      </w:r>
      <w:r>
        <w:rPr>
          <w:rFonts w:ascii="Times New Roman" w:hAnsi="Times New Roman"/>
          <w:spacing w:val="-2"/>
          <w:sz w:val="28"/>
          <w:szCs w:val="28"/>
        </w:rPr>
        <w:t>61-28/014/2010-713</w:t>
      </w:r>
      <w:r w:rsidRPr="002157E6">
        <w:rPr>
          <w:rFonts w:ascii="Times New Roman" w:hAnsi="Times New Roman"/>
          <w:spacing w:val="-2"/>
          <w:sz w:val="28"/>
          <w:szCs w:val="28"/>
        </w:rPr>
        <w:t>, с кадастр</w:t>
      </w:r>
      <w:r>
        <w:rPr>
          <w:rFonts w:ascii="Times New Roman" w:hAnsi="Times New Roman"/>
          <w:spacing w:val="-2"/>
          <w:sz w:val="28"/>
          <w:szCs w:val="28"/>
        </w:rPr>
        <w:t>овым номером 61:24:0014205:2:32;</w:t>
      </w:r>
    </w:p>
    <w:p w:rsidR="00063891" w:rsidRDefault="00063891" w:rsidP="00063891">
      <w:pPr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2157E6">
        <w:rPr>
          <w:rFonts w:ascii="Times New Roman" w:hAnsi="Times New Roman"/>
          <w:spacing w:val="-2"/>
          <w:sz w:val="28"/>
          <w:szCs w:val="28"/>
        </w:rPr>
        <w:t xml:space="preserve">- здание проходной, литер </w:t>
      </w:r>
      <w:proofErr w:type="gramStart"/>
      <w:r w:rsidRPr="002157E6">
        <w:rPr>
          <w:rFonts w:ascii="Times New Roman" w:hAnsi="Times New Roman"/>
          <w:spacing w:val="-2"/>
          <w:sz w:val="28"/>
          <w:szCs w:val="28"/>
        </w:rPr>
        <w:t>П</w:t>
      </w:r>
      <w:proofErr w:type="gramEnd"/>
      <w:r w:rsidRPr="002157E6">
        <w:rPr>
          <w:rFonts w:ascii="Times New Roman" w:hAnsi="Times New Roman"/>
          <w:spacing w:val="-2"/>
          <w:sz w:val="28"/>
          <w:szCs w:val="28"/>
        </w:rPr>
        <w:t xml:space="preserve">, общей площадью 12,2 кв. м, о чем в Едином государственном реестре недвижимости </w:t>
      </w:r>
      <w:r>
        <w:rPr>
          <w:rFonts w:ascii="Times New Roman" w:hAnsi="Times New Roman"/>
          <w:spacing w:val="-2"/>
          <w:sz w:val="28"/>
          <w:szCs w:val="28"/>
        </w:rPr>
        <w:t>14.08.2010</w:t>
      </w:r>
      <w:r w:rsidRPr="002157E6">
        <w:rPr>
          <w:rFonts w:ascii="Times New Roman" w:hAnsi="Times New Roman"/>
          <w:spacing w:val="-2"/>
          <w:sz w:val="28"/>
          <w:szCs w:val="28"/>
        </w:rPr>
        <w:t xml:space="preserve"> сделана запись регистрации </w:t>
      </w:r>
      <w:r>
        <w:rPr>
          <w:rFonts w:ascii="Times New Roman" w:hAnsi="Times New Roman"/>
          <w:spacing w:val="-2"/>
          <w:sz w:val="28"/>
          <w:szCs w:val="28"/>
        </w:rPr>
        <w:t xml:space="preserve">   </w:t>
      </w:r>
      <w:r w:rsidRPr="002157E6">
        <w:rPr>
          <w:rFonts w:ascii="Times New Roman" w:hAnsi="Times New Roman"/>
          <w:spacing w:val="-2"/>
          <w:sz w:val="28"/>
          <w:szCs w:val="28"/>
        </w:rPr>
        <w:t>№ 61:</w:t>
      </w:r>
      <w:r>
        <w:rPr>
          <w:rFonts w:ascii="Times New Roman" w:hAnsi="Times New Roman"/>
          <w:spacing w:val="-2"/>
          <w:sz w:val="28"/>
          <w:szCs w:val="28"/>
        </w:rPr>
        <w:t>61-28/014/2010-716</w:t>
      </w:r>
      <w:r w:rsidRPr="002157E6">
        <w:rPr>
          <w:rFonts w:ascii="Times New Roman" w:hAnsi="Times New Roman"/>
          <w:spacing w:val="-2"/>
          <w:sz w:val="28"/>
          <w:szCs w:val="28"/>
        </w:rPr>
        <w:t>, с кадастр</w:t>
      </w:r>
      <w:r>
        <w:rPr>
          <w:rFonts w:ascii="Times New Roman" w:hAnsi="Times New Roman"/>
          <w:spacing w:val="-2"/>
          <w:sz w:val="28"/>
          <w:szCs w:val="28"/>
        </w:rPr>
        <w:t>овым номером 61:24:0014205:2:34;</w:t>
      </w:r>
    </w:p>
    <w:p w:rsidR="00063891" w:rsidRDefault="00063891" w:rsidP="00063891">
      <w:pPr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- </w:t>
      </w:r>
      <w:r w:rsidRPr="002157E6">
        <w:rPr>
          <w:rFonts w:ascii="Times New Roman" w:hAnsi="Times New Roman"/>
          <w:spacing w:val="-2"/>
          <w:sz w:val="28"/>
          <w:szCs w:val="28"/>
        </w:rPr>
        <w:t>производственный цех, литер</w:t>
      </w:r>
      <w:proofErr w:type="gramStart"/>
      <w:r w:rsidRPr="002157E6">
        <w:rPr>
          <w:rFonts w:ascii="Times New Roman" w:hAnsi="Times New Roman"/>
          <w:spacing w:val="-2"/>
          <w:sz w:val="28"/>
          <w:szCs w:val="28"/>
        </w:rPr>
        <w:t xml:space="preserve"> В</w:t>
      </w:r>
      <w:proofErr w:type="gramEnd"/>
      <w:r w:rsidRPr="002157E6">
        <w:rPr>
          <w:rFonts w:ascii="Times New Roman" w:hAnsi="Times New Roman"/>
          <w:spacing w:val="-2"/>
          <w:sz w:val="28"/>
          <w:szCs w:val="28"/>
        </w:rPr>
        <w:t xml:space="preserve">, общей площадью 266,0 кв. м, о чем в Едином государственном реестре недвижимости </w:t>
      </w:r>
      <w:r>
        <w:rPr>
          <w:rFonts w:ascii="Times New Roman" w:hAnsi="Times New Roman"/>
          <w:spacing w:val="-2"/>
          <w:sz w:val="28"/>
          <w:szCs w:val="28"/>
        </w:rPr>
        <w:t>14.08.2010</w:t>
      </w:r>
      <w:r w:rsidRPr="002157E6">
        <w:rPr>
          <w:rFonts w:ascii="Times New Roman" w:hAnsi="Times New Roman"/>
          <w:spacing w:val="-2"/>
          <w:sz w:val="28"/>
          <w:szCs w:val="28"/>
        </w:rPr>
        <w:t xml:space="preserve"> сделана запись регистрации № 61:</w:t>
      </w:r>
      <w:r>
        <w:rPr>
          <w:rFonts w:ascii="Times New Roman" w:hAnsi="Times New Roman"/>
          <w:spacing w:val="-2"/>
          <w:sz w:val="28"/>
          <w:szCs w:val="28"/>
        </w:rPr>
        <w:t>61-28/014/2010-713</w:t>
      </w:r>
      <w:r w:rsidRPr="002157E6">
        <w:rPr>
          <w:rFonts w:ascii="Times New Roman" w:hAnsi="Times New Roman"/>
          <w:spacing w:val="-2"/>
          <w:sz w:val="28"/>
          <w:szCs w:val="28"/>
        </w:rPr>
        <w:t>, с кадастр</w:t>
      </w:r>
      <w:r>
        <w:rPr>
          <w:rFonts w:ascii="Times New Roman" w:hAnsi="Times New Roman"/>
          <w:spacing w:val="-2"/>
          <w:sz w:val="28"/>
          <w:szCs w:val="28"/>
        </w:rPr>
        <w:t>овым номером 61:24:0014205:2:31;</w:t>
      </w:r>
    </w:p>
    <w:p w:rsidR="00063891" w:rsidRPr="007F089D" w:rsidRDefault="00063891" w:rsidP="00063891">
      <w:pPr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7F089D">
        <w:rPr>
          <w:rFonts w:ascii="Times New Roman" w:hAnsi="Times New Roman"/>
          <w:spacing w:val="-2"/>
          <w:sz w:val="28"/>
          <w:szCs w:val="28"/>
        </w:rPr>
        <w:t xml:space="preserve">- здание гаража литер Г общей площадью 295,1 </w:t>
      </w:r>
      <w:proofErr w:type="spellStart"/>
      <w:r w:rsidRPr="007F089D">
        <w:rPr>
          <w:rFonts w:ascii="Times New Roman" w:hAnsi="Times New Roman"/>
          <w:spacing w:val="-2"/>
          <w:sz w:val="28"/>
          <w:szCs w:val="28"/>
        </w:rPr>
        <w:t>кв</w:t>
      </w:r>
      <w:proofErr w:type="gramStart"/>
      <w:r w:rsidRPr="007F089D">
        <w:rPr>
          <w:rFonts w:ascii="Times New Roman" w:hAnsi="Times New Roman"/>
          <w:spacing w:val="-2"/>
          <w:sz w:val="28"/>
          <w:szCs w:val="28"/>
        </w:rPr>
        <w:t>.м</w:t>
      </w:r>
      <w:proofErr w:type="spellEnd"/>
      <w:proofErr w:type="gramEnd"/>
      <w:r w:rsidRPr="007F089D">
        <w:rPr>
          <w:rFonts w:ascii="Times New Roman" w:hAnsi="Times New Roman"/>
          <w:spacing w:val="-2"/>
          <w:sz w:val="28"/>
          <w:szCs w:val="28"/>
        </w:rPr>
        <w:t xml:space="preserve">, о чем в Едином государственном реестре недвижимости 26.01.2018 сделана запись регистрации </w:t>
      </w:r>
      <w:r>
        <w:rPr>
          <w:rFonts w:ascii="Times New Roman" w:hAnsi="Times New Roman"/>
          <w:spacing w:val="-2"/>
          <w:sz w:val="28"/>
          <w:szCs w:val="28"/>
        </w:rPr>
        <w:t xml:space="preserve">            </w:t>
      </w:r>
      <w:r w:rsidRPr="007F089D">
        <w:rPr>
          <w:rFonts w:ascii="Times New Roman" w:hAnsi="Times New Roman"/>
          <w:spacing w:val="-2"/>
          <w:sz w:val="28"/>
          <w:szCs w:val="28"/>
        </w:rPr>
        <w:t xml:space="preserve">№ </w:t>
      </w:r>
      <w:r w:rsidRPr="002157E6">
        <w:rPr>
          <w:rFonts w:ascii="Times New Roman" w:hAnsi="Times New Roman"/>
          <w:spacing w:val="-2"/>
          <w:sz w:val="28"/>
          <w:szCs w:val="28"/>
        </w:rPr>
        <w:t>61:</w:t>
      </w:r>
      <w:r>
        <w:rPr>
          <w:rFonts w:ascii="Times New Roman" w:hAnsi="Times New Roman"/>
          <w:spacing w:val="-2"/>
          <w:sz w:val="28"/>
          <w:szCs w:val="28"/>
        </w:rPr>
        <w:t xml:space="preserve">61-28/014/2010-714 </w:t>
      </w:r>
      <w:r w:rsidRPr="007F089D">
        <w:rPr>
          <w:rFonts w:ascii="Times New Roman" w:hAnsi="Times New Roman"/>
          <w:spacing w:val="-2"/>
          <w:sz w:val="28"/>
          <w:szCs w:val="28"/>
        </w:rPr>
        <w:t>с кадастровым номером 61:24:0014205:2:33</w:t>
      </w:r>
      <w:r>
        <w:rPr>
          <w:rFonts w:ascii="Times New Roman" w:hAnsi="Times New Roman"/>
          <w:spacing w:val="-2"/>
          <w:sz w:val="28"/>
          <w:szCs w:val="28"/>
        </w:rPr>
        <w:t>,</w:t>
      </w:r>
    </w:p>
    <w:p w:rsidR="004E0743" w:rsidRPr="0051605D" w:rsidRDefault="00063891" w:rsidP="00063891">
      <w:pPr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2157E6">
        <w:rPr>
          <w:rFonts w:ascii="Times New Roman" w:hAnsi="Times New Roman"/>
          <w:spacing w:val="-2"/>
          <w:sz w:val="28"/>
          <w:szCs w:val="28"/>
        </w:rPr>
        <w:t>- здание трансформаторной подстанции, литер</w:t>
      </w:r>
      <w:proofErr w:type="gramStart"/>
      <w:r w:rsidRPr="002157E6">
        <w:rPr>
          <w:rFonts w:ascii="Times New Roman" w:hAnsi="Times New Roman"/>
          <w:spacing w:val="-2"/>
          <w:sz w:val="28"/>
          <w:szCs w:val="28"/>
        </w:rPr>
        <w:t xml:space="preserve"> Т</w:t>
      </w:r>
      <w:proofErr w:type="gramEnd"/>
      <w:r w:rsidRPr="002157E6">
        <w:rPr>
          <w:rFonts w:ascii="Times New Roman" w:hAnsi="Times New Roman"/>
          <w:spacing w:val="-2"/>
          <w:sz w:val="28"/>
          <w:szCs w:val="28"/>
        </w:rPr>
        <w:t xml:space="preserve">, общей площадью 25,2 кв. м, о чем в Едином государственном </w:t>
      </w:r>
      <w:r>
        <w:rPr>
          <w:rFonts w:ascii="Times New Roman" w:hAnsi="Times New Roman"/>
          <w:spacing w:val="-2"/>
          <w:sz w:val="28"/>
          <w:szCs w:val="28"/>
        </w:rPr>
        <w:t>реестре недвижимости 13.10.2010</w:t>
      </w:r>
      <w:r w:rsidRPr="002157E6">
        <w:rPr>
          <w:rFonts w:ascii="Times New Roman" w:hAnsi="Times New Roman"/>
          <w:spacing w:val="-2"/>
          <w:sz w:val="28"/>
          <w:szCs w:val="28"/>
        </w:rPr>
        <w:t xml:space="preserve"> сделана запись регистрации № 61:</w:t>
      </w:r>
      <w:r>
        <w:rPr>
          <w:rFonts w:ascii="Times New Roman" w:hAnsi="Times New Roman"/>
          <w:spacing w:val="-2"/>
          <w:sz w:val="28"/>
          <w:szCs w:val="28"/>
        </w:rPr>
        <w:t>61-28/022/2010-46</w:t>
      </w:r>
      <w:r w:rsidRPr="002157E6">
        <w:rPr>
          <w:rFonts w:ascii="Times New Roman" w:hAnsi="Times New Roman"/>
          <w:spacing w:val="-2"/>
          <w:sz w:val="28"/>
          <w:szCs w:val="28"/>
        </w:rPr>
        <w:t>, с кадастровым номером 61:24:0014205:2:35</w:t>
      </w:r>
      <w:r w:rsidR="00622DBC" w:rsidRPr="0051605D">
        <w:rPr>
          <w:rFonts w:ascii="Times New Roman" w:hAnsi="Times New Roman"/>
          <w:sz w:val="28"/>
          <w:szCs w:val="28"/>
        </w:rPr>
        <w:tab/>
      </w:r>
    </w:p>
    <w:p w:rsidR="00BE0FC6" w:rsidRPr="00BD04A8" w:rsidRDefault="00290FFC" w:rsidP="004E0743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 xml:space="preserve">          </w:t>
      </w:r>
      <w:r w:rsidR="00BE0FC6" w:rsidRPr="00BD04A8">
        <w:rPr>
          <w:rFonts w:ascii="Times New Roman" w:hAnsi="Times New Roman"/>
          <w:sz w:val="28"/>
          <w:szCs w:val="28"/>
        </w:rPr>
        <w:t>Техническое состояние передаваемого имущества удовлетворительное и позволяет использовать его в соответствии с назначением.</w:t>
      </w:r>
    </w:p>
    <w:p w:rsidR="00BE0FC6" w:rsidRPr="00BD04A8" w:rsidRDefault="00BE0FC6" w:rsidP="005772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D04A8">
        <w:rPr>
          <w:rFonts w:ascii="Times New Roman" w:hAnsi="Times New Roman" w:cs="Times New Roman"/>
          <w:sz w:val="28"/>
          <w:szCs w:val="28"/>
        </w:rPr>
        <w:lastRenderedPageBreak/>
        <w:t>Покупатель принимает имущество в том состоянии, в котором оно находится на момент передачи. Претензий по состоянию имущества к Продавцу Покупатель не имеет.</w:t>
      </w:r>
    </w:p>
    <w:p w:rsidR="00BE0FC6" w:rsidRPr="00BD04A8" w:rsidRDefault="00BE0FC6" w:rsidP="005772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D04A8">
        <w:rPr>
          <w:rFonts w:ascii="Times New Roman" w:hAnsi="Times New Roman" w:cs="Times New Roman"/>
          <w:sz w:val="28"/>
          <w:szCs w:val="28"/>
        </w:rPr>
        <w:t>Одновременно с передачей имущества Продавец передает, а Покупатель принимает техническую документацию на передаваемое имущество.</w:t>
      </w:r>
    </w:p>
    <w:p w:rsidR="00BE0FC6" w:rsidRPr="00BD04A8" w:rsidRDefault="00BE0FC6" w:rsidP="005772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D04A8">
        <w:rPr>
          <w:rFonts w:ascii="Times New Roman" w:hAnsi="Times New Roman" w:cs="Times New Roman"/>
          <w:sz w:val="28"/>
          <w:szCs w:val="28"/>
        </w:rPr>
        <w:t>Претензий по оплате передаваемого имущества Продавец к Покупателю не имеет.</w:t>
      </w:r>
    </w:p>
    <w:p w:rsidR="00BE0FC6" w:rsidRPr="00BD04A8" w:rsidRDefault="00BE0FC6" w:rsidP="005772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4D85" w:rsidRPr="00BD04A8" w:rsidRDefault="000A4D85" w:rsidP="005772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0FC6" w:rsidRPr="00BD04A8" w:rsidRDefault="00BE0FC6" w:rsidP="0057724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>Продавец:                                                                      Покупатель:</w:t>
      </w:r>
    </w:p>
    <w:p w:rsidR="00EC0DF0" w:rsidRPr="00BD04A8" w:rsidRDefault="00BE0FC6" w:rsidP="0057724F">
      <w:pPr>
        <w:spacing w:after="0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_________ / __________________ /          _______________ /_ __________ /</w:t>
      </w:r>
    </w:p>
    <w:p w:rsidR="00BE0FC6" w:rsidRPr="00BD04A8" w:rsidRDefault="00BE0FC6" w:rsidP="0057724F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BD04A8">
        <w:rPr>
          <w:rFonts w:ascii="Times New Roman" w:hAnsi="Times New Roman"/>
          <w:sz w:val="28"/>
          <w:szCs w:val="28"/>
        </w:rPr>
        <w:t>м.п</w:t>
      </w:r>
      <w:proofErr w:type="spellEnd"/>
      <w:r w:rsidRPr="00BD04A8">
        <w:rPr>
          <w:rFonts w:ascii="Times New Roman" w:hAnsi="Times New Roman"/>
          <w:sz w:val="28"/>
          <w:szCs w:val="28"/>
        </w:rPr>
        <w:t>.</w:t>
      </w: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  <w:t xml:space="preserve">               </w:t>
      </w:r>
      <w:proofErr w:type="spellStart"/>
      <w:r w:rsidRPr="00BD04A8">
        <w:rPr>
          <w:rFonts w:ascii="Times New Roman" w:hAnsi="Times New Roman"/>
          <w:sz w:val="28"/>
          <w:szCs w:val="28"/>
        </w:rPr>
        <w:t>м.п</w:t>
      </w:r>
      <w:proofErr w:type="spellEnd"/>
      <w:r w:rsidRPr="00BD04A8">
        <w:rPr>
          <w:rFonts w:ascii="Times New Roman" w:hAnsi="Times New Roman"/>
          <w:sz w:val="28"/>
          <w:szCs w:val="28"/>
        </w:rPr>
        <w:t>.</w:t>
      </w:r>
    </w:p>
    <w:p w:rsidR="003840A2" w:rsidRPr="00BD04A8" w:rsidRDefault="003840A2" w:rsidP="0057724F">
      <w:pPr>
        <w:spacing w:after="0"/>
        <w:rPr>
          <w:rFonts w:ascii="Times New Roman" w:hAnsi="Times New Roman"/>
          <w:sz w:val="28"/>
          <w:szCs w:val="28"/>
        </w:rPr>
      </w:pPr>
    </w:p>
    <w:p w:rsidR="003840A2" w:rsidRPr="00BD04A8" w:rsidRDefault="003840A2" w:rsidP="0057724F">
      <w:pPr>
        <w:spacing w:after="0"/>
        <w:rPr>
          <w:rFonts w:ascii="Times New Roman" w:hAnsi="Times New Roman"/>
          <w:sz w:val="28"/>
          <w:szCs w:val="28"/>
        </w:rPr>
      </w:pPr>
    </w:p>
    <w:p w:rsidR="003840A2" w:rsidRPr="00BD04A8" w:rsidRDefault="003840A2" w:rsidP="0057724F">
      <w:pPr>
        <w:spacing w:after="0"/>
        <w:rPr>
          <w:rFonts w:ascii="Times New Roman" w:hAnsi="Times New Roman"/>
          <w:sz w:val="28"/>
          <w:szCs w:val="28"/>
        </w:rPr>
      </w:pPr>
    </w:p>
    <w:p w:rsidR="003840A2" w:rsidRPr="00BD04A8" w:rsidRDefault="003840A2" w:rsidP="0057724F">
      <w:pPr>
        <w:spacing w:after="0"/>
        <w:rPr>
          <w:rFonts w:ascii="Times New Roman" w:hAnsi="Times New Roman"/>
          <w:sz w:val="28"/>
          <w:szCs w:val="28"/>
        </w:rPr>
      </w:pPr>
    </w:p>
    <w:p w:rsidR="003840A2" w:rsidRPr="00BD04A8" w:rsidRDefault="003840A2" w:rsidP="0057724F">
      <w:pPr>
        <w:spacing w:after="0"/>
        <w:rPr>
          <w:rFonts w:ascii="Times New Roman" w:hAnsi="Times New Roman"/>
          <w:sz w:val="28"/>
          <w:szCs w:val="28"/>
        </w:rPr>
      </w:pPr>
    </w:p>
    <w:p w:rsidR="003840A2" w:rsidRPr="00BD04A8" w:rsidRDefault="003840A2" w:rsidP="0057724F">
      <w:pPr>
        <w:spacing w:after="0"/>
        <w:rPr>
          <w:rFonts w:ascii="Times New Roman" w:hAnsi="Times New Roman"/>
          <w:sz w:val="28"/>
          <w:szCs w:val="28"/>
        </w:rPr>
      </w:pPr>
    </w:p>
    <w:p w:rsidR="003840A2" w:rsidRPr="00BD04A8" w:rsidRDefault="003840A2" w:rsidP="0057724F">
      <w:pPr>
        <w:spacing w:after="0"/>
        <w:rPr>
          <w:rFonts w:ascii="Times New Roman" w:hAnsi="Times New Roman"/>
          <w:sz w:val="28"/>
          <w:szCs w:val="28"/>
        </w:rPr>
      </w:pPr>
    </w:p>
    <w:p w:rsidR="003840A2" w:rsidRPr="00BD04A8" w:rsidRDefault="003840A2" w:rsidP="0057724F">
      <w:pPr>
        <w:spacing w:after="0"/>
        <w:rPr>
          <w:rFonts w:ascii="Times New Roman" w:hAnsi="Times New Roman"/>
          <w:sz w:val="28"/>
          <w:szCs w:val="28"/>
        </w:rPr>
      </w:pPr>
    </w:p>
    <w:p w:rsidR="003840A2" w:rsidRPr="00BD04A8" w:rsidRDefault="003840A2" w:rsidP="0057724F">
      <w:pPr>
        <w:spacing w:after="0"/>
        <w:rPr>
          <w:rFonts w:ascii="Times New Roman" w:hAnsi="Times New Roman"/>
          <w:sz w:val="28"/>
          <w:szCs w:val="28"/>
        </w:rPr>
      </w:pPr>
    </w:p>
    <w:p w:rsidR="003840A2" w:rsidRPr="00BD04A8" w:rsidRDefault="003840A2" w:rsidP="0057724F">
      <w:pPr>
        <w:spacing w:after="0"/>
        <w:rPr>
          <w:rFonts w:ascii="Times New Roman" w:hAnsi="Times New Roman"/>
          <w:sz w:val="28"/>
          <w:szCs w:val="28"/>
        </w:rPr>
      </w:pPr>
    </w:p>
    <w:p w:rsidR="003840A2" w:rsidRPr="00BD04A8" w:rsidRDefault="003840A2" w:rsidP="0057724F">
      <w:pPr>
        <w:spacing w:after="0"/>
        <w:rPr>
          <w:rFonts w:ascii="Times New Roman" w:hAnsi="Times New Roman"/>
          <w:sz w:val="28"/>
          <w:szCs w:val="28"/>
        </w:rPr>
      </w:pPr>
    </w:p>
    <w:p w:rsidR="003840A2" w:rsidRPr="00BD04A8" w:rsidRDefault="003840A2" w:rsidP="0057724F">
      <w:pPr>
        <w:spacing w:after="0"/>
        <w:rPr>
          <w:rFonts w:ascii="Times New Roman" w:hAnsi="Times New Roman"/>
          <w:sz w:val="28"/>
          <w:szCs w:val="28"/>
        </w:rPr>
      </w:pPr>
    </w:p>
    <w:p w:rsidR="003840A2" w:rsidRPr="00BD04A8" w:rsidRDefault="003840A2" w:rsidP="0057724F">
      <w:pPr>
        <w:spacing w:after="0"/>
        <w:rPr>
          <w:rFonts w:ascii="Times New Roman" w:hAnsi="Times New Roman"/>
          <w:sz w:val="28"/>
          <w:szCs w:val="28"/>
        </w:rPr>
      </w:pPr>
    </w:p>
    <w:p w:rsidR="003840A2" w:rsidRPr="00BD04A8" w:rsidRDefault="003840A2" w:rsidP="0057724F">
      <w:pPr>
        <w:spacing w:after="0"/>
        <w:rPr>
          <w:rFonts w:ascii="Times New Roman" w:hAnsi="Times New Roman"/>
          <w:sz w:val="28"/>
          <w:szCs w:val="28"/>
        </w:rPr>
      </w:pPr>
    </w:p>
    <w:p w:rsidR="003840A2" w:rsidRPr="00BD04A8" w:rsidRDefault="003840A2" w:rsidP="0057724F">
      <w:pPr>
        <w:spacing w:after="0"/>
        <w:rPr>
          <w:rFonts w:ascii="Times New Roman" w:hAnsi="Times New Roman"/>
          <w:sz w:val="28"/>
          <w:szCs w:val="28"/>
        </w:rPr>
      </w:pPr>
    </w:p>
    <w:p w:rsidR="003840A2" w:rsidRPr="00BD04A8" w:rsidRDefault="003840A2" w:rsidP="0057724F">
      <w:pPr>
        <w:spacing w:after="0"/>
        <w:rPr>
          <w:rFonts w:ascii="Times New Roman" w:hAnsi="Times New Roman"/>
          <w:sz w:val="28"/>
          <w:szCs w:val="28"/>
        </w:rPr>
      </w:pPr>
    </w:p>
    <w:p w:rsidR="003840A2" w:rsidRPr="00BD04A8" w:rsidRDefault="003840A2" w:rsidP="0057724F">
      <w:pPr>
        <w:spacing w:after="0"/>
        <w:rPr>
          <w:rFonts w:ascii="Times New Roman" w:hAnsi="Times New Roman"/>
          <w:sz w:val="28"/>
          <w:szCs w:val="28"/>
        </w:rPr>
      </w:pPr>
    </w:p>
    <w:p w:rsidR="003840A2" w:rsidRPr="00BD04A8" w:rsidRDefault="003840A2" w:rsidP="0057724F">
      <w:pPr>
        <w:spacing w:after="0"/>
        <w:rPr>
          <w:rFonts w:ascii="Times New Roman" w:hAnsi="Times New Roman"/>
          <w:sz w:val="28"/>
          <w:szCs w:val="28"/>
        </w:rPr>
      </w:pPr>
    </w:p>
    <w:p w:rsidR="003840A2" w:rsidRPr="00BD04A8" w:rsidRDefault="003840A2" w:rsidP="0057724F">
      <w:pPr>
        <w:spacing w:after="0"/>
        <w:rPr>
          <w:rFonts w:ascii="Times New Roman" w:hAnsi="Times New Roman"/>
          <w:sz w:val="28"/>
          <w:szCs w:val="28"/>
        </w:rPr>
      </w:pPr>
    </w:p>
    <w:p w:rsidR="003840A2" w:rsidRPr="00BD04A8" w:rsidRDefault="003840A2" w:rsidP="0057724F">
      <w:pPr>
        <w:spacing w:after="0"/>
        <w:rPr>
          <w:rFonts w:ascii="Times New Roman" w:hAnsi="Times New Roman"/>
          <w:sz w:val="28"/>
          <w:szCs w:val="28"/>
        </w:rPr>
      </w:pPr>
    </w:p>
    <w:p w:rsidR="003840A2" w:rsidRDefault="003840A2" w:rsidP="0057724F">
      <w:pPr>
        <w:spacing w:after="0"/>
        <w:rPr>
          <w:rFonts w:ascii="Times New Roman" w:hAnsi="Times New Roman"/>
          <w:sz w:val="28"/>
          <w:szCs w:val="28"/>
        </w:rPr>
      </w:pPr>
    </w:p>
    <w:p w:rsidR="004E0743" w:rsidRDefault="004E0743" w:rsidP="0057724F">
      <w:pPr>
        <w:spacing w:after="0"/>
        <w:rPr>
          <w:rFonts w:ascii="Times New Roman" w:hAnsi="Times New Roman"/>
          <w:sz w:val="28"/>
          <w:szCs w:val="28"/>
        </w:rPr>
      </w:pPr>
    </w:p>
    <w:p w:rsidR="004E0743" w:rsidRDefault="004E0743" w:rsidP="0057724F">
      <w:pPr>
        <w:spacing w:after="0"/>
        <w:rPr>
          <w:rFonts w:ascii="Times New Roman" w:hAnsi="Times New Roman"/>
          <w:sz w:val="28"/>
          <w:szCs w:val="28"/>
        </w:rPr>
      </w:pPr>
    </w:p>
    <w:p w:rsidR="004E0743" w:rsidRDefault="004E0743" w:rsidP="0057724F">
      <w:pPr>
        <w:spacing w:after="0"/>
        <w:rPr>
          <w:rFonts w:ascii="Times New Roman" w:hAnsi="Times New Roman"/>
          <w:sz w:val="28"/>
          <w:szCs w:val="28"/>
        </w:rPr>
      </w:pPr>
    </w:p>
    <w:p w:rsidR="004E0743" w:rsidRPr="00930F7D" w:rsidRDefault="004E0743" w:rsidP="0057724F">
      <w:pPr>
        <w:spacing w:after="0"/>
        <w:rPr>
          <w:rFonts w:ascii="Times New Roman" w:hAnsi="Times New Roman"/>
          <w:sz w:val="28"/>
          <w:szCs w:val="28"/>
        </w:rPr>
      </w:pPr>
    </w:p>
    <w:p w:rsidR="00063891" w:rsidRPr="00930F7D" w:rsidRDefault="00063891" w:rsidP="0057724F">
      <w:pPr>
        <w:spacing w:after="0"/>
        <w:rPr>
          <w:rFonts w:ascii="Times New Roman" w:hAnsi="Times New Roman"/>
          <w:sz w:val="28"/>
          <w:szCs w:val="28"/>
        </w:rPr>
      </w:pPr>
    </w:p>
    <w:p w:rsidR="00063891" w:rsidRPr="00930F7D" w:rsidRDefault="00063891" w:rsidP="0057724F">
      <w:pPr>
        <w:spacing w:after="0"/>
        <w:rPr>
          <w:rFonts w:ascii="Times New Roman" w:hAnsi="Times New Roman"/>
          <w:sz w:val="28"/>
          <w:szCs w:val="28"/>
        </w:rPr>
      </w:pPr>
    </w:p>
    <w:p w:rsidR="003840A2" w:rsidRPr="00BD04A8" w:rsidRDefault="003840A2" w:rsidP="0057724F">
      <w:pPr>
        <w:spacing w:after="0"/>
        <w:rPr>
          <w:rFonts w:ascii="Times New Roman" w:hAnsi="Times New Roman"/>
          <w:sz w:val="28"/>
          <w:szCs w:val="28"/>
        </w:rPr>
      </w:pPr>
    </w:p>
    <w:p w:rsidR="003840A2" w:rsidRPr="00BD04A8" w:rsidRDefault="003840A2" w:rsidP="0045286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452869" w:rsidRDefault="003840A2" w:rsidP="0045286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 xml:space="preserve">к договору купли-продажи </w:t>
      </w:r>
    </w:p>
    <w:p w:rsidR="003840A2" w:rsidRPr="00BD04A8" w:rsidRDefault="00452869" w:rsidP="0045286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движимого </w:t>
      </w:r>
      <w:r w:rsidR="003840A2" w:rsidRPr="00BD04A8">
        <w:rPr>
          <w:rFonts w:ascii="Times New Roman" w:hAnsi="Times New Roman"/>
          <w:sz w:val="28"/>
          <w:szCs w:val="28"/>
        </w:rPr>
        <w:t>имущества</w:t>
      </w:r>
    </w:p>
    <w:p w:rsidR="003840A2" w:rsidRPr="00BD04A8" w:rsidRDefault="003840A2" w:rsidP="003840A2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№ __________ от «___» ______ 20__ г.</w:t>
      </w:r>
    </w:p>
    <w:p w:rsidR="003840A2" w:rsidRPr="00BD04A8" w:rsidRDefault="003840A2" w:rsidP="0057724F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:rsidR="003840A2" w:rsidRPr="00BD04A8" w:rsidRDefault="003840A2" w:rsidP="003840A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D04A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НКЕТА КОНТРАГЕНТА </w:t>
      </w:r>
    </w:p>
    <w:p w:rsidR="003840A2" w:rsidRPr="00BD04A8" w:rsidRDefault="003840A2" w:rsidP="003840A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5637"/>
        <w:gridCol w:w="4536"/>
      </w:tblGrid>
      <w:tr w:rsidR="003840A2" w:rsidRPr="00BD04A8" w:rsidTr="003840A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A2" w:rsidRPr="00BD04A8" w:rsidRDefault="003840A2" w:rsidP="003840A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D04A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Наименование контрагента: </w:t>
            </w:r>
          </w:p>
          <w:p w:rsidR="003840A2" w:rsidRPr="00BD04A8" w:rsidRDefault="003840A2" w:rsidP="003840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BD04A8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(для физических лиц указывается  фамилия, имя, отчество (при наличии),</w:t>
            </w:r>
            <w:proofErr w:type="gramEnd"/>
          </w:p>
          <w:p w:rsidR="003840A2" w:rsidRPr="00BD04A8" w:rsidRDefault="003840A2" w:rsidP="003840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04A8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для юридических лиц - наименование, содержащее указание на организационно-правовую форму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A2" w:rsidRPr="00BD04A8" w:rsidRDefault="003840A2" w:rsidP="003840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0A2" w:rsidRPr="00BD04A8" w:rsidTr="003840A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A2" w:rsidRPr="00BD04A8" w:rsidRDefault="003840A2" w:rsidP="003840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BD04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рес регистрации по месту жительства (для юридический лиц - место нахождения):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A2" w:rsidRPr="00BD04A8" w:rsidRDefault="003840A2" w:rsidP="003840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0A2" w:rsidRPr="00BD04A8" w:rsidTr="003840A2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A2" w:rsidRPr="00BD04A8" w:rsidRDefault="003840A2" w:rsidP="003840A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D04A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ля юридических лиц:</w:t>
            </w:r>
          </w:p>
        </w:tc>
      </w:tr>
      <w:tr w:rsidR="003840A2" w:rsidRPr="00BD04A8" w:rsidTr="003840A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A2" w:rsidRPr="00BD04A8" w:rsidRDefault="003840A2" w:rsidP="003840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04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милия, имя, отчество единоличного исполнительного органа контрагента;</w:t>
            </w:r>
          </w:p>
          <w:p w:rsidR="003840A2" w:rsidRPr="00BD04A8" w:rsidRDefault="003840A2" w:rsidP="003840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04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омер телефона, </w:t>
            </w:r>
          </w:p>
          <w:p w:rsidR="003840A2" w:rsidRPr="00BD04A8" w:rsidRDefault="003840A2" w:rsidP="003840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04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рес электронной почты: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A2" w:rsidRPr="00BD04A8" w:rsidRDefault="003840A2" w:rsidP="003840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0A2" w:rsidRPr="00BD04A8" w:rsidTr="003840A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A2" w:rsidRPr="00BD04A8" w:rsidRDefault="003840A2" w:rsidP="003840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04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амилия, имя, отчество </w:t>
            </w:r>
          </w:p>
          <w:p w:rsidR="003840A2" w:rsidRPr="00BD04A8" w:rsidRDefault="003840A2" w:rsidP="003840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04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ого бухгалтера контрагента;</w:t>
            </w:r>
          </w:p>
          <w:p w:rsidR="003840A2" w:rsidRPr="00BD04A8" w:rsidRDefault="003840A2" w:rsidP="003840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04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омер телефона, </w:t>
            </w:r>
          </w:p>
          <w:p w:rsidR="003840A2" w:rsidRPr="00BD04A8" w:rsidRDefault="003840A2" w:rsidP="003840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04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A2" w:rsidRPr="00BD04A8" w:rsidRDefault="003840A2" w:rsidP="003840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0A2" w:rsidRPr="00BD04A8" w:rsidTr="003840A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A2" w:rsidRPr="00BD04A8" w:rsidRDefault="003840A2" w:rsidP="003840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04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едения о контролирующих лицах</w:t>
            </w:r>
            <w:r w:rsidRPr="00BD04A8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footnoteReference w:id="1"/>
            </w:r>
            <w:r w:rsidRPr="00BD04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нтрагента:</w:t>
            </w:r>
          </w:p>
          <w:p w:rsidR="003840A2" w:rsidRPr="00BD04A8" w:rsidRDefault="003840A2" w:rsidP="003840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BD04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для физических лиц указывается</w:t>
            </w:r>
            <w:r w:rsidRPr="00BD04A8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BD04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фамилия, имя, отчество (при наличии),</w:t>
            </w:r>
            <w:proofErr w:type="gramEnd"/>
          </w:p>
          <w:p w:rsidR="003840A2" w:rsidRPr="00BD04A8" w:rsidRDefault="003840A2" w:rsidP="003840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04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 юридических лиц - наименование, содержащее указание на организационно-правовую форму, место нахождения, ОГРН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A2" w:rsidRPr="00BD04A8" w:rsidRDefault="003840A2" w:rsidP="003840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0A2" w:rsidRPr="00BD04A8" w:rsidTr="003840A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A2" w:rsidRPr="00BD04A8" w:rsidRDefault="003840A2" w:rsidP="003840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04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едения о лицах, занимающих должности в органах управления контрагента, управляющей организации контрагента:</w:t>
            </w:r>
          </w:p>
          <w:p w:rsidR="003840A2" w:rsidRPr="00BD04A8" w:rsidRDefault="003840A2" w:rsidP="003840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04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указывается фамилия, имя, отчество (при наличии), наименование органа управления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A2" w:rsidRPr="00BD04A8" w:rsidRDefault="003840A2" w:rsidP="003840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840A2" w:rsidRPr="00BD04A8" w:rsidRDefault="003840A2" w:rsidP="003840A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D04A8">
        <w:rPr>
          <w:rFonts w:ascii="Times New Roman" w:eastAsia="Times New Roman" w:hAnsi="Times New Roman"/>
          <w:b/>
          <w:sz w:val="28"/>
          <w:szCs w:val="28"/>
          <w:lang w:eastAsia="ru-RU"/>
        </w:rPr>
        <w:t>Должность</w:t>
      </w:r>
      <w:r w:rsidRPr="00BD04A8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                                                  _________________ И.О. Фамилия</w:t>
      </w:r>
    </w:p>
    <w:p w:rsidR="003840A2" w:rsidRPr="00BD04A8" w:rsidRDefault="008457F4" w:rsidP="00844D34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BD04A8"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Pr="00BD04A8"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Pr="00BD04A8"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="003840A2" w:rsidRPr="00BD04A8"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="003840A2" w:rsidRPr="00BD04A8"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="003840A2" w:rsidRPr="00BD04A8"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="003840A2" w:rsidRPr="00BD04A8">
        <w:rPr>
          <w:rFonts w:ascii="Times New Roman" w:eastAsia="Times New Roman" w:hAnsi="Times New Roman"/>
          <w:b/>
          <w:sz w:val="20"/>
          <w:szCs w:val="20"/>
          <w:lang w:eastAsia="ru-RU"/>
        </w:rPr>
        <w:tab/>
        <w:t xml:space="preserve">           </w:t>
      </w:r>
      <w:r w:rsidR="00844D34" w:rsidRPr="00BD04A8">
        <w:rPr>
          <w:rFonts w:ascii="Times New Roman" w:eastAsia="Times New Roman" w:hAnsi="Times New Roman"/>
          <w:i/>
          <w:sz w:val="20"/>
          <w:szCs w:val="20"/>
          <w:lang w:eastAsia="ru-RU"/>
        </w:rPr>
        <w:t>подпис</w:t>
      </w:r>
      <w:r w:rsidR="00622DBC" w:rsidRPr="00BD04A8">
        <w:rPr>
          <w:rFonts w:ascii="Times New Roman" w:eastAsia="Times New Roman" w:hAnsi="Times New Roman"/>
          <w:i/>
          <w:sz w:val="20"/>
          <w:szCs w:val="20"/>
          <w:lang w:eastAsia="ru-RU"/>
        </w:rPr>
        <w:t>ь</w:t>
      </w:r>
    </w:p>
    <w:p w:rsidR="00622DBC" w:rsidRPr="00BD04A8" w:rsidRDefault="00622DBC" w:rsidP="00844D34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622DBC" w:rsidRPr="00BD04A8" w:rsidRDefault="00622DBC" w:rsidP="00844D34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622DBC" w:rsidRPr="00BD04A8" w:rsidRDefault="00622DBC" w:rsidP="00622DBC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BD04A8">
        <w:rPr>
          <w:rFonts w:ascii="Times New Roman" w:hAnsi="Times New Roman"/>
          <w:i/>
          <w:sz w:val="28"/>
          <w:szCs w:val="28"/>
        </w:rPr>
        <w:lastRenderedPageBreak/>
        <w:t xml:space="preserve">Приложение № </w:t>
      </w:r>
      <w:r w:rsidR="008B6D1C">
        <w:rPr>
          <w:rFonts w:ascii="Times New Roman" w:hAnsi="Times New Roman"/>
          <w:i/>
          <w:sz w:val="28"/>
          <w:szCs w:val="28"/>
        </w:rPr>
        <w:t>9</w:t>
      </w:r>
      <w:r w:rsidRPr="00BD04A8">
        <w:rPr>
          <w:rFonts w:ascii="Times New Roman" w:hAnsi="Times New Roman"/>
          <w:i/>
          <w:sz w:val="28"/>
          <w:szCs w:val="28"/>
        </w:rPr>
        <w:t xml:space="preserve"> к аукционной документации</w:t>
      </w:r>
    </w:p>
    <w:p w:rsidR="00622DBC" w:rsidRPr="00BD04A8" w:rsidRDefault="00622DBC" w:rsidP="00622DBC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BD04A8">
        <w:rPr>
          <w:rFonts w:ascii="Times New Roman" w:hAnsi="Times New Roman"/>
          <w:i/>
          <w:sz w:val="28"/>
          <w:szCs w:val="28"/>
        </w:rPr>
        <w:t xml:space="preserve"> </w:t>
      </w:r>
    </w:p>
    <w:p w:rsidR="00622DBC" w:rsidRPr="00BD04A8" w:rsidRDefault="00622DBC" w:rsidP="00622DBC">
      <w:pPr>
        <w:spacing w:after="0" w:line="240" w:lineRule="auto"/>
        <w:rPr>
          <w:rFonts w:ascii="Times New Roman" w:hAnsi="Times New Roman"/>
        </w:rPr>
      </w:pPr>
      <w:r w:rsidRPr="00BD04A8">
        <w:rPr>
          <w:rFonts w:ascii="Times New Roman" w:hAnsi="Times New Roman"/>
        </w:rPr>
        <w:t>На бланке организации</w:t>
      </w:r>
    </w:p>
    <w:p w:rsidR="00622DBC" w:rsidRPr="00BD04A8" w:rsidRDefault="00622DBC" w:rsidP="00622DBC">
      <w:pPr>
        <w:spacing w:after="0" w:line="240" w:lineRule="auto"/>
        <w:rPr>
          <w:rFonts w:ascii="Times New Roman" w:hAnsi="Times New Roman"/>
        </w:rPr>
      </w:pPr>
      <w:r w:rsidRPr="00BD04A8">
        <w:rPr>
          <w:rFonts w:ascii="Times New Roman" w:hAnsi="Times New Roman"/>
        </w:rPr>
        <w:t>Дата, исх. номер</w:t>
      </w:r>
    </w:p>
    <w:p w:rsidR="00622DBC" w:rsidRPr="00BD04A8" w:rsidRDefault="00622DBC" w:rsidP="00622DBC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622DBC" w:rsidRPr="00BD04A8" w:rsidRDefault="00622DBC" w:rsidP="00622DB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>ДОВЕРЕННОСТЬ № ___</w:t>
      </w:r>
    </w:p>
    <w:p w:rsidR="00622DBC" w:rsidRPr="00BD04A8" w:rsidRDefault="00622DBC" w:rsidP="00622DB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22DBC" w:rsidRPr="00BD04A8" w:rsidRDefault="00622DBC" w:rsidP="00622DB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 xml:space="preserve">г. </w:t>
      </w:r>
      <w:r w:rsidR="00447A2B">
        <w:rPr>
          <w:rFonts w:ascii="Times New Roman" w:hAnsi="Times New Roman"/>
          <w:sz w:val="28"/>
          <w:szCs w:val="28"/>
        </w:rPr>
        <w:t>Ростов-на-Дону</w:t>
      </w:r>
      <w:r w:rsidRPr="00BD04A8">
        <w:rPr>
          <w:rFonts w:ascii="Times New Roman" w:hAnsi="Times New Roman"/>
          <w:sz w:val="28"/>
          <w:szCs w:val="28"/>
        </w:rPr>
        <w:t>_______________________________________________________</w:t>
      </w:r>
    </w:p>
    <w:p w:rsidR="00622DBC" w:rsidRPr="00BD04A8" w:rsidRDefault="00622DBC" w:rsidP="00622DBC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BD04A8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(прописью число, месяц и год выдачи доверенности)</w:t>
      </w:r>
    </w:p>
    <w:p w:rsidR="00622DBC" w:rsidRPr="00BD04A8" w:rsidRDefault="00622DBC" w:rsidP="00622DBC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:rsidR="00622DBC" w:rsidRPr="00BD04A8" w:rsidRDefault="00622DBC" w:rsidP="00622DBC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BD04A8">
        <w:rPr>
          <w:rFonts w:ascii="Times New Roman" w:hAnsi="Times New Roman"/>
          <w:i/>
          <w:sz w:val="20"/>
          <w:szCs w:val="20"/>
        </w:rPr>
        <w:t>_________________________________________________________________________________________________</w:t>
      </w:r>
    </w:p>
    <w:p w:rsidR="00622DBC" w:rsidRPr="00BD04A8" w:rsidRDefault="00622DBC" w:rsidP="00622DBC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:rsidR="00622DBC" w:rsidRPr="00BD04A8" w:rsidRDefault="00622DBC" w:rsidP="00622DBC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:rsidR="00622DBC" w:rsidRPr="00BD04A8" w:rsidRDefault="00622DBC" w:rsidP="00622DB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Доверитель:__________________________________________________________</w:t>
      </w:r>
    </w:p>
    <w:p w:rsidR="00622DBC" w:rsidRPr="00BD04A8" w:rsidRDefault="00622DBC" w:rsidP="00622DBC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BD04A8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Pr="00BD04A8">
        <w:rPr>
          <w:rFonts w:ascii="Times New Roman" w:hAnsi="Times New Roman"/>
          <w:i/>
          <w:sz w:val="20"/>
          <w:szCs w:val="20"/>
        </w:rPr>
        <w:t>(наименование юр. лица (или Ф.И.О.) заявителя)</w:t>
      </w:r>
    </w:p>
    <w:p w:rsidR="00622DBC" w:rsidRPr="00BD04A8" w:rsidRDefault="00622DBC" w:rsidP="00622DBC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:rsidR="00622DBC" w:rsidRPr="00BD04A8" w:rsidRDefault="00622DBC" w:rsidP="00622DBC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BD04A8">
        <w:rPr>
          <w:rFonts w:ascii="Times New Roman" w:hAnsi="Times New Roman"/>
          <w:i/>
          <w:sz w:val="20"/>
          <w:szCs w:val="20"/>
        </w:rPr>
        <w:t>________________________________________________________________________________________________</w:t>
      </w:r>
    </w:p>
    <w:p w:rsidR="00622DBC" w:rsidRPr="00BD04A8" w:rsidRDefault="00622DBC" w:rsidP="00622D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2DBC" w:rsidRPr="00BD04A8" w:rsidRDefault="00622DBC" w:rsidP="00622DB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доверяет_____________________________________________________________</w:t>
      </w:r>
    </w:p>
    <w:p w:rsidR="00622DBC" w:rsidRPr="00BD04A8" w:rsidRDefault="00622DBC" w:rsidP="00622DBC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BD04A8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Pr="00BD04A8">
        <w:rPr>
          <w:rFonts w:ascii="Times New Roman" w:hAnsi="Times New Roman"/>
          <w:i/>
          <w:sz w:val="20"/>
          <w:szCs w:val="20"/>
        </w:rPr>
        <w:t>(фамилия, имя, отчество, должность)</w:t>
      </w:r>
    </w:p>
    <w:p w:rsidR="00622DBC" w:rsidRPr="00BD04A8" w:rsidRDefault="00622DBC" w:rsidP="00622DBC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BD04A8">
        <w:rPr>
          <w:rFonts w:ascii="Times New Roman" w:hAnsi="Times New Roman"/>
          <w:i/>
          <w:sz w:val="20"/>
          <w:szCs w:val="20"/>
        </w:rPr>
        <w:t>________________________________________________________________________________________________</w:t>
      </w:r>
    </w:p>
    <w:p w:rsidR="00622DBC" w:rsidRPr="00BD04A8" w:rsidRDefault="00622DBC" w:rsidP="00622DBC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:rsidR="00622DBC" w:rsidRPr="00BD04A8" w:rsidRDefault="00622DBC" w:rsidP="00622DBC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BD04A8">
        <w:rPr>
          <w:rFonts w:ascii="Times New Roman" w:hAnsi="Times New Roman"/>
          <w:sz w:val="28"/>
          <w:szCs w:val="28"/>
        </w:rPr>
        <w:t>паспорт серии</w:t>
      </w:r>
      <w:r w:rsidRPr="00BD04A8">
        <w:rPr>
          <w:rFonts w:ascii="Times New Roman" w:hAnsi="Times New Roman"/>
          <w:i/>
          <w:sz w:val="20"/>
          <w:szCs w:val="20"/>
        </w:rPr>
        <w:t>_____________________</w:t>
      </w:r>
      <w:r w:rsidRPr="00BD04A8">
        <w:rPr>
          <w:rFonts w:ascii="Times New Roman" w:hAnsi="Times New Roman"/>
          <w:sz w:val="28"/>
          <w:szCs w:val="28"/>
        </w:rPr>
        <w:t>№________________выдан</w:t>
      </w:r>
      <w:r w:rsidRPr="00BD04A8">
        <w:rPr>
          <w:rFonts w:ascii="Times New Roman" w:hAnsi="Times New Roman"/>
          <w:i/>
          <w:sz w:val="20"/>
          <w:szCs w:val="20"/>
        </w:rPr>
        <w:t>__________________________</w:t>
      </w:r>
    </w:p>
    <w:p w:rsidR="00622DBC" w:rsidRPr="00BD04A8" w:rsidRDefault="00622DBC" w:rsidP="00622D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2DBC" w:rsidRPr="00BD04A8" w:rsidRDefault="00622DBC" w:rsidP="00622DBC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BD04A8">
        <w:rPr>
          <w:rFonts w:ascii="Times New Roman" w:hAnsi="Times New Roman"/>
          <w:sz w:val="28"/>
          <w:szCs w:val="28"/>
        </w:rPr>
        <w:t>«____________»</w:t>
      </w:r>
      <w:r w:rsidRPr="00BD04A8">
        <w:rPr>
          <w:rFonts w:ascii="Times New Roman" w:hAnsi="Times New Roman"/>
          <w:i/>
          <w:sz w:val="20"/>
          <w:szCs w:val="20"/>
        </w:rPr>
        <w:t>_____________________________________________________________________________</w:t>
      </w:r>
    </w:p>
    <w:p w:rsidR="00622DBC" w:rsidRPr="00BD04A8" w:rsidRDefault="00622DBC" w:rsidP="00622D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2DBC" w:rsidRPr="00BD04A8" w:rsidRDefault="00622DBC" w:rsidP="00622DBC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BD04A8">
        <w:rPr>
          <w:rFonts w:ascii="Times New Roman" w:hAnsi="Times New Roman"/>
          <w:sz w:val="28"/>
          <w:szCs w:val="28"/>
        </w:rPr>
        <w:t>представлять нтересы</w:t>
      </w:r>
      <w:r w:rsidRPr="00BD04A8">
        <w:rPr>
          <w:rFonts w:ascii="Times New Roman" w:hAnsi="Times New Roman"/>
          <w:i/>
          <w:sz w:val="20"/>
          <w:szCs w:val="20"/>
        </w:rPr>
        <w:t>_______________________________________________________________________</w:t>
      </w:r>
    </w:p>
    <w:p w:rsidR="00622DBC" w:rsidRPr="00BD04A8" w:rsidRDefault="00622DBC" w:rsidP="00622DBC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BD04A8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(наименование организации)</w:t>
      </w:r>
    </w:p>
    <w:p w:rsidR="00622DBC" w:rsidRPr="00BD04A8" w:rsidRDefault="00622DBC" w:rsidP="00622DBC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:rsidR="00622DBC" w:rsidRPr="00BD04A8" w:rsidRDefault="00622DBC" w:rsidP="00622DBC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BD04A8">
        <w:rPr>
          <w:rFonts w:ascii="Times New Roman" w:hAnsi="Times New Roman"/>
          <w:i/>
          <w:sz w:val="20"/>
          <w:szCs w:val="20"/>
        </w:rPr>
        <w:t>_________________________________________________________________________________________________</w:t>
      </w:r>
    </w:p>
    <w:p w:rsidR="00622DBC" w:rsidRPr="00BD04A8" w:rsidRDefault="00622DBC" w:rsidP="00622DBC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:rsidR="00622DBC" w:rsidRPr="00BD04A8" w:rsidRDefault="00622DBC" w:rsidP="00622DB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при проведен</w:t>
      </w:r>
      <w:proofErr w:type="gramStart"/>
      <w:r w:rsidRPr="00BD04A8">
        <w:rPr>
          <w:rFonts w:ascii="Times New Roman" w:hAnsi="Times New Roman"/>
          <w:sz w:val="28"/>
          <w:szCs w:val="28"/>
        </w:rPr>
        <w:t>ии ау</w:t>
      </w:r>
      <w:proofErr w:type="gramEnd"/>
      <w:r w:rsidRPr="00BD04A8">
        <w:rPr>
          <w:rFonts w:ascii="Times New Roman" w:hAnsi="Times New Roman"/>
          <w:sz w:val="28"/>
          <w:szCs w:val="28"/>
        </w:rPr>
        <w:t>кциона на право заключения договора купли-продажи недвижимого имущества №______от «__________» ___________________20___г.</w:t>
      </w:r>
    </w:p>
    <w:p w:rsidR="00622DBC" w:rsidRPr="00BD04A8" w:rsidRDefault="00622DBC" w:rsidP="00622DBC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:rsidR="00622DBC" w:rsidRPr="00BD04A8" w:rsidRDefault="00622DBC" w:rsidP="00622DBC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BD04A8">
        <w:rPr>
          <w:rFonts w:ascii="Times New Roman" w:hAnsi="Times New Roman"/>
          <w:i/>
          <w:sz w:val="20"/>
          <w:szCs w:val="20"/>
        </w:rPr>
        <w:t>В целях выполнения данного поручения он уполномочен представлять единой (аукционной) комиссии необходимые документы, подавать ценовые предложения от имени доверителя, подписывать и получать от имени доверителя все документы, связанные с процедурой проведения аукциона на право заключения договора купли-продажи недвижимого имущества.</w:t>
      </w:r>
    </w:p>
    <w:p w:rsidR="00622DBC" w:rsidRPr="00BD04A8" w:rsidRDefault="00622DBC" w:rsidP="00622DBC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:rsidR="00622DBC" w:rsidRPr="00BD04A8" w:rsidRDefault="00622DBC" w:rsidP="00622DB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>Подпись</w:t>
      </w:r>
      <w:r w:rsidRPr="00BD04A8">
        <w:rPr>
          <w:rFonts w:ascii="Times New Roman" w:hAnsi="Times New Roman"/>
          <w:sz w:val="28"/>
          <w:szCs w:val="28"/>
        </w:rPr>
        <w:t>_________________       _____________________________удостоверяем.</w:t>
      </w:r>
    </w:p>
    <w:p w:rsidR="00622DBC" w:rsidRPr="00BD04A8" w:rsidRDefault="00622DBC" w:rsidP="00622DBC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BD04A8">
        <w:rPr>
          <w:rFonts w:ascii="Times New Roman" w:hAnsi="Times New Roman"/>
          <w:i/>
          <w:sz w:val="20"/>
          <w:szCs w:val="20"/>
        </w:rPr>
        <w:t xml:space="preserve">                     (Ф.И.О. </w:t>
      </w:r>
      <w:proofErr w:type="gramStart"/>
      <w:r w:rsidRPr="00BD04A8">
        <w:rPr>
          <w:rFonts w:ascii="Times New Roman" w:hAnsi="Times New Roman"/>
          <w:i/>
          <w:sz w:val="20"/>
          <w:szCs w:val="20"/>
        </w:rPr>
        <w:t>удостоверяемого</w:t>
      </w:r>
      <w:proofErr w:type="gramEnd"/>
      <w:r w:rsidRPr="00BD04A8">
        <w:rPr>
          <w:rFonts w:ascii="Times New Roman" w:hAnsi="Times New Roman"/>
          <w:i/>
          <w:sz w:val="20"/>
          <w:szCs w:val="20"/>
        </w:rPr>
        <w:t>)                  (Подпись удостоверяемого)</w:t>
      </w:r>
    </w:p>
    <w:p w:rsidR="00622DBC" w:rsidRPr="00BD04A8" w:rsidRDefault="00622DBC" w:rsidP="00622DBC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:rsidR="00622DBC" w:rsidRPr="00BD04A8" w:rsidRDefault="00622DBC" w:rsidP="00622DB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>Доверенность действительна по «______»____________________20________г.</w:t>
      </w:r>
    </w:p>
    <w:p w:rsidR="00622DBC" w:rsidRPr="00BD04A8" w:rsidRDefault="00622DBC" w:rsidP="00622DB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22DBC" w:rsidRPr="00BD04A8" w:rsidRDefault="00622DBC" w:rsidP="00622DBC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BD04A8">
        <w:rPr>
          <w:rFonts w:ascii="Times New Roman" w:hAnsi="Times New Roman"/>
          <w:b/>
          <w:sz w:val="28"/>
          <w:szCs w:val="28"/>
        </w:rPr>
        <w:t>Доверитель_______________________</w:t>
      </w:r>
      <w:r w:rsidRPr="00BD04A8">
        <w:rPr>
          <w:rFonts w:ascii="Times New Roman" w:hAnsi="Times New Roman"/>
          <w:i/>
          <w:sz w:val="20"/>
          <w:szCs w:val="20"/>
        </w:rPr>
        <w:t xml:space="preserve">              __________________________________________</w:t>
      </w:r>
    </w:p>
    <w:p w:rsidR="00622DBC" w:rsidRPr="00BD04A8" w:rsidRDefault="00622DBC" w:rsidP="00622DBC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BD04A8">
        <w:rPr>
          <w:rFonts w:ascii="Times New Roman" w:hAnsi="Times New Roman"/>
          <w:i/>
          <w:sz w:val="20"/>
          <w:szCs w:val="20"/>
        </w:rPr>
        <w:t xml:space="preserve">                   </w:t>
      </w:r>
      <w:proofErr w:type="gramStart"/>
      <w:r w:rsidRPr="00BD04A8">
        <w:rPr>
          <w:rFonts w:ascii="Times New Roman" w:hAnsi="Times New Roman"/>
          <w:i/>
          <w:sz w:val="20"/>
          <w:szCs w:val="20"/>
        </w:rPr>
        <w:t>(должность юридического лица (или Ф.И.О. физ. лица.</w:t>
      </w:r>
      <w:proofErr w:type="gramEnd"/>
      <w:r w:rsidRPr="00BD04A8">
        <w:rPr>
          <w:rFonts w:ascii="Times New Roman" w:hAnsi="Times New Roman"/>
          <w:i/>
          <w:sz w:val="20"/>
          <w:szCs w:val="20"/>
        </w:rPr>
        <w:t xml:space="preserve"> </w:t>
      </w:r>
      <w:proofErr w:type="gramStart"/>
      <w:r w:rsidRPr="00BD04A8">
        <w:rPr>
          <w:rFonts w:ascii="Times New Roman" w:hAnsi="Times New Roman"/>
          <w:i/>
          <w:sz w:val="20"/>
          <w:szCs w:val="20"/>
        </w:rPr>
        <w:t>ИП)    (подпись, расшифровка подписи)</w:t>
      </w:r>
      <w:proofErr w:type="gramEnd"/>
    </w:p>
    <w:p w:rsidR="00622DBC" w:rsidRPr="00BD04A8" w:rsidRDefault="00622DBC" w:rsidP="00622DB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22DBC" w:rsidRPr="00A140C8" w:rsidRDefault="00622DBC" w:rsidP="00622DB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>М.П.</w:t>
      </w:r>
    </w:p>
    <w:p w:rsidR="00622DBC" w:rsidRDefault="00622DBC" w:rsidP="00622DB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22DBC" w:rsidRDefault="00622DBC" w:rsidP="00622DB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22DBC" w:rsidRPr="00844D34" w:rsidRDefault="00622DBC" w:rsidP="00844D34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sectPr w:rsidR="00622DBC" w:rsidRPr="00844D34" w:rsidSect="00267CEC">
      <w:headerReference w:type="default" r:id="rId15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459" w:rsidRDefault="006E6459" w:rsidP="00781C50">
      <w:pPr>
        <w:spacing w:after="0" w:line="240" w:lineRule="auto"/>
      </w:pPr>
      <w:r>
        <w:separator/>
      </w:r>
    </w:p>
  </w:endnote>
  <w:endnote w:type="continuationSeparator" w:id="0">
    <w:p w:rsidR="006E6459" w:rsidRDefault="006E6459" w:rsidP="00781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459" w:rsidRDefault="006E6459" w:rsidP="00781C50">
      <w:pPr>
        <w:spacing w:after="0" w:line="240" w:lineRule="auto"/>
      </w:pPr>
      <w:r>
        <w:separator/>
      </w:r>
    </w:p>
  </w:footnote>
  <w:footnote w:type="continuationSeparator" w:id="0">
    <w:p w:rsidR="006E6459" w:rsidRDefault="006E6459" w:rsidP="00781C50">
      <w:pPr>
        <w:spacing w:after="0" w:line="240" w:lineRule="auto"/>
      </w:pPr>
      <w:r>
        <w:continuationSeparator/>
      </w:r>
    </w:p>
  </w:footnote>
  <w:footnote w:id="1">
    <w:p w:rsidR="006E6459" w:rsidRDefault="006E6459" w:rsidP="0094350D">
      <w:pPr>
        <w:pStyle w:val="ConsPlusNormal"/>
        <w:ind w:left="-567" w:firstLine="0"/>
        <w:jc w:val="both"/>
        <w:rPr>
          <w:sz w:val="18"/>
          <w:szCs w:val="18"/>
        </w:rPr>
      </w:pPr>
      <w:r>
        <w:rPr>
          <w:rStyle w:val="a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контролирующим лицом признается лицо, имеющее право прямо или косвенно (через подконтрольных ему лиц) распоряжаться в силу участия в подконтрольной организации и (или) на основании договоров доверительного управления имуществом, и (или) простого товарищества, и (или) поручения, и (или) акционерного соглашения, и (или) иного соглашения, предметом которого является осуществление прав, удостоверенных акциями (долями) подконтрольной организации, более 50 процентами голосов в высшем органе</w:t>
      </w:r>
      <w:proofErr w:type="gramEnd"/>
      <w:r>
        <w:rPr>
          <w:sz w:val="18"/>
          <w:szCs w:val="18"/>
        </w:rPr>
        <w:t xml:space="preserve"> управления подконтрольной организации либо право назначать (избирать) единоличный исполнительный орган и (или) более 50 процентов состава коллегиального органа управления подконтрольной организац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6947214"/>
      <w:docPartObj>
        <w:docPartGallery w:val="Page Numbers (Top of Page)"/>
        <w:docPartUnique/>
      </w:docPartObj>
    </w:sdtPr>
    <w:sdtContent>
      <w:p w:rsidR="00267CEC" w:rsidRDefault="00267CE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267CEC" w:rsidRDefault="00267CE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3847746"/>
      <w:docPartObj>
        <w:docPartGallery w:val="Page Numbers (Top of Page)"/>
        <w:docPartUnique/>
      </w:docPartObj>
    </w:sdtPr>
    <w:sdtContent>
      <w:p w:rsidR="00267CEC" w:rsidRDefault="00267CE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6E6459" w:rsidRDefault="006E645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04110"/>
    <w:multiLevelType w:val="multilevel"/>
    <w:tmpl w:val="A4389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3D6B7A1D"/>
    <w:multiLevelType w:val="hybridMultilevel"/>
    <w:tmpl w:val="70421AFC"/>
    <w:lvl w:ilvl="0" w:tplc="D3EEDB9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9B25052"/>
    <w:multiLevelType w:val="multilevel"/>
    <w:tmpl w:val="45541E1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5A1D5C1E"/>
    <w:multiLevelType w:val="hybridMultilevel"/>
    <w:tmpl w:val="7D34C3B2"/>
    <w:lvl w:ilvl="0" w:tplc="04190005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08A4E10"/>
    <w:multiLevelType w:val="multilevel"/>
    <w:tmpl w:val="4E5CB198"/>
    <w:lvl w:ilvl="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68D44C81"/>
    <w:multiLevelType w:val="multilevel"/>
    <w:tmpl w:val="47107E82"/>
    <w:lvl w:ilvl="0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6ECA1B7E"/>
    <w:multiLevelType w:val="multilevel"/>
    <w:tmpl w:val="4F4801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715C1876"/>
    <w:multiLevelType w:val="hybridMultilevel"/>
    <w:tmpl w:val="EA6E0124"/>
    <w:lvl w:ilvl="0" w:tplc="163C50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F647E29"/>
    <w:multiLevelType w:val="hybridMultilevel"/>
    <w:tmpl w:val="BBD0B88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677012"/>
    <w:multiLevelType w:val="hybridMultilevel"/>
    <w:tmpl w:val="48AA301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FF8213C"/>
    <w:multiLevelType w:val="hybridMultilevel"/>
    <w:tmpl w:val="C784AF22"/>
    <w:lvl w:ilvl="0" w:tplc="8E50260A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10"/>
  </w:num>
  <w:num w:numId="7">
    <w:abstractNumId w:val="6"/>
  </w:num>
  <w:num w:numId="8">
    <w:abstractNumId w:val="4"/>
  </w:num>
  <w:num w:numId="9">
    <w:abstractNumId w:val="5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509"/>
    <w:rsid w:val="00001D2E"/>
    <w:rsid w:val="00005014"/>
    <w:rsid w:val="00007436"/>
    <w:rsid w:val="00014A8D"/>
    <w:rsid w:val="00023A7D"/>
    <w:rsid w:val="00035E51"/>
    <w:rsid w:val="00035F76"/>
    <w:rsid w:val="00044626"/>
    <w:rsid w:val="00047CFB"/>
    <w:rsid w:val="00052935"/>
    <w:rsid w:val="00063891"/>
    <w:rsid w:val="000662E5"/>
    <w:rsid w:val="00085479"/>
    <w:rsid w:val="000958BB"/>
    <w:rsid w:val="00096E75"/>
    <w:rsid w:val="0009724B"/>
    <w:rsid w:val="00097D09"/>
    <w:rsid w:val="000A4D85"/>
    <w:rsid w:val="000A54D2"/>
    <w:rsid w:val="000B3505"/>
    <w:rsid w:val="000C0C46"/>
    <w:rsid w:val="000C596D"/>
    <w:rsid w:val="000C59A1"/>
    <w:rsid w:val="000D01AA"/>
    <w:rsid w:val="000D72A6"/>
    <w:rsid w:val="000E2224"/>
    <w:rsid w:val="000E39E9"/>
    <w:rsid w:val="001031D0"/>
    <w:rsid w:val="00107AEC"/>
    <w:rsid w:val="001112C7"/>
    <w:rsid w:val="00126EEC"/>
    <w:rsid w:val="00131176"/>
    <w:rsid w:val="001344A4"/>
    <w:rsid w:val="00134581"/>
    <w:rsid w:val="00135AD0"/>
    <w:rsid w:val="001420E9"/>
    <w:rsid w:val="001429BF"/>
    <w:rsid w:val="00165EB0"/>
    <w:rsid w:val="0017231A"/>
    <w:rsid w:val="0017239E"/>
    <w:rsid w:val="001766C9"/>
    <w:rsid w:val="00181BBC"/>
    <w:rsid w:val="00193AF2"/>
    <w:rsid w:val="001C4404"/>
    <w:rsid w:val="001C4BF0"/>
    <w:rsid w:val="001D2DDB"/>
    <w:rsid w:val="001D2F83"/>
    <w:rsid w:val="001D40E3"/>
    <w:rsid w:val="001F61F3"/>
    <w:rsid w:val="00202F06"/>
    <w:rsid w:val="002157E6"/>
    <w:rsid w:val="00217A50"/>
    <w:rsid w:val="00217AED"/>
    <w:rsid w:val="00217F33"/>
    <w:rsid w:val="00222A17"/>
    <w:rsid w:val="00234389"/>
    <w:rsid w:val="002470CB"/>
    <w:rsid w:val="002607DF"/>
    <w:rsid w:val="00267A88"/>
    <w:rsid w:val="00267CEC"/>
    <w:rsid w:val="00273A0B"/>
    <w:rsid w:val="00280B3E"/>
    <w:rsid w:val="0028285B"/>
    <w:rsid w:val="00283526"/>
    <w:rsid w:val="00284566"/>
    <w:rsid w:val="00290FFC"/>
    <w:rsid w:val="002914AA"/>
    <w:rsid w:val="002943B3"/>
    <w:rsid w:val="002A2221"/>
    <w:rsid w:val="002B39A9"/>
    <w:rsid w:val="002D363E"/>
    <w:rsid w:val="002D4EC8"/>
    <w:rsid w:val="002D78AD"/>
    <w:rsid w:val="002E1C27"/>
    <w:rsid w:val="00304B53"/>
    <w:rsid w:val="00304FED"/>
    <w:rsid w:val="003058B5"/>
    <w:rsid w:val="0031079D"/>
    <w:rsid w:val="003132B6"/>
    <w:rsid w:val="00316A97"/>
    <w:rsid w:val="00316CF4"/>
    <w:rsid w:val="003221B2"/>
    <w:rsid w:val="00323479"/>
    <w:rsid w:val="0033419E"/>
    <w:rsid w:val="0033425D"/>
    <w:rsid w:val="003477AC"/>
    <w:rsid w:val="003507C7"/>
    <w:rsid w:val="00351B73"/>
    <w:rsid w:val="003537B3"/>
    <w:rsid w:val="003671C1"/>
    <w:rsid w:val="003840A2"/>
    <w:rsid w:val="003873AC"/>
    <w:rsid w:val="003877A8"/>
    <w:rsid w:val="00394FDD"/>
    <w:rsid w:val="003977DB"/>
    <w:rsid w:val="003A13A0"/>
    <w:rsid w:val="003A779E"/>
    <w:rsid w:val="003B0F73"/>
    <w:rsid w:val="003C26CB"/>
    <w:rsid w:val="003D2B4A"/>
    <w:rsid w:val="003E26ED"/>
    <w:rsid w:val="003F07B9"/>
    <w:rsid w:val="003F6B28"/>
    <w:rsid w:val="004141F1"/>
    <w:rsid w:val="004271FE"/>
    <w:rsid w:val="00434A75"/>
    <w:rsid w:val="00447A2B"/>
    <w:rsid w:val="00452869"/>
    <w:rsid w:val="00453A5C"/>
    <w:rsid w:val="00455452"/>
    <w:rsid w:val="00456F7F"/>
    <w:rsid w:val="00457956"/>
    <w:rsid w:val="004623C9"/>
    <w:rsid w:val="00463613"/>
    <w:rsid w:val="0046396C"/>
    <w:rsid w:val="00467930"/>
    <w:rsid w:val="0047138D"/>
    <w:rsid w:val="00474D9D"/>
    <w:rsid w:val="0047752F"/>
    <w:rsid w:val="004907EB"/>
    <w:rsid w:val="00490AED"/>
    <w:rsid w:val="004939D6"/>
    <w:rsid w:val="004A3839"/>
    <w:rsid w:val="004A6764"/>
    <w:rsid w:val="004A685C"/>
    <w:rsid w:val="004B7499"/>
    <w:rsid w:val="004C4834"/>
    <w:rsid w:val="004C4A6A"/>
    <w:rsid w:val="004C70B1"/>
    <w:rsid w:val="004E0743"/>
    <w:rsid w:val="0051605D"/>
    <w:rsid w:val="005408F3"/>
    <w:rsid w:val="005453D3"/>
    <w:rsid w:val="005563D4"/>
    <w:rsid w:val="00556491"/>
    <w:rsid w:val="00562583"/>
    <w:rsid w:val="005640E5"/>
    <w:rsid w:val="00564871"/>
    <w:rsid w:val="00564EF7"/>
    <w:rsid w:val="005704F4"/>
    <w:rsid w:val="00571E7F"/>
    <w:rsid w:val="0057226C"/>
    <w:rsid w:val="005734E5"/>
    <w:rsid w:val="005742A6"/>
    <w:rsid w:val="005742B6"/>
    <w:rsid w:val="00576054"/>
    <w:rsid w:val="00576AA0"/>
    <w:rsid w:val="0057724F"/>
    <w:rsid w:val="00580CD2"/>
    <w:rsid w:val="00581927"/>
    <w:rsid w:val="005878D2"/>
    <w:rsid w:val="00591EFD"/>
    <w:rsid w:val="005921B3"/>
    <w:rsid w:val="00593EC3"/>
    <w:rsid w:val="005941F8"/>
    <w:rsid w:val="00596B26"/>
    <w:rsid w:val="005A31A6"/>
    <w:rsid w:val="005A3EE5"/>
    <w:rsid w:val="005A51C8"/>
    <w:rsid w:val="005B0B57"/>
    <w:rsid w:val="005B15D4"/>
    <w:rsid w:val="005B18A1"/>
    <w:rsid w:val="005B4287"/>
    <w:rsid w:val="005C0777"/>
    <w:rsid w:val="005E06AA"/>
    <w:rsid w:val="005E1310"/>
    <w:rsid w:val="005F79F4"/>
    <w:rsid w:val="006031F2"/>
    <w:rsid w:val="006038B8"/>
    <w:rsid w:val="006178DC"/>
    <w:rsid w:val="0062161C"/>
    <w:rsid w:val="00622DBC"/>
    <w:rsid w:val="00626089"/>
    <w:rsid w:val="006276E9"/>
    <w:rsid w:val="0063012A"/>
    <w:rsid w:val="00630E0F"/>
    <w:rsid w:val="00631357"/>
    <w:rsid w:val="00643E01"/>
    <w:rsid w:val="0064545F"/>
    <w:rsid w:val="0065685D"/>
    <w:rsid w:val="00656C0A"/>
    <w:rsid w:val="006711B1"/>
    <w:rsid w:val="006715E0"/>
    <w:rsid w:val="0068259E"/>
    <w:rsid w:val="00682EFB"/>
    <w:rsid w:val="00692AFF"/>
    <w:rsid w:val="00693CC0"/>
    <w:rsid w:val="00695760"/>
    <w:rsid w:val="00695E50"/>
    <w:rsid w:val="006A02F2"/>
    <w:rsid w:val="006A4341"/>
    <w:rsid w:val="006A74C1"/>
    <w:rsid w:val="006B1FFC"/>
    <w:rsid w:val="006C5BF5"/>
    <w:rsid w:val="006D18BF"/>
    <w:rsid w:val="006D3403"/>
    <w:rsid w:val="006D3B9A"/>
    <w:rsid w:val="006D79A1"/>
    <w:rsid w:val="006D7D15"/>
    <w:rsid w:val="006E6459"/>
    <w:rsid w:val="006F1BA7"/>
    <w:rsid w:val="006F2F31"/>
    <w:rsid w:val="006F57D9"/>
    <w:rsid w:val="0070345D"/>
    <w:rsid w:val="00710B7F"/>
    <w:rsid w:val="0071220D"/>
    <w:rsid w:val="007206BC"/>
    <w:rsid w:val="007215EB"/>
    <w:rsid w:val="007218B4"/>
    <w:rsid w:val="00723885"/>
    <w:rsid w:val="00734213"/>
    <w:rsid w:val="0074080C"/>
    <w:rsid w:val="00754425"/>
    <w:rsid w:val="0076359B"/>
    <w:rsid w:val="0077422C"/>
    <w:rsid w:val="00781C50"/>
    <w:rsid w:val="00781DD0"/>
    <w:rsid w:val="0078296D"/>
    <w:rsid w:val="0078335E"/>
    <w:rsid w:val="007909E5"/>
    <w:rsid w:val="007A166E"/>
    <w:rsid w:val="007B38DC"/>
    <w:rsid w:val="007B47AC"/>
    <w:rsid w:val="007C1AF5"/>
    <w:rsid w:val="007C3457"/>
    <w:rsid w:val="007D0E89"/>
    <w:rsid w:val="007D125F"/>
    <w:rsid w:val="007D270F"/>
    <w:rsid w:val="007D46ED"/>
    <w:rsid w:val="007D4B1A"/>
    <w:rsid w:val="007D4B65"/>
    <w:rsid w:val="007D6EF9"/>
    <w:rsid w:val="007E2509"/>
    <w:rsid w:val="007E5249"/>
    <w:rsid w:val="007E6892"/>
    <w:rsid w:val="007F089D"/>
    <w:rsid w:val="007F127C"/>
    <w:rsid w:val="007F2992"/>
    <w:rsid w:val="00814444"/>
    <w:rsid w:val="00823434"/>
    <w:rsid w:val="008275DC"/>
    <w:rsid w:val="00836E4E"/>
    <w:rsid w:val="008378B7"/>
    <w:rsid w:val="0084438D"/>
    <w:rsid w:val="00844D34"/>
    <w:rsid w:val="008457F4"/>
    <w:rsid w:val="00851DDB"/>
    <w:rsid w:val="00852BFD"/>
    <w:rsid w:val="00864F14"/>
    <w:rsid w:val="0089396F"/>
    <w:rsid w:val="008A6A1E"/>
    <w:rsid w:val="008B6D1C"/>
    <w:rsid w:val="008C4D1C"/>
    <w:rsid w:val="008D1EDC"/>
    <w:rsid w:val="008D543B"/>
    <w:rsid w:val="008E79D1"/>
    <w:rsid w:val="008F4B1A"/>
    <w:rsid w:val="008F4D64"/>
    <w:rsid w:val="008F612E"/>
    <w:rsid w:val="009109BC"/>
    <w:rsid w:val="00913A92"/>
    <w:rsid w:val="00916CF8"/>
    <w:rsid w:val="00921FC6"/>
    <w:rsid w:val="0092300D"/>
    <w:rsid w:val="009260E9"/>
    <w:rsid w:val="00930F7D"/>
    <w:rsid w:val="00935066"/>
    <w:rsid w:val="00941A31"/>
    <w:rsid w:val="0094350D"/>
    <w:rsid w:val="00947F0C"/>
    <w:rsid w:val="00951BC2"/>
    <w:rsid w:val="00951D81"/>
    <w:rsid w:val="00954805"/>
    <w:rsid w:val="009619BD"/>
    <w:rsid w:val="00963689"/>
    <w:rsid w:val="009753C6"/>
    <w:rsid w:val="00991A51"/>
    <w:rsid w:val="00994F5C"/>
    <w:rsid w:val="009A2566"/>
    <w:rsid w:val="009B09BD"/>
    <w:rsid w:val="009B5BE9"/>
    <w:rsid w:val="009C57C9"/>
    <w:rsid w:val="009C63A1"/>
    <w:rsid w:val="009D288C"/>
    <w:rsid w:val="009D67A0"/>
    <w:rsid w:val="009D705A"/>
    <w:rsid w:val="009E78E5"/>
    <w:rsid w:val="009F22FE"/>
    <w:rsid w:val="00A02EC1"/>
    <w:rsid w:val="00A03CB4"/>
    <w:rsid w:val="00A05E52"/>
    <w:rsid w:val="00A140C8"/>
    <w:rsid w:val="00A304F8"/>
    <w:rsid w:val="00A42AF4"/>
    <w:rsid w:val="00A43807"/>
    <w:rsid w:val="00A439DB"/>
    <w:rsid w:val="00A67BE7"/>
    <w:rsid w:val="00A71412"/>
    <w:rsid w:val="00A73A80"/>
    <w:rsid w:val="00A742F3"/>
    <w:rsid w:val="00A75A54"/>
    <w:rsid w:val="00A75D2E"/>
    <w:rsid w:val="00A80B77"/>
    <w:rsid w:val="00A84DE7"/>
    <w:rsid w:val="00A94E42"/>
    <w:rsid w:val="00A95E9E"/>
    <w:rsid w:val="00A9637B"/>
    <w:rsid w:val="00AB610F"/>
    <w:rsid w:val="00AC145F"/>
    <w:rsid w:val="00AD45EF"/>
    <w:rsid w:val="00AE11DF"/>
    <w:rsid w:val="00AE163A"/>
    <w:rsid w:val="00AF0D6E"/>
    <w:rsid w:val="00B00647"/>
    <w:rsid w:val="00B034FA"/>
    <w:rsid w:val="00B14E85"/>
    <w:rsid w:val="00B164B7"/>
    <w:rsid w:val="00B1650C"/>
    <w:rsid w:val="00B33266"/>
    <w:rsid w:val="00B366D9"/>
    <w:rsid w:val="00B4766E"/>
    <w:rsid w:val="00B548A7"/>
    <w:rsid w:val="00B60372"/>
    <w:rsid w:val="00B624A9"/>
    <w:rsid w:val="00B7440D"/>
    <w:rsid w:val="00B74733"/>
    <w:rsid w:val="00B752CF"/>
    <w:rsid w:val="00B76BB4"/>
    <w:rsid w:val="00B833F1"/>
    <w:rsid w:val="00B857E1"/>
    <w:rsid w:val="00B87156"/>
    <w:rsid w:val="00B97D44"/>
    <w:rsid w:val="00BA252F"/>
    <w:rsid w:val="00BA6968"/>
    <w:rsid w:val="00BD04A8"/>
    <w:rsid w:val="00BE0FC6"/>
    <w:rsid w:val="00BE77C1"/>
    <w:rsid w:val="00C03883"/>
    <w:rsid w:val="00C0731F"/>
    <w:rsid w:val="00C131CD"/>
    <w:rsid w:val="00C160C0"/>
    <w:rsid w:val="00C16B58"/>
    <w:rsid w:val="00C204E0"/>
    <w:rsid w:val="00C27F64"/>
    <w:rsid w:val="00C30571"/>
    <w:rsid w:val="00C31F98"/>
    <w:rsid w:val="00C4137B"/>
    <w:rsid w:val="00C42057"/>
    <w:rsid w:val="00C43D4F"/>
    <w:rsid w:val="00C5189E"/>
    <w:rsid w:val="00C534CD"/>
    <w:rsid w:val="00C53A22"/>
    <w:rsid w:val="00C5526A"/>
    <w:rsid w:val="00C57F01"/>
    <w:rsid w:val="00C72D24"/>
    <w:rsid w:val="00C975EC"/>
    <w:rsid w:val="00CA3402"/>
    <w:rsid w:val="00CA7140"/>
    <w:rsid w:val="00CB186F"/>
    <w:rsid w:val="00CB6D82"/>
    <w:rsid w:val="00CC55DB"/>
    <w:rsid w:val="00CD1F78"/>
    <w:rsid w:val="00CD42CA"/>
    <w:rsid w:val="00CD4CB6"/>
    <w:rsid w:val="00CD5C81"/>
    <w:rsid w:val="00CD6F3B"/>
    <w:rsid w:val="00CF46BB"/>
    <w:rsid w:val="00CF5FF3"/>
    <w:rsid w:val="00CF7D55"/>
    <w:rsid w:val="00D001A9"/>
    <w:rsid w:val="00D02BFB"/>
    <w:rsid w:val="00D06C4C"/>
    <w:rsid w:val="00D16D65"/>
    <w:rsid w:val="00D331DF"/>
    <w:rsid w:val="00D46F26"/>
    <w:rsid w:val="00D47795"/>
    <w:rsid w:val="00D528FB"/>
    <w:rsid w:val="00D56A47"/>
    <w:rsid w:val="00D57245"/>
    <w:rsid w:val="00D66DF2"/>
    <w:rsid w:val="00D82590"/>
    <w:rsid w:val="00D90D6C"/>
    <w:rsid w:val="00D92B65"/>
    <w:rsid w:val="00DA2CBA"/>
    <w:rsid w:val="00DA47B2"/>
    <w:rsid w:val="00DA5B60"/>
    <w:rsid w:val="00DA666D"/>
    <w:rsid w:val="00DB560C"/>
    <w:rsid w:val="00DB79AE"/>
    <w:rsid w:val="00DC114D"/>
    <w:rsid w:val="00DD1D82"/>
    <w:rsid w:val="00DE7186"/>
    <w:rsid w:val="00DF0067"/>
    <w:rsid w:val="00DF1052"/>
    <w:rsid w:val="00DF2EBF"/>
    <w:rsid w:val="00E066D9"/>
    <w:rsid w:val="00E102CD"/>
    <w:rsid w:val="00E13D25"/>
    <w:rsid w:val="00E263AB"/>
    <w:rsid w:val="00E3396F"/>
    <w:rsid w:val="00E3675A"/>
    <w:rsid w:val="00E36ADF"/>
    <w:rsid w:val="00E41B5D"/>
    <w:rsid w:val="00E579AE"/>
    <w:rsid w:val="00E64864"/>
    <w:rsid w:val="00E67A70"/>
    <w:rsid w:val="00E67FF2"/>
    <w:rsid w:val="00E85E2B"/>
    <w:rsid w:val="00E90A99"/>
    <w:rsid w:val="00E929A6"/>
    <w:rsid w:val="00E94191"/>
    <w:rsid w:val="00E943A6"/>
    <w:rsid w:val="00EA4BC7"/>
    <w:rsid w:val="00EB489A"/>
    <w:rsid w:val="00EB6976"/>
    <w:rsid w:val="00EC0DF0"/>
    <w:rsid w:val="00ED379C"/>
    <w:rsid w:val="00ED47B0"/>
    <w:rsid w:val="00EE01AD"/>
    <w:rsid w:val="00EE1A21"/>
    <w:rsid w:val="00EE7C67"/>
    <w:rsid w:val="00EE7EAD"/>
    <w:rsid w:val="00EF07DE"/>
    <w:rsid w:val="00EF0BF5"/>
    <w:rsid w:val="00F04FC9"/>
    <w:rsid w:val="00F076A0"/>
    <w:rsid w:val="00F20A6D"/>
    <w:rsid w:val="00F24422"/>
    <w:rsid w:val="00F4082F"/>
    <w:rsid w:val="00F41BE5"/>
    <w:rsid w:val="00F41E86"/>
    <w:rsid w:val="00F62AA4"/>
    <w:rsid w:val="00F678D9"/>
    <w:rsid w:val="00F7590D"/>
    <w:rsid w:val="00F81BED"/>
    <w:rsid w:val="00F948AC"/>
    <w:rsid w:val="00F97748"/>
    <w:rsid w:val="00FA0E09"/>
    <w:rsid w:val="00FA40EB"/>
    <w:rsid w:val="00FB0F64"/>
    <w:rsid w:val="00FB15DC"/>
    <w:rsid w:val="00FB492A"/>
    <w:rsid w:val="00FC5681"/>
    <w:rsid w:val="00FD42A6"/>
    <w:rsid w:val="00FE1878"/>
    <w:rsid w:val="00FF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1F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E2509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A94E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EF0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EF07D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781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781C50"/>
    <w:rPr>
      <w:rFonts w:cs="Times New Roman"/>
    </w:rPr>
  </w:style>
  <w:style w:type="paragraph" w:styleId="a9">
    <w:name w:val="footer"/>
    <w:basedOn w:val="a"/>
    <w:link w:val="aa"/>
    <w:uiPriority w:val="99"/>
    <w:rsid w:val="00781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781C50"/>
    <w:rPr>
      <w:rFonts w:cs="Times New Roman"/>
    </w:rPr>
  </w:style>
  <w:style w:type="paragraph" w:customStyle="1" w:styleId="ConsPlusNormal">
    <w:name w:val="ConsPlusNormal"/>
    <w:rsid w:val="00BE0FC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Body Text"/>
    <w:basedOn w:val="a"/>
    <w:link w:val="ac"/>
    <w:rsid w:val="00BE0FC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c">
    <w:name w:val="Основной текст Знак"/>
    <w:link w:val="ab"/>
    <w:rsid w:val="00BE0FC6"/>
    <w:rPr>
      <w:rFonts w:ascii="Times New Roman" w:eastAsia="Times New Roman" w:hAnsi="Times New Roman"/>
      <w:sz w:val="24"/>
    </w:rPr>
  </w:style>
  <w:style w:type="paragraph" w:styleId="2">
    <w:name w:val="Body Text Indent 2"/>
    <w:basedOn w:val="a"/>
    <w:link w:val="20"/>
    <w:rsid w:val="00BE0FC6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link w:val="2"/>
    <w:rsid w:val="00BE0FC6"/>
    <w:rPr>
      <w:rFonts w:ascii="Times New Roman" w:eastAsia="Times New Roman" w:hAnsi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3AC"/>
    <w:pPr>
      <w:ind w:left="708"/>
    </w:pPr>
  </w:style>
  <w:style w:type="character" w:styleId="ae">
    <w:name w:val="footnote reference"/>
    <w:semiHidden/>
    <w:rsid w:val="003840A2"/>
    <w:rPr>
      <w:vertAlign w:val="superscript"/>
    </w:rPr>
  </w:style>
  <w:style w:type="character" w:customStyle="1" w:styleId="apple-converted-space">
    <w:name w:val="apple-converted-space"/>
    <w:basedOn w:val="a0"/>
    <w:rsid w:val="004A6764"/>
  </w:style>
  <w:style w:type="paragraph" w:customStyle="1" w:styleId="western">
    <w:name w:val="western"/>
    <w:basedOn w:val="a"/>
    <w:rsid w:val="004A67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">
    <w:name w:val="Основной текст (3)_"/>
    <w:link w:val="30"/>
    <w:rsid w:val="00913A92"/>
    <w:rPr>
      <w:rFonts w:ascii="Times New Roman" w:eastAsia="Times New Roman" w:hAnsi="Times New Roman"/>
      <w:i/>
      <w:iCs/>
      <w:sz w:val="19"/>
      <w:szCs w:val="19"/>
      <w:shd w:val="clear" w:color="auto" w:fill="FFFFFF"/>
    </w:rPr>
  </w:style>
  <w:style w:type="character" w:customStyle="1" w:styleId="21">
    <w:name w:val="Основной текст (2)_"/>
    <w:rsid w:val="00913A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2">
    <w:name w:val="Основной текст (2)"/>
    <w:rsid w:val="00913A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f">
    <w:name w:val="Подпись к таблице_"/>
    <w:link w:val="af0"/>
    <w:rsid w:val="00913A92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character" w:customStyle="1" w:styleId="23">
    <w:name w:val="Подпись к таблице (2)_"/>
    <w:link w:val="24"/>
    <w:rsid w:val="00913A92"/>
    <w:rPr>
      <w:rFonts w:ascii="Times New Roman" w:eastAsia="Times New Roman" w:hAnsi="Times New Roman"/>
      <w:i/>
      <w:iCs/>
      <w:sz w:val="19"/>
      <w:szCs w:val="19"/>
      <w:shd w:val="clear" w:color="auto" w:fill="FFFFFF"/>
    </w:rPr>
  </w:style>
  <w:style w:type="character" w:customStyle="1" w:styleId="295pt">
    <w:name w:val="Основной текст (2) + 9;5 pt;Не полужирный;Курсив"/>
    <w:rsid w:val="00913A9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913A92"/>
    <w:pPr>
      <w:widowControl w:val="0"/>
      <w:shd w:val="clear" w:color="auto" w:fill="FFFFFF"/>
      <w:spacing w:before="180" w:after="180" w:line="0" w:lineRule="atLeast"/>
    </w:pPr>
    <w:rPr>
      <w:rFonts w:ascii="Times New Roman" w:eastAsia="Times New Roman" w:hAnsi="Times New Roman"/>
      <w:i/>
      <w:iCs/>
      <w:sz w:val="19"/>
      <w:szCs w:val="19"/>
      <w:lang w:eastAsia="ru-RU"/>
    </w:rPr>
  </w:style>
  <w:style w:type="paragraph" w:customStyle="1" w:styleId="af0">
    <w:name w:val="Подпись к таблице"/>
    <w:basedOn w:val="a"/>
    <w:link w:val="af"/>
    <w:rsid w:val="00913A9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24">
    <w:name w:val="Подпись к таблице (2)"/>
    <w:basedOn w:val="a"/>
    <w:link w:val="23"/>
    <w:rsid w:val="00913A9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i/>
      <w:iCs/>
      <w:sz w:val="19"/>
      <w:szCs w:val="19"/>
      <w:lang w:eastAsia="ru-RU"/>
    </w:rPr>
  </w:style>
  <w:style w:type="character" w:customStyle="1" w:styleId="af1">
    <w:name w:val="Колонтитул_"/>
    <w:rsid w:val="009435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pt">
    <w:name w:val="Колонтитул + Интервал 1 pt"/>
    <w:rsid w:val="009435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0pt">
    <w:name w:val="Колонтитул + 10 pt;Курсив"/>
    <w:rsid w:val="0094350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af2">
    <w:name w:val="Колонтитул"/>
    <w:rsid w:val="009435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f3">
    <w:name w:val="No Spacing"/>
    <w:uiPriority w:val="1"/>
    <w:qFormat/>
    <w:rsid w:val="00622DBC"/>
    <w:rPr>
      <w:sz w:val="22"/>
      <w:szCs w:val="22"/>
      <w:lang w:eastAsia="en-US"/>
    </w:rPr>
  </w:style>
  <w:style w:type="paragraph" w:customStyle="1" w:styleId="af4">
    <w:name w:val="Знак Знак Знак Знак"/>
    <w:basedOn w:val="a"/>
    <w:rsid w:val="00AB610F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styleId="af5">
    <w:name w:val="Normal (Web)"/>
    <w:basedOn w:val="a"/>
    <w:rsid w:val="00851DDB"/>
    <w:pPr>
      <w:spacing w:after="15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1F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E2509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A94E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EF0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EF07D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781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781C50"/>
    <w:rPr>
      <w:rFonts w:cs="Times New Roman"/>
    </w:rPr>
  </w:style>
  <w:style w:type="paragraph" w:styleId="a9">
    <w:name w:val="footer"/>
    <w:basedOn w:val="a"/>
    <w:link w:val="aa"/>
    <w:uiPriority w:val="99"/>
    <w:rsid w:val="00781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781C50"/>
    <w:rPr>
      <w:rFonts w:cs="Times New Roman"/>
    </w:rPr>
  </w:style>
  <w:style w:type="paragraph" w:customStyle="1" w:styleId="ConsPlusNormal">
    <w:name w:val="ConsPlusNormal"/>
    <w:rsid w:val="00BE0FC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Body Text"/>
    <w:basedOn w:val="a"/>
    <w:link w:val="ac"/>
    <w:rsid w:val="00BE0FC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c">
    <w:name w:val="Основной текст Знак"/>
    <w:link w:val="ab"/>
    <w:rsid w:val="00BE0FC6"/>
    <w:rPr>
      <w:rFonts w:ascii="Times New Roman" w:eastAsia="Times New Roman" w:hAnsi="Times New Roman"/>
      <w:sz w:val="24"/>
    </w:rPr>
  </w:style>
  <w:style w:type="paragraph" w:styleId="2">
    <w:name w:val="Body Text Indent 2"/>
    <w:basedOn w:val="a"/>
    <w:link w:val="20"/>
    <w:rsid w:val="00BE0FC6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link w:val="2"/>
    <w:rsid w:val="00BE0FC6"/>
    <w:rPr>
      <w:rFonts w:ascii="Times New Roman" w:eastAsia="Times New Roman" w:hAnsi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3AC"/>
    <w:pPr>
      <w:ind w:left="708"/>
    </w:pPr>
  </w:style>
  <w:style w:type="character" w:styleId="ae">
    <w:name w:val="footnote reference"/>
    <w:semiHidden/>
    <w:rsid w:val="003840A2"/>
    <w:rPr>
      <w:vertAlign w:val="superscript"/>
    </w:rPr>
  </w:style>
  <w:style w:type="character" w:customStyle="1" w:styleId="apple-converted-space">
    <w:name w:val="apple-converted-space"/>
    <w:basedOn w:val="a0"/>
    <w:rsid w:val="004A6764"/>
  </w:style>
  <w:style w:type="paragraph" w:customStyle="1" w:styleId="western">
    <w:name w:val="western"/>
    <w:basedOn w:val="a"/>
    <w:rsid w:val="004A67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">
    <w:name w:val="Основной текст (3)_"/>
    <w:link w:val="30"/>
    <w:rsid w:val="00913A92"/>
    <w:rPr>
      <w:rFonts w:ascii="Times New Roman" w:eastAsia="Times New Roman" w:hAnsi="Times New Roman"/>
      <w:i/>
      <w:iCs/>
      <w:sz w:val="19"/>
      <w:szCs w:val="19"/>
      <w:shd w:val="clear" w:color="auto" w:fill="FFFFFF"/>
    </w:rPr>
  </w:style>
  <w:style w:type="character" w:customStyle="1" w:styleId="21">
    <w:name w:val="Основной текст (2)_"/>
    <w:rsid w:val="00913A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2">
    <w:name w:val="Основной текст (2)"/>
    <w:rsid w:val="00913A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f">
    <w:name w:val="Подпись к таблице_"/>
    <w:link w:val="af0"/>
    <w:rsid w:val="00913A92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character" w:customStyle="1" w:styleId="23">
    <w:name w:val="Подпись к таблице (2)_"/>
    <w:link w:val="24"/>
    <w:rsid w:val="00913A92"/>
    <w:rPr>
      <w:rFonts w:ascii="Times New Roman" w:eastAsia="Times New Roman" w:hAnsi="Times New Roman"/>
      <w:i/>
      <w:iCs/>
      <w:sz w:val="19"/>
      <w:szCs w:val="19"/>
      <w:shd w:val="clear" w:color="auto" w:fill="FFFFFF"/>
    </w:rPr>
  </w:style>
  <w:style w:type="character" w:customStyle="1" w:styleId="295pt">
    <w:name w:val="Основной текст (2) + 9;5 pt;Не полужирный;Курсив"/>
    <w:rsid w:val="00913A9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913A92"/>
    <w:pPr>
      <w:widowControl w:val="0"/>
      <w:shd w:val="clear" w:color="auto" w:fill="FFFFFF"/>
      <w:spacing w:before="180" w:after="180" w:line="0" w:lineRule="atLeast"/>
    </w:pPr>
    <w:rPr>
      <w:rFonts w:ascii="Times New Roman" w:eastAsia="Times New Roman" w:hAnsi="Times New Roman"/>
      <w:i/>
      <w:iCs/>
      <w:sz w:val="19"/>
      <w:szCs w:val="19"/>
      <w:lang w:eastAsia="ru-RU"/>
    </w:rPr>
  </w:style>
  <w:style w:type="paragraph" w:customStyle="1" w:styleId="af0">
    <w:name w:val="Подпись к таблице"/>
    <w:basedOn w:val="a"/>
    <w:link w:val="af"/>
    <w:rsid w:val="00913A9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24">
    <w:name w:val="Подпись к таблице (2)"/>
    <w:basedOn w:val="a"/>
    <w:link w:val="23"/>
    <w:rsid w:val="00913A9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i/>
      <w:iCs/>
      <w:sz w:val="19"/>
      <w:szCs w:val="19"/>
      <w:lang w:eastAsia="ru-RU"/>
    </w:rPr>
  </w:style>
  <w:style w:type="character" w:customStyle="1" w:styleId="af1">
    <w:name w:val="Колонтитул_"/>
    <w:rsid w:val="009435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pt">
    <w:name w:val="Колонтитул + Интервал 1 pt"/>
    <w:rsid w:val="009435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0pt">
    <w:name w:val="Колонтитул + 10 pt;Курсив"/>
    <w:rsid w:val="0094350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af2">
    <w:name w:val="Колонтитул"/>
    <w:rsid w:val="009435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f3">
    <w:name w:val="No Spacing"/>
    <w:uiPriority w:val="1"/>
    <w:qFormat/>
    <w:rsid w:val="00622DBC"/>
    <w:rPr>
      <w:sz w:val="22"/>
      <w:szCs w:val="22"/>
      <w:lang w:eastAsia="en-US"/>
    </w:rPr>
  </w:style>
  <w:style w:type="paragraph" w:customStyle="1" w:styleId="af4">
    <w:name w:val="Знак Знак Знак Знак"/>
    <w:basedOn w:val="a"/>
    <w:rsid w:val="00AB610F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styleId="af5">
    <w:name w:val="Normal (Web)"/>
    <w:basedOn w:val="a"/>
    <w:rsid w:val="00851DDB"/>
    <w:pPr>
      <w:spacing w:after="15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ostovoblgaz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ostovoblgaz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stovoblgaz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rostovoblgaz.ru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rostovobl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61A6E-C864-4975-BF60-25C43A5BE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8</Pages>
  <Words>8018</Words>
  <Characters>62938</Characters>
  <Application>Microsoft Office Word</Application>
  <DocSecurity>0</DocSecurity>
  <Lines>524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815</CharactersWithSpaces>
  <SharedDoc>false</SharedDoc>
  <HLinks>
    <vt:vector size="30" baseType="variant">
      <vt:variant>
        <vt:i4>8126512</vt:i4>
      </vt:variant>
      <vt:variant>
        <vt:i4>12</vt:i4>
      </vt:variant>
      <vt:variant>
        <vt:i4>0</vt:i4>
      </vt:variant>
      <vt:variant>
        <vt:i4>5</vt:i4>
      </vt:variant>
      <vt:variant>
        <vt:lpwstr>http://www.rostovoblgaz.ru/</vt:lpwstr>
      </vt:variant>
      <vt:variant>
        <vt:lpwstr/>
      </vt:variant>
      <vt:variant>
        <vt:i4>8126512</vt:i4>
      </vt:variant>
      <vt:variant>
        <vt:i4>9</vt:i4>
      </vt:variant>
      <vt:variant>
        <vt:i4>0</vt:i4>
      </vt:variant>
      <vt:variant>
        <vt:i4>5</vt:i4>
      </vt:variant>
      <vt:variant>
        <vt:lpwstr>http://www.rostovoblgaz.ru/</vt:lpwstr>
      </vt:variant>
      <vt:variant>
        <vt:lpwstr/>
      </vt:variant>
      <vt:variant>
        <vt:i4>8126512</vt:i4>
      </vt:variant>
      <vt:variant>
        <vt:i4>6</vt:i4>
      </vt:variant>
      <vt:variant>
        <vt:i4>0</vt:i4>
      </vt:variant>
      <vt:variant>
        <vt:i4>5</vt:i4>
      </vt:variant>
      <vt:variant>
        <vt:lpwstr>http://www.rostovoblgaz.ru/</vt:lpwstr>
      </vt:variant>
      <vt:variant>
        <vt:lpwstr/>
      </vt:variant>
      <vt:variant>
        <vt:i4>8126512</vt:i4>
      </vt:variant>
      <vt:variant>
        <vt:i4>3</vt:i4>
      </vt:variant>
      <vt:variant>
        <vt:i4>0</vt:i4>
      </vt:variant>
      <vt:variant>
        <vt:i4>5</vt:i4>
      </vt:variant>
      <vt:variant>
        <vt:lpwstr>http://www.rostovoblgaz.ru/</vt:lpwstr>
      </vt:variant>
      <vt:variant>
        <vt:lpwstr/>
      </vt:variant>
      <vt:variant>
        <vt:i4>8126512</vt:i4>
      </vt:variant>
      <vt:variant>
        <vt:i4>0</vt:i4>
      </vt:variant>
      <vt:variant>
        <vt:i4>0</vt:i4>
      </vt:variant>
      <vt:variant>
        <vt:i4>5</vt:i4>
      </vt:variant>
      <vt:variant>
        <vt:lpwstr>http://www.rostovoblgaz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ченко Андрей Олегович</dc:creator>
  <cp:keywords/>
  <cp:lastModifiedBy>smirnov</cp:lastModifiedBy>
  <cp:revision>3</cp:revision>
  <cp:lastPrinted>2018-11-28T08:12:00Z</cp:lastPrinted>
  <dcterms:created xsi:type="dcterms:W3CDTF">2018-12-28T12:22:00Z</dcterms:created>
  <dcterms:modified xsi:type="dcterms:W3CDTF">2018-12-28T12:31:00Z</dcterms:modified>
</cp:coreProperties>
</file>